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432"/>
        <w:gridCol w:w="8246"/>
        <w:gridCol w:w="3592"/>
      </w:tblGrid>
      <w:tr w:rsidR="00072525" w:rsidRPr="003258A2" w:rsidTr="000137FB">
        <w:trPr>
          <w:trHeight w:val="2698"/>
        </w:trPr>
        <w:tc>
          <w:tcPr>
            <w:tcW w:w="1362" w:type="pct"/>
            <w:tcBorders>
              <w:top w:val="nil"/>
              <w:left w:val="nil"/>
              <w:bottom w:val="nil"/>
              <w:right w:val="nil"/>
            </w:tcBorders>
          </w:tcPr>
          <w:p w:rsidR="006D434F" w:rsidRPr="003258A2" w:rsidRDefault="008B34D3" w:rsidP="006D434F">
            <w:pPr>
              <w:pStyle w:val="4"/>
              <w:jc w:val="left"/>
              <w:rPr>
                <w:rFonts w:ascii="Calibri" w:hAnsi="Calibri"/>
              </w:rPr>
            </w:pPr>
            <w:r>
              <w:t>УТВЕРЖД</w:t>
            </w:r>
            <w:r w:rsidR="000137FB">
              <w:t>АЮ</w:t>
            </w:r>
          </w:p>
          <w:p w:rsidR="006D434F" w:rsidRPr="003258A2" w:rsidRDefault="006D434F" w:rsidP="006D434F">
            <w:pPr>
              <w:rPr>
                <w:rFonts w:ascii="Calibri" w:hAnsi="Calibri"/>
              </w:rPr>
            </w:pPr>
          </w:p>
          <w:p w:rsidR="00870081" w:rsidRPr="000137FB" w:rsidRDefault="00870081" w:rsidP="00870081">
            <w:pPr>
              <w:pStyle w:val="a8"/>
              <w:widowControl w:val="0"/>
              <w:adjustRightInd w:val="0"/>
              <w:spacing w:before="0" w:after="0"/>
              <w:jc w:val="both"/>
              <w:textAlignment w:val="baseline"/>
              <w:rPr>
                <w:b w:val="0"/>
                <w:sz w:val="24"/>
                <w:szCs w:val="24"/>
                <w:lang w:val="be-BY"/>
              </w:rPr>
            </w:pPr>
            <w:r w:rsidRPr="000137FB">
              <w:rPr>
                <w:b w:val="0"/>
                <w:sz w:val="24"/>
                <w:szCs w:val="24"/>
                <w:lang w:val="be-BY"/>
              </w:rPr>
              <w:t>Первы</w:t>
            </w:r>
            <w:r w:rsidR="000137FB" w:rsidRPr="000137FB">
              <w:rPr>
                <w:b w:val="0"/>
                <w:sz w:val="24"/>
                <w:szCs w:val="24"/>
                <w:lang w:val="be-BY"/>
              </w:rPr>
              <w:t>й</w:t>
            </w:r>
            <w:r w:rsidR="008B34D3" w:rsidRPr="000137FB">
              <w:rPr>
                <w:b w:val="0"/>
                <w:sz w:val="24"/>
                <w:szCs w:val="24"/>
                <w:lang w:val="be-BY"/>
              </w:rPr>
              <w:t xml:space="preserve"> заместител</w:t>
            </w:r>
            <w:r w:rsidR="000137FB" w:rsidRPr="000137FB">
              <w:rPr>
                <w:b w:val="0"/>
                <w:sz w:val="24"/>
                <w:szCs w:val="24"/>
                <w:lang w:val="be-BY"/>
              </w:rPr>
              <w:t>ь</w:t>
            </w:r>
          </w:p>
          <w:p w:rsidR="00870081" w:rsidRPr="000137FB" w:rsidRDefault="00870081" w:rsidP="00870081">
            <w:pPr>
              <w:pStyle w:val="a8"/>
              <w:widowControl w:val="0"/>
              <w:adjustRightInd w:val="0"/>
              <w:spacing w:before="0" w:after="0"/>
              <w:jc w:val="both"/>
              <w:textAlignment w:val="baseline"/>
              <w:rPr>
                <w:b w:val="0"/>
                <w:sz w:val="24"/>
                <w:szCs w:val="24"/>
                <w:lang w:val="be-BY"/>
              </w:rPr>
            </w:pPr>
            <w:r w:rsidRPr="000137FB">
              <w:rPr>
                <w:b w:val="0"/>
                <w:sz w:val="24"/>
                <w:szCs w:val="24"/>
                <w:lang w:val="be-BY"/>
              </w:rPr>
              <w:t>Министра образования</w:t>
            </w:r>
          </w:p>
          <w:p w:rsidR="000137FB" w:rsidRPr="000137FB" w:rsidRDefault="00870081" w:rsidP="000137FB">
            <w:pPr>
              <w:pStyle w:val="a8"/>
              <w:widowControl w:val="0"/>
              <w:adjustRightInd w:val="0"/>
              <w:spacing w:before="0" w:after="0"/>
              <w:jc w:val="both"/>
              <w:textAlignment w:val="baseline"/>
              <w:rPr>
                <w:b w:val="0"/>
                <w:spacing w:val="-4"/>
                <w:sz w:val="24"/>
                <w:szCs w:val="24"/>
              </w:rPr>
            </w:pPr>
            <w:r w:rsidRPr="000137FB">
              <w:rPr>
                <w:b w:val="0"/>
                <w:sz w:val="24"/>
                <w:szCs w:val="24"/>
                <w:lang w:val="be-BY"/>
              </w:rPr>
              <w:t>Республики Беларусь</w:t>
            </w:r>
          </w:p>
          <w:p w:rsidR="003C4A26" w:rsidRPr="000137FB" w:rsidRDefault="000137FB" w:rsidP="000137FB">
            <w:pPr>
              <w:pStyle w:val="a8"/>
              <w:widowControl w:val="0"/>
              <w:adjustRightInd w:val="0"/>
              <w:spacing w:before="0" w:after="0"/>
              <w:jc w:val="both"/>
              <w:textAlignment w:val="baseline"/>
              <w:rPr>
                <w:b w:val="0"/>
                <w:spacing w:val="-4"/>
                <w:sz w:val="24"/>
                <w:szCs w:val="24"/>
              </w:rPr>
            </w:pPr>
            <w:r w:rsidRPr="000137FB">
              <w:rPr>
                <w:b w:val="0"/>
                <w:spacing w:val="-4"/>
                <w:sz w:val="24"/>
                <w:szCs w:val="24"/>
              </w:rPr>
              <w:t xml:space="preserve">_________________ </w:t>
            </w:r>
            <w:r w:rsidR="00870081" w:rsidRPr="000137FB">
              <w:rPr>
                <w:b w:val="0"/>
                <w:sz w:val="24"/>
                <w:szCs w:val="24"/>
              </w:rPr>
              <w:t>И.А. Старовойтов</w:t>
            </w:r>
            <w:r w:rsidRPr="000137FB">
              <w:rPr>
                <w:b w:val="0"/>
                <w:sz w:val="24"/>
                <w:szCs w:val="24"/>
              </w:rPr>
              <w:t>а</w:t>
            </w:r>
          </w:p>
          <w:p w:rsidR="006D434F" w:rsidRPr="000137FB" w:rsidRDefault="000137FB" w:rsidP="00662B24">
            <w:pPr>
              <w:pStyle w:val="a8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0137FB">
              <w:rPr>
                <w:b w:val="0"/>
                <w:sz w:val="24"/>
                <w:szCs w:val="24"/>
              </w:rPr>
              <w:t>____________</w:t>
            </w:r>
          </w:p>
          <w:p w:rsidR="00662B24" w:rsidRDefault="00662B24" w:rsidP="006D434F">
            <w:pPr>
              <w:pStyle w:val="10"/>
              <w:rPr>
                <w:rFonts w:ascii="Times New Roman" w:hAnsi="Times New Roman"/>
                <w:sz w:val="16"/>
                <w:szCs w:val="16"/>
              </w:rPr>
            </w:pPr>
          </w:p>
          <w:p w:rsidR="00392294" w:rsidRPr="000137FB" w:rsidRDefault="00392294" w:rsidP="006D434F">
            <w:pPr>
              <w:pStyle w:val="10"/>
              <w:rPr>
                <w:rFonts w:ascii="Times New Roman" w:hAnsi="Times New Roman"/>
                <w:sz w:val="16"/>
                <w:szCs w:val="16"/>
              </w:rPr>
            </w:pPr>
          </w:p>
          <w:p w:rsidR="00072525" w:rsidRPr="008B34D3" w:rsidRDefault="006D434F" w:rsidP="000137FB">
            <w:pPr>
              <w:pStyle w:val="10"/>
              <w:rPr>
                <w:b/>
                <w:sz w:val="18"/>
              </w:rPr>
            </w:pPr>
            <w:r w:rsidRPr="000137FB">
              <w:rPr>
                <w:rFonts w:ascii="Times New Roman" w:hAnsi="Times New Roman"/>
                <w:sz w:val="24"/>
              </w:rPr>
              <w:t>Регистрационный №</w:t>
            </w:r>
            <w:r w:rsidR="000137FB" w:rsidRPr="000137FB">
              <w:rPr>
                <w:rFonts w:ascii="Times New Roman" w:hAnsi="Times New Roman"/>
                <w:sz w:val="24"/>
              </w:rPr>
              <w:t xml:space="preserve"> _____________</w:t>
            </w:r>
            <w:r w:rsidR="00C10902">
              <w:rPr>
                <w:rFonts w:ascii="Times New Roman" w:hAnsi="Times New Roman"/>
                <w:sz w:val="24"/>
              </w:rPr>
              <w:t>___</w:t>
            </w:r>
          </w:p>
        </w:tc>
        <w:tc>
          <w:tcPr>
            <w:tcW w:w="2534" w:type="pct"/>
            <w:tcBorders>
              <w:top w:val="nil"/>
              <w:left w:val="nil"/>
              <w:bottom w:val="nil"/>
              <w:right w:val="nil"/>
            </w:tcBorders>
          </w:tcPr>
          <w:p w:rsidR="006D434F" w:rsidRPr="003258A2" w:rsidRDefault="006D434F" w:rsidP="006D434F">
            <w:pPr>
              <w:jc w:val="center"/>
              <w:rPr>
                <w:sz w:val="24"/>
                <w:szCs w:val="24"/>
              </w:rPr>
            </w:pPr>
            <w:r w:rsidRPr="003258A2">
              <w:rPr>
                <w:sz w:val="24"/>
                <w:szCs w:val="24"/>
              </w:rPr>
              <w:t>МИНИСТЕРСТВО ОБРАЗОВАНИЯ РЕСПУБЛИКИ БЕЛАРУСЬ</w:t>
            </w:r>
          </w:p>
          <w:p w:rsidR="006D434F" w:rsidRPr="003258A2" w:rsidRDefault="006D434F" w:rsidP="006D434F">
            <w:pPr>
              <w:jc w:val="center"/>
              <w:rPr>
                <w:b/>
                <w:sz w:val="28"/>
                <w:szCs w:val="28"/>
              </w:rPr>
            </w:pPr>
          </w:p>
          <w:p w:rsidR="006D434F" w:rsidRPr="003258A2" w:rsidRDefault="006D434F" w:rsidP="006D434F">
            <w:pPr>
              <w:jc w:val="center"/>
              <w:rPr>
                <w:b/>
                <w:sz w:val="28"/>
                <w:szCs w:val="28"/>
              </w:rPr>
            </w:pPr>
            <w:r w:rsidRPr="003258A2">
              <w:rPr>
                <w:b/>
                <w:sz w:val="28"/>
                <w:szCs w:val="28"/>
              </w:rPr>
              <w:t>ТИПОВОЙ УЧЕБНЫЙ ПЛАН</w:t>
            </w:r>
          </w:p>
          <w:p w:rsidR="006D434F" w:rsidRPr="003258A2" w:rsidRDefault="006D434F" w:rsidP="006D434F">
            <w:pPr>
              <w:jc w:val="center"/>
              <w:rPr>
                <w:b/>
                <w:sz w:val="28"/>
                <w:szCs w:val="28"/>
              </w:rPr>
            </w:pPr>
          </w:p>
          <w:p w:rsidR="000137FB" w:rsidRDefault="000137FB" w:rsidP="000137FB">
            <w:pPr>
              <w:pStyle w:val="4"/>
              <w:ind w:firstLine="228"/>
              <w:jc w:val="left"/>
              <w:rPr>
                <w:b w:val="0"/>
              </w:rPr>
            </w:pPr>
            <w:r w:rsidRPr="00475185">
              <w:t>Специальность</w:t>
            </w:r>
            <w:r w:rsidR="007A3B3F">
              <w:rPr>
                <w:b w:val="0"/>
              </w:rPr>
              <w:t xml:space="preserve"> </w:t>
            </w:r>
            <w:r w:rsidR="00392294" w:rsidRPr="0041292B">
              <w:t>1-31 01 01 Биология (по направлениям)</w:t>
            </w:r>
          </w:p>
          <w:p w:rsidR="00392294" w:rsidRPr="00392294" w:rsidRDefault="00392294" w:rsidP="00392294"/>
          <w:p w:rsidR="00BE6822" w:rsidRDefault="000137FB" w:rsidP="00392294">
            <w:pPr>
              <w:pStyle w:val="4"/>
              <w:ind w:firstLine="228"/>
              <w:jc w:val="left"/>
              <w:rPr>
                <w:b w:val="0"/>
              </w:rPr>
            </w:pPr>
            <w:r w:rsidRPr="000137FB">
              <w:rPr>
                <w:b w:val="0"/>
              </w:rPr>
              <w:t xml:space="preserve">Направление специальности </w:t>
            </w:r>
            <w:r w:rsidR="00392294">
              <w:rPr>
                <w:b w:val="0"/>
              </w:rPr>
              <w:t xml:space="preserve">1-31 01 01-01 Биология </w:t>
            </w:r>
            <w:r w:rsidR="00392294">
              <w:rPr>
                <w:b w:val="0"/>
              </w:rPr>
              <w:br/>
              <w:t xml:space="preserve">                                                     (научно-производственная деятельность)</w:t>
            </w:r>
          </w:p>
          <w:p w:rsidR="00773360" w:rsidRPr="007A3B3F" w:rsidRDefault="007A3B3F" w:rsidP="00392294">
            <w:pPr>
              <w:pStyle w:val="4"/>
              <w:ind w:firstLine="228"/>
              <w:jc w:val="left"/>
              <w:rPr>
                <w:b w:val="0"/>
                <w:szCs w:val="24"/>
                <w:lang w:val="be-BY"/>
              </w:rPr>
            </w:pPr>
            <w:r w:rsidRPr="007A3B3F">
              <w:rPr>
                <w:b w:val="0"/>
                <w:szCs w:val="24"/>
                <w:lang w:val="be-BY"/>
              </w:rPr>
              <w:t xml:space="preserve">Специализация </w:t>
            </w:r>
            <w:r>
              <w:rPr>
                <w:b w:val="0"/>
                <w:szCs w:val="24"/>
                <w:lang w:val="be-BY"/>
              </w:rPr>
              <w:t>1-31 01 01-</w:t>
            </w:r>
            <w:r w:rsidR="007059EE">
              <w:rPr>
                <w:b w:val="0"/>
                <w:szCs w:val="24"/>
                <w:lang w:val="be-BY"/>
              </w:rPr>
              <w:t xml:space="preserve">01 </w:t>
            </w:r>
            <w:r>
              <w:rPr>
                <w:b w:val="0"/>
                <w:szCs w:val="24"/>
                <w:lang w:val="be-BY"/>
              </w:rPr>
              <w:t>01 Зоология</w:t>
            </w:r>
          </w:p>
        </w:tc>
        <w:tc>
          <w:tcPr>
            <w:tcW w:w="1104" w:type="pct"/>
            <w:tcBorders>
              <w:top w:val="nil"/>
              <w:left w:val="nil"/>
              <w:bottom w:val="nil"/>
              <w:right w:val="nil"/>
            </w:tcBorders>
          </w:tcPr>
          <w:p w:rsidR="006D434F" w:rsidRPr="003258A2" w:rsidRDefault="006D434F" w:rsidP="006D434F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434F" w:rsidRDefault="006D434F" w:rsidP="000137FB">
            <w:pPr>
              <w:pStyle w:val="Normal1"/>
              <w:rPr>
                <w:rFonts w:ascii="Times New Roman" w:hAnsi="Times New Roman"/>
                <w:sz w:val="24"/>
                <w:szCs w:val="24"/>
              </w:rPr>
            </w:pPr>
            <w:r w:rsidRPr="003258A2">
              <w:rPr>
                <w:rFonts w:ascii="Times New Roman" w:hAnsi="Times New Roman"/>
                <w:sz w:val="24"/>
                <w:szCs w:val="24"/>
              </w:rPr>
              <w:t xml:space="preserve">Квалификация </w:t>
            </w:r>
          </w:p>
          <w:p w:rsidR="000137FB" w:rsidRPr="000137FB" w:rsidRDefault="00392294" w:rsidP="00392294">
            <w:pPr>
              <w:pStyle w:val="Normal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</w:t>
            </w:r>
          </w:p>
          <w:p w:rsidR="000137FB" w:rsidRDefault="000137FB" w:rsidP="000137FB">
            <w:pPr>
              <w:rPr>
                <w:sz w:val="24"/>
                <w:szCs w:val="24"/>
                <w:lang w:val="be-BY"/>
              </w:rPr>
            </w:pPr>
          </w:p>
          <w:p w:rsidR="000137FB" w:rsidRDefault="000137FB" w:rsidP="000137FB">
            <w:pPr>
              <w:rPr>
                <w:sz w:val="24"/>
                <w:szCs w:val="24"/>
                <w:lang w:val="be-BY"/>
              </w:rPr>
            </w:pPr>
          </w:p>
          <w:p w:rsidR="00072525" w:rsidRPr="003258A2" w:rsidRDefault="006D434F" w:rsidP="00392294">
            <w:pPr>
              <w:rPr>
                <w:lang w:val="be-BY"/>
              </w:rPr>
            </w:pPr>
            <w:r w:rsidRPr="003258A2">
              <w:rPr>
                <w:sz w:val="24"/>
                <w:szCs w:val="24"/>
                <w:lang w:val="be-BY"/>
              </w:rPr>
              <w:t>Срок обучения</w:t>
            </w:r>
            <w:r w:rsidR="000137FB">
              <w:rPr>
                <w:sz w:val="24"/>
                <w:szCs w:val="24"/>
                <w:lang w:val="be-BY"/>
              </w:rPr>
              <w:t xml:space="preserve"> </w:t>
            </w:r>
            <w:r w:rsidR="00392294">
              <w:rPr>
                <w:sz w:val="24"/>
                <w:szCs w:val="24"/>
                <w:lang w:val="be-BY"/>
              </w:rPr>
              <w:t>4 года</w:t>
            </w:r>
          </w:p>
        </w:tc>
      </w:tr>
    </w:tbl>
    <w:p w:rsidR="0002117A" w:rsidRDefault="0002117A" w:rsidP="0002117A">
      <w:pPr>
        <w:jc w:val="both"/>
        <w:rPr>
          <w:b/>
        </w:rPr>
      </w:pPr>
    </w:p>
    <w:p w:rsidR="00383967" w:rsidRPr="008C7080" w:rsidRDefault="006D434F" w:rsidP="0002117A">
      <w:pPr>
        <w:jc w:val="both"/>
        <w:rPr>
          <w:b/>
          <w:spacing w:val="-4"/>
          <w:sz w:val="24"/>
          <w:szCs w:val="24"/>
        </w:rPr>
      </w:pPr>
      <w:r w:rsidRPr="008C7080">
        <w:rPr>
          <w:b/>
          <w:spacing w:val="-4"/>
          <w:sz w:val="24"/>
          <w:szCs w:val="24"/>
        </w:rPr>
        <w:t>І.</w:t>
      </w:r>
      <w:r w:rsidRPr="008C7080">
        <w:rPr>
          <w:b/>
          <w:spacing w:val="-4"/>
          <w:sz w:val="24"/>
          <w:szCs w:val="24"/>
          <w:lang w:val="en-US"/>
        </w:rPr>
        <w:t> </w:t>
      </w:r>
      <w:r w:rsidRPr="008C7080">
        <w:rPr>
          <w:b/>
          <w:spacing w:val="-4"/>
          <w:sz w:val="24"/>
          <w:szCs w:val="24"/>
        </w:rPr>
        <w:t>График образовательного процесса</w:t>
      </w:r>
      <w:r w:rsidR="00383967" w:rsidRPr="008C7080">
        <w:rPr>
          <w:b/>
          <w:spacing w:val="-4"/>
          <w:sz w:val="24"/>
          <w:szCs w:val="24"/>
        </w:rPr>
        <w:tab/>
      </w:r>
      <w:r w:rsidR="00383967" w:rsidRPr="008C7080">
        <w:rPr>
          <w:b/>
          <w:spacing w:val="-4"/>
          <w:sz w:val="24"/>
          <w:szCs w:val="24"/>
        </w:rPr>
        <w:tab/>
      </w:r>
      <w:r w:rsidR="00383967" w:rsidRPr="008C7080">
        <w:rPr>
          <w:b/>
          <w:spacing w:val="-4"/>
          <w:sz w:val="24"/>
          <w:szCs w:val="24"/>
        </w:rPr>
        <w:tab/>
      </w:r>
      <w:r w:rsidR="00383967" w:rsidRPr="008C7080">
        <w:rPr>
          <w:b/>
          <w:spacing w:val="-4"/>
          <w:sz w:val="24"/>
          <w:szCs w:val="24"/>
        </w:rPr>
        <w:tab/>
      </w:r>
      <w:bookmarkStart w:id="0" w:name="_GoBack"/>
      <w:bookmarkEnd w:id="0"/>
      <w:r w:rsidR="00383967" w:rsidRPr="008C7080">
        <w:rPr>
          <w:b/>
          <w:spacing w:val="-4"/>
          <w:sz w:val="24"/>
          <w:szCs w:val="24"/>
        </w:rPr>
        <w:tab/>
      </w:r>
      <w:r w:rsidR="00383967" w:rsidRPr="008C7080">
        <w:rPr>
          <w:b/>
          <w:spacing w:val="-4"/>
          <w:sz w:val="24"/>
          <w:szCs w:val="24"/>
        </w:rPr>
        <w:tab/>
      </w:r>
      <w:r w:rsidR="00383967" w:rsidRPr="008C7080">
        <w:rPr>
          <w:b/>
          <w:spacing w:val="-4"/>
          <w:sz w:val="24"/>
          <w:szCs w:val="24"/>
        </w:rPr>
        <w:tab/>
      </w:r>
      <w:r w:rsidR="0002117A" w:rsidRPr="008C7080">
        <w:rPr>
          <w:b/>
          <w:spacing w:val="-4"/>
          <w:sz w:val="24"/>
          <w:szCs w:val="24"/>
        </w:rPr>
        <w:tab/>
      </w:r>
      <w:r w:rsidR="0002117A" w:rsidRPr="008C7080">
        <w:rPr>
          <w:b/>
          <w:spacing w:val="-4"/>
          <w:sz w:val="24"/>
          <w:szCs w:val="24"/>
        </w:rPr>
        <w:tab/>
      </w:r>
      <w:r w:rsidR="0002117A" w:rsidRPr="008C7080">
        <w:rPr>
          <w:b/>
          <w:spacing w:val="-4"/>
          <w:sz w:val="24"/>
          <w:szCs w:val="24"/>
        </w:rPr>
        <w:tab/>
      </w:r>
      <w:r w:rsidRPr="008C7080">
        <w:rPr>
          <w:b/>
          <w:spacing w:val="-4"/>
          <w:sz w:val="24"/>
          <w:szCs w:val="24"/>
        </w:rPr>
        <w:t>ІІ.</w:t>
      </w:r>
      <w:r w:rsidRPr="008C7080">
        <w:rPr>
          <w:b/>
          <w:spacing w:val="-4"/>
          <w:sz w:val="24"/>
          <w:szCs w:val="24"/>
          <w:lang w:val="en-US"/>
        </w:rPr>
        <w:t> </w:t>
      </w:r>
      <w:r w:rsidRPr="008C7080">
        <w:rPr>
          <w:b/>
          <w:spacing w:val="-4"/>
          <w:sz w:val="24"/>
          <w:szCs w:val="24"/>
        </w:rPr>
        <w:t xml:space="preserve">Сводные данные по бюджету </w:t>
      </w:r>
      <w:r w:rsidR="0002117A" w:rsidRPr="008C7080">
        <w:rPr>
          <w:b/>
          <w:spacing w:val="-4"/>
          <w:sz w:val="24"/>
          <w:szCs w:val="24"/>
        </w:rPr>
        <w:t>времени (в неделях)</w:t>
      </w:r>
    </w:p>
    <w:p w:rsidR="00CB2E05" w:rsidRDefault="00CB2E05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8"/>
        <w:gridCol w:w="217"/>
        <w:gridCol w:w="241"/>
        <w:gridCol w:w="240"/>
        <w:gridCol w:w="253"/>
        <w:gridCol w:w="240"/>
        <w:gridCol w:w="274"/>
        <w:gridCol w:w="273"/>
        <w:gridCol w:w="279"/>
        <w:gridCol w:w="240"/>
        <w:gridCol w:w="223"/>
        <w:gridCol w:w="240"/>
        <w:gridCol w:w="240"/>
        <w:gridCol w:w="240"/>
        <w:gridCol w:w="214"/>
        <w:gridCol w:w="240"/>
        <w:gridCol w:w="240"/>
        <w:gridCol w:w="240"/>
        <w:gridCol w:w="240"/>
        <w:gridCol w:w="240"/>
        <w:gridCol w:w="240"/>
        <w:gridCol w:w="240"/>
        <w:gridCol w:w="240"/>
        <w:gridCol w:w="287"/>
        <w:gridCol w:w="283"/>
        <w:gridCol w:w="283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184"/>
        <w:gridCol w:w="240"/>
        <w:gridCol w:w="240"/>
        <w:gridCol w:w="240"/>
        <w:gridCol w:w="241"/>
        <w:gridCol w:w="241"/>
        <w:gridCol w:w="241"/>
        <w:gridCol w:w="241"/>
        <w:gridCol w:w="241"/>
        <w:gridCol w:w="198"/>
        <w:gridCol w:w="241"/>
        <w:gridCol w:w="241"/>
        <w:gridCol w:w="241"/>
        <w:gridCol w:w="455"/>
        <w:gridCol w:w="423"/>
        <w:gridCol w:w="426"/>
        <w:gridCol w:w="423"/>
        <w:gridCol w:w="420"/>
        <w:gridCol w:w="423"/>
        <w:gridCol w:w="423"/>
        <w:gridCol w:w="367"/>
      </w:tblGrid>
      <w:tr w:rsidR="007609BE" w:rsidRPr="008C7080" w:rsidTr="00B64DC7">
        <w:trPr>
          <w:cantSplit/>
          <w:trHeight w:val="227"/>
          <w:jc w:val="center"/>
        </w:trPr>
        <w:tc>
          <w:tcPr>
            <w:tcW w:w="101" w:type="pct"/>
            <w:vMerge w:val="restart"/>
            <w:textDirection w:val="btLr"/>
            <w:vAlign w:val="center"/>
          </w:tcPr>
          <w:p w:rsidR="00655D5E" w:rsidRPr="008C7080" w:rsidRDefault="00655D5E" w:rsidP="00655D5E">
            <w:pPr>
              <w:ind w:left="113" w:right="113"/>
              <w:jc w:val="center"/>
              <w:rPr>
                <w:sz w:val="23"/>
                <w:szCs w:val="23"/>
                <w:lang w:val="be-BY"/>
              </w:rPr>
            </w:pPr>
            <w:r w:rsidRPr="008C7080">
              <w:rPr>
                <w:sz w:val="23"/>
                <w:szCs w:val="23"/>
                <w:lang w:val="be-BY"/>
              </w:rPr>
              <w:t>Курсы</w:t>
            </w:r>
          </w:p>
        </w:tc>
        <w:tc>
          <w:tcPr>
            <w:tcW w:w="292" w:type="pct"/>
            <w:gridSpan w:val="4"/>
            <w:vAlign w:val="center"/>
          </w:tcPr>
          <w:p w:rsidR="00655D5E" w:rsidRPr="008C7080" w:rsidRDefault="00655D5E" w:rsidP="00655D5E">
            <w:pPr>
              <w:jc w:val="center"/>
              <w:rPr>
                <w:sz w:val="23"/>
                <w:szCs w:val="23"/>
                <w:lang w:val="be-BY"/>
              </w:rPr>
            </w:pPr>
            <w:r w:rsidRPr="008C7080">
              <w:rPr>
                <w:sz w:val="23"/>
                <w:szCs w:val="23"/>
                <w:lang w:val="be-BY"/>
              </w:rPr>
              <w:t>сентябрь</w:t>
            </w:r>
          </w:p>
        </w:tc>
        <w:tc>
          <w:tcPr>
            <w:tcW w:w="74" w:type="pct"/>
            <w:vMerge w:val="restart"/>
            <w:vAlign w:val="center"/>
          </w:tcPr>
          <w:p w:rsidR="00655D5E" w:rsidRPr="00D1168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D11686">
              <w:rPr>
                <w:w w:val="80"/>
                <w:sz w:val="23"/>
                <w:szCs w:val="23"/>
                <w:u w:val="single"/>
                <w:lang w:val="be-BY"/>
              </w:rPr>
              <w:t xml:space="preserve">29 </w:t>
            </w:r>
            <w:r w:rsidRPr="00D11686">
              <w:rPr>
                <w:w w:val="80"/>
                <w:sz w:val="23"/>
                <w:szCs w:val="23"/>
                <w:lang w:val="be-BY"/>
              </w:rPr>
              <w:t>09</w:t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</w:r>
            <w:r w:rsidRPr="00D11686">
              <w:rPr>
                <w:w w:val="80"/>
                <w:sz w:val="23"/>
                <w:szCs w:val="23"/>
                <w:u w:val="single"/>
                <w:lang w:val="be-BY"/>
              </w:rPr>
              <w:t>05</w:t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  <w:t>10</w:t>
            </w:r>
          </w:p>
        </w:tc>
        <w:tc>
          <w:tcPr>
            <w:tcW w:w="254" w:type="pct"/>
            <w:gridSpan w:val="3"/>
            <w:vAlign w:val="center"/>
          </w:tcPr>
          <w:p w:rsidR="00655D5E" w:rsidRPr="008C7080" w:rsidRDefault="00655D5E" w:rsidP="00655D5E">
            <w:pPr>
              <w:jc w:val="center"/>
              <w:rPr>
                <w:sz w:val="23"/>
                <w:szCs w:val="23"/>
                <w:lang w:val="be-BY"/>
              </w:rPr>
            </w:pPr>
            <w:r w:rsidRPr="008C7080">
              <w:rPr>
                <w:sz w:val="23"/>
                <w:szCs w:val="23"/>
                <w:lang w:val="be-BY"/>
              </w:rPr>
              <w:t>октябрь</w:t>
            </w:r>
          </w:p>
        </w:tc>
        <w:tc>
          <w:tcPr>
            <w:tcW w:w="74" w:type="pct"/>
            <w:vMerge w:val="restart"/>
            <w:vAlign w:val="center"/>
          </w:tcPr>
          <w:p w:rsidR="00655D5E" w:rsidRPr="008C7080" w:rsidRDefault="00655D5E" w:rsidP="00655D5E">
            <w:pPr>
              <w:jc w:val="center"/>
              <w:rPr>
                <w:sz w:val="23"/>
                <w:szCs w:val="23"/>
                <w:lang w:val="be-BY"/>
              </w:rPr>
            </w:pPr>
            <w:r w:rsidRPr="00D11686">
              <w:rPr>
                <w:w w:val="80"/>
                <w:sz w:val="23"/>
                <w:szCs w:val="23"/>
                <w:u w:val="single"/>
                <w:lang w:val="be-BY"/>
              </w:rPr>
              <w:t xml:space="preserve">27 </w:t>
            </w:r>
            <w:r w:rsidRPr="00D11686">
              <w:rPr>
                <w:w w:val="80"/>
                <w:sz w:val="23"/>
                <w:szCs w:val="23"/>
                <w:u w:val="single"/>
                <w:lang w:val="be-BY"/>
              </w:rPr>
              <w:br/>
              <w:t>10</w:t>
            </w:r>
            <w:r w:rsidRPr="00D11686">
              <w:rPr>
                <w:w w:val="80"/>
                <w:sz w:val="23"/>
                <w:szCs w:val="23"/>
                <w:u w:val="single"/>
                <w:lang w:val="be-BY"/>
              </w:rPr>
              <w:br/>
            </w:r>
            <w:r w:rsidRPr="00D11686">
              <w:rPr>
                <w:w w:val="80"/>
                <w:sz w:val="23"/>
                <w:szCs w:val="23"/>
                <w:u w:val="single"/>
                <w:lang w:val="be-BY"/>
              </w:rPr>
              <w:br/>
              <w:t>02 11</w:t>
            </w:r>
          </w:p>
        </w:tc>
        <w:tc>
          <w:tcPr>
            <w:tcW w:w="290" w:type="pct"/>
            <w:gridSpan w:val="4"/>
            <w:vAlign w:val="center"/>
          </w:tcPr>
          <w:p w:rsidR="00655D5E" w:rsidRPr="008C7080" w:rsidRDefault="00655D5E" w:rsidP="00655D5E">
            <w:pPr>
              <w:jc w:val="center"/>
              <w:rPr>
                <w:sz w:val="23"/>
                <w:szCs w:val="23"/>
                <w:lang w:val="be-BY"/>
              </w:rPr>
            </w:pPr>
            <w:r w:rsidRPr="008C7080">
              <w:rPr>
                <w:sz w:val="23"/>
                <w:szCs w:val="23"/>
                <w:lang w:val="be-BY"/>
              </w:rPr>
              <w:t>ноябрь</w:t>
            </w:r>
          </w:p>
        </w:tc>
        <w:tc>
          <w:tcPr>
            <w:tcW w:w="287" w:type="pct"/>
            <w:gridSpan w:val="4"/>
            <w:vAlign w:val="center"/>
          </w:tcPr>
          <w:p w:rsidR="00655D5E" w:rsidRPr="008C7080" w:rsidRDefault="00655D5E" w:rsidP="00655D5E">
            <w:pPr>
              <w:jc w:val="center"/>
              <w:rPr>
                <w:sz w:val="23"/>
                <w:szCs w:val="23"/>
                <w:lang w:val="be-BY"/>
              </w:rPr>
            </w:pPr>
            <w:r w:rsidRPr="008C7080">
              <w:rPr>
                <w:sz w:val="23"/>
                <w:szCs w:val="23"/>
                <w:lang w:val="be-BY"/>
              </w:rPr>
              <w:t>декабрь</w:t>
            </w:r>
          </w:p>
        </w:tc>
        <w:tc>
          <w:tcPr>
            <w:tcW w:w="74" w:type="pct"/>
            <w:vMerge w:val="restart"/>
            <w:vAlign w:val="center"/>
          </w:tcPr>
          <w:p w:rsidR="00655D5E" w:rsidRPr="00D11686" w:rsidRDefault="00655D5E" w:rsidP="00655D5E">
            <w:pPr>
              <w:jc w:val="center"/>
              <w:rPr>
                <w:w w:val="80"/>
                <w:sz w:val="23"/>
                <w:szCs w:val="23"/>
                <w:u w:val="single"/>
                <w:lang w:val="be-BY"/>
              </w:rPr>
            </w:pPr>
            <w:r w:rsidRPr="00D11686">
              <w:rPr>
                <w:w w:val="80"/>
                <w:sz w:val="23"/>
                <w:szCs w:val="23"/>
                <w:u w:val="single"/>
                <w:lang w:val="be-BY"/>
              </w:rPr>
              <w:t>29 12</w:t>
            </w:r>
            <w:r w:rsidRPr="00D11686">
              <w:rPr>
                <w:w w:val="80"/>
                <w:sz w:val="23"/>
                <w:szCs w:val="23"/>
                <w:u w:val="single"/>
                <w:lang w:val="be-BY"/>
              </w:rPr>
              <w:br/>
            </w:r>
            <w:r w:rsidRPr="00D11686">
              <w:rPr>
                <w:w w:val="80"/>
                <w:sz w:val="23"/>
                <w:szCs w:val="23"/>
                <w:u w:val="single"/>
                <w:lang w:val="be-BY"/>
              </w:rPr>
              <w:br/>
              <w:t>04 01</w:t>
            </w:r>
          </w:p>
        </w:tc>
        <w:tc>
          <w:tcPr>
            <w:tcW w:w="221" w:type="pct"/>
            <w:gridSpan w:val="3"/>
            <w:vAlign w:val="center"/>
          </w:tcPr>
          <w:p w:rsidR="00655D5E" w:rsidRPr="008C7080" w:rsidRDefault="00655D5E" w:rsidP="00655D5E">
            <w:pPr>
              <w:jc w:val="center"/>
              <w:rPr>
                <w:sz w:val="23"/>
                <w:szCs w:val="23"/>
                <w:lang w:val="be-BY"/>
              </w:rPr>
            </w:pPr>
            <w:r w:rsidRPr="008C7080">
              <w:rPr>
                <w:sz w:val="23"/>
                <w:szCs w:val="23"/>
                <w:lang w:val="be-BY"/>
              </w:rPr>
              <w:t>январь</w:t>
            </w:r>
          </w:p>
        </w:tc>
        <w:tc>
          <w:tcPr>
            <w:tcW w:w="74" w:type="pct"/>
            <w:vMerge w:val="restart"/>
            <w:vAlign w:val="center"/>
          </w:tcPr>
          <w:p w:rsidR="00655D5E" w:rsidRPr="008C7080" w:rsidRDefault="00655D5E" w:rsidP="00655D5E">
            <w:pPr>
              <w:jc w:val="center"/>
              <w:rPr>
                <w:sz w:val="23"/>
                <w:szCs w:val="23"/>
                <w:lang w:val="be-BY"/>
              </w:rPr>
            </w:pPr>
            <w:r w:rsidRPr="00D11686">
              <w:rPr>
                <w:w w:val="80"/>
                <w:sz w:val="23"/>
                <w:szCs w:val="23"/>
                <w:u w:val="single"/>
                <w:lang w:val="be-BY"/>
              </w:rPr>
              <w:t>26 01</w:t>
            </w:r>
            <w:r w:rsidRPr="00D11686">
              <w:rPr>
                <w:w w:val="80"/>
                <w:sz w:val="23"/>
                <w:szCs w:val="23"/>
                <w:u w:val="single"/>
                <w:lang w:val="be-BY"/>
              </w:rPr>
              <w:br/>
            </w:r>
            <w:r w:rsidRPr="00D11686">
              <w:rPr>
                <w:w w:val="80"/>
                <w:sz w:val="23"/>
                <w:szCs w:val="23"/>
                <w:u w:val="single"/>
                <w:lang w:val="be-BY"/>
              </w:rPr>
              <w:br/>
              <w:t>01 02</w:t>
            </w:r>
          </w:p>
        </w:tc>
        <w:tc>
          <w:tcPr>
            <w:tcW w:w="262" w:type="pct"/>
            <w:gridSpan w:val="3"/>
            <w:tcBorders>
              <w:bottom w:val="single" w:sz="4" w:space="0" w:color="auto"/>
            </w:tcBorders>
            <w:vAlign w:val="center"/>
          </w:tcPr>
          <w:p w:rsidR="00655D5E" w:rsidRPr="008C7080" w:rsidRDefault="00655D5E" w:rsidP="00655D5E">
            <w:pPr>
              <w:jc w:val="center"/>
              <w:rPr>
                <w:sz w:val="23"/>
                <w:szCs w:val="23"/>
                <w:lang w:val="be-BY"/>
              </w:rPr>
            </w:pPr>
            <w:r w:rsidRPr="008C7080">
              <w:rPr>
                <w:sz w:val="23"/>
                <w:szCs w:val="23"/>
                <w:lang w:val="be-BY"/>
              </w:rPr>
              <w:t>февраль</w:t>
            </w:r>
          </w:p>
        </w:tc>
        <w:tc>
          <w:tcPr>
            <w:tcW w:w="74" w:type="pct"/>
            <w:vMerge w:val="restart"/>
            <w:vAlign w:val="center"/>
          </w:tcPr>
          <w:p w:rsidR="00655D5E" w:rsidRPr="008C7080" w:rsidRDefault="00655D5E" w:rsidP="00655D5E">
            <w:pPr>
              <w:jc w:val="center"/>
              <w:rPr>
                <w:sz w:val="23"/>
                <w:szCs w:val="23"/>
                <w:lang w:val="be-BY"/>
              </w:rPr>
            </w:pPr>
            <w:r w:rsidRPr="00D11686">
              <w:rPr>
                <w:w w:val="80"/>
                <w:sz w:val="23"/>
                <w:szCs w:val="23"/>
                <w:u w:val="single"/>
                <w:lang w:val="be-BY"/>
              </w:rPr>
              <w:t>23 02</w:t>
            </w:r>
            <w:r w:rsidRPr="00D11686">
              <w:rPr>
                <w:w w:val="80"/>
                <w:sz w:val="23"/>
                <w:szCs w:val="23"/>
                <w:u w:val="single"/>
                <w:lang w:val="be-BY"/>
              </w:rPr>
              <w:br/>
            </w:r>
            <w:r w:rsidRPr="00D11686">
              <w:rPr>
                <w:w w:val="80"/>
                <w:sz w:val="23"/>
                <w:szCs w:val="23"/>
                <w:u w:val="single"/>
                <w:lang w:val="be-BY"/>
              </w:rPr>
              <w:br/>
              <w:t>01 03</w:t>
            </w:r>
          </w:p>
        </w:tc>
        <w:tc>
          <w:tcPr>
            <w:tcW w:w="295" w:type="pct"/>
            <w:gridSpan w:val="4"/>
            <w:vAlign w:val="center"/>
          </w:tcPr>
          <w:p w:rsidR="00655D5E" w:rsidRPr="008C7080" w:rsidRDefault="00655D5E" w:rsidP="00655D5E">
            <w:pPr>
              <w:jc w:val="center"/>
              <w:rPr>
                <w:sz w:val="23"/>
                <w:szCs w:val="23"/>
                <w:lang w:val="be-BY"/>
              </w:rPr>
            </w:pPr>
            <w:r w:rsidRPr="008C7080">
              <w:rPr>
                <w:sz w:val="23"/>
                <w:szCs w:val="23"/>
                <w:lang w:val="be-BY"/>
              </w:rPr>
              <w:t>март</w:t>
            </w:r>
          </w:p>
        </w:tc>
        <w:tc>
          <w:tcPr>
            <w:tcW w:w="74" w:type="pct"/>
            <w:vMerge w:val="restart"/>
            <w:vAlign w:val="center"/>
          </w:tcPr>
          <w:p w:rsidR="00655D5E" w:rsidRPr="008C7080" w:rsidRDefault="00655D5E" w:rsidP="00655D5E">
            <w:pPr>
              <w:jc w:val="center"/>
              <w:rPr>
                <w:sz w:val="23"/>
                <w:szCs w:val="23"/>
                <w:lang w:val="be-BY"/>
              </w:rPr>
            </w:pPr>
            <w:r w:rsidRPr="00D11686">
              <w:rPr>
                <w:w w:val="80"/>
                <w:sz w:val="23"/>
                <w:szCs w:val="23"/>
                <w:u w:val="single"/>
                <w:lang w:val="be-BY"/>
              </w:rPr>
              <w:t>30 03</w:t>
            </w:r>
            <w:r w:rsidRPr="00D11686">
              <w:rPr>
                <w:w w:val="80"/>
                <w:sz w:val="23"/>
                <w:szCs w:val="23"/>
                <w:u w:val="single"/>
                <w:lang w:val="be-BY"/>
              </w:rPr>
              <w:br/>
            </w:r>
            <w:r w:rsidRPr="00D11686">
              <w:rPr>
                <w:w w:val="80"/>
                <w:sz w:val="23"/>
                <w:szCs w:val="23"/>
                <w:u w:val="single"/>
                <w:lang w:val="be-BY"/>
              </w:rPr>
              <w:br/>
              <w:t>05 04</w:t>
            </w:r>
          </w:p>
        </w:tc>
        <w:tc>
          <w:tcPr>
            <w:tcW w:w="221" w:type="pct"/>
            <w:gridSpan w:val="3"/>
            <w:vAlign w:val="center"/>
          </w:tcPr>
          <w:p w:rsidR="00655D5E" w:rsidRPr="008C7080" w:rsidRDefault="00655D5E" w:rsidP="00655D5E">
            <w:pPr>
              <w:jc w:val="center"/>
              <w:rPr>
                <w:sz w:val="23"/>
                <w:szCs w:val="23"/>
                <w:lang w:val="be-BY"/>
              </w:rPr>
            </w:pPr>
            <w:r w:rsidRPr="008C7080">
              <w:rPr>
                <w:sz w:val="23"/>
                <w:szCs w:val="23"/>
                <w:lang w:val="be-BY"/>
              </w:rPr>
              <w:t>апрель</w:t>
            </w:r>
          </w:p>
        </w:tc>
        <w:tc>
          <w:tcPr>
            <w:tcW w:w="74" w:type="pct"/>
            <w:vMerge w:val="restart"/>
            <w:vAlign w:val="center"/>
          </w:tcPr>
          <w:p w:rsidR="00655D5E" w:rsidRPr="008C7080" w:rsidRDefault="00655D5E" w:rsidP="00655D5E">
            <w:pPr>
              <w:jc w:val="center"/>
              <w:rPr>
                <w:sz w:val="23"/>
                <w:szCs w:val="23"/>
                <w:lang w:val="be-BY"/>
              </w:rPr>
            </w:pPr>
            <w:r w:rsidRPr="00D11686">
              <w:rPr>
                <w:w w:val="80"/>
                <w:sz w:val="23"/>
                <w:szCs w:val="23"/>
                <w:u w:val="single"/>
                <w:lang w:val="be-BY"/>
              </w:rPr>
              <w:t>27 04</w:t>
            </w:r>
            <w:r w:rsidRPr="00D11686">
              <w:rPr>
                <w:w w:val="80"/>
                <w:sz w:val="23"/>
                <w:szCs w:val="23"/>
                <w:u w:val="single"/>
                <w:lang w:val="be-BY"/>
              </w:rPr>
              <w:br/>
            </w:r>
            <w:r w:rsidRPr="00D11686">
              <w:rPr>
                <w:w w:val="80"/>
                <w:sz w:val="23"/>
                <w:szCs w:val="23"/>
                <w:u w:val="single"/>
                <w:lang w:val="be-BY"/>
              </w:rPr>
              <w:br/>
              <w:t>03 05</w:t>
            </w:r>
          </w:p>
        </w:tc>
        <w:tc>
          <w:tcPr>
            <w:tcW w:w="295" w:type="pct"/>
            <w:gridSpan w:val="4"/>
            <w:vAlign w:val="center"/>
          </w:tcPr>
          <w:p w:rsidR="00655D5E" w:rsidRPr="008C7080" w:rsidRDefault="00655D5E" w:rsidP="00655D5E">
            <w:pPr>
              <w:jc w:val="center"/>
              <w:rPr>
                <w:sz w:val="23"/>
                <w:szCs w:val="23"/>
                <w:lang w:val="be-BY"/>
              </w:rPr>
            </w:pPr>
            <w:r w:rsidRPr="008C7080">
              <w:rPr>
                <w:sz w:val="23"/>
                <w:szCs w:val="23"/>
                <w:lang w:val="be-BY"/>
              </w:rPr>
              <w:t>май</w:t>
            </w:r>
          </w:p>
        </w:tc>
        <w:tc>
          <w:tcPr>
            <w:tcW w:w="278" w:type="pct"/>
            <w:gridSpan w:val="4"/>
            <w:vAlign w:val="center"/>
          </w:tcPr>
          <w:p w:rsidR="00655D5E" w:rsidRPr="008C7080" w:rsidRDefault="00655D5E" w:rsidP="00655D5E">
            <w:pPr>
              <w:jc w:val="center"/>
              <w:rPr>
                <w:sz w:val="23"/>
                <w:szCs w:val="23"/>
                <w:lang w:val="be-BY"/>
              </w:rPr>
            </w:pPr>
            <w:r w:rsidRPr="008C7080">
              <w:rPr>
                <w:sz w:val="23"/>
                <w:szCs w:val="23"/>
                <w:lang w:val="be-BY"/>
              </w:rPr>
              <w:t>июнь</w:t>
            </w:r>
          </w:p>
        </w:tc>
        <w:tc>
          <w:tcPr>
            <w:tcW w:w="74" w:type="pct"/>
            <w:vMerge w:val="restart"/>
            <w:vAlign w:val="center"/>
          </w:tcPr>
          <w:p w:rsidR="00655D5E" w:rsidRPr="008C7080" w:rsidRDefault="00655D5E" w:rsidP="00655D5E">
            <w:pPr>
              <w:jc w:val="center"/>
              <w:rPr>
                <w:sz w:val="23"/>
                <w:szCs w:val="23"/>
                <w:lang w:val="be-BY"/>
              </w:rPr>
            </w:pPr>
            <w:r w:rsidRPr="00D11686">
              <w:rPr>
                <w:w w:val="80"/>
                <w:sz w:val="23"/>
                <w:szCs w:val="23"/>
                <w:u w:val="single"/>
                <w:lang w:val="be-BY"/>
              </w:rPr>
              <w:t>29 06</w:t>
            </w:r>
            <w:r w:rsidRPr="00D11686">
              <w:rPr>
                <w:w w:val="80"/>
                <w:sz w:val="23"/>
                <w:szCs w:val="23"/>
                <w:u w:val="single"/>
                <w:lang w:val="be-BY"/>
              </w:rPr>
              <w:br/>
            </w:r>
            <w:r w:rsidRPr="00D11686">
              <w:rPr>
                <w:w w:val="80"/>
                <w:sz w:val="23"/>
                <w:szCs w:val="23"/>
                <w:u w:val="single"/>
                <w:lang w:val="be-BY"/>
              </w:rPr>
              <w:br/>
              <w:t>05 07</w:t>
            </w:r>
          </w:p>
        </w:tc>
        <w:tc>
          <w:tcPr>
            <w:tcW w:w="221" w:type="pct"/>
            <w:gridSpan w:val="3"/>
            <w:vAlign w:val="center"/>
          </w:tcPr>
          <w:p w:rsidR="00655D5E" w:rsidRPr="008C7080" w:rsidRDefault="00655D5E" w:rsidP="00655D5E">
            <w:pPr>
              <w:jc w:val="center"/>
              <w:rPr>
                <w:sz w:val="23"/>
                <w:szCs w:val="23"/>
                <w:lang w:val="be-BY"/>
              </w:rPr>
            </w:pPr>
            <w:r w:rsidRPr="008C7080">
              <w:rPr>
                <w:sz w:val="23"/>
                <w:szCs w:val="23"/>
                <w:lang w:val="be-BY"/>
              </w:rPr>
              <w:t>июль</w:t>
            </w:r>
          </w:p>
        </w:tc>
        <w:tc>
          <w:tcPr>
            <w:tcW w:w="74" w:type="pct"/>
            <w:vMerge w:val="restart"/>
            <w:vAlign w:val="center"/>
          </w:tcPr>
          <w:p w:rsidR="00655D5E" w:rsidRPr="008C7080" w:rsidRDefault="00655D5E" w:rsidP="00655D5E">
            <w:pPr>
              <w:jc w:val="center"/>
              <w:rPr>
                <w:sz w:val="23"/>
                <w:szCs w:val="23"/>
                <w:lang w:val="be-BY"/>
              </w:rPr>
            </w:pPr>
            <w:r w:rsidRPr="00D11686">
              <w:rPr>
                <w:w w:val="80"/>
                <w:sz w:val="23"/>
                <w:szCs w:val="23"/>
                <w:u w:val="single"/>
                <w:lang w:val="be-BY"/>
              </w:rPr>
              <w:t>27 07</w:t>
            </w:r>
            <w:r w:rsidRPr="00D11686">
              <w:rPr>
                <w:w w:val="80"/>
                <w:sz w:val="23"/>
                <w:szCs w:val="23"/>
                <w:u w:val="single"/>
                <w:lang w:val="be-BY"/>
              </w:rPr>
              <w:br/>
            </w:r>
            <w:r w:rsidRPr="00D11686">
              <w:rPr>
                <w:w w:val="80"/>
                <w:sz w:val="23"/>
                <w:szCs w:val="23"/>
                <w:u w:val="single"/>
                <w:lang w:val="be-BY"/>
              </w:rPr>
              <w:br/>
              <w:t>02 08</w:t>
            </w:r>
          </w:p>
        </w:tc>
        <w:tc>
          <w:tcPr>
            <w:tcW w:w="283" w:type="pct"/>
            <w:gridSpan w:val="4"/>
            <w:vAlign w:val="center"/>
          </w:tcPr>
          <w:p w:rsidR="00655D5E" w:rsidRPr="008C7080" w:rsidRDefault="00655D5E" w:rsidP="00655D5E">
            <w:pPr>
              <w:jc w:val="center"/>
              <w:rPr>
                <w:sz w:val="23"/>
                <w:szCs w:val="23"/>
                <w:lang w:val="be-BY"/>
              </w:rPr>
            </w:pPr>
            <w:r w:rsidRPr="008C7080">
              <w:rPr>
                <w:sz w:val="23"/>
                <w:szCs w:val="23"/>
                <w:lang w:val="be-BY"/>
              </w:rPr>
              <w:t>август</w:t>
            </w:r>
          </w:p>
        </w:tc>
        <w:tc>
          <w:tcPr>
            <w:tcW w:w="140" w:type="pct"/>
            <w:vMerge w:val="restart"/>
            <w:textDirection w:val="btLr"/>
            <w:vAlign w:val="center"/>
          </w:tcPr>
          <w:p w:rsidR="00655D5E" w:rsidRPr="008C7080" w:rsidRDefault="00655D5E" w:rsidP="00953342">
            <w:pPr>
              <w:ind w:left="113" w:right="113"/>
              <w:jc w:val="center"/>
              <w:rPr>
                <w:sz w:val="23"/>
                <w:szCs w:val="23"/>
                <w:lang w:val="be-BY"/>
              </w:rPr>
            </w:pPr>
            <w:r w:rsidRPr="008C7080">
              <w:rPr>
                <w:sz w:val="23"/>
                <w:szCs w:val="23"/>
                <w:lang w:val="be-BY"/>
              </w:rPr>
              <w:t>Теоретическое обучение</w:t>
            </w:r>
          </w:p>
        </w:tc>
        <w:tc>
          <w:tcPr>
            <w:tcW w:w="130" w:type="pct"/>
            <w:vMerge w:val="restart"/>
            <w:textDirection w:val="btLr"/>
            <w:vAlign w:val="center"/>
          </w:tcPr>
          <w:p w:rsidR="00655D5E" w:rsidRPr="008C7080" w:rsidRDefault="00655D5E" w:rsidP="00953342">
            <w:pPr>
              <w:ind w:left="113" w:right="113"/>
              <w:jc w:val="center"/>
              <w:rPr>
                <w:sz w:val="23"/>
                <w:szCs w:val="23"/>
                <w:lang w:val="be-BY"/>
              </w:rPr>
            </w:pPr>
            <w:r w:rsidRPr="008C7080">
              <w:rPr>
                <w:sz w:val="23"/>
                <w:szCs w:val="23"/>
                <w:lang w:val="be-BY"/>
              </w:rPr>
              <w:t>Экзаменационные сессии</w:t>
            </w:r>
          </w:p>
        </w:tc>
        <w:tc>
          <w:tcPr>
            <w:tcW w:w="131" w:type="pct"/>
            <w:vMerge w:val="restart"/>
            <w:textDirection w:val="btLr"/>
            <w:vAlign w:val="center"/>
          </w:tcPr>
          <w:p w:rsidR="00655D5E" w:rsidRPr="008C7080" w:rsidRDefault="00655D5E" w:rsidP="00953342">
            <w:pPr>
              <w:ind w:left="113" w:right="113"/>
              <w:jc w:val="center"/>
              <w:rPr>
                <w:sz w:val="23"/>
                <w:szCs w:val="23"/>
                <w:lang w:val="be-BY"/>
              </w:rPr>
            </w:pPr>
            <w:r w:rsidRPr="008C7080">
              <w:rPr>
                <w:sz w:val="23"/>
                <w:szCs w:val="23"/>
                <w:lang w:val="be-BY"/>
              </w:rPr>
              <w:t>Учебные практики</w:t>
            </w:r>
          </w:p>
        </w:tc>
        <w:tc>
          <w:tcPr>
            <w:tcW w:w="130" w:type="pct"/>
            <w:vMerge w:val="restart"/>
            <w:textDirection w:val="btLr"/>
            <w:vAlign w:val="center"/>
          </w:tcPr>
          <w:p w:rsidR="00655D5E" w:rsidRPr="008C7080" w:rsidRDefault="00655D5E" w:rsidP="00953342">
            <w:pPr>
              <w:ind w:left="113" w:right="113"/>
              <w:jc w:val="center"/>
              <w:rPr>
                <w:sz w:val="23"/>
                <w:szCs w:val="23"/>
                <w:lang w:val="be-BY"/>
              </w:rPr>
            </w:pPr>
            <w:r w:rsidRPr="008C7080">
              <w:rPr>
                <w:sz w:val="23"/>
                <w:szCs w:val="23"/>
                <w:lang w:val="be-BY"/>
              </w:rPr>
              <w:t>Производственные практики</w:t>
            </w:r>
          </w:p>
        </w:tc>
        <w:tc>
          <w:tcPr>
            <w:tcW w:w="129" w:type="pct"/>
            <w:vMerge w:val="restart"/>
            <w:textDirection w:val="btLr"/>
            <w:vAlign w:val="center"/>
          </w:tcPr>
          <w:p w:rsidR="00655D5E" w:rsidRPr="008C7080" w:rsidRDefault="00655D5E" w:rsidP="00953342">
            <w:pPr>
              <w:ind w:left="113" w:right="113"/>
              <w:jc w:val="center"/>
              <w:rPr>
                <w:sz w:val="23"/>
                <w:szCs w:val="23"/>
                <w:lang w:val="be-BY"/>
              </w:rPr>
            </w:pPr>
            <w:r w:rsidRPr="008C7080">
              <w:rPr>
                <w:sz w:val="23"/>
                <w:szCs w:val="23"/>
                <w:lang w:val="be-BY"/>
              </w:rPr>
              <w:t>Дипломное проектировани</w:t>
            </w:r>
          </w:p>
        </w:tc>
        <w:tc>
          <w:tcPr>
            <w:tcW w:w="130" w:type="pct"/>
            <w:vMerge w:val="restart"/>
            <w:textDirection w:val="btLr"/>
            <w:vAlign w:val="center"/>
          </w:tcPr>
          <w:p w:rsidR="00655D5E" w:rsidRPr="008C7080" w:rsidRDefault="00655D5E" w:rsidP="00953342">
            <w:pPr>
              <w:ind w:left="113" w:right="113"/>
              <w:jc w:val="center"/>
              <w:rPr>
                <w:sz w:val="23"/>
                <w:szCs w:val="23"/>
                <w:lang w:val="be-BY"/>
              </w:rPr>
            </w:pPr>
            <w:r w:rsidRPr="008C7080">
              <w:rPr>
                <w:sz w:val="23"/>
                <w:szCs w:val="23"/>
                <w:lang w:val="be-BY"/>
              </w:rPr>
              <w:t>Итоговая аттестация</w:t>
            </w:r>
          </w:p>
        </w:tc>
        <w:tc>
          <w:tcPr>
            <w:tcW w:w="130" w:type="pct"/>
            <w:vMerge w:val="restart"/>
            <w:textDirection w:val="btLr"/>
            <w:vAlign w:val="center"/>
          </w:tcPr>
          <w:p w:rsidR="00655D5E" w:rsidRPr="008C7080" w:rsidRDefault="00655D5E" w:rsidP="00953342">
            <w:pPr>
              <w:ind w:left="113" w:right="113"/>
              <w:jc w:val="center"/>
              <w:rPr>
                <w:sz w:val="23"/>
                <w:szCs w:val="23"/>
                <w:lang w:val="be-BY"/>
              </w:rPr>
            </w:pPr>
            <w:r w:rsidRPr="008C7080">
              <w:rPr>
                <w:sz w:val="23"/>
                <w:szCs w:val="23"/>
                <w:lang w:val="be-BY"/>
              </w:rPr>
              <w:t>Каникулы</w:t>
            </w:r>
          </w:p>
        </w:tc>
        <w:tc>
          <w:tcPr>
            <w:tcW w:w="113" w:type="pct"/>
            <w:vMerge w:val="restart"/>
            <w:textDirection w:val="btLr"/>
            <w:vAlign w:val="center"/>
          </w:tcPr>
          <w:p w:rsidR="00655D5E" w:rsidRPr="008C7080" w:rsidRDefault="00655D5E" w:rsidP="00953342">
            <w:pPr>
              <w:ind w:left="113" w:right="113"/>
              <w:jc w:val="center"/>
              <w:rPr>
                <w:sz w:val="23"/>
                <w:szCs w:val="23"/>
                <w:lang w:val="be-BY"/>
              </w:rPr>
            </w:pPr>
            <w:r w:rsidRPr="008C7080">
              <w:rPr>
                <w:sz w:val="23"/>
                <w:szCs w:val="23"/>
                <w:lang w:val="be-BY"/>
              </w:rPr>
              <w:t>Всего</w:t>
            </w:r>
          </w:p>
        </w:tc>
      </w:tr>
      <w:tr w:rsidR="007609BE" w:rsidRPr="008C7080" w:rsidTr="00B64DC7">
        <w:trPr>
          <w:cantSplit/>
          <w:trHeight w:val="2803"/>
          <w:jc w:val="center"/>
        </w:trPr>
        <w:tc>
          <w:tcPr>
            <w:tcW w:w="101" w:type="pct"/>
            <w:vMerge/>
          </w:tcPr>
          <w:p w:rsidR="00655D5E" w:rsidRPr="008C7080" w:rsidRDefault="00655D5E" w:rsidP="00705879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67" w:type="pct"/>
            <w:vAlign w:val="center"/>
          </w:tcPr>
          <w:p w:rsidR="00655D5E" w:rsidRPr="00D1168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D11686">
              <w:rPr>
                <w:w w:val="80"/>
                <w:sz w:val="23"/>
                <w:szCs w:val="23"/>
                <w:lang w:val="be-BY"/>
              </w:rPr>
              <w:t>1</w:t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  <w:t>7</w:t>
            </w:r>
          </w:p>
        </w:tc>
        <w:tc>
          <w:tcPr>
            <w:tcW w:w="74" w:type="pct"/>
            <w:vAlign w:val="center"/>
          </w:tcPr>
          <w:p w:rsidR="00655D5E" w:rsidRPr="00D1168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D11686">
              <w:rPr>
                <w:w w:val="80"/>
                <w:sz w:val="23"/>
                <w:szCs w:val="23"/>
                <w:lang w:val="be-BY"/>
              </w:rPr>
              <w:t>8</w:t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  <w:t>14</w:t>
            </w:r>
          </w:p>
        </w:tc>
        <w:tc>
          <w:tcPr>
            <w:tcW w:w="74" w:type="pct"/>
            <w:vAlign w:val="center"/>
          </w:tcPr>
          <w:p w:rsidR="00655D5E" w:rsidRPr="00D1168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D11686">
              <w:rPr>
                <w:w w:val="80"/>
                <w:sz w:val="23"/>
                <w:szCs w:val="23"/>
                <w:lang w:val="be-BY"/>
              </w:rPr>
              <w:t>15</w:t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  <w:t>21</w:t>
            </w:r>
          </w:p>
        </w:tc>
        <w:tc>
          <w:tcPr>
            <w:tcW w:w="78" w:type="pct"/>
            <w:vAlign w:val="center"/>
          </w:tcPr>
          <w:p w:rsidR="00655D5E" w:rsidRPr="00D1168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D11686">
              <w:rPr>
                <w:w w:val="80"/>
                <w:sz w:val="23"/>
                <w:szCs w:val="23"/>
                <w:lang w:val="be-BY"/>
              </w:rPr>
              <w:t>22</w:t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  <w:t>28</w:t>
            </w:r>
          </w:p>
        </w:tc>
        <w:tc>
          <w:tcPr>
            <w:tcW w:w="74" w:type="pct"/>
            <w:vMerge/>
            <w:vAlign w:val="center"/>
          </w:tcPr>
          <w:p w:rsidR="00655D5E" w:rsidRPr="00D1168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</w:p>
        </w:tc>
        <w:tc>
          <w:tcPr>
            <w:tcW w:w="84" w:type="pct"/>
            <w:vAlign w:val="center"/>
          </w:tcPr>
          <w:p w:rsidR="00655D5E" w:rsidRPr="00D1168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D11686">
              <w:rPr>
                <w:w w:val="80"/>
                <w:sz w:val="23"/>
                <w:szCs w:val="23"/>
                <w:lang w:val="be-BY"/>
              </w:rPr>
              <w:t>6</w:t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  <w:t>12</w:t>
            </w:r>
          </w:p>
        </w:tc>
        <w:tc>
          <w:tcPr>
            <w:tcW w:w="84" w:type="pct"/>
            <w:vAlign w:val="center"/>
          </w:tcPr>
          <w:p w:rsidR="00655D5E" w:rsidRPr="00D1168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D11686">
              <w:rPr>
                <w:w w:val="80"/>
                <w:sz w:val="23"/>
                <w:szCs w:val="23"/>
                <w:lang w:val="be-BY"/>
              </w:rPr>
              <w:t>13</w:t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  <w:t>19</w:t>
            </w:r>
          </w:p>
        </w:tc>
        <w:tc>
          <w:tcPr>
            <w:tcW w:w="86" w:type="pct"/>
            <w:vAlign w:val="center"/>
          </w:tcPr>
          <w:p w:rsidR="00655D5E" w:rsidRPr="00D1168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D11686">
              <w:rPr>
                <w:w w:val="80"/>
                <w:sz w:val="23"/>
                <w:szCs w:val="23"/>
                <w:lang w:val="be-BY"/>
              </w:rPr>
              <w:t>20</w:t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  <w:t>26</w:t>
            </w:r>
          </w:p>
        </w:tc>
        <w:tc>
          <w:tcPr>
            <w:tcW w:w="74" w:type="pct"/>
            <w:vMerge/>
            <w:vAlign w:val="center"/>
          </w:tcPr>
          <w:p w:rsidR="00655D5E" w:rsidRPr="00D1168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</w:p>
        </w:tc>
        <w:tc>
          <w:tcPr>
            <w:tcW w:w="69" w:type="pct"/>
            <w:vAlign w:val="center"/>
          </w:tcPr>
          <w:p w:rsidR="00655D5E" w:rsidRPr="00D1168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D11686">
              <w:rPr>
                <w:w w:val="80"/>
                <w:sz w:val="23"/>
                <w:szCs w:val="23"/>
                <w:lang w:val="be-BY"/>
              </w:rPr>
              <w:t>3</w:t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  <w:t>7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vAlign w:val="center"/>
          </w:tcPr>
          <w:p w:rsidR="00655D5E" w:rsidRPr="00D1168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D11686">
              <w:rPr>
                <w:w w:val="80"/>
                <w:sz w:val="23"/>
                <w:szCs w:val="23"/>
                <w:lang w:val="be-BY"/>
              </w:rPr>
              <w:t>10</w:t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  <w:t>16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vAlign w:val="center"/>
          </w:tcPr>
          <w:p w:rsidR="00655D5E" w:rsidRPr="00D1168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D11686">
              <w:rPr>
                <w:w w:val="80"/>
                <w:sz w:val="23"/>
                <w:szCs w:val="23"/>
                <w:lang w:val="be-BY"/>
              </w:rPr>
              <w:t>17</w:t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  <w:t>23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vAlign w:val="center"/>
          </w:tcPr>
          <w:p w:rsidR="00655D5E" w:rsidRPr="00D1168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D11686">
              <w:rPr>
                <w:w w:val="80"/>
                <w:sz w:val="23"/>
                <w:szCs w:val="23"/>
                <w:lang w:val="be-BY"/>
              </w:rPr>
              <w:t>24</w:t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  <w:t>30</w:t>
            </w:r>
          </w:p>
        </w:tc>
        <w:tc>
          <w:tcPr>
            <w:tcW w:w="66" w:type="pct"/>
            <w:vAlign w:val="center"/>
          </w:tcPr>
          <w:p w:rsidR="00655D5E" w:rsidRPr="00D1168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D11686">
              <w:rPr>
                <w:w w:val="80"/>
                <w:sz w:val="23"/>
                <w:szCs w:val="23"/>
                <w:lang w:val="be-BY"/>
              </w:rPr>
              <w:t>1</w:t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</w:r>
            <w:r w:rsidRPr="00D11686">
              <w:rPr>
                <w:w w:val="80"/>
                <w:sz w:val="23"/>
                <w:szCs w:val="23"/>
                <w:u w:val="single"/>
                <w:lang w:val="be-BY"/>
              </w:rPr>
              <w:br/>
            </w:r>
            <w:r w:rsidRPr="00D11686">
              <w:rPr>
                <w:w w:val="80"/>
                <w:sz w:val="23"/>
                <w:szCs w:val="23"/>
                <w:lang w:val="be-BY"/>
              </w:rPr>
              <w:t>7</w:t>
            </w:r>
          </w:p>
        </w:tc>
        <w:tc>
          <w:tcPr>
            <w:tcW w:w="74" w:type="pct"/>
            <w:vAlign w:val="center"/>
          </w:tcPr>
          <w:p w:rsidR="00655D5E" w:rsidRPr="00D1168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D11686">
              <w:rPr>
                <w:w w:val="80"/>
                <w:sz w:val="23"/>
                <w:szCs w:val="23"/>
                <w:lang w:val="be-BY"/>
              </w:rPr>
              <w:t>8</w:t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  <w:t>14</w:t>
            </w:r>
          </w:p>
        </w:tc>
        <w:tc>
          <w:tcPr>
            <w:tcW w:w="74" w:type="pct"/>
            <w:vAlign w:val="center"/>
          </w:tcPr>
          <w:p w:rsidR="00655D5E" w:rsidRPr="00D1168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D11686">
              <w:rPr>
                <w:w w:val="80"/>
                <w:sz w:val="23"/>
                <w:szCs w:val="23"/>
                <w:lang w:val="be-BY"/>
              </w:rPr>
              <w:t>15</w:t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  <w:t>21</w:t>
            </w:r>
          </w:p>
        </w:tc>
        <w:tc>
          <w:tcPr>
            <w:tcW w:w="74" w:type="pct"/>
            <w:vAlign w:val="center"/>
          </w:tcPr>
          <w:p w:rsidR="00655D5E" w:rsidRPr="00D1168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D11686">
              <w:rPr>
                <w:w w:val="80"/>
                <w:sz w:val="23"/>
                <w:szCs w:val="23"/>
                <w:lang w:val="be-BY"/>
              </w:rPr>
              <w:t>22</w:t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  <w:t>28</w:t>
            </w:r>
          </w:p>
        </w:tc>
        <w:tc>
          <w:tcPr>
            <w:tcW w:w="74" w:type="pct"/>
            <w:vMerge/>
            <w:vAlign w:val="center"/>
          </w:tcPr>
          <w:p w:rsidR="00655D5E" w:rsidRPr="00D1168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vAlign w:val="center"/>
          </w:tcPr>
          <w:p w:rsidR="00655D5E" w:rsidRPr="00D1168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D11686">
              <w:rPr>
                <w:w w:val="80"/>
                <w:sz w:val="23"/>
                <w:szCs w:val="23"/>
                <w:lang w:val="be-BY"/>
              </w:rPr>
              <w:t>5</w:t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  <w:t>11</w:t>
            </w:r>
          </w:p>
        </w:tc>
        <w:tc>
          <w:tcPr>
            <w:tcW w:w="74" w:type="pct"/>
            <w:vAlign w:val="center"/>
          </w:tcPr>
          <w:p w:rsidR="00655D5E" w:rsidRPr="00D1168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D11686">
              <w:rPr>
                <w:w w:val="80"/>
                <w:sz w:val="23"/>
                <w:szCs w:val="23"/>
                <w:lang w:val="be-BY"/>
              </w:rPr>
              <w:t>12</w:t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  <w:t>18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vAlign w:val="center"/>
          </w:tcPr>
          <w:p w:rsidR="00655D5E" w:rsidRPr="00D1168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D11686">
              <w:rPr>
                <w:w w:val="80"/>
                <w:sz w:val="23"/>
                <w:szCs w:val="23"/>
                <w:lang w:val="be-BY"/>
              </w:rPr>
              <w:t>19</w:t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  <w:t>25</w:t>
            </w:r>
          </w:p>
        </w:tc>
        <w:tc>
          <w:tcPr>
            <w:tcW w:w="74" w:type="pct"/>
            <w:vMerge/>
            <w:tcBorders>
              <w:bottom w:val="single" w:sz="4" w:space="0" w:color="auto"/>
            </w:tcBorders>
            <w:vAlign w:val="center"/>
          </w:tcPr>
          <w:p w:rsidR="00655D5E" w:rsidRPr="00D1168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</w:p>
        </w:tc>
        <w:tc>
          <w:tcPr>
            <w:tcW w:w="88" w:type="pct"/>
            <w:tcBorders>
              <w:bottom w:val="single" w:sz="4" w:space="0" w:color="auto"/>
            </w:tcBorders>
            <w:vAlign w:val="center"/>
          </w:tcPr>
          <w:p w:rsidR="00655D5E" w:rsidRPr="00D1168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D11686">
              <w:rPr>
                <w:w w:val="80"/>
                <w:sz w:val="23"/>
                <w:szCs w:val="23"/>
                <w:lang w:val="be-BY"/>
              </w:rPr>
              <w:t>2</w:t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  <w:t>8</w:t>
            </w:r>
          </w:p>
        </w:tc>
        <w:tc>
          <w:tcPr>
            <w:tcW w:w="87" w:type="pct"/>
            <w:vAlign w:val="center"/>
          </w:tcPr>
          <w:p w:rsidR="00655D5E" w:rsidRPr="00D1168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D11686">
              <w:rPr>
                <w:w w:val="80"/>
                <w:sz w:val="23"/>
                <w:szCs w:val="23"/>
                <w:lang w:val="be-BY"/>
              </w:rPr>
              <w:t>9</w:t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  <w:t>15</w:t>
            </w:r>
          </w:p>
        </w:tc>
        <w:tc>
          <w:tcPr>
            <w:tcW w:w="87" w:type="pct"/>
            <w:vAlign w:val="center"/>
          </w:tcPr>
          <w:p w:rsidR="00655D5E" w:rsidRPr="00D1168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D11686">
              <w:rPr>
                <w:w w:val="80"/>
                <w:sz w:val="23"/>
                <w:szCs w:val="23"/>
                <w:lang w:val="be-BY"/>
              </w:rPr>
              <w:t>16</w:t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  <w:t>22</w:t>
            </w:r>
          </w:p>
        </w:tc>
        <w:tc>
          <w:tcPr>
            <w:tcW w:w="74" w:type="pct"/>
            <w:vMerge/>
            <w:vAlign w:val="center"/>
          </w:tcPr>
          <w:p w:rsidR="00655D5E" w:rsidRPr="00D1168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vAlign w:val="center"/>
          </w:tcPr>
          <w:p w:rsidR="00655D5E" w:rsidRPr="00D1168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D11686">
              <w:rPr>
                <w:w w:val="80"/>
                <w:sz w:val="23"/>
                <w:szCs w:val="23"/>
                <w:lang w:val="be-BY"/>
              </w:rPr>
              <w:t>2</w:t>
            </w:r>
            <w:r w:rsidR="005C7720" w:rsidRPr="005C7720">
              <w:rPr>
                <w:color w:val="FFFFFF" w:themeColor="background1"/>
                <w:w w:val="80"/>
                <w:sz w:val="23"/>
                <w:szCs w:val="23"/>
                <w:lang w:val="be-BY"/>
              </w:rPr>
              <w:t>0</w:t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  <w:t>8</w:t>
            </w:r>
          </w:p>
        </w:tc>
        <w:tc>
          <w:tcPr>
            <w:tcW w:w="74" w:type="pct"/>
            <w:vAlign w:val="center"/>
          </w:tcPr>
          <w:p w:rsidR="00655D5E" w:rsidRPr="00D1168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D11686">
              <w:rPr>
                <w:w w:val="80"/>
                <w:sz w:val="23"/>
                <w:szCs w:val="23"/>
                <w:lang w:val="be-BY"/>
              </w:rPr>
              <w:t>9</w:t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  <w:t>15</w:t>
            </w:r>
          </w:p>
        </w:tc>
        <w:tc>
          <w:tcPr>
            <w:tcW w:w="74" w:type="pct"/>
            <w:vAlign w:val="center"/>
          </w:tcPr>
          <w:p w:rsidR="00655D5E" w:rsidRPr="00D1168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D11686">
              <w:rPr>
                <w:w w:val="80"/>
                <w:sz w:val="23"/>
                <w:szCs w:val="23"/>
                <w:lang w:val="be-BY"/>
              </w:rPr>
              <w:t>16</w:t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  <w:t>22</w:t>
            </w:r>
          </w:p>
        </w:tc>
        <w:tc>
          <w:tcPr>
            <w:tcW w:w="74" w:type="pct"/>
            <w:vAlign w:val="center"/>
          </w:tcPr>
          <w:p w:rsidR="00655D5E" w:rsidRPr="00D1168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D11686">
              <w:rPr>
                <w:w w:val="80"/>
                <w:sz w:val="23"/>
                <w:szCs w:val="23"/>
                <w:lang w:val="be-BY"/>
              </w:rPr>
              <w:t>23</w:t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  <w:t>29</w:t>
            </w:r>
          </w:p>
        </w:tc>
        <w:tc>
          <w:tcPr>
            <w:tcW w:w="74" w:type="pct"/>
            <w:vMerge/>
            <w:vAlign w:val="center"/>
          </w:tcPr>
          <w:p w:rsidR="00655D5E" w:rsidRPr="00D1168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vAlign w:val="center"/>
          </w:tcPr>
          <w:p w:rsidR="00655D5E" w:rsidRPr="00D1168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D11686">
              <w:rPr>
                <w:w w:val="80"/>
                <w:sz w:val="23"/>
                <w:szCs w:val="23"/>
                <w:lang w:val="be-BY"/>
              </w:rPr>
              <w:t>6</w:t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  <w:t>12</w:t>
            </w:r>
          </w:p>
        </w:tc>
        <w:tc>
          <w:tcPr>
            <w:tcW w:w="74" w:type="pct"/>
            <w:vAlign w:val="center"/>
          </w:tcPr>
          <w:p w:rsidR="00655D5E" w:rsidRPr="00D1168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D11686">
              <w:rPr>
                <w:w w:val="80"/>
                <w:sz w:val="23"/>
                <w:szCs w:val="23"/>
                <w:lang w:val="be-BY"/>
              </w:rPr>
              <w:t>13</w:t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  <w:t>19</w:t>
            </w:r>
          </w:p>
        </w:tc>
        <w:tc>
          <w:tcPr>
            <w:tcW w:w="74" w:type="pct"/>
            <w:vAlign w:val="center"/>
          </w:tcPr>
          <w:p w:rsidR="00655D5E" w:rsidRPr="00D1168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D11686">
              <w:rPr>
                <w:w w:val="80"/>
                <w:sz w:val="23"/>
                <w:szCs w:val="23"/>
                <w:lang w:val="be-BY"/>
              </w:rPr>
              <w:t>20</w:t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  <w:t>26</w:t>
            </w:r>
          </w:p>
        </w:tc>
        <w:tc>
          <w:tcPr>
            <w:tcW w:w="74" w:type="pct"/>
            <w:vMerge/>
            <w:vAlign w:val="center"/>
          </w:tcPr>
          <w:p w:rsidR="00655D5E" w:rsidRPr="00D1168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vAlign w:val="center"/>
          </w:tcPr>
          <w:p w:rsidR="00655D5E" w:rsidRPr="00D1168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D11686">
              <w:rPr>
                <w:w w:val="80"/>
                <w:sz w:val="23"/>
                <w:szCs w:val="23"/>
                <w:lang w:val="be-BY"/>
              </w:rPr>
              <w:t>4</w:t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  <w:t>10</w:t>
            </w:r>
          </w:p>
        </w:tc>
        <w:tc>
          <w:tcPr>
            <w:tcW w:w="74" w:type="pct"/>
            <w:vAlign w:val="center"/>
          </w:tcPr>
          <w:p w:rsidR="00655D5E" w:rsidRPr="00D1168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D11686">
              <w:rPr>
                <w:w w:val="80"/>
                <w:sz w:val="23"/>
                <w:szCs w:val="23"/>
                <w:lang w:val="be-BY"/>
              </w:rPr>
              <w:t>11</w:t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  <w:t>17</w:t>
            </w:r>
          </w:p>
        </w:tc>
        <w:tc>
          <w:tcPr>
            <w:tcW w:w="74" w:type="pct"/>
            <w:vAlign w:val="center"/>
          </w:tcPr>
          <w:p w:rsidR="00655D5E" w:rsidRPr="00D1168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D11686">
              <w:rPr>
                <w:w w:val="80"/>
                <w:sz w:val="23"/>
                <w:szCs w:val="23"/>
                <w:lang w:val="be-BY"/>
              </w:rPr>
              <w:t>18</w:t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  <w:t>24</w:t>
            </w:r>
          </w:p>
        </w:tc>
        <w:tc>
          <w:tcPr>
            <w:tcW w:w="74" w:type="pct"/>
            <w:vAlign w:val="center"/>
          </w:tcPr>
          <w:p w:rsidR="00655D5E" w:rsidRPr="00D1168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D11686">
              <w:rPr>
                <w:w w:val="80"/>
                <w:sz w:val="23"/>
                <w:szCs w:val="23"/>
                <w:lang w:val="be-BY"/>
              </w:rPr>
              <w:t>25</w:t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  <w:t>31</w:t>
            </w:r>
          </w:p>
        </w:tc>
        <w:tc>
          <w:tcPr>
            <w:tcW w:w="57" w:type="pct"/>
            <w:vAlign w:val="center"/>
          </w:tcPr>
          <w:p w:rsidR="00655D5E" w:rsidRPr="00D1168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D11686">
              <w:rPr>
                <w:w w:val="80"/>
                <w:sz w:val="23"/>
                <w:szCs w:val="23"/>
                <w:lang w:val="be-BY"/>
              </w:rPr>
              <w:t>1</w:t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  <w:t>7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vAlign w:val="center"/>
          </w:tcPr>
          <w:p w:rsidR="00655D5E" w:rsidRPr="00D1168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D11686">
              <w:rPr>
                <w:w w:val="80"/>
                <w:sz w:val="23"/>
                <w:szCs w:val="23"/>
                <w:lang w:val="be-BY"/>
              </w:rPr>
              <w:t>8</w:t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  <w:t>14</w:t>
            </w:r>
          </w:p>
        </w:tc>
        <w:tc>
          <w:tcPr>
            <w:tcW w:w="74" w:type="pct"/>
            <w:vAlign w:val="center"/>
          </w:tcPr>
          <w:p w:rsidR="00655D5E" w:rsidRPr="00D1168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D11686">
              <w:rPr>
                <w:w w:val="80"/>
                <w:sz w:val="23"/>
                <w:szCs w:val="23"/>
                <w:lang w:val="be-BY"/>
              </w:rPr>
              <w:t>15</w:t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  <w:t>21</w:t>
            </w:r>
          </w:p>
        </w:tc>
        <w:tc>
          <w:tcPr>
            <w:tcW w:w="74" w:type="pct"/>
            <w:vAlign w:val="center"/>
          </w:tcPr>
          <w:p w:rsidR="00655D5E" w:rsidRPr="00D1168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D11686">
              <w:rPr>
                <w:w w:val="80"/>
                <w:sz w:val="23"/>
                <w:szCs w:val="23"/>
                <w:lang w:val="be-BY"/>
              </w:rPr>
              <w:t>22</w:t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  <w:t>28</w:t>
            </w:r>
          </w:p>
        </w:tc>
        <w:tc>
          <w:tcPr>
            <w:tcW w:w="74" w:type="pct"/>
            <w:vMerge/>
            <w:vAlign w:val="center"/>
          </w:tcPr>
          <w:p w:rsidR="00655D5E" w:rsidRPr="00D1168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vAlign w:val="center"/>
          </w:tcPr>
          <w:p w:rsidR="00655D5E" w:rsidRPr="00D1168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D11686">
              <w:rPr>
                <w:w w:val="80"/>
                <w:sz w:val="23"/>
                <w:szCs w:val="23"/>
                <w:lang w:val="be-BY"/>
              </w:rPr>
              <w:t>6</w:t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  <w:t>12</w:t>
            </w:r>
          </w:p>
        </w:tc>
        <w:tc>
          <w:tcPr>
            <w:tcW w:w="74" w:type="pct"/>
            <w:vAlign w:val="center"/>
          </w:tcPr>
          <w:p w:rsidR="00655D5E" w:rsidRPr="00D1168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D11686">
              <w:rPr>
                <w:w w:val="80"/>
                <w:sz w:val="23"/>
                <w:szCs w:val="23"/>
                <w:lang w:val="be-BY"/>
              </w:rPr>
              <w:t>13</w:t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  <w:t>19</w:t>
            </w:r>
          </w:p>
        </w:tc>
        <w:tc>
          <w:tcPr>
            <w:tcW w:w="74" w:type="pct"/>
            <w:vAlign w:val="center"/>
          </w:tcPr>
          <w:p w:rsidR="00655D5E" w:rsidRPr="00D1168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D11686">
              <w:rPr>
                <w:w w:val="80"/>
                <w:sz w:val="23"/>
                <w:szCs w:val="23"/>
                <w:lang w:val="be-BY"/>
              </w:rPr>
              <w:t>20</w:t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  <w:t>26</w:t>
            </w:r>
          </w:p>
        </w:tc>
        <w:tc>
          <w:tcPr>
            <w:tcW w:w="74" w:type="pct"/>
            <w:vMerge/>
            <w:vAlign w:val="center"/>
          </w:tcPr>
          <w:p w:rsidR="00655D5E" w:rsidRPr="00D1168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</w:p>
        </w:tc>
        <w:tc>
          <w:tcPr>
            <w:tcW w:w="61" w:type="pct"/>
            <w:vAlign w:val="center"/>
          </w:tcPr>
          <w:p w:rsidR="00655D5E" w:rsidRPr="00D1168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D11686">
              <w:rPr>
                <w:w w:val="80"/>
                <w:sz w:val="23"/>
                <w:szCs w:val="23"/>
                <w:lang w:val="be-BY"/>
              </w:rPr>
              <w:t>3</w:t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  <w:t>9</w:t>
            </w:r>
          </w:p>
        </w:tc>
        <w:tc>
          <w:tcPr>
            <w:tcW w:w="74" w:type="pct"/>
            <w:vAlign w:val="center"/>
          </w:tcPr>
          <w:p w:rsidR="00655D5E" w:rsidRPr="00D1168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D11686">
              <w:rPr>
                <w:w w:val="80"/>
                <w:sz w:val="23"/>
                <w:szCs w:val="23"/>
                <w:lang w:val="be-BY"/>
              </w:rPr>
              <w:t>10</w:t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  <w:t>16</w:t>
            </w:r>
          </w:p>
        </w:tc>
        <w:tc>
          <w:tcPr>
            <w:tcW w:w="74" w:type="pct"/>
            <w:vAlign w:val="center"/>
          </w:tcPr>
          <w:p w:rsidR="00655D5E" w:rsidRPr="00D1168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D11686">
              <w:rPr>
                <w:w w:val="80"/>
                <w:sz w:val="23"/>
                <w:szCs w:val="23"/>
                <w:lang w:val="be-BY"/>
              </w:rPr>
              <w:t>17</w:t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  <w:t>23</w:t>
            </w:r>
          </w:p>
        </w:tc>
        <w:tc>
          <w:tcPr>
            <w:tcW w:w="74" w:type="pct"/>
            <w:vAlign w:val="center"/>
          </w:tcPr>
          <w:p w:rsidR="00655D5E" w:rsidRPr="00D1168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D11686">
              <w:rPr>
                <w:w w:val="80"/>
                <w:sz w:val="23"/>
                <w:szCs w:val="23"/>
                <w:lang w:val="be-BY"/>
              </w:rPr>
              <w:t>24</w:t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  <w:t>31</w:t>
            </w:r>
          </w:p>
        </w:tc>
        <w:tc>
          <w:tcPr>
            <w:tcW w:w="140" w:type="pct"/>
            <w:vMerge/>
          </w:tcPr>
          <w:p w:rsidR="00655D5E" w:rsidRPr="008C7080" w:rsidRDefault="00655D5E" w:rsidP="00705879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130" w:type="pct"/>
            <w:vMerge/>
          </w:tcPr>
          <w:p w:rsidR="00655D5E" w:rsidRPr="008C7080" w:rsidRDefault="00655D5E" w:rsidP="00705879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131" w:type="pct"/>
            <w:vMerge/>
          </w:tcPr>
          <w:p w:rsidR="00655D5E" w:rsidRPr="008C7080" w:rsidRDefault="00655D5E" w:rsidP="00705879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130" w:type="pct"/>
            <w:vMerge/>
          </w:tcPr>
          <w:p w:rsidR="00655D5E" w:rsidRPr="008C7080" w:rsidRDefault="00655D5E" w:rsidP="00705879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129" w:type="pct"/>
            <w:vMerge/>
          </w:tcPr>
          <w:p w:rsidR="00655D5E" w:rsidRPr="008C7080" w:rsidRDefault="00655D5E" w:rsidP="00705879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130" w:type="pct"/>
            <w:vMerge/>
          </w:tcPr>
          <w:p w:rsidR="00655D5E" w:rsidRPr="008C7080" w:rsidRDefault="00655D5E" w:rsidP="00705879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130" w:type="pct"/>
            <w:vMerge/>
          </w:tcPr>
          <w:p w:rsidR="00655D5E" w:rsidRPr="008C7080" w:rsidRDefault="00655D5E" w:rsidP="00705879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113" w:type="pct"/>
            <w:vMerge/>
          </w:tcPr>
          <w:p w:rsidR="00655D5E" w:rsidRPr="008C7080" w:rsidRDefault="00655D5E" w:rsidP="00705879">
            <w:pPr>
              <w:jc w:val="center"/>
              <w:rPr>
                <w:sz w:val="23"/>
                <w:szCs w:val="23"/>
                <w:lang w:val="be-BY"/>
              </w:rPr>
            </w:pPr>
          </w:p>
        </w:tc>
      </w:tr>
      <w:tr w:rsidR="0041292B" w:rsidRPr="008C7080" w:rsidTr="00B64DC7">
        <w:trPr>
          <w:cantSplit/>
          <w:jc w:val="center"/>
        </w:trPr>
        <w:tc>
          <w:tcPr>
            <w:tcW w:w="101" w:type="pct"/>
          </w:tcPr>
          <w:p w:rsidR="0041292B" w:rsidRPr="008C7080" w:rsidRDefault="0041292B" w:rsidP="0041292B">
            <w:pPr>
              <w:jc w:val="center"/>
              <w:rPr>
                <w:sz w:val="23"/>
                <w:szCs w:val="23"/>
                <w:lang w:val="be-BY"/>
              </w:rPr>
            </w:pPr>
            <w:r w:rsidRPr="008C7080">
              <w:rPr>
                <w:sz w:val="23"/>
                <w:szCs w:val="23"/>
                <w:lang w:val="be-BY"/>
              </w:rPr>
              <w:t>I</w:t>
            </w:r>
          </w:p>
        </w:tc>
        <w:tc>
          <w:tcPr>
            <w:tcW w:w="67" w:type="pct"/>
          </w:tcPr>
          <w:p w:rsidR="0041292B" w:rsidRPr="00101829" w:rsidRDefault="0041292B" w:rsidP="0041292B">
            <w:pPr>
              <w:spacing w:before="40"/>
              <w:jc w:val="center"/>
              <w:rPr>
                <w:sz w:val="16"/>
              </w:rPr>
            </w:pPr>
          </w:p>
        </w:tc>
        <w:tc>
          <w:tcPr>
            <w:tcW w:w="74" w:type="pct"/>
          </w:tcPr>
          <w:p w:rsidR="0041292B" w:rsidRPr="00101829" w:rsidRDefault="0041292B" w:rsidP="0041292B">
            <w:pPr>
              <w:spacing w:before="40"/>
              <w:jc w:val="center"/>
              <w:rPr>
                <w:sz w:val="16"/>
              </w:rPr>
            </w:pPr>
          </w:p>
        </w:tc>
        <w:tc>
          <w:tcPr>
            <w:tcW w:w="74" w:type="pct"/>
          </w:tcPr>
          <w:p w:rsidR="0041292B" w:rsidRPr="00101829" w:rsidRDefault="0041292B" w:rsidP="0041292B">
            <w:pPr>
              <w:spacing w:before="40"/>
              <w:jc w:val="center"/>
              <w:rPr>
                <w:sz w:val="16"/>
              </w:rPr>
            </w:pPr>
          </w:p>
        </w:tc>
        <w:tc>
          <w:tcPr>
            <w:tcW w:w="78" w:type="pct"/>
          </w:tcPr>
          <w:p w:rsidR="0041292B" w:rsidRPr="00101829" w:rsidRDefault="0041292B" w:rsidP="0041292B">
            <w:pPr>
              <w:spacing w:before="40"/>
              <w:jc w:val="center"/>
              <w:rPr>
                <w:sz w:val="16"/>
              </w:rPr>
            </w:pPr>
          </w:p>
        </w:tc>
        <w:tc>
          <w:tcPr>
            <w:tcW w:w="74" w:type="pct"/>
          </w:tcPr>
          <w:p w:rsidR="0041292B" w:rsidRPr="00101829" w:rsidRDefault="0041292B" w:rsidP="0041292B">
            <w:pPr>
              <w:spacing w:before="40"/>
              <w:jc w:val="center"/>
              <w:rPr>
                <w:sz w:val="16"/>
              </w:rPr>
            </w:pPr>
          </w:p>
        </w:tc>
        <w:tc>
          <w:tcPr>
            <w:tcW w:w="84" w:type="pct"/>
          </w:tcPr>
          <w:p w:rsidR="0041292B" w:rsidRPr="00101829" w:rsidRDefault="0041292B" w:rsidP="0041292B">
            <w:pPr>
              <w:spacing w:before="40"/>
              <w:jc w:val="center"/>
              <w:rPr>
                <w:sz w:val="16"/>
              </w:rPr>
            </w:pPr>
          </w:p>
        </w:tc>
        <w:tc>
          <w:tcPr>
            <w:tcW w:w="84" w:type="pct"/>
          </w:tcPr>
          <w:p w:rsidR="0041292B" w:rsidRPr="00101829" w:rsidRDefault="0041292B" w:rsidP="0041292B">
            <w:pPr>
              <w:spacing w:before="40"/>
              <w:jc w:val="center"/>
              <w:rPr>
                <w:sz w:val="16"/>
              </w:rPr>
            </w:pPr>
          </w:p>
        </w:tc>
        <w:tc>
          <w:tcPr>
            <w:tcW w:w="86" w:type="pct"/>
          </w:tcPr>
          <w:p w:rsidR="0041292B" w:rsidRPr="00101829" w:rsidRDefault="0041292B" w:rsidP="0041292B">
            <w:pPr>
              <w:spacing w:before="40"/>
              <w:jc w:val="center"/>
              <w:rPr>
                <w:sz w:val="16"/>
              </w:rPr>
            </w:pPr>
          </w:p>
        </w:tc>
        <w:tc>
          <w:tcPr>
            <w:tcW w:w="74" w:type="pct"/>
          </w:tcPr>
          <w:p w:rsidR="0041292B" w:rsidRPr="00101829" w:rsidRDefault="0041292B" w:rsidP="0041292B">
            <w:pPr>
              <w:spacing w:before="40"/>
              <w:jc w:val="center"/>
              <w:rPr>
                <w:sz w:val="16"/>
              </w:rPr>
            </w:pPr>
          </w:p>
        </w:tc>
        <w:tc>
          <w:tcPr>
            <w:tcW w:w="69" w:type="pct"/>
          </w:tcPr>
          <w:p w:rsidR="0041292B" w:rsidRPr="00101829" w:rsidRDefault="0041292B" w:rsidP="0041292B">
            <w:pPr>
              <w:spacing w:before="40"/>
              <w:jc w:val="center"/>
              <w:rPr>
                <w:sz w:val="16"/>
              </w:rPr>
            </w:pPr>
          </w:p>
        </w:tc>
        <w:tc>
          <w:tcPr>
            <w:tcW w:w="74" w:type="pct"/>
            <w:tcBorders>
              <w:tr2bl w:val="nil"/>
            </w:tcBorders>
          </w:tcPr>
          <w:p w:rsidR="0041292B" w:rsidRPr="00101829" w:rsidRDefault="0041292B" w:rsidP="0041292B">
            <w:pPr>
              <w:spacing w:before="40"/>
              <w:jc w:val="center"/>
              <w:rPr>
                <w:sz w:val="16"/>
              </w:rPr>
            </w:pPr>
          </w:p>
        </w:tc>
        <w:tc>
          <w:tcPr>
            <w:tcW w:w="74" w:type="pct"/>
            <w:tcBorders>
              <w:tr2bl w:val="nil"/>
            </w:tcBorders>
          </w:tcPr>
          <w:p w:rsidR="0041292B" w:rsidRPr="00101829" w:rsidRDefault="0041292B" w:rsidP="0041292B">
            <w:pPr>
              <w:spacing w:before="40"/>
              <w:jc w:val="center"/>
              <w:rPr>
                <w:sz w:val="16"/>
              </w:rPr>
            </w:pPr>
          </w:p>
        </w:tc>
        <w:tc>
          <w:tcPr>
            <w:tcW w:w="74" w:type="pct"/>
            <w:tcBorders>
              <w:tr2bl w:val="nil"/>
            </w:tcBorders>
          </w:tcPr>
          <w:p w:rsidR="0041292B" w:rsidRPr="00101829" w:rsidRDefault="0041292B" w:rsidP="0041292B">
            <w:pPr>
              <w:spacing w:before="40"/>
              <w:jc w:val="center"/>
              <w:rPr>
                <w:sz w:val="16"/>
              </w:rPr>
            </w:pPr>
          </w:p>
        </w:tc>
        <w:tc>
          <w:tcPr>
            <w:tcW w:w="66" w:type="pct"/>
          </w:tcPr>
          <w:p w:rsidR="0041292B" w:rsidRPr="00101829" w:rsidRDefault="0041292B" w:rsidP="0041292B">
            <w:pPr>
              <w:spacing w:before="40"/>
              <w:jc w:val="center"/>
              <w:rPr>
                <w:sz w:val="16"/>
              </w:rPr>
            </w:pPr>
          </w:p>
        </w:tc>
        <w:tc>
          <w:tcPr>
            <w:tcW w:w="74" w:type="pct"/>
          </w:tcPr>
          <w:p w:rsidR="0041292B" w:rsidRPr="00101829" w:rsidRDefault="0041292B" w:rsidP="0041292B">
            <w:pPr>
              <w:spacing w:before="40"/>
              <w:jc w:val="center"/>
              <w:rPr>
                <w:sz w:val="16"/>
              </w:rPr>
            </w:pPr>
          </w:p>
        </w:tc>
        <w:tc>
          <w:tcPr>
            <w:tcW w:w="74" w:type="pct"/>
          </w:tcPr>
          <w:p w:rsidR="0041292B" w:rsidRPr="00101829" w:rsidRDefault="0041292B" w:rsidP="0041292B">
            <w:pPr>
              <w:spacing w:before="40"/>
              <w:jc w:val="center"/>
              <w:rPr>
                <w:sz w:val="16"/>
              </w:rPr>
            </w:pPr>
          </w:p>
        </w:tc>
        <w:tc>
          <w:tcPr>
            <w:tcW w:w="74" w:type="pct"/>
          </w:tcPr>
          <w:p w:rsidR="0041292B" w:rsidRPr="00101829" w:rsidRDefault="0041292B" w:rsidP="0041292B">
            <w:pPr>
              <w:spacing w:before="40"/>
              <w:jc w:val="center"/>
              <w:rPr>
                <w:b/>
                <w:sz w:val="16"/>
              </w:rPr>
            </w:pPr>
          </w:p>
        </w:tc>
        <w:tc>
          <w:tcPr>
            <w:tcW w:w="74" w:type="pct"/>
          </w:tcPr>
          <w:p w:rsidR="0041292B" w:rsidRPr="00101829" w:rsidRDefault="0041292B" w:rsidP="0041292B">
            <w:pPr>
              <w:spacing w:before="40"/>
              <w:jc w:val="center"/>
              <w:rPr>
                <w:b/>
                <w:sz w:val="16"/>
              </w:rPr>
            </w:pPr>
          </w:p>
        </w:tc>
        <w:tc>
          <w:tcPr>
            <w:tcW w:w="74" w:type="pct"/>
          </w:tcPr>
          <w:p w:rsidR="0041292B" w:rsidRPr="00101829" w:rsidRDefault="0041292B" w:rsidP="0041292B">
            <w:pPr>
              <w:spacing w:before="40"/>
              <w:jc w:val="center"/>
              <w:rPr>
                <w:b/>
                <w:sz w:val="16"/>
              </w:rPr>
            </w:pPr>
            <w:r w:rsidRPr="00101829">
              <w:rPr>
                <w:b/>
              </w:rPr>
              <w:t>:</w:t>
            </w:r>
          </w:p>
        </w:tc>
        <w:tc>
          <w:tcPr>
            <w:tcW w:w="74" w:type="pct"/>
            <w:tcBorders>
              <w:bottom w:val="single" w:sz="4" w:space="0" w:color="auto"/>
            </w:tcBorders>
          </w:tcPr>
          <w:p w:rsidR="0041292B" w:rsidRPr="00101829" w:rsidRDefault="0041292B" w:rsidP="0041292B">
            <w:pPr>
              <w:spacing w:before="40"/>
              <w:jc w:val="center"/>
              <w:rPr>
                <w:b/>
                <w:sz w:val="16"/>
              </w:rPr>
            </w:pPr>
            <w:r w:rsidRPr="00101829">
              <w:rPr>
                <w:b/>
              </w:rPr>
              <w:t xml:space="preserve">: </w:t>
            </w:r>
          </w:p>
        </w:tc>
        <w:tc>
          <w:tcPr>
            <w:tcW w:w="74" w:type="pct"/>
            <w:tcBorders>
              <w:tr2bl w:val="nil"/>
            </w:tcBorders>
          </w:tcPr>
          <w:p w:rsidR="0041292B" w:rsidRPr="00101829" w:rsidRDefault="0041292B" w:rsidP="0041292B">
            <w:pPr>
              <w:spacing w:before="40"/>
              <w:jc w:val="center"/>
              <w:rPr>
                <w:b/>
                <w:sz w:val="16"/>
              </w:rPr>
            </w:pPr>
            <w:r w:rsidRPr="00101829">
              <w:rPr>
                <w:b/>
              </w:rPr>
              <w:t>:</w:t>
            </w:r>
          </w:p>
        </w:tc>
        <w:tc>
          <w:tcPr>
            <w:tcW w:w="74" w:type="pct"/>
            <w:tcBorders>
              <w:tr2bl w:val="nil"/>
            </w:tcBorders>
          </w:tcPr>
          <w:p w:rsidR="0041292B" w:rsidRPr="00101829" w:rsidRDefault="0041292B" w:rsidP="0041292B">
            <w:pPr>
              <w:spacing w:before="40"/>
              <w:jc w:val="center"/>
              <w:rPr>
                <w:b/>
                <w:sz w:val="16"/>
              </w:rPr>
            </w:pPr>
            <w:r w:rsidRPr="00101829">
              <w:t>=</w:t>
            </w:r>
          </w:p>
        </w:tc>
        <w:tc>
          <w:tcPr>
            <w:tcW w:w="88" w:type="pct"/>
            <w:tcBorders>
              <w:tr2bl w:val="nil"/>
            </w:tcBorders>
          </w:tcPr>
          <w:p w:rsidR="0041292B" w:rsidRPr="00101829" w:rsidRDefault="0041292B" w:rsidP="0041292B">
            <w:pPr>
              <w:spacing w:before="40"/>
              <w:jc w:val="center"/>
              <w:rPr>
                <w:b/>
                <w:sz w:val="16"/>
              </w:rPr>
            </w:pPr>
            <w:r w:rsidRPr="00101829">
              <w:t>=</w:t>
            </w:r>
          </w:p>
        </w:tc>
        <w:tc>
          <w:tcPr>
            <w:tcW w:w="87" w:type="pct"/>
          </w:tcPr>
          <w:p w:rsidR="0041292B" w:rsidRPr="00101829" w:rsidRDefault="0041292B" w:rsidP="0041292B">
            <w:pPr>
              <w:spacing w:before="40"/>
              <w:jc w:val="center"/>
              <w:rPr>
                <w:b/>
                <w:sz w:val="16"/>
              </w:rPr>
            </w:pPr>
          </w:p>
        </w:tc>
        <w:tc>
          <w:tcPr>
            <w:tcW w:w="87" w:type="pct"/>
          </w:tcPr>
          <w:p w:rsidR="0041292B" w:rsidRPr="00101829" w:rsidRDefault="0041292B" w:rsidP="0041292B">
            <w:pPr>
              <w:spacing w:before="40"/>
              <w:jc w:val="center"/>
              <w:rPr>
                <w:b/>
                <w:sz w:val="16"/>
              </w:rPr>
            </w:pPr>
          </w:p>
        </w:tc>
        <w:tc>
          <w:tcPr>
            <w:tcW w:w="74" w:type="pct"/>
          </w:tcPr>
          <w:p w:rsidR="0041292B" w:rsidRPr="00101829" w:rsidRDefault="0041292B" w:rsidP="0041292B">
            <w:pPr>
              <w:spacing w:before="40"/>
              <w:jc w:val="center"/>
              <w:rPr>
                <w:b/>
                <w:sz w:val="16"/>
              </w:rPr>
            </w:pPr>
          </w:p>
        </w:tc>
        <w:tc>
          <w:tcPr>
            <w:tcW w:w="74" w:type="pct"/>
          </w:tcPr>
          <w:p w:rsidR="0041292B" w:rsidRPr="00101829" w:rsidRDefault="0041292B" w:rsidP="0041292B">
            <w:pPr>
              <w:spacing w:before="40"/>
              <w:jc w:val="center"/>
              <w:rPr>
                <w:b/>
                <w:sz w:val="16"/>
              </w:rPr>
            </w:pPr>
          </w:p>
        </w:tc>
        <w:tc>
          <w:tcPr>
            <w:tcW w:w="74" w:type="pct"/>
          </w:tcPr>
          <w:p w:rsidR="0041292B" w:rsidRPr="00101829" w:rsidRDefault="0041292B" w:rsidP="0041292B">
            <w:pPr>
              <w:spacing w:before="40"/>
              <w:jc w:val="center"/>
              <w:rPr>
                <w:b/>
                <w:sz w:val="16"/>
              </w:rPr>
            </w:pPr>
          </w:p>
        </w:tc>
        <w:tc>
          <w:tcPr>
            <w:tcW w:w="74" w:type="pct"/>
          </w:tcPr>
          <w:p w:rsidR="0041292B" w:rsidRPr="00101829" w:rsidRDefault="0041292B" w:rsidP="0041292B">
            <w:pPr>
              <w:spacing w:before="40"/>
              <w:jc w:val="center"/>
              <w:rPr>
                <w:b/>
                <w:sz w:val="16"/>
              </w:rPr>
            </w:pPr>
          </w:p>
        </w:tc>
        <w:tc>
          <w:tcPr>
            <w:tcW w:w="74" w:type="pct"/>
          </w:tcPr>
          <w:p w:rsidR="0041292B" w:rsidRPr="00101829" w:rsidRDefault="0041292B" w:rsidP="0041292B">
            <w:pPr>
              <w:spacing w:before="40"/>
              <w:jc w:val="center"/>
              <w:rPr>
                <w:b/>
                <w:sz w:val="16"/>
              </w:rPr>
            </w:pPr>
          </w:p>
        </w:tc>
        <w:tc>
          <w:tcPr>
            <w:tcW w:w="74" w:type="pct"/>
          </w:tcPr>
          <w:p w:rsidR="0041292B" w:rsidRPr="00101829" w:rsidRDefault="0041292B" w:rsidP="0041292B">
            <w:pPr>
              <w:spacing w:before="40"/>
              <w:jc w:val="center"/>
              <w:rPr>
                <w:b/>
                <w:sz w:val="16"/>
              </w:rPr>
            </w:pPr>
          </w:p>
        </w:tc>
        <w:tc>
          <w:tcPr>
            <w:tcW w:w="74" w:type="pct"/>
          </w:tcPr>
          <w:p w:rsidR="0041292B" w:rsidRPr="00101829" w:rsidRDefault="0041292B" w:rsidP="0041292B">
            <w:pPr>
              <w:spacing w:before="40"/>
              <w:jc w:val="center"/>
              <w:rPr>
                <w:b/>
                <w:sz w:val="16"/>
              </w:rPr>
            </w:pPr>
          </w:p>
        </w:tc>
        <w:tc>
          <w:tcPr>
            <w:tcW w:w="74" w:type="pct"/>
          </w:tcPr>
          <w:p w:rsidR="0041292B" w:rsidRPr="00101829" w:rsidRDefault="0041292B" w:rsidP="0041292B">
            <w:pPr>
              <w:spacing w:before="40"/>
              <w:jc w:val="center"/>
              <w:rPr>
                <w:b/>
                <w:sz w:val="16"/>
              </w:rPr>
            </w:pPr>
          </w:p>
        </w:tc>
        <w:tc>
          <w:tcPr>
            <w:tcW w:w="74" w:type="pct"/>
          </w:tcPr>
          <w:p w:rsidR="0041292B" w:rsidRPr="00101829" w:rsidRDefault="0041292B" w:rsidP="0041292B">
            <w:pPr>
              <w:spacing w:before="40"/>
              <w:jc w:val="center"/>
              <w:rPr>
                <w:b/>
                <w:sz w:val="16"/>
              </w:rPr>
            </w:pPr>
          </w:p>
        </w:tc>
        <w:tc>
          <w:tcPr>
            <w:tcW w:w="74" w:type="pct"/>
          </w:tcPr>
          <w:p w:rsidR="0041292B" w:rsidRPr="00101829" w:rsidRDefault="0041292B" w:rsidP="0041292B">
            <w:pPr>
              <w:spacing w:before="40"/>
              <w:jc w:val="center"/>
              <w:rPr>
                <w:b/>
                <w:sz w:val="16"/>
              </w:rPr>
            </w:pPr>
          </w:p>
        </w:tc>
        <w:tc>
          <w:tcPr>
            <w:tcW w:w="74" w:type="pct"/>
          </w:tcPr>
          <w:p w:rsidR="0041292B" w:rsidRPr="00101829" w:rsidRDefault="0041292B" w:rsidP="0041292B">
            <w:pPr>
              <w:spacing w:before="40"/>
              <w:jc w:val="center"/>
              <w:rPr>
                <w:b/>
                <w:sz w:val="16"/>
              </w:rPr>
            </w:pPr>
          </w:p>
        </w:tc>
        <w:tc>
          <w:tcPr>
            <w:tcW w:w="74" w:type="pct"/>
          </w:tcPr>
          <w:p w:rsidR="0041292B" w:rsidRPr="00101829" w:rsidRDefault="0041292B" w:rsidP="0041292B">
            <w:pPr>
              <w:spacing w:before="40"/>
              <w:jc w:val="center"/>
              <w:rPr>
                <w:b/>
                <w:sz w:val="16"/>
              </w:rPr>
            </w:pPr>
          </w:p>
        </w:tc>
        <w:tc>
          <w:tcPr>
            <w:tcW w:w="74" w:type="pct"/>
          </w:tcPr>
          <w:p w:rsidR="0041292B" w:rsidRPr="00101829" w:rsidRDefault="0041292B" w:rsidP="0041292B">
            <w:pPr>
              <w:spacing w:before="40"/>
              <w:jc w:val="center"/>
              <w:rPr>
                <w:b/>
                <w:sz w:val="16"/>
              </w:rPr>
            </w:pPr>
          </w:p>
        </w:tc>
        <w:tc>
          <w:tcPr>
            <w:tcW w:w="74" w:type="pct"/>
          </w:tcPr>
          <w:p w:rsidR="0041292B" w:rsidRPr="00101829" w:rsidRDefault="0041292B" w:rsidP="0041292B">
            <w:pPr>
              <w:spacing w:before="40"/>
              <w:jc w:val="center"/>
              <w:rPr>
                <w:b/>
                <w:sz w:val="16"/>
              </w:rPr>
            </w:pPr>
          </w:p>
        </w:tc>
        <w:tc>
          <w:tcPr>
            <w:tcW w:w="57" w:type="pct"/>
          </w:tcPr>
          <w:p w:rsidR="0041292B" w:rsidRPr="00101829" w:rsidRDefault="0041292B" w:rsidP="0041292B">
            <w:pPr>
              <w:spacing w:before="40"/>
              <w:jc w:val="center"/>
              <w:rPr>
                <w:b/>
                <w:sz w:val="16"/>
              </w:rPr>
            </w:pPr>
          </w:p>
        </w:tc>
        <w:tc>
          <w:tcPr>
            <w:tcW w:w="74" w:type="pct"/>
            <w:tcBorders>
              <w:tr2bl w:val="nil"/>
            </w:tcBorders>
          </w:tcPr>
          <w:p w:rsidR="0041292B" w:rsidRPr="00101829" w:rsidRDefault="0041292B" w:rsidP="0041292B">
            <w:pPr>
              <w:spacing w:before="40"/>
              <w:jc w:val="center"/>
              <w:rPr>
                <w:b/>
                <w:sz w:val="16"/>
              </w:rPr>
            </w:pPr>
            <w:r w:rsidRPr="00101829">
              <w:rPr>
                <w:b/>
              </w:rPr>
              <w:t>:</w:t>
            </w:r>
          </w:p>
        </w:tc>
        <w:tc>
          <w:tcPr>
            <w:tcW w:w="74" w:type="pct"/>
          </w:tcPr>
          <w:p w:rsidR="0041292B" w:rsidRPr="00101829" w:rsidRDefault="0041292B" w:rsidP="0041292B">
            <w:pPr>
              <w:spacing w:before="40"/>
              <w:jc w:val="center"/>
              <w:rPr>
                <w:b/>
                <w:sz w:val="16"/>
              </w:rPr>
            </w:pPr>
            <w:r w:rsidRPr="00101829">
              <w:rPr>
                <w:b/>
              </w:rPr>
              <w:t>:</w:t>
            </w:r>
          </w:p>
        </w:tc>
        <w:tc>
          <w:tcPr>
            <w:tcW w:w="74" w:type="pct"/>
            <w:tcBorders>
              <w:bottom w:val="single" w:sz="4" w:space="0" w:color="auto"/>
            </w:tcBorders>
          </w:tcPr>
          <w:p w:rsidR="0041292B" w:rsidRPr="00101829" w:rsidRDefault="0041292B" w:rsidP="0041292B">
            <w:pPr>
              <w:spacing w:before="40"/>
              <w:jc w:val="center"/>
              <w:rPr>
                <w:b/>
                <w:sz w:val="16"/>
              </w:rPr>
            </w:pPr>
            <w:r w:rsidRPr="00101829">
              <w:rPr>
                <w:b/>
              </w:rPr>
              <w:t>:</w:t>
            </w:r>
          </w:p>
        </w:tc>
        <w:tc>
          <w:tcPr>
            <w:tcW w:w="74" w:type="pct"/>
          </w:tcPr>
          <w:p w:rsidR="0041292B" w:rsidRPr="00101829" w:rsidRDefault="0041292B" w:rsidP="0041292B">
            <w:pPr>
              <w:spacing w:before="40"/>
              <w:jc w:val="center"/>
              <w:rPr>
                <w:b/>
                <w:sz w:val="16"/>
              </w:rPr>
            </w:pPr>
            <w:r w:rsidRPr="00101829">
              <w:t>О</w:t>
            </w:r>
          </w:p>
        </w:tc>
        <w:tc>
          <w:tcPr>
            <w:tcW w:w="74" w:type="pct"/>
          </w:tcPr>
          <w:p w:rsidR="0041292B" w:rsidRPr="00101829" w:rsidRDefault="0041292B" w:rsidP="0041292B">
            <w:pPr>
              <w:spacing w:before="40"/>
              <w:jc w:val="center"/>
              <w:rPr>
                <w:b/>
                <w:sz w:val="16"/>
              </w:rPr>
            </w:pPr>
            <w:r w:rsidRPr="00101829">
              <w:t>О</w:t>
            </w:r>
          </w:p>
        </w:tc>
        <w:tc>
          <w:tcPr>
            <w:tcW w:w="74" w:type="pct"/>
          </w:tcPr>
          <w:p w:rsidR="0041292B" w:rsidRPr="00101829" w:rsidRDefault="0041292B" w:rsidP="0041292B">
            <w:pPr>
              <w:spacing w:before="40"/>
              <w:jc w:val="center"/>
              <w:rPr>
                <w:b/>
                <w:sz w:val="16"/>
              </w:rPr>
            </w:pPr>
            <w:r w:rsidRPr="00101829">
              <w:t>О</w:t>
            </w:r>
          </w:p>
        </w:tc>
        <w:tc>
          <w:tcPr>
            <w:tcW w:w="74" w:type="pct"/>
          </w:tcPr>
          <w:p w:rsidR="0041292B" w:rsidRPr="00101829" w:rsidRDefault="0041292B" w:rsidP="0041292B">
            <w:pPr>
              <w:spacing w:before="40"/>
              <w:jc w:val="center"/>
              <w:rPr>
                <w:b/>
                <w:sz w:val="16"/>
              </w:rPr>
            </w:pPr>
            <w:r w:rsidRPr="00101829">
              <w:t>О</w:t>
            </w:r>
          </w:p>
        </w:tc>
        <w:tc>
          <w:tcPr>
            <w:tcW w:w="74" w:type="pct"/>
          </w:tcPr>
          <w:p w:rsidR="0041292B" w:rsidRPr="00101829" w:rsidRDefault="0041292B" w:rsidP="0041292B">
            <w:pPr>
              <w:spacing w:before="40"/>
              <w:jc w:val="center"/>
              <w:rPr>
                <w:b/>
                <w:sz w:val="16"/>
              </w:rPr>
            </w:pPr>
            <w:r w:rsidRPr="00101829">
              <w:t>=</w:t>
            </w:r>
          </w:p>
        </w:tc>
        <w:tc>
          <w:tcPr>
            <w:tcW w:w="61" w:type="pct"/>
          </w:tcPr>
          <w:p w:rsidR="0041292B" w:rsidRPr="00101829" w:rsidRDefault="0041292B" w:rsidP="0041292B">
            <w:pPr>
              <w:spacing w:before="40"/>
              <w:jc w:val="center"/>
              <w:rPr>
                <w:b/>
                <w:sz w:val="16"/>
              </w:rPr>
            </w:pPr>
            <w:r w:rsidRPr="00101829">
              <w:t>=</w:t>
            </w:r>
          </w:p>
        </w:tc>
        <w:tc>
          <w:tcPr>
            <w:tcW w:w="74" w:type="pct"/>
          </w:tcPr>
          <w:p w:rsidR="0041292B" w:rsidRPr="00101829" w:rsidRDefault="0041292B" w:rsidP="0041292B">
            <w:pPr>
              <w:spacing w:before="40"/>
              <w:jc w:val="center"/>
              <w:rPr>
                <w:b/>
                <w:sz w:val="16"/>
              </w:rPr>
            </w:pPr>
            <w:r w:rsidRPr="00101829">
              <w:t>=</w:t>
            </w:r>
          </w:p>
        </w:tc>
        <w:tc>
          <w:tcPr>
            <w:tcW w:w="74" w:type="pct"/>
          </w:tcPr>
          <w:p w:rsidR="0041292B" w:rsidRPr="00101829" w:rsidRDefault="0041292B" w:rsidP="0041292B">
            <w:pPr>
              <w:spacing w:before="40"/>
              <w:jc w:val="center"/>
              <w:rPr>
                <w:b/>
                <w:sz w:val="16"/>
              </w:rPr>
            </w:pPr>
            <w:r w:rsidRPr="00101829">
              <w:t>=</w:t>
            </w:r>
          </w:p>
        </w:tc>
        <w:tc>
          <w:tcPr>
            <w:tcW w:w="74" w:type="pct"/>
          </w:tcPr>
          <w:p w:rsidR="0041292B" w:rsidRPr="00101829" w:rsidRDefault="0041292B" w:rsidP="0041292B">
            <w:pPr>
              <w:spacing w:before="40"/>
              <w:jc w:val="center"/>
              <w:rPr>
                <w:b/>
                <w:sz w:val="16"/>
              </w:rPr>
            </w:pPr>
            <w:r w:rsidRPr="00101829">
              <w:t>=</w:t>
            </w:r>
          </w:p>
        </w:tc>
        <w:tc>
          <w:tcPr>
            <w:tcW w:w="140" w:type="pct"/>
          </w:tcPr>
          <w:p w:rsidR="0041292B" w:rsidRPr="0041292B" w:rsidRDefault="0041292B" w:rsidP="0041292B">
            <w:pPr>
              <w:spacing w:before="40"/>
              <w:jc w:val="center"/>
              <w:rPr>
                <w:sz w:val="23"/>
                <w:szCs w:val="23"/>
                <w:lang w:val="en-US"/>
              </w:rPr>
            </w:pPr>
            <w:r w:rsidRPr="0041292B">
              <w:rPr>
                <w:sz w:val="23"/>
                <w:szCs w:val="23"/>
                <w:lang w:val="en-US"/>
              </w:rPr>
              <w:t>35</w:t>
            </w:r>
          </w:p>
        </w:tc>
        <w:tc>
          <w:tcPr>
            <w:tcW w:w="130" w:type="pct"/>
          </w:tcPr>
          <w:p w:rsidR="0041292B" w:rsidRPr="0041292B" w:rsidRDefault="0041292B" w:rsidP="0041292B">
            <w:pPr>
              <w:spacing w:before="40"/>
              <w:jc w:val="center"/>
              <w:rPr>
                <w:sz w:val="23"/>
                <w:szCs w:val="23"/>
                <w:lang w:val="en-US"/>
              </w:rPr>
            </w:pPr>
            <w:r w:rsidRPr="0041292B">
              <w:rPr>
                <w:sz w:val="23"/>
                <w:szCs w:val="23"/>
                <w:lang w:val="en-US"/>
              </w:rPr>
              <w:t>6</w:t>
            </w:r>
          </w:p>
        </w:tc>
        <w:tc>
          <w:tcPr>
            <w:tcW w:w="131" w:type="pct"/>
          </w:tcPr>
          <w:p w:rsidR="0041292B" w:rsidRPr="0041292B" w:rsidRDefault="0041292B" w:rsidP="0041292B">
            <w:pPr>
              <w:spacing w:before="40"/>
              <w:jc w:val="center"/>
              <w:rPr>
                <w:sz w:val="23"/>
                <w:szCs w:val="23"/>
              </w:rPr>
            </w:pPr>
            <w:r w:rsidRPr="0041292B">
              <w:rPr>
                <w:sz w:val="23"/>
                <w:szCs w:val="23"/>
              </w:rPr>
              <w:t>4</w:t>
            </w:r>
          </w:p>
        </w:tc>
        <w:tc>
          <w:tcPr>
            <w:tcW w:w="130" w:type="pct"/>
          </w:tcPr>
          <w:p w:rsidR="0041292B" w:rsidRPr="0041292B" w:rsidRDefault="0041292B" w:rsidP="0041292B">
            <w:pPr>
              <w:spacing w:before="40"/>
              <w:jc w:val="center"/>
              <w:rPr>
                <w:sz w:val="23"/>
                <w:szCs w:val="23"/>
              </w:rPr>
            </w:pPr>
          </w:p>
        </w:tc>
        <w:tc>
          <w:tcPr>
            <w:tcW w:w="129" w:type="pct"/>
          </w:tcPr>
          <w:p w:rsidR="0041292B" w:rsidRPr="0041292B" w:rsidRDefault="0041292B" w:rsidP="0041292B">
            <w:pPr>
              <w:spacing w:before="40"/>
              <w:jc w:val="center"/>
              <w:rPr>
                <w:sz w:val="23"/>
                <w:szCs w:val="23"/>
              </w:rPr>
            </w:pPr>
          </w:p>
        </w:tc>
        <w:tc>
          <w:tcPr>
            <w:tcW w:w="130" w:type="pct"/>
          </w:tcPr>
          <w:p w:rsidR="0041292B" w:rsidRPr="0041292B" w:rsidRDefault="0041292B" w:rsidP="0041292B">
            <w:pPr>
              <w:spacing w:before="40"/>
              <w:jc w:val="center"/>
              <w:rPr>
                <w:sz w:val="23"/>
                <w:szCs w:val="23"/>
              </w:rPr>
            </w:pPr>
          </w:p>
        </w:tc>
        <w:tc>
          <w:tcPr>
            <w:tcW w:w="130" w:type="pct"/>
          </w:tcPr>
          <w:p w:rsidR="0041292B" w:rsidRPr="0041292B" w:rsidRDefault="0041292B" w:rsidP="0041292B">
            <w:pPr>
              <w:spacing w:before="40"/>
              <w:jc w:val="center"/>
              <w:rPr>
                <w:sz w:val="23"/>
                <w:szCs w:val="23"/>
                <w:lang w:val="en-US"/>
              </w:rPr>
            </w:pPr>
            <w:r w:rsidRPr="0041292B">
              <w:rPr>
                <w:sz w:val="23"/>
                <w:szCs w:val="23"/>
                <w:lang w:val="en-US"/>
              </w:rPr>
              <w:t>7</w:t>
            </w:r>
          </w:p>
        </w:tc>
        <w:tc>
          <w:tcPr>
            <w:tcW w:w="113" w:type="pct"/>
          </w:tcPr>
          <w:p w:rsidR="0041292B" w:rsidRPr="0041292B" w:rsidRDefault="0041292B" w:rsidP="0041292B">
            <w:pPr>
              <w:spacing w:before="40"/>
              <w:jc w:val="center"/>
              <w:rPr>
                <w:sz w:val="23"/>
                <w:szCs w:val="23"/>
                <w:lang w:val="en-US"/>
              </w:rPr>
            </w:pPr>
            <w:r w:rsidRPr="0041292B">
              <w:rPr>
                <w:sz w:val="23"/>
                <w:szCs w:val="23"/>
                <w:lang w:val="en-US"/>
              </w:rPr>
              <w:t>52</w:t>
            </w:r>
          </w:p>
        </w:tc>
      </w:tr>
      <w:tr w:rsidR="00B64DC7" w:rsidRPr="008C7080" w:rsidTr="00B64DC7">
        <w:trPr>
          <w:cantSplit/>
          <w:jc w:val="center"/>
        </w:trPr>
        <w:tc>
          <w:tcPr>
            <w:tcW w:w="101" w:type="pct"/>
          </w:tcPr>
          <w:p w:rsidR="00B64DC7" w:rsidRPr="008C7080" w:rsidRDefault="00B64DC7" w:rsidP="00B64DC7">
            <w:pPr>
              <w:jc w:val="center"/>
              <w:rPr>
                <w:sz w:val="23"/>
                <w:szCs w:val="23"/>
                <w:lang w:val="be-BY"/>
              </w:rPr>
            </w:pPr>
            <w:r w:rsidRPr="008C7080">
              <w:rPr>
                <w:sz w:val="23"/>
                <w:szCs w:val="23"/>
                <w:lang w:val="be-BY"/>
              </w:rPr>
              <w:t>II</w:t>
            </w:r>
          </w:p>
        </w:tc>
        <w:tc>
          <w:tcPr>
            <w:tcW w:w="67" w:type="pct"/>
            <w:vAlign w:val="center"/>
          </w:tcPr>
          <w:p w:rsidR="00B64DC7" w:rsidRPr="00101829" w:rsidRDefault="00B64DC7" w:rsidP="00B64DC7">
            <w:pPr>
              <w:jc w:val="center"/>
              <w:rPr>
                <w:sz w:val="16"/>
              </w:rPr>
            </w:pPr>
          </w:p>
        </w:tc>
        <w:tc>
          <w:tcPr>
            <w:tcW w:w="74" w:type="pct"/>
            <w:vAlign w:val="center"/>
          </w:tcPr>
          <w:p w:rsidR="00B64DC7" w:rsidRPr="00101829" w:rsidRDefault="00B64DC7" w:rsidP="00B64DC7">
            <w:pPr>
              <w:jc w:val="center"/>
              <w:rPr>
                <w:sz w:val="16"/>
              </w:rPr>
            </w:pPr>
          </w:p>
        </w:tc>
        <w:tc>
          <w:tcPr>
            <w:tcW w:w="74" w:type="pct"/>
            <w:vAlign w:val="center"/>
          </w:tcPr>
          <w:p w:rsidR="00B64DC7" w:rsidRPr="00101829" w:rsidRDefault="00B64DC7" w:rsidP="00B64DC7">
            <w:pPr>
              <w:jc w:val="center"/>
              <w:rPr>
                <w:sz w:val="16"/>
              </w:rPr>
            </w:pPr>
          </w:p>
        </w:tc>
        <w:tc>
          <w:tcPr>
            <w:tcW w:w="78" w:type="pct"/>
            <w:vAlign w:val="center"/>
          </w:tcPr>
          <w:p w:rsidR="00B64DC7" w:rsidRPr="00101829" w:rsidRDefault="00B64DC7" w:rsidP="00B64DC7">
            <w:pPr>
              <w:jc w:val="center"/>
              <w:rPr>
                <w:sz w:val="16"/>
              </w:rPr>
            </w:pPr>
          </w:p>
        </w:tc>
        <w:tc>
          <w:tcPr>
            <w:tcW w:w="74" w:type="pct"/>
            <w:vAlign w:val="center"/>
          </w:tcPr>
          <w:p w:rsidR="00B64DC7" w:rsidRPr="00101829" w:rsidRDefault="00B64DC7" w:rsidP="00B64DC7">
            <w:pPr>
              <w:jc w:val="center"/>
              <w:rPr>
                <w:sz w:val="16"/>
              </w:rPr>
            </w:pPr>
          </w:p>
        </w:tc>
        <w:tc>
          <w:tcPr>
            <w:tcW w:w="84" w:type="pct"/>
            <w:vAlign w:val="center"/>
          </w:tcPr>
          <w:p w:rsidR="00B64DC7" w:rsidRPr="00101829" w:rsidRDefault="00B64DC7" w:rsidP="00B64DC7">
            <w:pPr>
              <w:jc w:val="center"/>
              <w:rPr>
                <w:sz w:val="16"/>
              </w:rPr>
            </w:pPr>
          </w:p>
        </w:tc>
        <w:tc>
          <w:tcPr>
            <w:tcW w:w="84" w:type="pct"/>
            <w:vAlign w:val="center"/>
          </w:tcPr>
          <w:p w:rsidR="00B64DC7" w:rsidRPr="00101829" w:rsidRDefault="00B64DC7" w:rsidP="00B64DC7">
            <w:pPr>
              <w:jc w:val="center"/>
              <w:rPr>
                <w:sz w:val="16"/>
              </w:rPr>
            </w:pPr>
          </w:p>
        </w:tc>
        <w:tc>
          <w:tcPr>
            <w:tcW w:w="86" w:type="pct"/>
            <w:vAlign w:val="center"/>
          </w:tcPr>
          <w:p w:rsidR="00B64DC7" w:rsidRPr="00101829" w:rsidRDefault="00B64DC7" w:rsidP="00B64DC7">
            <w:pPr>
              <w:jc w:val="center"/>
              <w:rPr>
                <w:sz w:val="16"/>
              </w:rPr>
            </w:pPr>
          </w:p>
        </w:tc>
        <w:tc>
          <w:tcPr>
            <w:tcW w:w="74" w:type="pct"/>
            <w:vAlign w:val="center"/>
          </w:tcPr>
          <w:p w:rsidR="00B64DC7" w:rsidRPr="00101829" w:rsidRDefault="00B64DC7" w:rsidP="00B64DC7">
            <w:pPr>
              <w:jc w:val="center"/>
              <w:rPr>
                <w:sz w:val="16"/>
              </w:rPr>
            </w:pPr>
          </w:p>
        </w:tc>
        <w:tc>
          <w:tcPr>
            <w:tcW w:w="69" w:type="pct"/>
            <w:vAlign w:val="center"/>
          </w:tcPr>
          <w:p w:rsidR="00B64DC7" w:rsidRPr="00101829" w:rsidRDefault="00B64DC7" w:rsidP="00B64DC7">
            <w:pPr>
              <w:jc w:val="center"/>
              <w:rPr>
                <w:sz w:val="16"/>
              </w:rPr>
            </w:pPr>
          </w:p>
        </w:tc>
        <w:tc>
          <w:tcPr>
            <w:tcW w:w="74" w:type="pct"/>
            <w:vAlign w:val="center"/>
          </w:tcPr>
          <w:p w:rsidR="00B64DC7" w:rsidRPr="00101829" w:rsidRDefault="00B64DC7" w:rsidP="00B64DC7">
            <w:pPr>
              <w:jc w:val="center"/>
              <w:rPr>
                <w:sz w:val="16"/>
              </w:rPr>
            </w:pPr>
          </w:p>
        </w:tc>
        <w:tc>
          <w:tcPr>
            <w:tcW w:w="74" w:type="pct"/>
            <w:vAlign w:val="center"/>
          </w:tcPr>
          <w:p w:rsidR="00B64DC7" w:rsidRPr="00101829" w:rsidRDefault="00B64DC7" w:rsidP="00B64DC7">
            <w:pPr>
              <w:jc w:val="center"/>
              <w:rPr>
                <w:sz w:val="16"/>
              </w:rPr>
            </w:pPr>
          </w:p>
        </w:tc>
        <w:tc>
          <w:tcPr>
            <w:tcW w:w="74" w:type="pct"/>
            <w:vAlign w:val="center"/>
          </w:tcPr>
          <w:p w:rsidR="00B64DC7" w:rsidRPr="00101829" w:rsidRDefault="00B64DC7" w:rsidP="00B64DC7">
            <w:pPr>
              <w:jc w:val="center"/>
              <w:rPr>
                <w:sz w:val="16"/>
              </w:rPr>
            </w:pPr>
          </w:p>
        </w:tc>
        <w:tc>
          <w:tcPr>
            <w:tcW w:w="66" w:type="pct"/>
            <w:vAlign w:val="center"/>
          </w:tcPr>
          <w:p w:rsidR="00B64DC7" w:rsidRPr="00101829" w:rsidRDefault="00B64DC7" w:rsidP="00B64DC7">
            <w:pPr>
              <w:jc w:val="center"/>
              <w:rPr>
                <w:sz w:val="16"/>
              </w:rPr>
            </w:pPr>
          </w:p>
        </w:tc>
        <w:tc>
          <w:tcPr>
            <w:tcW w:w="74" w:type="pct"/>
            <w:vAlign w:val="center"/>
          </w:tcPr>
          <w:p w:rsidR="00B64DC7" w:rsidRPr="00101829" w:rsidRDefault="00B64DC7" w:rsidP="00B64DC7">
            <w:pPr>
              <w:jc w:val="center"/>
              <w:rPr>
                <w:sz w:val="16"/>
              </w:rPr>
            </w:pPr>
          </w:p>
        </w:tc>
        <w:tc>
          <w:tcPr>
            <w:tcW w:w="74" w:type="pct"/>
            <w:vAlign w:val="center"/>
          </w:tcPr>
          <w:p w:rsidR="00B64DC7" w:rsidRPr="00101829" w:rsidRDefault="00B64DC7" w:rsidP="00B64DC7">
            <w:pPr>
              <w:jc w:val="center"/>
              <w:rPr>
                <w:sz w:val="16"/>
              </w:rPr>
            </w:pPr>
          </w:p>
        </w:tc>
        <w:tc>
          <w:tcPr>
            <w:tcW w:w="74" w:type="pct"/>
            <w:vAlign w:val="center"/>
          </w:tcPr>
          <w:p w:rsidR="00B64DC7" w:rsidRPr="00101829" w:rsidRDefault="00B64DC7" w:rsidP="00B64DC7">
            <w:pPr>
              <w:jc w:val="center"/>
              <w:rPr>
                <w:b/>
                <w:sz w:val="16"/>
              </w:rPr>
            </w:pPr>
          </w:p>
        </w:tc>
        <w:tc>
          <w:tcPr>
            <w:tcW w:w="74" w:type="pct"/>
            <w:vAlign w:val="center"/>
          </w:tcPr>
          <w:p w:rsidR="00B64DC7" w:rsidRPr="00101829" w:rsidRDefault="00B64DC7" w:rsidP="00B64DC7">
            <w:pPr>
              <w:jc w:val="center"/>
              <w:rPr>
                <w:b/>
                <w:sz w:val="16"/>
              </w:rPr>
            </w:pPr>
          </w:p>
        </w:tc>
        <w:tc>
          <w:tcPr>
            <w:tcW w:w="74" w:type="pct"/>
          </w:tcPr>
          <w:p w:rsidR="00B64DC7" w:rsidRPr="00101829" w:rsidRDefault="00B64DC7" w:rsidP="00B64DC7">
            <w:pPr>
              <w:spacing w:before="40"/>
              <w:jc w:val="center"/>
              <w:rPr>
                <w:b/>
                <w:sz w:val="16"/>
              </w:rPr>
            </w:pPr>
            <w:r w:rsidRPr="00101829">
              <w:rPr>
                <w:b/>
              </w:rPr>
              <w:t>:</w:t>
            </w:r>
          </w:p>
        </w:tc>
        <w:tc>
          <w:tcPr>
            <w:tcW w:w="74" w:type="pct"/>
          </w:tcPr>
          <w:p w:rsidR="00B64DC7" w:rsidRPr="00101829" w:rsidRDefault="00B64DC7" w:rsidP="00B64DC7">
            <w:pPr>
              <w:spacing w:before="40"/>
              <w:jc w:val="center"/>
              <w:rPr>
                <w:b/>
                <w:sz w:val="16"/>
              </w:rPr>
            </w:pPr>
            <w:r w:rsidRPr="00101829">
              <w:rPr>
                <w:b/>
              </w:rPr>
              <w:t xml:space="preserve">: </w:t>
            </w:r>
          </w:p>
        </w:tc>
        <w:tc>
          <w:tcPr>
            <w:tcW w:w="74" w:type="pct"/>
            <w:tcBorders>
              <w:bottom w:val="single" w:sz="4" w:space="0" w:color="auto"/>
              <w:tr2bl w:val="nil"/>
            </w:tcBorders>
          </w:tcPr>
          <w:p w:rsidR="00B64DC7" w:rsidRPr="00101829" w:rsidRDefault="00B64DC7" w:rsidP="00B64DC7">
            <w:pPr>
              <w:spacing w:before="40"/>
              <w:jc w:val="center"/>
              <w:rPr>
                <w:b/>
                <w:sz w:val="16"/>
              </w:rPr>
            </w:pPr>
            <w:r w:rsidRPr="00101829">
              <w:rPr>
                <w:b/>
              </w:rPr>
              <w:t>:</w:t>
            </w:r>
          </w:p>
        </w:tc>
        <w:tc>
          <w:tcPr>
            <w:tcW w:w="74" w:type="pct"/>
            <w:tcBorders>
              <w:tr2bl w:val="nil"/>
            </w:tcBorders>
          </w:tcPr>
          <w:p w:rsidR="00B64DC7" w:rsidRPr="00101829" w:rsidRDefault="00B64DC7" w:rsidP="00B64DC7">
            <w:pPr>
              <w:spacing w:before="40"/>
              <w:jc w:val="center"/>
              <w:rPr>
                <w:b/>
                <w:sz w:val="16"/>
              </w:rPr>
            </w:pPr>
            <w:r w:rsidRPr="00101829">
              <w:t>=</w:t>
            </w:r>
          </w:p>
        </w:tc>
        <w:tc>
          <w:tcPr>
            <w:tcW w:w="88" w:type="pct"/>
            <w:tcBorders>
              <w:tr2bl w:val="nil"/>
            </w:tcBorders>
          </w:tcPr>
          <w:p w:rsidR="00B64DC7" w:rsidRPr="00101829" w:rsidRDefault="00B64DC7" w:rsidP="00B64DC7">
            <w:pPr>
              <w:spacing w:before="40"/>
              <w:jc w:val="center"/>
              <w:rPr>
                <w:b/>
                <w:sz w:val="16"/>
              </w:rPr>
            </w:pPr>
            <w:r w:rsidRPr="00101829">
              <w:t>=</w:t>
            </w:r>
          </w:p>
        </w:tc>
        <w:tc>
          <w:tcPr>
            <w:tcW w:w="87" w:type="pct"/>
            <w:vAlign w:val="center"/>
          </w:tcPr>
          <w:p w:rsidR="00B64DC7" w:rsidRPr="00101829" w:rsidRDefault="00B64DC7" w:rsidP="00B64DC7">
            <w:pPr>
              <w:jc w:val="center"/>
              <w:rPr>
                <w:b/>
                <w:sz w:val="16"/>
              </w:rPr>
            </w:pPr>
          </w:p>
        </w:tc>
        <w:tc>
          <w:tcPr>
            <w:tcW w:w="87" w:type="pct"/>
            <w:vAlign w:val="center"/>
          </w:tcPr>
          <w:p w:rsidR="00B64DC7" w:rsidRPr="00101829" w:rsidRDefault="00B64DC7" w:rsidP="00B64DC7">
            <w:pPr>
              <w:jc w:val="center"/>
              <w:rPr>
                <w:b/>
                <w:sz w:val="16"/>
              </w:rPr>
            </w:pPr>
          </w:p>
        </w:tc>
        <w:tc>
          <w:tcPr>
            <w:tcW w:w="74" w:type="pct"/>
            <w:vAlign w:val="center"/>
          </w:tcPr>
          <w:p w:rsidR="00B64DC7" w:rsidRPr="00101829" w:rsidRDefault="00B64DC7" w:rsidP="00B64DC7">
            <w:pPr>
              <w:jc w:val="center"/>
              <w:rPr>
                <w:b/>
                <w:sz w:val="16"/>
              </w:rPr>
            </w:pPr>
          </w:p>
        </w:tc>
        <w:tc>
          <w:tcPr>
            <w:tcW w:w="74" w:type="pct"/>
            <w:vAlign w:val="center"/>
          </w:tcPr>
          <w:p w:rsidR="00B64DC7" w:rsidRPr="00101829" w:rsidRDefault="00B64DC7" w:rsidP="00B64DC7">
            <w:pPr>
              <w:jc w:val="center"/>
              <w:rPr>
                <w:b/>
                <w:sz w:val="16"/>
              </w:rPr>
            </w:pPr>
          </w:p>
        </w:tc>
        <w:tc>
          <w:tcPr>
            <w:tcW w:w="74" w:type="pct"/>
            <w:vAlign w:val="center"/>
          </w:tcPr>
          <w:p w:rsidR="00B64DC7" w:rsidRPr="00101829" w:rsidRDefault="00B64DC7" w:rsidP="00B64DC7">
            <w:pPr>
              <w:jc w:val="center"/>
              <w:rPr>
                <w:b/>
                <w:sz w:val="16"/>
              </w:rPr>
            </w:pPr>
          </w:p>
        </w:tc>
        <w:tc>
          <w:tcPr>
            <w:tcW w:w="74" w:type="pct"/>
            <w:vAlign w:val="center"/>
          </w:tcPr>
          <w:p w:rsidR="00B64DC7" w:rsidRPr="00101829" w:rsidRDefault="00B64DC7" w:rsidP="00B64DC7">
            <w:pPr>
              <w:jc w:val="center"/>
              <w:rPr>
                <w:b/>
                <w:sz w:val="16"/>
              </w:rPr>
            </w:pPr>
          </w:p>
        </w:tc>
        <w:tc>
          <w:tcPr>
            <w:tcW w:w="74" w:type="pct"/>
            <w:vAlign w:val="center"/>
          </w:tcPr>
          <w:p w:rsidR="00B64DC7" w:rsidRPr="00101829" w:rsidRDefault="00B64DC7" w:rsidP="00B64DC7">
            <w:pPr>
              <w:jc w:val="center"/>
              <w:rPr>
                <w:b/>
                <w:sz w:val="16"/>
              </w:rPr>
            </w:pPr>
          </w:p>
        </w:tc>
        <w:tc>
          <w:tcPr>
            <w:tcW w:w="74" w:type="pct"/>
            <w:vAlign w:val="center"/>
          </w:tcPr>
          <w:p w:rsidR="00B64DC7" w:rsidRPr="00101829" w:rsidRDefault="00B64DC7" w:rsidP="00B64DC7">
            <w:pPr>
              <w:jc w:val="center"/>
              <w:rPr>
                <w:b/>
                <w:sz w:val="16"/>
              </w:rPr>
            </w:pPr>
          </w:p>
        </w:tc>
        <w:tc>
          <w:tcPr>
            <w:tcW w:w="74" w:type="pct"/>
            <w:vAlign w:val="center"/>
          </w:tcPr>
          <w:p w:rsidR="00B64DC7" w:rsidRPr="00101829" w:rsidRDefault="00B64DC7" w:rsidP="00B64DC7">
            <w:pPr>
              <w:jc w:val="center"/>
              <w:rPr>
                <w:b/>
                <w:sz w:val="16"/>
              </w:rPr>
            </w:pPr>
          </w:p>
        </w:tc>
        <w:tc>
          <w:tcPr>
            <w:tcW w:w="74" w:type="pct"/>
            <w:vAlign w:val="center"/>
          </w:tcPr>
          <w:p w:rsidR="00B64DC7" w:rsidRPr="00101829" w:rsidRDefault="00B64DC7" w:rsidP="00B64DC7">
            <w:pPr>
              <w:jc w:val="center"/>
              <w:rPr>
                <w:b/>
                <w:sz w:val="16"/>
              </w:rPr>
            </w:pPr>
          </w:p>
        </w:tc>
        <w:tc>
          <w:tcPr>
            <w:tcW w:w="74" w:type="pct"/>
            <w:vAlign w:val="center"/>
          </w:tcPr>
          <w:p w:rsidR="00B64DC7" w:rsidRPr="00101829" w:rsidRDefault="00B64DC7" w:rsidP="00B64DC7">
            <w:pPr>
              <w:jc w:val="center"/>
              <w:rPr>
                <w:b/>
                <w:sz w:val="16"/>
              </w:rPr>
            </w:pPr>
          </w:p>
        </w:tc>
        <w:tc>
          <w:tcPr>
            <w:tcW w:w="74" w:type="pct"/>
            <w:vAlign w:val="center"/>
          </w:tcPr>
          <w:p w:rsidR="00B64DC7" w:rsidRPr="00101829" w:rsidRDefault="00B64DC7" w:rsidP="00B64DC7">
            <w:pPr>
              <w:jc w:val="center"/>
              <w:rPr>
                <w:b/>
                <w:sz w:val="16"/>
              </w:rPr>
            </w:pPr>
          </w:p>
        </w:tc>
        <w:tc>
          <w:tcPr>
            <w:tcW w:w="74" w:type="pct"/>
            <w:vAlign w:val="center"/>
          </w:tcPr>
          <w:p w:rsidR="00B64DC7" w:rsidRPr="00101829" w:rsidRDefault="00B64DC7" w:rsidP="00B64DC7">
            <w:pPr>
              <w:jc w:val="center"/>
              <w:rPr>
                <w:b/>
                <w:sz w:val="16"/>
              </w:rPr>
            </w:pPr>
          </w:p>
        </w:tc>
        <w:tc>
          <w:tcPr>
            <w:tcW w:w="74" w:type="pct"/>
            <w:vAlign w:val="center"/>
          </w:tcPr>
          <w:p w:rsidR="00B64DC7" w:rsidRPr="00101829" w:rsidRDefault="00B64DC7" w:rsidP="00B64DC7">
            <w:pPr>
              <w:jc w:val="center"/>
              <w:rPr>
                <w:b/>
                <w:sz w:val="16"/>
              </w:rPr>
            </w:pPr>
          </w:p>
        </w:tc>
        <w:tc>
          <w:tcPr>
            <w:tcW w:w="74" w:type="pct"/>
            <w:vAlign w:val="center"/>
          </w:tcPr>
          <w:p w:rsidR="00B64DC7" w:rsidRPr="00101829" w:rsidRDefault="00B64DC7" w:rsidP="00B64DC7">
            <w:pPr>
              <w:jc w:val="center"/>
              <w:rPr>
                <w:b/>
                <w:sz w:val="16"/>
              </w:rPr>
            </w:pPr>
          </w:p>
        </w:tc>
        <w:tc>
          <w:tcPr>
            <w:tcW w:w="74" w:type="pct"/>
          </w:tcPr>
          <w:p w:rsidR="00B64DC7" w:rsidRPr="00101829" w:rsidRDefault="00B64DC7" w:rsidP="00B64DC7">
            <w:pPr>
              <w:spacing w:before="40"/>
              <w:jc w:val="center"/>
              <w:rPr>
                <w:b/>
                <w:sz w:val="16"/>
              </w:rPr>
            </w:pPr>
          </w:p>
        </w:tc>
        <w:tc>
          <w:tcPr>
            <w:tcW w:w="57" w:type="pct"/>
          </w:tcPr>
          <w:p w:rsidR="00B64DC7" w:rsidRPr="00101829" w:rsidRDefault="00B64DC7" w:rsidP="00B64DC7">
            <w:pPr>
              <w:spacing w:before="40"/>
              <w:jc w:val="center"/>
              <w:rPr>
                <w:b/>
                <w:sz w:val="16"/>
              </w:rPr>
            </w:pPr>
          </w:p>
        </w:tc>
        <w:tc>
          <w:tcPr>
            <w:tcW w:w="74" w:type="pct"/>
            <w:tcBorders>
              <w:tr2bl w:val="nil"/>
            </w:tcBorders>
          </w:tcPr>
          <w:p w:rsidR="00B64DC7" w:rsidRPr="00101829" w:rsidRDefault="00B64DC7" w:rsidP="00B64DC7">
            <w:pPr>
              <w:spacing w:before="40"/>
              <w:jc w:val="center"/>
              <w:rPr>
                <w:b/>
                <w:sz w:val="16"/>
              </w:rPr>
            </w:pPr>
            <w:r w:rsidRPr="00101829">
              <w:rPr>
                <w:b/>
              </w:rPr>
              <w:t>:</w:t>
            </w:r>
          </w:p>
        </w:tc>
        <w:tc>
          <w:tcPr>
            <w:tcW w:w="74" w:type="pct"/>
          </w:tcPr>
          <w:p w:rsidR="00B64DC7" w:rsidRPr="00101829" w:rsidRDefault="00B64DC7" w:rsidP="00B64DC7">
            <w:pPr>
              <w:spacing w:before="40"/>
              <w:jc w:val="center"/>
              <w:rPr>
                <w:b/>
                <w:sz w:val="16"/>
              </w:rPr>
            </w:pPr>
            <w:r w:rsidRPr="00101829">
              <w:rPr>
                <w:b/>
              </w:rPr>
              <w:t>:</w:t>
            </w:r>
          </w:p>
        </w:tc>
        <w:tc>
          <w:tcPr>
            <w:tcW w:w="74" w:type="pct"/>
            <w:tcBorders>
              <w:bottom w:val="single" w:sz="4" w:space="0" w:color="auto"/>
            </w:tcBorders>
          </w:tcPr>
          <w:p w:rsidR="00B64DC7" w:rsidRPr="00101829" w:rsidRDefault="00B64DC7" w:rsidP="00B64DC7">
            <w:pPr>
              <w:spacing w:before="40"/>
              <w:jc w:val="center"/>
              <w:rPr>
                <w:b/>
                <w:sz w:val="16"/>
              </w:rPr>
            </w:pPr>
            <w:r w:rsidRPr="00101829">
              <w:rPr>
                <w:b/>
              </w:rPr>
              <w:t>:</w:t>
            </w:r>
          </w:p>
        </w:tc>
        <w:tc>
          <w:tcPr>
            <w:tcW w:w="74" w:type="pct"/>
            <w:vAlign w:val="center"/>
          </w:tcPr>
          <w:p w:rsidR="00B64DC7" w:rsidRPr="00101829" w:rsidRDefault="00B64DC7" w:rsidP="00B64DC7">
            <w:pPr>
              <w:spacing w:before="40"/>
              <w:jc w:val="center"/>
              <w:rPr>
                <w:b/>
                <w:sz w:val="16"/>
              </w:rPr>
            </w:pPr>
            <w:r w:rsidRPr="00101829">
              <w:t>О</w:t>
            </w:r>
          </w:p>
        </w:tc>
        <w:tc>
          <w:tcPr>
            <w:tcW w:w="74" w:type="pct"/>
            <w:vAlign w:val="center"/>
          </w:tcPr>
          <w:p w:rsidR="00B64DC7" w:rsidRPr="00101829" w:rsidRDefault="00B64DC7" w:rsidP="00B64DC7">
            <w:pPr>
              <w:spacing w:before="40"/>
              <w:jc w:val="center"/>
              <w:rPr>
                <w:b/>
                <w:sz w:val="16"/>
              </w:rPr>
            </w:pPr>
            <w:r w:rsidRPr="00101829">
              <w:t>О</w:t>
            </w:r>
          </w:p>
        </w:tc>
        <w:tc>
          <w:tcPr>
            <w:tcW w:w="74" w:type="pct"/>
          </w:tcPr>
          <w:p w:rsidR="00B64DC7" w:rsidRPr="00101829" w:rsidRDefault="00B64DC7" w:rsidP="00B64DC7">
            <w:pPr>
              <w:spacing w:before="40"/>
              <w:jc w:val="center"/>
              <w:rPr>
                <w:b/>
                <w:sz w:val="16"/>
              </w:rPr>
            </w:pPr>
            <w:r w:rsidRPr="00101829">
              <w:t>О</w:t>
            </w:r>
          </w:p>
        </w:tc>
        <w:tc>
          <w:tcPr>
            <w:tcW w:w="74" w:type="pct"/>
          </w:tcPr>
          <w:p w:rsidR="00B64DC7" w:rsidRPr="00101829" w:rsidRDefault="00B64DC7" w:rsidP="00B64DC7">
            <w:pPr>
              <w:spacing w:before="40"/>
              <w:jc w:val="center"/>
              <w:rPr>
                <w:b/>
                <w:sz w:val="16"/>
              </w:rPr>
            </w:pPr>
            <w:r w:rsidRPr="00101829">
              <w:t>О</w:t>
            </w:r>
          </w:p>
        </w:tc>
        <w:tc>
          <w:tcPr>
            <w:tcW w:w="74" w:type="pct"/>
            <w:vAlign w:val="center"/>
          </w:tcPr>
          <w:p w:rsidR="00B64DC7" w:rsidRPr="00101829" w:rsidRDefault="00B64DC7" w:rsidP="00B64DC7">
            <w:pPr>
              <w:spacing w:before="40"/>
              <w:jc w:val="center"/>
              <w:rPr>
                <w:b/>
                <w:sz w:val="16"/>
              </w:rPr>
            </w:pPr>
            <w:r w:rsidRPr="00101829">
              <w:t>=</w:t>
            </w:r>
          </w:p>
        </w:tc>
        <w:tc>
          <w:tcPr>
            <w:tcW w:w="61" w:type="pct"/>
            <w:vAlign w:val="center"/>
          </w:tcPr>
          <w:p w:rsidR="00B64DC7" w:rsidRPr="00101829" w:rsidRDefault="00B64DC7" w:rsidP="00B64DC7">
            <w:pPr>
              <w:spacing w:before="40"/>
              <w:jc w:val="center"/>
              <w:rPr>
                <w:b/>
                <w:sz w:val="16"/>
              </w:rPr>
            </w:pPr>
            <w:r w:rsidRPr="00101829">
              <w:t>=</w:t>
            </w:r>
          </w:p>
        </w:tc>
        <w:tc>
          <w:tcPr>
            <w:tcW w:w="74" w:type="pct"/>
            <w:vAlign w:val="center"/>
          </w:tcPr>
          <w:p w:rsidR="00B64DC7" w:rsidRPr="00101829" w:rsidRDefault="00B64DC7" w:rsidP="00B64DC7">
            <w:pPr>
              <w:spacing w:before="40"/>
              <w:jc w:val="center"/>
              <w:rPr>
                <w:b/>
                <w:sz w:val="16"/>
              </w:rPr>
            </w:pPr>
            <w:r w:rsidRPr="00101829">
              <w:t>=</w:t>
            </w:r>
          </w:p>
        </w:tc>
        <w:tc>
          <w:tcPr>
            <w:tcW w:w="74" w:type="pct"/>
            <w:vAlign w:val="center"/>
          </w:tcPr>
          <w:p w:rsidR="00B64DC7" w:rsidRPr="00101829" w:rsidRDefault="00B64DC7" w:rsidP="00B64DC7">
            <w:pPr>
              <w:spacing w:before="40"/>
              <w:jc w:val="center"/>
              <w:rPr>
                <w:b/>
                <w:sz w:val="16"/>
              </w:rPr>
            </w:pPr>
            <w:r w:rsidRPr="00101829">
              <w:t>=</w:t>
            </w:r>
          </w:p>
        </w:tc>
        <w:tc>
          <w:tcPr>
            <w:tcW w:w="74" w:type="pct"/>
            <w:vAlign w:val="center"/>
          </w:tcPr>
          <w:p w:rsidR="00B64DC7" w:rsidRPr="00101829" w:rsidRDefault="00B64DC7" w:rsidP="00B64DC7">
            <w:pPr>
              <w:spacing w:before="40"/>
              <w:jc w:val="center"/>
              <w:rPr>
                <w:b/>
                <w:sz w:val="16"/>
              </w:rPr>
            </w:pPr>
            <w:r w:rsidRPr="00101829">
              <w:t>=</w:t>
            </w:r>
          </w:p>
        </w:tc>
        <w:tc>
          <w:tcPr>
            <w:tcW w:w="140" w:type="pct"/>
            <w:vAlign w:val="center"/>
          </w:tcPr>
          <w:p w:rsidR="00B64DC7" w:rsidRPr="0041292B" w:rsidRDefault="00B64DC7" w:rsidP="00B64DC7">
            <w:pPr>
              <w:jc w:val="center"/>
              <w:rPr>
                <w:sz w:val="23"/>
                <w:szCs w:val="23"/>
              </w:rPr>
            </w:pPr>
            <w:r w:rsidRPr="0041292B">
              <w:rPr>
                <w:sz w:val="23"/>
                <w:szCs w:val="23"/>
                <w:lang w:val="en-US"/>
              </w:rPr>
              <w:t>3</w:t>
            </w:r>
            <w:r w:rsidRPr="0041292B">
              <w:rPr>
                <w:sz w:val="23"/>
                <w:szCs w:val="23"/>
              </w:rPr>
              <w:t>5</w:t>
            </w:r>
          </w:p>
        </w:tc>
        <w:tc>
          <w:tcPr>
            <w:tcW w:w="130" w:type="pct"/>
            <w:vAlign w:val="center"/>
          </w:tcPr>
          <w:p w:rsidR="00B64DC7" w:rsidRPr="0041292B" w:rsidRDefault="00B64DC7" w:rsidP="00B64DC7">
            <w:pPr>
              <w:jc w:val="center"/>
              <w:rPr>
                <w:sz w:val="23"/>
                <w:szCs w:val="23"/>
                <w:lang w:val="en-US"/>
              </w:rPr>
            </w:pPr>
            <w:r w:rsidRPr="0041292B">
              <w:rPr>
                <w:sz w:val="23"/>
                <w:szCs w:val="23"/>
                <w:lang w:val="en-US"/>
              </w:rPr>
              <w:t>6</w:t>
            </w:r>
          </w:p>
        </w:tc>
        <w:tc>
          <w:tcPr>
            <w:tcW w:w="131" w:type="pct"/>
            <w:vAlign w:val="center"/>
          </w:tcPr>
          <w:p w:rsidR="00B64DC7" w:rsidRPr="0041292B" w:rsidRDefault="00B64DC7" w:rsidP="00B64DC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130" w:type="pct"/>
          </w:tcPr>
          <w:p w:rsidR="00B64DC7" w:rsidRPr="0041292B" w:rsidRDefault="00B64DC7" w:rsidP="00B64DC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9" w:type="pct"/>
          </w:tcPr>
          <w:p w:rsidR="00B64DC7" w:rsidRPr="0041292B" w:rsidRDefault="00B64DC7" w:rsidP="00B64DC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30" w:type="pct"/>
          </w:tcPr>
          <w:p w:rsidR="00B64DC7" w:rsidRPr="0041292B" w:rsidRDefault="00B64DC7" w:rsidP="00B64DC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30" w:type="pct"/>
            <w:vAlign w:val="center"/>
          </w:tcPr>
          <w:p w:rsidR="00B64DC7" w:rsidRPr="0041292B" w:rsidRDefault="00B64DC7" w:rsidP="00B64DC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113" w:type="pct"/>
            <w:vAlign w:val="center"/>
          </w:tcPr>
          <w:p w:rsidR="00B64DC7" w:rsidRPr="0041292B" w:rsidRDefault="00B64DC7" w:rsidP="00B64DC7">
            <w:pPr>
              <w:jc w:val="center"/>
              <w:rPr>
                <w:sz w:val="23"/>
                <w:szCs w:val="23"/>
                <w:lang w:val="en-US"/>
              </w:rPr>
            </w:pPr>
            <w:r w:rsidRPr="0041292B">
              <w:rPr>
                <w:sz w:val="23"/>
                <w:szCs w:val="23"/>
                <w:lang w:val="en-US"/>
              </w:rPr>
              <w:t>52</w:t>
            </w:r>
          </w:p>
        </w:tc>
      </w:tr>
      <w:tr w:rsidR="00AF78EC" w:rsidRPr="008C7080" w:rsidTr="00663E71">
        <w:trPr>
          <w:cantSplit/>
          <w:jc w:val="center"/>
        </w:trPr>
        <w:tc>
          <w:tcPr>
            <w:tcW w:w="101" w:type="pct"/>
            <w:tcBorders>
              <w:bottom w:val="single" w:sz="4" w:space="0" w:color="auto"/>
            </w:tcBorders>
            <w:shd w:val="clear" w:color="auto" w:fill="auto"/>
          </w:tcPr>
          <w:p w:rsidR="00AF78EC" w:rsidRPr="008C7080" w:rsidRDefault="00AF78EC" w:rsidP="00AF78EC">
            <w:pPr>
              <w:jc w:val="center"/>
              <w:rPr>
                <w:sz w:val="23"/>
                <w:szCs w:val="23"/>
                <w:lang w:val="be-BY"/>
              </w:rPr>
            </w:pPr>
            <w:r w:rsidRPr="008C7080">
              <w:rPr>
                <w:sz w:val="23"/>
                <w:szCs w:val="23"/>
                <w:lang w:val="be-BY"/>
              </w:rPr>
              <w:t>III</w:t>
            </w:r>
          </w:p>
        </w:tc>
        <w:tc>
          <w:tcPr>
            <w:tcW w:w="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78EC" w:rsidRPr="00101829" w:rsidRDefault="00AF78EC" w:rsidP="00AF78EC">
            <w:pPr>
              <w:jc w:val="center"/>
              <w:rPr>
                <w:sz w:val="16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78EC" w:rsidRPr="00101829" w:rsidRDefault="00AF78EC" w:rsidP="00AF78EC">
            <w:pPr>
              <w:jc w:val="center"/>
              <w:rPr>
                <w:sz w:val="16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78EC" w:rsidRPr="00101829" w:rsidRDefault="00AF78EC" w:rsidP="00AF78EC">
            <w:pPr>
              <w:jc w:val="center"/>
              <w:rPr>
                <w:sz w:val="16"/>
              </w:rPr>
            </w:pPr>
          </w:p>
        </w:tc>
        <w:tc>
          <w:tcPr>
            <w:tcW w:w="7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78EC" w:rsidRPr="00101829" w:rsidRDefault="00AF78EC" w:rsidP="00AF78EC">
            <w:pPr>
              <w:jc w:val="center"/>
              <w:rPr>
                <w:sz w:val="16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78EC" w:rsidRPr="00101829" w:rsidRDefault="00AF78EC" w:rsidP="00AF78EC">
            <w:pPr>
              <w:jc w:val="center"/>
              <w:rPr>
                <w:sz w:val="16"/>
              </w:rPr>
            </w:pPr>
          </w:p>
        </w:tc>
        <w:tc>
          <w:tcPr>
            <w:tcW w:w="8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78EC" w:rsidRPr="00101829" w:rsidRDefault="00AF78EC" w:rsidP="00AF78EC">
            <w:pPr>
              <w:jc w:val="center"/>
              <w:rPr>
                <w:sz w:val="16"/>
              </w:rPr>
            </w:pPr>
          </w:p>
        </w:tc>
        <w:tc>
          <w:tcPr>
            <w:tcW w:w="8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78EC" w:rsidRPr="00101829" w:rsidRDefault="00AF78EC" w:rsidP="00AF78EC">
            <w:pPr>
              <w:jc w:val="center"/>
              <w:rPr>
                <w:sz w:val="16"/>
              </w:rPr>
            </w:pPr>
          </w:p>
        </w:tc>
        <w:tc>
          <w:tcPr>
            <w:tcW w:w="8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78EC" w:rsidRPr="00101829" w:rsidRDefault="00AF78EC" w:rsidP="00AF78EC">
            <w:pPr>
              <w:jc w:val="center"/>
              <w:rPr>
                <w:sz w:val="16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78EC" w:rsidRPr="00101829" w:rsidRDefault="00AF78EC" w:rsidP="00AF78EC">
            <w:pPr>
              <w:jc w:val="center"/>
              <w:rPr>
                <w:sz w:val="16"/>
              </w:rPr>
            </w:pPr>
          </w:p>
        </w:tc>
        <w:tc>
          <w:tcPr>
            <w:tcW w:w="6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78EC" w:rsidRPr="00101829" w:rsidRDefault="00AF78EC" w:rsidP="00AF78EC">
            <w:pPr>
              <w:jc w:val="center"/>
              <w:rPr>
                <w:sz w:val="16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78EC" w:rsidRPr="00101829" w:rsidRDefault="00AF78EC" w:rsidP="00AF78EC">
            <w:pPr>
              <w:jc w:val="center"/>
              <w:rPr>
                <w:sz w:val="16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78EC" w:rsidRPr="00101829" w:rsidRDefault="00AF78EC" w:rsidP="00AF78EC">
            <w:pPr>
              <w:jc w:val="center"/>
              <w:rPr>
                <w:sz w:val="16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78EC" w:rsidRPr="00101829" w:rsidRDefault="00AF78EC" w:rsidP="00AF78EC">
            <w:pPr>
              <w:jc w:val="center"/>
              <w:rPr>
                <w:sz w:val="16"/>
              </w:rPr>
            </w:pPr>
          </w:p>
        </w:tc>
        <w:tc>
          <w:tcPr>
            <w:tcW w:w="6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78EC" w:rsidRPr="00101829" w:rsidRDefault="00AF78EC" w:rsidP="00AF78EC">
            <w:pPr>
              <w:jc w:val="center"/>
              <w:rPr>
                <w:sz w:val="16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78EC" w:rsidRPr="00101829" w:rsidRDefault="00AF78EC" w:rsidP="00AF78EC">
            <w:pPr>
              <w:jc w:val="center"/>
              <w:rPr>
                <w:sz w:val="16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78EC" w:rsidRPr="00101829" w:rsidRDefault="00AF78EC" w:rsidP="00AF78EC">
            <w:pPr>
              <w:jc w:val="center"/>
              <w:rPr>
                <w:sz w:val="16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78EC" w:rsidRPr="00101829" w:rsidRDefault="00AF78EC" w:rsidP="00AF78EC">
            <w:pPr>
              <w:jc w:val="center"/>
              <w:rPr>
                <w:b/>
                <w:sz w:val="16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78EC" w:rsidRPr="00101829" w:rsidRDefault="00AF78EC" w:rsidP="00AF78EC">
            <w:pPr>
              <w:jc w:val="center"/>
              <w:rPr>
                <w:b/>
                <w:sz w:val="16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</w:tcPr>
          <w:p w:rsidR="00AF78EC" w:rsidRPr="00101829" w:rsidRDefault="00AF78EC" w:rsidP="00AF78EC">
            <w:pPr>
              <w:spacing w:before="40"/>
              <w:jc w:val="center"/>
              <w:rPr>
                <w:b/>
                <w:sz w:val="16"/>
              </w:rPr>
            </w:pPr>
            <w:r w:rsidRPr="00101829">
              <w:rPr>
                <w:b/>
              </w:rPr>
              <w:t>: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</w:tcPr>
          <w:p w:rsidR="00AF78EC" w:rsidRPr="00101829" w:rsidRDefault="00AF78EC" w:rsidP="00AF78EC">
            <w:pPr>
              <w:spacing w:before="40"/>
              <w:jc w:val="center"/>
              <w:rPr>
                <w:b/>
                <w:sz w:val="16"/>
              </w:rPr>
            </w:pPr>
            <w:r w:rsidRPr="00101829">
              <w:rPr>
                <w:b/>
              </w:rPr>
              <w:t xml:space="preserve">: </w:t>
            </w:r>
          </w:p>
        </w:tc>
        <w:tc>
          <w:tcPr>
            <w:tcW w:w="74" w:type="pct"/>
            <w:tcBorders>
              <w:bottom w:val="single" w:sz="4" w:space="0" w:color="auto"/>
              <w:tr2bl w:val="nil"/>
            </w:tcBorders>
            <w:shd w:val="clear" w:color="auto" w:fill="auto"/>
          </w:tcPr>
          <w:p w:rsidR="00AF78EC" w:rsidRPr="00101829" w:rsidRDefault="00AF78EC" w:rsidP="00AF78EC">
            <w:pPr>
              <w:spacing w:before="40"/>
              <w:jc w:val="center"/>
              <w:rPr>
                <w:b/>
                <w:sz w:val="16"/>
              </w:rPr>
            </w:pPr>
            <w:r w:rsidRPr="00101829">
              <w:rPr>
                <w:b/>
              </w:rPr>
              <w:t>:</w:t>
            </w:r>
          </w:p>
        </w:tc>
        <w:tc>
          <w:tcPr>
            <w:tcW w:w="74" w:type="pct"/>
            <w:tcBorders>
              <w:bottom w:val="single" w:sz="4" w:space="0" w:color="auto"/>
              <w:tr2bl w:val="nil"/>
            </w:tcBorders>
            <w:shd w:val="clear" w:color="auto" w:fill="auto"/>
          </w:tcPr>
          <w:p w:rsidR="00AF78EC" w:rsidRPr="00101829" w:rsidRDefault="00AF78EC" w:rsidP="00AF78EC">
            <w:pPr>
              <w:spacing w:before="40"/>
              <w:jc w:val="center"/>
              <w:rPr>
                <w:b/>
                <w:sz w:val="16"/>
              </w:rPr>
            </w:pPr>
            <w:r w:rsidRPr="00101829">
              <w:t>=</w:t>
            </w:r>
          </w:p>
        </w:tc>
        <w:tc>
          <w:tcPr>
            <w:tcW w:w="88" w:type="pct"/>
            <w:tcBorders>
              <w:bottom w:val="single" w:sz="4" w:space="0" w:color="auto"/>
              <w:tr2bl w:val="nil"/>
            </w:tcBorders>
            <w:shd w:val="clear" w:color="auto" w:fill="auto"/>
          </w:tcPr>
          <w:p w:rsidR="00AF78EC" w:rsidRPr="00101829" w:rsidRDefault="00AF78EC" w:rsidP="00AF78EC">
            <w:pPr>
              <w:spacing w:before="40"/>
              <w:jc w:val="center"/>
              <w:rPr>
                <w:b/>
                <w:sz w:val="16"/>
              </w:rPr>
            </w:pPr>
            <w:r w:rsidRPr="00101829">
              <w:t>=</w:t>
            </w:r>
          </w:p>
        </w:tc>
        <w:tc>
          <w:tcPr>
            <w:tcW w:w="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78EC" w:rsidRPr="00101829" w:rsidRDefault="00AF78EC" w:rsidP="00AF78EC">
            <w:pPr>
              <w:jc w:val="center"/>
              <w:rPr>
                <w:b/>
                <w:sz w:val="16"/>
              </w:rPr>
            </w:pPr>
          </w:p>
        </w:tc>
        <w:tc>
          <w:tcPr>
            <w:tcW w:w="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78EC" w:rsidRPr="00101829" w:rsidRDefault="00AF78EC" w:rsidP="00AF78EC">
            <w:pPr>
              <w:jc w:val="center"/>
              <w:rPr>
                <w:b/>
                <w:sz w:val="16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78EC" w:rsidRPr="00101829" w:rsidRDefault="00AF78EC" w:rsidP="00AF78EC">
            <w:pPr>
              <w:jc w:val="center"/>
              <w:rPr>
                <w:b/>
                <w:sz w:val="16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78EC" w:rsidRPr="00101829" w:rsidRDefault="00AF78EC" w:rsidP="00AF78EC">
            <w:pPr>
              <w:jc w:val="center"/>
              <w:rPr>
                <w:b/>
                <w:sz w:val="16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78EC" w:rsidRPr="00101829" w:rsidRDefault="00AF78EC" w:rsidP="00AF78EC">
            <w:pPr>
              <w:jc w:val="center"/>
              <w:rPr>
                <w:b/>
                <w:sz w:val="16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78EC" w:rsidRPr="00101829" w:rsidRDefault="00AF78EC" w:rsidP="00AF78EC">
            <w:pPr>
              <w:jc w:val="center"/>
              <w:rPr>
                <w:b/>
                <w:sz w:val="16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78EC" w:rsidRPr="00101829" w:rsidRDefault="00AF78EC" w:rsidP="00AF78EC">
            <w:pPr>
              <w:jc w:val="center"/>
              <w:rPr>
                <w:b/>
                <w:sz w:val="16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78EC" w:rsidRPr="00101829" w:rsidRDefault="00AF78EC" w:rsidP="00AF78EC">
            <w:pPr>
              <w:jc w:val="center"/>
              <w:rPr>
                <w:b/>
                <w:sz w:val="16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78EC" w:rsidRPr="00101829" w:rsidRDefault="00AF78EC" w:rsidP="00AF78EC">
            <w:pPr>
              <w:jc w:val="center"/>
              <w:rPr>
                <w:b/>
                <w:sz w:val="16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78EC" w:rsidRPr="00101829" w:rsidRDefault="00AF78EC" w:rsidP="00AF78EC">
            <w:pPr>
              <w:jc w:val="center"/>
              <w:rPr>
                <w:b/>
                <w:sz w:val="16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78EC" w:rsidRPr="00101829" w:rsidRDefault="00AF78EC" w:rsidP="00AF78EC">
            <w:pPr>
              <w:jc w:val="center"/>
              <w:rPr>
                <w:b/>
                <w:sz w:val="16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78EC" w:rsidRPr="00101829" w:rsidRDefault="00AF78EC" w:rsidP="00AF78EC">
            <w:pPr>
              <w:jc w:val="center"/>
              <w:rPr>
                <w:b/>
                <w:sz w:val="16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78EC" w:rsidRPr="00101829" w:rsidRDefault="00AF78EC" w:rsidP="00AF78EC">
            <w:pPr>
              <w:jc w:val="center"/>
              <w:rPr>
                <w:b/>
                <w:sz w:val="16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78EC" w:rsidRPr="00101829" w:rsidRDefault="00AF78EC" w:rsidP="00AF78EC">
            <w:pPr>
              <w:jc w:val="center"/>
              <w:rPr>
                <w:b/>
                <w:sz w:val="16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</w:tcPr>
          <w:p w:rsidR="00AF78EC" w:rsidRPr="00101829" w:rsidRDefault="00AF78EC" w:rsidP="00AF78EC">
            <w:pPr>
              <w:spacing w:before="40"/>
              <w:jc w:val="center"/>
              <w:rPr>
                <w:b/>
                <w:sz w:val="16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</w:tcPr>
          <w:p w:rsidR="00AF78EC" w:rsidRPr="00101829" w:rsidRDefault="00AF78EC" w:rsidP="00AF78EC">
            <w:pPr>
              <w:spacing w:before="40"/>
              <w:jc w:val="center"/>
              <w:rPr>
                <w:b/>
                <w:sz w:val="16"/>
              </w:rPr>
            </w:pPr>
          </w:p>
        </w:tc>
        <w:tc>
          <w:tcPr>
            <w:tcW w:w="57" w:type="pct"/>
            <w:tcBorders>
              <w:bottom w:val="single" w:sz="4" w:space="0" w:color="auto"/>
            </w:tcBorders>
            <w:shd w:val="clear" w:color="auto" w:fill="auto"/>
          </w:tcPr>
          <w:p w:rsidR="00AF78EC" w:rsidRPr="00101829" w:rsidRDefault="00AF78EC" w:rsidP="00AF78EC">
            <w:pPr>
              <w:spacing w:before="40"/>
              <w:jc w:val="center"/>
              <w:rPr>
                <w:b/>
                <w:sz w:val="16"/>
              </w:rPr>
            </w:pPr>
          </w:p>
        </w:tc>
        <w:tc>
          <w:tcPr>
            <w:tcW w:w="74" w:type="pct"/>
            <w:tcBorders>
              <w:bottom w:val="single" w:sz="4" w:space="0" w:color="auto"/>
              <w:tr2bl w:val="nil"/>
            </w:tcBorders>
            <w:shd w:val="clear" w:color="auto" w:fill="auto"/>
          </w:tcPr>
          <w:p w:rsidR="00AF78EC" w:rsidRPr="00101829" w:rsidRDefault="00AF78EC" w:rsidP="00AF78EC">
            <w:pPr>
              <w:spacing w:before="40"/>
              <w:jc w:val="center"/>
              <w:rPr>
                <w:b/>
                <w:sz w:val="16"/>
              </w:rPr>
            </w:pPr>
            <w:r w:rsidRPr="00101829">
              <w:rPr>
                <w:b/>
              </w:rPr>
              <w:t>:</w:t>
            </w:r>
          </w:p>
        </w:tc>
        <w:tc>
          <w:tcPr>
            <w:tcW w:w="7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8EC" w:rsidRPr="00101829" w:rsidRDefault="00AF78EC" w:rsidP="00AF78EC">
            <w:pPr>
              <w:spacing w:before="40"/>
              <w:jc w:val="center"/>
              <w:rPr>
                <w:b/>
                <w:sz w:val="16"/>
              </w:rPr>
            </w:pPr>
            <w:r w:rsidRPr="00101829">
              <w:rPr>
                <w:b/>
              </w:rPr>
              <w:t>:</w:t>
            </w:r>
          </w:p>
        </w:tc>
        <w:tc>
          <w:tcPr>
            <w:tcW w:w="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F78EC" w:rsidRPr="00101829" w:rsidRDefault="00AF78EC" w:rsidP="00AF78EC">
            <w:pPr>
              <w:spacing w:before="40"/>
              <w:jc w:val="center"/>
              <w:rPr>
                <w:b/>
                <w:sz w:val="16"/>
              </w:rPr>
            </w:pPr>
            <w:r w:rsidRPr="00101829">
              <w:rPr>
                <w:b/>
              </w:rPr>
              <w:t>:</w:t>
            </w:r>
          </w:p>
        </w:tc>
        <w:tc>
          <w:tcPr>
            <w:tcW w:w="74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F78EC" w:rsidRPr="00101829" w:rsidRDefault="00AF78EC" w:rsidP="00AF78EC">
            <w:pPr>
              <w:jc w:val="center"/>
              <w:rPr>
                <w:b/>
                <w:sz w:val="16"/>
              </w:rPr>
            </w:pPr>
            <w:r w:rsidRPr="00101829">
              <w:t>Х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78EC" w:rsidRPr="00101829" w:rsidRDefault="00AF78EC" w:rsidP="00AF78EC">
            <w:pPr>
              <w:jc w:val="center"/>
              <w:rPr>
                <w:b/>
                <w:sz w:val="16"/>
              </w:rPr>
            </w:pPr>
            <w:r w:rsidRPr="00101829">
              <w:t>Х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78EC" w:rsidRPr="00101829" w:rsidRDefault="00AF78EC" w:rsidP="00AF78EC">
            <w:pPr>
              <w:jc w:val="center"/>
              <w:rPr>
                <w:b/>
                <w:sz w:val="16"/>
              </w:rPr>
            </w:pPr>
            <w:r w:rsidRPr="00101829">
              <w:t>Х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78EC" w:rsidRPr="00101829" w:rsidRDefault="00AF78EC" w:rsidP="00AF78EC">
            <w:pPr>
              <w:spacing w:before="40"/>
              <w:jc w:val="center"/>
              <w:rPr>
                <w:b/>
                <w:sz w:val="16"/>
              </w:rPr>
            </w:pPr>
            <w:r w:rsidRPr="00101829">
              <w:t>=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78EC" w:rsidRPr="00101829" w:rsidRDefault="00AF78EC" w:rsidP="00AF78EC">
            <w:pPr>
              <w:spacing w:before="40"/>
              <w:jc w:val="center"/>
              <w:rPr>
                <w:b/>
                <w:sz w:val="16"/>
              </w:rPr>
            </w:pPr>
            <w:r w:rsidRPr="00101829">
              <w:t>=</w:t>
            </w:r>
          </w:p>
        </w:tc>
        <w:tc>
          <w:tcPr>
            <w:tcW w:w="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78EC" w:rsidRPr="00101829" w:rsidRDefault="00AF78EC" w:rsidP="00AF78EC">
            <w:pPr>
              <w:spacing w:before="40"/>
              <w:jc w:val="center"/>
              <w:rPr>
                <w:b/>
                <w:sz w:val="16"/>
              </w:rPr>
            </w:pPr>
            <w:r w:rsidRPr="00101829">
              <w:t>=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78EC" w:rsidRPr="00101829" w:rsidRDefault="00AF78EC" w:rsidP="00AF78EC">
            <w:pPr>
              <w:spacing w:before="40"/>
              <w:jc w:val="center"/>
              <w:rPr>
                <w:b/>
                <w:sz w:val="16"/>
              </w:rPr>
            </w:pPr>
            <w:r w:rsidRPr="00101829">
              <w:t>=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78EC" w:rsidRPr="00101829" w:rsidRDefault="00AF78EC" w:rsidP="00AF78EC">
            <w:pPr>
              <w:spacing w:before="40"/>
              <w:jc w:val="center"/>
              <w:rPr>
                <w:b/>
                <w:sz w:val="16"/>
              </w:rPr>
            </w:pPr>
            <w:r w:rsidRPr="00101829">
              <w:t>=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78EC" w:rsidRPr="00101829" w:rsidRDefault="00AF78EC" w:rsidP="00AF78EC">
            <w:pPr>
              <w:spacing w:before="40"/>
              <w:jc w:val="center"/>
              <w:rPr>
                <w:b/>
                <w:sz w:val="16"/>
              </w:rPr>
            </w:pPr>
            <w:r w:rsidRPr="00101829">
              <w:t>=</w:t>
            </w:r>
          </w:p>
        </w:tc>
        <w:tc>
          <w:tcPr>
            <w:tcW w:w="1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78EC" w:rsidRPr="0041292B" w:rsidRDefault="00AF78EC" w:rsidP="00AF78EC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35</w:t>
            </w:r>
          </w:p>
        </w:tc>
        <w:tc>
          <w:tcPr>
            <w:tcW w:w="1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78EC" w:rsidRPr="0041292B" w:rsidRDefault="00AF78EC" w:rsidP="00AF78EC">
            <w:pPr>
              <w:jc w:val="center"/>
              <w:rPr>
                <w:sz w:val="23"/>
                <w:szCs w:val="23"/>
                <w:lang w:val="en-US"/>
              </w:rPr>
            </w:pPr>
            <w:r w:rsidRPr="0041292B">
              <w:rPr>
                <w:sz w:val="23"/>
                <w:szCs w:val="23"/>
                <w:lang w:val="en-US"/>
              </w:rPr>
              <w:t>6</w:t>
            </w:r>
          </w:p>
        </w:tc>
        <w:tc>
          <w:tcPr>
            <w:tcW w:w="1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78EC" w:rsidRPr="0041292B" w:rsidRDefault="00AF78EC" w:rsidP="00AF78EC">
            <w:pPr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1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78EC" w:rsidRPr="0041292B" w:rsidRDefault="00AF78EC" w:rsidP="00AF78E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1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78EC" w:rsidRPr="0041292B" w:rsidRDefault="00AF78EC" w:rsidP="00AF78E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78EC" w:rsidRPr="0041292B" w:rsidRDefault="00AF78EC" w:rsidP="00AF78E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78EC" w:rsidRPr="00B54700" w:rsidRDefault="00AF78EC" w:rsidP="00AF78E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11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78EC" w:rsidRPr="0041292B" w:rsidRDefault="00AF78EC" w:rsidP="00AF78EC">
            <w:pPr>
              <w:jc w:val="center"/>
              <w:rPr>
                <w:sz w:val="23"/>
                <w:szCs w:val="23"/>
                <w:lang w:val="en-US"/>
              </w:rPr>
            </w:pPr>
            <w:r w:rsidRPr="0041292B">
              <w:rPr>
                <w:sz w:val="23"/>
                <w:szCs w:val="23"/>
                <w:lang w:val="en-US"/>
              </w:rPr>
              <w:t>52</w:t>
            </w:r>
          </w:p>
        </w:tc>
      </w:tr>
      <w:tr w:rsidR="00AF78EC" w:rsidRPr="008C7080" w:rsidTr="00B64DC7">
        <w:trPr>
          <w:cantSplit/>
          <w:jc w:val="center"/>
        </w:trPr>
        <w:tc>
          <w:tcPr>
            <w:tcW w:w="101" w:type="pct"/>
            <w:tcBorders>
              <w:bottom w:val="single" w:sz="4" w:space="0" w:color="auto"/>
            </w:tcBorders>
            <w:shd w:val="clear" w:color="auto" w:fill="auto"/>
          </w:tcPr>
          <w:p w:rsidR="00AF78EC" w:rsidRPr="0041292B" w:rsidRDefault="00AF78EC" w:rsidP="00AF78EC">
            <w:pPr>
              <w:ind w:left="28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IV</w:t>
            </w:r>
          </w:p>
        </w:tc>
        <w:tc>
          <w:tcPr>
            <w:tcW w:w="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78EC" w:rsidRPr="00101829" w:rsidRDefault="00AF78EC" w:rsidP="00AF78EC">
            <w:pPr>
              <w:jc w:val="center"/>
              <w:rPr>
                <w:b/>
                <w:sz w:val="16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78EC" w:rsidRPr="00101829" w:rsidRDefault="00AF78EC" w:rsidP="00AF78EC">
            <w:pPr>
              <w:jc w:val="center"/>
              <w:rPr>
                <w:b/>
                <w:sz w:val="16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78EC" w:rsidRPr="00101829" w:rsidRDefault="00AF78EC" w:rsidP="00AF78EC">
            <w:pPr>
              <w:jc w:val="center"/>
              <w:rPr>
                <w:b/>
                <w:sz w:val="16"/>
              </w:rPr>
            </w:pPr>
          </w:p>
        </w:tc>
        <w:tc>
          <w:tcPr>
            <w:tcW w:w="7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78EC" w:rsidRPr="00101829" w:rsidRDefault="00AF78EC" w:rsidP="00AF78EC">
            <w:pPr>
              <w:jc w:val="center"/>
              <w:rPr>
                <w:b/>
                <w:sz w:val="16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78EC" w:rsidRPr="00101829" w:rsidRDefault="00AF78EC" w:rsidP="00AF78EC">
            <w:pPr>
              <w:jc w:val="center"/>
              <w:rPr>
                <w:b/>
                <w:sz w:val="16"/>
              </w:rPr>
            </w:pPr>
          </w:p>
        </w:tc>
        <w:tc>
          <w:tcPr>
            <w:tcW w:w="8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78EC" w:rsidRPr="00101829" w:rsidRDefault="00AF78EC" w:rsidP="00AF78EC">
            <w:pPr>
              <w:jc w:val="center"/>
              <w:rPr>
                <w:b/>
                <w:sz w:val="16"/>
              </w:rPr>
            </w:pPr>
          </w:p>
        </w:tc>
        <w:tc>
          <w:tcPr>
            <w:tcW w:w="8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78EC" w:rsidRPr="00101829" w:rsidRDefault="00AF78EC" w:rsidP="00AF78EC">
            <w:pPr>
              <w:jc w:val="center"/>
              <w:rPr>
                <w:b/>
                <w:sz w:val="16"/>
              </w:rPr>
            </w:pPr>
          </w:p>
        </w:tc>
        <w:tc>
          <w:tcPr>
            <w:tcW w:w="8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78EC" w:rsidRPr="00101829" w:rsidRDefault="00AF78EC" w:rsidP="00AF78EC">
            <w:pPr>
              <w:jc w:val="center"/>
              <w:rPr>
                <w:b/>
                <w:sz w:val="16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78EC" w:rsidRPr="00101829" w:rsidRDefault="00AF78EC" w:rsidP="00AF78EC">
            <w:pPr>
              <w:jc w:val="center"/>
              <w:rPr>
                <w:b/>
                <w:sz w:val="16"/>
              </w:rPr>
            </w:pPr>
          </w:p>
        </w:tc>
        <w:tc>
          <w:tcPr>
            <w:tcW w:w="6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78EC" w:rsidRPr="00101829" w:rsidRDefault="00AF78EC" w:rsidP="00AF78EC">
            <w:pPr>
              <w:jc w:val="center"/>
              <w:rPr>
                <w:b/>
                <w:sz w:val="16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78EC" w:rsidRPr="00101829" w:rsidRDefault="00AF78EC" w:rsidP="00AF78EC">
            <w:pPr>
              <w:jc w:val="center"/>
              <w:rPr>
                <w:b/>
                <w:sz w:val="16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78EC" w:rsidRPr="00101829" w:rsidRDefault="00AF78EC" w:rsidP="00AF78EC">
            <w:pPr>
              <w:jc w:val="center"/>
              <w:rPr>
                <w:b/>
                <w:sz w:val="16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78EC" w:rsidRPr="00101829" w:rsidRDefault="00AF78EC" w:rsidP="00AF78EC">
            <w:pPr>
              <w:jc w:val="center"/>
              <w:rPr>
                <w:b/>
                <w:sz w:val="16"/>
              </w:rPr>
            </w:pPr>
          </w:p>
        </w:tc>
        <w:tc>
          <w:tcPr>
            <w:tcW w:w="6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78EC" w:rsidRPr="00101829" w:rsidRDefault="00AF78EC" w:rsidP="00AF78EC">
            <w:pPr>
              <w:jc w:val="center"/>
              <w:rPr>
                <w:b/>
                <w:sz w:val="16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78EC" w:rsidRPr="00101829" w:rsidRDefault="00AF78EC" w:rsidP="00AF78EC">
            <w:pPr>
              <w:jc w:val="center"/>
              <w:rPr>
                <w:b/>
                <w:sz w:val="16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78EC" w:rsidRPr="00101829" w:rsidRDefault="00AF78EC" w:rsidP="00AF78EC">
            <w:pPr>
              <w:jc w:val="center"/>
              <w:rPr>
                <w:b/>
                <w:sz w:val="16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78EC" w:rsidRPr="00101829" w:rsidRDefault="00AF78EC" w:rsidP="00AF78EC">
            <w:pPr>
              <w:jc w:val="center"/>
              <w:rPr>
                <w:b/>
                <w:sz w:val="16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</w:tcPr>
          <w:p w:rsidR="00AF78EC" w:rsidRPr="00101829" w:rsidRDefault="00AF78EC" w:rsidP="00AF78EC">
            <w:pPr>
              <w:spacing w:before="40"/>
              <w:jc w:val="center"/>
              <w:rPr>
                <w:b/>
                <w:sz w:val="16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</w:tcPr>
          <w:p w:rsidR="00AF78EC" w:rsidRPr="00101829" w:rsidRDefault="00AF78EC" w:rsidP="00AF78EC">
            <w:pPr>
              <w:spacing w:before="40"/>
              <w:jc w:val="center"/>
              <w:rPr>
                <w:b/>
                <w:sz w:val="16"/>
              </w:rPr>
            </w:pPr>
            <w:r w:rsidRPr="00101829">
              <w:rPr>
                <w:b/>
              </w:rPr>
              <w:t>: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</w:tcPr>
          <w:p w:rsidR="00AF78EC" w:rsidRPr="00101829" w:rsidRDefault="00AF78EC" w:rsidP="00AF78EC">
            <w:pPr>
              <w:spacing w:before="40"/>
              <w:jc w:val="center"/>
              <w:rPr>
                <w:b/>
                <w:sz w:val="16"/>
              </w:rPr>
            </w:pPr>
            <w:r w:rsidRPr="00101829">
              <w:rPr>
                <w:b/>
              </w:rPr>
              <w:t xml:space="preserve">: 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</w:tcPr>
          <w:p w:rsidR="00AF78EC" w:rsidRPr="00101829" w:rsidRDefault="00AF78EC" w:rsidP="00AF78EC">
            <w:pPr>
              <w:spacing w:before="40"/>
              <w:jc w:val="center"/>
              <w:rPr>
                <w:b/>
                <w:sz w:val="16"/>
              </w:rPr>
            </w:pPr>
            <w:r w:rsidRPr="00101829">
              <w:rPr>
                <w:b/>
              </w:rPr>
              <w:t>: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</w:tcPr>
          <w:p w:rsidR="00AF78EC" w:rsidRPr="00101829" w:rsidRDefault="00AF78EC" w:rsidP="00AF78EC">
            <w:pPr>
              <w:spacing w:before="40"/>
              <w:jc w:val="center"/>
              <w:rPr>
                <w:b/>
                <w:sz w:val="16"/>
              </w:rPr>
            </w:pPr>
            <w:r w:rsidRPr="00101829">
              <w:t>=</w:t>
            </w:r>
          </w:p>
        </w:tc>
        <w:tc>
          <w:tcPr>
            <w:tcW w:w="88" w:type="pct"/>
            <w:tcBorders>
              <w:bottom w:val="single" w:sz="4" w:space="0" w:color="auto"/>
            </w:tcBorders>
            <w:shd w:val="clear" w:color="auto" w:fill="auto"/>
          </w:tcPr>
          <w:p w:rsidR="00AF78EC" w:rsidRPr="00101829" w:rsidRDefault="00AF78EC" w:rsidP="00AF78EC">
            <w:pPr>
              <w:spacing w:before="40"/>
              <w:jc w:val="center"/>
              <w:rPr>
                <w:b/>
                <w:sz w:val="16"/>
              </w:rPr>
            </w:pPr>
            <w:r w:rsidRPr="00101829">
              <w:t>=</w:t>
            </w:r>
          </w:p>
        </w:tc>
        <w:tc>
          <w:tcPr>
            <w:tcW w:w="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78EC" w:rsidRPr="00101829" w:rsidRDefault="00AF78EC" w:rsidP="00AF78EC">
            <w:pPr>
              <w:jc w:val="center"/>
              <w:rPr>
                <w:b/>
                <w:sz w:val="16"/>
              </w:rPr>
            </w:pPr>
          </w:p>
        </w:tc>
        <w:tc>
          <w:tcPr>
            <w:tcW w:w="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78EC" w:rsidRPr="00101829" w:rsidRDefault="00AF78EC" w:rsidP="00AF78EC">
            <w:pPr>
              <w:jc w:val="center"/>
              <w:rPr>
                <w:b/>
                <w:sz w:val="16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78EC" w:rsidRPr="00101829" w:rsidRDefault="00AF78EC" w:rsidP="00AF78EC">
            <w:pPr>
              <w:jc w:val="center"/>
              <w:rPr>
                <w:b/>
                <w:sz w:val="16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78EC" w:rsidRPr="00101829" w:rsidRDefault="00AF78EC" w:rsidP="00AF78EC">
            <w:pPr>
              <w:jc w:val="center"/>
              <w:rPr>
                <w:b/>
                <w:sz w:val="16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78EC" w:rsidRPr="00101829" w:rsidRDefault="00AF78EC" w:rsidP="00AF78EC">
            <w:pPr>
              <w:jc w:val="center"/>
              <w:rPr>
                <w:b/>
                <w:sz w:val="16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78EC" w:rsidRPr="00101829" w:rsidRDefault="00AF78EC" w:rsidP="00AF78EC">
            <w:pPr>
              <w:jc w:val="center"/>
              <w:rPr>
                <w:b/>
                <w:sz w:val="16"/>
              </w:rPr>
            </w:pPr>
            <w:r w:rsidRPr="00101829">
              <w:rPr>
                <w:b/>
              </w:rPr>
              <w:t>: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78EC" w:rsidRPr="00101829" w:rsidRDefault="00AF78EC" w:rsidP="00AF78EC">
            <w:pPr>
              <w:jc w:val="center"/>
              <w:rPr>
                <w:b/>
                <w:sz w:val="16"/>
              </w:rPr>
            </w:pPr>
            <w:r w:rsidRPr="00101829">
              <w:t>Х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78EC" w:rsidRPr="00101829" w:rsidRDefault="00AF78EC" w:rsidP="00AF78EC">
            <w:pPr>
              <w:jc w:val="center"/>
              <w:rPr>
                <w:b/>
                <w:sz w:val="16"/>
              </w:rPr>
            </w:pPr>
            <w:r w:rsidRPr="00101829">
              <w:t>Х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78EC" w:rsidRPr="00101829" w:rsidRDefault="00AF78EC" w:rsidP="00AF78EC">
            <w:pPr>
              <w:jc w:val="center"/>
              <w:rPr>
                <w:b/>
                <w:sz w:val="16"/>
              </w:rPr>
            </w:pPr>
            <w:r w:rsidRPr="00101829">
              <w:t>Х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78EC" w:rsidRPr="00101829" w:rsidRDefault="00AF78EC" w:rsidP="00AF78EC">
            <w:pPr>
              <w:jc w:val="center"/>
              <w:rPr>
                <w:b/>
                <w:sz w:val="16"/>
              </w:rPr>
            </w:pPr>
            <w:r w:rsidRPr="00101829">
              <w:t>Х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78EC" w:rsidRPr="00101829" w:rsidRDefault="00AF78EC" w:rsidP="00AF78EC">
            <w:pPr>
              <w:jc w:val="center"/>
              <w:rPr>
                <w:b/>
                <w:sz w:val="16"/>
              </w:rPr>
            </w:pPr>
            <w:r w:rsidRPr="00101829">
              <w:t>Х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78EC" w:rsidRPr="00101829" w:rsidRDefault="00AF78EC" w:rsidP="00AF78EC">
            <w:pPr>
              <w:jc w:val="center"/>
              <w:rPr>
                <w:b/>
                <w:sz w:val="16"/>
              </w:rPr>
            </w:pPr>
            <w:r w:rsidRPr="00101829">
              <w:t>Х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78EC" w:rsidRPr="00101829" w:rsidRDefault="00AF78EC" w:rsidP="00AF78EC">
            <w:pPr>
              <w:jc w:val="center"/>
              <w:rPr>
                <w:b/>
                <w:sz w:val="16"/>
              </w:rPr>
            </w:pPr>
            <w:r w:rsidRPr="00101829">
              <w:rPr>
                <w:b/>
              </w:rPr>
              <w:t>/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78EC" w:rsidRPr="00101829" w:rsidRDefault="00AF78EC" w:rsidP="00AF78EC">
            <w:pPr>
              <w:jc w:val="center"/>
              <w:rPr>
                <w:b/>
                <w:sz w:val="16"/>
              </w:rPr>
            </w:pPr>
            <w:r w:rsidRPr="00101829">
              <w:rPr>
                <w:b/>
              </w:rPr>
              <w:t>/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78EC" w:rsidRPr="00101829" w:rsidRDefault="00AF78EC" w:rsidP="00AF78EC">
            <w:pPr>
              <w:jc w:val="center"/>
              <w:rPr>
                <w:b/>
                <w:sz w:val="16"/>
              </w:rPr>
            </w:pPr>
            <w:r w:rsidRPr="00101829">
              <w:rPr>
                <w:b/>
              </w:rPr>
              <w:t>/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78EC" w:rsidRPr="00101829" w:rsidRDefault="00AF78EC" w:rsidP="00AF78EC">
            <w:pPr>
              <w:jc w:val="center"/>
              <w:rPr>
                <w:b/>
                <w:sz w:val="16"/>
              </w:rPr>
            </w:pPr>
            <w:r w:rsidRPr="00101829">
              <w:rPr>
                <w:b/>
              </w:rPr>
              <w:t>/</w:t>
            </w:r>
            <w:r>
              <w:rPr>
                <w:b/>
              </w:rPr>
              <w:t>/</w:t>
            </w:r>
          </w:p>
        </w:tc>
        <w:tc>
          <w:tcPr>
            <w:tcW w:w="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78EC" w:rsidRPr="00101829" w:rsidRDefault="00AF78EC" w:rsidP="00AF78EC">
            <w:pPr>
              <w:spacing w:before="40"/>
              <w:jc w:val="center"/>
              <w:rPr>
                <w:b/>
                <w:sz w:val="16"/>
              </w:rPr>
            </w:pPr>
            <w:r w:rsidRPr="00101829">
              <w:rPr>
                <w:b/>
              </w:rPr>
              <w:t>/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78EC" w:rsidRPr="00101829" w:rsidRDefault="00AF78EC" w:rsidP="00AF78EC">
            <w:pPr>
              <w:spacing w:before="40"/>
              <w:jc w:val="center"/>
              <w:rPr>
                <w:b/>
                <w:sz w:val="16"/>
              </w:rPr>
            </w:pPr>
            <w:r w:rsidRPr="00101829">
              <w:rPr>
                <w:b/>
              </w:rPr>
              <w:t>/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78EC" w:rsidRPr="00101829" w:rsidRDefault="00AF78EC" w:rsidP="00AF78EC">
            <w:pPr>
              <w:spacing w:before="40"/>
              <w:jc w:val="center"/>
              <w:rPr>
                <w:b/>
                <w:sz w:val="16"/>
              </w:rPr>
            </w:pPr>
            <w:r w:rsidRPr="00101829">
              <w:rPr>
                <w:b/>
              </w:rPr>
              <w:t>/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78EC" w:rsidRPr="00101829" w:rsidRDefault="00AF78EC" w:rsidP="00AF78EC">
            <w:pPr>
              <w:spacing w:before="40"/>
              <w:jc w:val="center"/>
              <w:rPr>
                <w:b/>
                <w:sz w:val="16"/>
              </w:rPr>
            </w:pPr>
            <w:r>
              <w:rPr>
                <w:b/>
              </w:rPr>
              <w:t>//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78EC" w:rsidRPr="00101829" w:rsidRDefault="00AF78EC" w:rsidP="00AF78EC">
            <w:pPr>
              <w:spacing w:before="40"/>
              <w:jc w:val="center"/>
              <w:rPr>
                <w:b/>
                <w:sz w:val="16"/>
              </w:rPr>
            </w:pPr>
            <w:r w:rsidRPr="00101829">
              <w:rPr>
                <w:b/>
                <w:sz w:val="16"/>
              </w:rPr>
              <w:t>//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78EC" w:rsidRPr="00101829" w:rsidRDefault="00AF78EC" w:rsidP="00AF78EC">
            <w:pPr>
              <w:spacing w:before="40"/>
              <w:jc w:val="center"/>
              <w:rPr>
                <w:b/>
                <w:sz w:val="16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78EC" w:rsidRPr="00101829" w:rsidRDefault="00AF78EC" w:rsidP="00AF78EC">
            <w:pPr>
              <w:spacing w:before="40"/>
              <w:jc w:val="center"/>
              <w:rPr>
                <w:b/>
                <w:sz w:val="16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78EC" w:rsidRPr="00101829" w:rsidRDefault="00AF78EC" w:rsidP="00AF78EC">
            <w:pPr>
              <w:spacing w:before="40"/>
              <w:jc w:val="center"/>
              <w:rPr>
                <w:b/>
                <w:sz w:val="16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78EC" w:rsidRPr="00101829" w:rsidRDefault="00AF78EC" w:rsidP="00AF78EC">
            <w:pPr>
              <w:spacing w:before="40"/>
              <w:jc w:val="center"/>
              <w:rPr>
                <w:b/>
                <w:sz w:val="16"/>
              </w:rPr>
            </w:pPr>
          </w:p>
        </w:tc>
        <w:tc>
          <w:tcPr>
            <w:tcW w:w="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78EC" w:rsidRPr="00101829" w:rsidRDefault="00AF78EC" w:rsidP="00AF78EC">
            <w:pPr>
              <w:spacing w:before="40"/>
              <w:jc w:val="center"/>
              <w:rPr>
                <w:b/>
                <w:sz w:val="16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78EC" w:rsidRPr="00101829" w:rsidRDefault="00AF78EC" w:rsidP="00AF78EC">
            <w:pPr>
              <w:spacing w:before="40"/>
              <w:jc w:val="center"/>
              <w:rPr>
                <w:b/>
                <w:sz w:val="16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78EC" w:rsidRPr="00101829" w:rsidRDefault="00AF78EC" w:rsidP="00AF78EC">
            <w:pPr>
              <w:spacing w:before="40"/>
              <w:jc w:val="center"/>
              <w:rPr>
                <w:b/>
                <w:sz w:val="16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78EC" w:rsidRPr="00101829" w:rsidRDefault="00AF78EC" w:rsidP="00AF78EC">
            <w:pPr>
              <w:spacing w:before="40"/>
              <w:jc w:val="center"/>
              <w:rPr>
                <w:b/>
                <w:sz w:val="16"/>
              </w:rPr>
            </w:pPr>
          </w:p>
        </w:tc>
        <w:tc>
          <w:tcPr>
            <w:tcW w:w="1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78EC" w:rsidRPr="00AF78EC" w:rsidRDefault="00AF78EC" w:rsidP="00AF78E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2</w:t>
            </w:r>
            <w:r>
              <w:rPr>
                <w:sz w:val="23"/>
                <w:szCs w:val="23"/>
              </w:rPr>
              <w:t>3</w:t>
            </w:r>
          </w:p>
        </w:tc>
        <w:tc>
          <w:tcPr>
            <w:tcW w:w="1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78EC" w:rsidRPr="0041292B" w:rsidRDefault="00AF78EC" w:rsidP="00AF78EC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4</w:t>
            </w:r>
          </w:p>
        </w:tc>
        <w:tc>
          <w:tcPr>
            <w:tcW w:w="1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78EC" w:rsidRPr="0041292B" w:rsidRDefault="00AF78EC" w:rsidP="00AF78E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78EC" w:rsidRPr="0041292B" w:rsidRDefault="00AF78EC" w:rsidP="00AF78EC">
            <w:pPr>
              <w:jc w:val="center"/>
              <w:rPr>
                <w:sz w:val="23"/>
                <w:szCs w:val="23"/>
              </w:rPr>
            </w:pPr>
            <w:r w:rsidRPr="0041292B">
              <w:rPr>
                <w:sz w:val="23"/>
                <w:szCs w:val="23"/>
              </w:rPr>
              <w:t>6</w:t>
            </w:r>
          </w:p>
        </w:tc>
        <w:tc>
          <w:tcPr>
            <w:tcW w:w="1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78EC" w:rsidRPr="0041292B" w:rsidRDefault="00AF78EC" w:rsidP="00AF78EC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6</w:t>
            </w:r>
          </w:p>
        </w:tc>
        <w:tc>
          <w:tcPr>
            <w:tcW w:w="1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78EC" w:rsidRPr="0041292B" w:rsidRDefault="00AF78EC" w:rsidP="00AF78E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1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78EC" w:rsidRPr="0041292B" w:rsidRDefault="00AF78EC" w:rsidP="00AF78EC">
            <w:pPr>
              <w:jc w:val="center"/>
              <w:rPr>
                <w:sz w:val="23"/>
                <w:szCs w:val="23"/>
                <w:lang w:val="en-US"/>
              </w:rPr>
            </w:pPr>
            <w:r w:rsidRPr="0041292B">
              <w:rPr>
                <w:sz w:val="23"/>
                <w:szCs w:val="23"/>
                <w:lang w:val="en-US"/>
              </w:rPr>
              <w:t>2</w:t>
            </w:r>
          </w:p>
        </w:tc>
        <w:tc>
          <w:tcPr>
            <w:tcW w:w="11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78EC" w:rsidRPr="0041292B" w:rsidRDefault="00AF78EC" w:rsidP="00AF78EC">
            <w:pPr>
              <w:jc w:val="center"/>
              <w:rPr>
                <w:sz w:val="23"/>
                <w:szCs w:val="23"/>
                <w:lang w:val="en-US"/>
              </w:rPr>
            </w:pPr>
            <w:r w:rsidRPr="0041292B">
              <w:rPr>
                <w:sz w:val="23"/>
                <w:szCs w:val="23"/>
                <w:lang w:val="en-US"/>
              </w:rPr>
              <w:t>44</w:t>
            </w:r>
          </w:p>
        </w:tc>
      </w:tr>
      <w:tr w:rsidR="00AF78EC" w:rsidRPr="008C7080" w:rsidTr="00B64DC7">
        <w:trPr>
          <w:cantSplit/>
          <w:jc w:val="center"/>
        </w:trPr>
        <w:tc>
          <w:tcPr>
            <w:tcW w:w="10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8EC" w:rsidRPr="008C7080" w:rsidRDefault="00AF78EC" w:rsidP="00AF78EC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6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8EC" w:rsidRPr="008C7080" w:rsidRDefault="00AF78EC" w:rsidP="00AF78EC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8EC" w:rsidRPr="008C7080" w:rsidRDefault="00AF78EC" w:rsidP="00AF78EC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8EC" w:rsidRPr="008C7080" w:rsidRDefault="00AF78EC" w:rsidP="00AF78EC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7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8EC" w:rsidRPr="008C7080" w:rsidRDefault="00AF78EC" w:rsidP="00AF78EC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8EC" w:rsidRPr="008C7080" w:rsidRDefault="00AF78EC" w:rsidP="00AF78EC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8EC" w:rsidRPr="008C7080" w:rsidRDefault="00AF78EC" w:rsidP="00AF78EC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8EC" w:rsidRPr="008C7080" w:rsidRDefault="00AF78EC" w:rsidP="00AF78EC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8EC" w:rsidRPr="008C7080" w:rsidRDefault="00AF78EC" w:rsidP="00AF78EC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8EC" w:rsidRPr="008C7080" w:rsidRDefault="00AF78EC" w:rsidP="00AF78EC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6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8EC" w:rsidRPr="008C7080" w:rsidRDefault="00AF78EC" w:rsidP="00AF78EC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8EC" w:rsidRPr="008C7080" w:rsidRDefault="00AF78EC" w:rsidP="00AF78EC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8EC" w:rsidRPr="008C7080" w:rsidRDefault="00AF78EC" w:rsidP="00AF78EC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8EC" w:rsidRPr="008C7080" w:rsidRDefault="00AF78EC" w:rsidP="00AF78EC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8EC" w:rsidRPr="008C7080" w:rsidRDefault="00AF78EC" w:rsidP="00AF78EC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8EC" w:rsidRPr="008C7080" w:rsidRDefault="00AF78EC" w:rsidP="00AF78EC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8EC" w:rsidRPr="008C7080" w:rsidRDefault="00AF78EC" w:rsidP="00AF78EC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8EC" w:rsidRPr="008C7080" w:rsidRDefault="00AF78EC" w:rsidP="00AF78EC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8EC" w:rsidRPr="008C7080" w:rsidRDefault="00AF78EC" w:rsidP="00AF78EC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8EC" w:rsidRPr="008C7080" w:rsidRDefault="00AF78EC" w:rsidP="00AF78EC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8EC" w:rsidRPr="008C7080" w:rsidRDefault="00AF78EC" w:rsidP="00AF78EC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8EC" w:rsidRPr="008C7080" w:rsidRDefault="00AF78EC" w:rsidP="00AF78EC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8EC" w:rsidRPr="008C7080" w:rsidRDefault="00AF78EC" w:rsidP="00AF78EC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8EC" w:rsidRPr="008C7080" w:rsidRDefault="00AF78EC" w:rsidP="00AF78EC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8EC" w:rsidRPr="008C7080" w:rsidRDefault="00AF78EC" w:rsidP="00AF78EC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8EC" w:rsidRPr="008C7080" w:rsidRDefault="00AF78EC" w:rsidP="00AF78EC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8EC" w:rsidRPr="008C7080" w:rsidRDefault="00AF78EC" w:rsidP="00AF78EC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8EC" w:rsidRPr="008C7080" w:rsidRDefault="00AF78EC" w:rsidP="00AF78EC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8EC" w:rsidRPr="008C7080" w:rsidRDefault="00AF78EC" w:rsidP="00AF78EC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8EC" w:rsidRPr="008C7080" w:rsidRDefault="00AF78EC" w:rsidP="00AF78EC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8EC" w:rsidRPr="008C7080" w:rsidRDefault="00AF78EC" w:rsidP="00AF78EC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8EC" w:rsidRPr="008C7080" w:rsidRDefault="00AF78EC" w:rsidP="00AF78EC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8EC" w:rsidRPr="008C7080" w:rsidRDefault="00AF78EC" w:rsidP="00AF78EC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8EC" w:rsidRPr="008C7080" w:rsidRDefault="00AF78EC" w:rsidP="00AF78EC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8EC" w:rsidRPr="008C7080" w:rsidRDefault="00AF78EC" w:rsidP="00AF78EC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8EC" w:rsidRPr="008C7080" w:rsidRDefault="00AF78EC" w:rsidP="00AF78EC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8EC" w:rsidRPr="008C7080" w:rsidRDefault="00AF78EC" w:rsidP="00AF78EC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8EC" w:rsidRPr="008C7080" w:rsidRDefault="00AF78EC" w:rsidP="00AF78EC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8EC" w:rsidRPr="008C7080" w:rsidRDefault="00AF78EC" w:rsidP="00AF78EC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8EC" w:rsidRPr="008C7080" w:rsidRDefault="00AF78EC" w:rsidP="00AF78EC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5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8EC" w:rsidRPr="008C7080" w:rsidRDefault="00AF78EC" w:rsidP="00AF78EC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8EC" w:rsidRPr="008C7080" w:rsidRDefault="00AF78EC" w:rsidP="00AF78EC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8EC" w:rsidRPr="008C7080" w:rsidRDefault="00AF78EC" w:rsidP="00AF78EC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8EC" w:rsidRPr="008C7080" w:rsidRDefault="00AF78EC" w:rsidP="00AF78EC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8EC" w:rsidRPr="008C7080" w:rsidRDefault="00AF78EC" w:rsidP="00AF78EC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F78EC" w:rsidRPr="008C7080" w:rsidRDefault="00AF78EC" w:rsidP="00AF78EC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F78EC" w:rsidRPr="008C7080" w:rsidRDefault="00AF78EC" w:rsidP="00AF78EC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F78EC" w:rsidRPr="008C7080" w:rsidRDefault="00AF78EC" w:rsidP="00AF78EC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F78EC" w:rsidRPr="008C7080" w:rsidRDefault="00AF78EC" w:rsidP="00AF78EC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6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F78EC" w:rsidRPr="008C7080" w:rsidRDefault="00AF78EC" w:rsidP="00AF78EC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F78EC" w:rsidRPr="008C7080" w:rsidRDefault="00AF78EC" w:rsidP="00AF78EC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F78EC" w:rsidRPr="008C7080" w:rsidRDefault="00AF78EC" w:rsidP="00AF78EC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F78EC" w:rsidRPr="008C7080" w:rsidRDefault="00AF78EC" w:rsidP="00AF78EC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F78EC" w:rsidRPr="0041292B" w:rsidRDefault="00AF78EC" w:rsidP="00AF78EC">
            <w:pPr>
              <w:jc w:val="center"/>
              <w:rPr>
                <w:b/>
                <w:w w:val="90"/>
                <w:sz w:val="23"/>
                <w:szCs w:val="23"/>
                <w:lang w:val="be-BY"/>
              </w:rPr>
            </w:pPr>
            <w:r>
              <w:rPr>
                <w:b/>
                <w:w w:val="90"/>
                <w:sz w:val="23"/>
                <w:szCs w:val="23"/>
                <w:lang w:val="be-BY"/>
              </w:rPr>
              <w:t>128</w:t>
            </w:r>
          </w:p>
        </w:tc>
        <w:tc>
          <w:tcPr>
            <w:tcW w:w="130" w:type="pct"/>
            <w:tcBorders>
              <w:top w:val="single" w:sz="4" w:space="0" w:color="auto"/>
            </w:tcBorders>
            <w:vAlign w:val="center"/>
          </w:tcPr>
          <w:p w:rsidR="00AF78EC" w:rsidRPr="0041292B" w:rsidRDefault="00AF78EC" w:rsidP="00AF78EC">
            <w:pPr>
              <w:jc w:val="center"/>
              <w:rPr>
                <w:b/>
                <w:w w:val="90"/>
                <w:sz w:val="23"/>
                <w:szCs w:val="23"/>
                <w:lang w:val="be-BY"/>
              </w:rPr>
            </w:pPr>
            <w:r>
              <w:rPr>
                <w:b/>
                <w:w w:val="90"/>
                <w:sz w:val="23"/>
                <w:szCs w:val="23"/>
                <w:lang w:val="be-BY"/>
              </w:rPr>
              <w:t>22</w:t>
            </w:r>
          </w:p>
        </w:tc>
        <w:tc>
          <w:tcPr>
            <w:tcW w:w="131" w:type="pct"/>
            <w:tcBorders>
              <w:top w:val="single" w:sz="4" w:space="0" w:color="auto"/>
            </w:tcBorders>
            <w:vAlign w:val="center"/>
          </w:tcPr>
          <w:p w:rsidR="00AF78EC" w:rsidRPr="0041292B" w:rsidRDefault="00AF78EC" w:rsidP="00AF78EC">
            <w:pPr>
              <w:jc w:val="center"/>
              <w:rPr>
                <w:b/>
                <w:w w:val="90"/>
                <w:sz w:val="23"/>
                <w:szCs w:val="23"/>
              </w:rPr>
            </w:pPr>
            <w:r>
              <w:rPr>
                <w:b/>
                <w:w w:val="90"/>
                <w:sz w:val="23"/>
                <w:szCs w:val="23"/>
              </w:rPr>
              <w:t>8</w:t>
            </w:r>
          </w:p>
        </w:tc>
        <w:tc>
          <w:tcPr>
            <w:tcW w:w="130" w:type="pct"/>
            <w:tcBorders>
              <w:top w:val="single" w:sz="4" w:space="0" w:color="auto"/>
            </w:tcBorders>
            <w:vAlign w:val="center"/>
          </w:tcPr>
          <w:p w:rsidR="00AF78EC" w:rsidRPr="0041292B" w:rsidRDefault="00AF78EC" w:rsidP="00AF78EC">
            <w:pPr>
              <w:jc w:val="center"/>
              <w:rPr>
                <w:b/>
                <w:w w:val="90"/>
                <w:sz w:val="23"/>
                <w:szCs w:val="23"/>
                <w:lang w:val="be-BY"/>
              </w:rPr>
            </w:pPr>
            <w:r>
              <w:rPr>
                <w:b/>
                <w:w w:val="90"/>
                <w:sz w:val="23"/>
                <w:szCs w:val="23"/>
                <w:lang w:val="be-BY"/>
              </w:rPr>
              <w:t>9</w:t>
            </w:r>
          </w:p>
        </w:tc>
        <w:tc>
          <w:tcPr>
            <w:tcW w:w="129" w:type="pct"/>
            <w:tcBorders>
              <w:top w:val="single" w:sz="4" w:space="0" w:color="auto"/>
            </w:tcBorders>
            <w:vAlign w:val="center"/>
          </w:tcPr>
          <w:p w:rsidR="00AF78EC" w:rsidRPr="0041292B" w:rsidRDefault="00AF78EC" w:rsidP="00AF78EC">
            <w:pPr>
              <w:jc w:val="center"/>
              <w:rPr>
                <w:b/>
                <w:w w:val="90"/>
                <w:sz w:val="23"/>
                <w:szCs w:val="23"/>
                <w:lang w:val="be-BY"/>
              </w:rPr>
            </w:pPr>
            <w:r>
              <w:rPr>
                <w:b/>
                <w:w w:val="90"/>
                <w:sz w:val="23"/>
                <w:szCs w:val="23"/>
                <w:lang w:val="be-BY"/>
              </w:rPr>
              <w:t>6</w:t>
            </w:r>
          </w:p>
        </w:tc>
        <w:tc>
          <w:tcPr>
            <w:tcW w:w="130" w:type="pct"/>
            <w:tcBorders>
              <w:top w:val="single" w:sz="4" w:space="0" w:color="auto"/>
            </w:tcBorders>
            <w:vAlign w:val="center"/>
          </w:tcPr>
          <w:p w:rsidR="00AF78EC" w:rsidRPr="0041292B" w:rsidRDefault="00AF78EC" w:rsidP="00AF78EC">
            <w:pPr>
              <w:jc w:val="center"/>
              <w:rPr>
                <w:b/>
                <w:w w:val="90"/>
                <w:sz w:val="23"/>
                <w:szCs w:val="23"/>
                <w:lang w:val="be-BY"/>
              </w:rPr>
            </w:pPr>
            <w:r>
              <w:rPr>
                <w:b/>
                <w:w w:val="90"/>
                <w:sz w:val="23"/>
                <w:szCs w:val="23"/>
                <w:lang w:val="be-BY"/>
              </w:rPr>
              <w:t>3</w:t>
            </w:r>
          </w:p>
        </w:tc>
        <w:tc>
          <w:tcPr>
            <w:tcW w:w="130" w:type="pct"/>
            <w:tcBorders>
              <w:top w:val="single" w:sz="4" w:space="0" w:color="auto"/>
            </w:tcBorders>
            <w:vAlign w:val="center"/>
          </w:tcPr>
          <w:p w:rsidR="00AF78EC" w:rsidRPr="0041292B" w:rsidRDefault="00AF78EC" w:rsidP="00AF78EC">
            <w:pPr>
              <w:jc w:val="center"/>
              <w:rPr>
                <w:b/>
                <w:w w:val="90"/>
                <w:sz w:val="23"/>
                <w:szCs w:val="23"/>
              </w:rPr>
            </w:pPr>
            <w:r>
              <w:rPr>
                <w:b/>
                <w:w w:val="90"/>
                <w:sz w:val="23"/>
                <w:szCs w:val="23"/>
              </w:rPr>
              <w:t>24</w:t>
            </w:r>
          </w:p>
        </w:tc>
        <w:tc>
          <w:tcPr>
            <w:tcW w:w="113" w:type="pct"/>
            <w:tcBorders>
              <w:top w:val="single" w:sz="4" w:space="0" w:color="auto"/>
            </w:tcBorders>
            <w:vAlign w:val="center"/>
          </w:tcPr>
          <w:p w:rsidR="00AF78EC" w:rsidRPr="0041292B" w:rsidRDefault="00AF78EC" w:rsidP="00AF78EC">
            <w:pPr>
              <w:jc w:val="center"/>
              <w:rPr>
                <w:b/>
                <w:w w:val="90"/>
                <w:sz w:val="23"/>
                <w:szCs w:val="23"/>
                <w:lang w:val="be-BY"/>
              </w:rPr>
            </w:pPr>
            <w:r>
              <w:rPr>
                <w:b/>
                <w:w w:val="90"/>
                <w:sz w:val="23"/>
                <w:szCs w:val="23"/>
                <w:lang w:val="be-BY"/>
              </w:rPr>
              <w:t>200</w:t>
            </w:r>
          </w:p>
        </w:tc>
      </w:tr>
    </w:tbl>
    <w:p w:rsidR="00072525" w:rsidRPr="003258A2" w:rsidRDefault="00072525" w:rsidP="00383967">
      <w:pPr>
        <w:ind w:left="-142" w:hanging="425"/>
        <w:rPr>
          <w:sz w:val="16"/>
        </w:rPr>
      </w:pPr>
    </w:p>
    <w:p w:rsidR="00072525" w:rsidRPr="003258A2" w:rsidRDefault="00072525" w:rsidP="00383967">
      <w:pPr>
        <w:ind w:left="-142" w:hanging="425"/>
        <w:rPr>
          <w:sz w:val="8"/>
        </w:rPr>
      </w:pPr>
    </w:p>
    <w:tbl>
      <w:tblPr>
        <w:tblW w:w="4646" w:type="pct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573"/>
        <w:gridCol w:w="288"/>
        <w:gridCol w:w="2993"/>
        <w:gridCol w:w="242"/>
        <w:gridCol w:w="284"/>
        <w:gridCol w:w="3126"/>
        <w:gridCol w:w="242"/>
        <w:gridCol w:w="281"/>
        <w:gridCol w:w="3102"/>
        <w:gridCol w:w="242"/>
        <w:gridCol w:w="281"/>
        <w:gridCol w:w="2464"/>
      </w:tblGrid>
      <w:tr w:rsidR="008C7080" w:rsidRPr="008C7080" w:rsidTr="008C7080">
        <w:tc>
          <w:tcPr>
            <w:tcW w:w="520" w:type="pct"/>
            <w:tcBorders>
              <w:right w:val="single" w:sz="4" w:space="0" w:color="auto"/>
            </w:tcBorders>
          </w:tcPr>
          <w:p w:rsidR="00655D5E" w:rsidRPr="008C7080" w:rsidRDefault="00655D5E" w:rsidP="00F54162">
            <w:pPr>
              <w:rPr>
                <w:sz w:val="23"/>
                <w:szCs w:val="23"/>
                <w:lang w:val="be-BY"/>
              </w:rPr>
            </w:pPr>
            <w:r w:rsidRPr="008C7080">
              <w:rPr>
                <w:sz w:val="23"/>
                <w:szCs w:val="23"/>
                <w:lang w:val="be-BY"/>
              </w:rPr>
              <w:t>Обозначения: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5E" w:rsidRPr="008C7080" w:rsidRDefault="00655D5E" w:rsidP="00F54162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990" w:type="pct"/>
            <w:tcBorders>
              <w:left w:val="single" w:sz="4" w:space="0" w:color="auto"/>
            </w:tcBorders>
          </w:tcPr>
          <w:p w:rsidR="00655D5E" w:rsidRPr="008C7080" w:rsidRDefault="00655D5E" w:rsidP="00F54162">
            <w:pPr>
              <w:rPr>
                <w:sz w:val="23"/>
                <w:szCs w:val="23"/>
                <w:lang w:val="be-BY"/>
              </w:rPr>
            </w:pPr>
            <w:r w:rsidRPr="008C7080">
              <w:rPr>
                <w:sz w:val="23"/>
                <w:szCs w:val="23"/>
                <w:lang w:val="be-BY"/>
              </w:rPr>
              <w:t>– теоретическое обучение</w:t>
            </w:r>
          </w:p>
        </w:tc>
        <w:tc>
          <w:tcPr>
            <w:tcW w:w="80" w:type="pct"/>
            <w:tcBorders>
              <w:left w:val="nil"/>
              <w:right w:val="single" w:sz="4" w:space="0" w:color="auto"/>
            </w:tcBorders>
          </w:tcPr>
          <w:p w:rsidR="00655D5E" w:rsidRPr="008C7080" w:rsidRDefault="00655D5E" w:rsidP="00F54162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5E" w:rsidRPr="008C7080" w:rsidRDefault="00655D5E" w:rsidP="00F54162">
            <w:pPr>
              <w:jc w:val="center"/>
              <w:rPr>
                <w:sz w:val="23"/>
                <w:szCs w:val="23"/>
                <w:lang w:val="be-BY"/>
              </w:rPr>
            </w:pPr>
            <w:r w:rsidRPr="008C7080">
              <w:rPr>
                <w:sz w:val="23"/>
                <w:szCs w:val="23"/>
                <w:lang w:val="be-BY"/>
              </w:rPr>
              <w:t>О</w:t>
            </w:r>
          </w:p>
        </w:tc>
        <w:tc>
          <w:tcPr>
            <w:tcW w:w="1034" w:type="pct"/>
            <w:tcBorders>
              <w:left w:val="single" w:sz="4" w:space="0" w:color="auto"/>
            </w:tcBorders>
          </w:tcPr>
          <w:p w:rsidR="00655D5E" w:rsidRPr="008C7080" w:rsidRDefault="00655D5E" w:rsidP="00F54162">
            <w:pPr>
              <w:rPr>
                <w:sz w:val="23"/>
                <w:szCs w:val="23"/>
                <w:lang w:val="be-BY"/>
              </w:rPr>
            </w:pPr>
            <w:r w:rsidRPr="008C7080">
              <w:rPr>
                <w:sz w:val="23"/>
                <w:szCs w:val="23"/>
                <w:lang w:val="be-BY"/>
              </w:rPr>
              <w:t xml:space="preserve"> – учебная практика</w:t>
            </w:r>
          </w:p>
        </w:tc>
        <w:tc>
          <w:tcPr>
            <w:tcW w:w="80" w:type="pct"/>
            <w:tcBorders>
              <w:left w:val="nil"/>
              <w:right w:val="single" w:sz="4" w:space="0" w:color="auto"/>
            </w:tcBorders>
          </w:tcPr>
          <w:p w:rsidR="00655D5E" w:rsidRPr="008C7080" w:rsidRDefault="00655D5E" w:rsidP="00F54162">
            <w:pPr>
              <w:rPr>
                <w:b/>
                <w:sz w:val="23"/>
                <w:szCs w:val="23"/>
                <w:lang w:val="be-BY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5E" w:rsidRPr="008C7080" w:rsidRDefault="00655D5E" w:rsidP="00F54162">
            <w:pPr>
              <w:jc w:val="center"/>
              <w:rPr>
                <w:b/>
                <w:sz w:val="23"/>
                <w:szCs w:val="23"/>
                <w:lang w:val="be-BY"/>
              </w:rPr>
            </w:pPr>
            <w:r w:rsidRPr="008C7080">
              <w:rPr>
                <w:b/>
                <w:sz w:val="23"/>
                <w:szCs w:val="23"/>
                <w:lang w:val="be-BY"/>
              </w:rPr>
              <w:t>/</w:t>
            </w:r>
          </w:p>
        </w:tc>
        <w:tc>
          <w:tcPr>
            <w:tcW w:w="1026" w:type="pct"/>
            <w:tcBorders>
              <w:left w:val="single" w:sz="4" w:space="0" w:color="auto"/>
            </w:tcBorders>
          </w:tcPr>
          <w:p w:rsidR="00655D5E" w:rsidRPr="008C7080" w:rsidRDefault="00655D5E" w:rsidP="00F54162">
            <w:pPr>
              <w:rPr>
                <w:sz w:val="23"/>
                <w:szCs w:val="23"/>
                <w:lang w:val="be-BY"/>
              </w:rPr>
            </w:pPr>
            <w:r w:rsidRPr="008C7080">
              <w:rPr>
                <w:sz w:val="23"/>
                <w:szCs w:val="23"/>
                <w:lang w:val="be-BY"/>
              </w:rPr>
              <w:t>– дипломное проектирование</w:t>
            </w:r>
          </w:p>
        </w:tc>
        <w:tc>
          <w:tcPr>
            <w:tcW w:w="80" w:type="pct"/>
            <w:tcBorders>
              <w:right w:val="single" w:sz="4" w:space="0" w:color="auto"/>
            </w:tcBorders>
          </w:tcPr>
          <w:p w:rsidR="00655D5E" w:rsidRPr="008C7080" w:rsidRDefault="00655D5E" w:rsidP="00F54162">
            <w:pPr>
              <w:rPr>
                <w:b/>
                <w:sz w:val="23"/>
                <w:szCs w:val="23"/>
                <w:lang w:val="be-BY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5E" w:rsidRPr="008C7080" w:rsidRDefault="00655D5E" w:rsidP="00F54162">
            <w:pPr>
              <w:rPr>
                <w:b/>
                <w:sz w:val="23"/>
                <w:szCs w:val="23"/>
                <w:lang w:val="be-BY"/>
              </w:rPr>
            </w:pPr>
            <w:r w:rsidRPr="008C7080">
              <w:rPr>
                <w:b/>
                <w:sz w:val="23"/>
                <w:szCs w:val="23"/>
                <w:lang w:val="be-BY"/>
              </w:rPr>
              <w:t>=</w:t>
            </w:r>
          </w:p>
        </w:tc>
        <w:tc>
          <w:tcPr>
            <w:tcW w:w="815" w:type="pct"/>
            <w:tcBorders>
              <w:left w:val="single" w:sz="4" w:space="0" w:color="auto"/>
            </w:tcBorders>
          </w:tcPr>
          <w:p w:rsidR="00655D5E" w:rsidRPr="008C7080" w:rsidRDefault="00655D5E" w:rsidP="00F54162">
            <w:pPr>
              <w:rPr>
                <w:sz w:val="23"/>
                <w:szCs w:val="23"/>
                <w:lang w:val="be-BY"/>
              </w:rPr>
            </w:pPr>
            <w:r w:rsidRPr="008C7080">
              <w:rPr>
                <w:sz w:val="23"/>
                <w:szCs w:val="23"/>
                <w:lang w:val="be-BY"/>
              </w:rPr>
              <w:t xml:space="preserve"> </w:t>
            </w:r>
            <w:r w:rsidR="00F54162" w:rsidRPr="008C7080">
              <w:rPr>
                <w:sz w:val="23"/>
                <w:szCs w:val="23"/>
                <w:lang w:val="be-BY"/>
              </w:rPr>
              <w:t>–</w:t>
            </w:r>
            <w:r w:rsidRPr="008C7080">
              <w:rPr>
                <w:sz w:val="23"/>
                <w:szCs w:val="23"/>
                <w:lang w:val="be-BY"/>
              </w:rPr>
              <w:t xml:space="preserve"> каникулы</w:t>
            </w:r>
          </w:p>
        </w:tc>
      </w:tr>
      <w:tr w:rsidR="008C7080" w:rsidRPr="008C7080" w:rsidTr="008C7080">
        <w:tc>
          <w:tcPr>
            <w:tcW w:w="520" w:type="pct"/>
          </w:tcPr>
          <w:p w:rsidR="00655D5E" w:rsidRPr="008C7080" w:rsidRDefault="00655D5E" w:rsidP="00F54162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95" w:type="pct"/>
            <w:tcBorders>
              <w:top w:val="single" w:sz="4" w:space="0" w:color="auto"/>
              <w:bottom w:val="single" w:sz="4" w:space="0" w:color="auto"/>
            </w:tcBorders>
          </w:tcPr>
          <w:p w:rsidR="00655D5E" w:rsidRPr="008C7080" w:rsidRDefault="00655D5E" w:rsidP="00F54162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990" w:type="pct"/>
          </w:tcPr>
          <w:p w:rsidR="00655D5E" w:rsidRPr="008C7080" w:rsidRDefault="00655D5E" w:rsidP="00F54162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80" w:type="pct"/>
          </w:tcPr>
          <w:p w:rsidR="00655D5E" w:rsidRPr="008C7080" w:rsidRDefault="00655D5E" w:rsidP="00F54162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94" w:type="pct"/>
            <w:tcBorders>
              <w:top w:val="single" w:sz="4" w:space="0" w:color="auto"/>
              <w:bottom w:val="single" w:sz="4" w:space="0" w:color="auto"/>
            </w:tcBorders>
          </w:tcPr>
          <w:p w:rsidR="00655D5E" w:rsidRPr="008C7080" w:rsidRDefault="00655D5E" w:rsidP="00F54162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1034" w:type="pct"/>
          </w:tcPr>
          <w:p w:rsidR="00655D5E" w:rsidRPr="008C7080" w:rsidRDefault="00655D5E" w:rsidP="00F54162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80" w:type="pct"/>
          </w:tcPr>
          <w:p w:rsidR="00655D5E" w:rsidRPr="008C7080" w:rsidRDefault="00655D5E" w:rsidP="00F54162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93" w:type="pct"/>
            <w:tcBorders>
              <w:top w:val="single" w:sz="4" w:space="0" w:color="auto"/>
              <w:bottom w:val="single" w:sz="4" w:space="0" w:color="auto"/>
            </w:tcBorders>
          </w:tcPr>
          <w:p w:rsidR="00655D5E" w:rsidRPr="008C7080" w:rsidRDefault="00655D5E" w:rsidP="00F54162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1026" w:type="pct"/>
          </w:tcPr>
          <w:p w:rsidR="00655D5E" w:rsidRPr="008C7080" w:rsidRDefault="00655D5E" w:rsidP="00F54162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80" w:type="pct"/>
          </w:tcPr>
          <w:p w:rsidR="00655D5E" w:rsidRPr="008C7080" w:rsidRDefault="00655D5E" w:rsidP="00F54162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93" w:type="pct"/>
            <w:tcBorders>
              <w:top w:val="single" w:sz="4" w:space="0" w:color="auto"/>
              <w:bottom w:val="single" w:sz="4" w:space="0" w:color="auto"/>
            </w:tcBorders>
          </w:tcPr>
          <w:p w:rsidR="00655D5E" w:rsidRPr="008C7080" w:rsidRDefault="00655D5E" w:rsidP="00F54162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815" w:type="pct"/>
          </w:tcPr>
          <w:p w:rsidR="00655D5E" w:rsidRPr="008C7080" w:rsidRDefault="00655D5E" w:rsidP="00F54162">
            <w:pPr>
              <w:rPr>
                <w:sz w:val="23"/>
                <w:szCs w:val="23"/>
                <w:lang w:val="be-BY"/>
              </w:rPr>
            </w:pPr>
          </w:p>
        </w:tc>
      </w:tr>
      <w:tr w:rsidR="008C7080" w:rsidRPr="008C7080" w:rsidTr="008C7080">
        <w:tc>
          <w:tcPr>
            <w:tcW w:w="520" w:type="pct"/>
            <w:tcBorders>
              <w:right w:val="single" w:sz="4" w:space="0" w:color="auto"/>
            </w:tcBorders>
          </w:tcPr>
          <w:p w:rsidR="00F54162" w:rsidRPr="008C7080" w:rsidRDefault="00F54162" w:rsidP="00F54162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62" w:rsidRPr="008C7080" w:rsidRDefault="00F54162" w:rsidP="00510D72">
            <w:pPr>
              <w:jc w:val="center"/>
              <w:rPr>
                <w:b/>
                <w:sz w:val="23"/>
                <w:szCs w:val="23"/>
                <w:lang w:val="be-BY"/>
              </w:rPr>
            </w:pPr>
            <w:r w:rsidRPr="008C7080">
              <w:rPr>
                <w:b/>
                <w:sz w:val="23"/>
                <w:szCs w:val="23"/>
                <w:lang w:val="be-BY"/>
              </w:rPr>
              <w:t>:</w:t>
            </w:r>
          </w:p>
        </w:tc>
        <w:tc>
          <w:tcPr>
            <w:tcW w:w="990" w:type="pct"/>
            <w:tcBorders>
              <w:left w:val="single" w:sz="4" w:space="0" w:color="auto"/>
            </w:tcBorders>
          </w:tcPr>
          <w:p w:rsidR="00F54162" w:rsidRPr="008C7080" w:rsidRDefault="00F54162" w:rsidP="00510D72">
            <w:pPr>
              <w:rPr>
                <w:sz w:val="23"/>
                <w:szCs w:val="23"/>
                <w:lang w:val="be-BY"/>
              </w:rPr>
            </w:pPr>
            <w:r w:rsidRPr="008C7080">
              <w:rPr>
                <w:sz w:val="23"/>
                <w:szCs w:val="23"/>
                <w:lang w:val="be-BY"/>
              </w:rPr>
              <w:t>– экзаменационная сессия</w:t>
            </w:r>
          </w:p>
        </w:tc>
        <w:tc>
          <w:tcPr>
            <w:tcW w:w="80" w:type="pct"/>
            <w:tcBorders>
              <w:right w:val="single" w:sz="4" w:space="0" w:color="auto"/>
            </w:tcBorders>
          </w:tcPr>
          <w:p w:rsidR="00F54162" w:rsidRPr="008C7080" w:rsidRDefault="00F54162" w:rsidP="00F54162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62" w:rsidRPr="008C7080" w:rsidRDefault="00F54162" w:rsidP="00510D72">
            <w:pPr>
              <w:jc w:val="center"/>
              <w:rPr>
                <w:sz w:val="23"/>
                <w:szCs w:val="23"/>
                <w:lang w:val="be-BY"/>
              </w:rPr>
            </w:pPr>
            <w:r w:rsidRPr="008C7080">
              <w:rPr>
                <w:sz w:val="23"/>
                <w:szCs w:val="23"/>
                <w:lang w:val="be-BY"/>
              </w:rPr>
              <w:t>Х</w:t>
            </w:r>
          </w:p>
        </w:tc>
        <w:tc>
          <w:tcPr>
            <w:tcW w:w="1034" w:type="pct"/>
            <w:tcBorders>
              <w:left w:val="single" w:sz="4" w:space="0" w:color="auto"/>
            </w:tcBorders>
          </w:tcPr>
          <w:p w:rsidR="00F54162" w:rsidRPr="008C7080" w:rsidRDefault="00F54162" w:rsidP="00510D72">
            <w:pPr>
              <w:ind w:left="45"/>
              <w:rPr>
                <w:sz w:val="23"/>
                <w:szCs w:val="23"/>
                <w:lang w:val="be-BY"/>
              </w:rPr>
            </w:pPr>
            <w:r w:rsidRPr="008C7080">
              <w:rPr>
                <w:sz w:val="23"/>
                <w:szCs w:val="23"/>
                <w:lang w:val="be-BY"/>
              </w:rPr>
              <w:t>– производственная практика</w:t>
            </w:r>
          </w:p>
        </w:tc>
        <w:tc>
          <w:tcPr>
            <w:tcW w:w="80" w:type="pct"/>
            <w:tcBorders>
              <w:right w:val="single" w:sz="4" w:space="0" w:color="auto"/>
            </w:tcBorders>
          </w:tcPr>
          <w:p w:rsidR="00F54162" w:rsidRPr="008C7080" w:rsidRDefault="00F54162" w:rsidP="00F54162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62" w:rsidRPr="008C7080" w:rsidRDefault="00F54162" w:rsidP="00510D72">
            <w:pPr>
              <w:rPr>
                <w:b/>
                <w:sz w:val="23"/>
                <w:szCs w:val="23"/>
                <w:lang w:val="be-BY"/>
              </w:rPr>
            </w:pPr>
            <w:r w:rsidRPr="008C7080">
              <w:rPr>
                <w:b/>
                <w:sz w:val="23"/>
                <w:szCs w:val="23"/>
                <w:lang w:val="be-BY"/>
              </w:rPr>
              <w:t>//</w:t>
            </w:r>
          </w:p>
        </w:tc>
        <w:tc>
          <w:tcPr>
            <w:tcW w:w="1026" w:type="pct"/>
            <w:tcBorders>
              <w:left w:val="single" w:sz="4" w:space="0" w:color="auto"/>
            </w:tcBorders>
          </w:tcPr>
          <w:p w:rsidR="00F54162" w:rsidRPr="008C7080" w:rsidRDefault="00F54162" w:rsidP="00510D72">
            <w:pPr>
              <w:rPr>
                <w:sz w:val="23"/>
                <w:szCs w:val="23"/>
                <w:lang w:val="be-BY"/>
              </w:rPr>
            </w:pPr>
            <w:r w:rsidRPr="008C7080">
              <w:rPr>
                <w:sz w:val="23"/>
                <w:szCs w:val="23"/>
                <w:lang w:val="be-BY"/>
              </w:rPr>
              <w:t>– итоговая аттестация</w:t>
            </w:r>
          </w:p>
        </w:tc>
        <w:tc>
          <w:tcPr>
            <w:tcW w:w="80" w:type="pct"/>
            <w:tcBorders>
              <w:right w:val="single" w:sz="4" w:space="0" w:color="auto"/>
            </w:tcBorders>
          </w:tcPr>
          <w:p w:rsidR="00F54162" w:rsidRPr="008C7080" w:rsidRDefault="00F54162" w:rsidP="00510D72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62" w:rsidRPr="008C7080" w:rsidRDefault="00F54162" w:rsidP="00F54162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815" w:type="pct"/>
            <w:tcBorders>
              <w:left w:val="single" w:sz="4" w:space="0" w:color="auto"/>
            </w:tcBorders>
          </w:tcPr>
          <w:p w:rsidR="00F54162" w:rsidRPr="008C7080" w:rsidRDefault="00F54162" w:rsidP="00F54162">
            <w:pPr>
              <w:rPr>
                <w:sz w:val="23"/>
                <w:szCs w:val="23"/>
                <w:lang w:val="be-BY"/>
              </w:rPr>
            </w:pPr>
          </w:p>
        </w:tc>
      </w:tr>
    </w:tbl>
    <w:p w:rsidR="0002117A" w:rsidRPr="00F150CC" w:rsidRDefault="0002117A">
      <w:pPr>
        <w:jc w:val="center"/>
        <w:rPr>
          <w:b/>
          <w:lang w:val="en-US"/>
        </w:rPr>
      </w:pPr>
    </w:p>
    <w:p w:rsidR="00072525" w:rsidRPr="008C7080" w:rsidRDefault="00072525">
      <w:pPr>
        <w:jc w:val="center"/>
        <w:rPr>
          <w:b/>
          <w:sz w:val="24"/>
          <w:szCs w:val="24"/>
          <w:lang w:val="be-BY"/>
        </w:rPr>
      </w:pPr>
      <w:r w:rsidRPr="008C7080">
        <w:rPr>
          <w:b/>
          <w:sz w:val="24"/>
          <w:szCs w:val="24"/>
          <w:lang w:val="en-US"/>
        </w:rPr>
        <w:t>III</w:t>
      </w:r>
      <w:r w:rsidRPr="008C7080">
        <w:rPr>
          <w:b/>
          <w:sz w:val="24"/>
          <w:szCs w:val="24"/>
          <w:lang w:val="be-BY"/>
        </w:rPr>
        <w:t xml:space="preserve">. </w:t>
      </w:r>
      <w:r w:rsidR="00B4246A" w:rsidRPr="008C7080">
        <w:rPr>
          <w:b/>
          <w:sz w:val="24"/>
          <w:szCs w:val="24"/>
          <w:lang w:val="be-BY"/>
        </w:rPr>
        <w:t>План образовательного процесса</w:t>
      </w:r>
    </w:p>
    <w:p w:rsidR="00DF4B31" w:rsidRPr="00F150CC" w:rsidRDefault="00DF4B31">
      <w:pPr>
        <w:jc w:val="center"/>
        <w:rPr>
          <w:b/>
          <w:lang w:val="be-BY"/>
        </w:rPr>
      </w:pPr>
    </w:p>
    <w:tbl>
      <w:tblPr>
        <w:tblStyle w:val="aa"/>
        <w:tblW w:w="4944" w:type="pct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97"/>
        <w:gridCol w:w="2169"/>
        <w:gridCol w:w="344"/>
        <w:gridCol w:w="344"/>
        <w:gridCol w:w="516"/>
        <w:gridCol w:w="516"/>
        <w:gridCol w:w="512"/>
        <w:gridCol w:w="401"/>
        <w:gridCol w:w="401"/>
        <w:gridCol w:w="398"/>
        <w:gridCol w:w="401"/>
        <w:gridCol w:w="401"/>
        <w:gridCol w:w="327"/>
        <w:gridCol w:w="401"/>
        <w:gridCol w:w="401"/>
        <w:gridCol w:w="327"/>
        <w:gridCol w:w="401"/>
        <w:gridCol w:w="401"/>
        <w:gridCol w:w="327"/>
        <w:gridCol w:w="401"/>
        <w:gridCol w:w="401"/>
        <w:gridCol w:w="333"/>
        <w:gridCol w:w="401"/>
        <w:gridCol w:w="401"/>
        <w:gridCol w:w="327"/>
        <w:gridCol w:w="401"/>
        <w:gridCol w:w="401"/>
        <w:gridCol w:w="379"/>
        <w:gridCol w:w="354"/>
        <w:gridCol w:w="327"/>
        <w:gridCol w:w="327"/>
        <w:gridCol w:w="327"/>
        <w:gridCol w:w="358"/>
        <w:gridCol w:w="387"/>
        <w:gridCol w:w="1048"/>
      </w:tblGrid>
      <w:tr w:rsidR="00060C14" w:rsidRPr="00565E06" w:rsidTr="00FA7D87">
        <w:trPr>
          <w:trHeight w:val="373"/>
        </w:trPr>
        <w:tc>
          <w:tcPr>
            <w:tcW w:w="155" w:type="pct"/>
            <w:vMerge w:val="restart"/>
            <w:tcBorders>
              <w:right w:val="double" w:sz="4" w:space="0" w:color="auto"/>
            </w:tcBorders>
            <w:vAlign w:val="center"/>
          </w:tcPr>
          <w:p w:rsidR="00FA4C8B" w:rsidRPr="00565E06" w:rsidRDefault="00FA4C8B" w:rsidP="000C554E">
            <w:pPr>
              <w:jc w:val="center"/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  <w:t>№</w:t>
            </w:r>
          </w:p>
          <w:p w:rsidR="00FA4C8B" w:rsidRPr="00565E06" w:rsidRDefault="00FA4C8B" w:rsidP="000C554E">
            <w:pPr>
              <w:jc w:val="center"/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  <w:t>п/п</w:t>
            </w:r>
          </w:p>
        </w:tc>
        <w:tc>
          <w:tcPr>
            <w:tcW w:w="677" w:type="pct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A4C8B" w:rsidRPr="00565E06" w:rsidRDefault="00FA4C8B" w:rsidP="00FA4C8B">
            <w:pPr>
              <w:jc w:val="center"/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  <w:t>Название модуля, учебной дисциплины, курсового проекта (курсовой работы)</w:t>
            </w:r>
          </w:p>
        </w:tc>
        <w:tc>
          <w:tcPr>
            <w:tcW w:w="107" w:type="pct"/>
            <w:vMerge w:val="restart"/>
            <w:tcBorders>
              <w:left w:val="double" w:sz="4" w:space="0" w:color="auto"/>
            </w:tcBorders>
            <w:textDirection w:val="btLr"/>
            <w:vAlign w:val="center"/>
          </w:tcPr>
          <w:p w:rsidR="00FA4C8B" w:rsidRPr="00565E06" w:rsidRDefault="00FA4C8B" w:rsidP="00FA4C8B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Экзамены</w:t>
            </w:r>
          </w:p>
        </w:tc>
        <w:tc>
          <w:tcPr>
            <w:tcW w:w="107" w:type="pct"/>
            <w:vMerge w:val="restart"/>
            <w:tcBorders>
              <w:right w:val="double" w:sz="4" w:space="0" w:color="auto"/>
            </w:tcBorders>
            <w:textDirection w:val="btLr"/>
            <w:vAlign w:val="center"/>
          </w:tcPr>
          <w:p w:rsidR="00FA4C8B" w:rsidRPr="00565E06" w:rsidRDefault="00FA4C8B" w:rsidP="00FA4C8B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Зачеты</w:t>
            </w:r>
          </w:p>
        </w:tc>
        <w:tc>
          <w:tcPr>
            <w:tcW w:w="854" w:type="pct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A4C8B" w:rsidRPr="00565E06" w:rsidRDefault="00FA4C8B" w:rsidP="00FA4C8B">
            <w:pPr>
              <w:jc w:val="center"/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  <w:t>Количество академических часов</w:t>
            </w:r>
          </w:p>
        </w:tc>
        <w:tc>
          <w:tcPr>
            <w:tcW w:w="2770" w:type="pct"/>
            <w:gridSpan w:val="2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A4C8B" w:rsidRPr="00565E06" w:rsidRDefault="00FA4C8B" w:rsidP="00FA4C8B">
            <w:pPr>
              <w:jc w:val="center"/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  <w:t>Распределение по курсам и семестрам</w:t>
            </w:r>
          </w:p>
        </w:tc>
        <w:tc>
          <w:tcPr>
            <w:tcW w:w="331" w:type="pct"/>
            <w:vMerge w:val="restart"/>
            <w:tcBorders>
              <w:left w:val="double" w:sz="4" w:space="0" w:color="auto"/>
            </w:tcBorders>
            <w:textDirection w:val="btLr"/>
            <w:vAlign w:val="center"/>
          </w:tcPr>
          <w:p w:rsidR="00FA4C8B" w:rsidRPr="00AD45A6" w:rsidRDefault="00FA4C8B" w:rsidP="00FA4C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</w:pPr>
            <w:r w:rsidRPr="00AD45A6"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  <w:t>Код компетенции</w:t>
            </w:r>
          </w:p>
        </w:tc>
      </w:tr>
      <w:tr w:rsidR="00060C14" w:rsidRPr="00565E06" w:rsidTr="00FA7D87">
        <w:trPr>
          <w:trHeight w:val="391"/>
        </w:trPr>
        <w:tc>
          <w:tcPr>
            <w:tcW w:w="155" w:type="pct"/>
            <w:vMerge/>
            <w:tcBorders>
              <w:right w:val="double" w:sz="4" w:space="0" w:color="auto"/>
            </w:tcBorders>
            <w:vAlign w:val="center"/>
          </w:tcPr>
          <w:p w:rsidR="001F7394" w:rsidRPr="00565E06" w:rsidRDefault="001F7394" w:rsidP="000C554E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  <w:tc>
          <w:tcPr>
            <w:tcW w:w="677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F7394" w:rsidRPr="00565E06" w:rsidRDefault="001F7394" w:rsidP="00FA4C8B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  <w:tc>
          <w:tcPr>
            <w:tcW w:w="107" w:type="pct"/>
            <w:vMerge/>
            <w:tcBorders>
              <w:left w:val="double" w:sz="4" w:space="0" w:color="auto"/>
            </w:tcBorders>
            <w:vAlign w:val="center"/>
          </w:tcPr>
          <w:p w:rsidR="001F7394" w:rsidRPr="00565E06" w:rsidRDefault="001F7394" w:rsidP="00FA4C8B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  <w:tc>
          <w:tcPr>
            <w:tcW w:w="107" w:type="pct"/>
            <w:vMerge/>
            <w:tcBorders>
              <w:right w:val="double" w:sz="4" w:space="0" w:color="auto"/>
            </w:tcBorders>
            <w:vAlign w:val="center"/>
          </w:tcPr>
          <w:p w:rsidR="001F7394" w:rsidRPr="00565E06" w:rsidRDefault="001F7394" w:rsidP="00FA4C8B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  <w:tc>
          <w:tcPr>
            <w:tcW w:w="158" w:type="pct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btLr"/>
            <w:vAlign w:val="center"/>
          </w:tcPr>
          <w:p w:rsidR="001F7394" w:rsidRPr="00565E06" w:rsidRDefault="001F7394" w:rsidP="00FA4C8B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Всего</w:t>
            </w:r>
          </w:p>
        </w:tc>
        <w:tc>
          <w:tcPr>
            <w:tcW w:w="161" w:type="pct"/>
            <w:vMerge w:val="restart"/>
            <w:tcBorders>
              <w:top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1F7394" w:rsidRPr="00565E06" w:rsidRDefault="001F7394" w:rsidP="00FA4C8B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Аудиторных</w:t>
            </w:r>
          </w:p>
        </w:tc>
        <w:tc>
          <w:tcPr>
            <w:tcW w:w="535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F7394" w:rsidRPr="00565E06" w:rsidRDefault="001F7394" w:rsidP="00FA4C8B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Из них:</w:t>
            </w:r>
          </w:p>
        </w:tc>
        <w:tc>
          <w:tcPr>
            <w:tcW w:w="70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F7394" w:rsidRPr="00565E06" w:rsidRDefault="001F7394" w:rsidP="005457AC">
            <w:pPr>
              <w:spacing w:before="40" w:after="40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I курс</w:t>
            </w:r>
          </w:p>
        </w:tc>
        <w:tc>
          <w:tcPr>
            <w:tcW w:w="696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F7394" w:rsidRPr="00565E06" w:rsidRDefault="001F7394" w:rsidP="005457AC">
            <w:pPr>
              <w:spacing w:before="40" w:after="40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II курс</w:t>
            </w:r>
          </w:p>
        </w:tc>
        <w:tc>
          <w:tcPr>
            <w:tcW w:w="72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F7394" w:rsidRPr="00565E06" w:rsidRDefault="001F7394" w:rsidP="005457AC">
            <w:pPr>
              <w:spacing w:before="40" w:after="40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III курс</w:t>
            </w:r>
          </w:p>
        </w:tc>
        <w:tc>
          <w:tcPr>
            <w:tcW w:w="65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F7394" w:rsidRPr="00565E06" w:rsidRDefault="00D17AE1" w:rsidP="005457AC">
            <w:pPr>
              <w:spacing w:before="40" w:after="60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4"/>
                <w:sz w:val="23"/>
                <w:szCs w:val="23"/>
                <w:lang w:val="en-US"/>
              </w:rPr>
              <w:t>IV</w:t>
            </w: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 xml:space="preserve"> </w:t>
            </w:r>
            <w:r w:rsidR="001F7394"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курс</w:t>
            </w:r>
          </w:p>
        </w:tc>
        <w:tc>
          <w:tcPr>
            <w:tcW w:w="331" w:type="pct"/>
            <w:vMerge/>
            <w:tcBorders>
              <w:left w:val="double" w:sz="4" w:space="0" w:color="auto"/>
            </w:tcBorders>
            <w:vAlign w:val="center"/>
          </w:tcPr>
          <w:p w:rsidR="001F7394" w:rsidRPr="00565E06" w:rsidRDefault="001F7394" w:rsidP="00FA4C8B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CB281D" w:rsidRPr="00565E06" w:rsidTr="00FA7D87">
        <w:trPr>
          <w:trHeight w:val="696"/>
        </w:trPr>
        <w:tc>
          <w:tcPr>
            <w:tcW w:w="155" w:type="pct"/>
            <w:vMerge/>
            <w:tcBorders>
              <w:right w:val="double" w:sz="4" w:space="0" w:color="auto"/>
            </w:tcBorders>
            <w:vAlign w:val="center"/>
          </w:tcPr>
          <w:p w:rsidR="00FA4C8B" w:rsidRPr="00565E06" w:rsidRDefault="00FA4C8B" w:rsidP="000C554E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  <w:tc>
          <w:tcPr>
            <w:tcW w:w="677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A4C8B" w:rsidRPr="00565E06" w:rsidRDefault="00FA4C8B" w:rsidP="00FA4C8B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  <w:tc>
          <w:tcPr>
            <w:tcW w:w="107" w:type="pct"/>
            <w:vMerge/>
            <w:tcBorders>
              <w:left w:val="double" w:sz="4" w:space="0" w:color="auto"/>
            </w:tcBorders>
            <w:vAlign w:val="center"/>
          </w:tcPr>
          <w:p w:rsidR="00FA4C8B" w:rsidRPr="00565E06" w:rsidRDefault="00FA4C8B" w:rsidP="00FA4C8B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  <w:tc>
          <w:tcPr>
            <w:tcW w:w="107" w:type="pct"/>
            <w:vMerge/>
            <w:tcBorders>
              <w:right w:val="double" w:sz="4" w:space="0" w:color="auto"/>
            </w:tcBorders>
            <w:vAlign w:val="center"/>
          </w:tcPr>
          <w:p w:rsidR="00FA4C8B" w:rsidRPr="00565E06" w:rsidRDefault="00FA4C8B" w:rsidP="00FA4C8B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  <w:tc>
          <w:tcPr>
            <w:tcW w:w="158" w:type="pct"/>
            <w:vMerge/>
            <w:tcBorders>
              <w:left w:val="double" w:sz="4" w:space="0" w:color="auto"/>
            </w:tcBorders>
            <w:vAlign w:val="center"/>
          </w:tcPr>
          <w:p w:rsidR="00FA4C8B" w:rsidRPr="00565E06" w:rsidRDefault="00FA4C8B" w:rsidP="00FA4C8B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  <w:tc>
          <w:tcPr>
            <w:tcW w:w="161" w:type="pct"/>
            <w:vMerge/>
            <w:tcBorders>
              <w:right w:val="double" w:sz="4" w:space="0" w:color="auto"/>
            </w:tcBorders>
            <w:vAlign w:val="center"/>
          </w:tcPr>
          <w:p w:rsidR="00FA4C8B" w:rsidRPr="00565E06" w:rsidRDefault="00FA4C8B" w:rsidP="00FA4C8B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  <w:tc>
          <w:tcPr>
            <w:tcW w:w="161" w:type="pct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btLr"/>
            <w:vAlign w:val="center"/>
          </w:tcPr>
          <w:p w:rsidR="00FA4C8B" w:rsidRPr="00565E06" w:rsidRDefault="00FA4C8B" w:rsidP="00FA4C8B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Лекции</w:t>
            </w:r>
          </w:p>
        </w:tc>
        <w:tc>
          <w:tcPr>
            <w:tcW w:w="125" w:type="pct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FA4C8B" w:rsidRPr="00565E06" w:rsidRDefault="00FA4C8B" w:rsidP="00FA4C8B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Лабораторные</w:t>
            </w:r>
          </w:p>
        </w:tc>
        <w:tc>
          <w:tcPr>
            <w:tcW w:w="125" w:type="pct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FA4C8B" w:rsidRPr="00565E06" w:rsidRDefault="00FA4C8B" w:rsidP="00FA4C8B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Практические</w:t>
            </w:r>
          </w:p>
        </w:tc>
        <w:tc>
          <w:tcPr>
            <w:tcW w:w="125" w:type="pct"/>
            <w:vMerge w:val="restart"/>
            <w:tcBorders>
              <w:top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FA4C8B" w:rsidRPr="00565E06" w:rsidRDefault="00FA4C8B" w:rsidP="00FA4C8B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Семинарские</w:t>
            </w:r>
          </w:p>
        </w:tc>
        <w:tc>
          <w:tcPr>
            <w:tcW w:w="352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A4C8B" w:rsidRPr="00565E06" w:rsidRDefault="00FA4C8B" w:rsidP="00FA4C8B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1 семестр,</w:t>
            </w:r>
          </w:p>
          <w:p w:rsidR="00FA4C8B" w:rsidRPr="00565E06" w:rsidRDefault="00D17AE1" w:rsidP="00FA4C8B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18</w:t>
            </w:r>
            <w:r w:rsidR="00FA4C8B"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 xml:space="preserve"> недель</w:t>
            </w:r>
          </w:p>
        </w:tc>
        <w:tc>
          <w:tcPr>
            <w:tcW w:w="352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A4C8B" w:rsidRPr="00565E06" w:rsidRDefault="00FA4C8B" w:rsidP="00FA4C8B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2 семестр,</w:t>
            </w:r>
          </w:p>
          <w:p w:rsidR="00FA4C8B" w:rsidRPr="00565E06" w:rsidRDefault="00D17AE1" w:rsidP="00FA4C8B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17</w:t>
            </w:r>
            <w:r w:rsidR="00FA4C8B"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 xml:space="preserve"> недель</w:t>
            </w:r>
          </w:p>
        </w:tc>
        <w:tc>
          <w:tcPr>
            <w:tcW w:w="34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A4C8B" w:rsidRPr="00565E06" w:rsidRDefault="00FA4C8B" w:rsidP="00FA4C8B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3 семестр,</w:t>
            </w:r>
          </w:p>
          <w:p w:rsidR="00FA4C8B" w:rsidRPr="00565E06" w:rsidRDefault="00D17AE1" w:rsidP="00D17AE1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18</w:t>
            </w:r>
            <w:r w:rsidR="00FA4C8B"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 xml:space="preserve"> недель</w:t>
            </w:r>
          </w:p>
        </w:tc>
        <w:tc>
          <w:tcPr>
            <w:tcW w:w="35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A4C8B" w:rsidRPr="00565E06" w:rsidRDefault="00FA4C8B" w:rsidP="00FA4C8B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4 семестр,</w:t>
            </w:r>
          </w:p>
          <w:p w:rsidR="00FA4C8B" w:rsidRPr="00565E06" w:rsidRDefault="00D17AE1" w:rsidP="00D17AE1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17</w:t>
            </w:r>
            <w:r w:rsidR="00FA4C8B"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 xml:space="preserve"> недель</w:t>
            </w:r>
          </w:p>
        </w:tc>
        <w:tc>
          <w:tcPr>
            <w:tcW w:w="352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A4C8B" w:rsidRPr="00565E06" w:rsidRDefault="00FA4C8B" w:rsidP="00FA4C8B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5 семестр,</w:t>
            </w:r>
          </w:p>
          <w:p w:rsidR="00FA4C8B" w:rsidRPr="00565E06" w:rsidRDefault="00D17AE1" w:rsidP="00FA4C8B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18</w:t>
            </w:r>
            <w:r w:rsidR="00FA4C8B"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 xml:space="preserve"> недель</w:t>
            </w:r>
          </w:p>
        </w:tc>
        <w:tc>
          <w:tcPr>
            <w:tcW w:w="369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A4C8B" w:rsidRPr="00565E06" w:rsidRDefault="00FA4C8B" w:rsidP="00FA4C8B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6 семестр,</w:t>
            </w:r>
          </w:p>
          <w:p w:rsidR="00FA4C8B" w:rsidRPr="00565E06" w:rsidRDefault="00D17AE1" w:rsidP="002A3FF1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1</w:t>
            </w:r>
            <w:r w:rsidR="00AF78EC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7</w:t>
            </w: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 xml:space="preserve"> </w:t>
            </w:r>
            <w:r w:rsidR="00FA4C8B"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недель</w:t>
            </w:r>
          </w:p>
        </w:tc>
        <w:tc>
          <w:tcPr>
            <w:tcW w:w="31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A4C8B" w:rsidRPr="00565E06" w:rsidRDefault="00D17AE1" w:rsidP="00FA4C8B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 xml:space="preserve">7 </w:t>
            </w:r>
            <w:r w:rsidR="00FA4C8B"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семестр,</w:t>
            </w:r>
          </w:p>
          <w:p w:rsidR="00FA4C8B" w:rsidRPr="00565E06" w:rsidRDefault="00B54700" w:rsidP="004945DF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1</w:t>
            </w:r>
            <w:r w:rsidR="00AF78EC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8</w:t>
            </w:r>
            <w:r w:rsidR="00D17AE1">
              <w:rPr>
                <w:rFonts w:ascii="Times New Roman" w:hAnsi="Times New Roman" w:cs="Times New Roman"/>
                <w:spacing w:val="-4"/>
                <w:sz w:val="23"/>
                <w:szCs w:val="23"/>
                <w:lang w:val="en-US"/>
              </w:rPr>
              <w:t xml:space="preserve"> </w:t>
            </w:r>
            <w:r w:rsidR="00FA4C8B"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недель</w:t>
            </w:r>
          </w:p>
        </w:tc>
        <w:tc>
          <w:tcPr>
            <w:tcW w:w="33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A4C8B" w:rsidRPr="00565E06" w:rsidRDefault="00D17AE1" w:rsidP="00FA4C8B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8</w:t>
            </w:r>
            <w:r w:rsidR="00FA4C8B"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 xml:space="preserve"> семестр,</w:t>
            </w:r>
          </w:p>
          <w:p w:rsidR="00FA4C8B" w:rsidRPr="00565E06" w:rsidRDefault="006876BB" w:rsidP="00D17AE1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5</w:t>
            </w:r>
            <w:r w:rsidR="00FA4C8B"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 xml:space="preserve"> недель</w:t>
            </w:r>
          </w:p>
        </w:tc>
        <w:tc>
          <w:tcPr>
            <w:tcW w:w="331" w:type="pct"/>
            <w:vMerge/>
            <w:tcBorders>
              <w:left w:val="double" w:sz="4" w:space="0" w:color="auto"/>
            </w:tcBorders>
            <w:vAlign w:val="center"/>
          </w:tcPr>
          <w:p w:rsidR="00FA4C8B" w:rsidRPr="00565E06" w:rsidRDefault="00FA4C8B" w:rsidP="00FA4C8B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FF39F3" w:rsidRPr="00565E06" w:rsidTr="00FA7D87">
        <w:trPr>
          <w:cantSplit/>
          <w:trHeight w:val="1363"/>
        </w:trPr>
        <w:tc>
          <w:tcPr>
            <w:tcW w:w="155" w:type="pct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1F7394" w:rsidRPr="00565E06" w:rsidRDefault="001F7394" w:rsidP="000C554E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  <w:tc>
          <w:tcPr>
            <w:tcW w:w="677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F7394" w:rsidRPr="00565E06" w:rsidRDefault="001F7394" w:rsidP="00FA4C8B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  <w:tc>
          <w:tcPr>
            <w:tcW w:w="107" w:type="pct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1F7394" w:rsidRPr="00565E06" w:rsidRDefault="001F7394" w:rsidP="00FA4C8B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  <w:tc>
          <w:tcPr>
            <w:tcW w:w="107" w:type="pct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1F7394" w:rsidRPr="00565E06" w:rsidRDefault="001F7394" w:rsidP="00FA4C8B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  <w:tc>
          <w:tcPr>
            <w:tcW w:w="158" w:type="pct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1F7394" w:rsidRPr="00565E06" w:rsidRDefault="001F7394" w:rsidP="00FA4C8B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  <w:tc>
          <w:tcPr>
            <w:tcW w:w="161" w:type="pct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1F7394" w:rsidRPr="00565E06" w:rsidRDefault="001F7394" w:rsidP="00FA4C8B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  <w:tc>
          <w:tcPr>
            <w:tcW w:w="161" w:type="pct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1F7394" w:rsidRPr="00565E06" w:rsidRDefault="001F7394" w:rsidP="00FA4C8B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  <w:tc>
          <w:tcPr>
            <w:tcW w:w="125" w:type="pct"/>
            <w:vMerge/>
            <w:tcBorders>
              <w:bottom w:val="double" w:sz="4" w:space="0" w:color="auto"/>
            </w:tcBorders>
            <w:vAlign w:val="center"/>
          </w:tcPr>
          <w:p w:rsidR="001F7394" w:rsidRPr="00565E06" w:rsidRDefault="001F7394" w:rsidP="00FA4C8B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  <w:tc>
          <w:tcPr>
            <w:tcW w:w="125" w:type="pct"/>
            <w:vMerge/>
            <w:tcBorders>
              <w:bottom w:val="double" w:sz="4" w:space="0" w:color="auto"/>
            </w:tcBorders>
            <w:vAlign w:val="center"/>
          </w:tcPr>
          <w:p w:rsidR="001F7394" w:rsidRPr="00565E06" w:rsidRDefault="001F7394" w:rsidP="00FA4C8B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  <w:tc>
          <w:tcPr>
            <w:tcW w:w="125" w:type="pct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1F7394" w:rsidRPr="00565E06" w:rsidRDefault="001F7394" w:rsidP="00FA4C8B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  <w:tc>
          <w:tcPr>
            <w:tcW w:w="12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1F7394" w:rsidRPr="00565E06" w:rsidRDefault="001F7394" w:rsidP="005457AC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Всего часов</w:t>
            </w:r>
          </w:p>
        </w:tc>
        <w:tc>
          <w:tcPr>
            <w:tcW w:w="125" w:type="pct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1F7394" w:rsidRPr="00565E06" w:rsidRDefault="001F7394" w:rsidP="005457AC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Ауд. часов</w:t>
            </w:r>
          </w:p>
        </w:tc>
        <w:tc>
          <w:tcPr>
            <w:tcW w:w="102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1F7394" w:rsidRPr="00565E06" w:rsidRDefault="001F7394" w:rsidP="005457AC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proofErr w:type="spellStart"/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Зач</w:t>
            </w:r>
            <w:proofErr w:type="spellEnd"/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. единиц</w:t>
            </w:r>
          </w:p>
        </w:tc>
        <w:tc>
          <w:tcPr>
            <w:tcW w:w="12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1F7394" w:rsidRPr="00565E06" w:rsidRDefault="001F7394" w:rsidP="005457AC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Всего часов</w:t>
            </w:r>
          </w:p>
        </w:tc>
        <w:tc>
          <w:tcPr>
            <w:tcW w:w="125" w:type="pct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1F7394" w:rsidRPr="00565E06" w:rsidRDefault="001F7394" w:rsidP="005457AC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Ауд. часов</w:t>
            </w:r>
          </w:p>
        </w:tc>
        <w:tc>
          <w:tcPr>
            <w:tcW w:w="102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1F7394" w:rsidRPr="00565E06" w:rsidRDefault="001F7394" w:rsidP="005457AC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proofErr w:type="spellStart"/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Зач</w:t>
            </w:r>
            <w:proofErr w:type="spellEnd"/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. единиц</w:t>
            </w:r>
          </w:p>
        </w:tc>
        <w:tc>
          <w:tcPr>
            <w:tcW w:w="12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1F7394" w:rsidRPr="00565E06" w:rsidRDefault="001F7394" w:rsidP="005457AC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Всего часов</w:t>
            </w:r>
          </w:p>
        </w:tc>
        <w:tc>
          <w:tcPr>
            <w:tcW w:w="113" w:type="pct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1F7394" w:rsidRPr="00565E06" w:rsidRDefault="001F7394" w:rsidP="005457AC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Ауд. часов</w:t>
            </w:r>
          </w:p>
        </w:tc>
        <w:tc>
          <w:tcPr>
            <w:tcW w:w="102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1F7394" w:rsidRPr="00565E06" w:rsidRDefault="001F7394" w:rsidP="005457AC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proofErr w:type="spellStart"/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Зач</w:t>
            </w:r>
            <w:proofErr w:type="spellEnd"/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. единиц</w:t>
            </w:r>
          </w:p>
        </w:tc>
        <w:tc>
          <w:tcPr>
            <w:tcW w:w="12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1F7394" w:rsidRPr="00565E06" w:rsidRDefault="001F7394" w:rsidP="005457AC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Всего часов</w:t>
            </w:r>
          </w:p>
        </w:tc>
        <w:tc>
          <w:tcPr>
            <w:tcW w:w="125" w:type="pct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1F7394" w:rsidRPr="00565E06" w:rsidRDefault="001F7394" w:rsidP="005457AC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Ауд. часов</w:t>
            </w:r>
          </w:p>
        </w:tc>
        <w:tc>
          <w:tcPr>
            <w:tcW w:w="106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1F7394" w:rsidRPr="00565E06" w:rsidRDefault="001F7394" w:rsidP="005457AC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proofErr w:type="spellStart"/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Зач</w:t>
            </w:r>
            <w:proofErr w:type="spellEnd"/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. единиц</w:t>
            </w:r>
          </w:p>
        </w:tc>
        <w:tc>
          <w:tcPr>
            <w:tcW w:w="12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1F7394" w:rsidRPr="00565E06" w:rsidRDefault="001F7394" w:rsidP="005457AC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Всего часов</w:t>
            </w:r>
          </w:p>
        </w:tc>
        <w:tc>
          <w:tcPr>
            <w:tcW w:w="125" w:type="pct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1F7394" w:rsidRPr="00565E06" w:rsidRDefault="001F7394" w:rsidP="005457AC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Ауд. часов</w:t>
            </w:r>
          </w:p>
        </w:tc>
        <w:tc>
          <w:tcPr>
            <w:tcW w:w="102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1F7394" w:rsidRPr="00565E06" w:rsidRDefault="001F7394" w:rsidP="005457AC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proofErr w:type="spellStart"/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Зач</w:t>
            </w:r>
            <w:proofErr w:type="spellEnd"/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. единиц</w:t>
            </w:r>
          </w:p>
        </w:tc>
        <w:tc>
          <w:tcPr>
            <w:tcW w:w="12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1F7394" w:rsidRPr="00565E06" w:rsidRDefault="001F7394" w:rsidP="005457AC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Всего часов</w:t>
            </w:r>
          </w:p>
        </w:tc>
        <w:tc>
          <w:tcPr>
            <w:tcW w:w="125" w:type="pct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1F7394" w:rsidRPr="00565E06" w:rsidRDefault="001F7394" w:rsidP="005457AC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Ауд. часов</w:t>
            </w:r>
          </w:p>
        </w:tc>
        <w:tc>
          <w:tcPr>
            <w:tcW w:w="119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1F7394" w:rsidRPr="00565E06" w:rsidRDefault="001F7394" w:rsidP="005457AC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proofErr w:type="spellStart"/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Зач</w:t>
            </w:r>
            <w:proofErr w:type="spellEnd"/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. единиц</w:t>
            </w:r>
          </w:p>
        </w:tc>
        <w:tc>
          <w:tcPr>
            <w:tcW w:w="11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1F7394" w:rsidRPr="00565E06" w:rsidRDefault="001F7394" w:rsidP="005457AC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Всего часов</w:t>
            </w:r>
          </w:p>
        </w:tc>
        <w:tc>
          <w:tcPr>
            <w:tcW w:w="102" w:type="pct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1F7394" w:rsidRPr="00565E06" w:rsidRDefault="001F7394" w:rsidP="005457AC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Ауд. часов</w:t>
            </w:r>
          </w:p>
        </w:tc>
        <w:tc>
          <w:tcPr>
            <w:tcW w:w="102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1F7394" w:rsidRPr="00565E06" w:rsidRDefault="001F7394" w:rsidP="005457AC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proofErr w:type="spellStart"/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Зач</w:t>
            </w:r>
            <w:proofErr w:type="spellEnd"/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. единиц</w:t>
            </w:r>
          </w:p>
        </w:tc>
        <w:tc>
          <w:tcPr>
            <w:tcW w:w="10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1F7394" w:rsidRPr="00565E06" w:rsidRDefault="001F7394" w:rsidP="005457AC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Всего часов</w:t>
            </w:r>
          </w:p>
        </w:tc>
        <w:tc>
          <w:tcPr>
            <w:tcW w:w="113" w:type="pct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1F7394" w:rsidRPr="00565E06" w:rsidRDefault="001F7394" w:rsidP="005457AC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Ауд. часов</w:t>
            </w:r>
          </w:p>
        </w:tc>
        <w:tc>
          <w:tcPr>
            <w:tcW w:w="121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1F7394" w:rsidRPr="00565E06" w:rsidRDefault="001F7394" w:rsidP="005457AC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proofErr w:type="spellStart"/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Зач</w:t>
            </w:r>
            <w:proofErr w:type="spellEnd"/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. единиц</w:t>
            </w:r>
          </w:p>
        </w:tc>
        <w:tc>
          <w:tcPr>
            <w:tcW w:w="331" w:type="pct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1F7394" w:rsidRPr="00565E06" w:rsidRDefault="001F7394" w:rsidP="00FA4C8B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FA7D87" w:rsidRPr="00565E06" w:rsidTr="00FA7D87">
        <w:tc>
          <w:tcPr>
            <w:tcW w:w="155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  <w:t>1.</w:t>
            </w:r>
          </w:p>
        </w:tc>
        <w:tc>
          <w:tcPr>
            <w:tcW w:w="677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A7D87" w:rsidRPr="00565E06" w:rsidRDefault="00FA7D87" w:rsidP="00FA7D87">
            <w:pPr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  <w:t>Государственный компонент</w:t>
            </w:r>
          </w:p>
        </w:tc>
        <w:tc>
          <w:tcPr>
            <w:tcW w:w="107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FA7D87" w:rsidRPr="00565E06" w:rsidRDefault="00FA7D87" w:rsidP="00FA7D87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07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A7D87" w:rsidRPr="00565E06" w:rsidRDefault="00FA7D87" w:rsidP="00FA7D87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58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FA7D87" w:rsidRPr="00F572C1" w:rsidRDefault="00FA7D87" w:rsidP="009D7423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3</w:t>
            </w:r>
            <w:r w:rsidR="009D7423">
              <w:rPr>
                <w:rFonts w:ascii="Times New Roman" w:hAnsi="Times New Roman" w:cs="Times New Roman"/>
                <w:b/>
                <w:sz w:val="23"/>
                <w:szCs w:val="23"/>
              </w:rPr>
              <w:t>570</w:t>
            </w:r>
          </w:p>
        </w:tc>
        <w:tc>
          <w:tcPr>
            <w:tcW w:w="161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A7D87" w:rsidRPr="00F572C1" w:rsidRDefault="00FA7D87" w:rsidP="009D7423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="009D7423">
              <w:rPr>
                <w:rFonts w:ascii="Times New Roman" w:hAnsi="Times New Roman" w:cs="Times New Roman"/>
                <w:b/>
                <w:sz w:val="23"/>
                <w:szCs w:val="23"/>
              </w:rPr>
              <w:t>812</w:t>
            </w:r>
          </w:p>
        </w:tc>
        <w:tc>
          <w:tcPr>
            <w:tcW w:w="161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FA7D87" w:rsidRPr="00F572C1" w:rsidRDefault="00FA7D87" w:rsidP="00FA7D87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906</w:t>
            </w:r>
          </w:p>
        </w:tc>
        <w:tc>
          <w:tcPr>
            <w:tcW w:w="125" w:type="pct"/>
            <w:tcBorders>
              <w:top w:val="double" w:sz="4" w:space="0" w:color="auto"/>
            </w:tcBorders>
            <w:vAlign w:val="center"/>
          </w:tcPr>
          <w:p w:rsidR="00FA7D87" w:rsidRPr="00F572C1" w:rsidRDefault="00FA7D87" w:rsidP="00FA7D87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572</w:t>
            </w:r>
          </w:p>
        </w:tc>
        <w:tc>
          <w:tcPr>
            <w:tcW w:w="125" w:type="pct"/>
            <w:tcBorders>
              <w:top w:val="double" w:sz="4" w:space="0" w:color="auto"/>
            </w:tcBorders>
            <w:vAlign w:val="center"/>
          </w:tcPr>
          <w:p w:rsidR="00FA7D87" w:rsidRPr="00F572C1" w:rsidRDefault="009D7423" w:rsidP="0074430D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38</w:t>
            </w:r>
          </w:p>
        </w:tc>
        <w:tc>
          <w:tcPr>
            <w:tcW w:w="125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A7D87" w:rsidRPr="00F572C1" w:rsidRDefault="0074430D" w:rsidP="00FA7D87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96</w:t>
            </w:r>
          </w:p>
        </w:tc>
        <w:tc>
          <w:tcPr>
            <w:tcW w:w="125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FA7D87" w:rsidRPr="00F572C1" w:rsidRDefault="0074430D" w:rsidP="00FA7D87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726</w:t>
            </w:r>
          </w:p>
        </w:tc>
        <w:tc>
          <w:tcPr>
            <w:tcW w:w="125" w:type="pct"/>
            <w:tcBorders>
              <w:top w:val="double" w:sz="4" w:space="0" w:color="auto"/>
            </w:tcBorders>
            <w:vAlign w:val="center"/>
          </w:tcPr>
          <w:p w:rsidR="00FA7D87" w:rsidRPr="00F572C1" w:rsidRDefault="0074430D" w:rsidP="00FA7D87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376</w:t>
            </w:r>
          </w:p>
        </w:tc>
        <w:tc>
          <w:tcPr>
            <w:tcW w:w="102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A7D87" w:rsidRPr="00F572C1" w:rsidRDefault="0074430D" w:rsidP="00FA7D87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0</w:t>
            </w:r>
          </w:p>
        </w:tc>
        <w:tc>
          <w:tcPr>
            <w:tcW w:w="125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FA7D87" w:rsidRPr="00F572C1" w:rsidRDefault="00FA7D87" w:rsidP="00FA7D87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636</w:t>
            </w:r>
          </w:p>
        </w:tc>
        <w:tc>
          <w:tcPr>
            <w:tcW w:w="125" w:type="pct"/>
            <w:tcBorders>
              <w:top w:val="double" w:sz="4" w:space="0" w:color="auto"/>
            </w:tcBorders>
            <w:vAlign w:val="center"/>
          </w:tcPr>
          <w:p w:rsidR="00FA7D87" w:rsidRPr="00F572C1" w:rsidRDefault="00FA7D87" w:rsidP="00FA7D87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326</w:t>
            </w:r>
          </w:p>
        </w:tc>
        <w:tc>
          <w:tcPr>
            <w:tcW w:w="102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A7D87" w:rsidRPr="00F572C1" w:rsidRDefault="00FA7D87" w:rsidP="00FA7D87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7</w:t>
            </w:r>
          </w:p>
        </w:tc>
        <w:tc>
          <w:tcPr>
            <w:tcW w:w="125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FA7D87" w:rsidRPr="00F572C1" w:rsidRDefault="0074430D" w:rsidP="00FA7D87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648</w:t>
            </w:r>
          </w:p>
        </w:tc>
        <w:tc>
          <w:tcPr>
            <w:tcW w:w="113" w:type="pct"/>
            <w:tcBorders>
              <w:top w:val="double" w:sz="4" w:space="0" w:color="auto"/>
            </w:tcBorders>
            <w:vAlign w:val="center"/>
          </w:tcPr>
          <w:p w:rsidR="00FA7D87" w:rsidRPr="00F572C1" w:rsidRDefault="0074430D" w:rsidP="00FA7D87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356</w:t>
            </w:r>
          </w:p>
        </w:tc>
        <w:tc>
          <w:tcPr>
            <w:tcW w:w="102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A7D87" w:rsidRPr="00F572C1" w:rsidRDefault="0074430D" w:rsidP="00FA7D87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7</w:t>
            </w:r>
          </w:p>
        </w:tc>
        <w:tc>
          <w:tcPr>
            <w:tcW w:w="125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FA7D87" w:rsidRPr="00F572C1" w:rsidRDefault="00FA7D87" w:rsidP="00FA7D87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784</w:t>
            </w:r>
          </w:p>
        </w:tc>
        <w:tc>
          <w:tcPr>
            <w:tcW w:w="125" w:type="pct"/>
            <w:tcBorders>
              <w:top w:val="double" w:sz="4" w:space="0" w:color="auto"/>
            </w:tcBorders>
            <w:vAlign w:val="center"/>
          </w:tcPr>
          <w:p w:rsidR="00FA7D87" w:rsidRPr="00F572C1" w:rsidRDefault="00FA7D87" w:rsidP="00FA7D87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400</w:t>
            </w:r>
          </w:p>
        </w:tc>
        <w:tc>
          <w:tcPr>
            <w:tcW w:w="106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A7D87" w:rsidRPr="00F572C1" w:rsidRDefault="00FA7D87" w:rsidP="00FA7D87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3</w:t>
            </w:r>
          </w:p>
        </w:tc>
        <w:tc>
          <w:tcPr>
            <w:tcW w:w="125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FA7D87" w:rsidRPr="00F572C1" w:rsidRDefault="00FA7D87" w:rsidP="00FA7D87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508</w:t>
            </w:r>
          </w:p>
        </w:tc>
        <w:tc>
          <w:tcPr>
            <w:tcW w:w="125" w:type="pct"/>
            <w:tcBorders>
              <w:top w:val="double" w:sz="4" w:space="0" w:color="auto"/>
            </w:tcBorders>
            <w:vAlign w:val="center"/>
          </w:tcPr>
          <w:p w:rsidR="00FA7D87" w:rsidRPr="00F572C1" w:rsidRDefault="00FA7D87" w:rsidP="00FA7D87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36</w:t>
            </w:r>
          </w:p>
        </w:tc>
        <w:tc>
          <w:tcPr>
            <w:tcW w:w="102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A7D87" w:rsidRPr="00F572C1" w:rsidRDefault="00FA7D87" w:rsidP="00FA7D87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3</w:t>
            </w:r>
          </w:p>
        </w:tc>
        <w:tc>
          <w:tcPr>
            <w:tcW w:w="125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FA7D87" w:rsidRPr="00F572C1" w:rsidRDefault="00FA7D87" w:rsidP="00FA7D87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68</w:t>
            </w:r>
          </w:p>
        </w:tc>
        <w:tc>
          <w:tcPr>
            <w:tcW w:w="125" w:type="pct"/>
            <w:tcBorders>
              <w:top w:val="double" w:sz="4" w:space="0" w:color="auto"/>
            </w:tcBorders>
            <w:vAlign w:val="center"/>
          </w:tcPr>
          <w:p w:rsidR="00FA7D87" w:rsidRPr="00F572C1" w:rsidRDefault="00FA7D87" w:rsidP="00FA7D87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18</w:t>
            </w:r>
          </w:p>
        </w:tc>
        <w:tc>
          <w:tcPr>
            <w:tcW w:w="119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A7D87" w:rsidRPr="00F572C1" w:rsidRDefault="00FA7D87" w:rsidP="00FA7D87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7</w:t>
            </w:r>
          </w:p>
        </w:tc>
        <w:tc>
          <w:tcPr>
            <w:tcW w:w="111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02" w:type="pct"/>
            <w:tcBorders>
              <w:top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02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02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13" w:type="pct"/>
            <w:tcBorders>
              <w:top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21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31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</w:pPr>
          </w:p>
        </w:tc>
      </w:tr>
      <w:tr w:rsidR="00FA7D87" w:rsidRPr="00565E06" w:rsidTr="00FA7D87">
        <w:tc>
          <w:tcPr>
            <w:tcW w:w="155" w:type="pct"/>
            <w:tcBorders>
              <w:righ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  <w:t>1.1</w:t>
            </w:r>
          </w:p>
        </w:tc>
        <w:tc>
          <w:tcPr>
            <w:tcW w:w="677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A7D87" w:rsidRPr="00565E06" w:rsidRDefault="00FA7D87" w:rsidP="00FA7D87">
            <w:pP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Социально-гуманитарный</w:t>
            </w:r>
          </w:p>
          <w:p w:rsidR="00FA7D87" w:rsidRPr="00565E06" w:rsidRDefault="00FA7D87" w:rsidP="00FA7D87">
            <w:pP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модуль-1</w:t>
            </w:r>
          </w:p>
        </w:tc>
        <w:tc>
          <w:tcPr>
            <w:tcW w:w="107" w:type="pct"/>
            <w:tcBorders>
              <w:lef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8" w:type="pct"/>
            <w:tcBorders>
              <w:lef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1" w:type="pct"/>
            <w:tcBorders>
              <w:righ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161" w:type="pct"/>
            <w:tcBorders>
              <w:lef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125" w:type="pct"/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tcBorders>
              <w:righ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" w:type="pct"/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6" w:type="pct"/>
            <w:tcBorders>
              <w:righ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9" w:type="pct"/>
            <w:tcBorders>
              <w:righ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1" w:type="pct"/>
            <w:tcBorders>
              <w:lef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lef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" w:type="pct"/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1" w:type="pct"/>
            <w:tcBorders>
              <w:righ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1" w:type="pct"/>
            <w:tcBorders>
              <w:lef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FA7D87" w:rsidRPr="00565E06" w:rsidTr="00FA7D87">
        <w:tc>
          <w:tcPr>
            <w:tcW w:w="155" w:type="pct"/>
            <w:tcBorders>
              <w:righ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1.1.1</w:t>
            </w:r>
          </w:p>
        </w:tc>
        <w:tc>
          <w:tcPr>
            <w:tcW w:w="677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A7D87" w:rsidRPr="00565E06" w:rsidRDefault="00FA7D87" w:rsidP="00FA7D8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z w:val="23"/>
                <w:szCs w:val="23"/>
              </w:rPr>
              <w:t>История</w:t>
            </w:r>
          </w:p>
        </w:tc>
        <w:tc>
          <w:tcPr>
            <w:tcW w:w="107" w:type="pct"/>
            <w:tcBorders>
              <w:lef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58" w:type="pct"/>
            <w:tcBorders>
              <w:lef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z w:val="23"/>
                <w:szCs w:val="23"/>
              </w:rPr>
              <w:t>72</w:t>
            </w:r>
          </w:p>
        </w:tc>
        <w:tc>
          <w:tcPr>
            <w:tcW w:w="161" w:type="pct"/>
            <w:tcBorders>
              <w:righ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z w:val="23"/>
                <w:szCs w:val="23"/>
              </w:rPr>
              <w:t>34</w:t>
            </w:r>
          </w:p>
        </w:tc>
        <w:tc>
          <w:tcPr>
            <w:tcW w:w="161" w:type="pct"/>
            <w:tcBorders>
              <w:lef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z w:val="23"/>
                <w:szCs w:val="23"/>
              </w:rPr>
              <w:t>18</w:t>
            </w:r>
          </w:p>
        </w:tc>
        <w:tc>
          <w:tcPr>
            <w:tcW w:w="125" w:type="pct"/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tcBorders>
              <w:righ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z w:val="23"/>
                <w:szCs w:val="23"/>
              </w:rPr>
              <w:t>16</w:t>
            </w: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z w:val="23"/>
                <w:szCs w:val="23"/>
              </w:rPr>
              <w:t>72</w:t>
            </w:r>
          </w:p>
        </w:tc>
        <w:tc>
          <w:tcPr>
            <w:tcW w:w="125" w:type="pct"/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z w:val="23"/>
                <w:szCs w:val="23"/>
              </w:rPr>
              <w:t>34</w:t>
            </w: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" w:type="pct"/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6" w:type="pct"/>
            <w:tcBorders>
              <w:righ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9" w:type="pct"/>
            <w:tcBorders>
              <w:righ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1" w:type="pct"/>
            <w:tcBorders>
              <w:lef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lef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" w:type="pct"/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1" w:type="pct"/>
            <w:tcBorders>
              <w:righ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331" w:type="pct"/>
            <w:tcBorders>
              <w:lef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УК-4,9</w:t>
            </w:r>
          </w:p>
        </w:tc>
      </w:tr>
      <w:tr w:rsidR="00FA7D87" w:rsidRPr="00565E06" w:rsidTr="00FA7D87">
        <w:tc>
          <w:tcPr>
            <w:tcW w:w="155" w:type="pct"/>
            <w:tcBorders>
              <w:righ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1.1.2</w:t>
            </w:r>
          </w:p>
        </w:tc>
        <w:tc>
          <w:tcPr>
            <w:tcW w:w="677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A7D87" w:rsidRPr="00565E06" w:rsidRDefault="00FA7D87" w:rsidP="00FA7D8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z w:val="23"/>
                <w:szCs w:val="23"/>
              </w:rPr>
              <w:t>Политология</w:t>
            </w:r>
          </w:p>
        </w:tc>
        <w:tc>
          <w:tcPr>
            <w:tcW w:w="107" w:type="pct"/>
            <w:tcBorders>
              <w:lef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58" w:type="pct"/>
            <w:tcBorders>
              <w:lef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z w:val="23"/>
                <w:szCs w:val="23"/>
              </w:rPr>
              <w:t>72</w:t>
            </w:r>
          </w:p>
        </w:tc>
        <w:tc>
          <w:tcPr>
            <w:tcW w:w="161" w:type="pct"/>
            <w:tcBorders>
              <w:righ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z w:val="23"/>
                <w:szCs w:val="23"/>
              </w:rPr>
              <w:t>34</w:t>
            </w:r>
          </w:p>
        </w:tc>
        <w:tc>
          <w:tcPr>
            <w:tcW w:w="161" w:type="pct"/>
            <w:tcBorders>
              <w:lef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z w:val="23"/>
                <w:szCs w:val="23"/>
              </w:rPr>
              <w:t>16</w:t>
            </w:r>
          </w:p>
        </w:tc>
        <w:tc>
          <w:tcPr>
            <w:tcW w:w="125" w:type="pct"/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tcBorders>
              <w:righ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z w:val="23"/>
                <w:szCs w:val="23"/>
              </w:rPr>
              <w:t>18</w:t>
            </w: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z w:val="23"/>
                <w:szCs w:val="23"/>
              </w:rPr>
              <w:t>72</w:t>
            </w:r>
          </w:p>
        </w:tc>
        <w:tc>
          <w:tcPr>
            <w:tcW w:w="125" w:type="pct"/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z w:val="23"/>
                <w:szCs w:val="23"/>
              </w:rPr>
              <w:t>34</w:t>
            </w: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" w:type="pct"/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6" w:type="pct"/>
            <w:tcBorders>
              <w:righ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9" w:type="pct"/>
            <w:tcBorders>
              <w:righ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1" w:type="pct"/>
            <w:tcBorders>
              <w:lef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lef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" w:type="pct"/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1" w:type="pct"/>
            <w:tcBorders>
              <w:righ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1" w:type="pct"/>
            <w:tcBorders>
              <w:lef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УК-4,7</w:t>
            </w:r>
          </w:p>
        </w:tc>
      </w:tr>
      <w:tr w:rsidR="00FA7D87" w:rsidRPr="00565E06" w:rsidTr="00FA7D87">
        <w:tc>
          <w:tcPr>
            <w:tcW w:w="155" w:type="pct"/>
            <w:tcBorders>
              <w:righ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1.1.3</w:t>
            </w:r>
          </w:p>
        </w:tc>
        <w:tc>
          <w:tcPr>
            <w:tcW w:w="677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A7D87" w:rsidRPr="00565E06" w:rsidRDefault="00FA7D87" w:rsidP="00FA7D8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z w:val="23"/>
                <w:szCs w:val="23"/>
              </w:rPr>
              <w:t>Экономика</w:t>
            </w:r>
          </w:p>
        </w:tc>
        <w:tc>
          <w:tcPr>
            <w:tcW w:w="107" w:type="pct"/>
            <w:tcBorders>
              <w:lef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8" w:type="pct"/>
            <w:tcBorders>
              <w:lef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z w:val="23"/>
                <w:szCs w:val="23"/>
              </w:rPr>
              <w:t>144</w:t>
            </w:r>
          </w:p>
        </w:tc>
        <w:tc>
          <w:tcPr>
            <w:tcW w:w="161" w:type="pct"/>
            <w:tcBorders>
              <w:righ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z w:val="23"/>
                <w:szCs w:val="23"/>
              </w:rPr>
              <w:t>60</w:t>
            </w:r>
          </w:p>
        </w:tc>
        <w:tc>
          <w:tcPr>
            <w:tcW w:w="161" w:type="pct"/>
            <w:tcBorders>
              <w:lef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z w:val="23"/>
                <w:szCs w:val="23"/>
              </w:rPr>
              <w:t>34</w:t>
            </w:r>
          </w:p>
        </w:tc>
        <w:tc>
          <w:tcPr>
            <w:tcW w:w="125" w:type="pct"/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tcBorders>
              <w:righ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z w:val="23"/>
                <w:szCs w:val="23"/>
              </w:rPr>
              <w:t>26</w:t>
            </w: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z w:val="23"/>
                <w:szCs w:val="23"/>
              </w:rPr>
              <w:t>144</w:t>
            </w:r>
          </w:p>
        </w:tc>
        <w:tc>
          <w:tcPr>
            <w:tcW w:w="113" w:type="pct"/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z w:val="23"/>
                <w:szCs w:val="23"/>
              </w:rPr>
              <w:t>60</w:t>
            </w: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6" w:type="pct"/>
            <w:tcBorders>
              <w:righ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9" w:type="pct"/>
            <w:tcBorders>
              <w:righ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1" w:type="pct"/>
            <w:tcBorders>
              <w:lef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lef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" w:type="pct"/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1" w:type="pct"/>
            <w:tcBorders>
              <w:righ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1" w:type="pct"/>
            <w:tcBorders>
              <w:lef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УК-4,10</w:t>
            </w:r>
          </w:p>
        </w:tc>
      </w:tr>
      <w:tr w:rsidR="00FA7D87" w:rsidRPr="00565E06" w:rsidTr="00FA7D87">
        <w:tc>
          <w:tcPr>
            <w:tcW w:w="155" w:type="pct"/>
            <w:tcBorders>
              <w:righ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1.1.4</w:t>
            </w:r>
          </w:p>
        </w:tc>
        <w:tc>
          <w:tcPr>
            <w:tcW w:w="677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A7D87" w:rsidRPr="00565E06" w:rsidRDefault="00FA7D87" w:rsidP="00FA7D8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z w:val="23"/>
                <w:szCs w:val="23"/>
              </w:rPr>
              <w:t>Философия</w:t>
            </w:r>
          </w:p>
        </w:tc>
        <w:tc>
          <w:tcPr>
            <w:tcW w:w="107" w:type="pct"/>
            <w:tcBorders>
              <w:lef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8" w:type="pct"/>
            <w:tcBorders>
              <w:lef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z w:val="23"/>
                <w:szCs w:val="23"/>
              </w:rPr>
              <w:t>144</w:t>
            </w:r>
          </w:p>
        </w:tc>
        <w:tc>
          <w:tcPr>
            <w:tcW w:w="161" w:type="pct"/>
            <w:tcBorders>
              <w:righ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z w:val="23"/>
                <w:szCs w:val="23"/>
              </w:rPr>
              <w:t>76</w:t>
            </w:r>
          </w:p>
        </w:tc>
        <w:tc>
          <w:tcPr>
            <w:tcW w:w="161" w:type="pct"/>
            <w:tcBorders>
              <w:lef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z w:val="23"/>
                <w:szCs w:val="23"/>
              </w:rPr>
              <w:t>40</w:t>
            </w:r>
          </w:p>
        </w:tc>
        <w:tc>
          <w:tcPr>
            <w:tcW w:w="125" w:type="pct"/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tcBorders>
              <w:righ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z w:val="23"/>
                <w:szCs w:val="23"/>
              </w:rPr>
              <w:t>36</w:t>
            </w: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" w:type="pct"/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z w:val="23"/>
                <w:szCs w:val="23"/>
              </w:rPr>
              <w:t>144</w:t>
            </w:r>
          </w:p>
        </w:tc>
        <w:tc>
          <w:tcPr>
            <w:tcW w:w="125" w:type="pct"/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z w:val="23"/>
                <w:szCs w:val="23"/>
              </w:rPr>
              <w:t>76</w:t>
            </w:r>
          </w:p>
        </w:tc>
        <w:tc>
          <w:tcPr>
            <w:tcW w:w="106" w:type="pct"/>
            <w:tcBorders>
              <w:righ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9" w:type="pct"/>
            <w:tcBorders>
              <w:righ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1" w:type="pct"/>
            <w:tcBorders>
              <w:lef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lef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" w:type="pct"/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1" w:type="pct"/>
            <w:tcBorders>
              <w:righ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1" w:type="pct"/>
            <w:tcBorders>
              <w:lef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УК-4,8</w:t>
            </w:r>
          </w:p>
        </w:tc>
      </w:tr>
      <w:tr w:rsidR="00FA7D87" w:rsidRPr="00565E06" w:rsidTr="00FA7D87">
        <w:tc>
          <w:tcPr>
            <w:tcW w:w="155" w:type="pct"/>
            <w:tcBorders>
              <w:righ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  <w:t>1.2</w:t>
            </w:r>
          </w:p>
        </w:tc>
        <w:tc>
          <w:tcPr>
            <w:tcW w:w="677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A7D87" w:rsidRPr="00565E06" w:rsidRDefault="00FA7D87" w:rsidP="00FA7D87">
            <w:pPr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  <w:t xml:space="preserve">Модуль </w:t>
            </w:r>
            <w:r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  <w:t>«Лингвистический»</w:t>
            </w:r>
          </w:p>
        </w:tc>
        <w:tc>
          <w:tcPr>
            <w:tcW w:w="107" w:type="pct"/>
            <w:tcBorders>
              <w:lef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8" w:type="pct"/>
            <w:tcBorders>
              <w:lef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1" w:type="pct"/>
            <w:tcBorders>
              <w:righ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1" w:type="pct"/>
            <w:tcBorders>
              <w:lef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tcBorders>
              <w:righ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" w:type="pct"/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6" w:type="pct"/>
            <w:tcBorders>
              <w:righ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9" w:type="pct"/>
            <w:tcBorders>
              <w:righ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1" w:type="pct"/>
            <w:tcBorders>
              <w:lef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lef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" w:type="pct"/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1" w:type="pct"/>
            <w:tcBorders>
              <w:righ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1" w:type="pct"/>
            <w:tcBorders>
              <w:left w:val="double" w:sz="4" w:space="0" w:color="auto"/>
            </w:tcBorders>
            <w:vAlign w:val="center"/>
          </w:tcPr>
          <w:p w:rsidR="00FA7D87" w:rsidRDefault="00FA7D87" w:rsidP="00FA7D87">
            <w:pPr>
              <w:jc w:val="center"/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</w:pPr>
            <w:r w:rsidRPr="002F3274"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  <w:t>УК-3</w:t>
            </w:r>
          </w:p>
          <w:p w:rsidR="00FA7D87" w:rsidRPr="002F3274" w:rsidRDefault="00FA7D87" w:rsidP="00FA7D87">
            <w:pPr>
              <w:jc w:val="center"/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  <w:t>БПК-1</w:t>
            </w:r>
          </w:p>
        </w:tc>
      </w:tr>
      <w:tr w:rsidR="00FA7D87" w:rsidRPr="00565E06" w:rsidTr="00FA7D87">
        <w:tc>
          <w:tcPr>
            <w:tcW w:w="155" w:type="pct"/>
            <w:tcBorders>
              <w:righ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1.2.1</w:t>
            </w:r>
          </w:p>
        </w:tc>
        <w:tc>
          <w:tcPr>
            <w:tcW w:w="677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A7D87" w:rsidRPr="00565E06" w:rsidRDefault="00FA7D87" w:rsidP="00391BBB">
            <w:pPr>
              <w:rPr>
                <w:rFonts w:ascii="Times New Roman" w:hAnsi="Times New Roman" w:cs="Times New Roman"/>
                <w:spacing w:val="-4"/>
                <w:sz w:val="23"/>
                <w:szCs w:val="23"/>
                <w:lang w:val="be-BY"/>
              </w:rPr>
            </w:pPr>
            <w:r w:rsidRPr="00D664B1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 xml:space="preserve">Иностранный язык </w:t>
            </w:r>
          </w:p>
        </w:tc>
        <w:tc>
          <w:tcPr>
            <w:tcW w:w="107" w:type="pct"/>
            <w:tcBorders>
              <w:lef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z w:val="23"/>
                <w:szCs w:val="23"/>
              </w:rPr>
              <w:t>1,2</w:t>
            </w:r>
          </w:p>
        </w:tc>
        <w:tc>
          <w:tcPr>
            <w:tcW w:w="158" w:type="pct"/>
            <w:tcBorders>
              <w:lef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36</w:t>
            </w:r>
          </w:p>
        </w:tc>
        <w:tc>
          <w:tcPr>
            <w:tcW w:w="161" w:type="pct"/>
            <w:tcBorders>
              <w:righ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  <w:r w:rsidRPr="00565E06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61" w:type="pct"/>
            <w:tcBorders>
              <w:lef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  <w:r w:rsidRPr="00565E06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25" w:type="pct"/>
            <w:tcBorders>
              <w:righ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z w:val="23"/>
                <w:szCs w:val="23"/>
              </w:rPr>
              <w:t>108</w:t>
            </w:r>
          </w:p>
        </w:tc>
        <w:tc>
          <w:tcPr>
            <w:tcW w:w="125" w:type="pct"/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z w:val="23"/>
                <w:szCs w:val="23"/>
              </w:rPr>
              <w:t>60</w:t>
            </w: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z w:val="23"/>
                <w:szCs w:val="23"/>
              </w:rPr>
              <w:t>108</w:t>
            </w:r>
          </w:p>
        </w:tc>
        <w:tc>
          <w:tcPr>
            <w:tcW w:w="125" w:type="pct"/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z w:val="23"/>
                <w:szCs w:val="23"/>
              </w:rPr>
              <w:t>60</w:t>
            </w: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FA7D87" w:rsidRPr="007552BB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0</w:t>
            </w:r>
          </w:p>
        </w:tc>
        <w:tc>
          <w:tcPr>
            <w:tcW w:w="113" w:type="pct"/>
            <w:vAlign w:val="center"/>
          </w:tcPr>
          <w:p w:rsidR="00FA7D87" w:rsidRPr="007552BB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0</w:t>
            </w: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FA7D87" w:rsidRPr="007552BB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6" w:type="pct"/>
            <w:tcBorders>
              <w:righ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9" w:type="pct"/>
            <w:tcBorders>
              <w:righ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1" w:type="pct"/>
            <w:tcBorders>
              <w:lef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lef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" w:type="pct"/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1" w:type="pct"/>
            <w:tcBorders>
              <w:righ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1" w:type="pct"/>
            <w:tcBorders>
              <w:lef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FA7D87" w:rsidRPr="00565E06" w:rsidTr="00FA7D87">
        <w:tc>
          <w:tcPr>
            <w:tcW w:w="155" w:type="pct"/>
            <w:tcBorders>
              <w:right w:val="double" w:sz="4" w:space="0" w:color="auto"/>
            </w:tcBorders>
            <w:vAlign w:val="center"/>
          </w:tcPr>
          <w:p w:rsidR="00FA7D87" w:rsidRPr="00DA65D3" w:rsidRDefault="00FA7D87" w:rsidP="00FA7D87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DA65D3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1.2.2</w:t>
            </w:r>
          </w:p>
        </w:tc>
        <w:tc>
          <w:tcPr>
            <w:tcW w:w="677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A7D87" w:rsidRPr="00D664B1" w:rsidRDefault="00FA7D87" w:rsidP="00FA7D87">
            <w:pPr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D664B1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Латинский язык</w:t>
            </w:r>
          </w:p>
        </w:tc>
        <w:tc>
          <w:tcPr>
            <w:tcW w:w="107" w:type="pct"/>
            <w:tcBorders>
              <w:left w:val="double" w:sz="4" w:space="0" w:color="auto"/>
            </w:tcBorders>
            <w:vAlign w:val="center"/>
          </w:tcPr>
          <w:p w:rsidR="00FA7D87" w:rsidRPr="00B32A69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FA7D87" w:rsidRPr="00B32A69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32A69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58" w:type="pct"/>
            <w:tcBorders>
              <w:left w:val="double" w:sz="4" w:space="0" w:color="auto"/>
            </w:tcBorders>
            <w:vAlign w:val="center"/>
          </w:tcPr>
          <w:p w:rsidR="00FA7D87" w:rsidRPr="00B32A69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2</w:t>
            </w:r>
          </w:p>
        </w:tc>
        <w:tc>
          <w:tcPr>
            <w:tcW w:w="161" w:type="pct"/>
            <w:tcBorders>
              <w:right w:val="double" w:sz="4" w:space="0" w:color="auto"/>
            </w:tcBorders>
            <w:vAlign w:val="center"/>
          </w:tcPr>
          <w:p w:rsidR="00FA7D87" w:rsidRPr="00B32A69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4</w:t>
            </w:r>
          </w:p>
        </w:tc>
        <w:tc>
          <w:tcPr>
            <w:tcW w:w="161" w:type="pct"/>
            <w:tcBorders>
              <w:left w:val="double" w:sz="4" w:space="0" w:color="auto"/>
            </w:tcBorders>
            <w:vAlign w:val="center"/>
          </w:tcPr>
          <w:p w:rsidR="00FA7D87" w:rsidRPr="00B32A69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vAlign w:val="center"/>
          </w:tcPr>
          <w:p w:rsidR="00FA7D87" w:rsidRPr="00B32A69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vAlign w:val="center"/>
          </w:tcPr>
          <w:p w:rsidR="00FA7D87" w:rsidRPr="00B32A69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4</w:t>
            </w:r>
          </w:p>
        </w:tc>
        <w:tc>
          <w:tcPr>
            <w:tcW w:w="125" w:type="pct"/>
            <w:tcBorders>
              <w:right w:val="double" w:sz="4" w:space="0" w:color="auto"/>
            </w:tcBorders>
            <w:vAlign w:val="center"/>
          </w:tcPr>
          <w:p w:rsidR="00FA7D87" w:rsidRPr="00B32A69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FA7D87" w:rsidRPr="00B32A69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2</w:t>
            </w:r>
          </w:p>
        </w:tc>
        <w:tc>
          <w:tcPr>
            <w:tcW w:w="125" w:type="pct"/>
            <w:vAlign w:val="center"/>
          </w:tcPr>
          <w:p w:rsidR="00FA7D87" w:rsidRPr="00B32A69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4</w:t>
            </w: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FA7D87" w:rsidRPr="00B32A69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FA7D87" w:rsidRPr="00B32A69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vAlign w:val="center"/>
          </w:tcPr>
          <w:p w:rsidR="00FA7D87" w:rsidRPr="00DA65D3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FA7D87" w:rsidRPr="00DA65D3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FA7D87" w:rsidRPr="00DA65D3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" w:type="pct"/>
            <w:vAlign w:val="center"/>
          </w:tcPr>
          <w:p w:rsidR="00FA7D87" w:rsidRPr="00DA65D3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FA7D87" w:rsidRPr="00DA65D3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FA7D87" w:rsidRPr="00DA65D3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vAlign w:val="center"/>
          </w:tcPr>
          <w:p w:rsidR="00FA7D87" w:rsidRPr="00DA65D3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6" w:type="pct"/>
            <w:tcBorders>
              <w:right w:val="double" w:sz="4" w:space="0" w:color="auto"/>
            </w:tcBorders>
            <w:vAlign w:val="center"/>
          </w:tcPr>
          <w:p w:rsidR="00FA7D87" w:rsidRPr="00DA65D3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FA7D87" w:rsidRPr="00DA65D3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vAlign w:val="center"/>
          </w:tcPr>
          <w:p w:rsidR="00FA7D87" w:rsidRPr="00DA65D3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FA7D87" w:rsidRPr="00DA65D3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FA7D87" w:rsidRPr="00DA65D3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vAlign w:val="center"/>
          </w:tcPr>
          <w:p w:rsidR="00FA7D87" w:rsidRPr="00DA65D3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9" w:type="pct"/>
            <w:tcBorders>
              <w:right w:val="double" w:sz="4" w:space="0" w:color="auto"/>
            </w:tcBorders>
            <w:vAlign w:val="center"/>
          </w:tcPr>
          <w:p w:rsidR="00FA7D87" w:rsidRPr="00DA65D3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1" w:type="pct"/>
            <w:tcBorders>
              <w:left w:val="double" w:sz="4" w:space="0" w:color="auto"/>
            </w:tcBorders>
            <w:vAlign w:val="center"/>
          </w:tcPr>
          <w:p w:rsidR="00FA7D87" w:rsidRPr="00DA65D3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vAlign w:val="center"/>
          </w:tcPr>
          <w:p w:rsidR="00FA7D87" w:rsidRPr="00DA65D3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FA7D87" w:rsidRPr="00DA65D3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left w:val="double" w:sz="4" w:space="0" w:color="auto"/>
            </w:tcBorders>
            <w:vAlign w:val="center"/>
          </w:tcPr>
          <w:p w:rsidR="00FA7D87" w:rsidRPr="00DA65D3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" w:type="pct"/>
            <w:vAlign w:val="center"/>
          </w:tcPr>
          <w:p w:rsidR="00FA7D87" w:rsidRPr="00DA65D3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1" w:type="pct"/>
            <w:tcBorders>
              <w:right w:val="double" w:sz="4" w:space="0" w:color="auto"/>
            </w:tcBorders>
            <w:vAlign w:val="center"/>
          </w:tcPr>
          <w:p w:rsidR="00FA7D87" w:rsidRPr="00DA65D3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1" w:type="pct"/>
            <w:tcBorders>
              <w:left w:val="double" w:sz="4" w:space="0" w:color="auto"/>
            </w:tcBorders>
            <w:vAlign w:val="center"/>
          </w:tcPr>
          <w:p w:rsidR="00FA7D87" w:rsidRPr="00DA65D3" w:rsidRDefault="00FA7D87" w:rsidP="00FA7D87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FA7D87" w:rsidRPr="00565E06" w:rsidTr="00FA7D87">
        <w:tc>
          <w:tcPr>
            <w:tcW w:w="155" w:type="pct"/>
            <w:tcBorders>
              <w:righ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  <w:t>1.3</w:t>
            </w:r>
          </w:p>
        </w:tc>
        <w:tc>
          <w:tcPr>
            <w:tcW w:w="677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A7D87" w:rsidRPr="00565E06" w:rsidRDefault="00FA7D87" w:rsidP="00FA7D87">
            <w:pPr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  <w:t>Модуль «Химия»</w:t>
            </w:r>
          </w:p>
        </w:tc>
        <w:tc>
          <w:tcPr>
            <w:tcW w:w="107" w:type="pct"/>
            <w:tcBorders>
              <w:lef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8" w:type="pct"/>
            <w:tcBorders>
              <w:lef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1" w:type="pct"/>
            <w:tcBorders>
              <w:righ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1" w:type="pct"/>
            <w:tcBorders>
              <w:lef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tcBorders>
              <w:righ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" w:type="pct"/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6" w:type="pct"/>
            <w:tcBorders>
              <w:righ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9" w:type="pct"/>
            <w:tcBorders>
              <w:righ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1" w:type="pct"/>
            <w:tcBorders>
              <w:lef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lef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" w:type="pct"/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1" w:type="pct"/>
            <w:tcBorders>
              <w:righ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1" w:type="pct"/>
            <w:tcBorders>
              <w:left w:val="double" w:sz="4" w:space="0" w:color="auto"/>
            </w:tcBorders>
            <w:vAlign w:val="center"/>
          </w:tcPr>
          <w:p w:rsidR="00FA7D87" w:rsidRPr="002F3274" w:rsidRDefault="00FA7D87" w:rsidP="00FA7D87">
            <w:pPr>
              <w:jc w:val="center"/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  <w:t>БПК-2</w:t>
            </w:r>
          </w:p>
        </w:tc>
      </w:tr>
      <w:tr w:rsidR="00FA7D87" w:rsidRPr="00565E06" w:rsidTr="00FA7D87">
        <w:tc>
          <w:tcPr>
            <w:tcW w:w="155" w:type="pct"/>
            <w:tcBorders>
              <w:righ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1.3.1</w:t>
            </w:r>
          </w:p>
        </w:tc>
        <w:tc>
          <w:tcPr>
            <w:tcW w:w="677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A7D87" w:rsidRPr="00565E06" w:rsidRDefault="00FA7D87" w:rsidP="00FA7D87">
            <w:pPr>
              <w:rPr>
                <w:rFonts w:ascii="Times New Roman" w:hAnsi="Times New Roman" w:cs="Times New Roman"/>
                <w:spacing w:val="-4"/>
                <w:sz w:val="23"/>
                <w:szCs w:val="23"/>
                <w:lang w:val="be-BY"/>
              </w:rPr>
            </w:pPr>
            <w:r>
              <w:rPr>
                <w:rFonts w:ascii="Times New Roman" w:hAnsi="Times New Roman" w:cs="Times New Roman"/>
                <w:spacing w:val="-4"/>
                <w:sz w:val="23"/>
                <w:szCs w:val="23"/>
                <w:lang w:val="be-BY"/>
              </w:rPr>
              <w:t>Химия</w:t>
            </w:r>
          </w:p>
        </w:tc>
        <w:tc>
          <w:tcPr>
            <w:tcW w:w="107" w:type="pct"/>
            <w:tcBorders>
              <w:lef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2</w:t>
            </w: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58" w:type="pct"/>
            <w:tcBorders>
              <w:lef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52</w:t>
            </w:r>
          </w:p>
        </w:tc>
        <w:tc>
          <w:tcPr>
            <w:tcW w:w="161" w:type="pct"/>
            <w:tcBorders>
              <w:righ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96</w:t>
            </w:r>
          </w:p>
        </w:tc>
        <w:tc>
          <w:tcPr>
            <w:tcW w:w="161" w:type="pct"/>
            <w:tcBorders>
              <w:lef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6</w:t>
            </w:r>
          </w:p>
        </w:tc>
        <w:tc>
          <w:tcPr>
            <w:tcW w:w="125" w:type="pct"/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50</w:t>
            </w:r>
          </w:p>
        </w:tc>
        <w:tc>
          <w:tcPr>
            <w:tcW w:w="125" w:type="pct"/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tcBorders>
              <w:righ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16</w:t>
            </w:r>
          </w:p>
        </w:tc>
        <w:tc>
          <w:tcPr>
            <w:tcW w:w="125" w:type="pct"/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0</w:t>
            </w: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16</w:t>
            </w:r>
          </w:p>
        </w:tc>
        <w:tc>
          <w:tcPr>
            <w:tcW w:w="125" w:type="pct"/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4</w:t>
            </w: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0</w:t>
            </w:r>
          </w:p>
        </w:tc>
        <w:tc>
          <w:tcPr>
            <w:tcW w:w="113" w:type="pct"/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2</w:t>
            </w: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6" w:type="pct"/>
            <w:tcBorders>
              <w:righ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9" w:type="pct"/>
            <w:tcBorders>
              <w:righ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1" w:type="pct"/>
            <w:tcBorders>
              <w:lef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lef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" w:type="pct"/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1" w:type="pct"/>
            <w:tcBorders>
              <w:righ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1" w:type="pct"/>
            <w:tcBorders>
              <w:lef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FA7D87" w:rsidRPr="00565E06" w:rsidTr="00FA7D87">
        <w:tc>
          <w:tcPr>
            <w:tcW w:w="155" w:type="pct"/>
            <w:tcBorders>
              <w:righ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  <w:t>1.4</w:t>
            </w:r>
          </w:p>
        </w:tc>
        <w:tc>
          <w:tcPr>
            <w:tcW w:w="677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A7D87" w:rsidRPr="00565E06" w:rsidRDefault="00FA7D87" w:rsidP="00FA7D87">
            <w:pPr>
              <w:rPr>
                <w:rFonts w:ascii="Times New Roman" w:hAnsi="Times New Roman" w:cs="Times New Roman"/>
                <w:spacing w:val="-4"/>
                <w:sz w:val="23"/>
                <w:szCs w:val="23"/>
                <w:lang w:val="be-BY"/>
              </w:rPr>
            </w:pPr>
            <w:r w:rsidRPr="00565E06"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  <w:t>Модуль «</w:t>
            </w:r>
            <w:proofErr w:type="spellStart"/>
            <w:r w:rsidRPr="00565E06"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  <w:t>Биосистематика</w:t>
            </w:r>
            <w:proofErr w:type="spellEnd"/>
            <w:r w:rsidRPr="00565E06"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  <w:t>»</w:t>
            </w:r>
          </w:p>
        </w:tc>
        <w:tc>
          <w:tcPr>
            <w:tcW w:w="107" w:type="pct"/>
            <w:tcBorders>
              <w:lef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FA7D87" w:rsidRPr="001B626F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8" w:type="pct"/>
            <w:tcBorders>
              <w:left w:val="double" w:sz="4" w:space="0" w:color="auto"/>
            </w:tcBorders>
            <w:vAlign w:val="center"/>
          </w:tcPr>
          <w:p w:rsidR="00FA7D87" w:rsidRPr="001B626F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1" w:type="pct"/>
            <w:tcBorders>
              <w:right w:val="double" w:sz="4" w:space="0" w:color="auto"/>
            </w:tcBorders>
            <w:vAlign w:val="center"/>
          </w:tcPr>
          <w:p w:rsidR="00FA7D87" w:rsidRPr="001B626F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1" w:type="pct"/>
            <w:tcBorders>
              <w:left w:val="double" w:sz="4" w:space="0" w:color="auto"/>
            </w:tcBorders>
            <w:vAlign w:val="center"/>
          </w:tcPr>
          <w:p w:rsidR="00FA7D87" w:rsidRPr="001B626F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vAlign w:val="center"/>
          </w:tcPr>
          <w:p w:rsidR="00FA7D87" w:rsidRPr="001B626F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vAlign w:val="center"/>
          </w:tcPr>
          <w:p w:rsidR="00FA7D87" w:rsidRPr="001B626F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tcBorders>
              <w:right w:val="double" w:sz="4" w:space="0" w:color="auto"/>
            </w:tcBorders>
            <w:vAlign w:val="center"/>
          </w:tcPr>
          <w:p w:rsidR="00FA7D87" w:rsidRPr="001B626F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FA7D87" w:rsidRPr="001B626F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vAlign w:val="center"/>
          </w:tcPr>
          <w:p w:rsidR="00FA7D87" w:rsidRPr="001B626F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FA7D87" w:rsidRPr="001B626F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FA7D87" w:rsidRPr="001B626F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" w:type="pct"/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6" w:type="pct"/>
            <w:tcBorders>
              <w:righ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9" w:type="pct"/>
            <w:tcBorders>
              <w:righ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1" w:type="pct"/>
            <w:tcBorders>
              <w:lef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lef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" w:type="pct"/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1" w:type="pct"/>
            <w:tcBorders>
              <w:righ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1" w:type="pct"/>
            <w:tcBorders>
              <w:lef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FA7D87" w:rsidRPr="00565E06" w:rsidTr="00FA7D87">
        <w:tc>
          <w:tcPr>
            <w:tcW w:w="155" w:type="pct"/>
            <w:tcBorders>
              <w:righ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1.4.1</w:t>
            </w:r>
          </w:p>
        </w:tc>
        <w:tc>
          <w:tcPr>
            <w:tcW w:w="677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A7D87" w:rsidRPr="00565E06" w:rsidRDefault="00FA7D87" w:rsidP="00FA7D87">
            <w:pPr>
              <w:pStyle w:val="a4"/>
              <w:ind w:left="0" w:firstLine="0"/>
              <w:jc w:val="left"/>
              <w:rPr>
                <w:rFonts w:ascii="Times New Roman" w:hAnsi="Times New Roman" w:cs="Times New Roman"/>
                <w:color w:val="000000"/>
                <w:spacing w:val="-4"/>
                <w:sz w:val="23"/>
                <w:szCs w:val="23"/>
                <w:lang w:val="be-BY"/>
              </w:rPr>
            </w:pPr>
            <w:r w:rsidRPr="00565E06">
              <w:rPr>
                <w:rFonts w:ascii="Times New Roman" w:hAnsi="Times New Roman" w:cs="Times New Roman"/>
                <w:color w:val="000000"/>
                <w:spacing w:val="-4"/>
                <w:sz w:val="23"/>
                <w:szCs w:val="23"/>
                <w:lang w:val="be-BY"/>
              </w:rPr>
              <w:t>Альгология и микология</w:t>
            </w:r>
          </w:p>
        </w:tc>
        <w:tc>
          <w:tcPr>
            <w:tcW w:w="107" w:type="pct"/>
            <w:tcBorders>
              <w:lef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FA7D87" w:rsidRPr="001B626F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8" w:type="pct"/>
            <w:tcBorders>
              <w:left w:val="double" w:sz="4" w:space="0" w:color="auto"/>
            </w:tcBorders>
            <w:vAlign w:val="center"/>
          </w:tcPr>
          <w:p w:rsidR="00FA7D87" w:rsidRPr="001B626F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626F">
              <w:rPr>
                <w:rFonts w:ascii="Times New Roman" w:hAnsi="Times New Roman" w:cs="Times New Roman"/>
                <w:sz w:val="23"/>
                <w:szCs w:val="23"/>
              </w:rPr>
              <w:t>120</w:t>
            </w:r>
          </w:p>
        </w:tc>
        <w:tc>
          <w:tcPr>
            <w:tcW w:w="161" w:type="pct"/>
            <w:tcBorders>
              <w:right w:val="double" w:sz="4" w:space="0" w:color="auto"/>
            </w:tcBorders>
            <w:vAlign w:val="center"/>
          </w:tcPr>
          <w:p w:rsidR="00FA7D87" w:rsidRPr="001B626F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626F">
              <w:rPr>
                <w:rFonts w:ascii="Times New Roman" w:hAnsi="Times New Roman" w:cs="Times New Roman"/>
                <w:sz w:val="23"/>
                <w:szCs w:val="23"/>
              </w:rPr>
              <w:t>64</w:t>
            </w:r>
          </w:p>
        </w:tc>
        <w:tc>
          <w:tcPr>
            <w:tcW w:w="161" w:type="pct"/>
            <w:tcBorders>
              <w:left w:val="double" w:sz="4" w:space="0" w:color="auto"/>
            </w:tcBorders>
            <w:vAlign w:val="center"/>
          </w:tcPr>
          <w:p w:rsidR="00FA7D87" w:rsidRPr="001B626F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626F">
              <w:rPr>
                <w:rFonts w:ascii="Times New Roman" w:hAnsi="Times New Roman" w:cs="Times New Roman"/>
                <w:sz w:val="23"/>
                <w:szCs w:val="23"/>
              </w:rPr>
              <w:t>30</w:t>
            </w:r>
          </w:p>
        </w:tc>
        <w:tc>
          <w:tcPr>
            <w:tcW w:w="125" w:type="pct"/>
            <w:vAlign w:val="center"/>
          </w:tcPr>
          <w:p w:rsidR="00FA7D87" w:rsidRPr="001B626F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626F">
              <w:rPr>
                <w:rFonts w:ascii="Times New Roman" w:hAnsi="Times New Roman" w:cs="Times New Roman"/>
                <w:sz w:val="23"/>
                <w:szCs w:val="23"/>
              </w:rPr>
              <w:t>34</w:t>
            </w:r>
          </w:p>
        </w:tc>
        <w:tc>
          <w:tcPr>
            <w:tcW w:w="125" w:type="pct"/>
            <w:vAlign w:val="center"/>
          </w:tcPr>
          <w:p w:rsidR="00FA7D87" w:rsidRPr="001B626F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tcBorders>
              <w:right w:val="double" w:sz="4" w:space="0" w:color="auto"/>
            </w:tcBorders>
            <w:vAlign w:val="center"/>
          </w:tcPr>
          <w:p w:rsidR="00FA7D87" w:rsidRPr="001B626F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FA7D87" w:rsidRPr="001B626F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626F">
              <w:rPr>
                <w:rFonts w:ascii="Times New Roman" w:hAnsi="Times New Roman" w:cs="Times New Roman"/>
                <w:sz w:val="23"/>
                <w:szCs w:val="23"/>
              </w:rPr>
              <w:t>120</w:t>
            </w:r>
          </w:p>
        </w:tc>
        <w:tc>
          <w:tcPr>
            <w:tcW w:w="125" w:type="pct"/>
            <w:vAlign w:val="center"/>
          </w:tcPr>
          <w:p w:rsidR="00FA7D87" w:rsidRPr="001B626F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626F">
              <w:rPr>
                <w:rFonts w:ascii="Times New Roman" w:hAnsi="Times New Roman" w:cs="Times New Roman"/>
                <w:sz w:val="23"/>
                <w:szCs w:val="23"/>
              </w:rPr>
              <w:t>64</w:t>
            </w: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FA7D87" w:rsidRPr="001B626F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626F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FA7D87" w:rsidRPr="001B626F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" w:type="pct"/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6" w:type="pct"/>
            <w:tcBorders>
              <w:righ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9" w:type="pct"/>
            <w:tcBorders>
              <w:righ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1" w:type="pct"/>
            <w:tcBorders>
              <w:lef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lef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" w:type="pct"/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1" w:type="pct"/>
            <w:tcBorders>
              <w:righ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1" w:type="pct"/>
            <w:tcBorders>
              <w:lef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БПК-3</w:t>
            </w:r>
          </w:p>
        </w:tc>
      </w:tr>
      <w:tr w:rsidR="00FA7D87" w:rsidRPr="00565E06" w:rsidTr="00FA7D87">
        <w:tc>
          <w:tcPr>
            <w:tcW w:w="155" w:type="pct"/>
            <w:tcBorders>
              <w:righ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1.4.2</w:t>
            </w:r>
          </w:p>
        </w:tc>
        <w:tc>
          <w:tcPr>
            <w:tcW w:w="677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A7D87" w:rsidRPr="00565E06" w:rsidRDefault="00FA7D87" w:rsidP="00FA7D87">
            <w:pPr>
              <w:pStyle w:val="a4"/>
              <w:ind w:left="0" w:firstLine="0"/>
              <w:jc w:val="left"/>
              <w:rPr>
                <w:rFonts w:ascii="Times New Roman" w:hAnsi="Times New Roman" w:cs="Times New Roman"/>
                <w:color w:val="000000"/>
                <w:spacing w:val="-4"/>
                <w:sz w:val="23"/>
                <w:szCs w:val="23"/>
                <w:lang w:val="be-BY"/>
              </w:rPr>
            </w:pPr>
            <w:r w:rsidRPr="00565E06">
              <w:rPr>
                <w:rFonts w:ascii="Times New Roman" w:hAnsi="Times New Roman" w:cs="Times New Roman"/>
                <w:color w:val="000000"/>
                <w:spacing w:val="-4"/>
                <w:sz w:val="23"/>
                <w:szCs w:val="23"/>
                <w:lang w:val="be-BY"/>
              </w:rPr>
              <w:t>Ботаника</w:t>
            </w:r>
          </w:p>
        </w:tc>
        <w:tc>
          <w:tcPr>
            <w:tcW w:w="107" w:type="pct"/>
            <w:tcBorders>
              <w:lef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FA7D87" w:rsidRPr="001B626F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58" w:type="pct"/>
            <w:tcBorders>
              <w:left w:val="double" w:sz="4" w:space="0" w:color="auto"/>
            </w:tcBorders>
            <w:vAlign w:val="center"/>
          </w:tcPr>
          <w:p w:rsidR="00FA7D87" w:rsidRPr="001B626F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64</w:t>
            </w:r>
          </w:p>
        </w:tc>
        <w:tc>
          <w:tcPr>
            <w:tcW w:w="161" w:type="pct"/>
            <w:tcBorders>
              <w:right w:val="double" w:sz="4" w:space="0" w:color="auto"/>
            </w:tcBorders>
            <w:vAlign w:val="center"/>
          </w:tcPr>
          <w:p w:rsidR="00FA7D87" w:rsidRPr="001B626F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626F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61" w:type="pct"/>
            <w:tcBorders>
              <w:left w:val="double" w:sz="4" w:space="0" w:color="auto"/>
            </w:tcBorders>
            <w:vAlign w:val="center"/>
          </w:tcPr>
          <w:p w:rsidR="00FA7D87" w:rsidRPr="001B626F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0</w:t>
            </w:r>
          </w:p>
        </w:tc>
        <w:tc>
          <w:tcPr>
            <w:tcW w:w="125" w:type="pct"/>
            <w:vAlign w:val="center"/>
          </w:tcPr>
          <w:p w:rsidR="00FA7D87" w:rsidRPr="001B626F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0</w:t>
            </w:r>
          </w:p>
        </w:tc>
        <w:tc>
          <w:tcPr>
            <w:tcW w:w="125" w:type="pct"/>
            <w:vAlign w:val="center"/>
          </w:tcPr>
          <w:p w:rsidR="00FA7D87" w:rsidRPr="001B626F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tcBorders>
              <w:right w:val="double" w:sz="4" w:space="0" w:color="auto"/>
            </w:tcBorders>
            <w:vAlign w:val="center"/>
          </w:tcPr>
          <w:p w:rsidR="00FA7D87" w:rsidRPr="001B626F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FA7D87" w:rsidRPr="001B626F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vAlign w:val="center"/>
          </w:tcPr>
          <w:p w:rsidR="00FA7D87" w:rsidRPr="001B626F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FA7D87" w:rsidRPr="001B626F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FA7D87" w:rsidRPr="001B626F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626F">
              <w:rPr>
                <w:rFonts w:ascii="Times New Roman" w:hAnsi="Times New Roman" w:cs="Times New Roman"/>
                <w:sz w:val="23"/>
                <w:szCs w:val="23"/>
              </w:rPr>
              <w:t>120</w:t>
            </w:r>
          </w:p>
        </w:tc>
        <w:tc>
          <w:tcPr>
            <w:tcW w:w="125" w:type="pct"/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4</w:t>
            </w: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4</w:t>
            </w:r>
          </w:p>
        </w:tc>
        <w:tc>
          <w:tcPr>
            <w:tcW w:w="113" w:type="pct"/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6</w:t>
            </w: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6" w:type="pct"/>
            <w:tcBorders>
              <w:righ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9" w:type="pct"/>
            <w:tcBorders>
              <w:righ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1" w:type="pct"/>
            <w:tcBorders>
              <w:lef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lef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" w:type="pct"/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1" w:type="pct"/>
            <w:tcBorders>
              <w:righ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1" w:type="pct"/>
            <w:tcBorders>
              <w:lef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БПК-3</w:t>
            </w:r>
          </w:p>
        </w:tc>
      </w:tr>
      <w:tr w:rsidR="00FA7D87" w:rsidRPr="00565E06" w:rsidTr="00FA7D87">
        <w:tc>
          <w:tcPr>
            <w:tcW w:w="155" w:type="pct"/>
            <w:tcBorders>
              <w:righ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1.4.3</w:t>
            </w:r>
          </w:p>
        </w:tc>
        <w:tc>
          <w:tcPr>
            <w:tcW w:w="677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A7D87" w:rsidRPr="00565E06" w:rsidRDefault="00FA7D87" w:rsidP="00FA7D87">
            <w:pPr>
              <w:pStyle w:val="a4"/>
              <w:ind w:left="0" w:firstLine="0"/>
              <w:jc w:val="left"/>
              <w:rPr>
                <w:rFonts w:ascii="Times New Roman" w:hAnsi="Times New Roman" w:cs="Times New Roman"/>
                <w:color w:val="000000"/>
                <w:spacing w:val="-4"/>
                <w:sz w:val="23"/>
                <w:szCs w:val="23"/>
                <w:lang w:val="be-BY"/>
              </w:rPr>
            </w:pPr>
            <w:r w:rsidRPr="00565E06">
              <w:rPr>
                <w:rFonts w:ascii="Times New Roman" w:hAnsi="Times New Roman" w:cs="Times New Roman"/>
                <w:color w:val="000000"/>
                <w:spacing w:val="-4"/>
                <w:sz w:val="23"/>
                <w:szCs w:val="23"/>
                <w:lang w:val="be-BY"/>
              </w:rPr>
              <w:t>Зоология</w:t>
            </w:r>
          </w:p>
        </w:tc>
        <w:tc>
          <w:tcPr>
            <w:tcW w:w="107" w:type="pct"/>
            <w:tcBorders>
              <w:lef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z w:val="23"/>
                <w:szCs w:val="23"/>
              </w:rPr>
              <w:t>2,3</w:t>
            </w: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FA7D87" w:rsidRPr="001B626F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626F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58" w:type="pct"/>
            <w:tcBorders>
              <w:left w:val="double" w:sz="4" w:space="0" w:color="auto"/>
            </w:tcBorders>
            <w:vAlign w:val="center"/>
          </w:tcPr>
          <w:p w:rsidR="00FA7D87" w:rsidRPr="001B626F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626F">
              <w:rPr>
                <w:rFonts w:ascii="Times New Roman" w:hAnsi="Times New Roman" w:cs="Times New Roman"/>
                <w:sz w:val="23"/>
                <w:szCs w:val="23"/>
              </w:rPr>
              <w:t>348</w:t>
            </w:r>
          </w:p>
        </w:tc>
        <w:tc>
          <w:tcPr>
            <w:tcW w:w="161" w:type="pct"/>
            <w:tcBorders>
              <w:right w:val="double" w:sz="4" w:space="0" w:color="auto"/>
            </w:tcBorders>
            <w:vAlign w:val="center"/>
          </w:tcPr>
          <w:p w:rsidR="00FA7D87" w:rsidRPr="001B626F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626F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61" w:type="pct"/>
            <w:tcBorders>
              <w:left w:val="double" w:sz="4" w:space="0" w:color="auto"/>
            </w:tcBorders>
            <w:vAlign w:val="center"/>
          </w:tcPr>
          <w:p w:rsidR="00FA7D87" w:rsidRPr="001B626F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626F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25" w:type="pct"/>
            <w:vAlign w:val="center"/>
          </w:tcPr>
          <w:p w:rsidR="00FA7D87" w:rsidRPr="001B626F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626F">
              <w:rPr>
                <w:rFonts w:ascii="Times New Roman" w:hAnsi="Times New Roman" w:cs="Times New Roman"/>
                <w:sz w:val="23"/>
                <w:szCs w:val="23"/>
              </w:rPr>
              <w:t>90</w:t>
            </w:r>
          </w:p>
        </w:tc>
        <w:tc>
          <w:tcPr>
            <w:tcW w:w="125" w:type="pct"/>
            <w:vAlign w:val="center"/>
          </w:tcPr>
          <w:p w:rsidR="00FA7D87" w:rsidRPr="001B626F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tcBorders>
              <w:right w:val="double" w:sz="4" w:space="0" w:color="auto"/>
            </w:tcBorders>
            <w:vAlign w:val="center"/>
          </w:tcPr>
          <w:p w:rsidR="00FA7D87" w:rsidRPr="001B626F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FA7D87" w:rsidRPr="001B626F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626F">
              <w:rPr>
                <w:rFonts w:ascii="Times New Roman" w:hAnsi="Times New Roman" w:cs="Times New Roman"/>
                <w:sz w:val="23"/>
                <w:szCs w:val="23"/>
              </w:rPr>
              <w:t>108</w:t>
            </w:r>
          </w:p>
        </w:tc>
        <w:tc>
          <w:tcPr>
            <w:tcW w:w="125" w:type="pct"/>
            <w:vAlign w:val="center"/>
          </w:tcPr>
          <w:p w:rsidR="00FA7D87" w:rsidRPr="001B626F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626F">
              <w:rPr>
                <w:rFonts w:ascii="Times New Roman" w:hAnsi="Times New Roman" w:cs="Times New Roman"/>
                <w:sz w:val="23"/>
                <w:szCs w:val="23"/>
              </w:rPr>
              <w:t>64</w:t>
            </w: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FA7D87" w:rsidRPr="001B626F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626F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FA7D87" w:rsidRPr="001B626F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626F">
              <w:rPr>
                <w:rFonts w:ascii="Times New Roman" w:hAnsi="Times New Roman" w:cs="Times New Roman"/>
                <w:sz w:val="23"/>
                <w:szCs w:val="23"/>
              </w:rPr>
              <w:t>120</w:t>
            </w:r>
          </w:p>
        </w:tc>
        <w:tc>
          <w:tcPr>
            <w:tcW w:w="125" w:type="pct"/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4</w:t>
            </w: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0</w:t>
            </w:r>
          </w:p>
        </w:tc>
        <w:tc>
          <w:tcPr>
            <w:tcW w:w="113" w:type="pct"/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8</w:t>
            </w: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6" w:type="pct"/>
            <w:tcBorders>
              <w:righ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9" w:type="pct"/>
            <w:tcBorders>
              <w:righ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1" w:type="pct"/>
            <w:tcBorders>
              <w:lef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lef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" w:type="pct"/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1" w:type="pct"/>
            <w:tcBorders>
              <w:righ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1" w:type="pct"/>
            <w:tcBorders>
              <w:lef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БПК-4</w:t>
            </w:r>
          </w:p>
        </w:tc>
      </w:tr>
      <w:tr w:rsidR="00FA7D87" w:rsidRPr="00565E06" w:rsidTr="00FA7D87">
        <w:tc>
          <w:tcPr>
            <w:tcW w:w="155" w:type="pct"/>
            <w:tcBorders>
              <w:righ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  <w:t>1.5</w:t>
            </w:r>
          </w:p>
        </w:tc>
        <w:tc>
          <w:tcPr>
            <w:tcW w:w="677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A7D87" w:rsidRPr="00565E06" w:rsidRDefault="00FA7D87" w:rsidP="00FA7D87">
            <w:pPr>
              <w:rPr>
                <w:rFonts w:ascii="Times New Roman" w:hAnsi="Times New Roman" w:cs="Times New Roman"/>
                <w:spacing w:val="-4"/>
                <w:sz w:val="23"/>
                <w:szCs w:val="23"/>
                <w:lang w:val="be-BY"/>
              </w:rPr>
            </w:pPr>
            <w:r w:rsidRPr="00565E06"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  <w:t xml:space="preserve">Модуль </w:t>
            </w:r>
            <w:r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  <w:t>«Физиология и биохимия</w:t>
            </w:r>
            <w:r w:rsidRPr="00565E06"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  <w:t>»</w:t>
            </w:r>
          </w:p>
        </w:tc>
        <w:tc>
          <w:tcPr>
            <w:tcW w:w="107" w:type="pct"/>
            <w:tcBorders>
              <w:lef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FA7D87" w:rsidRPr="001B626F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8" w:type="pct"/>
            <w:tcBorders>
              <w:left w:val="double" w:sz="4" w:space="0" w:color="auto"/>
            </w:tcBorders>
            <w:vAlign w:val="center"/>
          </w:tcPr>
          <w:p w:rsidR="00FA7D87" w:rsidRPr="001B626F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1" w:type="pct"/>
            <w:tcBorders>
              <w:right w:val="double" w:sz="4" w:space="0" w:color="auto"/>
            </w:tcBorders>
            <w:vAlign w:val="center"/>
          </w:tcPr>
          <w:p w:rsidR="00FA7D87" w:rsidRPr="001B626F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1" w:type="pct"/>
            <w:tcBorders>
              <w:left w:val="double" w:sz="4" w:space="0" w:color="auto"/>
            </w:tcBorders>
            <w:vAlign w:val="center"/>
          </w:tcPr>
          <w:p w:rsidR="00FA7D87" w:rsidRPr="001B626F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vAlign w:val="center"/>
          </w:tcPr>
          <w:p w:rsidR="00FA7D87" w:rsidRPr="001B626F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vAlign w:val="center"/>
          </w:tcPr>
          <w:p w:rsidR="00FA7D87" w:rsidRPr="001B626F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tcBorders>
              <w:right w:val="double" w:sz="4" w:space="0" w:color="auto"/>
            </w:tcBorders>
            <w:vAlign w:val="center"/>
          </w:tcPr>
          <w:p w:rsidR="00FA7D87" w:rsidRPr="001B626F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FA7D87" w:rsidRPr="001B626F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vAlign w:val="center"/>
          </w:tcPr>
          <w:p w:rsidR="00FA7D87" w:rsidRPr="001B626F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FA7D87" w:rsidRPr="001B626F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FA7D87" w:rsidRPr="001B626F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" w:type="pct"/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6" w:type="pct"/>
            <w:tcBorders>
              <w:righ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9" w:type="pct"/>
            <w:tcBorders>
              <w:righ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1" w:type="pct"/>
            <w:tcBorders>
              <w:lef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lef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" w:type="pct"/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1" w:type="pct"/>
            <w:tcBorders>
              <w:righ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1" w:type="pct"/>
            <w:tcBorders>
              <w:left w:val="double" w:sz="4" w:space="0" w:color="auto"/>
            </w:tcBorders>
            <w:vAlign w:val="center"/>
          </w:tcPr>
          <w:p w:rsidR="00FA7D87" w:rsidRPr="002F3274" w:rsidRDefault="00FA7D87" w:rsidP="00FA7D87">
            <w:pPr>
              <w:jc w:val="center"/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  <w:t>БПК-5</w:t>
            </w:r>
          </w:p>
        </w:tc>
      </w:tr>
      <w:tr w:rsidR="00FA7D87" w:rsidRPr="00565E06" w:rsidTr="00FA7D87">
        <w:tc>
          <w:tcPr>
            <w:tcW w:w="155" w:type="pct"/>
            <w:tcBorders>
              <w:righ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  <w:lang w:val="en-US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1.5.</w:t>
            </w: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  <w:lang w:val="en-US"/>
              </w:rPr>
              <w:t>1</w:t>
            </w:r>
          </w:p>
        </w:tc>
        <w:tc>
          <w:tcPr>
            <w:tcW w:w="677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A7D87" w:rsidRPr="00565E06" w:rsidRDefault="00FA7D87" w:rsidP="00FA7D87">
            <w:pPr>
              <w:pStyle w:val="a4"/>
              <w:ind w:left="0" w:firstLine="0"/>
              <w:jc w:val="left"/>
              <w:rPr>
                <w:rFonts w:ascii="Times New Roman" w:hAnsi="Times New Roman" w:cs="Times New Roman"/>
                <w:color w:val="000000"/>
                <w:spacing w:val="-4"/>
                <w:sz w:val="23"/>
                <w:szCs w:val="23"/>
                <w:lang w:val="be-BY"/>
              </w:rPr>
            </w:pPr>
            <w:r w:rsidRPr="00565E06">
              <w:rPr>
                <w:rFonts w:ascii="Times New Roman" w:hAnsi="Times New Roman" w:cs="Times New Roman"/>
                <w:color w:val="000000"/>
                <w:spacing w:val="-4"/>
                <w:sz w:val="23"/>
                <w:szCs w:val="23"/>
                <w:lang w:val="be-BY"/>
              </w:rPr>
              <w:t>Физиология растений</w:t>
            </w:r>
          </w:p>
        </w:tc>
        <w:tc>
          <w:tcPr>
            <w:tcW w:w="107" w:type="pct"/>
            <w:tcBorders>
              <w:lef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FA7D87" w:rsidRPr="001B626F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8" w:type="pct"/>
            <w:tcBorders>
              <w:left w:val="double" w:sz="4" w:space="0" w:color="auto"/>
            </w:tcBorders>
            <w:vAlign w:val="center"/>
          </w:tcPr>
          <w:p w:rsidR="00FA7D87" w:rsidRPr="001B626F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61" w:type="pct"/>
            <w:tcBorders>
              <w:right w:val="double" w:sz="4" w:space="0" w:color="auto"/>
            </w:tcBorders>
            <w:vAlign w:val="center"/>
          </w:tcPr>
          <w:p w:rsidR="00FA7D87" w:rsidRPr="001B626F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626F">
              <w:rPr>
                <w:rFonts w:ascii="Times New Roman" w:hAnsi="Times New Roman" w:cs="Times New Roman"/>
                <w:sz w:val="23"/>
                <w:szCs w:val="23"/>
              </w:rPr>
              <w:t>112</w:t>
            </w:r>
          </w:p>
        </w:tc>
        <w:tc>
          <w:tcPr>
            <w:tcW w:w="161" w:type="pct"/>
            <w:tcBorders>
              <w:left w:val="double" w:sz="4" w:space="0" w:color="auto"/>
            </w:tcBorders>
            <w:vAlign w:val="center"/>
          </w:tcPr>
          <w:p w:rsidR="00FA7D87" w:rsidRPr="001B626F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626F">
              <w:rPr>
                <w:rFonts w:ascii="Times New Roman" w:hAnsi="Times New Roman" w:cs="Times New Roman"/>
                <w:sz w:val="23"/>
                <w:szCs w:val="23"/>
              </w:rPr>
              <w:t>60</w:t>
            </w:r>
          </w:p>
        </w:tc>
        <w:tc>
          <w:tcPr>
            <w:tcW w:w="125" w:type="pct"/>
            <w:vAlign w:val="center"/>
          </w:tcPr>
          <w:p w:rsidR="00FA7D87" w:rsidRPr="001B626F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626F">
              <w:rPr>
                <w:rFonts w:ascii="Times New Roman" w:hAnsi="Times New Roman" w:cs="Times New Roman"/>
                <w:sz w:val="23"/>
                <w:szCs w:val="23"/>
              </w:rPr>
              <w:t>52</w:t>
            </w:r>
          </w:p>
        </w:tc>
        <w:tc>
          <w:tcPr>
            <w:tcW w:w="125" w:type="pct"/>
            <w:vAlign w:val="center"/>
          </w:tcPr>
          <w:p w:rsidR="00FA7D87" w:rsidRPr="001B626F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tcBorders>
              <w:right w:val="double" w:sz="4" w:space="0" w:color="auto"/>
            </w:tcBorders>
            <w:vAlign w:val="center"/>
          </w:tcPr>
          <w:p w:rsidR="00FA7D87" w:rsidRPr="001B626F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FA7D87" w:rsidRPr="001B626F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vAlign w:val="center"/>
          </w:tcPr>
          <w:p w:rsidR="00FA7D87" w:rsidRPr="001B626F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FA7D87" w:rsidRPr="001B626F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FA7D87" w:rsidRPr="001B626F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" w:type="pct"/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25" w:type="pct"/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2</w:t>
            </w:r>
          </w:p>
        </w:tc>
        <w:tc>
          <w:tcPr>
            <w:tcW w:w="106" w:type="pct"/>
            <w:tcBorders>
              <w:righ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9" w:type="pct"/>
            <w:tcBorders>
              <w:righ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1" w:type="pct"/>
            <w:tcBorders>
              <w:lef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lef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" w:type="pct"/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1" w:type="pct"/>
            <w:tcBorders>
              <w:righ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1" w:type="pct"/>
            <w:tcBorders>
              <w:lef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FA7D87" w:rsidRPr="00565E06" w:rsidTr="00FA7D87">
        <w:tc>
          <w:tcPr>
            <w:tcW w:w="155" w:type="pct"/>
            <w:tcBorders>
              <w:righ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1.5.2</w:t>
            </w:r>
          </w:p>
        </w:tc>
        <w:tc>
          <w:tcPr>
            <w:tcW w:w="677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A7D87" w:rsidRPr="00565E06" w:rsidRDefault="00FA7D87" w:rsidP="00FA7D87">
            <w:pPr>
              <w:pStyle w:val="a4"/>
              <w:ind w:left="0" w:firstLine="0"/>
              <w:jc w:val="left"/>
              <w:rPr>
                <w:rFonts w:ascii="Times New Roman" w:hAnsi="Times New Roman" w:cs="Times New Roman"/>
                <w:color w:val="000000"/>
                <w:spacing w:val="-4"/>
                <w:sz w:val="23"/>
                <w:szCs w:val="23"/>
                <w:lang w:val="be-BY"/>
              </w:rPr>
            </w:pPr>
            <w:r w:rsidRPr="00565E06">
              <w:rPr>
                <w:rFonts w:ascii="Times New Roman" w:hAnsi="Times New Roman" w:cs="Times New Roman"/>
                <w:color w:val="000000"/>
                <w:spacing w:val="-4"/>
                <w:sz w:val="23"/>
                <w:szCs w:val="23"/>
                <w:lang w:val="be-BY"/>
              </w:rPr>
              <w:t>Физиология человека и животных</w:t>
            </w:r>
          </w:p>
        </w:tc>
        <w:tc>
          <w:tcPr>
            <w:tcW w:w="107" w:type="pct"/>
            <w:tcBorders>
              <w:lef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FA7D87" w:rsidRPr="001B626F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8" w:type="pct"/>
            <w:tcBorders>
              <w:left w:val="double" w:sz="4" w:space="0" w:color="auto"/>
            </w:tcBorders>
            <w:vAlign w:val="center"/>
          </w:tcPr>
          <w:p w:rsidR="00FA7D87" w:rsidRPr="001B626F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61" w:type="pct"/>
            <w:tcBorders>
              <w:right w:val="double" w:sz="4" w:space="0" w:color="auto"/>
            </w:tcBorders>
            <w:vAlign w:val="center"/>
          </w:tcPr>
          <w:p w:rsidR="00FA7D87" w:rsidRPr="001B626F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626F">
              <w:rPr>
                <w:rFonts w:ascii="Times New Roman" w:hAnsi="Times New Roman" w:cs="Times New Roman"/>
                <w:sz w:val="23"/>
                <w:szCs w:val="23"/>
              </w:rPr>
              <w:t>112</w:t>
            </w:r>
          </w:p>
        </w:tc>
        <w:tc>
          <w:tcPr>
            <w:tcW w:w="161" w:type="pct"/>
            <w:tcBorders>
              <w:left w:val="double" w:sz="4" w:space="0" w:color="auto"/>
            </w:tcBorders>
            <w:vAlign w:val="center"/>
          </w:tcPr>
          <w:p w:rsidR="00FA7D87" w:rsidRPr="001B626F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626F">
              <w:rPr>
                <w:rFonts w:ascii="Times New Roman" w:hAnsi="Times New Roman" w:cs="Times New Roman"/>
                <w:sz w:val="23"/>
                <w:szCs w:val="23"/>
              </w:rPr>
              <w:t>56</w:t>
            </w:r>
          </w:p>
        </w:tc>
        <w:tc>
          <w:tcPr>
            <w:tcW w:w="125" w:type="pct"/>
            <w:vAlign w:val="center"/>
          </w:tcPr>
          <w:p w:rsidR="00FA7D87" w:rsidRPr="001B626F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626F">
              <w:rPr>
                <w:rFonts w:ascii="Times New Roman" w:hAnsi="Times New Roman" w:cs="Times New Roman"/>
                <w:sz w:val="23"/>
                <w:szCs w:val="23"/>
              </w:rPr>
              <w:t>56</w:t>
            </w:r>
          </w:p>
        </w:tc>
        <w:tc>
          <w:tcPr>
            <w:tcW w:w="125" w:type="pct"/>
            <w:vAlign w:val="center"/>
          </w:tcPr>
          <w:p w:rsidR="00FA7D87" w:rsidRPr="001B626F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tcBorders>
              <w:right w:val="double" w:sz="4" w:space="0" w:color="auto"/>
            </w:tcBorders>
            <w:vAlign w:val="center"/>
          </w:tcPr>
          <w:p w:rsidR="00FA7D87" w:rsidRPr="001B626F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FA7D87" w:rsidRPr="001B626F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vAlign w:val="center"/>
          </w:tcPr>
          <w:p w:rsidR="00FA7D87" w:rsidRPr="001B626F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FA7D87" w:rsidRPr="001B626F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FA7D87" w:rsidRPr="001B626F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" w:type="pct"/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25" w:type="pct"/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2</w:t>
            </w:r>
          </w:p>
        </w:tc>
        <w:tc>
          <w:tcPr>
            <w:tcW w:w="106" w:type="pct"/>
            <w:tcBorders>
              <w:righ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9" w:type="pct"/>
            <w:tcBorders>
              <w:righ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1" w:type="pct"/>
            <w:tcBorders>
              <w:lef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lef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" w:type="pct"/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1" w:type="pct"/>
            <w:tcBorders>
              <w:righ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1" w:type="pct"/>
            <w:tcBorders>
              <w:lef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FA7D87" w:rsidRPr="00565E06" w:rsidTr="00FA7D87">
        <w:tc>
          <w:tcPr>
            <w:tcW w:w="155" w:type="pct"/>
            <w:tcBorders>
              <w:righ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1.5.3</w:t>
            </w:r>
          </w:p>
        </w:tc>
        <w:tc>
          <w:tcPr>
            <w:tcW w:w="677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A7D87" w:rsidRPr="00565E06" w:rsidRDefault="00FA7D87" w:rsidP="00FA7D87">
            <w:pPr>
              <w:pStyle w:val="a4"/>
              <w:ind w:left="0" w:firstLine="0"/>
              <w:jc w:val="left"/>
              <w:rPr>
                <w:rFonts w:ascii="Times New Roman" w:hAnsi="Times New Roman" w:cs="Times New Roman"/>
                <w:color w:val="000000"/>
                <w:spacing w:val="-4"/>
                <w:sz w:val="23"/>
                <w:szCs w:val="23"/>
                <w:lang w:val="be-BY"/>
              </w:rPr>
            </w:pPr>
            <w:r w:rsidRPr="00565E06">
              <w:rPr>
                <w:rFonts w:ascii="Times New Roman" w:hAnsi="Times New Roman" w:cs="Times New Roman"/>
                <w:color w:val="000000"/>
                <w:spacing w:val="-4"/>
                <w:sz w:val="23"/>
                <w:szCs w:val="23"/>
                <w:lang w:val="be-BY"/>
              </w:rPr>
              <w:t>Биохимия</w:t>
            </w:r>
          </w:p>
        </w:tc>
        <w:tc>
          <w:tcPr>
            <w:tcW w:w="107" w:type="pct"/>
            <w:tcBorders>
              <w:lef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FA7D87" w:rsidRPr="001B626F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8" w:type="pct"/>
            <w:tcBorders>
              <w:left w:val="double" w:sz="4" w:space="0" w:color="auto"/>
            </w:tcBorders>
            <w:vAlign w:val="center"/>
          </w:tcPr>
          <w:p w:rsidR="00FA7D87" w:rsidRPr="001B626F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61" w:type="pct"/>
            <w:tcBorders>
              <w:right w:val="double" w:sz="4" w:space="0" w:color="auto"/>
            </w:tcBorders>
            <w:vAlign w:val="center"/>
          </w:tcPr>
          <w:p w:rsidR="00FA7D87" w:rsidRPr="001B626F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626F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161" w:type="pct"/>
            <w:tcBorders>
              <w:left w:val="double" w:sz="4" w:space="0" w:color="auto"/>
            </w:tcBorders>
            <w:vAlign w:val="center"/>
          </w:tcPr>
          <w:p w:rsidR="00FA7D87" w:rsidRPr="001B626F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626F">
              <w:rPr>
                <w:rFonts w:ascii="Times New Roman" w:hAnsi="Times New Roman" w:cs="Times New Roman"/>
                <w:sz w:val="23"/>
                <w:szCs w:val="23"/>
              </w:rPr>
              <w:t>64</w:t>
            </w:r>
          </w:p>
        </w:tc>
        <w:tc>
          <w:tcPr>
            <w:tcW w:w="125" w:type="pct"/>
            <w:vAlign w:val="center"/>
          </w:tcPr>
          <w:p w:rsidR="00FA7D87" w:rsidRPr="001B626F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626F">
              <w:rPr>
                <w:rFonts w:ascii="Times New Roman" w:hAnsi="Times New Roman" w:cs="Times New Roman"/>
                <w:sz w:val="23"/>
                <w:szCs w:val="23"/>
              </w:rPr>
              <w:t>36</w:t>
            </w:r>
          </w:p>
        </w:tc>
        <w:tc>
          <w:tcPr>
            <w:tcW w:w="125" w:type="pct"/>
            <w:vAlign w:val="center"/>
          </w:tcPr>
          <w:p w:rsidR="00FA7D87" w:rsidRPr="001B626F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tcBorders>
              <w:right w:val="double" w:sz="4" w:space="0" w:color="auto"/>
            </w:tcBorders>
            <w:vAlign w:val="center"/>
          </w:tcPr>
          <w:p w:rsidR="00FA7D87" w:rsidRPr="001B626F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FA7D87" w:rsidRPr="001B626F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vAlign w:val="center"/>
          </w:tcPr>
          <w:p w:rsidR="00FA7D87" w:rsidRPr="001B626F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FA7D87" w:rsidRPr="001B626F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FA7D87" w:rsidRPr="001B626F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" w:type="pct"/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25" w:type="pct"/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106" w:type="pct"/>
            <w:tcBorders>
              <w:righ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9" w:type="pct"/>
            <w:tcBorders>
              <w:righ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1" w:type="pct"/>
            <w:tcBorders>
              <w:lef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lef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" w:type="pct"/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1" w:type="pct"/>
            <w:tcBorders>
              <w:righ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1" w:type="pct"/>
            <w:tcBorders>
              <w:lef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FA7D87" w:rsidRPr="00565E06" w:rsidTr="00FA7D87">
        <w:tc>
          <w:tcPr>
            <w:tcW w:w="155" w:type="pct"/>
            <w:tcBorders>
              <w:righ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  <w:t>1.6</w:t>
            </w:r>
          </w:p>
        </w:tc>
        <w:tc>
          <w:tcPr>
            <w:tcW w:w="677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A7D87" w:rsidRPr="00565E06" w:rsidRDefault="00FA7D87" w:rsidP="00FA7D87">
            <w:pPr>
              <w:rPr>
                <w:rFonts w:ascii="Times New Roman" w:hAnsi="Times New Roman" w:cs="Times New Roman"/>
                <w:spacing w:val="-4"/>
                <w:sz w:val="23"/>
                <w:szCs w:val="23"/>
                <w:lang w:val="be-BY"/>
              </w:rPr>
            </w:pPr>
            <w:r w:rsidRPr="00565E06"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  <w:t>Модуль «Микробиология, вирусология, иммунология»</w:t>
            </w:r>
          </w:p>
        </w:tc>
        <w:tc>
          <w:tcPr>
            <w:tcW w:w="107" w:type="pct"/>
            <w:tcBorders>
              <w:lef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FA7D87" w:rsidRPr="001B626F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8" w:type="pct"/>
            <w:tcBorders>
              <w:left w:val="double" w:sz="4" w:space="0" w:color="auto"/>
            </w:tcBorders>
            <w:vAlign w:val="center"/>
          </w:tcPr>
          <w:p w:rsidR="00FA7D87" w:rsidRPr="001B626F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1" w:type="pct"/>
            <w:tcBorders>
              <w:right w:val="double" w:sz="4" w:space="0" w:color="auto"/>
            </w:tcBorders>
            <w:vAlign w:val="center"/>
          </w:tcPr>
          <w:p w:rsidR="00FA7D87" w:rsidRPr="001B626F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1" w:type="pct"/>
            <w:tcBorders>
              <w:left w:val="double" w:sz="4" w:space="0" w:color="auto"/>
            </w:tcBorders>
            <w:vAlign w:val="center"/>
          </w:tcPr>
          <w:p w:rsidR="00FA7D87" w:rsidRPr="001B626F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vAlign w:val="center"/>
          </w:tcPr>
          <w:p w:rsidR="00FA7D87" w:rsidRPr="001B626F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vAlign w:val="center"/>
          </w:tcPr>
          <w:p w:rsidR="00FA7D87" w:rsidRPr="001B626F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tcBorders>
              <w:right w:val="double" w:sz="4" w:space="0" w:color="auto"/>
            </w:tcBorders>
            <w:vAlign w:val="center"/>
          </w:tcPr>
          <w:p w:rsidR="00FA7D87" w:rsidRPr="001B626F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FA7D87" w:rsidRPr="001B626F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vAlign w:val="center"/>
          </w:tcPr>
          <w:p w:rsidR="00FA7D87" w:rsidRPr="001B626F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FA7D87" w:rsidRPr="001B626F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FA7D87" w:rsidRPr="001B626F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" w:type="pct"/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6" w:type="pct"/>
            <w:tcBorders>
              <w:righ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9" w:type="pct"/>
            <w:tcBorders>
              <w:righ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1" w:type="pct"/>
            <w:tcBorders>
              <w:lef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lef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" w:type="pct"/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1" w:type="pct"/>
            <w:tcBorders>
              <w:righ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1" w:type="pct"/>
            <w:tcBorders>
              <w:left w:val="double" w:sz="4" w:space="0" w:color="auto"/>
            </w:tcBorders>
            <w:vAlign w:val="center"/>
          </w:tcPr>
          <w:p w:rsidR="00FA7D87" w:rsidRPr="002F3274" w:rsidRDefault="00FA7D87" w:rsidP="00FA7D87">
            <w:pPr>
              <w:jc w:val="center"/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  <w:t>БПК-6</w:t>
            </w:r>
          </w:p>
        </w:tc>
      </w:tr>
      <w:tr w:rsidR="00FA7D87" w:rsidRPr="00565E06" w:rsidTr="00FA7D87">
        <w:tc>
          <w:tcPr>
            <w:tcW w:w="155" w:type="pct"/>
            <w:tcBorders>
              <w:righ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1.6.1</w:t>
            </w:r>
          </w:p>
        </w:tc>
        <w:tc>
          <w:tcPr>
            <w:tcW w:w="677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A7D87" w:rsidRPr="008F17DF" w:rsidRDefault="00FA7D87" w:rsidP="00FA7D87">
            <w:pPr>
              <w:pStyle w:val="a4"/>
              <w:ind w:left="0" w:firstLine="0"/>
              <w:jc w:val="left"/>
              <w:rPr>
                <w:rFonts w:ascii="Times New Roman" w:hAnsi="Times New Roman" w:cs="Times New Roman"/>
                <w:color w:val="000000"/>
                <w:spacing w:val="-4"/>
                <w:sz w:val="23"/>
                <w:szCs w:val="23"/>
                <w:lang w:val="be-BY"/>
              </w:rPr>
            </w:pPr>
            <w:r w:rsidRPr="008F17DF">
              <w:rPr>
                <w:rFonts w:ascii="Times New Roman" w:hAnsi="Times New Roman" w:cs="Times New Roman"/>
                <w:color w:val="000000"/>
                <w:spacing w:val="-4"/>
                <w:sz w:val="23"/>
                <w:szCs w:val="23"/>
                <w:lang w:val="be-BY"/>
              </w:rPr>
              <w:t>Микробиология</w:t>
            </w:r>
          </w:p>
        </w:tc>
        <w:tc>
          <w:tcPr>
            <w:tcW w:w="107" w:type="pct"/>
            <w:tcBorders>
              <w:left w:val="double" w:sz="4" w:space="0" w:color="auto"/>
            </w:tcBorders>
            <w:vAlign w:val="center"/>
          </w:tcPr>
          <w:p w:rsidR="00FA7D87" w:rsidRPr="008F17DF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F17DF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FA7D87" w:rsidRPr="008F17DF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8" w:type="pct"/>
            <w:tcBorders>
              <w:left w:val="double" w:sz="4" w:space="0" w:color="auto"/>
            </w:tcBorders>
            <w:vAlign w:val="center"/>
          </w:tcPr>
          <w:p w:rsidR="00FA7D87" w:rsidRPr="008F17DF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F17DF">
              <w:rPr>
                <w:rFonts w:ascii="Times New Roman" w:hAnsi="Times New Roman" w:cs="Times New Roman"/>
                <w:sz w:val="23"/>
                <w:szCs w:val="23"/>
              </w:rPr>
              <w:t>172</w:t>
            </w:r>
          </w:p>
        </w:tc>
        <w:tc>
          <w:tcPr>
            <w:tcW w:w="161" w:type="pct"/>
            <w:tcBorders>
              <w:right w:val="double" w:sz="4" w:space="0" w:color="auto"/>
            </w:tcBorders>
            <w:vAlign w:val="center"/>
          </w:tcPr>
          <w:p w:rsidR="00FA7D87" w:rsidRPr="008F17DF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F17DF">
              <w:rPr>
                <w:rFonts w:ascii="Times New Roman" w:hAnsi="Times New Roman" w:cs="Times New Roman"/>
                <w:sz w:val="23"/>
                <w:szCs w:val="23"/>
              </w:rPr>
              <w:t>86</w:t>
            </w:r>
          </w:p>
        </w:tc>
        <w:tc>
          <w:tcPr>
            <w:tcW w:w="161" w:type="pct"/>
            <w:tcBorders>
              <w:left w:val="double" w:sz="4" w:space="0" w:color="auto"/>
            </w:tcBorders>
            <w:vAlign w:val="center"/>
          </w:tcPr>
          <w:p w:rsidR="00FA7D87" w:rsidRPr="008F17DF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F17DF">
              <w:rPr>
                <w:rFonts w:ascii="Times New Roman" w:hAnsi="Times New Roman" w:cs="Times New Roman"/>
                <w:sz w:val="23"/>
                <w:szCs w:val="23"/>
              </w:rPr>
              <w:t>60</w:t>
            </w:r>
          </w:p>
        </w:tc>
        <w:tc>
          <w:tcPr>
            <w:tcW w:w="125" w:type="pct"/>
            <w:vAlign w:val="center"/>
          </w:tcPr>
          <w:p w:rsidR="00FA7D87" w:rsidRPr="008F17DF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F17DF">
              <w:rPr>
                <w:rFonts w:ascii="Times New Roman" w:hAnsi="Times New Roman" w:cs="Times New Roman"/>
                <w:sz w:val="23"/>
                <w:szCs w:val="23"/>
              </w:rPr>
              <w:t>26</w:t>
            </w:r>
          </w:p>
        </w:tc>
        <w:tc>
          <w:tcPr>
            <w:tcW w:w="125" w:type="pct"/>
            <w:vAlign w:val="center"/>
          </w:tcPr>
          <w:p w:rsidR="00FA7D87" w:rsidRPr="008F17DF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tcBorders>
              <w:right w:val="double" w:sz="4" w:space="0" w:color="auto"/>
            </w:tcBorders>
            <w:vAlign w:val="center"/>
          </w:tcPr>
          <w:p w:rsidR="00FA7D87" w:rsidRPr="001B626F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FA7D87" w:rsidRPr="001B626F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vAlign w:val="center"/>
          </w:tcPr>
          <w:p w:rsidR="00FA7D87" w:rsidRPr="001B626F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FA7D87" w:rsidRPr="001B626F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FA7D87" w:rsidRPr="001B626F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" w:type="pct"/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6" w:type="pct"/>
            <w:tcBorders>
              <w:righ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72</w:t>
            </w:r>
          </w:p>
        </w:tc>
        <w:tc>
          <w:tcPr>
            <w:tcW w:w="125" w:type="pct"/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6</w:t>
            </w: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FA7D87" w:rsidRPr="00430AE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vAlign w:val="center"/>
          </w:tcPr>
          <w:p w:rsidR="00FA7D87" w:rsidRPr="00430AE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9" w:type="pct"/>
            <w:tcBorders>
              <w:right w:val="double" w:sz="4" w:space="0" w:color="auto"/>
            </w:tcBorders>
            <w:vAlign w:val="center"/>
          </w:tcPr>
          <w:p w:rsidR="00FA7D87" w:rsidRPr="00430AE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1" w:type="pct"/>
            <w:tcBorders>
              <w:lef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lef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" w:type="pct"/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1" w:type="pct"/>
            <w:tcBorders>
              <w:righ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1" w:type="pct"/>
            <w:tcBorders>
              <w:lef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FA7D87" w:rsidRPr="00565E06" w:rsidTr="00FA7D87">
        <w:tc>
          <w:tcPr>
            <w:tcW w:w="155" w:type="pct"/>
            <w:tcBorders>
              <w:righ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1.6.2</w:t>
            </w:r>
          </w:p>
        </w:tc>
        <w:tc>
          <w:tcPr>
            <w:tcW w:w="677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A7D87" w:rsidRPr="008F17DF" w:rsidRDefault="00FA7D87" w:rsidP="00FA7D87">
            <w:pPr>
              <w:pStyle w:val="a4"/>
              <w:ind w:left="0" w:firstLine="0"/>
              <w:jc w:val="left"/>
              <w:rPr>
                <w:rFonts w:ascii="Times New Roman" w:hAnsi="Times New Roman" w:cs="Times New Roman"/>
                <w:color w:val="000000"/>
                <w:spacing w:val="-4"/>
                <w:sz w:val="23"/>
                <w:szCs w:val="23"/>
                <w:lang w:val="be-BY"/>
              </w:rPr>
            </w:pPr>
            <w:r w:rsidRPr="008F17DF">
              <w:rPr>
                <w:rFonts w:ascii="Times New Roman" w:hAnsi="Times New Roman" w:cs="Times New Roman"/>
                <w:color w:val="000000"/>
                <w:spacing w:val="-4"/>
                <w:sz w:val="23"/>
                <w:szCs w:val="23"/>
                <w:lang w:val="be-BY"/>
              </w:rPr>
              <w:t>Вирусология</w:t>
            </w:r>
          </w:p>
        </w:tc>
        <w:tc>
          <w:tcPr>
            <w:tcW w:w="107" w:type="pct"/>
            <w:tcBorders>
              <w:left w:val="double" w:sz="4" w:space="0" w:color="auto"/>
            </w:tcBorders>
            <w:vAlign w:val="center"/>
          </w:tcPr>
          <w:p w:rsidR="00FA7D87" w:rsidRPr="008F17DF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F17DF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FA7D87" w:rsidRPr="008F17DF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8" w:type="pct"/>
            <w:tcBorders>
              <w:left w:val="double" w:sz="4" w:space="0" w:color="auto"/>
            </w:tcBorders>
            <w:vAlign w:val="center"/>
          </w:tcPr>
          <w:p w:rsidR="00FA7D87" w:rsidRPr="008F17DF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8</w:t>
            </w:r>
          </w:p>
        </w:tc>
        <w:tc>
          <w:tcPr>
            <w:tcW w:w="161" w:type="pct"/>
            <w:tcBorders>
              <w:right w:val="double" w:sz="4" w:space="0" w:color="auto"/>
            </w:tcBorders>
            <w:vAlign w:val="center"/>
          </w:tcPr>
          <w:p w:rsidR="00FA7D87" w:rsidRPr="008F17DF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F17DF">
              <w:rPr>
                <w:rFonts w:ascii="Times New Roman" w:hAnsi="Times New Roman" w:cs="Times New Roman"/>
                <w:sz w:val="23"/>
                <w:szCs w:val="23"/>
              </w:rPr>
              <w:t>56</w:t>
            </w:r>
          </w:p>
        </w:tc>
        <w:tc>
          <w:tcPr>
            <w:tcW w:w="161" w:type="pct"/>
            <w:tcBorders>
              <w:left w:val="double" w:sz="4" w:space="0" w:color="auto"/>
            </w:tcBorders>
            <w:vAlign w:val="center"/>
          </w:tcPr>
          <w:p w:rsidR="00FA7D87" w:rsidRPr="008F17DF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F17DF">
              <w:rPr>
                <w:rFonts w:ascii="Times New Roman" w:hAnsi="Times New Roman" w:cs="Times New Roman"/>
                <w:sz w:val="23"/>
                <w:szCs w:val="23"/>
              </w:rPr>
              <w:t>32</w:t>
            </w:r>
          </w:p>
        </w:tc>
        <w:tc>
          <w:tcPr>
            <w:tcW w:w="125" w:type="pct"/>
            <w:vAlign w:val="center"/>
          </w:tcPr>
          <w:p w:rsidR="00FA7D87" w:rsidRPr="008F17DF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F17DF">
              <w:rPr>
                <w:rFonts w:ascii="Times New Roman" w:hAnsi="Times New Roman" w:cs="Times New Roman"/>
                <w:sz w:val="23"/>
                <w:szCs w:val="23"/>
              </w:rPr>
              <w:t>24</w:t>
            </w:r>
          </w:p>
        </w:tc>
        <w:tc>
          <w:tcPr>
            <w:tcW w:w="125" w:type="pct"/>
            <w:vAlign w:val="center"/>
          </w:tcPr>
          <w:p w:rsidR="00FA7D87" w:rsidRPr="008F17DF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tcBorders>
              <w:right w:val="double" w:sz="4" w:space="0" w:color="auto"/>
            </w:tcBorders>
            <w:vAlign w:val="center"/>
          </w:tcPr>
          <w:p w:rsidR="00FA7D87" w:rsidRPr="001B626F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FA7D87" w:rsidRPr="001B626F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vAlign w:val="center"/>
          </w:tcPr>
          <w:p w:rsidR="00FA7D87" w:rsidRPr="001B626F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FA7D87" w:rsidRPr="001B626F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FA7D87" w:rsidRPr="001B626F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vAlign w:val="center"/>
          </w:tcPr>
          <w:p w:rsidR="00FA7D87" w:rsidRPr="0045695C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FA7D87" w:rsidRPr="0045695C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FA7D87" w:rsidRPr="0045695C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" w:type="pct"/>
            <w:vAlign w:val="center"/>
          </w:tcPr>
          <w:p w:rsidR="00FA7D87" w:rsidRPr="0045695C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FA7D87" w:rsidRPr="0045695C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FA7D87" w:rsidRPr="0045695C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vAlign w:val="center"/>
          </w:tcPr>
          <w:p w:rsidR="00FA7D87" w:rsidRPr="0045695C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6" w:type="pct"/>
            <w:tcBorders>
              <w:right w:val="double" w:sz="4" w:space="0" w:color="auto"/>
            </w:tcBorders>
            <w:vAlign w:val="center"/>
          </w:tcPr>
          <w:p w:rsidR="00FA7D87" w:rsidRPr="0045695C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FA7D87" w:rsidRPr="00430AE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vAlign w:val="center"/>
          </w:tcPr>
          <w:p w:rsidR="00FA7D87" w:rsidRPr="00430AE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FA7D87" w:rsidRPr="00430AE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FA7D87" w:rsidRPr="00430AE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8</w:t>
            </w:r>
          </w:p>
        </w:tc>
        <w:tc>
          <w:tcPr>
            <w:tcW w:w="125" w:type="pct"/>
            <w:vAlign w:val="center"/>
          </w:tcPr>
          <w:p w:rsidR="00FA7D87" w:rsidRPr="00430AE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6</w:t>
            </w:r>
          </w:p>
        </w:tc>
        <w:tc>
          <w:tcPr>
            <w:tcW w:w="119" w:type="pct"/>
            <w:tcBorders>
              <w:right w:val="double" w:sz="4" w:space="0" w:color="auto"/>
            </w:tcBorders>
            <w:vAlign w:val="center"/>
          </w:tcPr>
          <w:p w:rsidR="00FA7D87" w:rsidRPr="00430AE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11" w:type="pct"/>
            <w:tcBorders>
              <w:lef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2" w:type="pct"/>
            <w:vAlign w:val="center"/>
          </w:tcPr>
          <w:p w:rsidR="00FA7D87" w:rsidRPr="00565E06" w:rsidRDefault="00FA7D87" w:rsidP="00FA7D8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2" w:type="pct"/>
            <w:tcBorders>
              <w:lef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" w:type="pct"/>
            <w:vAlign w:val="center"/>
          </w:tcPr>
          <w:p w:rsidR="00FA7D87" w:rsidRPr="00565E06" w:rsidRDefault="00FA7D87" w:rsidP="00FA7D8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1" w:type="pct"/>
            <w:tcBorders>
              <w:righ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1" w:type="pct"/>
            <w:tcBorders>
              <w:lef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spacing w:val="-4"/>
                <w:sz w:val="23"/>
                <w:szCs w:val="23"/>
              </w:rPr>
            </w:pPr>
          </w:p>
        </w:tc>
      </w:tr>
      <w:tr w:rsidR="00FA7D87" w:rsidRPr="00565E06" w:rsidTr="00FA7D87">
        <w:tc>
          <w:tcPr>
            <w:tcW w:w="155" w:type="pct"/>
            <w:tcBorders>
              <w:righ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1.6.3</w:t>
            </w:r>
          </w:p>
        </w:tc>
        <w:tc>
          <w:tcPr>
            <w:tcW w:w="677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A7D87" w:rsidRPr="00565E06" w:rsidRDefault="00FA7D87" w:rsidP="00FA7D87">
            <w:pPr>
              <w:pStyle w:val="a4"/>
              <w:ind w:left="0" w:firstLine="0"/>
              <w:jc w:val="left"/>
              <w:rPr>
                <w:rFonts w:ascii="Times New Roman" w:hAnsi="Times New Roman" w:cs="Times New Roman"/>
                <w:color w:val="000000"/>
                <w:spacing w:val="-4"/>
                <w:sz w:val="23"/>
                <w:szCs w:val="23"/>
                <w:lang w:val="be-BY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3"/>
                <w:szCs w:val="23"/>
                <w:lang w:val="be-BY"/>
              </w:rPr>
              <w:t>Иммунология</w:t>
            </w:r>
          </w:p>
        </w:tc>
        <w:tc>
          <w:tcPr>
            <w:tcW w:w="107" w:type="pct"/>
            <w:tcBorders>
              <w:left w:val="double" w:sz="4" w:space="0" w:color="auto"/>
            </w:tcBorders>
            <w:vAlign w:val="center"/>
          </w:tcPr>
          <w:p w:rsidR="00FA7D87" w:rsidRPr="00565E0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FA7D87" w:rsidRPr="001B626F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8" w:type="pct"/>
            <w:tcBorders>
              <w:left w:val="double" w:sz="4" w:space="0" w:color="auto"/>
            </w:tcBorders>
            <w:vAlign w:val="center"/>
          </w:tcPr>
          <w:p w:rsidR="00FA7D87" w:rsidRPr="001B626F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0</w:t>
            </w:r>
          </w:p>
        </w:tc>
        <w:tc>
          <w:tcPr>
            <w:tcW w:w="161" w:type="pct"/>
            <w:tcBorders>
              <w:right w:val="double" w:sz="4" w:space="0" w:color="auto"/>
            </w:tcBorders>
            <w:vAlign w:val="center"/>
          </w:tcPr>
          <w:p w:rsidR="00FA7D87" w:rsidRPr="001B626F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2</w:t>
            </w:r>
          </w:p>
        </w:tc>
        <w:tc>
          <w:tcPr>
            <w:tcW w:w="161" w:type="pct"/>
            <w:tcBorders>
              <w:left w:val="double" w:sz="4" w:space="0" w:color="auto"/>
            </w:tcBorders>
            <w:vAlign w:val="center"/>
          </w:tcPr>
          <w:p w:rsidR="00FA7D87" w:rsidRPr="001B626F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8</w:t>
            </w:r>
          </w:p>
        </w:tc>
        <w:tc>
          <w:tcPr>
            <w:tcW w:w="125" w:type="pct"/>
            <w:vAlign w:val="center"/>
          </w:tcPr>
          <w:p w:rsidR="00FA7D87" w:rsidRPr="001B626F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626F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25" w:type="pct"/>
            <w:vAlign w:val="center"/>
          </w:tcPr>
          <w:p w:rsidR="00FA7D87" w:rsidRPr="001B626F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tcBorders>
              <w:right w:val="double" w:sz="4" w:space="0" w:color="auto"/>
            </w:tcBorders>
            <w:vAlign w:val="center"/>
          </w:tcPr>
          <w:p w:rsidR="00FA7D87" w:rsidRPr="001B626F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FA7D87" w:rsidRPr="001B626F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vAlign w:val="center"/>
          </w:tcPr>
          <w:p w:rsidR="00FA7D87" w:rsidRPr="001B626F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FA7D87" w:rsidRPr="001B626F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FA7D87" w:rsidRPr="001B626F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vAlign w:val="center"/>
          </w:tcPr>
          <w:p w:rsidR="00FA7D87" w:rsidRPr="00430AE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FA7D87" w:rsidRPr="00430AE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FA7D87" w:rsidRPr="00430AE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" w:type="pct"/>
            <w:vAlign w:val="center"/>
          </w:tcPr>
          <w:p w:rsidR="00FA7D87" w:rsidRPr="00430AE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FA7D87" w:rsidRPr="00430AE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FA7D87" w:rsidRPr="00430AE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vAlign w:val="center"/>
          </w:tcPr>
          <w:p w:rsidR="00FA7D87" w:rsidRPr="00430AE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6" w:type="pct"/>
            <w:tcBorders>
              <w:right w:val="double" w:sz="4" w:space="0" w:color="auto"/>
            </w:tcBorders>
            <w:vAlign w:val="center"/>
          </w:tcPr>
          <w:p w:rsidR="00FA7D87" w:rsidRPr="00430AE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FA7D87" w:rsidRPr="00430AE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vAlign w:val="center"/>
          </w:tcPr>
          <w:p w:rsidR="00FA7D87" w:rsidRPr="00430AE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FA7D87" w:rsidRPr="00430AE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FA7D87" w:rsidRPr="00430AE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0</w:t>
            </w:r>
          </w:p>
        </w:tc>
        <w:tc>
          <w:tcPr>
            <w:tcW w:w="125" w:type="pct"/>
            <w:vAlign w:val="center"/>
          </w:tcPr>
          <w:p w:rsidR="00FA7D87" w:rsidRPr="00430AE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2</w:t>
            </w:r>
          </w:p>
        </w:tc>
        <w:tc>
          <w:tcPr>
            <w:tcW w:w="119" w:type="pct"/>
            <w:tcBorders>
              <w:right w:val="double" w:sz="4" w:space="0" w:color="auto"/>
            </w:tcBorders>
            <w:vAlign w:val="center"/>
          </w:tcPr>
          <w:p w:rsidR="00FA7D87" w:rsidRPr="00430AE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0AE6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11" w:type="pct"/>
            <w:tcBorders>
              <w:left w:val="double" w:sz="4" w:space="0" w:color="auto"/>
            </w:tcBorders>
            <w:vAlign w:val="center"/>
          </w:tcPr>
          <w:p w:rsidR="00FA7D87" w:rsidRPr="00430AE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vAlign w:val="center"/>
          </w:tcPr>
          <w:p w:rsidR="00FA7D87" w:rsidRPr="00430AE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FA7D87" w:rsidRPr="00430AE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left w:val="double" w:sz="4" w:space="0" w:color="auto"/>
            </w:tcBorders>
            <w:vAlign w:val="center"/>
          </w:tcPr>
          <w:p w:rsidR="00FA7D87" w:rsidRPr="00430AE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" w:type="pct"/>
            <w:vAlign w:val="center"/>
          </w:tcPr>
          <w:p w:rsidR="00FA7D87" w:rsidRPr="00430AE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1" w:type="pct"/>
            <w:tcBorders>
              <w:right w:val="double" w:sz="4" w:space="0" w:color="auto"/>
            </w:tcBorders>
            <w:vAlign w:val="center"/>
          </w:tcPr>
          <w:p w:rsidR="00FA7D87" w:rsidRPr="00430AE6" w:rsidRDefault="00FA7D87" w:rsidP="00FA7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1" w:type="pct"/>
            <w:tcBorders>
              <w:left w:val="double" w:sz="4" w:space="0" w:color="auto"/>
            </w:tcBorders>
            <w:vAlign w:val="center"/>
          </w:tcPr>
          <w:p w:rsidR="00FA7D87" w:rsidRPr="00430AE6" w:rsidRDefault="00FA7D87" w:rsidP="00FA7D87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</w:tr>
    </w:tbl>
    <w:p w:rsidR="004A0794" w:rsidRDefault="004A0794"/>
    <w:p w:rsidR="0074430D" w:rsidRDefault="0074430D"/>
    <w:p w:rsidR="0074430D" w:rsidRDefault="0074430D"/>
    <w:p w:rsidR="0074430D" w:rsidRDefault="0074430D"/>
    <w:p w:rsidR="00AB273D" w:rsidRDefault="00AB273D"/>
    <w:p w:rsidR="00AB273D" w:rsidRDefault="00AB273D"/>
    <w:p w:rsidR="00AB273D" w:rsidRDefault="00AB273D"/>
    <w:tbl>
      <w:tblPr>
        <w:tblStyle w:val="aa"/>
        <w:tblW w:w="4944" w:type="pct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97"/>
        <w:gridCol w:w="2372"/>
        <w:gridCol w:w="327"/>
        <w:gridCol w:w="327"/>
        <w:gridCol w:w="516"/>
        <w:gridCol w:w="516"/>
        <w:gridCol w:w="487"/>
        <w:gridCol w:w="401"/>
        <w:gridCol w:w="401"/>
        <w:gridCol w:w="327"/>
        <w:gridCol w:w="401"/>
        <w:gridCol w:w="401"/>
        <w:gridCol w:w="327"/>
        <w:gridCol w:w="401"/>
        <w:gridCol w:w="401"/>
        <w:gridCol w:w="327"/>
        <w:gridCol w:w="401"/>
        <w:gridCol w:w="401"/>
        <w:gridCol w:w="327"/>
        <w:gridCol w:w="401"/>
        <w:gridCol w:w="327"/>
        <w:gridCol w:w="327"/>
        <w:gridCol w:w="401"/>
        <w:gridCol w:w="401"/>
        <w:gridCol w:w="327"/>
        <w:gridCol w:w="401"/>
        <w:gridCol w:w="401"/>
        <w:gridCol w:w="327"/>
        <w:gridCol w:w="516"/>
        <w:gridCol w:w="401"/>
        <w:gridCol w:w="327"/>
        <w:gridCol w:w="401"/>
        <w:gridCol w:w="401"/>
        <w:gridCol w:w="327"/>
        <w:gridCol w:w="814"/>
      </w:tblGrid>
      <w:tr w:rsidR="00DD0DA4" w:rsidRPr="00565E06" w:rsidTr="00DD0DA4">
        <w:trPr>
          <w:trHeight w:val="373"/>
        </w:trPr>
        <w:tc>
          <w:tcPr>
            <w:tcW w:w="155" w:type="pct"/>
            <w:vMerge w:val="restart"/>
            <w:tcBorders>
              <w:right w:val="double" w:sz="4" w:space="0" w:color="auto"/>
            </w:tcBorders>
            <w:vAlign w:val="center"/>
          </w:tcPr>
          <w:p w:rsidR="004A0794" w:rsidRPr="00565E06" w:rsidRDefault="004A0794" w:rsidP="00534C11">
            <w:pPr>
              <w:jc w:val="center"/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  <w:t>№</w:t>
            </w:r>
          </w:p>
          <w:p w:rsidR="004A0794" w:rsidRPr="00565E06" w:rsidRDefault="004A0794" w:rsidP="00534C11">
            <w:pPr>
              <w:jc w:val="center"/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  <w:t>п/п</w:t>
            </w:r>
          </w:p>
        </w:tc>
        <w:tc>
          <w:tcPr>
            <w:tcW w:w="739" w:type="pct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A0794" w:rsidRPr="00565E06" w:rsidRDefault="004A0794" w:rsidP="00534C11">
            <w:pPr>
              <w:jc w:val="center"/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  <w:t>Название модуля, учебной дисциплины, курсового проекта (курсовой работы)</w:t>
            </w:r>
          </w:p>
        </w:tc>
        <w:tc>
          <w:tcPr>
            <w:tcW w:w="102" w:type="pct"/>
            <w:vMerge w:val="restart"/>
            <w:tcBorders>
              <w:left w:val="double" w:sz="4" w:space="0" w:color="auto"/>
            </w:tcBorders>
            <w:textDirection w:val="btLr"/>
            <w:vAlign w:val="center"/>
          </w:tcPr>
          <w:p w:rsidR="004A0794" w:rsidRPr="00565E06" w:rsidRDefault="004A0794" w:rsidP="00534C11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Экзамены</w:t>
            </w:r>
          </w:p>
        </w:tc>
        <w:tc>
          <w:tcPr>
            <w:tcW w:w="102" w:type="pct"/>
            <w:vMerge w:val="restart"/>
            <w:tcBorders>
              <w:right w:val="double" w:sz="4" w:space="0" w:color="auto"/>
            </w:tcBorders>
            <w:textDirection w:val="btLr"/>
            <w:vAlign w:val="center"/>
          </w:tcPr>
          <w:p w:rsidR="004A0794" w:rsidRPr="00565E06" w:rsidRDefault="004A0794" w:rsidP="00534C11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Зачеты</w:t>
            </w:r>
          </w:p>
        </w:tc>
        <w:tc>
          <w:tcPr>
            <w:tcW w:w="808" w:type="pct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A0794" w:rsidRPr="00565E06" w:rsidRDefault="004A0794" w:rsidP="00534C11">
            <w:pPr>
              <w:jc w:val="center"/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  <w:t>Количество академических часов</w:t>
            </w:r>
          </w:p>
        </w:tc>
        <w:tc>
          <w:tcPr>
            <w:tcW w:w="2828" w:type="pct"/>
            <w:gridSpan w:val="2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A0794" w:rsidRPr="00565E06" w:rsidRDefault="004A0794" w:rsidP="00534C11">
            <w:pPr>
              <w:jc w:val="center"/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  <w:t>Распределение по курсам и семестрам</w:t>
            </w:r>
          </w:p>
        </w:tc>
        <w:tc>
          <w:tcPr>
            <w:tcW w:w="265" w:type="pct"/>
            <w:vMerge w:val="restart"/>
            <w:tcBorders>
              <w:left w:val="double" w:sz="4" w:space="0" w:color="auto"/>
            </w:tcBorders>
            <w:textDirection w:val="btLr"/>
            <w:vAlign w:val="center"/>
          </w:tcPr>
          <w:p w:rsidR="004A0794" w:rsidRPr="005E37CE" w:rsidRDefault="004A0794" w:rsidP="00534C11">
            <w:pPr>
              <w:ind w:left="113" w:right="113"/>
              <w:jc w:val="center"/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</w:pPr>
            <w:r w:rsidRPr="005E37CE"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  <w:t>Код компетенции</w:t>
            </w:r>
          </w:p>
        </w:tc>
      </w:tr>
      <w:tr w:rsidR="00DD0DA4" w:rsidRPr="00565E06" w:rsidTr="00DD0DA4">
        <w:trPr>
          <w:trHeight w:val="391"/>
        </w:trPr>
        <w:tc>
          <w:tcPr>
            <w:tcW w:w="155" w:type="pct"/>
            <w:vMerge/>
            <w:tcBorders>
              <w:right w:val="double" w:sz="4" w:space="0" w:color="auto"/>
            </w:tcBorders>
            <w:vAlign w:val="center"/>
          </w:tcPr>
          <w:p w:rsidR="004A0794" w:rsidRPr="00565E06" w:rsidRDefault="004A0794" w:rsidP="00534C11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  <w:tc>
          <w:tcPr>
            <w:tcW w:w="739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A0794" w:rsidRPr="00565E06" w:rsidRDefault="004A0794" w:rsidP="00534C11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  <w:tc>
          <w:tcPr>
            <w:tcW w:w="102" w:type="pct"/>
            <w:vMerge/>
            <w:tcBorders>
              <w:left w:val="double" w:sz="4" w:space="0" w:color="auto"/>
            </w:tcBorders>
            <w:vAlign w:val="center"/>
          </w:tcPr>
          <w:p w:rsidR="004A0794" w:rsidRPr="00565E06" w:rsidRDefault="004A0794" w:rsidP="00534C11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  <w:tc>
          <w:tcPr>
            <w:tcW w:w="102" w:type="pct"/>
            <w:vMerge/>
            <w:tcBorders>
              <w:right w:val="double" w:sz="4" w:space="0" w:color="auto"/>
            </w:tcBorders>
            <w:vAlign w:val="center"/>
          </w:tcPr>
          <w:p w:rsidR="004A0794" w:rsidRPr="00565E06" w:rsidRDefault="004A0794" w:rsidP="00534C11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  <w:tc>
          <w:tcPr>
            <w:tcW w:w="148" w:type="pct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btLr"/>
            <w:vAlign w:val="center"/>
          </w:tcPr>
          <w:p w:rsidR="004A0794" w:rsidRPr="00565E06" w:rsidRDefault="004A0794" w:rsidP="00534C11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Всего</w:t>
            </w:r>
          </w:p>
        </w:tc>
        <w:tc>
          <w:tcPr>
            <w:tcW w:w="158" w:type="pct"/>
            <w:vMerge w:val="restart"/>
            <w:tcBorders>
              <w:top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4A0794" w:rsidRPr="00565E06" w:rsidRDefault="004A0794" w:rsidP="00534C11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Аудиторных</w:t>
            </w:r>
          </w:p>
        </w:tc>
        <w:tc>
          <w:tcPr>
            <w:tcW w:w="502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A0794" w:rsidRPr="00565E06" w:rsidRDefault="004A0794" w:rsidP="00534C11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Из них:</w:t>
            </w:r>
          </w:p>
        </w:tc>
        <w:tc>
          <w:tcPr>
            <w:tcW w:w="704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A0794" w:rsidRPr="00565E06" w:rsidRDefault="004A0794" w:rsidP="00534C11">
            <w:pPr>
              <w:spacing w:before="40" w:after="40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I курс</w:t>
            </w:r>
          </w:p>
        </w:tc>
        <w:tc>
          <w:tcPr>
            <w:tcW w:w="68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A0794" w:rsidRPr="00565E06" w:rsidRDefault="004A0794" w:rsidP="00534C11">
            <w:pPr>
              <w:spacing w:before="40" w:after="40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II курс</w:t>
            </w:r>
          </w:p>
        </w:tc>
        <w:tc>
          <w:tcPr>
            <w:tcW w:w="704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A0794" w:rsidRPr="00565E06" w:rsidRDefault="004A0794" w:rsidP="00534C11">
            <w:pPr>
              <w:spacing w:before="40" w:after="40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III курс</w:t>
            </w:r>
          </w:p>
        </w:tc>
        <w:tc>
          <w:tcPr>
            <w:tcW w:w="74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A0794" w:rsidRPr="00565E06" w:rsidRDefault="004A0794" w:rsidP="00534C11">
            <w:pPr>
              <w:spacing w:before="40" w:after="60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4"/>
                <w:sz w:val="23"/>
                <w:szCs w:val="23"/>
                <w:lang w:val="en-US"/>
              </w:rPr>
              <w:t>IV</w:t>
            </w: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 xml:space="preserve"> </w:t>
            </w: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курс</w:t>
            </w:r>
          </w:p>
        </w:tc>
        <w:tc>
          <w:tcPr>
            <w:tcW w:w="265" w:type="pct"/>
            <w:vMerge/>
            <w:tcBorders>
              <w:left w:val="double" w:sz="4" w:space="0" w:color="auto"/>
            </w:tcBorders>
            <w:vAlign w:val="center"/>
          </w:tcPr>
          <w:p w:rsidR="004A0794" w:rsidRPr="00565E06" w:rsidRDefault="004A0794" w:rsidP="00534C11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DD0DA4" w:rsidRPr="00565E06" w:rsidTr="00DD0DA4">
        <w:trPr>
          <w:trHeight w:val="696"/>
        </w:trPr>
        <w:tc>
          <w:tcPr>
            <w:tcW w:w="155" w:type="pct"/>
            <w:vMerge/>
            <w:tcBorders>
              <w:right w:val="double" w:sz="4" w:space="0" w:color="auto"/>
            </w:tcBorders>
            <w:vAlign w:val="center"/>
          </w:tcPr>
          <w:p w:rsidR="004A0794" w:rsidRPr="00565E06" w:rsidRDefault="004A0794" w:rsidP="00534C11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  <w:tc>
          <w:tcPr>
            <w:tcW w:w="739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A0794" w:rsidRPr="00565E06" w:rsidRDefault="004A0794" w:rsidP="00534C11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  <w:tc>
          <w:tcPr>
            <w:tcW w:w="102" w:type="pct"/>
            <w:vMerge/>
            <w:tcBorders>
              <w:left w:val="double" w:sz="4" w:space="0" w:color="auto"/>
            </w:tcBorders>
            <w:vAlign w:val="center"/>
          </w:tcPr>
          <w:p w:rsidR="004A0794" w:rsidRPr="00565E06" w:rsidRDefault="004A0794" w:rsidP="00534C11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  <w:tc>
          <w:tcPr>
            <w:tcW w:w="102" w:type="pct"/>
            <w:vMerge/>
            <w:tcBorders>
              <w:right w:val="double" w:sz="4" w:space="0" w:color="auto"/>
            </w:tcBorders>
            <w:vAlign w:val="center"/>
          </w:tcPr>
          <w:p w:rsidR="004A0794" w:rsidRPr="00565E06" w:rsidRDefault="004A0794" w:rsidP="00534C11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  <w:tc>
          <w:tcPr>
            <w:tcW w:w="148" w:type="pct"/>
            <w:vMerge/>
            <w:tcBorders>
              <w:left w:val="double" w:sz="4" w:space="0" w:color="auto"/>
            </w:tcBorders>
            <w:vAlign w:val="center"/>
          </w:tcPr>
          <w:p w:rsidR="004A0794" w:rsidRPr="00565E06" w:rsidRDefault="004A0794" w:rsidP="00534C11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  <w:tc>
          <w:tcPr>
            <w:tcW w:w="158" w:type="pct"/>
            <w:vMerge/>
            <w:tcBorders>
              <w:right w:val="double" w:sz="4" w:space="0" w:color="auto"/>
            </w:tcBorders>
            <w:vAlign w:val="center"/>
          </w:tcPr>
          <w:p w:rsidR="004A0794" w:rsidRPr="00565E06" w:rsidRDefault="004A0794" w:rsidP="00534C11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  <w:tc>
          <w:tcPr>
            <w:tcW w:w="158" w:type="pct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btLr"/>
            <w:vAlign w:val="center"/>
          </w:tcPr>
          <w:p w:rsidR="004A0794" w:rsidRPr="00565E06" w:rsidRDefault="004A0794" w:rsidP="00534C11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Лекции</w:t>
            </w:r>
          </w:p>
        </w:tc>
        <w:tc>
          <w:tcPr>
            <w:tcW w:w="121" w:type="pct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4A0794" w:rsidRPr="00565E06" w:rsidRDefault="004A0794" w:rsidP="00534C11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Лабораторные</w:t>
            </w:r>
          </w:p>
        </w:tc>
        <w:tc>
          <w:tcPr>
            <w:tcW w:w="121" w:type="pct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4A0794" w:rsidRPr="00565E06" w:rsidRDefault="004A0794" w:rsidP="00534C11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Практические</w:t>
            </w:r>
          </w:p>
        </w:tc>
        <w:tc>
          <w:tcPr>
            <w:tcW w:w="102" w:type="pct"/>
            <w:vMerge w:val="restart"/>
            <w:tcBorders>
              <w:top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4A0794" w:rsidRPr="00565E06" w:rsidRDefault="004A0794" w:rsidP="00534C11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Семинарские</w:t>
            </w:r>
          </w:p>
        </w:tc>
        <w:tc>
          <w:tcPr>
            <w:tcW w:w="352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A0794" w:rsidRPr="00565E06" w:rsidRDefault="004A0794" w:rsidP="00534C11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1 семестр,</w:t>
            </w:r>
          </w:p>
          <w:p w:rsidR="004A0794" w:rsidRPr="00565E06" w:rsidRDefault="004A0794" w:rsidP="00534C11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18</w:t>
            </w: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 xml:space="preserve"> недель</w:t>
            </w:r>
          </w:p>
        </w:tc>
        <w:tc>
          <w:tcPr>
            <w:tcW w:w="352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A0794" w:rsidRPr="00565E06" w:rsidRDefault="004A0794" w:rsidP="00534C11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2 семестр,</w:t>
            </w:r>
          </w:p>
          <w:p w:rsidR="004A0794" w:rsidRPr="00565E06" w:rsidRDefault="004A0794" w:rsidP="00534C11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17</w:t>
            </w: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 xml:space="preserve"> недель</w:t>
            </w:r>
          </w:p>
        </w:tc>
        <w:tc>
          <w:tcPr>
            <w:tcW w:w="352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A0794" w:rsidRPr="00565E06" w:rsidRDefault="004A0794" w:rsidP="00534C11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3 семестр,</w:t>
            </w:r>
          </w:p>
          <w:p w:rsidR="004A0794" w:rsidRPr="00565E06" w:rsidRDefault="004A0794" w:rsidP="00534C11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18</w:t>
            </w: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 xml:space="preserve"> недель</w:t>
            </w:r>
          </w:p>
        </w:tc>
        <w:tc>
          <w:tcPr>
            <w:tcW w:w="329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A0794" w:rsidRPr="00565E06" w:rsidRDefault="004A0794" w:rsidP="00534C11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4 семестр,</w:t>
            </w:r>
          </w:p>
          <w:p w:rsidR="004A0794" w:rsidRPr="00565E06" w:rsidRDefault="004A0794" w:rsidP="00534C11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17</w:t>
            </w: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 xml:space="preserve"> недель</w:t>
            </w:r>
          </w:p>
        </w:tc>
        <w:tc>
          <w:tcPr>
            <w:tcW w:w="352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A0794" w:rsidRPr="00565E06" w:rsidRDefault="004A0794" w:rsidP="00534C11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5 семестр,</w:t>
            </w:r>
          </w:p>
          <w:p w:rsidR="004A0794" w:rsidRPr="00565E06" w:rsidRDefault="004A0794" w:rsidP="00534C11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18</w:t>
            </w: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 xml:space="preserve"> недель</w:t>
            </w:r>
          </w:p>
        </w:tc>
        <w:tc>
          <w:tcPr>
            <w:tcW w:w="352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A0794" w:rsidRPr="00565E06" w:rsidRDefault="004A0794" w:rsidP="00534C11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6 семестр,</w:t>
            </w:r>
          </w:p>
          <w:p w:rsidR="004A0794" w:rsidRPr="00565E06" w:rsidRDefault="00AF78EC" w:rsidP="00534C11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17</w:t>
            </w:r>
            <w:r w:rsidR="004A0794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 xml:space="preserve"> </w:t>
            </w:r>
            <w:r w:rsidR="004A0794"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недель</w:t>
            </w:r>
          </w:p>
        </w:tc>
        <w:tc>
          <w:tcPr>
            <w:tcW w:w="388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A0794" w:rsidRPr="00565E06" w:rsidRDefault="004A0794" w:rsidP="00534C11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 xml:space="preserve">7 </w:t>
            </w: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семестр,</w:t>
            </w:r>
          </w:p>
          <w:p w:rsidR="004A0794" w:rsidRPr="00565E06" w:rsidRDefault="00AF78EC" w:rsidP="00534C11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18</w:t>
            </w:r>
            <w:r w:rsidR="004A0794">
              <w:rPr>
                <w:rFonts w:ascii="Times New Roman" w:hAnsi="Times New Roman" w:cs="Times New Roman"/>
                <w:spacing w:val="-4"/>
                <w:sz w:val="23"/>
                <w:szCs w:val="23"/>
                <w:lang w:val="en-US"/>
              </w:rPr>
              <w:t xml:space="preserve"> </w:t>
            </w:r>
            <w:r w:rsidR="004A0794"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недель</w:t>
            </w:r>
          </w:p>
        </w:tc>
        <w:tc>
          <w:tcPr>
            <w:tcW w:w="352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A0794" w:rsidRPr="00565E06" w:rsidRDefault="004A0794" w:rsidP="00534C11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8</w:t>
            </w: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 xml:space="preserve"> семестр,</w:t>
            </w:r>
          </w:p>
          <w:p w:rsidR="004A0794" w:rsidRPr="00565E06" w:rsidRDefault="004A0794" w:rsidP="00534C11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5</w:t>
            </w: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 xml:space="preserve"> недель</w:t>
            </w:r>
          </w:p>
        </w:tc>
        <w:tc>
          <w:tcPr>
            <w:tcW w:w="265" w:type="pct"/>
            <w:vMerge/>
            <w:tcBorders>
              <w:left w:val="double" w:sz="4" w:space="0" w:color="auto"/>
            </w:tcBorders>
            <w:vAlign w:val="center"/>
          </w:tcPr>
          <w:p w:rsidR="004A0794" w:rsidRPr="00565E06" w:rsidRDefault="004A0794" w:rsidP="00534C11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DD0DA4" w:rsidRPr="00565E06" w:rsidTr="00DD0DA4">
        <w:trPr>
          <w:cantSplit/>
          <w:trHeight w:val="1363"/>
        </w:trPr>
        <w:tc>
          <w:tcPr>
            <w:tcW w:w="155" w:type="pct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4A0794" w:rsidRPr="00565E06" w:rsidRDefault="004A0794" w:rsidP="00534C11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  <w:tc>
          <w:tcPr>
            <w:tcW w:w="739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A0794" w:rsidRPr="00565E06" w:rsidRDefault="004A0794" w:rsidP="00534C11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  <w:tc>
          <w:tcPr>
            <w:tcW w:w="102" w:type="pct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4A0794" w:rsidRPr="00565E06" w:rsidRDefault="004A0794" w:rsidP="00534C11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  <w:tc>
          <w:tcPr>
            <w:tcW w:w="102" w:type="pct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4A0794" w:rsidRPr="00565E06" w:rsidRDefault="004A0794" w:rsidP="00534C11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  <w:tc>
          <w:tcPr>
            <w:tcW w:w="148" w:type="pct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4A0794" w:rsidRPr="00565E06" w:rsidRDefault="004A0794" w:rsidP="00534C11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  <w:tc>
          <w:tcPr>
            <w:tcW w:w="158" w:type="pct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4A0794" w:rsidRPr="00565E06" w:rsidRDefault="004A0794" w:rsidP="00534C11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  <w:tc>
          <w:tcPr>
            <w:tcW w:w="158" w:type="pct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4A0794" w:rsidRPr="00565E06" w:rsidRDefault="004A0794" w:rsidP="00534C11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  <w:tc>
          <w:tcPr>
            <w:tcW w:w="121" w:type="pct"/>
            <w:vMerge/>
            <w:tcBorders>
              <w:bottom w:val="double" w:sz="4" w:space="0" w:color="auto"/>
            </w:tcBorders>
            <w:vAlign w:val="center"/>
          </w:tcPr>
          <w:p w:rsidR="004A0794" w:rsidRPr="00565E06" w:rsidRDefault="004A0794" w:rsidP="00534C11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  <w:tc>
          <w:tcPr>
            <w:tcW w:w="121" w:type="pct"/>
            <w:vMerge/>
            <w:tcBorders>
              <w:bottom w:val="double" w:sz="4" w:space="0" w:color="auto"/>
            </w:tcBorders>
            <w:vAlign w:val="center"/>
          </w:tcPr>
          <w:p w:rsidR="004A0794" w:rsidRPr="00565E06" w:rsidRDefault="004A0794" w:rsidP="00534C11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  <w:tc>
          <w:tcPr>
            <w:tcW w:w="102" w:type="pct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4A0794" w:rsidRPr="00565E06" w:rsidRDefault="004A0794" w:rsidP="00534C11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  <w:tc>
          <w:tcPr>
            <w:tcW w:w="12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4A0794" w:rsidRPr="00565E06" w:rsidRDefault="004A0794" w:rsidP="00534C11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Всего часов</w:t>
            </w:r>
          </w:p>
        </w:tc>
        <w:tc>
          <w:tcPr>
            <w:tcW w:w="125" w:type="pct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4A0794" w:rsidRPr="00565E06" w:rsidRDefault="004A0794" w:rsidP="00534C11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Ауд. часов</w:t>
            </w:r>
          </w:p>
        </w:tc>
        <w:tc>
          <w:tcPr>
            <w:tcW w:w="102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4A0794" w:rsidRPr="00565E06" w:rsidRDefault="004A0794" w:rsidP="00534C11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proofErr w:type="spellStart"/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Зач</w:t>
            </w:r>
            <w:proofErr w:type="spellEnd"/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. единиц</w:t>
            </w:r>
          </w:p>
        </w:tc>
        <w:tc>
          <w:tcPr>
            <w:tcW w:w="12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4A0794" w:rsidRPr="00565E06" w:rsidRDefault="004A0794" w:rsidP="00534C11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Всего часов</w:t>
            </w:r>
          </w:p>
        </w:tc>
        <w:tc>
          <w:tcPr>
            <w:tcW w:w="125" w:type="pct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4A0794" w:rsidRPr="00565E06" w:rsidRDefault="004A0794" w:rsidP="00534C11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Ауд. часов</w:t>
            </w:r>
          </w:p>
        </w:tc>
        <w:tc>
          <w:tcPr>
            <w:tcW w:w="102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4A0794" w:rsidRPr="00565E06" w:rsidRDefault="004A0794" w:rsidP="00534C11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proofErr w:type="spellStart"/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Зач</w:t>
            </w:r>
            <w:proofErr w:type="spellEnd"/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. единиц</w:t>
            </w:r>
          </w:p>
        </w:tc>
        <w:tc>
          <w:tcPr>
            <w:tcW w:w="12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4A0794" w:rsidRPr="00565E06" w:rsidRDefault="004A0794" w:rsidP="00534C11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Всего часов</w:t>
            </w:r>
          </w:p>
        </w:tc>
        <w:tc>
          <w:tcPr>
            <w:tcW w:w="125" w:type="pct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4A0794" w:rsidRPr="00565E06" w:rsidRDefault="004A0794" w:rsidP="00534C11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Ауд. часов</w:t>
            </w:r>
          </w:p>
        </w:tc>
        <w:tc>
          <w:tcPr>
            <w:tcW w:w="102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4A0794" w:rsidRPr="00565E06" w:rsidRDefault="004A0794" w:rsidP="00534C11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proofErr w:type="spellStart"/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Зач</w:t>
            </w:r>
            <w:proofErr w:type="spellEnd"/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. единиц</w:t>
            </w:r>
          </w:p>
        </w:tc>
        <w:tc>
          <w:tcPr>
            <w:tcW w:w="12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4A0794" w:rsidRPr="00565E06" w:rsidRDefault="004A0794" w:rsidP="00534C11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Всего часов</w:t>
            </w:r>
          </w:p>
        </w:tc>
        <w:tc>
          <w:tcPr>
            <w:tcW w:w="102" w:type="pct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4A0794" w:rsidRPr="00565E06" w:rsidRDefault="004A0794" w:rsidP="00534C11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Ауд. часов</w:t>
            </w:r>
          </w:p>
        </w:tc>
        <w:tc>
          <w:tcPr>
            <w:tcW w:w="102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4A0794" w:rsidRPr="00565E06" w:rsidRDefault="004A0794" w:rsidP="00534C11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proofErr w:type="spellStart"/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Зач</w:t>
            </w:r>
            <w:proofErr w:type="spellEnd"/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. единиц</w:t>
            </w:r>
          </w:p>
        </w:tc>
        <w:tc>
          <w:tcPr>
            <w:tcW w:w="12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4A0794" w:rsidRPr="00565E06" w:rsidRDefault="004A0794" w:rsidP="00534C11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Всего часов</w:t>
            </w:r>
          </w:p>
        </w:tc>
        <w:tc>
          <w:tcPr>
            <w:tcW w:w="125" w:type="pct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4A0794" w:rsidRPr="00565E06" w:rsidRDefault="004A0794" w:rsidP="00534C11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Ауд. часов</w:t>
            </w:r>
          </w:p>
        </w:tc>
        <w:tc>
          <w:tcPr>
            <w:tcW w:w="102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4A0794" w:rsidRPr="00565E06" w:rsidRDefault="004A0794" w:rsidP="00534C11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proofErr w:type="spellStart"/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Зач</w:t>
            </w:r>
            <w:proofErr w:type="spellEnd"/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. единиц</w:t>
            </w:r>
          </w:p>
        </w:tc>
        <w:tc>
          <w:tcPr>
            <w:tcW w:w="12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4A0794" w:rsidRPr="00565E06" w:rsidRDefault="004A0794" w:rsidP="00534C11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Всего часов</w:t>
            </w:r>
          </w:p>
        </w:tc>
        <w:tc>
          <w:tcPr>
            <w:tcW w:w="125" w:type="pct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4A0794" w:rsidRPr="00565E06" w:rsidRDefault="004A0794" w:rsidP="00534C11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Ауд. часов</w:t>
            </w:r>
          </w:p>
        </w:tc>
        <w:tc>
          <w:tcPr>
            <w:tcW w:w="102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4A0794" w:rsidRPr="00565E06" w:rsidRDefault="004A0794" w:rsidP="00534C11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proofErr w:type="spellStart"/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Зач</w:t>
            </w:r>
            <w:proofErr w:type="spellEnd"/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. единиц</w:t>
            </w:r>
          </w:p>
        </w:tc>
        <w:tc>
          <w:tcPr>
            <w:tcW w:w="16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4A0794" w:rsidRPr="00565E06" w:rsidRDefault="004A0794" w:rsidP="00534C11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Всего часов</w:t>
            </w:r>
          </w:p>
        </w:tc>
        <w:tc>
          <w:tcPr>
            <w:tcW w:w="125" w:type="pct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4A0794" w:rsidRPr="00565E06" w:rsidRDefault="004A0794" w:rsidP="00534C11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Ауд. часов</w:t>
            </w:r>
          </w:p>
        </w:tc>
        <w:tc>
          <w:tcPr>
            <w:tcW w:w="102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4A0794" w:rsidRPr="00565E06" w:rsidRDefault="004A0794" w:rsidP="00534C11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proofErr w:type="spellStart"/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Зач</w:t>
            </w:r>
            <w:proofErr w:type="spellEnd"/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. единиц</w:t>
            </w:r>
          </w:p>
        </w:tc>
        <w:tc>
          <w:tcPr>
            <w:tcW w:w="12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4A0794" w:rsidRPr="00565E06" w:rsidRDefault="004A0794" w:rsidP="00534C11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Всего часов</w:t>
            </w:r>
          </w:p>
        </w:tc>
        <w:tc>
          <w:tcPr>
            <w:tcW w:w="125" w:type="pct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4A0794" w:rsidRPr="00565E06" w:rsidRDefault="004A0794" w:rsidP="00534C11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Ауд. часов</w:t>
            </w:r>
          </w:p>
        </w:tc>
        <w:tc>
          <w:tcPr>
            <w:tcW w:w="102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4A0794" w:rsidRPr="00565E06" w:rsidRDefault="004A0794" w:rsidP="00534C11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proofErr w:type="spellStart"/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Зач</w:t>
            </w:r>
            <w:proofErr w:type="spellEnd"/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. единиц</w:t>
            </w:r>
          </w:p>
        </w:tc>
        <w:tc>
          <w:tcPr>
            <w:tcW w:w="265" w:type="pct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4A0794" w:rsidRPr="00565E06" w:rsidRDefault="004A0794" w:rsidP="00534C11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DD0DA4" w:rsidRPr="00565E06" w:rsidTr="00DD0DA4">
        <w:tc>
          <w:tcPr>
            <w:tcW w:w="155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4A0794" w:rsidRPr="00565E06" w:rsidRDefault="004A0794" w:rsidP="004A0794">
            <w:pPr>
              <w:jc w:val="center"/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  <w:t>1.7</w:t>
            </w:r>
          </w:p>
        </w:tc>
        <w:tc>
          <w:tcPr>
            <w:tcW w:w="739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A0794" w:rsidRPr="00565E06" w:rsidRDefault="004A0794" w:rsidP="004A0794">
            <w:pPr>
              <w:rPr>
                <w:rFonts w:ascii="Times New Roman" w:hAnsi="Times New Roman" w:cs="Times New Roman"/>
                <w:spacing w:val="-4"/>
                <w:sz w:val="23"/>
                <w:szCs w:val="23"/>
                <w:lang w:val="be-BY"/>
              </w:rPr>
            </w:pPr>
            <w:r w:rsidRPr="00565E06"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  <w:t>Модуль «Генетика и молекулярная биология»</w:t>
            </w:r>
          </w:p>
        </w:tc>
        <w:tc>
          <w:tcPr>
            <w:tcW w:w="102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8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8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8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1" w:type="pct"/>
            <w:tcBorders>
              <w:top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1" w:type="pct"/>
            <w:tcBorders>
              <w:top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tcBorders>
              <w:top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tcBorders>
              <w:top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tcBorders>
              <w:top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top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tcBorders>
              <w:top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tcBorders>
              <w:top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1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tcBorders>
              <w:top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tcBorders>
              <w:top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5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4A0794" w:rsidRPr="007552BB" w:rsidRDefault="00DA65D3" w:rsidP="004A0794">
            <w:pPr>
              <w:jc w:val="center"/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  <w:t>БПК-7</w:t>
            </w:r>
          </w:p>
        </w:tc>
      </w:tr>
      <w:tr w:rsidR="00DD0DA4" w:rsidRPr="00565E06" w:rsidTr="00DD0DA4">
        <w:tc>
          <w:tcPr>
            <w:tcW w:w="155" w:type="pct"/>
            <w:tcBorders>
              <w:right w:val="double" w:sz="4" w:space="0" w:color="auto"/>
            </w:tcBorders>
            <w:vAlign w:val="center"/>
          </w:tcPr>
          <w:p w:rsidR="004A0794" w:rsidRPr="00565E06" w:rsidRDefault="004A0794" w:rsidP="004A0794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  <w:lang w:val="en-US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1.7.</w:t>
            </w: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  <w:lang w:val="en-US"/>
              </w:rPr>
              <w:t>1</w:t>
            </w:r>
          </w:p>
        </w:tc>
        <w:tc>
          <w:tcPr>
            <w:tcW w:w="73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A0794" w:rsidRPr="00565E06" w:rsidRDefault="004A0794" w:rsidP="004A0794">
            <w:pPr>
              <w:pStyle w:val="a4"/>
              <w:ind w:left="0" w:firstLine="0"/>
              <w:jc w:val="left"/>
              <w:rPr>
                <w:rFonts w:ascii="Times New Roman" w:hAnsi="Times New Roman" w:cs="Times New Roman"/>
                <w:color w:val="000000"/>
                <w:spacing w:val="-4"/>
                <w:sz w:val="23"/>
                <w:szCs w:val="23"/>
                <w:lang w:val="be-BY"/>
              </w:rPr>
            </w:pPr>
            <w:r w:rsidRPr="00565E06">
              <w:rPr>
                <w:rFonts w:ascii="Times New Roman" w:hAnsi="Times New Roman" w:cs="Times New Roman"/>
                <w:color w:val="000000"/>
                <w:spacing w:val="-4"/>
                <w:sz w:val="23"/>
                <w:szCs w:val="23"/>
                <w:lang w:val="be-BY"/>
              </w:rPr>
              <w:t>Генетика</w:t>
            </w:r>
          </w:p>
        </w:tc>
        <w:tc>
          <w:tcPr>
            <w:tcW w:w="102" w:type="pct"/>
            <w:tcBorders>
              <w:lef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552BB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8" w:type="pct"/>
            <w:tcBorders>
              <w:left w:val="double" w:sz="4" w:space="0" w:color="auto"/>
            </w:tcBorders>
            <w:vAlign w:val="center"/>
          </w:tcPr>
          <w:p w:rsidR="004A0794" w:rsidRPr="007552BB" w:rsidRDefault="00FB413E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16</w:t>
            </w:r>
          </w:p>
        </w:tc>
        <w:tc>
          <w:tcPr>
            <w:tcW w:w="158" w:type="pct"/>
            <w:tcBorders>
              <w:righ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0</w:t>
            </w:r>
          </w:p>
        </w:tc>
        <w:tc>
          <w:tcPr>
            <w:tcW w:w="158" w:type="pct"/>
            <w:tcBorders>
              <w:lef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0</w:t>
            </w:r>
          </w:p>
        </w:tc>
        <w:tc>
          <w:tcPr>
            <w:tcW w:w="121" w:type="pct"/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0</w:t>
            </w:r>
          </w:p>
        </w:tc>
        <w:tc>
          <w:tcPr>
            <w:tcW w:w="121" w:type="pct"/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4A0794" w:rsidRPr="007552BB" w:rsidRDefault="00FB413E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16</w:t>
            </w:r>
          </w:p>
        </w:tc>
        <w:tc>
          <w:tcPr>
            <w:tcW w:w="125" w:type="pct"/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0</w:t>
            </w: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4A0794" w:rsidRPr="007552BB" w:rsidRDefault="00D664B1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1" w:type="pct"/>
            <w:tcBorders>
              <w:lef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5" w:type="pct"/>
            <w:tcBorders>
              <w:lef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DD0DA4" w:rsidRPr="00565E06" w:rsidTr="00DD0DA4">
        <w:tc>
          <w:tcPr>
            <w:tcW w:w="155" w:type="pct"/>
            <w:tcBorders>
              <w:right w:val="double" w:sz="4" w:space="0" w:color="auto"/>
            </w:tcBorders>
            <w:vAlign w:val="center"/>
          </w:tcPr>
          <w:p w:rsidR="004A0794" w:rsidRPr="00565E06" w:rsidRDefault="004A0794" w:rsidP="004A0794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1.7.2</w:t>
            </w:r>
          </w:p>
        </w:tc>
        <w:tc>
          <w:tcPr>
            <w:tcW w:w="73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A0794" w:rsidRPr="00565E06" w:rsidRDefault="004A0794" w:rsidP="004A0794">
            <w:pPr>
              <w:pStyle w:val="a4"/>
              <w:ind w:left="0" w:firstLine="0"/>
              <w:jc w:val="left"/>
              <w:rPr>
                <w:rFonts w:ascii="Times New Roman" w:hAnsi="Times New Roman" w:cs="Times New Roman"/>
                <w:color w:val="000000"/>
                <w:spacing w:val="-4"/>
                <w:sz w:val="23"/>
                <w:szCs w:val="23"/>
                <w:lang w:val="be-BY"/>
              </w:rPr>
            </w:pPr>
            <w:r w:rsidRPr="00565E06">
              <w:rPr>
                <w:rFonts w:ascii="Times New Roman" w:hAnsi="Times New Roman" w:cs="Times New Roman"/>
                <w:color w:val="000000"/>
                <w:spacing w:val="-4"/>
                <w:sz w:val="23"/>
                <w:szCs w:val="23"/>
                <w:lang w:val="be-BY"/>
              </w:rPr>
              <w:t>Молекулярная биология</w:t>
            </w:r>
          </w:p>
        </w:tc>
        <w:tc>
          <w:tcPr>
            <w:tcW w:w="102" w:type="pct"/>
            <w:tcBorders>
              <w:left w:val="double" w:sz="4" w:space="0" w:color="auto"/>
            </w:tcBorders>
            <w:vAlign w:val="center"/>
          </w:tcPr>
          <w:p w:rsidR="004A0794" w:rsidRPr="007552BB" w:rsidRDefault="008F17DF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8" w:type="pct"/>
            <w:tcBorders>
              <w:lef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0</w:t>
            </w:r>
          </w:p>
        </w:tc>
        <w:tc>
          <w:tcPr>
            <w:tcW w:w="158" w:type="pct"/>
            <w:tcBorders>
              <w:righ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0</w:t>
            </w:r>
          </w:p>
        </w:tc>
        <w:tc>
          <w:tcPr>
            <w:tcW w:w="158" w:type="pct"/>
            <w:tcBorders>
              <w:lef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6</w:t>
            </w:r>
          </w:p>
        </w:tc>
        <w:tc>
          <w:tcPr>
            <w:tcW w:w="121" w:type="pct"/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1" w:type="pct"/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4</w:t>
            </w: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4A0794" w:rsidRPr="007552BB" w:rsidRDefault="008F17DF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0</w:t>
            </w:r>
          </w:p>
        </w:tc>
        <w:tc>
          <w:tcPr>
            <w:tcW w:w="125" w:type="pct"/>
            <w:vAlign w:val="center"/>
          </w:tcPr>
          <w:p w:rsidR="004A0794" w:rsidRPr="007552BB" w:rsidRDefault="008F17DF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0</w:t>
            </w: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4A0794" w:rsidRPr="007552BB" w:rsidRDefault="008F17DF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1" w:type="pct"/>
            <w:tcBorders>
              <w:lef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5" w:type="pct"/>
            <w:tcBorders>
              <w:lef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DD0DA4" w:rsidRPr="00565E06" w:rsidTr="00DD0DA4">
        <w:tc>
          <w:tcPr>
            <w:tcW w:w="155" w:type="pct"/>
            <w:tcBorders>
              <w:right w:val="double" w:sz="4" w:space="0" w:color="auto"/>
            </w:tcBorders>
            <w:vAlign w:val="center"/>
          </w:tcPr>
          <w:p w:rsidR="004A0794" w:rsidRPr="00565E06" w:rsidRDefault="004A0794" w:rsidP="004A0794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  <w:t>1.8</w:t>
            </w: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.</w:t>
            </w:r>
          </w:p>
        </w:tc>
        <w:tc>
          <w:tcPr>
            <w:tcW w:w="73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A0794" w:rsidRPr="00565E06" w:rsidRDefault="004A0794" w:rsidP="004A0794">
            <w:pPr>
              <w:pStyle w:val="a4"/>
              <w:ind w:left="0" w:firstLine="0"/>
              <w:jc w:val="left"/>
              <w:rPr>
                <w:rFonts w:ascii="Times New Roman" w:hAnsi="Times New Roman" w:cs="Times New Roman"/>
                <w:b/>
                <w:spacing w:val="-4"/>
                <w:sz w:val="23"/>
                <w:szCs w:val="23"/>
                <w:lang w:val="be-BY"/>
              </w:rPr>
            </w:pPr>
            <w:r w:rsidRPr="00565E06">
              <w:rPr>
                <w:rFonts w:ascii="Times New Roman" w:hAnsi="Times New Roman" w:cs="Times New Roman"/>
                <w:b/>
                <w:spacing w:val="-4"/>
                <w:sz w:val="23"/>
                <w:szCs w:val="23"/>
                <w:lang w:val="be-BY"/>
              </w:rPr>
              <w:t xml:space="preserve">Модуль </w:t>
            </w:r>
            <w:r w:rsidRPr="00565E06"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  <w:t>«</w:t>
            </w:r>
            <w:r w:rsidRPr="00565E06">
              <w:rPr>
                <w:rFonts w:ascii="Times New Roman" w:hAnsi="Times New Roman" w:cs="Times New Roman"/>
                <w:b/>
                <w:spacing w:val="-4"/>
                <w:sz w:val="23"/>
                <w:szCs w:val="23"/>
                <w:lang w:val="be-BY"/>
              </w:rPr>
              <w:t>Курсовая работа</w:t>
            </w:r>
            <w:r w:rsidRPr="00565E06"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  <w:t>»</w:t>
            </w:r>
            <w:r w:rsidR="00FF5C62" w:rsidRPr="00FF5C62">
              <w:rPr>
                <w:rFonts w:ascii="Times New Roman" w:hAnsi="Times New Roman" w:cs="Times New Roman"/>
                <w:b/>
                <w:spacing w:val="-4"/>
                <w:sz w:val="23"/>
                <w:szCs w:val="23"/>
                <w:vertAlign w:val="superscript"/>
              </w:rPr>
              <w:t>1</w:t>
            </w:r>
          </w:p>
        </w:tc>
        <w:tc>
          <w:tcPr>
            <w:tcW w:w="102" w:type="pct"/>
            <w:tcBorders>
              <w:lef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8" w:type="pct"/>
            <w:tcBorders>
              <w:lef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8" w:type="pct"/>
            <w:tcBorders>
              <w:righ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8" w:type="pct"/>
            <w:tcBorders>
              <w:lef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1" w:type="pct"/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1" w:type="pct"/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1" w:type="pct"/>
            <w:tcBorders>
              <w:lef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65" w:type="pct"/>
            <w:tcBorders>
              <w:left w:val="double" w:sz="4" w:space="0" w:color="auto"/>
            </w:tcBorders>
            <w:vAlign w:val="center"/>
          </w:tcPr>
          <w:p w:rsidR="004A0794" w:rsidRDefault="004A0794" w:rsidP="004A0794">
            <w:pPr>
              <w:jc w:val="center"/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</w:pPr>
            <w:r w:rsidRPr="007552BB"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  <w:t>УК-1,</w:t>
            </w:r>
            <w:r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  <w:t>2,</w:t>
            </w:r>
            <w:r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  <w:br/>
            </w:r>
            <w:r w:rsidRPr="007552BB"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  <w:t>5,6</w:t>
            </w:r>
            <w:r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  <w:t>;</w:t>
            </w:r>
          </w:p>
          <w:p w:rsidR="004A0794" w:rsidRPr="007552BB" w:rsidRDefault="00DA65D3" w:rsidP="004A0794">
            <w:pPr>
              <w:jc w:val="center"/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  <w:t>БПК-8,9</w:t>
            </w:r>
          </w:p>
        </w:tc>
      </w:tr>
      <w:tr w:rsidR="00DD0DA4" w:rsidRPr="00565E06" w:rsidTr="00DD0DA4">
        <w:tc>
          <w:tcPr>
            <w:tcW w:w="155" w:type="pct"/>
            <w:tcBorders>
              <w:right w:val="double" w:sz="4" w:space="0" w:color="auto"/>
            </w:tcBorders>
            <w:vAlign w:val="center"/>
          </w:tcPr>
          <w:p w:rsidR="004A0794" w:rsidRPr="00565E06" w:rsidRDefault="004A0794" w:rsidP="004A0794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  <w:lang w:val="en-US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  <w:lang w:val="en-US"/>
              </w:rPr>
              <w:t>1.8.1</w:t>
            </w:r>
          </w:p>
        </w:tc>
        <w:tc>
          <w:tcPr>
            <w:tcW w:w="73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A0794" w:rsidRPr="00565E06" w:rsidRDefault="004A0794" w:rsidP="004A0794">
            <w:pPr>
              <w:pStyle w:val="a4"/>
              <w:ind w:left="0" w:firstLine="0"/>
              <w:jc w:val="left"/>
              <w:rPr>
                <w:rFonts w:ascii="Times New Roman" w:hAnsi="Times New Roman" w:cs="Times New Roman"/>
                <w:spacing w:val="-4"/>
                <w:sz w:val="23"/>
                <w:szCs w:val="23"/>
                <w:lang w:val="be-BY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  <w:lang w:val="be-BY"/>
              </w:rPr>
              <w:t>Курсовая работа 1</w:t>
            </w:r>
          </w:p>
        </w:tc>
        <w:tc>
          <w:tcPr>
            <w:tcW w:w="102" w:type="pct"/>
            <w:tcBorders>
              <w:lef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8" w:type="pct"/>
            <w:tcBorders>
              <w:lef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0</w:t>
            </w:r>
          </w:p>
        </w:tc>
        <w:tc>
          <w:tcPr>
            <w:tcW w:w="158" w:type="pct"/>
            <w:tcBorders>
              <w:righ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8" w:type="pct"/>
            <w:tcBorders>
              <w:lef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1" w:type="pct"/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1" w:type="pct"/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0</w:t>
            </w:r>
            <w:r w:rsidR="00D664B1" w:rsidRPr="00D664B1">
              <w:rPr>
                <w:rFonts w:ascii="Times New Roman" w:hAnsi="Times New Roman" w:cs="Times New Roman"/>
                <w:color w:val="FFFFFF" w:themeColor="background1"/>
                <w:sz w:val="23"/>
                <w:szCs w:val="23"/>
              </w:rPr>
              <w:t>0</w:t>
            </w:r>
          </w:p>
        </w:tc>
        <w:tc>
          <w:tcPr>
            <w:tcW w:w="102" w:type="pct"/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1" w:type="pct"/>
            <w:tcBorders>
              <w:lef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5" w:type="pct"/>
            <w:tcBorders>
              <w:lef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DD0DA4" w:rsidRPr="00565E06" w:rsidTr="00DD0DA4">
        <w:tc>
          <w:tcPr>
            <w:tcW w:w="155" w:type="pct"/>
            <w:tcBorders>
              <w:right w:val="double" w:sz="4" w:space="0" w:color="auto"/>
            </w:tcBorders>
            <w:vAlign w:val="center"/>
          </w:tcPr>
          <w:p w:rsidR="004A0794" w:rsidRPr="00565E06" w:rsidRDefault="004A0794" w:rsidP="004A0794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  <w:lang w:val="en-US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1.8.</w:t>
            </w: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  <w:lang w:val="en-US"/>
              </w:rPr>
              <w:t>2</w:t>
            </w:r>
          </w:p>
        </w:tc>
        <w:tc>
          <w:tcPr>
            <w:tcW w:w="73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A0794" w:rsidRPr="00565E06" w:rsidRDefault="004A0794" w:rsidP="004A0794">
            <w:pPr>
              <w:pStyle w:val="a4"/>
              <w:ind w:left="0" w:firstLine="0"/>
              <w:jc w:val="left"/>
              <w:rPr>
                <w:rFonts w:ascii="Times New Roman" w:hAnsi="Times New Roman" w:cs="Times New Roman"/>
                <w:spacing w:val="-4"/>
                <w:sz w:val="23"/>
                <w:szCs w:val="23"/>
                <w:lang w:val="be-BY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  <w:lang w:val="be-BY"/>
              </w:rPr>
              <w:t>Курсовая работа 2</w:t>
            </w:r>
          </w:p>
        </w:tc>
        <w:tc>
          <w:tcPr>
            <w:tcW w:w="102" w:type="pct"/>
            <w:tcBorders>
              <w:lef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8" w:type="pct"/>
            <w:tcBorders>
              <w:lef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0</w:t>
            </w:r>
          </w:p>
        </w:tc>
        <w:tc>
          <w:tcPr>
            <w:tcW w:w="158" w:type="pct"/>
            <w:tcBorders>
              <w:righ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8" w:type="pct"/>
            <w:tcBorders>
              <w:lef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1" w:type="pct"/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1" w:type="pct"/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0</w:t>
            </w:r>
          </w:p>
        </w:tc>
        <w:tc>
          <w:tcPr>
            <w:tcW w:w="125" w:type="pct"/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61" w:type="pct"/>
            <w:tcBorders>
              <w:lef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5" w:type="pct"/>
            <w:tcBorders>
              <w:lef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DD0DA4" w:rsidRPr="002F3274" w:rsidTr="00DD0DA4">
        <w:tc>
          <w:tcPr>
            <w:tcW w:w="155" w:type="pct"/>
            <w:tcBorders>
              <w:right w:val="double" w:sz="4" w:space="0" w:color="auto"/>
            </w:tcBorders>
            <w:vAlign w:val="center"/>
          </w:tcPr>
          <w:p w:rsidR="004A0794" w:rsidRPr="00565E06" w:rsidRDefault="004A0794" w:rsidP="004A0794">
            <w:pPr>
              <w:jc w:val="center"/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  <w:t>2.</w:t>
            </w:r>
          </w:p>
        </w:tc>
        <w:tc>
          <w:tcPr>
            <w:tcW w:w="73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A0794" w:rsidRPr="00565E06" w:rsidRDefault="004A0794" w:rsidP="004A0794">
            <w:pPr>
              <w:rPr>
                <w:rFonts w:ascii="Times New Roman" w:hAnsi="Times New Roman" w:cs="Times New Roman"/>
                <w:b/>
                <w:spacing w:val="-4"/>
                <w:sz w:val="23"/>
                <w:szCs w:val="23"/>
                <w:lang w:val="en-US"/>
              </w:rPr>
            </w:pPr>
            <w:r w:rsidRPr="00565E06"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  <w:t>Компонент учреждения высшего образования</w:t>
            </w:r>
          </w:p>
        </w:tc>
        <w:tc>
          <w:tcPr>
            <w:tcW w:w="102" w:type="pct"/>
            <w:tcBorders>
              <w:lef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8" w:type="pct"/>
            <w:tcBorders>
              <w:left w:val="double" w:sz="4" w:space="0" w:color="auto"/>
            </w:tcBorders>
            <w:vAlign w:val="center"/>
          </w:tcPr>
          <w:p w:rsidR="004A0794" w:rsidRPr="00D90AE7" w:rsidRDefault="0074430D" w:rsidP="00CD6CA1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3930</w:t>
            </w:r>
          </w:p>
        </w:tc>
        <w:tc>
          <w:tcPr>
            <w:tcW w:w="158" w:type="pct"/>
            <w:tcBorders>
              <w:right w:val="double" w:sz="4" w:space="0" w:color="auto"/>
            </w:tcBorders>
            <w:vAlign w:val="center"/>
          </w:tcPr>
          <w:p w:rsidR="004A0794" w:rsidRPr="00D90AE7" w:rsidRDefault="0074430D" w:rsidP="007E6248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828</w:t>
            </w:r>
          </w:p>
        </w:tc>
        <w:tc>
          <w:tcPr>
            <w:tcW w:w="158" w:type="pct"/>
            <w:tcBorders>
              <w:left w:val="double" w:sz="4" w:space="0" w:color="auto"/>
            </w:tcBorders>
            <w:vAlign w:val="center"/>
          </w:tcPr>
          <w:p w:rsidR="004A0794" w:rsidRPr="00D90AE7" w:rsidRDefault="0074430D" w:rsidP="004A0794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994</w:t>
            </w:r>
          </w:p>
        </w:tc>
        <w:tc>
          <w:tcPr>
            <w:tcW w:w="121" w:type="pct"/>
            <w:vAlign w:val="center"/>
          </w:tcPr>
          <w:p w:rsidR="004A0794" w:rsidRPr="00D90AE7" w:rsidRDefault="0074430D" w:rsidP="004A0794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706</w:t>
            </w:r>
          </w:p>
        </w:tc>
        <w:tc>
          <w:tcPr>
            <w:tcW w:w="121" w:type="pct"/>
            <w:vAlign w:val="center"/>
          </w:tcPr>
          <w:p w:rsidR="004A0794" w:rsidRPr="00D90AE7" w:rsidRDefault="0074430D" w:rsidP="004A0794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04</w:t>
            </w: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4A0794" w:rsidRPr="00D90AE7" w:rsidRDefault="0074430D" w:rsidP="004A0794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4</w:t>
            </w: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4A0794" w:rsidRPr="00D90AE7" w:rsidRDefault="0074430D" w:rsidP="004A0794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300</w:t>
            </w:r>
          </w:p>
        </w:tc>
        <w:tc>
          <w:tcPr>
            <w:tcW w:w="125" w:type="pct"/>
            <w:vAlign w:val="center"/>
          </w:tcPr>
          <w:p w:rsidR="004A0794" w:rsidRPr="00D90AE7" w:rsidRDefault="0074430D" w:rsidP="004A0794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52</w:t>
            </w: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4A0794" w:rsidRPr="00D90AE7" w:rsidRDefault="0074430D" w:rsidP="004A0794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8</w:t>
            </w: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4A0794" w:rsidRPr="00D90AE7" w:rsidRDefault="00A6369F" w:rsidP="004A0794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360</w:t>
            </w:r>
          </w:p>
        </w:tc>
        <w:tc>
          <w:tcPr>
            <w:tcW w:w="125" w:type="pct"/>
            <w:vAlign w:val="center"/>
          </w:tcPr>
          <w:p w:rsidR="004A0794" w:rsidRPr="00D90AE7" w:rsidRDefault="00A6369F" w:rsidP="004A0794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24</w:t>
            </w: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4A0794" w:rsidRPr="00D90AE7" w:rsidRDefault="00A6369F" w:rsidP="004A0794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9</w:t>
            </w: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4A0794" w:rsidRPr="00D90AE7" w:rsidRDefault="0074430D" w:rsidP="004A0794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342</w:t>
            </w:r>
          </w:p>
        </w:tc>
        <w:tc>
          <w:tcPr>
            <w:tcW w:w="125" w:type="pct"/>
            <w:vAlign w:val="center"/>
          </w:tcPr>
          <w:p w:rsidR="004A0794" w:rsidRPr="00D90AE7" w:rsidRDefault="0074430D" w:rsidP="007E6248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40</w:t>
            </w: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4A0794" w:rsidRPr="00D90AE7" w:rsidRDefault="0074430D" w:rsidP="007E6248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9</w:t>
            </w: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4A0794" w:rsidRPr="00D90AE7" w:rsidRDefault="007E6248" w:rsidP="004A0794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80</w:t>
            </w:r>
          </w:p>
        </w:tc>
        <w:tc>
          <w:tcPr>
            <w:tcW w:w="102" w:type="pct"/>
            <w:vAlign w:val="center"/>
          </w:tcPr>
          <w:p w:rsidR="004A0794" w:rsidRPr="00D90AE7" w:rsidRDefault="00B72CBB" w:rsidP="004A0794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7</w:t>
            </w:r>
            <w:r w:rsidR="004A0794" w:rsidRPr="00D90AE7">
              <w:rPr>
                <w:rFonts w:ascii="Times New Roman" w:hAnsi="Times New Roman" w:cs="Times New Roman"/>
                <w:b/>
                <w:sz w:val="23"/>
                <w:szCs w:val="23"/>
              </w:rPr>
              <w:t>4</w:t>
            </w: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4A0794" w:rsidRPr="00D90AE7" w:rsidRDefault="00B72CBB" w:rsidP="004A0794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5</w:t>
            </w: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4A0794" w:rsidRPr="00D90AE7" w:rsidRDefault="00856923" w:rsidP="004A0794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516</w:t>
            </w:r>
          </w:p>
        </w:tc>
        <w:tc>
          <w:tcPr>
            <w:tcW w:w="125" w:type="pct"/>
            <w:vAlign w:val="center"/>
          </w:tcPr>
          <w:p w:rsidR="004A0794" w:rsidRPr="00D90AE7" w:rsidRDefault="00856923" w:rsidP="00B72CBB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  <w:r w:rsidR="00B72CBB">
              <w:rPr>
                <w:rFonts w:ascii="Times New Roman" w:hAnsi="Times New Roman" w:cs="Times New Roman"/>
                <w:b/>
                <w:sz w:val="23"/>
                <w:szCs w:val="23"/>
              </w:rPr>
              <w:t>62</w:t>
            </w: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4A0794" w:rsidRPr="00D90AE7" w:rsidRDefault="00856923" w:rsidP="004A0794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4</w:t>
            </w: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4A0794" w:rsidRPr="00D90AE7" w:rsidRDefault="00B72CBB" w:rsidP="004A0794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774</w:t>
            </w:r>
          </w:p>
        </w:tc>
        <w:tc>
          <w:tcPr>
            <w:tcW w:w="125" w:type="pct"/>
            <w:vAlign w:val="center"/>
          </w:tcPr>
          <w:p w:rsidR="004A0794" w:rsidRPr="00D90AE7" w:rsidRDefault="00B72CBB" w:rsidP="004A0794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334</w:t>
            </w: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4A0794" w:rsidRPr="00D90AE7" w:rsidRDefault="00B72CBB" w:rsidP="004A0794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1</w:t>
            </w:r>
          </w:p>
        </w:tc>
        <w:tc>
          <w:tcPr>
            <w:tcW w:w="161" w:type="pct"/>
            <w:tcBorders>
              <w:left w:val="double" w:sz="4" w:space="0" w:color="auto"/>
            </w:tcBorders>
            <w:vAlign w:val="center"/>
          </w:tcPr>
          <w:p w:rsidR="004A0794" w:rsidRPr="00D90AE7" w:rsidRDefault="00596083" w:rsidP="004A0794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134</w:t>
            </w:r>
          </w:p>
        </w:tc>
        <w:tc>
          <w:tcPr>
            <w:tcW w:w="125" w:type="pct"/>
            <w:vAlign w:val="center"/>
          </w:tcPr>
          <w:p w:rsidR="004A0794" w:rsidRPr="00D90AE7" w:rsidRDefault="00596083" w:rsidP="00B72CBB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5</w:t>
            </w:r>
            <w:r w:rsidR="00B72CBB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4A0794" w:rsidRPr="00D90AE7" w:rsidRDefault="00596083" w:rsidP="004A0794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33</w:t>
            </w: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4A0794" w:rsidRPr="00D90AE7" w:rsidRDefault="004A0794" w:rsidP="004A0794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90AE7">
              <w:rPr>
                <w:rFonts w:ascii="Times New Roman" w:hAnsi="Times New Roman" w:cs="Times New Roman"/>
                <w:b/>
                <w:sz w:val="23"/>
                <w:szCs w:val="23"/>
              </w:rPr>
              <w:t>324</w:t>
            </w:r>
          </w:p>
        </w:tc>
        <w:tc>
          <w:tcPr>
            <w:tcW w:w="125" w:type="pct"/>
            <w:vAlign w:val="center"/>
          </w:tcPr>
          <w:p w:rsidR="004A0794" w:rsidRPr="00D90AE7" w:rsidRDefault="004A0794" w:rsidP="00B72CBB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90AE7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="00B72CBB">
              <w:rPr>
                <w:rFonts w:ascii="Times New Roman" w:hAnsi="Times New Roman" w:cs="Times New Roman"/>
                <w:b/>
                <w:sz w:val="23"/>
                <w:szCs w:val="23"/>
              </w:rPr>
              <w:t>30</w:t>
            </w: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4A0794" w:rsidRPr="00D90AE7" w:rsidRDefault="004A0794" w:rsidP="004A0794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90AE7">
              <w:rPr>
                <w:rFonts w:ascii="Times New Roman" w:hAnsi="Times New Roman" w:cs="Times New Roman"/>
                <w:b/>
                <w:sz w:val="23"/>
                <w:szCs w:val="23"/>
              </w:rPr>
              <w:t>9</w:t>
            </w:r>
          </w:p>
        </w:tc>
        <w:tc>
          <w:tcPr>
            <w:tcW w:w="265" w:type="pct"/>
            <w:tcBorders>
              <w:left w:val="double" w:sz="4" w:space="0" w:color="auto"/>
            </w:tcBorders>
            <w:vAlign w:val="center"/>
          </w:tcPr>
          <w:p w:rsidR="004A0794" w:rsidRPr="00D90AE7" w:rsidRDefault="004A0794" w:rsidP="004A0794">
            <w:pPr>
              <w:jc w:val="center"/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</w:pPr>
          </w:p>
        </w:tc>
      </w:tr>
      <w:tr w:rsidR="00DD0DA4" w:rsidRPr="00565E06" w:rsidTr="00DD0DA4">
        <w:tc>
          <w:tcPr>
            <w:tcW w:w="155" w:type="pct"/>
            <w:tcBorders>
              <w:right w:val="double" w:sz="4" w:space="0" w:color="auto"/>
            </w:tcBorders>
            <w:vAlign w:val="center"/>
          </w:tcPr>
          <w:p w:rsidR="004A0794" w:rsidRPr="00565E06" w:rsidRDefault="004A0794" w:rsidP="004A0794">
            <w:pPr>
              <w:jc w:val="center"/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  <w:t>2.1</w:t>
            </w:r>
          </w:p>
        </w:tc>
        <w:tc>
          <w:tcPr>
            <w:tcW w:w="73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A0794" w:rsidRPr="00565E06" w:rsidRDefault="004A0794" w:rsidP="004A0794">
            <w:pPr>
              <w:rPr>
                <w:b/>
                <w:bCs/>
                <w:sz w:val="23"/>
                <w:szCs w:val="23"/>
              </w:rPr>
            </w:pPr>
            <w:r w:rsidRPr="00565E06">
              <w:rPr>
                <w:b/>
                <w:bCs/>
                <w:sz w:val="23"/>
                <w:szCs w:val="23"/>
              </w:rPr>
              <w:t xml:space="preserve">Социально-гуманитарный </w:t>
            </w:r>
          </w:p>
          <w:p w:rsidR="004A0794" w:rsidRPr="00565E06" w:rsidRDefault="004A0794" w:rsidP="004A0794">
            <w:pPr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b/>
                <w:bCs/>
                <w:sz w:val="23"/>
                <w:szCs w:val="23"/>
              </w:rPr>
              <w:t>модуль-2</w:t>
            </w:r>
          </w:p>
        </w:tc>
        <w:tc>
          <w:tcPr>
            <w:tcW w:w="102" w:type="pct"/>
            <w:tcBorders>
              <w:lef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8" w:type="pct"/>
            <w:tcBorders>
              <w:lef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8" w:type="pct"/>
            <w:tcBorders>
              <w:righ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8" w:type="pct"/>
            <w:tcBorders>
              <w:lef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1" w:type="pct"/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1" w:type="pct"/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1" w:type="pct"/>
            <w:tcBorders>
              <w:lef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5" w:type="pct"/>
            <w:tcBorders>
              <w:lef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DD0DA4" w:rsidRPr="002F3274" w:rsidTr="00DD0DA4">
        <w:tc>
          <w:tcPr>
            <w:tcW w:w="155" w:type="pct"/>
            <w:tcBorders>
              <w:right w:val="double" w:sz="4" w:space="0" w:color="auto"/>
            </w:tcBorders>
            <w:vAlign w:val="center"/>
          </w:tcPr>
          <w:p w:rsidR="004A0794" w:rsidRPr="00565E06" w:rsidRDefault="004A0794" w:rsidP="004A0794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  <w:lang w:val="en-US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2.1.</w:t>
            </w: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  <w:lang w:val="en-US"/>
              </w:rPr>
              <w:t>1</w:t>
            </w:r>
          </w:p>
        </w:tc>
        <w:tc>
          <w:tcPr>
            <w:tcW w:w="73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A0794" w:rsidRPr="00565E06" w:rsidRDefault="00DD0DA4" w:rsidP="00DD0DA4">
            <w:pPr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История культуры Беларуси</w:t>
            </w: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/Общественная политика</w:t>
            </w:r>
          </w:p>
        </w:tc>
        <w:tc>
          <w:tcPr>
            <w:tcW w:w="102" w:type="pct"/>
            <w:tcBorders>
              <w:lef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4A0794" w:rsidRPr="007552BB" w:rsidRDefault="00A074BB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48" w:type="pct"/>
            <w:tcBorders>
              <w:lef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552BB">
              <w:rPr>
                <w:rFonts w:ascii="Times New Roman" w:hAnsi="Times New Roman" w:cs="Times New Roman"/>
                <w:sz w:val="23"/>
                <w:szCs w:val="23"/>
              </w:rPr>
              <w:t>72</w:t>
            </w:r>
          </w:p>
        </w:tc>
        <w:tc>
          <w:tcPr>
            <w:tcW w:w="158" w:type="pct"/>
            <w:tcBorders>
              <w:righ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552BB">
              <w:rPr>
                <w:rFonts w:ascii="Times New Roman" w:hAnsi="Times New Roman" w:cs="Times New Roman"/>
                <w:sz w:val="23"/>
                <w:szCs w:val="23"/>
              </w:rPr>
              <w:t>34</w:t>
            </w:r>
          </w:p>
        </w:tc>
        <w:tc>
          <w:tcPr>
            <w:tcW w:w="158" w:type="pct"/>
            <w:tcBorders>
              <w:lef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2</w:t>
            </w:r>
          </w:p>
        </w:tc>
        <w:tc>
          <w:tcPr>
            <w:tcW w:w="121" w:type="pct"/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1" w:type="pct"/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4A0794" w:rsidRPr="007552BB" w:rsidRDefault="00A074BB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2</w:t>
            </w:r>
          </w:p>
        </w:tc>
        <w:tc>
          <w:tcPr>
            <w:tcW w:w="102" w:type="pct"/>
            <w:vAlign w:val="center"/>
          </w:tcPr>
          <w:p w:rsidR="004A0794" w:rsidRPr="007552BB" w:rsidRDefault="00A074BB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4</w:t>
            </w: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4A0794" w:rsidRPr="007552BB" w:rsidRDefault="00A074BB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1" w:type="pct"/>
            <w:tcBorders>
              <w:lef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5" w:type="pct"/>
            <w:tcBorders>
              <w:left w:val="double" w:sz="4" w:space="0" w:color="auto"/>
            </w:tcBorders>
            <w:vAlign w:val="center"/>
          </w:tcPr>
          <w:p w:rsidR="004A0794" w:rsidRDefault="007E7817" w:rsidP="00FF02AB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УК</w:t>
            </w:r>
            <w:r w:rsidR="00FF02AB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-1</w:t>
            </w: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1</w:t>
            </w:r>
            <w:r w:rsidR="00BE2159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/</w:t>
            </w:r>
          </w:p>
          <w:p w:rsidR="00BE2159" w:rsidRPr="007552BB" w:rsidRDefault="00436E51" w:rsidP="00FF02AB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УК-</w:t>
            </w:r>
            <w:r w:rsidR="00BE2159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7,9</w:t>
            </w:r>
          </w:p>
        </w:tc>
      </w:tr>
      <w:tr w:rsidR="00DD0DA4" w:rsidRPr="00565E06" w:rsidTr="00DD0DA4">
        <w:tc>
          <w:tcPr>
            <w:tcW w:w="155" w:type="pct"/>
            <w:tcBorders>
              <w:right w:val="double" w:sz="4" w:space="0" w:color="auto"/>
            </w:tcBorders>
            <w:vAlign w:val="center"/>
          </w:tcPr>
          <w:p w:rsidR="004A0794" w:rsidRPr="00565E06" w:rsidRDefault="004A0794" w:rsidP="004A0794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  <w:lang w:val="en-US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2.1.</w:t>
            </w: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  <w:lang w:val="en-US"/>
              </w:rPr>
              <w:t>2</w:t>
            </w:r>
          </w:p>
        </w:tc>
        <w:tc>
          <w:tcPr>
            <w:tcW w:w="73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A0794" w:rsidRPr="00565E06" w:rsidRDefault="004A0794" w:rsidP="004A0794">
            <w:pPr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Основы менеджмента/ Перспективы человека в эпоху НТР</w:t>
            </w:r>
          </w:p>
        </w:tc>
        <w:tc>
          <w:tcPr>
            <w:tcW w:w="102" w:type="pct"/>
            <w:tcBorders>
              <w:lef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4A0794" w:rsidRPr="007552BB" w:rsidRDefault="00A074BB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48" w:type="pct"/>
            <w:tcBorders>
              <w:lef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552BB">
              <w:rPr>
                <w:rFonts w:ascii="Times New Roman" w:hAnsi="Times New Roman" w:cs="Times New Roman"/>
                <w:sz w:val="23"/>
                <w:szCs w:val="23"/>
              </w:rPr>
              <w:t>72</w:t>
            </w:r>
          </w:p>
        </w:tc>
        <w:tc>
          <w:tcPr>
            <w:tcW w:w="158" w:type="pct"/>
            <w:tcBorders>
              <w:righ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552BB">
              <w:rPr>
                <w:rFonts w:ascii="Times New Roman" w:hAnsi="Times New Roman" w:cs="Times New Roman"/>
                <w:sz w:val="23"/>
                <w:szCs w:val="23"/>
              </w:rPr>
              <w:t>34</w:t>
            </w:r>
          </w:p>
        </w:tc>
        <w:tc>
          <w:tcPr>
            <w:tcW w:w="158" w:type="pct"/>
            <w:tcBorders>
              <w:lef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2</w:t>
            </w:r>
          </w:p>
        </w:tc>
        <w:tc>
          <w:tcPr>
            <w:tcW w:w="121" w:type="pct"/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1" w:type="pct"/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4A0794" w:rsidRPr="007552BB" w:rsidRDefault="00A074BB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2</w:t>
            </w:r>
          </w:p>
        </w:tc>
        <w:tc>
          <w:tcPr>
            <w:tcW w:w="125" w:type="pct"/>
            <w:vAlign w:val="center"/>
          </w:tcPr>
          <w:p w:rsidR="004A0794" w:rsidRPr="007552BB" w:rsidRDefault="00A074BB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4</w:t>
            </w: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4A0794" w:rsidRPr="007552BB" w:rsidRDefault="00A074BB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1" w:type="pct"/>
            <w:tcBorders>
              <w:lef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5" w:type="pct"/>
            <w:tcBorders>
              <w:left w:val="double" w:sz="4" w:space="0" w:color="auto"/>
            </w:tcBorders>
            <w:vAlign w:val="center"/>
          </w:tcPr>
          <w:p w:rsidR="004A0794" w:rsidRDefault="007E7817" w:rsidP="004A0794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УК</w:t>
            </w:r>
            <w:r w:rsidR="004A0794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-</w:t>
            </w: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1</w:t>
            </w:r>
            <w:r w:rsidR="00D36DC8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2</w:t>
            </w:r>
            <w:r w:rsidR="004A0794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/</w:t>
            </w:r>
          </w:p>
          <w:p w:rsidR="004A0794" w:rsidRPr="007552BB" w:rsidRDefault="007E7817" w:rsidP="004A0794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УК-</w:t>
            </w:r>
            <w:r w:rsidR="004A0794" w:rsidRPr="007552BB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8</w:t>
            </w:r>
            <w:r w:rsidR="003F2C7D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,13</w:t>
            </w:r>
          </w:p>
        </w:tc>
      </w:tr>
      <w:tr w:rsidR="00DD0DA4" w:rsidRPr="00565E06" w:rsidTr="00DD0DA4">
        <w:tc>
          <w:tcPr>
            <w:tcW w:w="155" w:type="pct"/>
            <w:tcBorders>
              <w:right w:val="double" w:sz="4" w:space="0" w:color="auto"/>
            </w:tcBorders>
            <w:vAlign w:val="center"/>
          </w:tcPr>
          <w:p w:rsidR="004A0794" w:rsidRPr="00565E06" w:rsidRDefault="00D520CE" w:rsidP="004A0794">
            <w:pPr>
              <w:jc w:val="center"/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  <w:t>2.</w:t>
            </w:r>
            <w:r w:rsidR="00DA65D3"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  <w:t>2</w:t>
            </w:r>
          </w:p>
        </w:tc>
        <w:tc>
          <w:tcPr>
            <w:tcW w:w="73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A0794" w:rsidRPr="00565E06" w:rsidRDefault="004A0794" w:rsidP="00E15B97">
            <w:pPr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  <w:t>Модуль «Математика</w:t>
            </w:r>
            <w:r w:rsidR="00E15B97"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  <w:t>,</w:t>
            </w:r>
            <w:r w:rsidRPr="00565E06"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  <w:t xml:space="preserve"> информатика, физика»</w:t>
            </w:r>
          </w:p>
        </w:tc>
        <w:tc>
          <w:tcPr>
            <w:tcW w:w="102" w:type="pct"/>
            <w:tcBorders>
              <w:lef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8" w:type="pct"/>
            <w:tcBorders>
              <w:lef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8" w:type="pct"/>
            <w:tcBorders>
              <w:righ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8" w:type="pct"/>
            <w:tcBorders>
              <w:lef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1" w:type="pct"/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1" w:type="pct"/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1" w:type="pct"/>
            <w:tcBorders>
              <w:lef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5" w:type="pct"/>
            <w:tcBorders>
              <w:left w:val="double" w:sz="4" w:space="0" w:color="auto"/>
            </w:tcBorders>
            <w:vAlign w:val="center"/>
          </w:tcPr>
          <w:p w:rsidR="004A0794" w:rsidRPr="007552BB" w:rsidRDefault="004A0794" w:rsidP="004A0794">
            <w:pPr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DD0DA4" w:rsidRPr="00565E06" w:rsidTr="00DD0DA4">
        <w:tc>
          <w:tcPr>
            <w:tcW w:w="155" w:type="pct"/>
            <w:tcBorders>
              <w:right w:val="double" w:sz="4" w:space="0" w:color="auto"/>
            </w:tcBorders>
            <w:vAlign w:val="center"/>
          </w:tcPr>
          <w:p w:rsidR="004A0794" w:rsidRPr="00565E06" w:rsidRDefault="00D520CE" w:rsidP="00DA65D3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2.</w:t>
            </w:r>
            <w:r w:rsidR="00DA65D3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2</w:t>
            </w:r>
            <w:r w:rsidR="004A0794"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.1</w:t>
            </w:r>
          </w:p>
        </w:tc>
        <w:tc>
          <w:tcPr>
            <w:tcW w:w="73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A0794" w:rsidRPr="00565E06" w:rsidRDefault="004A0794" w:rsidP="004A0794">
            <w:pPr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Высшая математика</w:t>
            </w:r>
          </w:p>
        </w:tc>
        <w:tc>
          <w:tcPr>
            <w:tcW w:w="102" w:type="pct"/>
            <w:tcBorders>
              <w:lef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8" w:type="pct"/>
            <w:tcBorders>
              <w:lef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80</w:t>
            </w:r>
          </w:p>
        </w:tc>
        <w:tc>
          <w:tcPr>
            <w:tcW w:w="158" w:type="pct"/>
            <w:tcBorders>
              <w:right w:val="double" w:sz="4" w:space="0" w:color="auto"/>
            </w:tcBorders>
            <w:vAlign w:val="center"/>
          </w:tcPr>
          <w:p w:rsidR="004A0794" w:rsidRPr="007552BB" w:rsidRDefault="004A0794" w:rsidP="00103D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  <w:r w:rsidR="00103D1E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58" w:type="pct"/>
            <w:tcBorders>
              <w:lef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</w:t>
            </w:r>
          </w:p>
        </w:tc>
        <w:tc>
          <w:tcPr>
            <w:tcW w:w="121" w:type="pct"/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1" w:type="pct"/>
            <w:vAlign w:val="center"/>
          </w:tcPr>
          <w:p w:rsidR="004A0794" w:rsidRPr="007552BB" w:rsidRDefault="00103D1E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80</w:t>
            </w:r>
          </w:p>
        </w:tc>
        <w:tc>
          <w:tcPr>
            <w:tcW w:w="125" w:type="pct"/>
            <w:vAlign w:val="center"/>
          </w:tcPr>
          <w:p w:rsidR="004A0794" w:rsidRPr="007552BB" w:rsidRDefault="004A0794" w:rsidP="00103D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  <w:r w:rsidR="00103D1E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1" w:type="pct"/>
            <w:tcBorders>
              <w:lef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5" w:type="pct"/>
            <w:tcBorders>
              <w:left w:val="double" w:sz="4" w:space="0" w:color="auto"/>
            </w:tcBorders>
            <w:vAlign w:val="center"/>
          </w:tcPr>
          <w:p w:rsidR="004A0794" w:rsidRPr="007552BB" w:rsidRDefault="00DA65D3" w:rsidP="004A0794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СК-1</w:t>
            </w:r>
          </w:p>
        </w:tc>
      </w:tr>
      <w:tr w:rsidR="00DD0DA4" w:rsidRPr="00565E06" w:rsidTr="00DD0DA4">
        <w:tc>
          <w:tcPr>
            <w:tcW w:w="155" w:type="pct"/>
            <w:tcBorders>
              <w:right w:val="double" w:sz="4" w:space="0" w:color="auto"/>
            </w:tcBorders>
            <w:vAlign w:val="center"/>
          </w:tcPr>
          <w:p w:rsidR="004A0794" w:rsidRPr="00565E06" w:rsidRDefault="00D520CE" w:rsidP="00DA65D3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2.</w:t>
            </w:r>
            <w:r w:rsidR="00DA65D3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2</w:t>
            </w:r>
            <w:r w:rsidR="004A0794"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.2</w:t>
            </w:r>
          </w:p>
        </w:tc>
        <w:tc>
          <w:tcPr>
            <w:tcW w:w="73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A0794" w:rsidRPr="00565E06" w:rsidRDefault="004A0794" w:rsidP="004A0794">
            <w:pPr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Основы информационной биологии</w:t>
            </w:r>
          </w:p>
        </w:tc>
        <w:tc>
          <w:tcPr>
            <w:tcW w:w="102" w:type="pct"/>
            <w:tcBorders>
              <w:lef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8" w:type="pct"/>
            <w:tcBorders>
              <w:left w:val="double" w:sz="4" w:space="0" w:color="auto"/>
            </w:tcBorders>
            <w:vAlign w:val="center"/>
          </w:tcPr>
          <w:p w:rsidR="004A0794" w:rsidRPr="007552BB" w:rsidRDefault="00BE0ECA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</w:t>
            </w:r>
            <w:r w:rsidR="004A0794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58" w:type="pct"/>
            <w:tcBorders>
              <w:righ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6</w:t>
            </w:r>
          </w:p>
        </w:tc>
        <w:tc>
          <w:tcPr>
            <w:tcW w:w="158" w:type="pct"/>
            <w:tcBorders>
              <w:lef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6</w:t>
            </w:r>
          </w:p>
        </w:tc>
        <w:tc>
          <w:tcPr>
            <w:tcW w:w="121" w:type="pct"/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0</w:t>
            </w:r>
          </w:p>
        </w:tc>
        <w:tc>
          <w:tcPr>
            <w:tcW w:w="121" w:type="pct"/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4A0794" w:rsidRPr="007552BB" w:rsidRDefault="00BE0ECA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</w:t>
            </w:r>
            <w:r w:rsidR="004A0794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25" w:type="pct"/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6</w:t>
            </w: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4A0794" w:rsidRPr="007552BB" w:rsidRDefault="00BE0ECA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1" w:type="pct"/>
            <w:tcBorders>
              <w:lef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5" w:type="pct"/>
            <w:tcBorders>
              <w:left w:val="double" w:sz="4" w:space="0" w:color="auto"/>
            </w:tcBorders>
            <w:vAlign w:val="center"/>
          </w:tcPr>
          <w:p w:rsidR="004A0794" w:rsidRPr="007552BB" w:rsidRDefault="00FF02AB" w:rsidP="00663E71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 xml:space="preserve">УК-2; </w:t>
            </w: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br/>
              <w:t>СК-</w:t>
            </w:r>
            <w:r w:rsidR="00DA65D3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1</w:t>
            </w:r>
          </w:p>
        </w:tc>
      </w:tr>
      <w:tr w:rsidR="00DD0DA4" w:rsidRPr="002F3274" w:rsidTr="00DD0DA4">
        <w:tc>
          <w:tcPr>
            <w:tcW w:w="155" w:type="pct"/>
            <w:tcBorders>
              <w:right w:val="double" w:sz="4" w:space="0" w:color="auto"/>
            </w:tcBorders>
            <w:vAlign w:val="center"/>
          </w:tcPr>
          <w:p w:rsidR="004A0794" w:rsidRPr="00565E06" w:rsidRDefault="00DA65D3" w:rsidP="004A0794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2.2</w:t>
            </w:r>
            <w:r w:rsidR="004A0794"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.3</w:t>
            </w:r>
          </w:p>
        </w:tc>
        <w:tc>
          <w:tcPr>
            <w:tcW w:w="73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A0794" w:rsidRPr="00565E06" w:rsidRDefault="004A0794" w:rsidP="004A0794">
            <w:pPr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Физика</w:t>
            </w:r>
          </w:p>
        </w:tc>
        <w:tc>
          <w:tcPr>
            <w:tcW w:w="102" w:type="pct"/>
            <w:tcBorders>
              <w:lef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8" w:type="pct"/>
            <w:tcBorders>
              <w:left w:val="double" w:sz="4" w:space="0" w:color="auto"/>
            </w:tcBorders>
            <w:vAlign w:val="center"/>
          </w:tcPr>
          <w:p w:rsidR="004A0794" w:rsidRPr="007552BB" w:rsidRDefault="00A6369F" w:rsidP="00A6369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0</w:t>
            </w:r>
          </w:p>
        </w:tc>
        <w:tc>
          <w:tcPr>
            <w:tcW w:w="158" w:type="pct"/>
            <w:tcBorders>
              <w:righ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0</w:t>
            </w:r>
          </w:p>
        </w:tc>
        <w:tc>
          <w:tcPr>
            <w:tcW w:w="158" w:type="pct"/>
            <w:tcBorders>
              <w:lef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4</w:t>
            </w:r>
          </w:p>
        </w:tc>
        <w:tc>
          <w:tcPr>
            <w:tcW w:w="121" w:type="pct"/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6</w:t>
            </w:r>
          </w:p>
        </w:tc>
        <w:tc>
          <w:tcPr>
            <w:tcW w:w="121" w:type="pct"/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4A0794" w:rsidRPr="007552BB" w:rsidRDefault="00A6369F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0</w:t>
            </w:r>
          </w:p>
        </w:tc>
        <w:tc>
          <w:tcPr>
            <w:tcW w:w="125" w:type="pct"/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0</w:t>
            </w: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1" w:type="pct"/>
            <w:tcBorders>
              <w:lef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5" w:type="pct"/>
            <w:tcBorders>
              <w:left w:val="double" w:sz="4" w:space="0" w:color="auto"/>
            </w:tcBorders>
            <w:vAlign w:val="center"/>
          </w:tcPr>
          <w:p w:rsidR="004A0794" w:rsidRPr="007552BB" w:rsidRDefault="00DA65D3" w:rsidP="004A0794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СК-1</w:t>
            </w:r>
          </w:p>
        </w:tc>
      </w:tr>
      <w:tr w:rsidR="00DD0DA4" w:rsidRPr="00565E06" w:rsidTr="00DD0DA4">
        <w:tc>
          <w:tcPr>
            <w:tcW w:w="155" w:type="pct"/>
            <w:tcBorders>
              <w:right w:val="double" w:sz="4" w:space="0" w:color="auto"/>
            </w:tcBorders>
            <w:vAlign w:val="center"/>
          </w:tcPr>
          <w:p w:rsidR="004A0794" w:rsidRPr="00565E06" w:rsidRDefault="00DA65D3" w:rsidP="004A0794">
            <w:pPr>
              <w:jc w:val="center"/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  <w:t>2.3</w:t>
            </w:r>
          </w:p>
        </w:tc>
        <w:tc>
          <w:tcPr>
            <w:tcW w:w="73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A0794" w:rsidRPr="00565E06" w:rsidRDefault="004A0794" w:rsidP="004A0794">
            <w:pPr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  <w:t>Модуль «Анатомия человека с основами цитологии и гистологии»</w:t>
            </w:r>
          </w:p>
        </w:tc>
        <w:tc>
          <w:tcPr>
            <w:tcW w:w="102" w:type="pct"/>
            <w:tcBorders>
              <w:lef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8" w:type="pct"/>
            <w:tcBorders>
              <w:lef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8" w:type="pct"/>
            <w:tcBorders>
              <w:righ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8" w:type="pct"/>
            <w:tcBorders>
              <w:lef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1" w:type="pct"/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1" w:type="pct"/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1" w:type="pct"/>
            <w:tcBorders>
              <w:lef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5" w:type="pct"/>
            <w:tcBorders>
              <w:left w:val="double" w:sz="4" w:space="0" w:color="auto"/>
            </w:tcBorders>
            <w:vAlign w:val="center"/>
          </w:tcPr>
          <w:p w:rsidR="004A0794" w:rsidRPr="007552BB" w:rsidRDefault="00DA65D3" w:rsidP="004A0794">
            <w:pPr>
              <w:jc w:val="center"/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  <w:t>СК-2</w:t>
            </w:r>
          </w:p>
        </w:tc>
      </w:tr>
      <w:tr w:rsidR="00DD0DA4" w:rsidRPr="00565E06" w:rsidTr="00DD0DA4">
        <w:tc>
          <w:tcPr>
            <w:tcW w:w="155" w:type="pct"/>
            <w:tcBorders>
              <w:right w:val="double" w:sz="4" w:space="0" w:color="auto"/>
            </w:tcBorders>
            <w:vAlign w:val="center"/>
          </w:tcPr>
          <w:p w:rsidR="004A0794" w:rsidRPr="00565E06" w:rsidRDefault="00DA65D3" w:rsidP="004A0794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2.3</w:t>
            </w:r>
            <w:r w:rsidR="004A0794"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.</w:t>
            </w:r>
            <w:r w:rsidR="004A0794" w:rsidRPr="00565E06">
              <w:rPr>
                <w:rFonts w:ascii="Times New Roman" w:hAnsi="Times New Roman" w:cs="Times New Roman"/>
                <w:spacing w:val="-4"/>
                <w:sz w:val="23"/>
                <w:szCs w:val="23"/>
                <w:lang w:val="en-US"/>
              </w:rPr>
              <w:t>1</w:t>
            </w:r>
          </w:p>
        </w:tc>
        <w:tc>
          <w:tcPr>
            <w:tcW w:w="73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A0794" w:rsidRPr="00565E06" w:rsidRDefault="004A0794" w:rsidP="004A0794">
            <w:pPr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Анатомия человека</w:t>
            </w:r>
          </w:p>
        </w:tc>
        <w:tc>
          <w:tcPr>
            <w:tcW w:w="102" w:type="pct"/>
            <w:tcBorders>
              <w:lef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8" w:type="pct"/>
            <w:tcBorders>
              <w:lef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0</w:t>
            </w:r>
          </w:p>
        </w:tc>
        <w:tc>
          <w:tcPr>
            <w:tcW w:w="158" w:type="pct"/>
            <w:tcBorders>
              <w:righ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4</w:t>
            </w:r>
          </w:p>
        </w:tc>
        <w:tc>
          <w:tcPr>
            <w:tcW w:w="158" w:type="pct"/>
            <w:tcBorders>
              <w:lef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2</w:t>
            </w:r>
          </w:p>
        </w:tc>
        <w:tc>
          <w:tcPr>
            <w:tcW w:w="121" w:type="pct"/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2</w:t>
            </w:r>
          </w:p>
        </w:tc>
        <w:tc>
          <w:tcPr>
            <w:tcW w:w="121" w:type="pct"/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0</w:t>
            </w:r>
          </w:p>
        </w:tc>
        <w:tc>
          <w:tcPr>
            <w:tcW w:w="125" w:type="pct"/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4</w:t>
            </w: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1" w:type="pct"/>
            <w:tcBorders>
              <w:lef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5" w:type="pct"/>
            <w:tcBorders>
              <w:lef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DD0DA4" w:rsidRPr="00565E06" w:rsidTr="00DD0DA4">
        <w:tc>
          <w:tcPr>
            <w:tcW w:w="155" w:type="pct"/>
            <w:tcBorders>
              <w:right w:val="double" w:sz="4" w:space="0" w:color="auto"/>
            </w:tcBorders>
            <w:vAlign w:val="center"/>
          </w:tcPr>
          <w:p w:rsidR="004A0794" w:rsidRPr="00565E06" w:rsidRDefault="004A0794" w:rsidP="00D520CE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  <w:lang w:val="en-US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2.</w:t>
            </w:r>
            <w:r w:rsidR="00DA65D3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3</w:t>
            </w: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.</w:t>
            </w: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  <w:lang w:val="en-US"/>
              </w:rPr>
              <w:t>2</w:t>
            </w:r>
          </w:p>
        </w:tc>
        <w:tc>
          <w:tcPr>
            <w:tcW w:w="73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A0794" w:rsidRPr="00565E06" w:rsidRDefault="004A0794" w:rsidP="004A0794">
            <w:pPr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Цитология и гистология</w:t>
            </w:r>
          </w:p>
        </w:tc>
        <w:tc>
          <w:tcPr>
            <w:tcW w:w="102" w:type="pct"/>
            <w:tcBorders>
              <w:left w:val="double" w:sz="4" w:space="0" w:color="auto"/>
            </w:tcBorders>
            <w:vAlign w:val="center"/>
          </w:tcPr>
          <w:p w:rsidR="004A0794" w:rsidRPr="007552BB" w:rsidRDefault="00014A8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8" w:type="pct"/>
            <w:tcBorders>
              <w:left w:val="double" w:sz="4" w:space="0" w:color="auto"/>
            </w:tcBorders>
            <w:vAlign w:val="center"/>
          </w:tcPr>
          <w:p w:rsidR="004A0794" w:rsidRPr="007552BB" w:rsidRDefault="00103D1E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0</w:t>
            </w:r>
          </w:p>
        </w:tc>
        <w:tc>
          <w:tcPr>
            <w:tcW w:w="158" w:type="pct"/>
            <w:tcBorders>
              <w:right w:val="double" w:sz="4" w:space="0" w:color="auto"/>
            </w:tcBorders>
            <w:vAlign w:val="center"/>
          </w:tcPr>
          <w:p w:rsidR="004A0794" w:rsidRPr="007552BB" w:rsidRDefault="00103D1E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8</w:t>
            </w:r>
          </w:p>
        </w:tc>
        <w:tc>
          <w:tcPr>
            <w:tcW w:w="158" w:type="pct"/>
            <w:tcBorders>
              <w:left w:val="double" w:sz="4" w:space="0" w:color="auto"/>
            </w:tcBorders>
            <w:vAlign w:val="center"/>
          </w:tcPr>
          <w:p w:rsidR="004A0794" w:rsidRPr="007552BB" w:rsidRDefault="001F0010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8</w:t>
            </w:r>
          </w:p>
        </w:tc>
        <w:tc>
          <w:tcPr>
            <w:tcW w:w="121" w:type="pct"/>
            <w:vAlign w:val="center"/>
          </w:tcPr>
          <w:p w:rsidR="004A0794" w:rsidRPr="007552BB" w:rsidRDefault="004A0794" w:rsidP="001F001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="001F0010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21" w:type="pct"/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4A0794" w:rsidRPr="007552BB" w:rsidRDefault="00103D1E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0</w:t>
            </w:r>
          </w:p>
        </w:tc>
        <w:tc>
          <w:tcPr>
            <w:tcW w:w="125" w:type="pct"/>
            <w:vAlign w:val="center"/>
          </w:tcPr>
          <w:p w:rsidR="004A0794" w:rsidRPr="007552BB" w:rsidRDefault="00103D1E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8</w:t>
            </w: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4A0794" w:rsidRPr="007552BB" w:rsidRDefault="00103D1E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1" w:type="pct"/>
            <w:tcBorders>
              <w:lef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5" w:type="pct"/>
            <w:tcBorders>
              <w:lef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DD0DA4" w:rsidRPr="00565E06" w:rsidTr="00DD0DA4">
        <w:tc>
          <w:tcPr>
            <w:tcW w:w="155" w:type="pct"/>
            <w:tcBorders>
              <w:right w:val="double" w:sz="4" w:space="0" w:color="auto"/>
            </w:tcBorders>
            <w:vAlign w:val="center"/>
          </w:tcPr>
          <w:p w:rsidR="004A0794" w:rsidRPr="00D520CE" w:rsidRDefault="004A0794" w:rsidP="00D520CE">
            <w:pPr>
              <w:jc w:val="center"/>
              <w:rPr>
                <w:rFonts w:ascii="Times New Roman" w:hAnsi="Times New Roman" w:cs="Times New Roman"/>
                <w:b/>
                <w:spacing w:val="-4"/>
                <w:sz w:val="23"/>
                <w:szCs w:val="23"/>
                <w:lang w:val="en-US"/>
              </w:rPr>
            </w:pPr>
            <w:r w:rsidRPr="00D520CE"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  <w:t>2.</w:t>
            </w:r>
            <w:r w:rsidR="00DA65D3"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  <w:t>4</w:t>
            </w:r>
          </w:p>
        </w:tc>
        <w:tc>
          <w:tcPr>
            <w:tcW w:w="73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A0794" w:rsidRPr="00D520CE" w:rsidRDefault="004A0794" w:rsidP="004A0794">
            <w:pPr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</w:pPr>
            <w:r w:rsidRPr="00D520CE"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  <w:t>Фармакогнозия</w:t>
            </w:r>
          </w:p>
        </w:tc>
        <w:tc>
          <w:tcPr>
            <w:tcW w:w="102" w:type="pct"/>
            <w:tcBorders>
              <w:lef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8" w:type="pct"/>
            <w:tcBorders>
              <w:lef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0</w:t>
            </w:r>
          </w:p>
        </w:tc>
        <w:tc>
          <w:tcPr>
            <w:tcW w:w="158" w:type="pct"/>
            <w:tcBorders>
              <w:right w:val="double" w:sz="4" w:space="0" w:color="auto"/>
            </w:tcBorders>
            <w:vAlign w:val="center"/>
          </w:tcPr>
          <w:p w:rsidR="004A0794" w:rsidRPr="007552BB" w:rsidRDefault="007E6248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2</w:t>
            </w:r>
          </w:p>
        </w:tc>
        <w:tc>
          <w:tcPr>
            <w:tcW w:w="158" w:type="pct"/>
            <w:tcBorders>
              <w:left w:val="double" w:sz="4" w:space="0" w:color="auto"/>
            </w:tcBorders>
            <w:vAlign w:val="center"/>
          </w:tcPr>
          <w:p w:rsidR="004A0794" w:rsidRPr="007552BB" w:rsidRDefault="004A0794" w:rsidP="007E624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="007E6248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21" w:type="pct"/>
            <w:vAlign w:val="center"/>
          </w:tcPr>
          <w:p w:rsidR="004A0794" w:rsidRPr="007552BB" w:rsidRDefault="004A0794" w:rsidP="007E624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7E6248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21" w:type="pct"/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0</w:t>
            </w:r>
          </w:p>
        </w:tc>
        <w:tc>
          <w:tcPr>
            <w:tcW w:w="125" w:type="pct"/>
            <w:vAlign w:val="center"/>
          </w:tcPr>
          <w:p w:rsidR="004A0794" w:rsidRPr="007552BB" w:rsidRDefault="007E6248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2</w:t>
            </w: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1" w:type="pct"/>
            <w:tcBorders>
              <w:lef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5" w:type="pct"/>
            <w:tcBorders>
              <w:left w:val="double" w:sz="4" w:space="0" w:color="auto"/>
            </w:tcBorders>
            <w:vAlign w:val="center"/>
          </w:tcPr>
          <w:p w:rsidR="004A0794" w:rsidRPr="002E0415" w:rsidRDefault="00DA65D3" w:rsidP="004A0794">
            <w:pPr>
              <w:jc w:val="center"/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  <w:t>СК-3</w:t>
            </w:r>
          </w:p>
        </w:tc>
      </w:tr>
      <w:tr w:rsidR="00DD0DA4" w:rsidRPr="00430AE6" w:rsidTr="00DD0DA4">
        <w:tc>
          <w:tcPr>
            <w:tcW w:w="155" w:type="pct"/>
            <w:tcBorders>
              <w:right w:val="double" w:sz="4" w:space="0" w:color="auto"/>
            </w:tcBorders>
            <w:vAlign w:val="center"/>
          </w:tcPr>
          <w:p w:rsidR="004A0794" w:rsidRPr="00565E06" w:rsidRDefault="00DA65D3" w:rsidP="004A0794">
            <w:pPr>
              <w:jc w:val="center"/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  <w:t>2.5</w:t>
            </w:r>
          </w:p>
        </w:tc>
        <w:tc>
          <w:tcPr>
            <w:tcW w:w="73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A0794" w:rsidRPr="00565E06" w:rsidRDefault="004A0794" w:rsidP="004A0794">
            <w:pPr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  <w:t xml:space="preserve">Модуль «Введение в клеточную и генную </w:t>
            </w:r>
            <w:r w:rsidRPr="00565E06"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  <w:t>инженерию»</w:t>
            </w:r>
          </w:p>
        </w:tc>
        <w:tc>
          <w:tcPr>
            <w:tcW w:w="102" w:type="pct"/>
            <w:tcBorders>
              <w:lef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8" w:type="pct"/>
            <w:tcBorders>
              <w:lef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8" w:type="pct"/>
            <w:tcBorders>
              <w:righ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8" w:type="pct"/>
            <w:tcBorders>
              <w:lef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1" w:type="pct"/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1" w:type="pct"/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1" w:type="pct"/>
            <w:tcBorders>
              <w:lef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5" w:type="pct"/>
            <w:tcBorders>
              <w:left w:val="double" w:sz="4" w:space="0" w:color="auto"/>
            </w:tcBorders>
            <w:vAlign w:val="center"/>
          </w:tcPr>
          <w:p w:rsidR="004A0794" w:rsidRPr="007552BB" w:rsidRDefault="00DA65D3" w:rsidP="004A0794">
            <w:pPr>
              <w:jc w:val="center"/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  <w:t>СК-4</w:t>
            </w:r>
          </w:p>
        </w:tc>
      </w:tr>
      <w:tr w:rsidR="00DD0DA4" w:rsidRPr="00430AE6" w:rsidTr="00DD0DA4">
        <w:tc>
          <w:tcPr>
            <w:tcW w:w="155" w:type="pct"/>
            <w:tcBorders>
              <w:right w:val="double" w:sz="4" w:space="0" w:color="auto"/>
            </w:tcBorders>
            <w:vAlign w:val="center"/>
          </w:tcPr>
          <w:p w:rsidR="004A0794" w:rsidRPr="00565E06" w:rsidRDefault="00DA65D3" w:rsidP="004A0794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2.5</w:t>
            </w:r>
            <w:r w:rsidR="004A0794"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.</w:t>
            </w:r>
            <w:r w:rsidR="004A0794" w:rsidRPr="00565E06">
              <w:rPr>
                <w:rFonts w:ascii="Times New Roman" w:hAnsi="Times New Roman" w:cs="Times New Roman"/>
                <w:spacing w:val="-4"/>
                <w:sz w:val="23"/>
                <w:szCs w:val="23"/>
                <w:lang w:val="en-US"/>
              </w:rPr>
              <w:t>1</w:t>
            </w:r>
          </w:p>
        </w:tc>
        <w:tc>
          <w:tcPr>
            <w:tcW w:w="73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A0794" w:rsidRPr="00565E06" w:rsidRDefault="004A0794" w:rsidP="004A0794">
            <w:pPr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Основы клеточной инженерии</w:t>
            </w:r>
          </w:p>
        </w:tc>
        <w:tc>
          <w:tcPr>
            <w:tcW w:w="102" w:type="pct"/>
            <w:tcBorders>
              <w:lef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48" w:type="pct"/>
            <w:tcBorders>
              <w:left w:val="double" w:sz="4" w:space="0" w:color="auto"/>
            </w:tcBorders>
            <w:vAlign w:val="center"/>
          </w:tcPr>
          <w:p w:rsidR="004A0794" w:rsidRPr="007552BB" w:rsidRDefault="007E72E5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0</w:t>
            </w:r>
          </w:p>
        </w:tc>
        <w:tc>
          <w:tcPr>
            <w:tcW w:w="158" w:type="pct"/>
            <w:tcBorders>
              <w:right w:val="double" w:sz="4" w:space="0" w:color="auto"/>
            </w:tcBorders>
            <w:vAlign w:val="center"/>
          </w:tcPr>
          <w:p w:rsidR="004A0794" w:rsidRPr="007552BB" w:rsidRDefault="007E6248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="004A0794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58" w:type="pct"/>
            <w:tcBorders>
              <w:left w:val="double" w:sz="4" w:space="0" w:color="auto"/>
            </w:tcBorders>
            <w:vAlign w:val="center"/>
          </w:tcPr>
          <w:p w:rsidR="004A0794" w:rsidRPr="007552BB" w:rsidRDefault="004A0794" w:rsidP="007E624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="007E6248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21" w:type="pct"/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7E6248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21" w:type="pct"/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4A0794" w:rsidRPr="007552BB" w:rsidRDefault="007E72E5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0</w:t>
            </w:r>
          </w:p>
        </w:tc>
        <w:tc>
          <w:tcPr>
            <w:tcW w:w="125" w:type="pct"/>
            <w:vAlign w:val="center"/>
          </w:tcPr>
          <w:p w:rsidR="004A0794" w:rsidRPr="007552BB" w:rsidRDefault="007E6248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="004A0794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1" w:type="pct"/>
            <w:tcBorders>
              <w:lef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5" w:type="pct"/>
            <w:tcBorders>
              <w:lef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DD0DA4" w:rsidRPr="00430AE6" w:rsidTr="00DD0DA4">
        <w:tc>
          <w:tcPr>
            <w:tcW w:w="155" w:type="pct"/>
            <w:tcBorders>
              <w:right w:val="double" w:sz="4" w:space="0" w:color="auto"/>
            </w:tcBorders>
            <w:vAlign w:val="center"/>
          </w:tcPr>
          <w:p w:rsidR="004A0794" w:rsidRPr="00565E06" w:rsidRDefault="00DA65D3" w:rsidP="004A0794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2.5</w:t>
            </w:r>
            <w:r w:rsidR="004A0794"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.</w:t>
            </w:r>
            <w:r w:rsidR="004A0794" w:rsidRPr="00565E06">
              <w:rPr>
                <w:rFonts w:ascii="Times New Roman" w:hAnsi="Times New Roman" w:cs="Times New Roman"/>
                <w:spacing w:val="-4"/>
                <w:sz w:val="23"/>
                <w:szCs w:val="23"/>
                <w:lang w:val="en-US"/>
              </w:rPr>
              <w:t>2</w:t>
            </w:r>
          </w:p>
        </w:tc>
        <w:tc>
          <w:tcPr>
            <w:tcW w:w="73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A0794" w:rsidRPr="008F17DF" w:rsidRDefault="004A0794" w:rsidP="004A0794">
            <w:pPr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8F17DF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Молекулярная биология гена</w:t>
            </w:r>
            <w:r w:rsidR="007E6248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/</w:t>
            </w:r>
            <w:proofErr w:type="spellStart"/>
            <w:r w:rsidR="007E6248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Геномика</w:t>
            </w:r>
            <w:proofErr w:type="spellEnd"/>
          </w:p>
        </w:tc>
        <w:tc>
          <w:tcPr>
            <w:tcW w:w="102" w:type="pct"/>
            <w:tcBorders>
              <w:left w:val="double" w:sz="4" w:space="0" w:color="auto"/>
            </w:tcBorders>
            <w:vAlign w:val="center"/>
          </w:tcPr>
          <w:p w:rsidR="004A0794" w:rsidRPr="008F17DF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4A0794" w:rsidRPr="008F17DF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F17DF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48" w:type="pct"/>
            <w:tcBorders>
              <w:left w:val="double" w:sz="4" w:space="0" w:color="auto"/>
            </w:tcBorders>
            <w:vAlign w:val="center"/>
          </w:tcPr>
          <w:p w:rsidR="004A0794" w:rsidRPr="008F17DF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F17DF">
              <w:rPr>
                <w:rFonts w:ascii="Times New Roman" w:hAnsi="Times New Roman" w:cs="Times New Roman"/>
                <w:sz w:val="23"/>
                <w:szCs w:val="23"/>
              </w:rPr>
              <w:t>102</w:t>
            </w:r>
          </w:p>
        </w:tc>
        <w:tc>
          <w:tcPr>
            <w:tcW w:w="158" w:type="pct"/>
            <w:tcBorders>
              <w:right w:val="double" w:sz="4" w:space="0" w:color="auto"/>
            </w:tcBorders>
            <w:vAlign w:val="center"/>
          </w:tcPr>
          <w:p w:rsidR="004A0794" w:rsidRPr="008F17DF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F17DF">
              <w:rPr>
                <w:rFonts w:ascii="Times New Roman" w:hAnsi="Times New Roman" w:cs="Times New Roman"/>
                <w:sz w:val="23"/>
                <w:szCs w:val="23"/>
              </w:rPr>
              <w:t>34</w:t>
            </w:r>
          </w:p>
        </w:tc>
        <w:tc>
          <w:tcPr>
            <w:tcW w:w="158" w:type="pct"/>
            <w:tcBorders>
              <w:left w:val="double" w:sz="4" w:space="0" w:color="auto"/>
            </w:tcBorders>
            <w:vAlign w:val="center"/>
          </w:tcPr>
          <w:p w:rsidR="004A0794" w:rsidRPr="008F17DF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F17DF">
              <w:rPr>
                <w:rFonts w:ascii="Times New Roman" w:hAnsi="Times New Roman" w:cs="Times New Roman"/>
                <w:sz w:val="23"/>
                <w:szCs w:val="23"/>
              </w:rPr>
              <w:t>34</w:t>
            </w:r>
          </w:p>
        </w:tc>
        <w:tc>
          <w:tcPr>
            <w:tcW w:w="121" w:type="pct"/>
            <w:vAlign w:val="center"/>
          </w:tcPr>
          <w:p w:rsidR="004A0794" w:rsidRPr="008F17DF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1" w:type="pct"/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2</w:t>
            </w:r>
          </w:p>
        </w:tc>
        <w:tc>
          <w:tcPr>
            <w:tcW w:w="125" w:type="pct"/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4</w:t>
            </w: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1" w:type="pct"/>
            <w:tcBorders>
              <w:lef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5" w:type="pct"/>
            <w:tcBorders>
              <w:lef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DD0DA4" w:rsidRPr="00430AE6" w:rsidTr="00DD0DA4">
        <w:tc>
          <w:tcPr>
            <w:tcW w:w="155" w:type="pct"/>
            <w:tcBorders>
              <w:right w:val="double" w:sz="4" w:space="0" w:color="auto"/>
            </w:tcBorders>
            <w:vAlign w:val="center"/>
          </w:tcPr>
          <w:p w:rsidR="004A0794" w:rsidRPr="00565E06" w:rsidRDefault="004A0794" w:rsidP="00DA65D3">
            <w:pPr>
              <w:jc w:val="center"/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  <w:t>2.</w:t>
            </w:r>
            <w:r w:rsidR="00DA65D3"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  <w:t>6</w:t>
            </w:r>
          </w:p>
        </w:tc>
        <w:tc>
          <w:tcPr>
            <w:tcW w:w="73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A0794" w:rsidRPr="00565E06" w:rsidRDefault="004A0794" w:rsidP="004A0794">
            <w:pPr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  <w:t>Модуль «Математическая биология»</w:t>
            </w:r>
          </w:p>
        </w:tc>
        <w:tc>
          <w:tcPr>
            <w:tcW w:w="102" w:type="pct"/>
            <w:tcBorders>
              <w:lef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8" w:type="pct"/>
            <w:tcBorders>
              <w:lef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8" w:type="pct"/>
            <w:tcBorders>
              <w:righ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8" w:type="pct"/>
            <w:tcBorders>
              <w:lef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1" w:type="pct"/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1" w:type="pct"/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1" w:type="pct"/>
            <w:tcBorders>
              <w:lef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5" w:type="pct"/>
            <w:tcBorders>
              <w:left w:val="double" w:sz="4" w:space="0" w:color="auto"/>
            </w:tcBorders>
            <w:vAlign w:val="center"/>
          </w:tcPr>
          <w:p w:rsidR="004A0794" w:rsidRPr="00DB0AC7" w:rsidRDefault="004A0794" w:rsidP="004A0794">
            <w:pPr>
              <w:jc w:val="center"/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</w:pPr>
            <w:r w:rsidRPr="00DB0AC7"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  <w:t xml:space="preserve">УК-2; </w:t>
            </w:r>
          </w:p>
          <w:p w:rsidR="004A0794" w:rsidRPr="007552BB" w:rsidRDefault="00DA65D3" w:rsidP="004A0794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  <w:t>СК-5</w:t>
            </w:r>
          </w:p>
        </w:tc>
      </w:tr>
      <w:tr w:rsidR="00DD0DA4" w:rsidRPr="00430AE6" w:rsidTr="00DD0DA4">
        <w:tc>
          <w:tcPr>
            <w:tcW w:w="155" w:type="pct"/>
            <w:tcBorders>
              <w:right w:val="double" w:sz="4" w:space="0" w:color="auto"/>
            </w:tcBorders>
            <w:vAlign w:val="center"/>
          </w:tcPr>
          <w:p w:rsidR="004A0794" w:rsidRPr="00565E06" w:rsidRDefault="00DA65D3" w:rsidP="004A0794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2.6</w:t>
            </w:r>
            <w:r w:rsidR="004A0794"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.1</w:t>
            </w:r>
          </w:p>
        </w:tc>
        <w:tc>
          <w:tcPr>
            <w:tcW w:w="73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A0794" w:rsidRPr="00565E06" w:rsidRDefault="004A0794" w:rsidP="004A0794">
            <w:pPr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Биометрия</w:t>
            </w:r>
          </w:p>
        </w:tc>
        <w:tc>
          <w:tcPr>
            <w:tcW w:w="102" w:type="pct"/>
            <w:tcBorders>
              <w:lef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48" w:type="pct"/>
            <w:tcBorders>
              <w:lef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8</w:t>
            </w:r>
          </w:p>
        </w:tc>
        <w:tc>
          <w:tcPr>
            <w:tcW w:w="158" w:type="pct"/>
            <w:tcBorders>
              <w:righ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2</w:t>
            </w:r>
          </w:p>
        </w:tc>
        <w:tc>
          <w:tcPr>
            <w:tcW w:w="158" w:type="pct"/>
            <w:tcBorders>
              <w:lef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4</w:t>
            </w:r>
          </w:p>
        </w:tc>
        <w:tc>
          <w:tcPr>
            <w:tcW w:w="121" w:type="pct"/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8</w:t>
            </w:r>
          </w:p>
        </w:tc>
        <w:tc>
          <w:tcPr>
            <w:tcW w:w="121" w:type="pct"/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8</w:t>
            </w:r>
          </w:p>
        </w:tc>
        <w:tc>
          <w:tcPr>
            <w:tcW w:w="125" w:type="pct"/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2</w:t>
            </w: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1" w:type="pct"/>
            <w:tcBorders>
              <w:lef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5" w:type="pct"/>
            <w:tcBorders>
              <w:lef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DD0DA4" w:rsidRPr="00430AE6" w:rsidTr="00DD0DA4">
        <w:tc>
          <w:tcPr>
            <w:tcW w:w="155" w:type="pct"/>
            <w:tcBorders>
              <w:right w:val="double" w:sz="4" w:space="0" w:color="auto"/>
            </w:tcBorders>
            <w:vAlign w:val="center"/>
          </w:tcPr>
          <w:p w:rsidR="004A0794" w:rsidRPr="00565E06" w:rsidRDefault="00DA65D3" w:rsidP="004A0794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2.6</w:t>
            </w:r>
            <w:r w:rsidR="004A0794"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.2</w:t>
            </w:r>
          </w:p>
        </w:tc>
        <w:tc>
          <w:tcPr>
            <w:tcW w:w="73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A0794" w:rsidRPr="00565E06" w:rsidRDefault="004A0794" w:rsidP="004A0794">
            <w:pPr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Введение в системную биологию</w:t>
            </w:r>
          </w:p>
        </w:tc>
        <w:tc>
          <w:tcPr>
            <w:tcW w:w="102" w:type="pct"/>
            <w:tcBorders>
              <w:lef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8" w:type="pct"/>
            <w:tcBorders>
              <w:lef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0</w:t>
            </w:r>
          </w:p>
        </w:tc>
        <w:tc>
          <w:tcPr>
            <w:tcW w:w="158" w:type="pct"/>
            <w:tcBorders>
              <w:right w:val="double" w:sz="4" w:space="0" w:color="auto"/>
            </w:tcBorders>
            <w:vAlign w:val="center"/>
          </w:tcPr>
          <w:p w:rsidR="004A0794" w:rsidRPr="007552BB" w:rsidRDefault="007E6248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2</w:t>
            </w:r>
          </w:p>
        </w:tc>
        <w:tc>
          <w:tcPr>
            <w:tcW w:w="158" w:type="pct"/>
            <w:tcBorders>
              <w:left w:val="double" w:sz="4" w:space="0" w:color="auto"/>
            </w:tcBorders>
            <w:vAlign w:val="center"/>
          </w:tcPr>
          <w:p w:rsidR="004A0794" w:rsidRPr="007552BB" w:rsidRDefault="004A0794" w:rsidP="007E624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7E6248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21" w:type="pct"/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6</w:t>
            </w:r>
          </w:p>
        </w:tc>
        <w:tc>
          <w:tcPr>
            <w:tcW w:w="121" w:type="pct"/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0</w:t>
            </w:r>
          </w:p>
        </w:tc>
        <w:tc>
          <w:tcPr>
            <w:tcW w:w="125" w:type="pct"/>
            <w:vAlign w:val="center"/>
          </w:tcPr>
          <w:p w:rsidR="004A0794" w:rsidRPr="007552BB" w:rsidRDefault="007E6248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2</w:t>
            </w: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1" w:type="pct"/>
            <w:tcBorders>
              <w:lef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5" w:type="pct"/>
            <w:tcBorders>
              <w:left w:val="double" w:sz="4" w:space="0" w:color="auto"/>
            </w:tcBorders>
            <w:vAlign w:val="center"/>
          </w:tcPr>
          <w:p w:rsidR="004A0794" w:rsidRPr="007552BB" w:rsidRDefault="004A0794" w:rsidP="004A0794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DD0DA4" w:rsidRPr="00430AE6" w:rsidTr="00DD0DA4">
        <w:tc>
          <w:tcPr>
            <w:tcW w:w="155" w:type="pct"/>
            <w:tcBorders>
              <w:right w:val="double" w:sz="4" w:space="0" w:color="auto"/>
            </w:tcBorders>
            <w:vAlign w:val="center"/>
          </w:tcPr>
          <w:p w:rsidR="00DD0DA4" w:rsidRPr="00565E06" w:rsidRDefault="00DD0DA4" w:rsidP="00DA65D3">
            <w:pPr>
              <w:jc w:val="center"/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  <w:t>2.</w:t>
            </w:r>
            <w:r w:rsidR="00DA65D3"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  <w:t>7</w:t>
            </w:r>
          </w:p>
        </w:tc>
        <w:tc>
          <w:tcPr>
            <w:tcW w:w="73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D0DA4" w:rsidRPr="00565E06" w:rsidRDefault="00DD0DA4" w:rsidP="00DD0DA4">
            <w:pPr>
              <w:rPr>
                <w:rFonts w:ascii="Times New Roman" w:hAnsi="Times New Roman" w:cs="Times New Roman"/>
                <w:b/>
                <w:spacing w:val="-4"/>
                <w:sz w:val="23"/>
                <w:szCs w:val="23"/>
                <w:lang w:val="be-BY"/>
              </w:rPr>
            </w:pPr>
            <w:r w:rsidRPr="00565E06">
              <w:rPr>
                <w:rFonts w:ascii="Times New Roman" w:hAnsi="Times New Roman" w:cs="Times New Roman"/>
                <w:b/>
                <w:spacing w:val="-4"/>
                <w:sz w:val="23"/>
                <w:szCs w:val="23"/>
                <w:lang w:val="be-BY"/>
              </w:rPr>
              <w:t xml:space="preserve">Модуль </w:t>
            </w:r>
            <w:r w:rsidRPr="00565E06"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  <w:t>«Эволюционная биология и индивидуальное развитие организмов»</w:t>
            </w:r>
          </w:p>
        </w:tc>
        <w:tc>
          <w:tcPr>
            <w:tcW w:w="102" w:type="pct"/>
            <w:tcBorders>
              <w:left w:val="double" w:sz="4" w:space="0" w:color="auto"/>
            </w:tcBorders>
            <w:vAlign w:val="center"/>
          </w:tcPr>
          <w:p w:rsidR="00DD0DA4" w:rsidRPr="007552BB" w:rsidRDefault="00DD0DA4" w:rsidP="00DD0DA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DD0DA4" w:rsidRPr="007552BB" w:rsidRDefault="00DD0DA4" w:rsidP="00DD0DA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8" w:type="pct"/>
            <w:tcBorders>
              <w:left w:val="double" w:sz="4" w:space="0" w:color="auto"/>
            </w:tcBorders>
            <w:vAlign w:val="center"/>
          </w:tcPr>
          <w:p w:rsidR="00DD0DA4" w:rsidRPr="007552BB" w:rsidRDefault="00DD0DA4" w:rsidP="00DD0DA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8" w:type="pct"/>
            <w:tcBorders>
              <w:right w:val="double" w:sz="4" w:space="0" w:color="auto"/>
            </w:tcBorders>
            <w:vAlign w:val="center"/>
          </w:tcPr>
          <w:p w:rsidR="00DD0DA4" w:rsidRPr="007552BB" w:rsidRDefault="00DD0DA4" w:rsidP="00DD0DA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8" w:type="pct"/>
            <w:tcBorders>
              <w:left w:val="double" w:sz="4" w:space="0" w:color="auto"/>
            </w:tcBorders>
            <w:vAlign w:val="center"/>
          </w:tcPr>
          <w:p w:rsidR="00DD0DA4" w:rsidRPr="007552BB" w:rsidRDefault="00DD0DA4" w:rsidP="00DD0DA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1" w:type="pct"/>
            <w:vAlign w:val="center"/>
          </w:tcPr>
          <w:p w:rsidR="00DD0DA4" w:rsidRPr="007552BB" w:rsidRDefault="00DD0DA4" w:rsidP="00DD0DA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1" w:type="pct"/>
            <w:vAlign w:val="center"/>
          </w:tcPr>
          <w:p w:rsidR="00DD0DA4" w:rsidRPr="007552BB" w:rsidRDefault="00DD0DA4" w:rsidP="00DD0DA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DD0DA4" w:rsidRPr="007552BB" w:rsidRDefault="00DD0DA4" w:rsidP="00DD0DA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DD0DA4" w:rsidRPr="007552BB" w:rsidRDefault="00DD0DA4" w:rsidP="00DD0DA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vAlign w:val="center"/>
          </w:tcPr>
          <w:p w:rsidR="00DD0DA4" w:rsidRPr="007552BB" w:rsidRDefault="00DD0DA4" w:rsidP="00DD0DA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DD0DA4" w:rsidRPr="007552BB" w:rsidRDefault="00DD0DA4" w:rsidP="00DD0DA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DD0DA4" w:rsidRPr="007552BB" w:rsidRDefault="00DD0DA4" w:rsidP="00DD0DA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vAlign w:val="center"/>
          </w:tcPr>
          <w:p w:rsidR="00DD0DA4" w:rsidRPr="007552BB" w:rsidRDefault="00DD0DA4" w:rsidP="00DD0DA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DD0DA4" w:rsidRPr="007552BB" w:rsidRDefault="00DD0DA4" w:rsidP="00DD0DA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DD0DA4" w:rsidRPr="007552BB" w:rsidRDefault="00DD0DA4" w:rsidP="00DD0DA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vAlign w:val="center"/>
          </w:tcPr>
          <w:p w:rsidR="00DD0DA4" w:rsidRPr="007552BB" w:rsidRDefault="00DD0DA4" w:rsidP="00DD0DA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DD0DA4" w:rsidRPr="007552BB" w:rsidRDefault="00DD0DA4" w:rsidP="00DD0DA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DD0DA4" w:rsidRPr="007552BB" w:rsidRDefault="00DD0DA4" w:rsidP="00DD0DA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vAlign w:val="center"/>
          </w:tcPr>
          <w:p w:rsidR="00DD0DA4" w:rsidRPr="007552BB" w:rsidRDefault="00DD0DA4" w:rsidP="00DD0DA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DD0DA4" w:rsidRPr="007552BB" w:rsidRDefault="00DD0DA4" w:rsidP="00DD0DA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DD0DA4" w:rsidRPr="007552BB" w:rsidRDefault="00DD0DA4" w:rsidP="00DD0DA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vAlign w:val="center"/>
          </w:tcPr>
          <w:p w:rsidR="00DD0DA4" w:rsidRPr="007552BB" w:rsidRDefault="00DD0DA4" w:rsidP="00DD0DA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DD0DA4" w:rsidRPr="007552BB" w:rsidRDefault="00DD0DA4" w:rsidP="00DD0DA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DD0DA4" w:rsidRPr="007552BB" w:rsidRDefault="00DD0DA4" w:rsidP="00DD0DA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vAlign w:val="center"/>
          </w:tcPr>
          <w:p w:rsidR="00DD0DA4" w:rsidRPr="007552BB" w:rsidRDefault="00DD0DA4" w:rsidP="00DD0DA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DD0DA4" w:rsidRPr="007552BB" w:rsidRDefault="00DD0DA4" w:rsidP="00DD0DA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1" w:type="pct"/>
            <w:tcBorders>
              <w:left w:val="double" w:sz="4" w:space="0" w:color="auto"/>
            </w:tcBorders>
            <w:vAlign w:val="center"/>
          </w:tcPr>
          <w:p w:rsidR="00DD0DA4" w:rsidRPr="007552BB" w:rsidRDefault="00DD0DA4" w:rsidP="00DD0DA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vAlign w:val="center"/>
          </w:tcPr>
          <w:p w:rsidR="00DD0DA4" w:rsidRPr="007552BB" w:rsidRDefault="00DD0DA4" w:rsidP="00DD0DA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DD0DA4" w:rsidRPr="007552BB" w:rsidRDefault="00DD0DA4" w:rsidP="00DD0DA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DD0DA4" w:rsidRPr="007552BB" w:rsidRDefault="00DD0DA4" w:rsidP="00DD0DA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vAlign w:val="center"/>
          </w:tcPr>
          <w:p w:rsidR="00DD0DA4" w:rsidRPr="007552BB" w:rsidRDefault="00DD0DA4" w:rsidP="00DD0DA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DD0DA4" w:rsidRPr="007552BB" w:rsidRDefault="00DD0DA4" w:rsidP="00DD0DA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5" w:type="pct"/>
            <w:tcBorders>
              <w:left w:val="double" w:sz="4" w:space="0" w:color="auto"/>
            </w:tcBorders>
            <w:vAlign w:val="center"/>
          </w:tcPr>
          <w:p w:rsidR="00DD0DA4" w:rsidRPr="007552BB" w:rsidRDefault="00DA65D3" w:rsidP="00DD0DA4">
            <w:pPr>
              <w:jc w:val="center"/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  <w:t>СК-6</w:t>
            </w:r>
          </w:p>
        </w:tc>
      </w:tr>
      <w:tr w:rsidR="00DD0DA4" w:rsidRPr="00430AE6" w:rsidTr="00DD0DA4">
        <w:tc>
          <w:tcPr>
            <w:tcW w:w="155" w:type="pct"/>
            <w:tcBorders>
              <w:right w:val="double" w:sz="4" w:space="0" w:color="auto"/>
            </w:tcBorders>
            <w:vAlign w:val="center"/>
          </w:tcPr>
          <w:p w:rsidR="00DD0DA4" w:rsidRPr="00565E06" w:rsidRDefault="00DA65D3" w:rsidP="00DD0DA4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2.7</w:t>
            </w:r>
            <w:r w:rsidR="00DD0DA4"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.1</w:t>
            </w:r>
          </w:p>
        </w:tc>
        <w:tc>
          <w:tcPr>
            <w:tcW w:w="73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D0DA4" w:rsidRPr="00565E06" w:rsidRDefault="00DA65D3" w:rsidP="00DD0DA4">
            <w:pPr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Эволюционная биология</w:t>
            </w:r>
          </w:p>
        </w:tc>
        <w:tc>
          <w:tcPr>
            <w:tcW w:w="102" w:type="pct"/>
            <w:tcBorders>
              <w:left w:val="double" w:sz="4" w:space="0" w:color="auto"/>
            </w:tcBorders>
            <w:vAlign w:val="center"/>
          </w:tcPr>
          <w:p w:rsidR="00DD0DA4" w:rsidRPr="007552BB" w:rsidRDefault="00DD0DA4" w:rsidP="00DD0DA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DD0DA4" w:rsidRPr="007552BB" w:rsidRDefault="00DD0DA4" w:rsidP="00DD0DA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8" w:type="pct"/>
            <w:tcBorders>
              <w:left w:val="double" w:sz="4" w:space="0" w:color="auto"/>
            </w:tcBorders>
            <w:vAlign w:val="center"/>
          </w:tcPr>
          <w:p w:rsidR="00DD0DA4" w:rsidRPr="007552BB" w:rsidRDefault="00DD0DA4" w:rsidP="00DD0DA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0</w:t>
            </w:r>
          </w:p>
        </w:tc>
        <w:tc>
          <w:tcPr>
            <w:tcW w:w="158" w:type="pct"/>
            <w:tcBorders>
              <w:right w:val="double" w:sz="4" w:space="0" w:color="auto"/>
            </w:tcBorders>
            <w:vAlign w:val="center"/>
          </w:tcPr>
          <w:p w:rsidR="00DD0DA4" w:rsidRPr="007552BB" w:rsidRDefault="00DD0DA4" w:rsidP="00DD0DA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4</w:t>
            </w:r>
          </w:p>
        </w:tc>
        <w:tc>
          <w:tcPr>
            <w:tcW w:w="158" w:type="pct"/>
            <w:tcBorders>
              <w:left w:val="double" w:sz="4" w:space="0" w:color="auto"/>
            </w:tcBorders>
            <w:vAlign w:val="center"/>
          </w:tcPr>
          <w:p w:rsidR="00DD0DA4" w:rsidRPr="007552BB" w:rsidRDefault="00DD0DA4" w:rsidP="00DD0DA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0</w:t>
            </w:r>
          </w:p>
        </w:tc>
        <w:tc>
          <w:tcPr>
            <w:tcW w:w="121" w:type="pct"/>
            <w:vAlign w:val="center"/>
          </w:tcPr>
          <w:p w:rsidR="00DD0DA4" w:rsidRPr="007552BB" w:rsidRDefault="00DD0DA4" w:rsidP="00DD0DA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1" w:type="pct"/>
            <w:vAlign w:val="center"/>
          </w:tcPr>
          <w:p w:rsidR="00DD0DA4" w:rsidRPr="007552BB" w:rsidRDefault="00DD0DA4" w:rsidP="00DD0DA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4</w:t>
            </w: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DD0DA4" w:rsidRPr="007552BB" w:rsidRDefault="00DD0DA4" w:rsidP="00DD0DA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DD0DA4" w:rsidRPr="007552BB" w:rsidRDefault="00DD0DA4" w:rsidP="00DD0DA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vAlign w:val="center"/>
          </w:tcPr>
          <w:p w:rsidR="00DD0DA4" w:rsidRPr="007552BB" w:rsidRDefault="00DD0DA4" w:rsidP="00DD0DA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DD0DA4" w:rsidRPr="007552BB" w:rsidRDefault="00DD0DA4" w:rsidP="00DD0DA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DD0DA4" w:rsidRPr="007552BB" w:rsidRDefault="00DD0DA4" w:rsidP="00DD0DA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vAlign w:val="center"/>
          </w:tcPr>
          <w:p w:rsidR="00DD0DA4" w:rsidRPr="007552BB" w:rsidRDefault="00DD0DA4" w:rsidP="00DD0DA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DD0DA4" w:rsidRPr="007552BB" w:rsidRDefault="00DD0DA4" w:rsidP="00DD0DA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DD0DA4" w:rsidRPr="007552BB" w:rsidRDefault="00DD0DA4" w:rsidP="00DD0DA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vAlign w:val="center"/>
          </w:tcPr>
          <w:p w:rsidR="00DD0DA4" w:rsidRPr="007552BB" w:rsidRDefault="00DD0DA4" w:rsidP="00DD0DA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DD0DA4" w:rsidRPr="007552BB" w:rsidRDefault="00DD0DA4" w:rsidP="00DD0DA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DD0DA4" w:rsidRPr="007552BB" w:rsidRDefault="00DD0DA4" w:rsidP="00DD0DA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vAlign w:val="center"/>
          </w:tcPr>
          <w:p w:rsidR="00DD0DA4" w:rsidRPr="007552BB" w:rsidRDefault="00DD0DA4" w:rsidP="00DD0DA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DD0DA4" w:rsidRPr="007552BB" w:rsidRDefault="00DD0DA4" w:rsidP="00DD0DA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DD0DA4" w:rsidRPr="007552BB" w:rsidRDefault="00DD0DA4" w:rsidP="00DD0DA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vAlign w:val="center"/>
          </w:tcPr>
          <w:p w:rsidR="00DD0DA4" w:rsidRPr="007552BB" w:rsidRDefault="00DD0DA4" w:rsidP="00DD0DA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DD0DA4" w:rsidRPr="007552BB" w:rsidRDefault="00DD0DA4" w:rsidP="00DD0DA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DD0DA4" w:rsidRPr="007552BB" w:rsidRDefault="00DD0DA4" w:rsidP="00DD0DA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0</w:t>
            </w:r>
          </w:p>
        </w:tc>
        <w:tc>
          <w:tcPr>
            <w:tcW w:w="125" w:type="pct"/>
            <w:vAlign w:val="center"/>
          </w:tcPr>
          <w:p w:rsidR="00DD0DA4" w:rsidRPr="007552BB" w:rsidRDefault="00DD0DA4" w:rsidP="00DD0DA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4</w:t>
            </w: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DD0DA4" w:rsidRPr="007552BB" w:rsidRDefault="00DD0DA4" w:rsidP="00DD0DA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61" w:type="pct"/>
            <w:tcBorders>
              <w:left w:val="double" w:sz="4" w:space="0" w:color="auto"/>
            </w:tcBorders>
            <w:vAlign w:val="center"/>
          </w:tcPr>
          <w:p w:rsidR="00DD0DA4" w:rsidRPr="007552BB" w:rsidRDefault="00DD0DA4" w:rsidP="00DD0DA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vAlign w:val="center"/>
          </w:tcPr>
          <w:p w:rsidR="00DD0DA4" w:rsidRPr="007552BB" w:rsidRDefault="00DD0DA4" w:rsidP="00DD0DA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DD0DA4" w:rsidRPr="007552BB" w:rsidRDefault="00DD0DA4" w:rsidP="00DD0DA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DD0DA4" w:rsidRPr="007552BB" w:rsidRDefault="00DD0DA4" w:rsidP="00DD0DA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vAlign w:val="center"/>
          </w:tcPr>
          <w:p w:rsidR="00DD0DA4" w:rsidRPr="007552BB" w:rsidRDefault="00DD0DA4" w:rsidP="00DD0DA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DD0DA4" w:rsidRPr="007552BB" w:rsidRDefault="00DD0DA4" w:rsidP="00DD0DA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5" w:type="pct"/>
            <w:tcBorders>
              <w:left w:val="double" w:sz="4" w:space="0" w:color="auto"/>
            </w:tcBorders>
            <w:vAlign w:val="center"/>
          </w:tcPr>
          <w:p w:rsidR="00DD0DA4" w:rsidRPr="007552BB" w:rsidRDefault="00DD0DA4" w:rsidP="00DD0DA4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DD0DA4" w:rsidRPr="00430AE6" w:rsidTr="00DD0DA4">
        <w:tc>
          <w:tcPr>
            <w:tcW w:w="155" w:type="pct"/>
            <w:tcBorders>
              <w:right w:val="double" w:sz="4" w:space="0" w:color="auto"/>
            </w:tcBorders>
            <w:vAlign w:val="center"/>
          </w:tcPr>
          <w:p w:rsidR="00DD0DA4" w:rsidRPr="00565E06" w:rsidRDefault="00DA65D3" w:rsidP="00DD0DA4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2.7</w:t>
            </w:r>
            <w:r w:rsidR="00DD0DA4"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.2</w:t>
            </w:r>
          </w:p>
        </w:tc>
        <w:tc>
          <w:tcPr>
            <w:tcW w:w="73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D0DA4" w:rsidRPr="00565E06" w:rsidRDefault="00DD0DA4" w:rsidP="00DD0DA4">
            <w:pPr>
              <w:rPr>
                <w:rFonts w:ascii="Times New Roman" w:hAnsi="Times New Roman" w:cs="Times New Roman"/>
                <w:spacing w:val="-4"/>
                <w:sz w:val="23"/>
                <w:szCs w:val="23"/>
                <w:lang w:val="be-BY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  <w:lang w:val="be-BY"/>
              </w:rPr>
              <w:t>Основы биологии развития</w:t>
            </w:r>
          </w:p>
        </w:tc>
        <w:tc>
          <w:tcPr>
            <w:tcW w:w="102" w:type="pct"/>
            <w:tcBorders>
              <w:left w:val="double" w:sz="4" w:space="0" w:color="auto"/>
            </w:tcBorders>
            <w:vAlign w:val="center"/>
          </w:tcPr>
          <w:p w:rsidR="00DD0DA4" w:rsidRPr="007552BB" w:rsidRDefault="00DD0DA4" w:rsidP="00DD0DA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DD0DA4" w:rsidRPr="007552BB" w:rsidRDefault="00DD0DA4" w:rsidP="00DD0DA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48" w:type="pct"/>
            <w:tcBorders>
              <w:left w:val="double" w:sz="4" w:space="0" w:color="auto"/>
            </w:tcBorders>
            <w:vAlign w:val="center"/>
          </w:tcPr>
          <w:p w:rsidR="00DD0DA4" w:rsidRPr="007552BB" w:rsidRDefault="00DD0DA4" w:rsidP="00DD0DA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8</w:t>
            </w:r>
          </w:p>
        </w:tc>
        <w:tc>
          <w:tcPr>
            <w:tcW w:w="158" w:type="pct"/>
            <w:tcBorders>
              <w:right w:val="double" w:sz="4" w:space="0" w:color="auto"/>
            </w:tcBorders>
            <w:vAlign w:val="center"/>
          </w:tcPr>
          <w:p w:rsidR="00DD0DA4" w:rsidRPr="007552BB" w:rsidRDefault="00DD0DA4" w:rsidP="002C08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="002C0894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58" w:type="pct"/>
            <w:tcBorders>
              <w:left w:val="double" w:sz="4" w:space="0" w:color="auto"/>
            </w:tcBorders>
            <w:vAlign w:val="center"/>
          </w:tcPr>
          <w:p w:rsidR="00DD0DA4" w:rsidRPr="007552BB" w:rsidRDefault="002C0894" w:rsidP="00DD0DA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0</w:t>
            </w:r>
          </w:p>
        </w:tc>
        <w:tc>
          <w:tcPr>
            <w:tcW w:w="121" w:type="pct"/>
            <w:vAlign w:val="center"/>
          </w:tcPr>
          <w:p w:rsidR="00DD0DA4" w:rsidRPr="007552BB" w:rsidRDefault="00DD0DA4" w:rsidP="00DD0DA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4</w:t>
            </w:r>
          </w:p>
        </w:tc>
        <w:tc>
          <w:tcPr>
            <w:tcW w:w="121" w:type="pct"/>
            <w:vAlign w:val="center"/>
          </w:tcPr>
          <w:p w:rsidR="00DD0DA4" w:rsidRPr="007552BB" w:rsidRDefault="00DD0DA4" w:rsidP="00DD0DA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DD0DA4" w:rsidRPr="007552BB" w:rsidRDefault="00DD0DA4" w:rsidP="00DD0DA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DD0DA4" w:rsidRPr="007552BB" w:rsidRDefault="00DD0DA4" w:rsidP="00DD0DA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vAlign w:val="center"/>
          </w:tcPr>
          <w:p w:rsidR="00DD0DA4" w:rsidRPr="007552BB" w:rsidRDefault="00DD0DA4" w:rsidP="00DD0DA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DD0DA4" w:rsidRPr="007552BB" w:rsidRDefault="00DD0DA4" w:rsidP="00DD0DA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DD0DA4" w:rsidRPr="007552BB" w:rsidRDefault="00DD0DA4" w:rsidP="00DD0DA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vAlign w:val="center"/>
          </w:tcPr>
          <w:p w:rsidR="00DD0DA4" w:rsidRPr="007552BB" w:rsidRDefault="00DD0DA4" w:rsidP="00DD0DA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DD0DA4" w:rsidRPr="007552BB" w:rsidRDefault="00DD0DA4" w:rsidP="00DD0DA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DD0DA4" w:rsidRPr="007552BB" w:rsidRDefault="00DD0DA4" w:rsidP="00DD0DA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vAlign w:val="center"/>
          </w:tcPr>
          <w:p w:rsidR="00DD0DA4" w:rsidRPr="007552BB" w:rsidRDefault="00DD0DA4" w:rsidP="00DD0DA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DD0DA4" w:rsidRPr="007552BB" w:rsidRDefault="00DD0DA4" w:rsidP="00DD0DA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DD0DA4" w:rsidRPr="007552BB" w:rsidRDefault="00DD0DA4" w:rsidP="00DD0DA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vAlign w:val="center"/>
          </w:tcPr>
          <w:p w:rsidR="00DD0DA4" w:rsidRPr="007552BB" w:rsidRDefault="00DD0DA4" w:rsidP="00DD0DA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DD0DA4" w:rsidRPr="007552BB" w:rsidRDefault="00DD0DA4" w:rsidP="00DD0DA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DD0DA4" w:rsidRPr="007552BB" w:rsidRDefault="00DD0DA4" w:rsidP="00DD0DA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vAlign w:val="center"/>
          </w:tcPr>
          <w:p w:rsidR="00DD0DA4" w:rsidRPr="007552BB" w:rsidRDefault="00DD0DA4" w:rsidP="00DD0DA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DD0DA4" w:rsidRPr="007552BB" w:rsidRDefault="00DD0DA4" w:rsidP="00DD0DA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DD0DA4" w:rsidRPr="007552BB" w:rsidRDefault="00DD0DA4" w:rsidP="00DD0DA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8</w:t>
            </w:r>
          </w:p>
        </w:tc>
        <w:tc>
          <w:tcPr>
            <w:tcW w:w="125" w:type="pct"/>
            <w:vAlign w:val="center"/>
          </w:tcPr>
          <w:p w:rsidR="00DD0DA4" w:rsidRPr="007552BB" w:rsidRDefault="00DD0DA4" w:rsidP="002C08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="002C0894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DD0DA4" w:rsidRPr="007552BB" w:rsidRDefault="00DD0DA4" w:rsidP="00DD0DA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61" w:type="pct"/>
            <w:tcBorders>
              <w:left w:val="double" w:sz="4" w:space="0" w:color="auto"/>
            </w:tcBorders>
            <w:vAlign w:val="center"/>
          </w:tcPr>
          <w:p w:rsidR="00DD0DA4" w:rsidRPr="007552BB" w:rsidRDefault="00DD0DA4" w:rsidP="00DD0DA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vAlign w:val="center"/>
          </w:tcPr>
          <w:p w:rsidR="00DD0DA4" w:rsidRPr="007552BB" w:rsidRDefault="00DD0DA4" w:rsidP="00DD0DA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DD0DA4" w:rsidRPr="007552BB" w:rsidRDefault="00DD0DA4" w:rsidP="00DD0DA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DD0DA4" w:rsidRPr="007552BB" w:rsidRDefault="00DD0DA4" w:rsidP="00DD0DA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vAlign w:val="center"/>
          </w:tcPr>
          <w:p w:rsidR="00DD0DA4" w:rsidRPr="007552BB" w:rsidRDefault="00DD0DA4" w:rsidP="00DD0DA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DD0DA4" w:rsidRPr="007552BB" w:rsidRDefault="00DD0DA4" w:rsidP="00DD0DA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5" w:type="pct"/>
            <w:tcBorders>
              <w:left w:val="double" w:sz="4" w:space="0" w:color="auto"/>
            </w:tcBorders>
            <w:vAlign w:val="center"/>
          </w:tcPr>
          <w:p w:rsidR="00DD0DA4" w:rsidRPr="007552BB" w:rsidRDefault="00DD0DA4" w:rsidP="00DD0DA4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</w:tr>
    </w:tbl>
    <w:p w:rsidR="00060C14" w:rsidRPr="00565E06" w:rsidRDefault="00060C14">
      <w:pPr>
        <w:rPr>
          <w:sz w:val="23"/>
          <w:szCs w:val="23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881"/>
        <w:gridCol w:w="7990"/>
      </w:tblGrid>
      <w:tr w:rsidR="00C72E94" w:rsidRPr="00565E06" w:rsidTr="003A7B9A">
        <w:trPr>
          <w:trHeight w:val="1545"/>
        </w:trPr>
        <w:tc>
          <w:tcPr>
            <w:tcW w:w="7881" w:type="dxa"/>
            <w:shd w:val="clear" w:color="auto" w:fill="auto"/>
          </w:tcPr>
          <w:p w:rsidR="00C72E94" w:rsidRPr="00565E06" w:rsidRDefault="00C72E94" w:rsidP="003A7B9A">
            <w:pPr>
              <w:widowControl w:val="0"/>
              <w:contextualSpacing/>
              <w:rPr>
                <w:b/>
                <w:sz w:val="23"/>
                <w:szCs w:val="23"/>
              </w:rPr>
            </w:pPr>
            <w:r w:rsidRPr="00565E06">
              <w:rPr>
                <w:b/>
                <w:sz w:val="23"/>
                <w:szCs w:val="23"/>
              </w:rPr>
              <w:t xml:space="preserve">СОГЛАСОВАНО </w:t>
            </w:r>
          </w:p>
          <w:p w:rsidR="00C72E94" w:rsidRPr="00565E06" w:rsidRDefault="00C72E94" w:rsidP="003A7B9A">
            <w:pPr>
              <w:widowControl w:val="0"/>
              <w:spacing w:line="200" w:lineRule="exact"/>
              <w:contextualSpacing/>
              <w:rPr>
                <w:sz w:val="23"/>
                <w:szCs w:val="23"/>
              </w:rPr>
            </w:pPr>
            <w:r w:rsidRPr="00565E06">
              <w:rPr>
                <w:sz w:val="23"/>
                <w:szCs w:val="23"/>
              </w:rPr>
              <w:t xml:space="preserve">Начальник Главного управления профессионального образования </w:t>
            </w:r>
          </w:p>
          <w:p w:rsidR="00C72E94" w:rsidRPr="00565E06" w:rsidRDefault="00C72E94" w:rsidP="003A7B9A">
            <w:pPr>
              <w:widowControl w:val="0"/>
              <w:contextualSpacing/>
              <w:outlineLvl w:val="0"/>
              <w:rPr>
                <w:sz w:val="23"/>
                <w:szCs w:val="23"/>
              </w:rPr>
            </w:pPr>
            <w:r w:rsidRPr="00565E06">
              <w:rPr>
                <w:sz w:val="23"/>
                <w:szCs w:val="23"/>
              </w:rPr>
              <w:t>Министерства образования Республики Беларусь</w:t>
            </w:r>
          </w:p>
          <w:p w:rsidR="00C72E94" w:rsidRPr="00565E06" w:rsidRDefault="00C72E94" w:rsidP="003A7B9A">
            <w:pPr>
              <w:spacing w:line="360" w:lineRule="auto"/>
              <w:rPr>
                <w:sz w:val="23"/>
                <w:szCs w:val="23"/>
              </w:rPr>
            </w:pPr>
            <w:r w:rsidRPr="00565E06">
              <w:rPr>
                <w:sz w:val="23"/>
                <w:szCs w:val="23"/>
              </w:rPr>
              <w:t>_____________________ С.А. Касперович</w:t>
            </w:r>
          </w:p>
          <w:p w:rsidR="00C72E94" w:rsidRPr="00565E06" w:rsidRDefault="00C72E94" w:rsidP="00C72E94">
            <w:pPr>
              <w:widowControl w:val="0"/>
              <w:spacing w:line="360" w:lineRule="auto"/>
              <w:contextualSpacing/>
              <w:outlineLvl w:val="0"/>
              <w:rPr>
                <w:sz w:val="23"/>
                <w:szCs w:val="23"/>
              </w:rPr>
            </w:pPr>
            <w:r w:rsidRPr="00565E06">
              <w:rPr>
                <w:sz w:val="23"/>
                <w:szCs w:val="23"/>
              </w:rPr>
              <w:t>«___»________________ 2021 г.</w:t>
            </w:r>
          </w:p>
        </w:tc>
        <w:tc>
          <w:tcPr>
            <w:tcW w:w="7990" w:type="dxa"/>
            <w:shd w:val="clear" w:color="auto" w:fill="auto"/>
          </w:tcPr>
          <w:p w:rsidR="00C72E94" w:rsidRPr="00565E06" w:rsidRDefault="00C72E94" w:rsidP="003A7B9A">
            <w:pPr>
              <w:widowControl w:val="0"/>
              <w:contextualSpacing/>
              <w:rPr>
                <w:b/>
                <w:sz w:val="23"/>
                <w:szCs w:val="23"/>
              </w:rPr>
            </w:pPr>
            <w:r w:rsidRPr="00565E06">
              <w:rPr>
                <w:b/>
                <w:sz w:val="23"/>
                <w:szCs w:val="23"/>
              </w:rPr>
              <w:t xml:space="preserve">СОГЛАСОВАНО </w:t>
            </w:r>
          </w:p>
          <w:p w:rsidR="00C72E94" w:rsidRPr="00565E06" w:rsidRDefault="00C72E94" w:rsidP="003A7B9A">
            <w:pPr>
              <w:widowControl w:val="0"/>
              <w:contextualSpacing/>
              <w:outlineLvl w:val="0"/>
              <w:rPr>
                <w:sz w:val="23"/>
                <w:szCs w:val="23"/>
              </w:rPr>
            </w:pPr>
            <w:r w:rsidRPr="00565E06">
              <w:rPr>
                <w:sz w:val="23"/>
                <w:szCs w:val="23"/>
              </w:rPr>
              <w:t xml:space="preserve">Проректор по научно-методической работе Государственного  </w:t>
            </w:r>
          </w:p>
          <w:p w:rsidR="00C72E94" w:rsidRPr="00565E06" w:rsidRDefault="00C72E94" w:rsidP="003A7B9A">
            <w:pPr>
              <w:widowControl w:val="0"/>
              <w:contextualSpacing/>
              <w:outlineLvl w:val="0"/>
              <w:rPr>
                <w:sz w:val="23"/>
                <w:szCs w:val="23"/>
              </w:rPr>
            </w:pPr>
            <w:r w:rsidRPr="00565E06">
              <w:rPr>
                <w:sz w:val="23"/>
                <w:szCs w:val="23"/>
              </w:rPr>
              <w:t>учреждения образования «Республиканский институт высшей школы»</w:t>
            </w:r>
          </w:p>
          <w:p w:rsidR="00C72E94" w:rsidRPr="00565E06" w:rsidRDefault="00C72E94" w:rsidP="003A7B9A">
            <w:pPr>
              <w:spacing w:line="360" w:lineRule="auto"/>
              <w:rPr>
                <w:sz w:val="23"/>
                <w:szCs w:val="23"/>
              </w:rPr>
            </w:pPr>
            <w:r w:rsidRPr="00565E06">
              <w:rPr>
                <w:sz w:val="23"/>
                <w:szCs w:val="23"/>
              </w:rPr>
              <w:t>_____________________ И.В. Титович</w:t>
            </w:r>
          </w:p>
          <w:p w:rsidR="00C72E94" w:rsidRPr="00565E06" w:rsidRDefault="00C72E94" w:rsidP="00C72E94">
            <w:pPr>
              <w:widowControl w:val="0"/>
              <w:spacing w:line="360" w:lineRule="auto"/>
              <w:outlineLvl w:val="0"/>
              <w:rPr>
                <w:sz w:val="23"/>
                <w:szCs w:val="23"/>
              </w:rPr>
            </w:pPr>
            <w:r w:rsidRPr="00565E06">
              <w:rPr>
                <w:sz w:val="23"/>
                <w:szCs w:val="23"/>
              </w:rPr>
              <w:t>«___»________________ 2021 г.</w:t>
            </w:r>
          </w:p>
        </w:tc>
      </w:tr>
    </w:tbl>
    <w:p w:rsidR="00060C14" w:rsidRDefault="00060C14">
      <w:pPr>
        <w:rPr>
          <w:sz w:val="23"/>
          <w:szCs w:val="23"/>
        </w:rPr>
      </w:pPr>
    </w:p>
    <w:p w:rsidR="003A29FD" w:rsidRDefault="003A29FD">
      <w:pPr>
        <w:rPr>
          <w:sz w:val="23"/>
          <w:szCs w:val="23"/>
        </w:rPr>
      </w:pPr>
    </w:p>
    <w:p w:rsidR="00DA65D3" w:rsidRDefault="00DA65D3">
      <w:pPr>
        <w:rPr>
          <w:sz w:val="23"/>
          <w:szCs w:val="23"/>
        </w:rPr>
      </w:pPr>
    </w:p>
    <w:p w:rsidR="00AC0291" w:rsidRPr="004A0794" w:rsidRDefault="00AC0291" w:rsidP="00AC0291">
      <w:pPr>
        <w:ind w:left="142"/>
        <w:rPr>
          <w:sz w:val="21"/>
          <w:szCs w:val="21"/>
        </w:rPr>
      </w:pPr>
      <w:r w:rsidRPr="004A0794">
        <w:rPr>
          <w:sz w:val="21"/>
          <w:szCs w:val="21"/>
        </w:rPr>
        <w:t xml:space="preserve">Продолжение типового учебного плана по </w:t>
      </w:r>
      <w:r w:rsidR="002B1B4A" w:rsidRPr="004A0794">
        <w:rPr>
          <w:sz w:val="21"/>
          <w:szCs w:val="21"/>
        </w:rPr>
        <w:t xml:space="preserve">направлению </w:t>
      </w:r>
      <w:r w:rsidRPr="004A0794">
        <w:rPr>
          <w:sz w:val="21"/>
          <w:szCs w:val="21"/>
        </w:rPr>
        <w:t xml:space="preserve">специальности </w:t>
      </w:r>
      <w:r w:rsidR="00F1789C" w:rsidRPr="004A0794">
        <w:rPr>
          <w:sz w:val="21"/>
          <w:szCs w:val="21"/>
        </w:rPr>
        <w:t>1-</w:t>
      </w:r>
      <w:r w:rsidRPr="004A0794">
        <w:rPr>
          <w:sz w:val="21"/>
          <w:szCs w:val="21"/>
        </w:rPr>
        <w:t>31 01 01</w:t>
      </w:r>
      <w:r w:rsidR="002B1B4A" w:rsidRPr="004A0794">
        <w:rPr>
          <w:sz w:val="21"/>
          <w:szCs w:val="21"/>
        </w:rPr>
        <w:t xml:space="preserve">-01 </w:t>
      </w:r>
      <w:r w:rsidR="004A0794">
        <w:rPr>
          <w:sz w:val="21"/>
          <w:szCs w:val="21"/>
        </w:rPr>
        <w:t>«</w:t>
      </w:r>
      <w:r w:rsidR="002B1B4A" w:rsidRPr="004A0794">
        <w:rPr>
          <w:sz w:val="21"/>
          <w:szCs w:val="21"/>
        </w:rPr>
        <w:t>Биология (научно-производственная деятельность)</w:t>
      </w:r>
      <w:r w:rsidR="004A0794">
        <w:rPr>
          <w:sz w:val="21"/>
          <w:szCs w:val="21"/>
        </w:rPr>
        <w:t>»</w:t>
      </w:r>
      <w:r w:rsidR="002B1B4A" w:rsidRPr="004A0794">
        <w:rPr>
          <w:sz w:val="21"/>
          <w:szCs w:val="21"/>
        </w:rPr>
        <w:t>,</w:t>
      </w:r>
      <w:r w:rsidRPr="004A0794">
        <w:rPr>
          <w:sz w:val="21"/>
          <w:szCs w:val="21"/>
        </w:rPr>
        <w:t xml:space="preserve"> регистрационный №</w:t>
      </w:r>
      <w:r w:rsidRPr="004A0794">
        <w:rPr>
          <w:b/>
          <w:sz w:val="21"/>
          <w:szCs w:val="21"/>
        </w:rPr>
        <w:t xml:space="preserve"> </w:t>
      </w:r>
      <w:r w:rsidR="004A0794">
        <w:rPr>
          <w:sz w:val="21"/>
          <w:szCs w:val="21"/>
        </w:rPr>
        <w:t>__________</w:t>
      </w:r>
      <w:r w:rsidRPr="004A0794">
        <w:rPr>
          <w:sz w:val="21"/>
          <w:szCs w:val="21"/>
        </w:rPr>
        <w:t>_____</w:t>
      </w:r>
    </w:p>
    <w:p w:rsidR="008C1E6B" w:rsidRPr="00565E06" w:rsidRDefault="008C1E6B" w:rsidP="00AC0291">
      <w:pPr>
        <w:ind w:left="142"/>
        <w:rPr>
          <w:sz w:val="23"/>
          <w:szCs w:val="23"/>
        </w:rPr>
      </w:pPr>
    </w:p>
    <w:tbl>
      <w:tblPr>
        <w:tblStyle w:val="aa"/>
        <w:tblW w:w="4944" w:type="pct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76"/>
        <w:gridCol w:w="2244"/>
        <w:gridCol w:w="343"/>
        <w:gridCol w:w="516"/>
        <w:gridCol w:w="404"/>
        <w:gridCol w:w="405"/>
        <w:gridCol w:w="334"/>
        <w:gridCol w:w="405"/>
        <w:gridCol w:w="405"/>
        <w:gridCol w:w="379"/>
        <w:gridCol w:w="405"/>
        <w:gridCol w:w="331"/>
        <w:gridCol w:w="331"/>
        <w:gridCol w:w="401"/>
        <w:gridCol w:w="331"/>
        <w:gridCol w:w="427"/>
        <w:gridCol w:w="405"/>
        <w:gridCol w:w="331"/>
        <w:gridCol w:w="331"/>
        <w:gridCol w:w="405"/>
        <w:gridCol w:w="331"/>
        <w:gridCol w:w="437"/>
        <w:gridCol w:w="405"/>
        <w:gridCol w:w="331"/>
        <w:gridCol w:w="331"/>
        <w:gridCol w:w="405"/>
        <w:gridCol w:w="331"/>
        <w:gridCol w:w="440"/>
        <w:gridCol w:w="405"/>
        <w:gridCol w:w="13"/>
        <w:gridCol w:w="318"/>
        <w:gridCol w:w="13"/>
        <w:gridCol w:w="340"/>
        <w:gridCol w:w="405"/>
        <w:gridCol w:w="389"/>
        <w:gridCol w:w="385"/>
        <w:gridCol w:w="870"/>
      </w:tblGrid>
      <w:tr w:rsidR="00534C11" w:rsidRPr="00565E06" w:rsidTr="0074430D">
        <w:trPr>
          <w:trHeight w:val="373"/>
        </w:trPr>
        <w:tc>
          <w:tcPr>
            <w:tcW w:w="242" w:type="pct"/>
            <w:vMerge w:val="restart"/>
            <w:tcBorders>
              <w:right w:val="double" w:sz="4" w:space="0" w:color="auto"/>
            </w:tcBorders>
            <w:vAlign w:val="center"/>
          </w:tcPr>
          <w:p w:rsidR="00060C14" w:rsidRPr="00565E06" w:rsidRDefault="00060C14" w:rsidP="000C554E">
            <w:pPr>
              <w:jc w:val="center"/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  <w:t>№</w:t>
            </w:r>
          </w:p>
          <w:p w:rsidR="00060C14" w:rsidRPr="00565E06" w:rsidRDefault="00060C14" w:rsidP="000C554E">
            <w:pPr>
              <w:jc w:val="center"/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  <w:t>п/п</w:t>
            </w:r>
          </w:p>
        </w:tc>
        <w:tc>
          <w:tcPr>
            <w:tcW w:w="699" w:type="pct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60C14" w:rsidRPr="00565E06" w:rsidRDefault="00060C14" w:rsidP="003A7B9A">
            <w:pPr>
              <w:jc w:val="center"/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  <w:t>Название модуля, учебной дисциплины, курсового проекта (курсовой работы)</w:t>
            </w:r>
          </w:p>
        </w:tc>
        <w:tc>
          <w:tcPr>
            <w:tcW w:w="107" w:type="pct"/>
            <w:vMerge w:val="restart"/>
            <w:tcBorders>
              <w:left w:val="double" w:sz="4" w:space="0" w:color="auto"/>
            </w:tcBorders>
            <w:textDirection w:val="btLr"/>
            <w:vAlign w:val="center"/>
          </w:tcPr>
          <w:p w:rsidR="00060C14" w:rsidRPr="00565E06" w:rsidRDefault="00060C14" w:rsidP="003A7B9A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Экзамены</w:t>
            </w:r>
          </w:p>
        </w:tc>
        <w:tc>
          <w:tcPr>
            <w:tcW w:w="161" w:type="pct"/>
            <w:vMerge w:val="restart"/>
            <w:tcBorders>
              <w:right w:val="double" w:sz="4" w:space="0" w:color="auto"/>
            </w:tcBorders>
            <w:textDirection w:val="btLr"/>
            <w:vAlign w:val="center"/>
          </w:tcPr>
          <w:p w:rsidR="00060C14" w:rsidRPr="00565E06" w:rsidRDefault="00060C14" w:rsidP="003A7B9A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Зачеты</w:t>
            </w:r>
          </w:p>
        </w:tc>
        <w:tc>
          <w:tcPr>
            <w:tcW w:w="726" w:type="pct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0C14" w:rsidRPr="00565E06" w:rsidRDefault="00060C14" w:rsidP="003A7B9A">
            <w:pPr>
              <w:jc w:val="center"/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  <w:t>Количество академических часов</w:t>
            </w:r>
          </w:p>
        </w:tc>
        <w:tc>
          <w:tcPr>
            <w:tcW w:w="2794" w:type="pct"/>
            <w:gridSpan w:val="2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0C14" w:rsidRPr="00565E06" w:rsidRDefault="00060C14" w:rsidP="003A7B9A">
            <w:pPr>
              <w:jc w:val="center"/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  <w:t>Распределение по курсам и семестрам</w:t>
            </w:r>
          </w:p>
        </w:tc>
        <w:tc>
          <w:tcPr>
            <w:tcW w:w="272" w:type="pct"/>
            <w:vMerge w:val="restart"/>
            <w:tcBorders>
              <w:left w:val="double" w:sz="4" w:space="0" w:color="auto"/>
            </w:tcBorders>
            <w:textDirection w:val="btLr"/>
            <w:vAlign w:val="center"/>
          </w:tcPr>
          <w:p w:rsidR="00060C14" w:rsidRPr="005E37CE" w:rsidRDefault="00060C14" w:rsidP="003A7B9A">
            <w:pPr>
              <w:ind w:left="113" w:right="113"/>
              <w:jc w:val="center"/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</w:pPr>
            <w:r w:rsidRPr="005E37CE"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  <w:t>Код компетенции</w:t>
            </w:r>
          </w:p>
        </w:tc>
      </w:tr>
      <w:tr w:rsidR="00534C11" w:rsidRPr="00565E06" w:rsidTr="0074430D">
        <w:trPr>
          <w:trHeight w:val="389"/>
        </w:trPr>
        <w:tc>
          <w:tcPr>
            <w:tcW w:w="242" w:type="pct"/>
            <w:vMerge/>
            <w:tcBorders>
              <w:right w:val="double" w:sz="4" w:space="0" w:color="auto"/>
            </w:tcBorders>
            <w:vAlign w:val="center"/>
          </w:tcPr>
          <w:p w:rsidR="00C9407C" w:rsidRPr="00565E06" w:rsidRDefault="00C9407C" w:rsidP="000C554E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  <w:tc>
          <w:tcPr>
            <w:tcW w:w="699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9407C" w:rsidRPr="00565E06" w:rsidRDefault="00C9407C" w:rsidP="00C9407C">
            <w:pPr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  <w:tc>
          <w:tcPr>
            <w:tcW w:w="107" w:type="pct"/>
            <w:vMerge/>
            <w:tcBorders>
              <w:left w:val="double" w:sz="4" w:space="0" w:color="auto"/>
            </w:tcBorders>
            <w:vAlign w:val="center"/>
          </w:tcPr>
          <w:p w:rsidR="00C9407C" w:rsidRPr="00565E06" w:rsidRDefault="00C9407C" w:rsidP="00C9407C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  <w:tc>
          <w:tcPr>
            <w:tcW w:w="161" w:type="pct"/>
            <w:vMerge/>
            <w:tcBorders>
              <w:right w:val="double" w:sz="4" w:space="0" w:color="auto"/>
            </w:tcBorders>
            <w:vAlign w:val="center"/>
          </w:tcPr>
          <w:p w:rsidR="00C9407C" w:rsidRPr="00565E06" w:rsidRDefault="00C9407C" w:rsidP="00C9407C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  <w:tc>
          <w:tcPr>
            <w:tcW w:w="126" w:type="pct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btLr"/>
            <w:vAlign w:val="center"/>
          </w:tcPr>
          <w:p w:rsidR="00C9407C" w:rsidRPr="00565E06" w:rsidRDefault="00C9407C" w:rsidP="00C9407C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Всего</w:t>
            </w:r>
          </w:p>
        </w:tc>
        <w:tc>
          <w:tcPr>
            <w:tcW w:w="126" w:type="pct"/>
            <w:vMerge w:val="restart"/>
            <w:tcBorders>
              <w:top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C9407C" w:rsidRPr="00565E06" w:rsidRDefault="00C9407C" w:rsidP="00C9407C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Аудиторных</w:t>
            </w:r>
          </w:p>
        </w:tc>
        <w:tc>
          <w:tcPr>
            <w:tcW w:w="474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9407C" w:rsidRPr="00565E06" w:rsidRDefault="00C9407C" w:rsidP="00C9407C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Из них:</w:t>
            </w:r>
          </w:p>
        </w:tc>
        <w:tc>
          <w:tcPr>
            <w:tcW w:w="69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9407C" w:rsidRPr="00565E06" w:rsidRDefault="00C9407C" w:rsidP="00C9407C">
            <w:pPr>
              <w:spacing w:before="40" w:after="40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I курс</w:t>
            </w:r>
          </w:p>
        </w:tc>
        <w:tc>
          <w:tcPr>
            <w:tcW w:w="69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9407C" w:rsidRPr="00565E06" w:rsidRDefault="00C9407C" w:rsidP="00C9407C">
            <w:pPr>
              <w:spacing w:before="40" w:after="40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II курс</w:t>
            </w:r>
          </w:p>
        </w:tc>
        <w:tc>
          <w:tcPr>
            <w:tcW w:w="698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9407C" w:rsidRPr="00565E06" w:rsidRDefault="00C9407C" w:rsidP="00C9407C">
            <w:pPr>
              <w:spacing w:before="40" w:after="40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III курс</w:t>
            </w:r>
          </w:p>
        </w:tc>
        <w:tc>
          <w:tcPr>
            <w:tcW w:w="705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9407C" w:rsidRPr="00565E06" w:rsidRDefault="00C9407C" w:rsidP="00C9407C">
            <w:pPr>
              <w:spacing w:before="40" w:after="60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4"/>
                <w:sz w:val="23"/>
                <w:szCs w:val="23"/>
                <w:lang w:val="en-US"/>
              </w:rPr>
              <w:t>IV</w:t>
            </w: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 xml:space="preserve"> </w:t>
            </w: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курс</w:t>
            </w:r>
          </w:p>
        </w:tc>
        <w:tc>
          <w:tcPr>
            <w:tcW w:w="272" w:type="pct"/>
            <w:vMerge/>
            <w:tcBorders>
              <w:left w:val="double" w:sz="4" w:space="0" w:color="auto"/>
            </w:tcBorders>
            <w:vAlign w:val="center"/>
          </w:tcPr>
          <w:p w:rsidR="00C9407C" w:rsidRPr="00565E06" w:rsidRDefault="00C9407C" w:rsidP="00C9407C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534C11" w:rsidRPr="00565E06" w:rsidTr="0074430D">
        <w:trPr>
          <w:trHeight w:val="696"/>
        </w:trPr>
        <w:tc>
          <w:tcPr>
            <w:tcW w:w="242" w:type="pct"/>
            <w:vMerge/>
            <w:tcBorders>
              <w:right w:val="double" w:sz="4" w:space="0" w:color="auto"/>
            </w:tcBorders>
            <w:vAlign w:val="center"/>
          </w:tcPr>
          <w:p w:rsidR="00646990" w:rsidRPr="00565E06" w:rsidRDefault="00646990" w:rsidP="00646990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  <w:tc>
          <w:tcPr>
            <w:tcW w:w="699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46990" w:rsidRPr="00565E06" w:rsidRDefault="00646990" w:rsidP="00646990">
            <w:pPr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  <w:tc>
          <w:tcPr>
            <w:tcW w:w="107" w:type="pct"/>
            <w:vMerge/>
            <w:tcBorders>
              <w:left w:val="double" w:sz="4" w:space="0" w:color="auto"/>
            </w:tcBorders>
            <w:vAlign w:val="center"/>
          </w:tcPr>
          <w:p w:rsidR="00646990" w:rsidRPr="00565E06" w:rsidRDefault="00646990" w:rsidP="00646990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  <w:tc>
          <w:tcPr>
            <w:tcW w:w="161" w:type="pct"/>
            <w:vMerge/>
            <w:tcBorders>
              <w:right w:val="double" w:sz="4" w:space="0" w:color="auto"/>
            </w:tcBorders>
            <w:vAlign w:val="center"/>
          </w:tcPr>
          <w:p w:rsidR="00646990" w:rsidRPr="00565E06" w:rsidRDefault="00646990" w:rsidP="00646990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  <w:tc>
          <w:tcPr>
            <w:tcW w:w="126" w:type="pct"/>
            <w:vMerge/>
            <w:tcBorders>
              <w:left w:val="double" w:sz="4" w:space="0" w:color="auto"/>
            </w:tcBorders>
            <w:vAlign w:val="center"/>
          </w:tcPr>
          <w:p w:rsidR="00646990" w:rsidRPr="00565E06" w:rsidRDefault="00646990" w:rsidP="00646990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  <w:tc>
          <w:tcPr>
            <w:tcW w:w="126" w:type="pct"/>
            <w:vMerge/>
            <w:tcBorders>
              <w:right w:val="double" w:sz="4" w:space="0" w:color="auto"/>
            </w:tcBorders>
            <w:vAlign w:val="center"/>
          </w:tcPr>
          <w:p w:rsidR="00646990" w:rsidRPr="00565E06" w:rsidRDefault="00646990" w:rsidP="00646990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  <w:tc>
          <w:tcPr>
            <w:tcW w:w="104" w:type="pct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btLr"/>
            <w:vAlign w:val="center"/>
          </w:tcPr>
          <w:p w:rsidR="00646990" w:rsidRPr="00565E06" w:rsidRDefault="00646990" w:rsidP="00646990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Лекции</w:t>
            </w:r>
          </w:p>
        </w:tc>
        <w:tc>
          <w:tcPr>
            <w:tcW w:w="126" w:type="pct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646990" w:rsidRPr="00565E06" w:rsidRDefault="00646990" w:rsidP="00646990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Лабораторные</w:t>
            </w:r>
          </w:p>
        </w:tc>
        <w:tc>
          <w:tcPr>
            <w:tcW w:w="126" w:type="pct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646990" w:rsidRPr="00565E06" w:rsidRDefault="00646990" w:rsidP="00646990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Практические</w:t>
            </w:r>
          </w:p>
        </w:tc>
        <w:tc>
          <w:tcPr>
            <w:tcW w:w="118" w:type="pct"/>
            <w:vMerge w:val="restart"/>
            <w:tcBorders>
              <w:top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646990" w:rsidRPr="00565E06" w:rsidRDefault="00646990" w:rsidP="00646990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Семинарские</w:t>
            </w:r>
          </w:p>
        </w:tc>
        <w:tc>
          <w:tcPr>
            <w:tcW w:w="332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6990" w:rsidRPr="00565E06" w:rsidRDefault="00646990" w:rsidP="00646990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1 семестр,</w:t>
            </w:r>
          </w:p>
          <w:p w:rsidR="00646990" w:rsidRPr="00565E06" w:rsidRDefault="00646990" w:rsidP="00646990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18</w:t>
            </w: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 xml:space="preserve"> недель</w:t>
            </w:r>
          </w:p>
        </w:tc>
        <w:tc>
          <w:tcPr>
            <w:tcW w:w="361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6990" w:rsidRPr="00565E06" w:rsidRDefault="00646990" w:rsidP="00646990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2 семестр,</w:t>
            </w:r>
          </w:p>
          <w:p w:rsidR="00646990" w:rsidRPr="00565E06" w:rsidRDefault="00646990" w:rsidP="00646990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17</w:t>
            </w: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 xml:space="preserve"> недель</w:t>
            </w:r>
          </w:p>
        </w:tc>
        <w:tc>
          <w:tcPr>
            <w:tcW w:w="332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6990" w:rsidRPr="00565E06" w:rsidRDefault="00646990" w:rsidP="00646990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3 семестр,</w:t>
            </w:r>
          </w:p>
          <w:p w:rsidR="00646990" w:rsidRPr="00565E06" w:rsidRDefault="00646990" w:rsidP="00646990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18</w:t>
            </w: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 xml:space="preserve"> недель</w:t>
            </w:r>
          </w:p>
        </w:tc>
        <w:tc>
          <w:tcPr>
            <w:tcW w:w="365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6990" w:rsidRPr="00565E06" w:rsidRDefault="00646990" w:rsidP="00646990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4 семестр,</w:t>
            </w:r>
          </w:p>
          <w:p w:rsidR="00646990" w:rsidRPr="00565E06" w:rsidRDefault="00646990" w:rsidP="00646990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17</w:t>
            </w: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 xml:space="preserve"> недель</w:t>
            </w:r>
          </w:p>
        </w:tc>
        <w:tc>
          <w:tcPr>
            <w:tcW w:w="332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6990" w:rsidRPr="00565E06" w:rsidRDefault="00646990" w:rsidP="00646990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5 семестр,</w:t>
            </w:r>
          </w:p>
          <w:p w:rsidR="00646990" w:rsidRPr="00565E06" w:rsidRDefault="00646990" w:rsidP="00646990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18</w:t>
            </w: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 xml:space="preserve"> недель</w:t>
            </w:r>
          </w:p>
        </w:tc>
        <w:tc>
          <w:tcPr>
            <w:tcW w:w="36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6990" w:rsidRPr="00565E06" w:rsidRDefault="00646990" w:rsidP="00646990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6 семестр,</w:t>
            </w:r>
          </w:p>
          <w:p w:rsidR="00646990" w:rsidRPr="00565E06" w:rsidRDefault="00AF78EC" w:rsidP="00646990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17</w:t>
            </w:r>
            <w:r w:rsidR="00646990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 xml:space="preserve"> </w:t>
            </w:r>
            <w:r w:rsidR="00646990"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недель</w:t>
            </w:r>
          </w:p>
        </w:tc>
        <w:tc>
          <w:tcPr>
            <w:tcW w:w="339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6990" w:rsidRPr="00565E06" w:rsidRDefault="00646990" w:rsidP="00646990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 xml:space="preserve">7 </w:t>
            </w: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семестр,</w:t>
            </w:r>
          </w:p>
          <w:p w:rsidR="00646990" w:rsidRPr="00565E06" w:rsidRDefault="00AF78EC" w:rsidP="00646990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18</w:t>
            </w:r>
            <w:r w:rsidR="00646990">
              <w:rPr>
                <w:rFonts w:ascii="Times New Roman" w:hAnsi="Times New Roman" w:cs="Times New Roman"/>
                <w:spacing w:val="-4"/>
                <w:sz w:val="23"/>
                <w:szCs w:val="23"/>
                <w:lang w:val="en-US"/>
              </w:rPr>
              <w:t xml:space="preserve"> </w:t>
            </w:r>
            <w:r w:rsidR="00646990"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недель</w:t>
            </w:r>
          </w:p>
        </w:tc>
        <w:tc>
          <w:tcPr>
            <w:tcW w:w="36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6990" w:rsidRPr="00565E06" w:rsidRDefault="00646990" w:rsidP="00646990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8</w:t>
            </w: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 xml:space="preserve"> семестр,</w:t>
            </w:r>
          </w:p>
          <w:p w:rsidR="00646990" w:rsidRPr="00565E06" w:rsidRDefault="00646990" w:rsidP="00646990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5</w:t>
            </w: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 xml:space="preserve"> недель</w:t>
            </w:r>
          </w:p>
        </w:tc>
        <w:tc>
          <w:tcPr>
            <w:tcW w:w="272" w:type="pct"/>
            <w:vMerge/>
            <w:tcBorders>
              <w:left w:val="double" w:sz="4" w:space="0" w:color="auto"/>
            </w:tcBorders>
            <w:vAlign w:val="center"/>
          </w:tcPr>
          <w:p w:rsidR="00646990" w:rsidRPr="00565E06" w:rsidRDefault="00646990" w:rsidP="00646990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74430D" w:rsidRPr="00565E06" w:rsidTr="0074430D">
        <w:trPr>
          <w:cantSplit/>
          <w:trHeight w:val="1511"/>
        </w:trPr>
        <w:tc>
          <w:tcPr>
            <w:tcW w:w="242" w:type="pct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B54700" w:rsidRPr="00565E06" w:rsidRDefault="00B54700" w:rsidP="000C554E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  <w:tc>
          <w:tcPr>
            <w:tcW w:w="699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54700" w:rsidRPr="00565E06" w:rsidRDefault="00B54700" w:rsidP="00B54700">
            <w:pPr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  <w:tc>
          <w:tcPr>
            <w:tcW w:w="107" w:type="pct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B54700" w:rsidRPr="00565E06" w:rsidRDefault="00B54700" w:rsidP="00B54700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  <w:tc>
          <w:tcPr>
            <w:tcW w:w="161" w:type="pct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B54700" w:rsidRPr="00565E06" w:rsidRDefault="00B54700" w:rsidP="00B54700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  <w:tc>
          <w:tcPr>
            <w:tcW w:w="126" w:type="pct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B54700" w:rsidRPr="00565E06" w:rsidRDefault="00B54700" w:rsidP="00B54700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  <w:tc>
          <w:tcPr>
            <w:tcW w:w="126" w:type="pct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B54700" w:rsidRPr="00565E06" w:rsidRDefault="00B54700" w:rsidP="00B54700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  <w:tc>
          <w:tcPr>
            <w:tcW w:w="104" w:type="pct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B54700" w:rsidRPr="00565E06" w:rsidRDefault="00B54700" w:rsidP="00B54700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  <w:tc>
          <w:tcPr>
            <w:tcW w:w="126" w:type="pct"/>
            <w:vMerge/>
            <w:tcBorders>
              <w:bottom w:val="double" w:sz="4" w:space="0" w:color="auto"/>
            </w:tcBorders>
            <w:vAlign w:val="center"/>
          </w:tcPr>
          <w:p w:rsidR="00B54700" w:rsidRPr="00565E06" w:rsidRDefault="00B54700" w:rsidP="00B54700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  <w:tc>
          <w:tcPr>
            <w:tcW w:w="126" w:type="pct"/>
            <w:vMerge/>
            <w:tcBorders>
              <w:bottom w:val="double" w:sz="4" w:space="0" w:color="auto"/>
            </w:tcBorders>
            <w:vAlign w:val="center"/>
          </w:tcPr>
          <w:p w:rsidR="00B54700" w:rsidRPr="00565E06" w:rsidRDefault="00B54700" w:rsidP="00B54700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  <w:tc>
          <w:tcPr>
            <w:tcW w:w="118" w:type="pct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B54700" w:rsidRPr="00565E06" w:rsidRDefault="00B54700" w:rsidP="00B54700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  <w:tc>
          <w:tcPr>
            <w:tcW w:w="12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B54700" w:rsidRPr="00565E06" w:rsidRDefault="00B54700" w:rsidP="00B54700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Всего часов</w:t>
            </w:r>
          </w:p>
        </w:tc>
        <w:tc>
          <w:tcPr>
            <w:tcW w:w="103" w:type="pct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B54700" w:rsidRPr="00565E06" w:rsidRDefault="00B54700" w:rsidP="00B54700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Ауд. часов</w:t>
            </w:r>
          </w:p>
        </w:tc>
        <w:tc>
          <w:tcPr>
            <w:tcW w:w="103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B54700" w:rsidRPr="00565E06" w:rsidRDefault="00B54700" w:rsidP="00B54700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proofErr w:type="spellStart"/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Зач</w:t>
            </w:r>
            <w:proofErr w:type="spellEnd"/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. единиц</w:t>
            </w:r>
          </w:p>
        </w:tc>
        <w:tc>
          <w:tcPr>
            <w:tcW w:w="12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B54700" w:rsidRPr="00565E06" w:rsidRDefault="00B54700" w:rsidP="00B54700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Всего часов</w:t>
            </w:r>
          </w:p>
        </w:tc>
        <w:tc>
          <w:tcPr>
            <w:tcW w:w="103" w:type="pct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B54700" w:rsidRPr="00565E06" w:rsidRDefault="00B54700" w:rsidP="00B54700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Ауд. часов</w:t>
            </w:r>
          </w:p>
        </w:tc>
        <w:tc>
          <w:tcPr>
            <w:tcW w:w="133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B54700" w:rsidRPr="00565E06" w:rsidRDefault="00B54700" w:rsidP="00B54700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proofErr w:type="spellStart"/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Зач</w:t>
            </w:r>
            <w:proofErr w:type="spellEnd"/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. единиц</w:t>
            </w:r>
          </w:p>
        </w:tc>
        <w:tc>
          <w:tcPr>
            <w:tcW w:w="12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B54700" w:rsidRPr="00565E06" w:rsidRDefault="00B54700" w:rsidP="00B54700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Всего часов</w:t>
            </w:r>
          </w:p>
        </w:tc>
        <w:tc>
          <w:tcPr>
            <w:tcW w:w="103" w:type="pct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B54700" w:rsidRPr="00565E06" w:rsidRDefault="00B54700" w:rsidP="00B54700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Ауд. часов</w:t>
            </w:r>
          </w:p>
        </w:tc>
        <w:tc>
          <w:tcPr>
            <w:tcW w:w="103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B54700" w:rsidRPr="00565E06" w:rsidRDefault="00B54700" w:rsidP="00B54700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proofErr w:type="spellStart"/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Зач</w:t>
            </w:r>
            <w:proofErr w:type="spellEnd"/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. единиц</w:t>
            </w:r>
          </w:p>
        </w:tc>
        <w:tc>
          <w:tcPr>
            <w:tcW w:w="12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B54700" w:rsidRPr="00565E06" w:rsidRDefault="00B54700" w:rsidP="00B54700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Всего часов</w:t>
            </w:r>
          </w:p>
        </w:tc>
        <w:tc>
          <w:tcPr>
            <w:tcW w:w="103" w:type="pct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B54700" w:rsidRPr="00565E06" w:rsidRDefault="00B54700" w:rsidP="00B54700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Ауд. часов</w:t>
            </w:r>
          </w:p>
        </w:tc>
        <w:tc>
          <w:tcPr>
            <w:tcW w:w="136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B54700" w:rsidRPr="00565E06" w:rsidRDefault="00B54700" w:rsidP="00B54700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proofErr w:type="spellStart"/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Зач</w:t>
            </w:r>
            <w:proofErr w:type="spellEnd"/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. единиц</w:t>
            </w:r>
          </w:p>
        </w:tc>
        <w:tc>
          <w:tcPr>
            <w:tcW w:w="12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B54700" w:rsidRPr="00565E06" w:rsidRDefault="00B54700" w:rsidP="00B54700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Всего часов</w:t>
            </w:r>
          </w:p>
        </w:tc>
        <w:tc>
          <w:tcPr>
            <w:tcW w:w="103" w:type="pct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B54700" w:rsidRPr="00565E06" w:rsidRDefault="00B54700" w:rsidP="00B54700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Ауд. часов</w:t>
            </w:r>
          </w:p>
        </w:tc>
        <w:tc>
          <w:tcPr>
            <w:tcW w:w="103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B54700" w:rsidRPr="00565E06" w:rsidRDefault="00B54700" w:rsidP="00B54700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proofErr w:type="spellStart"/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Зач</w:t>
            </w:r>
            <w:proofErr w:type="spellEnd"/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. единиц</w:t>
            </w:r>
          </w:p>
        </w:tc>
        <w:tc>
          <w:tcPr>
            <w:tcW w:w="12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B54700" w:rsidRPr="00565E06" w:rsidRDefault="00B54700" w:rsidP="00B54700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Всего часов</w:t>
            </w:r>
          </w:p>
        </w:tc>
        <w:tc>
          <w:tcPr>
            <w:tcW w:w="103" w:type="pct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B54700" w:rsidRPr="00565E06" w:rsidRDefault="00B54700" w:rsidP="00B54700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Ауд. часов</w:t>
            </w:r>
          </w:p>
        </w:tc>
        <w:tc>
          <w:tcPr>
            <w:tcW w:w="137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B54700" w:rsidRPr="00565E06" w:rsidRDefault="00B54700" w:rsidP="00B54700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proofErr w:type="spellStart"/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Зач</w:t>
            </w:r>
            <w:proofErr w:type="spellEnd"/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. единиц</w:t>
            </w:r>
          </w:p>
        </w:tc>
        <w:tc>
          <w:tcPr>
            <w:tcW w:w="13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B54700" w:rsidRPr="00565E06" w:rsidRDefault="00B54700" w:rsidP="00B54700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Всего часов</w:t>
            </w:r>
          </w:p>
        </w:tc>
        <w:tc>
          <w:tcPr>
            <w:tcW w:w="103" w:type="pct"/>
            <w:gridSpan w:val="2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B54700" w:rsidRPr="00565E06" w:rsidRDefault="00B54700" w:rsidP="00B54700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Ауд. часов</w:t>
            </w:r>
          </w:p>
        </w:tc>
        <w:tc>
          <w:tcPr>
            <w:tcW w:w="106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B54700" w:rsidRPr="00565E06" w:rsidRDefault="00B54700" w:rsidP="00B54700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proofErr w:type="spellStart"/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Зач</w:t>
            </w:r>
            <w:proofErr w:type="spellEnd"/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. единиц</w:t>
            </w:r>
          </w:p>
        </w:tc>
        <w:tc>
          <w:tcPr>
            <w:tcW w:w="12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B54700" w:rsidRPr="00565E06" w:rsidRDefault="00B54700" w:rsidP="00B54700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Всего часов</w:t>
            </w:r>
          </w:p>
        </w:tc>
        <w:tc>
          <w:tcPr>
            <w:tcW w:w="121" w:type="pct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B54700" w:rsidRPr="00565E06" w:rsidRDefault="00B54700" w:rsidP="00B54700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Ауд. часов</w:t>
            </w:r>
          </w:p>
        </w:tc>
        <w:tc>
          <w:tcPr>
            <w:tcW w:w="118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B54700" w:rsidRPr="00565E06" w:rsidRDefault="00B54700" w:rsidP="00B54700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proofErr w:type="spellStart"/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Зач</w:t>
            </w:r>
            <w:proofErr w:type="spellEnd"/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. единиц</w:t>
            </w:r>
          </w:p>
        </w:tc>
        <w:tc>
          <w:tcPr>
            <w:tcW w:w="272" w:type="pct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B54700" w:rsidRPr="00565E06" w:rsidRDefault="00B54700" w:rsidP="00B54700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74430D" w:rsidRPr="00565E06" w:rsidTr="0074430D">
        <w:tc>
          <w:tcPr>
            <w:tcW w:w="242" w:type="pct"/>
            <w:tcBorders>
              <w:right w:val="double" w:sz="4" w:space="0" w:color="auto"/>
            </w:tcBorders>
            <w:vAlign w:val="center"/>
          </w:tcPr>
          <w:p w:rsidR="00DA65D3" w:rsidRPr="00565E06" w:rsidRDefault="00DA65D3" w:rsidP="00DA65D3">
            <w:pPr>
              <w:jc w:val="center"/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  <w:t>2.8</w:t>
            </w:r>
          </w:p>
        </w:tc>
        <w:tc>
          <w:tcPr>
            <w:tcW w:w="69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A65D3" w:rsidRPr="007E7817" w:rsidRDefault="00DA65D3" w:rsidP="00DA65D3">
            <w:pPr>
              <w:rPr>
                <w:rFonts w:ascii="Times New Roman" w:hAnsi="Times New Roman" w:cs="Times New Roman"/>
                <w:b/>
                <w:spacing w:val="-4"/>
                <w:sz w:val="23"/>
                <w:szCs w:val="23"/>
                <w:vertAlign w:val="superscript"/>
              </w:rPr>
            </w:pPr>
            <w:r w:rsidRPr="00565E06"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  <w:t>Модуль «Специальные дисциплины по выбору»</w:t>
            </w:r>
            <w:r>
              <w:rPr>
                <w:rFonts w:ascii="Times New Roman" w:hAnsi="Times New Roman" w:cs="Times New Roman"/>
                <w:b/>
                <w:spacing w:val="-4"/>
                <w:sz w:val="23"/>
                <w:szCs w:val="23"/>
                <w:vertAlign w:val="superscript"/>
              </w:rPr>
              <w:t>2</w:t>
            </w:r>
          </w:p>
        </w:tc>
        <w:tc>
          <w:tcPr>
            <w:tcW w:w="107" w:type="pct"/>
            <w:tcBorders>
              <w:lef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1" w:type="pct"/>
            <w:tcBorders>
              <w:righ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6" w:type="pct"/>
            <w:tcBorders>
              <w:lef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6" w:type="pct"/>
            <w:tcBorders>
              <w:righ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4" w:type="pct"/>
            <w:tcBorders>
              <w:lef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6" w:type="pct"/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6" w:type="pct"/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8" w:type="pct"/>
            <w:tcBorders>
              <w:righ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6" w:type="pct"/>
            <w:tcBorders>
              <w:lef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" w:type="pct"/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" w:type="pct"/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3" w:type="pct"/>
            <w:tcBorders>
              <w:righ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6" w:type="pct"/>
            <w:tcBorders>
              <w:lef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" w:type="pct"/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6" w:type="pct"/>
            <w:tcBorders>
              <w:lef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" w:type="pct"/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6" w:type="pct"/>
            <w:tcBorders>
              <w:righ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6" w:type="pct"/>
            <w:tcBorders>
              <w:lef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" w:type="pct"/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6" w:type="pct"/>
            <w:tcBorders>
              <w:lef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" w:type="pct"/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7" w:type="pct"/>
            <w:tcBorders>
              <w:righ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6" w:type="pct"/>
            <w:tcBorders>
              <w:lef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" w:type="pct"/>
            <w:gridSpan w:val="2"/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0" w:type="pct"/>
            <w:gridSpan w:val="2"/>
            <w:tcBorders>
              <w:righ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6" w:type="pct"/>
            <w:tcBorders>
              <w:lef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1" w:type="pct"/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8" w:type="pct"/>
            <w:tcBorders>
              <w:righ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2" w:type="pct"/>
            <w:tcBorders>
              <w:left w:val="double" w:sz="4" w:space="0" w:color="auto"/>
            </w:tcBorders>
            <w:vAlign w:val="center"/>
          </w:tcPr>
          <w:p w:rsidR="00DA65D3" w:rsidRPr="00E033A7" w:rsidRDefault="00DA65D3" w:rsidP="00DA65D3">
            <w:pPr>
              <w:jc w:val="center"/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</w:pPr>
          </w:p>
        </w:tc>
      </w:tr>
      <w:tr w:rsidR="0074430D" w:rsidRPr="00565E06" w:rsidTr="0074430D">
        <w:tc>
          <w:tcPr>
            <w:tcW w:w="242" w:type="pct"/>
            <w:tcBorders>
              <w:right w:val="double" w:sz="4" w:space="0" w:color="auto"/>
            </w:tcBorders>
            <w:vAlign w:val="center"/>
          </w:tcPr>
          <w:p w:rsidR="00DA65D3" w:rsidRPr="00565E06" w:rsidRDefault="00DA65D3" w:rsidP="00DA65D3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2.</w:t>
            </w: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8</w:t>
            </w: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.1</w:t>
            </w:r>
          </w:p>
        </w:tc>
        <w:tc>
          <w:tcPr>
            <w:tcW w:w="69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A65D3" w:rsidRPr="00565E06" w:rsidRDefault="00DA65D3" w:rsidP="00DA65D3">
            <w:pPr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 xml:space="preserve">Биологически активные вещества/ </w:t>
            </w:r>
            <w:proofErr w:type="spellStart"/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Биомедиаторы</w:t>
            </w:r>
            <w:proofErr w:type="spellEnd"/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 xml:space="preserve"> в растениях</w:t>
            </w: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Протеомика</w:t>
            </w:r>
            <w:proofErr w:type="spellEnd"/>
          </w:p>
        </w:tc>
        <w:tc>
          <w:tcPr>
            <w:tcW w:w="107" w:type="pct"/>
            <w:tcBorders>
              <w:lef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1" w:type="pct"/>
            <w:tcBorders>
              <w:righ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26" w:type="pct"/>
            <w:tcBorders>
              <w:lef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2</w:t>
            </w:r>
          </w:p>
        </w:tc>
        <w:tc>
          <w:tcPr>
            <w:tcW w:w="126" w:type="pct"/>
            <w:tcBorders>
              <w:righ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4</w:t>
            </w:r>
          </w:p>
        </w:tc>
        <w:tc>
          <w:tcPr>
            <w:tcW w:w="104" w:type="pct"/>
            <w:tcBorders>
              <w:lef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4</w:t>
            </w:r>
          </w:p>
        </w:tc>
        <w:tc>
          <w:tcPr>
            <w:tcW w:w="126" w:type="pct"/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6" w:type="pct"/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8" w:type="pct"/>
            <w:tcBorders>
              <w:righ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6" w:type="pct"/>
            <w:tcBorders>
              <w:lef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" w:type="pct"/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" w:type="pct"/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3" w:type="pct"/>
            <w:tcBorders>
              <w:righ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6" w:type="pct"/>
            <w:tcBorders>
              <w:lef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" w:type="pct"/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6" w:type="pct"/>
            <w:tcBorders>
              <w:lef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" w:type="pct"/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6" w:type="pct"/>
            <w:tcBorders>
              <w:righ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6" w:type="pct"/>
            <w:tcBorders>
              <w:lef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" w:type="pct"/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6" w:type="pct"/>
            <w:tcBorders>
              <w:lef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2</w:t>
            </w:r>
          </w:p>
        </w:tc>
        <w:tc>
          <w:tcPr>
            <w:tcW w:w="103" w:type="pct"/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4</w:t>
            </w:r>
          </w:p>
        </w:tc>
        <w:tc>
          <w:tcPr>
            <w:tcW w:w="137" w:type="pct"/>
            <w:tcBorders>
              <w:righ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26" w:type="pct"/>
            <w:tcBorders>
              <w:lef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" w:type="pct"/>
            <w:gridSpan w:val="2"/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0" w:type="pct"/>
            <w:gridSpan w:val="2"/>
            <w:tcBorders>
              <w:righ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6" w:type="pct"/>
            <w:tcBorders>
              <w:lef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1" w:type="pct"/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8" w:type="pct"/>
            <w:tcBorders>
              <w:righ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2" w:type="pct"/>
            <w:tcBorders>
              <w:left w:val="double" w:sz="4" w:space="0" w:color="auto"/>
            </w:tcBorders>
            <w:vAlign w:val="center"/>
          </w:tcPr>
          <w:p w:rsidR="00DA65D3" w:rsidRPr="00FF02AB" w:rsidRDefault="00DA65D3" w:rsidP="00DA65D3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FF02AB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УК-5,6;</w:t>
            </w: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br/>
              <w:t>СК-7</w:t>
            </w:r>
          </w:p>
        </w:tc>
      </w:tr>
      <w:tr w:rsidR="0074430D" w:rsidRPr="00565E06" w:rsidTr="0074430D">
        <w:tc>
          <w:tcPr>
            <w:tcW w:w="242" w:type="pct"/>
            <w:tcBorders>
              <w:right w:val="double" w:sz="4" w:space="0" w:color="auto"/>
            </w:tcBorders>
            <w:vAlign w:val="center"/>
          </w:tcPr>
          <w:p w:rsidR="00DA65D3" w:rsidRPr="00565E06" w:rsidRDefault="00DA65D3" w:rsidP="00DA65D3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2.8</w:t>
            </w: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.2</w:t>
            </w:r>
          </w:p>
        </w:tc>
        <w:tc>
          <w:tcPr>
            <w:tcW w:w="69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A65D3" w:rsidRPr="00565E06" w:rsidRDefault="00DA65D3" w:rsidP="00DA65D3">
            <w:pPr>
              <w:rPr>
                <w:spacing w:val="-4"/>
                <w:sz w:val="23"/>
                <w:szCs w:val="23"/>
                <w:lang w:val="be-BY"/>
              </w:rPr>
            </w:pPr>
            <w:r w:rsidRPr="00565E06">
              <w:rPr>
                <w:spacing w:val="-4"/>
                <w:sz w:val="23"/>
                <w:szCs w:val="23"/>
                <w:lang w:val="be-BY"/>
              </w:rPr>
              <w:t>Экология растений/ Паразит</w:t>
            </w:r>
            <w:r>
              <w:rPr>
                <w:spacing w:val="-4"/>
                <w:sz w:val="23"/>
                <w:szCs w:val="23"/>
                <w:lang w:val="be-BY"/>
              </w:rPr>
              <w:t>о</w:t>
            </w:r>
            <w:r w:rsidRPr="00565E06">
              <w:rPr>
                <w:spacing w:val="-4"/>
                <w:sz w:val="23"/>
                <w:szCs w:val="23"/>
                <w:lang w:val="be-BY"/>
              </w:rPr>
              <w:t>логия/ Минеральное питание растений/ Физиология эндокринной системы/ Молекулярная фитопатология/ Молекулярные основы эпигенетики</w:t>
            </w:r>
          </w:p>
        </w:tc>
        <w:tc>
          <w:tcPr>
            <w:tcW w:w="107" w:type="pct"/>
            <w:tcBorders>
              <w:lef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1" w:type="pct"/>
            <w:tcBorders>
              <w:righ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26" w:type="pct"/>
            <w:tcBorders>
              <w:lef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0</w:t>
            </w:r>
          </w:p>
        </w:tc>
        <w:tc>
          <w:tcPr>
            <w:tcW w:w="126" w:type="pct"/>
            <w:tcBorders>
              <w:righ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4</w:t>
            </w:r>
          </w:p>
        </w:tc>
        <w:tc>
          <w:tcPr>
            <w:tcW w:w="104" w:type="pct"/>
            <w:tcBorders>
              <w:lef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4</w:t>
            </w:r>
          </w:p>
        </w:tc>
        <w:tc>
          <w:tcPr>
            <w:tcW w:w="126" w:type="pct"/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6" w:type="pct"/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8" w:type="pct"/>
            <w:tcBorders>
              <w:righ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6" w:type="pct"/>
            <w:tcBorders>
              <w:lef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" w:type="pct"/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" w:type="pct"/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3" w:type="pct"/>
            <w:tcBorders>
              <w:righ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6" w:type="pct"/>
            <w:tcBorders>
              <w:lef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" w:type="pct"/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6" w:type="pct"/>
            <w:tcBorders>
              <w:lef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" w:type="pct"/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6" w:type="pct"/>
            <w:tcBorders>
              <w:righ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6" w:type="pct"/>
            <w:tcBorders>
              <w:lef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" w:type="pct"/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6" w:type="pct"/>
            <w:tcBorders>
              <w:lef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" w:type="pct"/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7" w:type="pct"/>
            <w:tcBorders>
              <w:righ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6" w:type="pct"/>
            <w:tcBorders>
              <w:lef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0</w:t>
            </w:r>
          </w:p>
        </w:tc>
        <w:tc>
          <w:tcPr>
            <w:tcW w:w="103" w:type="pct"/>
            <w:gridSpan w:val="2"/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4</w:t>
            </w:r>
          </w:p>
        </w:tc>
        <w:tc>
          <w:tcPr>
            <w:tcW w:w="110" w:type="pct"/>
            <w:gridSpan w:val="2"/>
            <w:tcBorders>
              <w:righ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26" w:type="pct"/>
            <w:tcBorders>
              <w:lef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1" w:type="pct"/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8" w:type="pct"/>
            <w:tcBorders>
              <w:righ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2" w:type="pct"/>
            <w:tcBorders>
              <w:left w:val="double" w:sz="4" w:space="0" w:color="auto"/>
            </w:tcBorders>
            <w:vAlign w:val="center"/>
          </w:tcPr>
          <w:p w:rsidR="00DA65D3" w:rsidRPr="00FF02AB" w:rsidRDefault="00DA65D3" w:rsidP="00DA65D3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FF02AB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УК-5,6;</w:t>
            </w: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br/>
              <w:t>СК-7</w:t>
            </w:r>
          </w:p>
        </w:tc>
      </w:tr>
      <w:tr w:rsidR="0074430D" w:rsidRPr="00565E06" w:rsidTr="0074430D">
        <w:tc>
          <w:tcPr>
            <w:tcW w:w="242" w:type="pct"/>
            <w:tcBorders>
              <w:right w:val="double" w:sz="4" w:space="0" w:color="auto"/>
            </w:tcBorders>
            <w:vAlign w:val="center"/>
          </w:tcPr>
          <w:p w:rsidR="00DA65D3" w:rsidRPr="007557A2" w:rsidRDefault="00DA65D3" w:rsidP="00DA65D3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2.8</w:t>
            </w:r>
            <w:r w:rsidRPr="007557A2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.3</w:t>
            </w:r>
          </w:p>
        </w:tc>
        <w:tc>
          <w:tcPr>
            <w:tcW w:w="69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A65D3" w:rsidRPr="007557A2" w:rsidRDefault="00DA65D3" w:rsidP="00DA65D3">
            <w:pPr>
              <w:rPr>
                <w:rFonts w:ascii="Times New Roman" w:hAnsi="Times New Roman" w:cs="Times New Roman"/>
                <w:spacing w:val="-4"/>
                <w:sz w:val="23"/>
                <w:szCs w:val="23"/>
                <w:lang w:val="be-BY"/>
              </w:rPr>
            </w:pPr>
            <w:r w:rsidRPr="007557A2">
              <w:rPr>
                <w:rFonts w:ascii="Times New Roman" w:hAnsi="Times New Roman" w:cs="Times New Roman"/>
                <w:spacing w:val="-4"/>
                <w:sz w:val="23"/>
                <w:szCs w:val="23"/>
                <w:lang w:val="be-BY"/>
              </w:rPr>
              <w:t>Основы управления интеллектуальной собственностью</w:t>
            </w:r>
            <w:r>
              <w:rPr>
                <w:rFonts w:ascii="Times New Roman" w:hAnsi="Times New Roman" w:cs="Times New Roman"/>
                <w:spacing w:val="-4"/>
                <w:sz w:val="23"/>
                <w:szCs w:val="23"/>
                <w:vertAlign w:val="superscript"/>
                <w:lang w:val="be-BY"/>
              </w:rPr>
              <w:t>3</w:t>
            </w:r>
            <w:r w:rsidRPr="007557A2">
              <w:rPr>
                <w:rFonts w:ascii="Times New Roman" w:hAnsi="Times New Roman" w:cs="Times New Roman"/>
                <w:spacing w:val="-4"/>
                <w:sz w:val="23"/>
                <w:szCs w:val="23"/>
                <w:lang w:val="be-BY"/>
              </w:rPr>
              <w:t>/ Основы предпринимательской деятельности</w:t>
            </w:r>
          </w:p>
        </w:tc>
        <w:tc>
          <w:tcPr>
            <w:tcW w:w="107" w:type="pct"/>
            <w:tcBorders>
              <w:lef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1" w:type="pct"/>
            <w:tcBorders>
              <w:right w:val="double" w:sz="4" w:space="0" w:color="auto"/>
            </w:tcBorders>
            <w:vAlign w:val="center"/>
          </w:tcPr>
          <w:p w:rsidR="00DA65D3" w:rsidRPr="00D664B1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664B1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26" w:type="pct"/>
            <w:tcBorders>
              <w:left w:val="double" w:sz="4" w:space="0" w:color="auto"/>
            </w:tcBorders>
            <w:vAlign w:val="center"/>
          </w:tcPr>
          <w:p w:rsidR="00DA65D3" w:rsidRPr="00D664B1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664B1">
              <w:rPr>
                <w:rFonts w:ascii="Times New Roman" w:hAnsi="Times New Roman" w:cs="Times New Roman"/>
                <w:sz w:val="23"/>
                <w:szCs w:val="23"/>
              </w:rPr>
              <w:t>90</w:t>
            </w:r>
          </w:p>
        </w:tc>
        <w:tc>
          <w:tcPr>
            <w:tcW w:w="126" w:type="pct"/>
            <w:tcBorders>
              <w:right w:val="double" w:sz="4" w:space="0" w:color="auto"/>
            </w:tcBorders>
            <w:vAlign w:val="center"/>
          </w:tcPr>
          <w:p w:rsidR="00DA65D3" w:rsidRPr="00D664B1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6</w:t>
            </w:r>
          </w:p>
        </w:tc>
        <w:tc>
          <w:tcPr>
            <w:tcW w:w="104" w:type="pct"/>
            <w:tcBorders>
              <w:left w:val="double" w:sz="4" w:space="0" w:color="auto"/>
            </w:tcBorders>
            <w:vAlign w:val="center"/>
          </w:tcPr>
          <w:p w:rsidR="00DA65D3" w:rsidRPr="00D664B1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</w:t>
            </w:r>
          </w:p>
        </w:tc>
        <w:tc>
          <w:tcPr>
            <w:tcW w:w="126" w:type="pct"/>
            <w:vAlign w:val="center"/>
          </w:tcPr>
          <w:p w:rsidR="00DA65D3" w:rsidRPr="00D664B1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6" w:type="pct"/>
            <w:vAlign w:val="center"/>
          </w:tcPr>
          <w:p w:rsidR="00DA65D3" w:rsidRPr="00D664B1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6</w:t>
            </w:r>
          </w:p>
        </w:tc>
        <w:tc>
          <w:tcPr>
            <w:tcW w:w="118" w:type="pct"/>
            <w:tcBorders>
              <w:right w:val="double" w:sz="4" w:space="0" w:color="auto"/>
            </w:tcBorders>
            <w:vAlign w:val="center"/>
          </w:tcPr>
          <w:p w:rsidR="00DA65D3" w:rsidRPr="00D664B1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6" w:type="pct"/>
            <w:tcBorders>
              <w:left w:val="double" w:sz="4" w:space="0" w:color="auto"/>
            </w:tcBorders>
            <w:vAlign w:val="center"/>
          </w:tcPr>
          <w:p w:rsidR="00DA65D3" w:rsidRPr="00D664B1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" w:type="pct"/>
            <w:vAlign w:val="center"/>
          </w:tcPr>
          <w:p w:rsidR="00DA65D3" w:rsidRPr="00D664B1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DA65D3" w:rsidRPr="00D664B1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DA65D3" w:rsidRPr="00D664B1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" w:type="pct"/>
            <w:vAlign w:val="center"/>
          </w:tcPr>
          <w:p w:rsidR="00DA65D3" w:rsidRPr="00D664B1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3" w:type="pct"/>
            <w:tcBorders>
              <w:right w:val="double" w:sz="4" w:space="0" w:color="auto"/>
            </w:tcBorders>
            <w:vAlign w:val="center"/>
          </w:tcPr>
          <w:p w:rsidR="00DA65D3" w:rsidRPr="00D664B1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6" w:type="pct"/>
            <w:tcBorders>
              <w:left w:val="double" w:sz="4" w:space="0" w:color="auto"/>
            </w:tcBorders>
            <w:vAlign w:val="center"/>
          </w:tcPr>
          <w:p w:rsidR="00DA65D3" w:rsidRPr="00D664B1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" w:type="pct"/>
            <w:vAlign w:val="center"/>
          </w:tcPr>
          <w:p w:rsidR="00DA65D3" w:rsidRPr="00D664B1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DA65D3" w:rsidRPr="00D664B1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6" w:type="pct"/>
            <w:tcBorders>
              <w:left w:val="double" w:sz="4" w:space="0" w:color="auto"/>
            </w:tcBorders>
            <w:vAlign w:val="center"/>
          </w:tcPr>
          <w:p w:rsidR="00DA65D3" w:rsidRPr="00D664B1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" w:type="pct"/>
            <w:vAlign w:val="center"/>
          </w:tcPr>
          <w:p w:rsidR="00DA65D3" w:rsidRPr="00D664B1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6" w:type="pct"/>
            <w:tcBorders>
              <w:right w:val="double" w:sz="4" w:space="0" w:color="auto"/>
            </w:tcBorders>
            <w:vAlign w:val="center"/>
          </w:tcPr>
          <w:p w:rsidR="00DA65D3" w:rsidRPr="00D664B1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6" w:type="pct"/>
            <w:tcBorders>
              <w:left w:val="double" w:sz="4" w:space="0" w:color="auto"/>
            </w:tcBorders>
            <w:vAlign w:val="center"/>
          </w:tcPr>
          <w:p w:rsidR="00DA65D3" w:rsidRPr="00D664B1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" w:type="pct"/>
            <w:vAlign w:val="center"/>
          </w:tcPr>
          <w:p w:rsidR="00DA65D3" w:rsidRPr="00D664B1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DA65D3" w:rsidRPr="00D664B1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6" w:type="pct"/>
            <w:tcBorders>
              <w:left w:val="double" w:sz="4" w:space="0" w:color="auto"/>
            </w:tcBorders>
            <w:vAlign w:val="center"/>
          </w:tcPr>
          <w:p w:rsidR="00DA65D3" w:rsidRPr="00D664B1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" w:type="pct"/>
            <w:vAlign w:val="center"/>
          </w:tcPr>
          <w:p w:rsidR="00DA65D3" w:rsidRPr="00D664B1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7" w:type="pct"/>
            <w:tcBorders>
              <w:right w:val="double" w:sz="4" w:space="0" w:color="auto"/>
            </w:tcBorders>
            <w:vAlign w:val="center"/>
          </w:tcPr>
          <w:p w:rsidR="00DA65D3" w:rsidRPr="00D664B1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6" w:type="pct"/>
            <w:tcBorders>
              <w:left w:val="double" w:sz="4" w:space="0" w:color="auto"/>
            </w:tcBorders>
            <w:vAlign w:val="center"/>
          </w:tcPr>
          <w:p w:rsidR="00DA65D3" w:rsidRPr="00D664B1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0</w:t>
            </w:r>
          </w:p>
        </w:tc>
        <w:tc>
          <w:tcPr>
            <w:tcW w:w="103" w:type="pct"/>
            <w:gridSpan w:val="2"/>
            <w:vAlign w:val="center"/>
          </w:tcPr>
          <w:p w:rsidR="00DA65D3" w:rsidRPr="00D664B1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6</w:t>
            </w:r>
          </w:p>
        </w:tc>
        <w:tc>
          <w:tcPr>
            <w:tcW w:w="110" w:type="pct"/>
            <w:gridSpan w:val="2"/>
            <w:tcBorders>
              <w:right w:val="double" w:sz="4" w:space="0" w:color="auto"/>
            </w:tcBorders>
            <w:vAlign w:val="center"/>
          </w:tcPr>
          <w:p w:rsidR="00DA65D3" w:rsidRPr="00D664B1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26" w:type="pct"/>
            <w:tcBorders>
              <w:left w:val="double" w:sz="4" w:space="0" w:color="auto"/>
            </w:tcBorders>
            <w:vAlign w:val="center"/>
          </w:tcPr>
          <w:p w:rsidR="00DA65D3" w:rsidRPr="00D664B1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1" w:type="pct"/>
            <w:vAlign w:val="center"/>
          </w:tcPr>
          <w:p w:rsidR="00DA65D3" w:rsidRPr="00D664B1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8" w:type="pct"/>
            <w:tcBorders>
              <w:right w:val="double" w:sz="4" w:space="0" w:color="auto"/>
            </w:tcBorders>
            <w:vAlign w:val="center"/>
          </w:tcPr>
          <w:p w:rsidR="00DA65D3" w:rsidRPr="00D664B1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2" w:type="pct"/>
            <w:tcBorders>
              <w:left w:val="double" w:sz="4" w:space="0" w:color="auto"/>
            </w:tcBorders>
            <w:vAlign w:val="center"/>
          </w:tcPr>
          <w:p w:rsidR="00DA65D3" w:rsidRDefault="00DA65D3" w:rsidP="00DA65D3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7557A2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СК-</w:t>
            </w: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8/</w:t>
            </w:r>
          </w:p>
          <w:p w:rsidR="00DA65D3" w:rsidRPr="007557A2" w:rsidRDefault="00DA65D3" w:rsidP="00DA65D3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УК-10</w:t>
            </w:r>
          </w:p>
        </w:tc>
      </w:tr>
      <w:tr w:rsidR="0074430D" w:rsidRPr="00565E06" w:rsidTr="0074430D">
        <w:tc>
          <w:tcPr>
            <w:tcW w:w="242" w:type="pct"/>
            <w:tcBorders>
              <w:right w:val="double" w:sz="4" w:space="0" w:color="auto"/>
            </w:tcBorders>
            <w:vAlign w:val="center"/>
          </w:tcPr>
          <w:p w:rsidR="00DA65D3" w:rsidRPr="00565E06" w:rsidRDefault="00DA65D3" w:rsidP="00DA65D3">
            <w:pPr>
              <w:jc w:val="center"/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  <w:t>2.9</w:t>
            </w:r>
          </w:p>
        </w:tc>
        <w:tc>
          <w:tcPr>
            <w:tcW w:w="69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A65D3" w:rsidRPr="00565E06" w:rsidRDefault="00DA65D3" w:rsidP="00DA65D3">
            <w:pPr>
              <w:rPr>
                <w:rFonts w:ascii="Times New Roman" w:hAnsi="Times New Roman" w:cs="Times New Roman"/>
                <w:spacing w:val="-4"/>
                <w:sz w:val="23"/>
                <w:szCs w:val="23"/>
                <w:lang w:val="be-BY"/>
              </w:rPr>
            </w:pPr>
            <w:r w:rsidRPr="00565E06">
              <w:rPr>
                <w:rFonts w:ascii="Times New Roman" w:hAnsi="Times New Roman" w:cs="Times New Roman"/>
                <w:b/>
                <w:spacing w:val="-4"/>
                <w:sz w:val="23"/>
                <w:szCs w:val="23"/>
                <w:lang w:val="be-BY"/>
              </w:rPr>
              <w:t xml:space="preserve">Модуль </w:t>
            </w:r>
            <w:r w:rsidRPr="00565E06"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  <w:t>«</w:t>
            </w:r>
            <w:r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  <w:t>Современные биологические технологии</w:t>
            </w:r>
            <w:r w:rsidRPr="00565E06"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  <w:t>»</w:t>
            </w:r>
          </w:p>
        </w:tc>
        <w:tc>
          <w:tcPr>
            <w:tcW w:w="107" w:type="pct"/>
            <w:tcBorders>
              <w:lef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1" w:type="pct"/>
            <w:tcBorders>
              <w:righ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6" w:type="pct"/>
            <w:tcBorders>
              <w:lef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6" w:type="pct"/>
            <w:tcBorders>
              <w:righ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4" w:type="pct"/>
            <w:tcBorders>
              <w:lef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6" w:type="pct"/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6" w:type="pct"/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8" w:type="pct"/>
            <w:tcBorders>
              <w:righ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6" w:type="pct"/>
            <w:tcBorders>
              <w:lef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" w:type="pct"/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" w:type="pct"/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3" w:type="pct"/>
            <w:tcBorders>
              <w:righ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6" w:type="pct"/>
            <w:tcBorders>
              <w:lef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" w:type="pct"/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6" w:type="pct"/>
            <w:tcBorders>
              <w:lef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" w:type="pct"/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6" w:type="pct"/>
            <w:tcBorders>
              <w:righ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6" w:type="pct"/>
            <w:tcBorders>
              <w:lef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" w:type="pct"/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6" w:type="pct"/>
            <w:tcBorders>
              <w:lef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" w:type="pct"/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7" w:type="pct"/>
            <w:tcBorders>
              <w:righ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6" w:type="pct"/>
            <w:tcBorders>
              <w:lef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" w:type="pct"/>
            <w:gridSpan w:val="2"/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0" w:type="pct"/>
            <w:gridSpan w:val="2"/>
            <w:tcBorders>
              <w:righ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6" w:type="pct"/>
            <w:tcBorders>
              <w:lef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1" w:type="pct"/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8" w:type="pct"/>
            <w:tcBorders>
              <w:righ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2" w:type="pct"/>
            <w:tcBorders>
              <w:lef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  <w:t>СК-9</w:t>
            </w:r>
          </w:p>
        </w:tc>
      </w:tr>
      <w:tr w:rsidR="0074430D" w:rsidRPr="00565E06" w:rsidTr="0074430D">
        <w:tc>
          <w:tcPr>
            <w:tcW w:w="242" w:type="pct"/>
            <w:tcBorders>
              <w:right w:val="double" w:sz="4" w:space="0" w:color="auto"/>
            </w:tcBorders>
            <w:vAlign w:val="center"/>
          </w:tcPr>
          <w:p w:rsidR="00DA65D3" w:rsidRPr="00B164CE" w:rsidRDefault="00DA65D3" w:rsidP="00DA65D3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2.9</w:t>
            </w:r>
            <w:r w:rsidRPr="00B164CE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.1</w:t>
            </w:r>
          </w:p>
        </w:tc>
        <w:tc>
          <w:tcPr>
            <w:tcW w:w="69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A65D3" w:rsidRPr="00B164CE" w:rsidRDefault="00DA65D3" w:rsidP="00DA65D3">
            <w:pPr>
              <w:rPr>
                <w:spacing w:val="-4"/>
                <w:sz w:val="23"/>
                <w:szCs w:val="23"/>
                <w:lang w:val="be-BY"/>
              </w:rPr>
            </w:pPr>
            <w:r w:rsidRPr="00B164CE">
              <w:rPr>
                <w:rFonts w:ascii="Times New Roman" w:hAnsi="Times New Roman" w:cs="Times New Roman"/>
                <w:spacing w:val="-4"/>
                <w:sz w:val="23"/>
                <w:szCs w:val="23"/>
                <w:lang w:val="be-BY"/>
              </w:rPr>
              <w:t>Основы биотехнологии</w:t>
            </w:r>
          </w:p>
        </w:tc>
        <w:tc>
          <w:tcPr>
            <w:tcW w:w="107" w:type="pct"/>
            <w:tcBorders>
              <w:lef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61" w:type="pct"/>
            <w:tcBorders>
              <w:righ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6" w:type="pct"/>
            <w:tcBorders>
              <w:lef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0</w:t>
            </w:r>
          </w:p>
        </w:tc>
        <w:tc>
          <w:tcPr>
            <w:tcW w:w="126" w:type="pct"/>
            <w:tcBorders>
              <w:righ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4</w:t>
            </w:r>
          </w:p>
        </w:tc>
        <w:tc>
          <w:tcPr>
            <w:tcW w:w="104" w:type="pct"/>
            <w:tcBorders>
              <w:lef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2</w:t>
            </w:r>
          </w:p>
        </w:tc>
        <w:tc>
          <w:tcPr>
            <w:tcW w:w="126" w:type="pct"/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126" w:type="pct"/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8" w:type="pct"/>
            <w:tcBorders>
              <w:righ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6" w:type="pct"/>
            <w:tcBorders>
              <w:lef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" w:type="pct"/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" w:type="pct"/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3" w:type="pct"/>
            <w:tcBorders>
              <w:righ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6" w:type="pct"/>
            <w:tcBorders>
              <w:lef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" w:type="pct"/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6" w:type="pct"/>
            <w:tcBorders>
              <w:lef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" w:type="pct"/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6" w:type="pct"/>
            <w:tcBorders>
              <w:righ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6" w:type="pct"/>
            <w:tcBorders>
              <w:lef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" w:type="pct"/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6" w:type="pct"/>
            <w:tcBorders>
              <w:lef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0</w:t>
            </w:r>
          </w:p>
        </w:tc>
        <w:tc>
          <w:tcPr>
            <w:tcW w:w="103" w:type="pct"/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4</w:t>
            </w:r>
          </w:p>
        </w:tc>
        <w:tc>
          <w:tcPr>
            <w:tcW w:w="137" w:type="pct"/>
            <w:tcBorders>
              <w:righ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26" w:type="pct"/>
            <w:tcBorders>
              <w:lef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" w:type="pct"/>
            <w:gridSpan w:val="2"/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0" w:type="pct"/>
            <w:gridSpan w:val="2"/>
            <w:tcBorders>
              <w:righ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6" w:type="pct"/>
            <w:tcBorders>
              <w:lef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1" w:type="pct"/>
            <w:vAlign w:val="center"/>
          </w:tcPr>
          <w:p w:rsidR="00DA65D3" w:rsidRPr="007552BB" w:rsidRDefault="00DA65D3" w:rsidP="00DA65D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8" w:type="pct"/>
            <w:tcBorders>
              <w:righ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72" w:type="pct"/>
            <w:tcBorders>
              <w:lef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b/>
                <w:spacing w:val="-4"/>
                <w:sz w:val="23"/>
                <w:szCs w:val="23"/>
              </w:rPr>
            </w:pPr>
          </w:p>
        </w:tc>
      </w:tr>
      <w:tr w:rsidR="0074430D" w:rsidRPr="00565E06" w:rsidTr="0074430D">
        <w:tc>
          <w:tcPr>
            <w:tcW w:w="242" w:type="pct"/>
            <w:tcBorders>
              <w:right w:val="double" w:sz="4" w:space="0" w:color="auto"/>
            </w:tcBorders>
            <w:vAlign w:val="center"/>
          </w:tcPr>
          <w:p w:rsidR="00DA65D3" w:rsidRPr="00B164CE" w:rsidRDefault="00DA65D3" w:rsidP="00DA65D3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2.9</w:t>
            </w:r>
            <w:r w:rsidRPr="00B164CE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.2</w:t>
            </w:r>
          </w:p>
        </w:tc>
        <w:tc>
          <w:tcPr>
            <w:tcW w:w="69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A65D3" w:rsidRPr="00565E06" w:rsidRDefault="00DA65D3" w:rsidP="00DA65D3">
            <w:pPr>
              <w:rPr>
                <w:rFonts w:ascii="Times New Roman" w:hAnsi="Times New Roman" w:cs="Times New Roman"/>
                <w:spacing w:val="-4"/>
                <w:sz w:val="23"/>
                <w:szCs w:val="23"/>
                <w:lang w:val="be-BY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  <w:lang w:val="be-BY"/>
              </w:rPr>
              <w:t>Объекты биотехнологии и их промышленное использование</w:t>
            </w:r>
          </w:p>
        </w:tc>
        <w:tc>
          <w:tcPr>
            <w:tcW w:w="107" w:type="pct"/>
            <w:tcBorders>
              <w:lef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1" w:type="pct"/>
            <w:tcBorders>
              <w:righ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26" w:type="pct"/>
            <w:tcBorders>
              <w:lef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8</w:t>
            </w:r>
          </w:p>
        </w:tc>
        <w:tc>
          <w:tcPr>
            <w:tcW w:w="126" w:type="pct"/>
            <w:tcBorders>
              <w:righ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8</w:t>
            </w:r>
          </w:p>
        </w:tc>
        <w:tc>
          <w:tcPr>
            <w:tcW w:w="104" w:type="pct"/>
            <w:tcBorders>
              <w:lef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6</w:t>
            </w:r>
          </w:p>
        </w:tc>
        <w:tc>
          <w:tcPr>
            <w:tcW w:w="126" w:type="pct"/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126" w:type="pct"/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8" w:type="pct"/>
            <w:tcBorders>
              <w:righ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6" w:type="pct"/>
            <w:tcBorders>
              <w:lef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" w:type="pct"/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" w:type="pct"/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3" w:type="pct"/>
            <w:tcBorders>
              <w:righ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6" w:type="pct"/>
            <w:tcBorders>
              <w:lef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" w:type="pct"/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6" w:type="pct"/>
            <w:tcBorders>
              <w:lef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" w:type="pct"/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6" w:type="pct"/>
            <w:tcBorders>
              <w:righ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6" w:type="pct"/>
            <w:tcBorders>
              <w:lef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" w:type="pct"/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6" w:type="pct"/>
            <w:tcBorders>
              <w:lef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" w:type="pct"/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7" w:type="pct"/>
            <w:tcBorders>
              <w:righ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6" w:type="pct"/>
            <w:tcBorders>
              <w:lef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8</w:t>
            </w:r>
          </w:p>
        </w:tc>
        <w:tc>
          <w:tcPr>
            <w:tcW w:w="103" w:type="pct"/>
            <w:gridSpan w:val="2"/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8</w:t>
            </w:r>
          </w:p>
        </w:tc>
        <w:tc>
          <w:tcPr>
            <w:tcW w:w="110" w:type="pct"/>
            <w:gridSpan w:val="2"/>
            <w:tcBorders>
              <w:righ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26" w:type="pct"/>
            <w:tcBorders>
              <w:lef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1" w:type="pct"/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8" w:type="pct"/>
            <w:tcBorders>
              <w:righ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2" w:type="pct"/>
            <w:tcBorders>
              <w:lef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74430D" w:rsidRPr="00565E06" w:rsidTr="0074430D">
        <w:tc>
          <w:tcPr>
            <w:tcW w:w="242" w:type="pct"/>
            <w:tcBorders>
              <w:right w:val="double" w:sz="4" w:space="0" w:color="auto"/>
            </w:tcBorders>
            <w:vAlign w:val="center"/>
          </w:tcPr>
          <w:p w:rsidR="00DA65D3" w:rsidRPr="00B164CE" w:rsidRDefault="00DA65D3" w:rsidP="00DA65D3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2.9</w:t>
            </w:r>
            <w:r w:rsidRPr="00B164CE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.3</w:t>
            </w:r>
          </w:p>
        </w:tc>
        <w:tc>
          <w:tcPr>
            <w:tcW w:w="69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A65D3" w:rsidRPr="00565E06" w:rsidRDefault="00DA65D3" w:rsidP="00DA65D3">
            <w:pPr>
              <w:rPr>
                <w:rFonts w:ascii="Times New Roman" w:hAnsi="Times New Roman" w:cs="Times New Roman"/>
                <w:spacing w:val="-4"/>
                <w:sz w:val="23"/>
                <w:szCs w:val="23"/>
                <w:lang w:val="be-BY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  <w:lang w:val="be-BY"/>
              </w:rPr>
              <w:t>Трансгенные эукариотические организмы</w:t>
            </w:r>
          </w:p>
        </w:tc>
        <w:tc>
          <w:tcPr>
            <w:tcW w:w="107" w:type="pct"/>
            <w:tcBorders>
              <w:lef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61" w:type="pct"/>
            <w:tcBorders>
              <w:righ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6" w:type="pct"/>
            <w:tcBorders>
              <w:lef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8</w:t>
            </w:r>
          </w:p>
        </w:tc>
        <w:tc>
          <w:tcPr>
            <w:tcW w:w="126" w:type="pct"/>
            <w:tcBorders>
              <w:righ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6</w:t>
            </w:r>
          </w:p>
        </w:tc>
        <w:tc>
          <w:tcPr>
            <w:tcW w:w="104" w:type="pct"/>
            <w:tcBorders>
              <w:lef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6</w:t>
            </w:r>
          </w:p>
        </w:tc>
        <w:tc>
          <w:tcPr>
            <w:tcW w:w="126" w:type="pct"/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6" w:type="pct"/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8" w:type="pct"/>
            <w:tcBorders>
              <w:righ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6" w:type="pct"/>
            <w:tcBorders>
              <w:lef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" w:type="pct"/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" w:type="pct"/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3" w:type="pct"/>
            <w:tcBorders>
              <w:righ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6" w:type="pct"/>
            <w:tcBorders>
              <w:lef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" w:type="pct"/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6" w:type="pct"/>
            <w:tcBorders>
              <w:lef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" w:type="pct"/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6" w:type="pct"/>
            <w:tcBorders>
              <w:righ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6" w:type="pct"/>
            <w:tcBorders>
              <w:lef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" w:type="pct"/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6" w:type="pct"/>
            <w:tcBorders>
              <w:lef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" w:type="pct"/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7" w:type="pct"/>
            <w:tcBorders>
              <w:righ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6" w:type="pct"/>
            <w:tcBorders>
              <w:lef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" w:type="pct"/>
            <w:gridSpan w:val="2"/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0" w:type="pct"/>
            <w:gridSpan w:val="2"/>
            <w:tcBorders>
              <w:righ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6" w:type="pct"/>
            <w:tcBorders>
              <w:lef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8</w:t>
            </w:r>
          </w:p>
        </w:tc>
        <w:tc>
          <w:tcPr>
            <w:tcW w:w="121" w:type="pct"/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6</w:t>
            </w:r>
          </w:p>
        </w:tc>
        <w:tc>
          <w:tcPr>
            <w:tcW w:w="118" w:type="pct"/>
            <w:tcBorders>
              <w:righ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272" w:type="pct"/>
            <w:tcBorders>
              <w:lef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74430D" w:rsidRPr="00565E06" w:rsidTr="0074430D">
        <w:tc>
          <w:tcPr>
            <w:tcW w:w="242" w:type="pct"/>
            <w:tcBorders>
              <w:right w:val="double" w:sz="4" w:space="0" w:color="auto"/>
            </w:tcBorders>
            <w:vAlign w:val="center"/>
          </w:tcPr>
          <w:p w:rsidR="00DA65D3" w:rsidRPr="00B164CE" w:rsidRDefault="00DA65D3" w:rsidP="00DA65D3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2.9</w:t>
            </w:r>
            <w:r w:rsidRPr="00B164CE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.4</w:t>
            </w:r>
          </w:p>
        </w:tc>
        <w:tc>
          <w:tcPr>
            <w:tcW w:w="69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A65D3" w:rsidRPr="00565E06" w:rsidRDefault="00DA65D3" w:rsidP="00DA65D3">
            <w:pPr>
              <w:rPr>
                <w:rFonts w:ascii="Times New Roman" w:hAnsi="Times New Roman" w:cs="Times New Roman"/>
                <w:spacing w:val="-4"/>
                <w:sz w:val="23"/>
                <w:szCs w:val="23"/>
                <w:lang w:val="be-BY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  <w:lang w:val="be-BY"/>
              </w:rPr>
              <w:t>Прикладная геномика</w:t>
            </w:r>
          </w:p>
        </w:tc>
        <w:tc>
          <w:tcPr>
            <w:tcW w:w="107" w:type="pct"/>
            <w:tcBorders>
              <w:lef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61" w:type="pct"/>
            <w:tcBorders>
              <w:righ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6" w:type="pct"/>
            <w:tcBorders>
              <w:lef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8</w:t>
            </w:r>
          </w:p>
        </w:tc>
        <w:tc>
          <w:tcPr>
            <w:tcW w:w="126" w:type="pct"/>
            <w:tcBorders>
              <w:righ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6</w:t>
            </w:r>
          </w:p>
        </w:tc>
        <w:tc>
          <w:tcPr>
            <w:tcW w:w="104" w:type="pct"/>
            <w:tcBorders>
              <w:lef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6</w:t>
            </w:r>
          </w:p>
        </w:tc>
        <w:tc>
          <w:tcPr>
            <w:tcW w:w="126" w:type="pct"/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126" w:type="pct"/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8" w:type="pct"/>
            <w:tcBorders>
              <w:righ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6" w:type="pct"/>
            <w:tcBorders>
              <w:lef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" w:type="pct"/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" w:type="pct"/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3" w:type="pct"/>
            <w:tcBorders>
              <w:righ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6" w:type="pct"/>
            <w:tcBorders>
              <w:lef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" w:type="pct"/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6" w:type="pct"/>
            <w:tcBorders>
              <w:lef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" w:type="pct"/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6" w:type="pct"/>
            <w:tcBorders>
              <w:righ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6" w:type="pct"/>
            <w:tcBorders>
              <w:lef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" w:type="pct"/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6" w:type="pct"/>
            <w:tcBorders>
              <w:lef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" w:type="pct"/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7" w:type="pct"/>
            <w:tcBorders>
              <w:righ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6" w:type="pct"/>
            <w:tcBorders>
              <w:lef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" w:type="pct"/>
            <w:gridSpan w:val="2"/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0" w:type="pct"/>
            <w:gridSpan w:val="2"/>
            <w:tcBorders>
              <w:righ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6" w:type="pct"/>
            <w:tcBorders>
              <w:lef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8</w:t>
            </w:r>
          </w:p>
        </w:tc>
        <w:tc>
          <w:tcPr>
            <w:tcW w:w="121" w:type="pct"/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6</w:t>
            </w:r>
          </w:p>
        </w:tc>
        <w:tc>
          <w:tcPr>
            <w:tcW w:w="118" w:type="pct"/>
            <w:tcBorders>
              <w:righ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272" w:type="pct"/>
            <w:tcBorders>
              <w:lef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74430D" w:rsidRPr="00565E06" w:rsidTr="0074430D">
        <w:tc>
          <w:tcPr>
            <w:tcW w:w="242" w:type="pct"/>
            <w:tcBorders>
              <w:right w:val="double" w:sz="4" w:space="0" w:color="auto"/>
            </w:tcBorders>
            <w:vAlign w:val="center"/>
          </w:tcPr>
          <w:p w:rsidR="00DA65D3" w:rsidRPr="00565E06" w:rsidRDefault="00DA65D3" w:rsidP="00DA65D3">
            <w:pPr>
              <w:jc w:val="center"/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  <w:t>2.1</w:t>
            </w:r>
            <w:r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  <w:t>0</w:t>
            </w:r>
          </w:p>
        </w:tc>
        <w:tc>
          <w:tcPr>
            <w:tcW w:w="69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A65D3" w:rsidRPr="00565E06" w:rsidRDefault="00DA65D3" w:rsidP="00DA65D3">
            <w:pPr>
              <w:rPr>
                <w:rFonts w:ascii="Times New Roman" w:hAnsi="Times New Roman" w:cs="Times New Roman"/>
                <w:b/>
                <w:spacing w:val="-4"/>
                <w:sz w:val="23"/>
                <w:szCs w:val="23"/>
                <w:lang w:val="be-BY"/>
              </w:rPr>
            </w:pPr>
            <w:r w:rsidRPr="00565E06">
              <w:rPr>
                <w:rFonts w:ascii="Times New Roman" w:hAnsi="Times New Roman" w:cs="Times New Roman"/>
                <w:b/>
                <w:spacing w:val="-4"/>
                <w:sz w:val="23"/>
                <w:szCs w:val="23"/>
                <w:lang w:val="be-BY"/>
              </w:rPr>
              <w:t xml:space="preserve">Модуль </w:t>
            </w:r>
            <w:r w:rsidRPr="00565E06"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  <w:t>«</w:t>
            </w:r>
            <w:r w:rsidRPr="00565E06">
              <w:rPr>
                <w:rFonts w:ascii="Times New Roman" w:hAnsi="Times New Roman" w:cs="Times New Roman"/>
                <w:b/>
                <w:spacing w:val="-4"/>
                <w:sz w:val="23"/>
                <w:szCs w:val="23"/>
                <w:lang w:val="be-BY"/>
              </w:rPr>
              <w:t>Экология и ксенобиология</w:t>
            </w:r>
            <w:r w:rsidRPr="00565E06"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  <w:t>»</w:t>
            </w:r>
          </w:p>
        </w:tc>
        <w:tc>
          <w:tcPr>
            <w:tcW w:w="107" w:type="pct"/>
            <w:tcBorders>
              <w:lef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1" w:type="pct"/>
            <w:tcBorders>
              <w:righ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6" w:type="pct"/>
            <w:tcBorders>
              <w:lef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6" w:type="pct"/>
            <w:tcBorders>
              <w:righ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4" w:type="pct"/>
            <w:tcBorders>
              <w:lef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6" w:type="pct"/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6" w:type="pct"/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8" w:type="pct"/>
            <w:tcBorders>
              <w:righ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6" w:type="pct"/>
            <w:tcBorders>
              <w:lef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" w:type="pct"/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" w:type="pct"/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3" w:type="pct"/>
            <w:tcBorders>
              <w:righ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6" w:type="pct"/>
            <w:tcBorders>
              <w:lef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" w:type="pct"/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6" w:type="pct"/>
            <w:tcBorders>
              <w:lef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" w:type="pct"/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6" w:type="pct"/>
            <w:tcBorders>
              <w:righ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6" w:type="pct"/>
            <w:tcBorders>
              <w:lef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" w:type="pct"/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6" w:type="pct"/>
            <w:tcBorders>
              <w:lef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" w:type="pct"/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7" w:type="pct"/>
            <w:tcBorders>
              <w:righ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6" w:type="pct"/>
            <w:tcBorders>
              <w:lef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" w:type="pct"/>
            <w:gridSpan w:val="2"/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0" w:type="pct"/>
            <w:gridSpan w:val="2"/>
            <w:tcBorders>
              <w:righ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6" w:type="pct"/>
            <w:tcBorders>
              <w:lef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1" w:type="pct"/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8" w:type="pct"/>
            <w:tcBorders>
              <w:righ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2" w:type="pct"/>
            <w:tcBorders>
              <w:lef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  <w:t>СК-10</w:t>
            </w:r>
          </w:p>
        </w:tc>
      </w:tr>
      <w:tr w:rsidR="0074430D" w:rsidRPr="00565E06" w:rsidTr="0074430D">
        <w:tc>
          <w:tcPr>
            <w:tcW w:w="242" w:type="pct"/>
            <w:tcBorders>
              <w:right w:val="double" w:sz="4" w:space="0" w:color="auto"/>
            </w:tcBorders>
            <w:vAlign w:val="center"/>
          </w:tcPr>
          <w:p w:rsidR="00DA65D3" w:rsidRPr="00565E06" w:rsidRDefault="00DA65D3" w:rsidP="00DA65D3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2.1</w:t>
            </w: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0</w:t>
            </w: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.1</w:t>
            </w:r>
          </w:p>
        </w:tc>
        <w:tc>
          <w:tcPr>
            <w:tcW w:w="69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A65D3" w:rsidRPr="00565E06" w:rsidRDefault="00DA65D3" w:rsidP="00DA65D3">
            <w:pPr>
              <w:rPr>
                <w:rFonts w:ascii="Times New Roman" w:hAnsi="Times New Roman" w:cs="Times New Roman"/>
                <w:spacing w:val="-4"/>
                <w:sz w:val="23"/>
                <w:szCs w:val="23"/>
                <w:lang w:val="be-BY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  <w:lang w:val="be-BY"/>
              </w:rPr>
              <w:t>Экология и рациональное природопользование</w:t>
            </w:r>
          </w:p>
        </w:tc>
        <w:tc>
          <w:tcPr>
            <w:tcW w:w="107" w:type="pct"/>
            <w:tcBorders>
              <w:lef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61" w:type="pct"/>
            <w:tcBorders>
              <w:righ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6" w:type="pct"/>
            <w:tcBorders>
              <w:lef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8</w:t>
            </w:r>
          </w:p>
        </w:tc>
        <w:tc>
          <w:tcPr>
            <w:tcW w:w="126" w:type="pct"/>
            <w:tcBorders>
              <w:righ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04" w:type="pct"/>
            <w:tcBorders>
              <w:lef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6</w:t>
            </w:r>
          </w:p>
        </w:tc>
        <w:tc>
          <w:tcPr>
            <w:tcW w:w="126" w:type="pct"/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6" w:type="pct"/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</w:t>
            </w:r>
          </w:p>
        </w:tc>
        <w:tc>
          <w:tcPr>
            <w:tcW w:w="118" w:type="pct"/>
            <w:tcBorders>
              <w:righ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6" w:type="pct"/>
            <w:tcBorders>
              <w:lef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" w:type="pct"/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" w:type="pct"/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3" w:type="pct"/>
            <w:tcBorders>
              <w:righ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6" w:type="pct"/>
            <w:tcBorders>
              <w:lef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" w:type="pct"/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6" w:type="pct"/>
            <w:tcBorders>
              <w:lef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" w:type="pct"/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6" w:type="pct"/>
            <w:tcBorders>
              <w:righ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6" w:type="pct"/>
            <w:tcBorders>
              <w:lef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" w:type="pct"/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6" w:type="pct"/>
            <w:tcBorders>
              <w:lef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" w:type="pct"/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7" w:type="pct"/>
            <w:tcBorders>
              <w:righ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6" w:type="pct"/>
            <w:tcBorders>
              <w:lef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8</w:t>
            </w:r>
          </w:p>
        </w:tc>
        <w:tc>
          <w:tcPr>
            <w:tcW w:w="103" w:type="pct"/>
            <w:gridSpan w:val="2"/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10" w:type="pct"/>
            <w:gridSpan w:val="2"/>
            <w:tcBorders>
              <w:righ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26" w:type="pct"/>
            <w:tcBorders>
              <w:lef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1" w:type="pct"/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8" w:type="pct"/>
            <w:tcBorders>
              <w:righ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2" w:type="pct"/>
            <w:tcBorders>
              <w:lef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74430D" w:rsidRPr="00565E06" w:rsidTr="0074430D">
        <w:tc>
          <w:tcPr>
            <w:tcW w:w="242" w:type="pct"/>
            <w:tcBorders>
              <w:right w:val="double" w:sz="4" w:space="0" w:color="auto"/>
            </w:tcBorders>
            <w:vAlign w:val="center"/>
          </w:tcPr>
          <w:p w:rsidR="00DA65D3" w:rsidRPr="00565E06" w:rsidRDefault="00DA65D3" w:rsidP="00DA65D3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2.1</w:t>
            </w: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0</w:t>
            </w: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.2</w:t>
            </w:r>
          </w:p>
        </w:tc>
        <w:tc>
          <w:tcPr>
            <w:tcW w:w="69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A65D3" w:rsidRPr="00565E06" w:rsidRDefault="00DA65D3" w:rsidP="00DA65D3">
            <w:pPr>
              <w:rPr>
                <w:rFonts w:ascii="Times New Roman" w:hAnsi="Times New Roman" w:cs="Times New Roman"/>
                <w:spacing w:val="-4"/>
                <w:sz w:val="23"/>
                <w:szCs w:val="23"/>
                <w:lang w:val="be-BY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  <w:lang w:val="be-BY"/>
              </w:rPr>
              <w:t>Ксенобиология</w:t>
            </w:r>
          </w:p>
        </w:tc>
        <w:tc>
          <w:tcPr>
            <w:tcW w:w="107" w:type="pct"/>
            <w:tcBorders>
              <w:lef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61" w:type="pct"/>
            <w:tcBorders>
              <w:righ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6" w:type="pct"/>
            <w:tcBorders>
              <w:lef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8</w:t>
            </w:r>
          </w:p>
        </w:tc>
        <w:tc>
          <w:tcPr>
            <w:tcW w:w="126" w:type="pct"/>
            <w:tcBorders>
              <w:righ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4</w:t>
            </w:r>
          </w:p>
        </w:tc>
        <w:tc>
          <w:tcPr>
            <w:tcW w:w="104" w:type="pct"/>
            <w:tcBorders>
              <w:lef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0</w:t>
            </w:r>
          </w:p>
        </w:tc>
        <w:tc>
          <w:tcPr>
            <w:tcW w:w="126" w:type="pct"/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4</w:t>
            </w:r>
          </w:p>
        </w:tc>
        <w:tc>
          <w:tcPr>
            <w:tcW w:w="126" w:type="pct"/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8" w:type="pct"/>
            <w:tcBorders>
              <w:righ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6" w:type="pct"/>
            <w:tcBorders>
              <w:lef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" w:type="pct"/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" w:type="pct"/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3" w:type="pct"/>
            <w:tcBorders>
              <w:righ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6" w:type="pct"/>
            <w:tcBorders>
              <w:lef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" w:type="pct"/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6" w:type="pct"/>
            <w:tcBorders>
              <w:lef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" w:type="pct"/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6" w:type="pct"/>
            <w:tcBorders>
              <w:righ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6" w:type="pct"/>
            <w:tcBorders>
              <w:lef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" w:type="pct"/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6" w:type="pct"/>
            <w:tcBorders>
              <w:lef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" w:type="pct"/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7" w:type="pct"/>
            <w:tcBorders>
              <w:righ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6" w:type="pct"/>
            <w:tcBorders>
              <w:lef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8</w:t>
            </w:r>
          </w:p>
        </w:tc>
        <w:tc>
          <w:tcPr>
            <w:tcW w:w="103" w:type="pct"/>
            <w:gridSpan w:val="2"/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4</w:t>
            </w:r>
          </w:p>
        </w:tc>
        <w:tc>
          <w:tcPr>
            <w:tcW w:w="110" w:type="pct"/>
            <w:gridSpan w:val="2"/>
            <w:tcBorders>
              <w:righ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26" w:type="pct"/>
            <w:tcBorders>
              <w:lef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1" w:type="pct"/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8" w:type="pct"/>
            <w:tcBorders>
              <w:righ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2" w:type="pct"/>
            <w:tcBorders>
              <w:lef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74430D" w:rsidRPr="00565E06" w:rsidTr="0074430D">
        <w:tc>
          <w:tcPr>
            <w:tcW w:w="242" w:type="pct"/>
            <w:tcBorders>
              <w:right w:val="double" w:sz="4" w:space="0" w:color="auto"/>
            </w:tcBorders>
            <w:vAlign w:val="center"/>
          </w:tcPr>
          <w:p w:rsidR="00DA65D3" w:rsidRPr="00DB0AC7" w:rsidRDefault="00DA65D3" w:rsidP="00DA65D3">
            <w:pPr>
              <w:jc w:val="center"/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</w:pPr>
            <w:r w:rsidRPr="00DB0AC7"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  <w:t>2.1</w:t>
            </w:r>
            <w:r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  <w:t>1</w:t>
            </w:r>
          </w:p>
        </w:tc>
        <w:tc>
          <w:tcPr>
            <w:tcW w:w="69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A65D3" w:rsidRPr="00DB0AC7" w:rsidRDefault="00DA65D3" w:rsidP="00DA65D3">
            <w:pPr>
              <w:rPr>
                <w:rFonts w:ascii="Times New Roman" w:hAnsi="Times New Roman" w:cs="Times New Roman"/>
                <w:b/>
                <w:spacing w:val="-4"/>
                <w:sz w:val="23"/>
                <w:szCs w:val="23"/>
                <w:lang w:val="be-BY"/>
              </w:rPr>
            </w:pPr>
            <w:r w:rsidRPr="00DB0AC7">
              <w:rPr>
                <w:rFonts w:ascii="Times New Roman" w:hAnsi="Times New Roman" w:cs="Times New Roman"/>
                <w:b/>
                <w:spacing w:val="-4"/>
                <w:sz w:val="23"/>
                <w:szCs w:val="23"/>
                <w:lang w:val="be-BY"/>
              </w:rPr>
              <w:t>Биофизика</w:t>
            </w:r>
          </w:p>
        </w:tc>
        <w:tc>
          <w:tcPr>
            <w:tcW w:w="107" w:type="pct"/>
            <w:tcBorders>
              <w:left w:val="double" w:sz="4" w:space="0" w:color="auto"/>
            </w:tcBorders>
            <w:vAlign w:val="center"/>
          </w:tcPr>
          <w:p w:rsidR="00DA65D3" w:rsidRPr="00DB0AC7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61" w:type="pct"/>
            <w:tcBorders>
              <w:right w:val="double" w:sz="4" w:space="0" w:color="auto"/>
            </w:tcBorders>
            <w:vAlign w:val="center"/>
          </w:tcPr>
          <w:p w:rsidR="00DA65D3" w:rsidRPr="00DB0AC7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6" w:type="pct"/>
            <w:tcBorders>
              <w:left w:val="double" w:sz="4" w:space="0" w:color="auto"/>
            </w:tcBorders>
            <w:vAlign w:val="center"/>
          </w:tcPr>
          <w:p w:rsidR="00DA65D3" w:rsidRPr="00DB0AC7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8</w:t>
            </w:r>
          </w:p>
        </w:tc>
        <w:tc>
          <w:tcPr>
            <w:tcW w:w="126" w:type="pct"/>
            <w:tcBorders>
              <w:right w:val="double" w:sz="4" w:space="0" w:color="auto"/>
            </w:tcBorders>
            <w:vAlign w:val="center"/>
          </w:tcPr>
          <w:p w:rsidR="00DA65D3" w:rsidRPr="00DB0AC7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4</w:t>
            </w:r>
          </w:p>
        </w:tc>
        <w:tc>
          <w:tcPr>
            <w:tcW w:w="104" w:type="pct"/>
            <w:tcBorders>
              <w:left w:val="double" w:sz="4" w:space="0" w:color="auto"/>
            </w:tcBorders>
            <w:vAlign w:val="center"/>
          </w:tcPr>
          <w:p w:rsidR="00DA65D3" w:rsidRPr="00DB0AC7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0</w:t>
            </w:r>
          </w:p>
        </w:tc>
        <w:tc>
          <w:tcPr>
            <w:tcW w:w="126" w:type="pct"/>
            <w:vAlign w:val="center"/>
          </w:tcPr>
          <w:p w:rsidR="00DA65D3" w:rsidRPr="00DB0AC7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4</w:t>
            </w:r>
          </w:p>
        </w:tc>
        <w:tc>
          <w:tcPr>
            <w:tcW w:w="126" w:type="pct"/>
            <w:vAlign w:val="center"/>
          </w:tcPr>
          <w:p w:rsidR="00DA65D3" w:rsidRPr="00DB0AC7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8" w:type="pct"/>
            <w:tcBorders>
              <w:right w:val="double" w:sz="4" w:space="0" w:color="auto"/>
            </w:tcBorders>
            <w:vAlign w:val="center"/>
          </w:tcPr>
          <w:p w:rsidR="00DA65D3" w:rsidRPr="00DB0AC7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6" w:type="pct"/>
            <w:tcBorders>
              <w:left w:val="double" w:sz="4" w:space="0" w:color="auto"/>
            </w:tcBorders>
            <w:vAlign w:val="center"/>
          </w:tcPr>
          <w:p w:rsidR="00DA65D3" w:rsidRPr="00DB0AC7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" w:type="pct"/>
            <w:vAlign w:val="center"/>
          </w:tcPr>
          <w:p w:rsidR="00DA65D3" w:rsidRPr="00DB0AC7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DA65D3" w:rsidRPr="00DB0AC7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DA65D3" w:rsidRPr="00DB0AC7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" w:type="pct"/>
            <w:vAlign w:val="center"/>
          </w:tcPr>
          <w:p w:rsidR="00DA65D3" w:rsidRPr="00DB0AC7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3" w:type="pct"/>
            <w:tcBorders>
              <w:right w:val="double" w:sz="4" w:space="0" w:color="auto"/>
            </w:tcBorders>
            <w:vAlign w:val="center"/>
          </w:tcPr>
          <w:p w:rsidR="00DA65D3" w:rsidRPr="00DB0AC7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6" w:type="pct"/>
            <w:tcBorders>
              <w:left w:val="double" w:sz="4" w:space="0" w:color="auto"/>
            </w:tcBorders>
            <w:vAlign w:val="center"/>
          </w:tcPr>
          <w:p w:rsidR="00DA65D3" w:rsidRPr="00DB0AC7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" w:type="pct"/>
            <w:vAlign w:val="center"/>
          </w:tcPr>
          <w:p w:rsidR="00DA65D3" w:rsidRPr="00DB0AC7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DA65D3" w:rsidRPr="00DB0AC7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6" w:type="pct"/>
            <w:tcBorders>
              <w:left w:val="double" w:sz="4" w:space="0" w:color="auto"/>
            </w:tcBorders>
            <w:vAlign w:val="center"/>
          </w:tcPr>
          <w:p w:rsidR="00DA65D3" w:rsidRPr="00DB0AC7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" w:type="pct"/>
            <w:vAlign w:val="center"/>
          </w:tcPr>
          <w:p w:rsidR="00DA65D3" w:rsidRPr="00DB0AC7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6" w:type="pct"/>
            <w:tcBorders>
              <w:right w:val="double" w:sz="4" w:space="0" w:color="auto"/>
            </w:tcBorders>
            <w:vAlign w:val="center"/>
          </w:tcPr>
          <w:p w:rsidR="00DA65D3" w:rsidRPr="00DB0AC7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6" w:type="pct"/>
            <w:tcBorders>
              <w:left w:val="double" w:sz="4" w:space="0" w:color="auto"/>
            </w:tcBorders>
            <w:vAlign w:val="center"/>
          </w:tcPr>
          <w:p w:rsidR="00DA65D3" w:rsidRPr="00DB0AC7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" w:type="pct"/>
            <w:vAlign w:val="center"/>
          </w:tcPr>
          <w:p w:rsidR="00DA65D3" w:rsidRPr="00DB0AC7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DA65D3" w:rsidRPr="00DB0AC7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6" w:type="pct"/>
            <w:tcBorders>
              <w:left w:val="double" w:sz="4" w:space="0" w:color="auto"/>
            </w:tcBorders>
            <w:vAlign w:val="center"/>
          </w:tcPr>
          <w:p w:rsidR="00DA65D3" w:rsidRPr="00DB0AC7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" w:type="pct"/>
            <w:vAlign w:val="center"/>
          </w:tcPr>
          <w:p w:rsidR="00DA65D3" w:rsidRPr="00DB0AC7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7" w:type="pct"/>
            <w:tcBorders>
              <w:right w:val="double" w:sz="4" w:space="0" w:color="auto"/>
            </w:tcBorders>
            <w:vAlign w:val="center"/>
          </w:tcPr>
          <w:p w:rsidR="00DA65D3" w:rsidRPr="00DB0AC7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6" w:type="pct"/>
            <w:tcBorders>
              <w:left w:val="double" w:sz="4" w:space="0" w:color="auto"/>
            </w:tcBorders>
            <w:vAlign w:val="center"/>
          </w:tcPr>
          <w:p w:rsidR="00DA65D3" w:rsidRPr="00DB0AC7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8</w:t>
            </w:r>
          </w:p>
        </w:tc>
        <w:tc>
          <w:tcPr>
            <w:tcW w:w="103" w:type="pct"/>
            <w:gridSpan w:val="2"/>
            <w:vAlign w:val="center"/>
          </w:tcPr>
          <w:p w:rsidR="00DA65D3" w:rsidRPr="00DB0AC7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4</w:t>
            </w:r>
          </w:p>
        </w:tc>
        <w:tc>
          <w:tcPr>
            <w:tcW w:w="110" w:type="pct"/>
            <w:gridSpan w:val="2"/>
            <w:tcBorders>
              <w:right w:val="double" w:sz="4" w:space="0" w:color="auto"/>
            </w:tcBorders>
            <w:vAlign w:val="center"/>
          </w:tcPr>
          <w:p w:rsidR="00DA65D3" w:rsidRPr="00DB0AC7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26" w:type="pct"/>
            <w:tcBorders>
              <w:left w:val="double" w:sz="4" w:space="0" w:color="auto"/>
            </w:tcBorders>
            <w:vAlign w:val="center"/>
          </w:tcPr>
          <w:p w:rsidR="00DA65D3" w:rsidRPr="00DB0AC7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1" w:type="pct"/>
            <w:vAlign w:val="center"/>
          </w:tcPr>
          <w:p w:rsidR="00DA65D3" w:rsidRPr="00DB0AC7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8" w:type="pct"/>
            <w:tcBorders>
              <w:right w:val="double" w:sz="4" w:space="0" w:color="auto"/>
            </w:tcBorders>
            <w:vAlign w:val="center"/>
          </w:tcPr>
          <w:p w:rsidR="00DA65D3" w:rsidRPr="00DB0AC7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2" w:type="pct"/>
            <w:tcBorders>
              <w:left w:val="double" w:sz="4" w:space="0" w:color="auto"/>
            </w:tcBorders>
            <w:vAlign w:val="center"/>
          </w:tcPr>
          <w:p w:rsidR="00DA65D3" w:rsidRPr="00DB0AC7" w:rsidRDefault="00DA65D3" w:rsidP="00DA65D3">
            <w:pPr>
              <w:jc w:val="center"/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  <w:t>СК-11</w:t>
            </w:r>
          </w:p>
        </w:tc>
      </w:tr>
      <w:tr w:rsidR="0074430D" w:rsidRPr="00565E06" w:rsidTr="0074430D">
        <w:tc>
          <w:tcPr>
            <w:tcW w:w="242" w:type="pct"/>
            <w:tcBorders>
              <w:right w:val="double" w:sz="4" w:space="0" w:color="auto"/>
            </w:tcBorders>
            <w:vAlign w:val="center"/>
          </w:tcPr>
          <w:p w:rsidR="00DA65D3" w:rsidRPr="00565E06" w:rsidRDefault="00DA65D3" w:rsidP="00DA65D3">
            <w:pPr>
              <w:jc w:val="center"/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  <w:t>2.12</w:t>
            </w:r>
          </w:p>
        </w:tc>
        <w:tc>
          <w:tcPr>
            <w:tcW w:w="69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A65D3" w:rsidRPr="00565E06" w:rsidRDefault="00DA65D3" w:rsidP="009F7D6D">
            <w:pPr>
              <w:rPr>
                <w:rFonts w:ascii="Times New Roman" w:hAnsi="Times New Roman" w:cs="Times New Roman"/>
                <w:spacing w:val="-4"/>
                <w:sz w:val="23"/>
                <w:szCs w:val="23"/>
                <w:lang w:val="be-BY"/>
              </w:rPr>
            </w:pPr>
            <w:r w:rsidRPr="00565E06">
              <w:rPr>
                <w:rFonts w:ascii="Times New Roman" w:hAnsi="Times New Roman" w:cs="Times New Roman"/>
                <w:b/>
                <w:spacing w:val="-4"/>
                <w:sz w:val="23"/>
                <w:szCs w:val="23"/>
                <w:lang w:val="be-BY"/>
              </w:rPr>
              <w:t>Модуль</w:t>
            </w:r>
            <w:r w:rsidR="009F7D6D">
              <w:rPr>
                <w:rFonts w:ascii="Times New Roman" w:hAnsi="Times New Roman" w:cs="Times New Roman"/>
                <w:b/>
                <w:spacing w:val="-4"/>
                <w:sz w:val="23"/>
                <w:szCs w:val="23"/>
                <w:lang w:val="be-BY"/>
              </w:rPr>
              <w:t xml:space="preserve"> </w:t>
            </w:r>
            <w:r w:rsidRPr="00565E06"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  <w:t>«</w:t>
            </w:r>
            <w:r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  <w:t>Биосенсоры и инженерная энзимология</w:t>
            </w:r>
            <w:r w:rsidRPr="00565E06"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  <w:t>»</w:t>
            </w:r>
          </w:p>
        </w:tc>
        <w:tc>
          <w:tcPr>
            <w:tcW w:w="107" w:type="pct"/>
            <w:tcBorders>
              <w:lef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1" w:type="pct"/>
            <w:tcBorders>
              <w:righ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6" w:type="pct"/>
            <w:tcBorders>
              <w:lef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6" w:type="pct"/>
            <w:tcBorders>
              <w:righ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4" w:type="pct"/>
            <w:tcBorders>
              <w:lef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6" w:type="pct"/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6" w:type="pct"/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8" w:type="pct"/>
            <w:tcBorders>
              <w:righ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6" w:type="pct"/>
            <w:tcBorders>
              <w:lef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" w:type="pct"/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" w:type="pct"/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3" w:type="pct"/>
            <w:tcBorders>
              <w:righ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6" w:type="pct"/>
            <w:tcBorders>
              <w:lef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" w:type="pct"/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6" w:type="pct"/>
            <w:tcBorders>
              <w:lef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" w:type="pct"/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6" w:type="pct"/>
            <w:tcBorders>
              <w:righ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6" w:type="pct"/>
            <w:tcBorders>
              <w:lef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" w:type="pct"/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6" w:type="pct"/>
            <w:tcBorders>
              <w:lef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" w:type="pct"/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7" w:type="pct"/>
            <w:tcBorders>
              <w:righ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6" w:type="pct"/>
            <w:tcBorders>
              <w:lef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" w:type="pct"/>
            <w:gridSpan w:val="2"/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0" w:type="pct"/>
            <w:gridSpan w:val="2"/>
            <w:tcBorders>
              <w:righ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6" w:type="pct"/>
            <w:tcBorders>
              <w:lef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1" w:type="pct"/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8" w:type="pct"/>
            <w:tcBorders>
              <w:righ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2" w:type="pct"/>
            <w:tcBorders>
              <w:lef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  <w:t>СК-12</w:t>
            </w:r>
          </w:p>
        </w:tc>
      </w:tr>
      <w:tr w:rsidR="0074430D" w:rsidRPr="00565E06" w:rsidTr="0074430D">
        <w:tc>
          <w:tcPr>
            <w:tcW w:w="242" w:type="pct"/>
            <w:tcBorders>
              <w:right w:val="double" w:sz="4" w:space="0" w:color="auto"/>
            </w:tcBorders>
            <w:vAlign w:val="center"/>
          </w:tcPr>
          <w:p w:rsidR="00DA65D3" w:rsidRPr="00565E06" w:rsidRDefault="00DA65D3" w:rsidP="00DA65D3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2.1</w:t>
            </w: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2</w:t>
            </w: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.1</w:t>
            </w:r>
          </w:p>
        </w:tc>
        <w:tc>
          <w:tcPr>
            <w:tcW w:w="69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A65D3" w:rsidRPr="00565E06" w:rsidRDefault="00DA65D3" w:rsidP="00DA65D3">
            <w:pPr>
              <w:rPr>
                <w:rFonts w:ascii="Times New Roman" w:hAnsi="Times New Roman" w:cs="Times New Roman"/>
                <w:spacing w:val="-4"/>
                <w:sz w:val="23"/>
                <w:szCs w:val="23"/>
                <w:lang w:val="be-BY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  <w:lang w:val="be-BY"/>
              </w:rPr>
              <w:t>Биосенсор</w:t>
            </w:r>
            <w:r>
              <w:rPr>
                <w:rFonts w:ascii="Times New Roman" w:hAnsi="Times New Roman" w:cs="Times New Roman"/>
                <w:spacing w:val="-4"/>
                <w:sz w:val="23"/>
                <w:szCs w:val="23"/>
                <w:lang w:val="be-BY"/>
              </w:rPr>
              <w:t xml:space="preserve">ы и </w:t>
            </w: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  <w:lang w:val="be-BY"/>
              </w:rPr>
              <w:t>иммобилизованные биокатализаторы</w:t>
            </w:r>
          </w:p>
        </w:tc>
        <w:tc>
          <w:tcPr>
            <w:tcW w:w="107" w:type="pct"/>
            <w:tcBorders>
              <w:lef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61" w:type="pct"/>
            <w:tcBorders>
              <w:righ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6" w:type="pct"/>
            <w:tcBorders>
              <w:lef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8</w:t>
            </w:r>
          </w:p>
        </w:tc>
        <w:tc>
          <w:tcPr>
            <w:tcW w:w="126" w:type="pct"/>
            <w:tcBorders>
              <w:righ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2</w:t>
            </w:r>
          </w:p>
        </w:tc>
        <w:tc>
          <w:tcPr>
            <w:tcW w:w="104" w:type="pct"/>
            <w:tcBorders>
              <w:lef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4</w:t>
            </w:r>
          </w:p>
        </w:tc>
        <w:tc>
          <w:tcPr>
            <w:tcW w:w="126" w:type="pct"/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8</w:t>
            </w:r>
          </w:p>
        </w:tc>
        <w:tc>
          <w:tcPr>
            <w:tcW w:w="126" w:type="pct"/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8" w:type="pct"/>
            <w:tcBorders>
              <w:righ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6" w:type="pct"/>
            <w:tcBorders>
              <w:lef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" w:type="pct"/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" w:type="pct"/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3" w:type="pct"/>
            <w:tcBorders>
              <w:righ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6" w:type="pct"/>
            <w:tcBorders>
              <w:lef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" w:type="pct"/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6" w:type="pct"/>
            <w:tcBorders>
              <w:lef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" w:type="pct"/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6" w:type="pct"/>
            <w:tcBorders>
              <w:righ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6" w:type="pct"/>
            <w:tcBorders>
              <w:lef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" w:type="pct"/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6" w:type="pct"/>
            <w:tcBorders>
              <w:lef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" w:type="pct"/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7" w:type="pct"/>
            <w:tcBorders>
              <w:righ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6" w:type="pct"/>
            <w:tcBorders>
              <w:lef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8</w:t>
            </w:r>
          </w:p>
        </w:tc>
        <w:tc>
          <w:tcPr>
            <w:tcW w:w="103" w:type="pct"/>
            <w:gridSpan w:val="2"/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2</w:t>
            </w:r>
          </w:p>
        </w:tc>
        <w:tc>
          <w:tcPr>
            <w:tcW w:w="110" w:type="pct"/>
            <w:gridSpan w:val="2"/>
            <w:tcBorders>
              <w:righ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26" w:type="pct"/>
            <w:tcBorders>
              <w:lef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1" w:type="pct"/>
            <w:vAlign w:val="center"/>
          </w:tcPr>
          <w:p w:rsidR="00DA65D3" w:rsidRPr="007552BB" w:rsidRDefault="00DA65D3" w:rsidP="00DA65D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8" w:type="pct"/>
            <w:tcBorders>
              <w:righ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72" w:type="pct"/>
            <w:tcBorders>
              <w:lef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spacing w:val="-4"/>
                <w:sz w:val="23"/>
                <w:szCs w:val="23"/>
              </w:rPr>
            </w:pPr>
          </w:p>
        </w:tc>
      </w:tr>
      <w:tr w:rsidR="0074430D" w:rsidRPr="00565E06" w:rsidTr="0074430D">
        <w:tc>
          <w:tcPr>
            <w:tcW w:w="242" w:type="pct"/>
            <w:tcBorders>
              <w:right w:val="double" w:sz="4" w:space="0" w:color="auto"/>
            </w:tcBorders>
            <w:vAlign w:val="center"/>
          </w:tcPr>
          <w:p w:rsidR="00DA65D3" w:rsidRPr="00565E06" w:rsidRDefault="00DA65D3" w:rsidP="00DA65D3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2.1</w:t>
            </w: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2</w:t>
            </w: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.2</w:t>
            </w:r>
          </w:p>
        </w:tc>
        <w:tc>
          <w:tcPr>
            <w:tcW w:w="69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A65D3" w:rsidRPr="00565E06" w:rsidRDefault="00DA65D3" w:rsidP="00DA65D3">
            <w:pPr>
              <w:rPr>
                <w:rFonts w:ascii="Times New Roman" w:hAnsi="Times New Roman" w:cs="Times New Roman"/>
                <w:spacing w:val="-4"/>
                <w:sz w:val="23"/>
                <w:szCs w:val="23"/>
                <w:lang w:val="be-BY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  <w:lang w:val="be-BY"/>
              </w:rPr>
              <w:t>Инженерная энзимология</w:t>
            </w:r>
          </w:p>
        </w:tc>
        <w:tc>
          <w:tcPr>
            <w:tcW w:w="107" w:type="pct"/>
            <w:tcBorders>
              <w:lef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1" w:type="pct"/>
            <w:tcBorders>
              <w:righ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26" w:type="pct"/>
            <w:tcBorders>
              <w:lef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0</w:t>
            </w:r>
          </w:p>
        </w:tc>
        <w:tc>
          <w:tcPr>
            <w:tcW w:w="126" w:type="pct"/>
            <w:tcBorders>
              <w:righ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</w:t>
            </w:r>
          </w:p>
        </w:tc>
        <w:tc>
          <w:tcPr>
            <w:tcW w:w="104" w:type="pct"/>
            <w:tcBorders>
              <w:lef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4</w:t>
            </w:r>
          </w:p>
        </w:tc>
        <w:tc>
          <w:tcPr>
            <w:tcW w:w="126" w:type="pct"/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</w:t>
            </w:r>
          </w:p>
        </w:tc>
        <w:tc>
          <w:tcPr>
            <w:tcW w:w="126" w:type="pct"/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8" w:type="pct"/>
            <w:tcBorders>
              <w:righ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6" w:type="pct"/>
            <w:tcBorders>
              <w:lef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" w:type="pct"/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" w:type="pct"/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3" w:type="pct"/>
            <w:tcBorders>
              <w:righ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6" w:type="pct"/>
            <w:tcBorders>
              <w:lef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" w:type="pct"/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6" w:type="pct"/>
            <w:tcBorders>
              <w:lef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" w:type="pct"/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6" w:type="pct"/>
            <w:tcBorders>
              <w:righ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6" w:type="pct"/>
            <w:tcBorders>
              <w:lef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" w:type="pct"/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6" w:type="pct"/>
            <w:tcBorders>
              <w:lef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" w:type="pct"/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7" w:type="pct"/>
            <w:tcBorders>
              <w:righ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6" w:type="pct"/>
            <w:tcBorders>
              <w:lef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0</w:t>
            </w:r>
          </w:p>
        </w:tc>
        <w:tc>
          <w:tcPr>
            <w:tcW w:w="103" w:type="pct"/>
            <w:gridSpan w:val="2"/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</w:t>
            </w:r>
          </w:p>
        </w:tc>
        <w:tc>
          <w:tcPr>
            <w:tcW w:w="110" w:type="pct"/>
            <w:gridSpan w:val="2"/>
            <w:tcBorders>
              <w:righ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26" w:type="pct"/>
            <w:tcBorders>
              <w:lef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1" w:type="pct"/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8" w:type="pct"/>
            <w:tcBorders>
              <w:righ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2" w:type="pct"/>
            <w:tcBorders>
              <w:lef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74430D" w:rsidRPr="00565E06" w:rsidTr="0074430D">
        <w:tc>
          <w:tcPr>
            <w:tcW w:w="242" w:type="pct"/>
            <w:tcBorders>
              <w:right w:val="double" w:sz="4" w:space="0" w:color="auto"/>
            </w:tcBorders>
            <w:vAlign w:val="center"/>
          </w:tcPr>
          <w:p w:rsidR="00DA65D3" w:rsidRPr="00565E06" w:rsidRDefault="00DA65D3" w:rsidP="00DA65D3">
            <w:pPr>
              <w:jc w:val="center"/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  <w:t>2.13</w:t>
            </w:r>
          </w:p>
        </w:tc>
        <w:tc>
          <w:tcPr>
            <w:tcW w:w="69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A65D3" w:rsidRPr="00565E06" w:rsidRDefault="00DA65D3" w:rsidP="00DA65D3">
            <w:pPr>
              <w:rPr>
                <w:rFonts w:ascii="Times New Roman" w:hAnsi="Times New Roman" w:cs="Times New Roman"/>
                <w:b/>
                <w:spacing w:val="-4"/>
                <w:sz w:val="23"/>
                <w:szCs w:val="23"/>
                <w:lang w:val="be-BY"/>
              </w:rPr>
            </w:pPr>
            <w:r w:rsidRPr="00565E06">
              <w:rPr>
                <w:rFonts w:ascii="Times New Roman" w:hAnsi="Times New Roman" w:cs="Times New Roman"/>
                <w:b/>
                <w:spacing w:val="-4"/>
                <w:sz w:val="23"/>
                <w:szCs w:val="23"/>
                <w:lang w:val="be-BY"/>
              </w:rPr>
              <w:t>Дисциплины специализации</w:t>
            </w:r>
          </w:p>
        </w:tc>
        <w:tc>
          <w:tcPr>
            <w:tcW w:w="107" w:type="pct"/>
            <w:tcBorders>
              <w:lef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1" w:type="pct"/>
            <w:tcBorders>
              <w:righ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6" w:type="pct"/>
            <w:tcBorders>
              <w:lef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6" w:type="pct"/>
            <w:tcBorders>
              <w:righ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4" w:type="pct"/>
            <w:tcBorders>
              <w:lef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6" w:type="pct"/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6" w:type="pct"/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8" w:type="pct"/>
            <w:tcBorders>
              <w:righ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6" w:type="pct"/>
            <w:tcBorders>
              <w:lef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" w:type="pct"/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" w:type="pct"/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3" w:type="pct"/>
            <w:tcBorders>
              <w:righ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6" w:type="pct"/>
            <w:tcBorders>
              <w:lef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" w:type="pct"/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6" w:type="pct"/>
            <w:tcBorders>
              <w:lef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" w:type="pct"/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6" w:type="pct"/>
            <w:tcBorders>
              <w:righ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6" w:type="pct"/>
            <w:tcBorders>
              <w:lef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" w:type="pct"/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6" w:type="pct"/>
            <w:tcBorders>
              <w:lef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" w:type="pct"/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7" w:type="pct"/>
            <w:tcBorders>
              <w:righ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6" w:type="pct"/>
            <w:tcBorders>
              <w:lef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" w:type="pct"/>
            <w:gridSpan w:val="2"/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0" w:type="pct"/>
            <w:gridSpan w:val="2"/>
            <w:tcBorders>
              <w:righ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6" w:type="pct"/>
            <w:tcBorders>
              <w:lef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1" w:type="pct"/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8" w:type="pct"/>
            <w:tcBorders>
              <w:righ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2" w:type="pct"/>
            <w:tcBorders>
              <w:lef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74430D" w:rsidRPr="00565E06" w:rsidTr="0074430D">
        <w:tc>
          <w:tcPr>
            <w:tcW w:w="242" w:type="pct"/>
            <w:tcBorders>
              <w:right w:val="double" w:sz="4" w:space="0" w:color="auto"/>
            </w:tcBorders>
            <w:vAlign w:val="center"/>
          </w:tcPr>
          <w:p w:rsidR="00DA65D3" w:rsidRPr="00565E06" w:rsidRDefault="00DA65D3" w:rsidP="00DA65D3">
            <w:pPr>
              <w:jc w:val="center"/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</w:pPr>
          </w:p>
        </w:tc>
        <w:tc>
          <w:tcPr>
            <w:tcW w:w="69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A65D3" w:rsidRDefault="00DA65D3" w:rsidP="00DA65D3">
            <w:pPr>
              <w:rPr>
                <w:rFonts w:ascii="Times New Roman" w:hAnsi="Times New Roman" w:cs="Times New Roman"/>
                <w:b/>
                <w:spacing w:val="-4"/>
                <w:sz w:val="23"/>
                <w:szCs w:val="23"/>
                <w:lang w:val="be-BY"/>
              </w:rPr>
            </w:pPr>
            <w:r w:rsidRPr="00565E06">
              <w:rPr>
                <w:rFonts w:ascii="Times New Roman" w:hAnsi="Times New Roman" w:cs="Times New Roman"/>
                <w:b/>
                <w:spacing w:val="-4"/>
                <w:sz w:val="23"/>
                <w:szCs w:val="23"/>
                <w:lang w:val="be-BY"/>
              </w:rPr>
              <w:t xml:space="preserve">Специализация </w:t>
            </w:r>
          </w:p>
          <w:p w:rsidR="00DA65D3" w:rsidRPr="00565E06" w:rsidRDefault="00DA65D3" w:rsidP="00DA65D3">
            <w:pPr>
              <w:rPr>
                <w:rFonts w:ascii="Times New Roman" w:hAnsi="Times New Roman" w:cs="Times New Roman"/>
                <w:b/>
                <w:spacing w:val="-4"/>
                <w:sz w:val="23"/>
                <w:szCs w:val="23"/>
                <w:lang w:val="be-BY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23"/>
                <w:szCs w:val="23"/>
                <w:lang w:val="be-BY"/>
              </w:rPr>
              <w:t xml:space="preserve">1-31 01 01-01 01 </w:t>
            </w:r>
            <w:r w:rsidRPr="00565E06"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  <w:t>«Зоология»</w:t>
            </w:r>
          </w:p>
        </w:tc>
        <w:tc>
          <w:tcPr>
            <w:tcW w:w="107" w:type="pct"/>
            <w:tcBorders>
              <w:lef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1" w:type="pct"/>
            <w:tcBorders>
              <w:righ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6" w:type="pct"/>
            <w:tcBorders>
              <w:lef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6" w:type="pct"/>
            <w:tcBorders>
              <w:righ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4" w:type="pct"/>
            <w:tcBorders>
              <w:lef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6" w:type="pct"/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6" w:type="pct"/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8" w:type="pct"/>
            <w:tcBorders>
              <w:righ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6" w:type="pct"/>
            <w:tcBorders>
              <w:lef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" w:type="pct"/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" w:type="pct"/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3" w:type="pct"/>
            <w:tcBorders>
              <w:righ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6" w:type="pct"/>
            <w:tcBorders>
              <w:lef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" w:type="pct"/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6" w:type="pct"/>
            <w:tcBorders>
              <w:lef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" w:type="pct"/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6" w:type="pct"/>
            <w:tcBorders>
              <w:righ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6" w:type="pct"/>
            <w:tcBorders>
              <w:lef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" w:type="pct"/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6" w:type="pct"/>
            <w:tcBorders>
              <w:lef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" w:type="pct"/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7" w:type="pct"/>
            <w:tcBorders>
              <w:righ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6" w:type="pct"/>
            <w:tcBorders>
              <w:lef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" w:type="pct"/>
            <w:gridSpan w:val="2"/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0" w:type="pct"/>
            <w:gridSpan w:val="2"/>
            <w:tcBorders>
              <w:righ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6" w:type="pct"/>
            <w:tcBorders>
              <w:lef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1" w:type="pct"/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8" w:type="pct"/>
            <w:tcBorders>
              <w:righ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2" w:type="pct"/>
            <w:tcBorders>
              <w:lef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74430D" w:rsidRPr="00565E06" w:rsidTr="0074430D">
        <w:tc>
          <w:tcPr>
            <w:tcW w:w="242" w:type="pct"/>
            <w:tcBorders>
              <w:right w:val="double" w:sz="4" w:space="0" w:color="auto"/>
            </w:tcBorders>
            <w:vAlign w:val="center"/>
          </w:tcPr>
          <w:p w:rsidR="00DA65D3" w:rsidRPr="00565E06" w:rsidRDefault="00DA65D3" w:rsidP="00DA65D3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2.13</w:t>
            </w: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.1</w:t>
            </w:r>
          </w:p>
        </w:tc>
        <w:tc>
          <w:tcPr>
            <w:tcW w:w="69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A65D3" w:rsidRPr="00565E06" w:rsidRDefault="00DA65D3" w:rsidP="00DA65D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z w:val="23"/>
                <w:szCs w:val="23"/>
              </w:rPr>
              <w:t>Энтомология</w:t>
            </w:r>
          </w:p>
        </w:tc>
        <w:tc>
          <w:tcPr>
            <w:tcW w:w="107" w:type="pct"/>
            <w:tcBorders>
              <w:lef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1" w:type="pct"/>
            <w:tcBorders>
              <w:righ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26" w:type="pct"/>
            <w:tcBorders>
              <w:lef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8</w:t>
            </w:r>
          </w:p>
        </w:tc>
        <w:tc>
          <w:tcPr>
            <w:tcW w:w="126" w:type="pct"/>
            <w:tcBorders>
              <w:righ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0</w:t>
            </w:r>
          </w:p>
        </w:tc>
        <w:tc>
          <w:tcPr>
            <w:tcW w:w="104" w:type="pct"/>
            <w:tcBorders>
              <w:lef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6</w:t>
            </w:r>
          </w:p>
        </w:tc>
        <w:tc>
          <w:tcPr>
            <w:tcW w:w="126" w:type="pct"/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</w:t>
            </w:r>
          </w:p>
        </w:tc>
        <w:tc>
          <w:tcPr>
            <w:tcW w:w="126" w:type="pct"/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8" w:type="pct"/>
            <w:tcBorders>
              <w:righ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6" w:type="pct"/>
            <w:tcBorders>
              <w:lef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" w:type="pct"/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" w:type="pct"/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3" w:type="pct"/>
            <w:tcBorders>
              <w:righ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6" w:type="pct"/>
            <w:tcBorders>
              <w:lef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" w:type="pct"/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6" w:type="pct"/>
            <w:tcBorders>
              <w:lef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8</w:t>
            </w:r>
          </w:p>
        </w:tc>
        <w:tc>
          <w:tcPr>
            <w:tcW w:w="103" w:type="pct"/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0</w:t>
            </w:r>
          </w:p>
        </w:tc>
        <w:tc>
          <w:tcPr>
            <w:tcW w:w="136" w:type="pct"/>
            <w:tcBorders>
              <w:righ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26" w:type="pct"/>
            <w:tcBorders>
              <w:lef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" w:type="pct"/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6" w:type="pct"/>
            <w:tcBorders>
              <w:lef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" w:type="pct"/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7" w:type="pct"/>
            <w:tcBorders>
              <w:righ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6" w:type="pct"/>
            <w:tcBorders>
              <w:lef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" w:type="pct"/>
            <w:gridSpan w:val="2"/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0" w:type="pct"/>
            <w:gridSpan w:val="2"/>
            <w:tcBorders>
              <w:righ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6" w:type="pct"/>
            <w:tcBorders>
              <w:lef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1" w:type="pct"/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8" w:type="pct"/>
            <w:tcBorders>
              <w:righ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2" w:type="pct"/>
            <w:tcBorders>
              <w:lef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СК-13</w:t>
            </w:r>
          </w:p>
        </w:tc>
      </w:tr>
      <w:tr w:rsidR="0074430D" w:rsidRPr="00565E06" w:rsidTr="0074430D">
        <w:tc>
          <w:tcPr>
            <w:tcW w:w="242" w:type="pct"/>
            <w:tcBorders>
              <w:right w:val="double" w:sz="4" w:space="0" w:color="auto"/>
            </w:tcBorders>
            <w:vAlign w:val="center"/>
          </w:tcPr>
          <w:p w:rsidR="00DA65D3" w:rsidRPr="00565E06" w:rsidRDefault="00DA65D3" w:rsidP="00DA65D3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2.1</w:t>
            </w: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3.2</w:t>
            </w:r>
          </w:p>
        </w:tc>
        <w:tc>
          <w:tcPr>
            <w:tcW w:w="69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A65D3" w:rsidRPr="00565E06" w:rsidRDefault="00DA65D3" w:rsidP="00DA65D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z w:val="23"/>
                <w:szCs w:val="23"/>
              </w:rPr>
              <w:t>Зоогеография</w:t>
            </w:r>
          </w:p>
        </w:tc>
        <w:tc>
          <w:tcPr>
            <w:tcW w:w="107" w:type="pct"/>
            <w:tcBorders>
              <w:lef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1" w:type="pct"/>
            <w:tcBorders>
              <w:righ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26" w:type="pct"/>
            <w:tcBorders>
              <w:lef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8</w:t>
            </w:r>
          </w:p>
        </w:tc>
        <w:tc>
          <w:tcPr>
            <w:tcW w:w="126" w:type="pct"/>
            <w:tcBorders>
              <w:righ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0</w:t>
            </w:r>
          </w:p>
        </w:tc>
        <w:tc>
          <w:tcPr>
            <w:tcW w:w="104" w:type="pct"/>
            <w:tcBorders>
              <w:lef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6</w:t>
            </w:r>
          </w:p>
        </w:tc>
        <w:tc>
          <w:tcPr>
            <w:tcW w:w="126" w:type="pct"/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</w:t>
            </w:r>
          </w:p>
        </w:tc>
        <w:tc>
          <w:tcPr>
            <w:tcW w:w="126" w:type="pct"/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8" w:type="pct"/>
            <w:tcBorders>
              <w:righ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6" w:type="pct"/>
            <w:tcBorders>
              <w:lef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" w:type="pct"/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" w:type="pct"/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3" w:type="pct"/>
            <w:tcBorders>
              <w:righ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6" w:type="pct"/>
            <w:tcBorders>
              <w:lef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" w:type="pct"/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6" w:type="pct"/>
            <w:tcBorders>
              <w:lef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" w:type="pct"/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6" w:type="pct"/>
            <w:tcBorders>
              <w:righ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6" w:type="pct"/>
            <w:tcBorders>
              <w:lef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8</w:t>
            </w:r>
          </w:p>
        </w:tc>
        <w:tc>
          <w:tcPr>
            <w:tcW w:w="103" w:type="pct"/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0</w:t>
            </w: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26" w:type="pct"/>
            <w:tcBorders>
              <w:lef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" w:type="pct"/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7" w:type="pct"/>
            <w:tcBorders>
              <w:righ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6" w:type="pct"/>
            <w:tcBorders>
              <w:lef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" w:type="pct"/>
            <w:gridSpan w:val="2"/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0" w:type="pct"/>
            <w:gridSpan w:val="2"/>
            <w:tcBorders>
              <w:righ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6" w:type="pct"/>
            <w:tcBorders>
              <w:lef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1" w:type="pct"/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8" w:type="pct"/>
            <w:tcBorders>
              <w:righ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2" w:type="pct"/>
            <w:tcBorders>
              <w:lef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СК-13</w:t>
            </w:r>
          </w:p>
        </w:tc>
      </w:tr>
      <w:tr w:rsidR="0074430D" w:rsidRPr="00565E06" w:rsidTr="0074430D">
        <w:tc>
          <w:tcPr>
            <w:tcW w:w="242" w:type="pct"/>
            <w:tcBorders>
              <w:right w:val="double" w:sz="4" w:space="0" w:color="auto"/>
            </w:tcBorders>
            <w:vAlign w:val="center"/>
          </w:tcPr>
          <w:p w:rsidR="00DA65D3" w:rsidRPr="00565E06" w:rsidRDefault="00DA65D3" w:rsidP="00DA65D3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2.1</w:t>
            </w: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3.3</w:t>
            </w:r>
          </w:p>
        </w:tc>
        <w:tc>
          <w:tcPr>
            <w:tcW w:w="69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A65D3" w:rsidRPr="00565E06" w:rsidRDefault="00DA65D3" w:rsidP="00DA65D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z w:val="23"/>
                <w:szCs w:val="23"/>
              </w:rPr>
              <w:t>Экология популяций животных</w:t>
            </w:r>
          </w:p>
        </w:tc>
        <w:tc>
          <w:tcPr>
            <w:tcW w:w="107" w:type="pct"/>
            <w:tcBorders>
              <w:lef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61" w:type="pct"/>
            <w:tcBorders>
              <w:righ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6" w:type="pct"/>
            <w:tcBorders>
              <w:lef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8</w:t>
            </w:r>
          </w:p>
        </w:tc>
        <w:tc>
          <w:tcPr>
            <w:tcW w:w="126" w:type="pct"/>
            <w:tcBorders>
              <w:righ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4</w:t>
            </w:r>
          </w:p>
        </w:tc>
        <w:tc>
          <w:tcPr>
            <w:tcW w:w="104" w:type="pct"/>
            <w:tcBorders>
              <w:lef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6</w:t>
            </w:r>
          </w:p>
        </w:tc>
        <w:tc>
          <w:tcPr>
            <w:tcW w:w="126" w:type="pct"/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8</w:t>
            </w:r>
          </w:p>
        </w:tc>
        <w:tc>
          <w:tcPr>
            <w:tcW w:w="126" w:type="pct"/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8" w:type="pct"/>
            <w:tcBorders>
              <w:righ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6" w:type="pct"/>
            <w:tcBorders>
              <w:lef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" w:type="pct"/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" w:type="pct"/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3" w:type="pct"/>
            <w:tcBorders>
              <w:righ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6" w:type="pct"/>
            <w:tcBorders>
              <w:lef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" w:type="pct"/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6" w:type="pct"/>
            <w:tcBorders>
              <w:lef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" w:type="pct"/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6" w:type="pct"/>
            <w:tcBorders>
              <w:righ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6" w:type="pct"/>
            <w:tcBorders>
              <w:lef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" w:type="pct"/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6" w:type="pct"/>
            <w:tcBorders>
              <w:lef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8</w:t>
            </w:r>
          </w:p>
        </w:tc>
        <w:tc>
          <w:tcPr>
            <w:tcW w:w="103" w:type="pct"/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4</w:t>
            </w:r>
          </w:p>
        </w:tc>
        <w:tc>
          <w:tcPr>
            <w:tcW w:w="137" w:type="pct"/>
            <w:tcBorders>
              <w:righ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26" w:type="pct"/>
            <w:tcBorders>
              <w:lef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" w:type="pct"/>
            <w:gridSpan w:val="2"/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0" w:type="pct"/>
            <w:gridSpan w:val="2"/>
            <w:tcBorders>
              <w:righ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6" w:type="pct"/>
            <w:tcBorders>
              <w:lef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1" w:type="pct"/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8" w:type="pct"/>
            <w:tcBorders>
              <w:righ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2" w:type="pct"/>
            <w:tcBorders>
              <w:lef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СК-13</w:t>
            </w:r>
          </w:p>
        </w:tc>
      </w:tr>
      <w:tr w:rsidR="0074430D" w:rsidRPr="00565E06" w:rsidTr="0074430D">
        <w:tc>
          <w:tcPr>
            <w:tcW w:w="242" w:type="pct"/>
            <w:tcBorders>
              <w:right w:val="double" w:sz="4" w:space="0" w:color="auto"/>
            </w:tcBorders>
            <w:vAlign w:val="center"/>
          </w:tcPr>
          <w:p w:rsidR="00DA65D3" w:rsidRPr="00565E06" w:rsidRDefault="00DA65D3" w:rsidP="00DA65D3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2.13.</w:t>
            </w: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4</w:t>
            </w:r>
          </w:p>
        </w:tc>
        <w:tc>
          <w:tcPr>
            <w:tcW w:w="69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A65D3" w:rsidRPr="00565E06" w:rsidRDefault="00DA65D3" w:rsidP="00DA65D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z w:val="23"/>
                <w:szCs w:val="23"/>
              </w:rPr>
              <w:t>Животный мир Беларуси</w:t>
            </w:r>
          </w:p>
        </w:tc>
        <w:tc>
          <w:tcPr>
            <w:tcW w:w="107" w:type="pct"/>
            <w:tcBorders>
              <w:lef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1" w:type="pct"/>
            <w:tcBorders>
              <w:righ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26" w:type="pct"/>
            <w:tcBorders>
              <w:lef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8</w:t>
            </w:r>
          </w:p>
        </w:tc>
        <w:tc>
          <w:tcPr>
            <w:tcW w:w="126" w:type="pct"/>
            <w:tcBorders>
              <w:righ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0</w:t>
            </w:r>
          </w:p>
        </w:tc>
        <w:tc>
          <w:tcPr>
            <w:tcW w:w="104" w:type="pct"/>
            <w:tcBorders>
              <w:lef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6</w:t>
            </w:r>
          </w:p>
        </w:tc>
        <w:tc>
          <w:tcPr>
            <w:tcW w:w="126" w:type="pct"/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</w:t>
            </w:r>
          </w:p>
        </w:tc>
        <w:tc>
          <w:tcPr>
            <w:tcW w:w="126" w:type="pct"/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8" w:type="pct"/>
            <w:tcBorders>
              <w:righ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6" w:type="pct"/>
            <w:tcBorders>
              <w:lef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" w:type="pct"/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" w:type="pct"/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3" w:type="pct"/>
            <w:tcBorders>
              <w:righ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6" w:type="pct"/>
            <w:tcBorders>
              <w:lef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" w:type="pct"/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6" w:type="pct"/>
            <w:tcBorders>
              <w:lef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" w:type="pct"/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6" w:type="pct"/>
            <w:tcBorders>
              <w:righ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6" w:type="pct"/>
            <w:tcBorders>
              <w:lef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" w:type="pct"/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6" w:type="pct"/>
            <w:tcBorders>
              <w:lef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8</w:t>
            </w:r>
          </w:p>
        </w:tc>
        <w:tc>
          <w:tcPr>
            <w:tcW w:w="103" w:type="pct"/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0</w:t>
            </w:r>
          </w:p>
        </w:tc>
        <w:tc>
          <w:tcPr>
            <w:tcW w:w="137" w:type="pct"/>
            <w:tcBorders>
              <w:righ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26" w:type="pct"/>
            <w:tcBorders>
              <w:lef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" w:type="pct"/>
            <w:gridSpan w:val="2"/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0" w:type="pct"/>
            <w:gridSpan w:val="2"/>
            <w:tcBorders>
              <w:righ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6" w:type="pct"/>
            <w:tcBorders>
              <w:lef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1" w:type="pct"/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8" w:type="pct"/>
            <w:tcBorders>
              <w:righ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2" w:type="pct"/>
            <w:tcBorders>
              <w:lef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СК-13</w:t>
            </w:r>
          </w:p>
        </w:tc>
      </w:tr>
      <w:tr w:rsidR="0074430D" w:rsidRPr="00565E06" w:rsidTr="0074430D">
        <w:tc>
          <w:tcPr>
            <w:tcW w:w="242" w:type="pct"/>
            <w:tcBorders>
              <w:right w:val="double" w:sz="4" w:space="0" w:color="auto"/>
            </w:tcBorders>
            <w:vAlign w:val="center"/>
          </w:tcPr>
          <w:p w:rsidR="00DA65D3" w:rsidRPr="00565E06" w:rsidRDefault="00DA65D3" w:rsidP="00DA65D3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2.13.5</w:t>
            </w:r>
          </w:p>
        </w:tc>
        <w:tc>
          <w:tcPr>
            <w:tcW w:w="69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A65D3" w:rsidRPr="00565E06" w:rsidRDefault="00DA65D3" w:rsidP="00DA65D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z w:val="23"/>
                <w:szCs w:val="23"/>
              </w:rPr>
              <w:t xml:space="preserve">Генетические аспекты </w:t>
            </w:r>
            <w:proofErr w:type="spellStart"/>
            <w:r w:rsidRPr="00565E06">
              <w:rPr>
                <w:rFonts w:ascii="Times New Roman" w:hAnsi="Times New Roman" w:cs="Times New Roman"/>
                <w:sz w:val="23"/>
                <w:szCs w:val="23"/>
              </w:rPr>
              <w:t>биотехно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565E06">
              <w:rPr>
                <w:rFonts w:ascii="Times New Roman" w:hAnsi="Times New Roman" w:cs="Times New Roman"/>
                <w:sz w:val="23"/>
                <w:szCs w:val="23"/>
              </w:rPr>
              <w:t>логии животных</w:t>
            </w:r>
          </w:p>
        </w:tc>
        <w:tc>
          <w:tcPr>
            <w:tcW w:w="107" w:type="pct"/>
            <w:tcBorders>
              <w:lef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61" w:type="pct"/>
            <w:tcBorders>
              <w:righ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6" w:type="pct"/>
            <w:tcBorders>
              <w:lef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8</w:t>
            </w:r>
          </w:p>
        </w:tc>
        <w:tc>
          <w:tcPr>
            <w:tcW w:w="126" w:type="pct"/>
            <w:tcBorders>
              <w:righ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4</w:t>
            </w:r>
          </w:p>
        </w:tc>
        <w:tc>
          <w:tcPr>
            <w:tcW w:w="104" w:type="pct"/>
            <w:tcBorders>
              <w:lef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6</w:t>
            </w:r>
          </w:p>
        </w:tc>
        <w:tc>
          <w:tcPr>
            <w:tcW w:w="126" w:type="pct"/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8</w:t>
            </w:r>
          </w:p>
        </w:tc>
        <w:tc>
          <w:tcPr>
            <w:tcW w:w="126" w:type="pct"/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8" w:type="pct"/>
            <w:tcBorders>
              <w:righ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6" w:type="pct"/>
            <w:tcBorders>
              <w:lef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" w:type="pct"/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" w:type="pct"/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3" w:type="pct"/>
            <w:tcBorders>
              <w:righ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6" w:type="pct"/>
            <w:tcBorders>
              <w:lef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" w:type="pct"/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6" w:type="pct"/>
            <w:tcBorders>
              <w:lef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" w:type="pct"/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6" w:type="pct"/>
            <w:tcBorders>
              <w:righ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6" w:type="pct"/>
            <w:tcBorders>
              <w:lef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" w:type="pct"/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6" w:type="pct"/>
            <w:tcBorders>
              <w:lef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" w:type="pct"/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7" w:type="pct"/>
            <w:tcBorders>
              <w:righ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6" w:type="pct"/>
            <w:tcBorders>
              <w:lef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8</w:t>
            </w:r>
          </w:p>
        </w:tc>
        <w:tc>
          <w:tcPr>
            <w:tcW w:w="103" w:type="pct"/>
            <w:gridSpan w:val="2"/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4</w:t>
            </w:r>
          </w:p>
        </w:tc>
        <w:tc>
          <w:tcPr>
            <w:tcW w:w="110" w:type="pct"/>
            <w:gridSpan w:val="2"/>
            <w:tcBorders>
              <w:righ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26" w:type="pct"/>
            <w:tcBorders>
              <w:lef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1" w:type="pct"/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8" w:type="pct"/>
            <w:tcBorders>
              <w:righ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2" w:type="pct"/>
            <w:tcBorders>
              <w:lef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СК-14</w:t>
            </w:r>
          </w:p>
        </w:tc>
      </w:tr>
      <w:tr w:rsidR="0074430D" w:rsidRPr="00565E06" w:rsidTr="0074430D">
        <w:tc>
          <w:tcPr>
            <w:tcW w:w="242" w:type="pct"/>
            <w:tcBorders>
              <w:right w:val="double" w:sz="4" w:space="0" w:color="auto"/>
            </w:tcBorders>
            <w:vAlign w:val="center"/>
          </w:tcPr>
          <w:p w:rsidR="00DA65D3" w:rsidRPr="00565E06" w:rsidRDefault="00DA65D3" w:rsidP="00DA65D3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2.13.6</w:t>
            </w:r>
          </w:p>
        </w:tc>
        <w:tc>
          <w:tcPr>
            <w:tcW w:w="69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A65D3" w:rsidRPr="00565E06" w:rsidRDefault="00DA65D3" w:rsidP="00DA65D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z w:val="23"/>
                <w:szCs w:val="23"/>
              </w:rPr>
              <w:t>Ихтиология</w:t>
            </w:r>
          </w:p>
        </w:tc>
        <w:tc>
          <w:tcPr>
            <w:tcW w:w="107" w:type="pct"/>
            <w:tcBorders>
              <w:lef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1" w:type="pct"/>
            <w:tcBorders>
              <w:righ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26" w:type="pct"/>
            <w:tcBorders>
              <w:lef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8</w:t>
            </w:r>
          </w:p>
        </w:tc>
        <w:tc>
          <w:tcPr>
            <w:tcW w:w="126" w:type="pct"/>
            <w:tcBorders>
              <w:righ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0</w:t>
            </w:r>
          </w:p>
        </w:tc>
        <w:tc>
          <w:tcPr>
            <w:tcW w:w="104" w:type="pct"/>
            <w:tcBorders>
              <w:lef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6</w:t>
            </w:r>
          </w:p>
        </w:tc>
        <w:tc>
          <w:tcPr>
            <w:tcW w:w="126" w:type="pct"/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</w:t>
            </w:r>
          </w:p>
        </w:tc>
        <w:tc>
          <w:tcPr>
            <w:tcW w:w="126" w:type="pct"/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8" w:type="pct"/>
            <w:tcBorders>
              <w:righ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6" w:type="pct"/>
            <w:tcBorders>
              <w:lef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" w:type="pct"/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" w:type="pct"/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3" w:type="pct"/>
            <w:tcBorders>
              <w:righ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6" w:type="pct"/>
            <w:tcBorders>
              <w:lef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" w:type="pct"/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6" w:type="pct"/>
            <w:tcBorders>
              <w:lef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" w:type="pct"/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6" w:type="pct"/>
            <w:tcBorders>
              <w:righ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6" w:type="pct"/>
            <w:tcBorders>
              <w:lef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" w:type="pct"/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6" w:type="pct"/>
            <w:tcBorders>
              <w:lef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" w:type="pct"/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7" w:type="pct"/>
            <w:tcBorders>
              <w:righ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6" w:type="pct"/>
            <w:tcBorders>
              <w:lef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8</w:t>
            </w:r>
          </w:p>
        </w:tc>
        <w:tc>
          <w:tcPr>
            <w:tcW w:w="103" w:type="pct"/>
            <w:gridSpan w:val="2"/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0</w:t>
            </w:r>
          </w:p>
        </w:tc>
        <w:tc>
          <w:tcPr>
            <w:tcW w:w="110" w:type="pct"/>
            <w:gridSpan w:val="2"/>
            <w:tcBorders>
              <w:righ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26" w:type="pct"/>
            <w:tcBorders>
              <w:lef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1" w:type="pct"/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8" w:type="pct"/>
            <w:tcBorders>
              <w:righ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2" w:type="pct"/>
            <w:tcBorders>
              <w:lef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СК-14</w:t>
            </w:r>
          </w:p>
        </w:tc>
      </w:tr>
      <w:tr w:rsidR="0074430D" w:rsidRPr="00565E06" w:rsidTr="0074430D">
        <w:tc>
          <w:tcPr>
            <w:tcW w:w="242" w:type="pct"/>
            <w:tcBorders>
              <w:right w:val="double" w:sz="4" w:space="0" w:color="auto"/>
            </w:tcBorders>
            <w:vAlign w:val="center"/>
          </w:tcPr>
          <w:p w:rsidR="00DA65D3" w:rsidRPr="00565E06" w:rsidRDefault="00DA65D3" w:rsidP="00DA65D3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2.1</w:t>
            </w: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3.7</w:t>
            </w:r>
          </w:p>
        </w:tc>
        <w:tc>
          <w:tcPr>
            <w:tcW w:w="69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A65D3" w:rsidRPr="00565E06" w:rsidRDefault="00DA65D3" w:rsidP="009F7D6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z w:val="23"/>
                <w:szCs w:val="23"/>
              </w:rPr>
              <w:t>Аут</w:t>
            </w:r>
            <w:r w:rsidR="009F7D6D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565E06">
              <w:rPr>
                <w:rFonts w:ascii="Times New Roman" w:hAnsi="Times New Roman" w:cs="Times New Roman"/>
                <w:sz w:val="23"/>
                <w:szCs w:val="23"/>
              </w:rPr>
              <w:t xml:space="preserve"> и синэкология животных</w:t>
            </w:r>
          </w:p>
        </w:tc>
        <w:tc>
          <w:tcPr>
            <w:tcW w:w="107" w:type="pct"/>
            <w:tcBorders>
              <w:lef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1" w:type="pct"/>
            <w:tcBorders>
              <w:righ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26" w:type="pct"/>
            <w:tcBorders>
              <w:lef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8</w:t>
            </w:r>
          </w:p>
        </w:tc>
        <w:tc>
          <w:tcPr>
            <w:tcW w:w="126" w:type="pct"/>
            <w:tcBorders>
              <w:righ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8</w:t>
            </w:r>
          </w:p>
        </w:tc>
        <w:tc>
          <w:tcPr>
            <w:tcW w:w="104" w:type="pct"/>
            <w:tcBorders>
              <w:lef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8</w:t>
            </w:r>
          </w:p>
        </w:tc>
        <w:tc>
          <w:tcPr>
            <w:tcW w:w="126" w:type="pct"/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</w:t>
            </w:r>
          </w:p>
        </w:tc>
        <w:tc>
          <w:tcPr>
            <w:tcW w:w="126" w:type="pct"/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8" w:type="pct"/>
            <w:tcBorders>
              <w:righ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6" w:type="pct"/>
            <w:tcBorders>
              <w:lef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" w:type="pct"/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" w:type="pct"/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3" w:type="pct"/>
            <w:tcBorders>
              <w:righ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6" w:type="pct"/>
            <w:tcBorders>
              <w:lef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" w:type="pct"/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6" w:type="pct"/>
            <w:tcBorders>
              <w:lef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" w:type="pct"/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6" w:type="pct"/>
            <w:tcBorders>
              <w:righ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6" w:type="pct"/>
            <w:tcBorders>
              <w:lef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" w:type="pct"/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6" w:type="pct"/>
            <w:tcBorders>
              <w:lef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" w:type="pct"/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7" w:type="pct"/>
            <w:tcBorders>
              <w:righ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6" w:type="pct"/>
            <w:tcBorders>
              <w:lef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" w:type="pct"/>
            <w:gridSpan w:val="2"/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0" w:type="pct"/>
            <w:gridSpan w:val="2"/>
            <w:tcBorders>
              <w:righ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6" w:type="pct"/>
            <w:tcBorders>
              <w:lef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8</w:t>
            </w:r>
          </w:p>
        </w:tc>
        <w:tc>
          <w:tcPr>
            <w:tcW w:w="121" w:type="pct"/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8</w:t>
            </w:r>
          </w:p>
        </w:tc>
        <w:tc>
          <w:tcPr>
            <w:tcW w:w="118" w:type="pct"/>
            <w:tcBorders>
              <w:righ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272" w:type="pct"/>
            <w:tcBorders>
              <w:lef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СК-13</w:t>
            </w:r>
          </w:p>
        </w:tc>
      </w:tr>
      <w:tr w:rsidR="0074430D" w:rsidRPr="00565E06" w:rsidTr="0074430D">
        <w:tc>
          <w:tcPr>
            <w:tcW w:w="242" w:type="pct"/>
            <w:tcBorders>
              <w:right w:val="double" w:sz="4" w:space="0" w:color="auto"/>
            </w:tcBorders>
            <w:vAlign w:val="center"/>
          </w:tcPr>
          <w:p w:rsidR="00DA65D3" w:rsidRPr="00565E06" w:rsidRDefault="00DA65D3" w:rsidP="00DA65D3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2.1</w:t>
            </w: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3.8</w:t>
            </w:r>
          </w:p>
        </w:tc>
        <w:tc>
          <w:tcPr>
            <w:tcW w:w="69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A65D3" w:rsidRPr="00565E06" w:rsidRDefault="00DA65D3" w:rsidP="00DA65D3">
            <w:pPr>
              <w:rPr>
                <w:spacing w:val="-4"/>
                <w:sz w:val="23"/>
                <w:szCs w:val="23"/>
                <w:lang w:val="be-BY"/>
              </w:rPr>
            </w:pPr>
            <w:r w:rsidRPr="00565E06">
              <w:rPr>
                <w:spacing w:val="-4"/>
                <w:sz w:val="23"/>
                <w:szCs w:val="23"/>
                <w:lang w:val="be-BY"/>
              </w:rPr>
              <w:t>Спецпрактикум</w:t>
            </w:r>
          </w:p>
        </w:tc>
        <w:tc>
          <w:tcPr>
            <w:tcW w:w="107" w:type="pct"/>
            <w:tcBorders>
              <w:lef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1" w:type="pct"/>
            <w:tcBorders>
              <w:right w:val="double" w:sz="4" w:space="0" w:color="auto"/>
            </w:tcBorders>
            <w:vAlign w:val="center"/>
          </w:tcPr>
          <w:p w:rsidR="009F7D6D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,6,</w:t>
            </w:r>
          </w:p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26" w:type="pct"/>
            <w:tcBorders>
              <w:lef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24</w:t>
            </w:r>
          </w:p>
        </w:tc>
        <w:tc>
          <w:tcPr>
            <w:tcW w:w="126" w:type="pct"/>
            <w:tcBorders>
              <w:righ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80</w:t>
            </w:r>
          </w:p>
        </w:tc>
        <w:tc>
          <w:tcPr>
            <w:tcW w:w="104" w:type="pct"/>
            <w:tcBorders>
              <w:lef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6" w:type="pct"/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80</w:t>
            </w:r>
          </w:p>
        </w:tc>
        <w:tc>
          <w:tcPr>
            <w:tcW w:w="126" w:type="pct"/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8" w:type="pct"/>
            <w:tcBorders>
              <w:righ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6" w:type="pct"/>
            <w:tcBorders>
              <w:lef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" w:type="pct"/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" w:type="pct"/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3" w:type="pct"/>
            <w:tcBorders>
              <w:righ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6" w:type="pct"/>
            <w:tcBorders>
              <w:lef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" w:type="pct"/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6" w:type="pct"/>
            <w:tcBorders>
              <w:lef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" w:type="pct"/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6" w:type="pct"/>
            <w:tcBorders>
              <w:righ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6" w:type="pct"/>
            <w:tcBorders>
              <w:lef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8</w:t>
            </w:r>
          </w:p>
        </w:tc>
        <w:tc>
          <w:tcPr>
            <w:tcW w:w="103" w:type="pct"/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4</w:t>
            </w: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26" w:type="pct"/>
            <w:tcBorders>
              <w:lef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8</w:t>
            </w:r>
          </w:p>
        </w:tc>
        <w:tc>
          <w:tcPr>
            <w:tcW w:w="103" w:type="pct"/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4</w:t>
            </w:r>
          </w:p>
        </w:tc>
        <w:tc>
          <w:tcPr>
            <w:tcW w:w="137" w:type="pct"/>
            <w:tcBorders>
              <w:righ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26" w:type="pct"/>
            <w:tcBorders>
              <w:lef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8</w:t>
            </w:r>
          </w:p>
        </w:tc>
        <w:tc>
          <w:tcPr>
            <w:tcW w:w="103" w:type="pct"/>
            <w:gridSpan w:val="2"/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2</w:t>
            </w:r>
          </w:p>
        </w:tc>
        <w:tc>
          <w:tcPr>
            <w:tcW w:w="110" w:type="pct"/>
            <w:gridSpan w:val="2"/>
            <w:tcBorders>
              <w:righ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26" w:type="pct"/>
            <w:tcBorders>
              <w:lef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1" w:type="pct"/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8" w:type="pct"/>
            <w:tcBorders>
              <w:righ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2" w:type="pct"/>
            <w:tcBorders>
              <w:left w:val="double" w:sz="4" w:space="0" w:color="auto"/>
            </w:tcBorders>
            <w:vAlign w:val="center"/>
          </w:tcPr>
          <w:p w:rsidR="00DA65D3" w:rsidRPr="007552BB" w:rsidRDefault="00DA65D3" w:rsidP="00DA65D3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СК-15</w:t>
            </w:r>
          </w:p>
        </w:tc>
      </w:tr>
    </w:tbl>
    <w:p w:rsidR="0074430D" w:rsidRDefault="0074430D">
      <w:r>
        <w:br w:type="page"/>
      </w:r>
    </w:p>
    <w:p w:rsidR="0074430D" w:rsidRDefault="0074430D"/>
    <w:tbl>
      <w:tblPr>
        <w:tblStyle w:val="aa"/>
        <w:tblW w:w="4944" w:type="pct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63"/>
        <w:gridCol w:w="2231"/>
        <w:gridCol w:w="331"/>
        <w:gridCol w:w="504"/>
        <w:gridCol w:w="466"/>
        <w:gridCol w:w="466"/>
        <w:gridCol w:w="350"/>
        <w:gridCol w:w="392"/>
        <w:gridCol w:w="466"/>
        <w:gridCol w:w="366"/>
        <w:gridCol w:w="392"/>
        <w:gridCol w:w="350"/>
        <w:gridCol w:w="328"/>
        <w:gridCol w:w="376"/>
        <w:gridCol w:w="350"/>
        <w:gridCol w:w="414"/>
        <w:gridCol w:w="466"/>
        <w:gridCol w:w="350"/>
        <w:gridCol w:w="328"/>
        <w:gridCol w:w="382"/>
        <w:gridCol w:w="350"/>
        <w:gridCol w:w="424"/>
        <w:gridCol w:w="392"/>
        <w:gridCol w:w="350"/>
        <w:gridCol w:w="328"/>
        <w:gridCol w:w="382"/>
        <w:gridCol w:w="350"/>
        <w:gridCol w:w="427"/>
        <w:gridCol w:w="392"/>
        <w:gridCol w:w="10"/>
        <w:gridCol w:w="315"/>
        <w:gridCol w:w="13"/>
        <w:gridCol w:w="328"/>
        <w:gridCol w:w="356"/>
        <w:gridCol w:w="376"/>
        <w:gridCol w:w="401"/>
        <w:gridCol w:w="19"/>
        <w:gridCol w:w="774"/>
      </w:tblGrid>
      <w:tr w:rsidR="0074430D" w:rsidRPr="00565E06" w:rsidTr="0074430D">
        <w:trPr>
          <w:trHeight w:val="373"/>
        </w:trPr>
        <w:tc>
          <w:tcPr>
            <w:tcW w:w="238" w:type="pct"/>
            <w:vMerge w:val="restart"/>
            <w:tcBorders>
              <w:right w:val="double" w:sz="4" w:space="0" w:color="auto"/>
            </w:tcBorders>
            <w:vAlign w:val="center"/>
          </w:tcPr>
          <w:p w:rsidR="0074430D" w:rsidRPr="00565E06" w:rsidRDefault="0074430D" w:rsidP="0074430D">
            <w:pPr>
              <w:jc w:val="center"/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  <w:t>№</w:t>
            </w:r>
          </w:p>
          <w:p w:rsidR="0074430D" w:rsidRPr="00565E06" w:rsidRDefault="0074430D" w:rsidP="0074430D">
            <w:pPr>
              <w:jc w:val="center"/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  <w:t>п/п</w:t>
            </w:r>
          </w:p>
        </w:tc>
        <w:tc>
          <w:tcPr>
            <w:tcW w:w="695" w:type="pct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4430D" w:rsidRPr="00565E06" w:rsidRDefault="0074430D" w:rsidP="0074430D">
            <w:pPr>
              <w:jc w:val="center"/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  <w:t>Название модуля, учебной дисциплины, курсового проекта (курсовой работы)</w:t>
            </w:r>
          </w:p>
        </w:tc>
        <w:tc>
          <w:tcPr>
            <w:tcW w:w="103" w:type="pct"/>
            <w:vMerge w:val="restart"/>
            <w:tcBorders>
              <w:left w:val="double" w:sz="4" w:space="0" w:color="auto"/>
            </w:tcBorders>
            <w:textDirection w:val="btLr"/>
            <w:vAlign w:val="center"/>
          </w:tcPr>
          <w:p w:rsidR="0074430D" w:rsidRPr="00565E06" w:rsidRDefault="0074430D" w:rsidP="0074430D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Экзамены</w:t>
            </w:r>
          </w:p>
        </w:tc>
        <w:tc>
          <w:tcPr>
            <w:tcW w:w="157" w:type="pct"/>
            <w:vMerge w:val="restart"/>
            <w:tcBorders>
              <w:right w:val="double" w:sz="4" w:space="0" w:color="auto"/>
            </w:tcBorders>
            <w:textDirection w:val="btLr"/>
            <w:vAlign w:val="center"/>
          </w:tcPr>
          <w:p w:rsidR="0074430D" w:rsidRPr="00565E06" w:rsidRDefault="0074430D" w:rsidP="0074430D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Зачеты</w:t>
            </w:r>
          </w:p>
        </w:tc>
        <w:tc>
          <w:tcPr>
            <w:tcW w:w="779" w:type="pct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4430D" w:rsidRPr="00565E06" w:rsidRDefault="0074430D" w:rsidP="0074430D">
            <w:pPr>
              <w:jc w:val="center"/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  <w:t>Количество академических часов</w:t>
            </w:r>
          </w:p>
        </w:tc>
        <w:tc>
          <w:tcPr>
            <w:tcW w:w="2782" w:type="pct"/>
            <w:gridSpan w:val="2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4430D" w:rsidRPr="00565E06" w:rsidRDefault="0074430D" w:rsidP="0074430D">
            <w:pPr>
              <w:jc w:val="center"/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  <w:t>Распределение по курсам и семестрам</w:t>
            </w:r>
          </w:p>
        </w:tc>
        <w:tc>
          <w:tcPr>
            <w:tcW w:w="247" w:type="pct"/>
            <w:vMerge w:val="restart"/>
            <w:tcBorders>
              <w:left w:val="double" w:sz="4" w:space="0" w:color="auto"/>
            </w:tcBorders>
            <w:textDirection w:val="btLr"/>
            <w:vAlign w:val="center"/>
          </w:tcPr>
          <w:p w:rsidR="0074430D" w:rsidRPr="005E37CE" w:rsidRDefault="0074430D" w:rsidP="0074430D">
            <w:pPr>
              <w:ind w:left="113" w:right="113"/>
              <w:jc w:val="center"/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</w:pPr>
            <w:r w:rsidRPr="005E37CE"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  <w:t>Код компетенции</w:t>
            </w:r>
          </w:p>
        </w:tc>
      </w:tr>
      <w:tr w:rsidR="0074430D" w:rsidRPr="00565E06" w:rsidTr="0074430D">
        <w:trPr>
          <w:trHeight w:val="389"/>
        </w:trPr>
        <w:tc>
          <w:tcPr>
            <w:tcW w:w="238" w:type="pct"/>
            <w:vMerge/>
            <w:tcBorders>
              <w:right w:val="double" w:sz="4" w:space="0" w:color="auto"/>
            </w:tcBorders>
            <w:vAlign w:val="center"/>
          </w:tcPr>
          <w:p w:rsidR="0074430D" w:rsidRPr="00565E06" w:rsidRDefault="0074430D" w:rsidP="0074430D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  <w:tc>
          <w:tcPr>
            <w:tcW w:w="695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4430D" w:rsidRPr="00565E06" w:rsidRDefault="0074430D" w:rsidP="0074430D">
            <w:pPr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  <w:tc>
          <w:tcPr>
            <w:tcW w:w="103" w:type="pct"/>
            <w:vMerge/>
            <w:tcBorders>
              <w:left w:val="double" w:sz="4" w:space="0" w:color="auto"/>
            </w:tcBorders>
            <w:vAlign w:val="center"/>
          </w:tcPr>
          <w:p w:rsidR="0074430D" w:rsidRPr="00565E06" w:rsidRDefault="0074430D" w:rsidP="0074430D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  <w:tc>
          <w:tcPr>
            <w:tcW w:w="157" w:type="pct"/>
            <w:vMerge/>
            <w:tcBorders>
              <w:right w:val="double" w:sz="4" w:space="0" w:color="auto"/>
            </w:tcBorders>
            <w:vAlign w:val="center"/>
          </w:tcPr>
          <w:p w:rsidR="0074430D" w:rsidRPr="00565E06" w:rsidRDefault="0074430D" w:rsidP="0074430D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  <w:tc>
          <w:tcPr>
            <w:tcW w:w="145" w:type="pct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btLr"/>
            <w:vAlign w:val="center"/>
          </w:tcPr>
          <w:p w:rsidR="0074430D" w:rsidRPr="00565E06" w:rsidRDefault="0074430D" w:rsidP="0074430D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Всего</w:t>
            </w:r>
          </w:p>
        </w:tc>
        <w:tc>
          <w:tcPr>
            <w:tcW w:w="145" w:type="pct"/>
            <w:vMerge w:val="restart"/>
            <w:tcBorders>
              <w:top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74430D" w:rsidRPr="00565E06" w:rsidRDefault="0074430D" w:rsidP="0074430D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Аудиторных</w:t>
            </w:r>
          </w:p>
        </w:tc>
        <w:tc>
          <w:tcPr>
            <w:tcW w:w="489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4430D" w:rsidRPr="00565E06" w:rsidRDefault="0074430D" w:rsidP="0074430D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Из них:</w:t>
            </w:r>
          </w:p>
        </w:tc>
        <w:tc>
          <w:tcPr>
            <w:tcW w:w="688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4430D" w:rsidRPr="00565E06" w:rsidRDefault="0074430D" w:rsidP="0074430D">
            <w:pPr>
              <w:spacing w:before="40" w:after="40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I курс</w:t>
            </w:r>
          </w:p>
        </w:tc>
        <w:tc>
          <w:tcPr>
            <w:tcW w:w="715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4430D" w:rsidRPr="00565E06" w:rsidRDefault="0074430D" w:rsidP="0074430D">
            <w:pPr>
              <w:spacing w:before="40" w:after="40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II курс</w:t>
            </w:r>
          </w:p>
        </w:tc>
        <w:tc>
          <w:tcPr>
            <w:tcW w:w="69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4430D" w:rsidRPr="00565E06" w:rsidRDefault="0074430D" w:rsidP="0074430D">
            <w:pPr>
              <w:spacing w:before="40" w:after="40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III курс</w:t>
            </w:r>
          </w:p>
        </w:tc>
        <w:tc>
          <w:tcPr>
            <w:tcW w:w="687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4430D" w:rsidRPr="00565E06" w:rsidRDefault="0074430D" w:rsidP="0074430D">
            <w:pPr>
              <w:spacing w:before="40" w:after="60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4"/>
                <w:sz w:val="23"/>
                <w:szCs w:val="23"/>
                <w:lang w:val="en-US"/>
              </w:rPr>
              <w:t>IV</w:t>
            </w: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 xml:space="preserve"> </w:t>
            </w: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курс</w:t>
            </w:r>
          </w:p>
        </w:tc>
        <w:tc>
          <w:tcPr>
            <w:tcW w:w="247" w:type="pct"/>
            <w:vMerge/>
            <w:tcBorders>
              <w:left w:val="double" w:sz="4" w:space="0" w:color="auto"/>
            </w:tcBorders>
            <w:vAlign w:val="center"/>
          </w:tcPr>
          <w:p w:rsidR="0074430D" w:rsidRPr="00565E06" w:rsidRDefault="0074430D" w:rsidP="0074430D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74430D" w:rsidRPr="00565E06" w:rsidTr="0074430D">
        <w:trPr>
          <w:trHeight w:val="696"/>
        </w:trPr>
        <w:tc>
          <w:tcPr>
            <w:tcW w:w="238" w:type="pct"/>
            <w:vMerge/>
            <w:tcBorders>
              <w:right w:val="double" w:sz="4" w:space="0" w:color="auto"/>
            </w:tcBorders>
            <w:vAlign w:val="center"/>
          </w:tcPr>
          <w:p w:rsidR="0074430D" w:rsidRPr="00565E06" w:rsidRDefault="0074430D" w:rsidP="0074430D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  <w:tc>
          <w:tcPr>
            <w:tcW w:w="695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4430D" w:rsidRPr="00565E06" w:rsidRDefault="0074430D" w:rsidP="0074430D">
            <w:pPr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  <w:tc>
          <w:tcPr>
            <w:tcW w:w="103" w:type="pct"/>
            <w:vMerge/>
            <w:tcBorders>
              <w:left w:val="double" w:sz="4" w:space="0" w:color="auto"/>
            </w:tcBorders>
            <w:vAlign w:val="center"/>
          </w:tcPr>
          <w:p w:rsidR="0074430D" w:rsidRPr="00565E06" w:rsidRDefault="0074430D" w:rsidP="0074430D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  <w:tc>
          <w:tcPr>
            <w:tcW w:w="157" w:type="pct"/>
            <w:vMerge/>
            <w:tcBorders>
              <w:right w:val="double" w:sz="4" w:space="0" w:color="auto"/>
            </w:tcBorders>
            <w:vAlign w:val="center"/>
          </w:tcPr>
          <w:p w:rsidR="0074430D" w:rsidRPr="00565E06" w:rsidRDefault="0074430D" w:rsidP="0074430D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  <w:tc>
          <w:tcPr>
            <w:tcW w:w="145" w:type="pct"/>
            <w:vMerge/>
            <w:tcBorders>
              <w:left w:val="double" w:sz="4" w:space="0" w:color="auto"/>
            </w:tcBorders>
            <w:vAlign w:val="center"/>
          </w:tcPr>
          <w:p w:rsidR="0074430D" w:rsidRPr="00565E06" w:rsidRDefault="0074430D" w:rsidP="0074430D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  <w:tc>
          <w:tcPr>
            <w:tcW w:w="145" w:type="pct"/>
            <w:vMerge/>
            <w:tcBorders>
              <w:right w:val="double" w:sz="4" w:space="0" w:color="auto"/>
            </w:tcBorders>
            <w:vAlign w:val="center"/>
          </w:tcPr>
          <w:p w:rsidR="0074430D" w:rsidRPr="00565E06" w:rsidRDefault="0074430D" w:rsidP="0074430D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  <w:tc>
          <w:tcPr>
            <w:tcW w:w="109" w:type="pct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btLr"/>
            <w:vAlign w:val="center"/>
          </w:tcPr>
          <w:p w:rsidR="0074430D" w:rsidRPr="00565E06" w:rsidRDefault="0074430D" w:rsidP="0074430D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Лекции</w:t>
            </w:r>
          </w:p>
        </w:tc>
        <w:tc>
          <w:tcPr>
            <w:tcW w:w="122" w:type="pct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74430D" w:rsidRPr="00565E06" w:rsidRDefault="0074430D" w:rsidP="0074430D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Лабораторные</w:t>
            </w:r>
          </w:p>
        </w:tc>
        <w:tc>
          <w:tcPr>
            <w:tcW w:w="145" w:type="pct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74430D" w:rsidRPr="00565E06" w:rsidRDefault="0074430D" w:rsidP="0074430D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Практические</w:t>
            </w:r>
          </w:p>
        </w:tc>
        <w:tc>
          <w:tcPr>
            <w:tcW w:w="114" w:type="pct"/>
            <w:vMerge w:val="restart"/>
            <w:tcBorders>
              <w:top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74430D" w:rsidRPr="00565E06" w:rsidRDefault="0074430D" w:rsidP="0074430D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Семинарские</w:t>
            </w:r>
          </w:p>
        </w:tc>
        <w:tc>
          <w:tcPr>
            <w:tcW w:w="333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4430D" w:rsidRPr="00565E06" w:rsidRDefault="0074430D" w:rsidP="0074430D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1 семестр,</w:t>
            </w:r>
          </w:p>
          <w:p w:rsidR="0074430D" w:rsidRPr="00565E06" w:rsidRDefault="0074430D" w:rsidP="0074430D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18</w:t>
            </w: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 xml:space="preserve"> недель</w:t>
            </w:r>
          </w:p>
        </w:tc>
        <w:tc>
          <w:tcPr>
            <w:tcW w:w="355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4430D" w:rsidRPr="00565E06" w:rsidRDefault="0074430D" w:rsidP="0074430D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2 семестр,</w:t>
            </w:r>
          </w:p>
          <w:p w:rsidR="0074430D" w:rsidRPr="00565E06" w:rsidRDefault="0074430D" w:rsidP="0074430D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17</w:t>
            </w: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 xml:space="preserve"> недель</w:t>
            </w:r>
          </w:p>
        </w:tc>
        <w:tc>
          <w:tcPr>
            <w:tcW w:w="35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4430D" w:rsidRPr="00565E06" w:rsidRDefault="0074430D" w:rsidP="0074430D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3 семестр,</w:t>
            </w:r>
          </w:p>
          <w:p w:rsidR="0074430D" w:rsidRPr="00565E06" w:rsidRDefault="0074430D" w:rsidP="0074430D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18</w:t>
            </w: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 xml:space="preserve"> недель</w:t>
            </w:r>
          </w:p>
        </w:tc>
        <w:tc>
          <w:tcPr>
            <w:tcW w:w="359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4430D" w:rsidRPr="00565E06" w:rsidRDefault="0074430D" w:rsidP="0074430D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4 семестр,</w:t>
            </w:r>
          </w:p>
          <w:p w:rsidR="0074430D" w:rsidRPr="00565E06" w:rsidRDefault="0074430D" w:rsidP="0074430D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17</w:t>
            </w: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 xml:space="preserve"> недель</w:t>
            </w:r>
          </w:p>
        </w:tc>
        <w:tc>
          <w:tcPr>
            <w:tcW w:w="333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4430D" w:rsidRPr="00565E06" w:rsidRDefault="0074430D" w:rsidP="0074430D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5 семестр,</w:t>
            </w:r>
          </w:p>
          <w:p w:rsidR="0074430D" w:rsidRPr="00565E06" w:rsidRDefault="0074430D" w:rsidP="0074430D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18</w:t>
            </w: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 xml:space="preserve"> недель</w:t>
            </w:r>
          </w:p>
        </w:tc>
        <w:tc>
          <w:tcPr>
            <w:tcW w:w="36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4430D" w:rsidRPr="00565E06" w:rsidRDefault="0074430D" w:rsidP="0074430D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6 семестр,</w:t>
            </w:r>
          </w:p>
          <w:p w:rsidR="0074430D" w:rsidRPr="00565E06" w:rsidRDefault="0074430D" w:rsidP="0074430D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 xml:space="preserve">17 </w:t>
            </w: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недель</w:t>
            </w:r>
          </w:p>
        </w:tc>
        <w:tc>
          <w:tcPr>
            <w:tcW w:w="328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4430D" w:rsidRPr="00565E06" w:rsidRDefault="0074430D" w:rsidP="0074430D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 xml:space="preserve">7 </w:t>
            </w: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семестр,</w:t>
            </w:r>
          </w:p>
          <w:p w:rsidR="0074430D" w:rsidRPr="00565E06" w:rsidRDefault="0074430D" w:rsidP="0074430D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18</w:t>
            </w:r>
            <w:r>
              <w:rPr>
                <w:rFonts w:ascii="Times New Roman" w:hAnsi="Times New Roman" w:cs="Times New Roman"/>
                <w:spacing w:val="-4"/>
                <w:sz w:val="23"/>
                <w:szCs w:val="23"/>
                <w:lang w:val="en-US"/>
              </w:rPr>
              <w:t xml:space="preserve"> </w:t>
            </w: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недель</w:t>
            </w:r>
          </w:p>
        </w:tc>
        <w:tc>
          <w:tcPr>
            <w:tcW w:w="359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4430D" w:rsidRPr="00565E06" w:rsidRDefault="0074430D" w:rsidP="0074430D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8</w:t>
            </w: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 xml:space="preserve"> семестр,</w:t>
            </w:r>
          </w:p>
          <w:p w:rsidR="0074430D" w:rsidRPr="00565E06" w:rsidRDefault="0074430D" w:rsidP="0074430D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5</w:t>
            </w: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 xml:space="preserve"> недель</w:t>
            </w:r>
          </w:p>
        </w:tc>
        <w:tc>
          <w:tcPr>
            <w:tcW w:w="247" w:type="pct"/>
            <w:vMerge/>
            <w:tcBorders>
              <w:left w:val="double" w:sz="4" w:space="0" w:color="auto"/>
            </w:tcBorders>
            <w:vAlign w:val="center"/>
          </w:tcPr>
          <w:p w:rsidR="0074430D" w:rsidRPr="00565E06" w:rsidRDefault="0074430D" w:rsidP="0074430D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74430D" w:rsidRPr="00565E06" w:rsidTr="0074430D">
        <w:trPr>
          <w:cantSplit/>
          <w:trHeight w:val="1511"/>
        </w:trPr>
        <w:tc>
          <w:tcPr>
            <w:tcW w:w="238" w:type="pct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74430D" w:rsidRPr="00565E06" w:rsidRDefault="0074430D" w:rsidP="0074430D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  <w:tc>
          <w:tcPr>
            <w:tcW w:w="695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4430D" w:rsidRPr="00565E06" w:rsidRDefault="0074430D" w:rsidP="0074430D">
            <w:pPr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  <w:tc>
          <w:tcPr>
            <w:tcW w:w="103" w:type="pct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74430D" w:rsidRPr="00565E06" w:rsidRDefault="0074430D" w:rsidP="0074430D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  <w:tc>
          <w:tcPr>
            <w:tcW w:w="157" w:type="pct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74430D" w:rsidRPr="00565E06" w:rsidRDefault="0074430D" w:rsidP="0074430D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  <w:tc>
          <w:tcPr>
            <w:tcW w:w="145" w:type="pct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74430D" w:rsidRPr="00565E06" w:rsidRDefault="0074430D" w:rsidP="0074430D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  <w:tc>
          <w:tcPr>
            <w:tcW w:w="145" w:type="pct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74430D" w:rsidRPr="00565E06" w:rsidRDefault="0074430D" w:rsidP="0074430D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  <w:tc>
          <w:tcPr>
            <w:tcW w:w="109" w:type="pct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74430D" w:rsidRPr="00565E06" w:rsidRDefault="0074430D" w:rsidP="0074430D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  <w:tc>
          <w:tcPr>
            <w:tcW w:w="122" w:type="pct"/>
            <w:vMerge/>
            <w:tcBorders>
              <w:bottom w:val="double" w:sz="4" w:space="0" w:color="auto"/>
            </w:tcBorders>
            <w:vAlign w:val="center"/>
          </w:tcPr>
          <w:p w:rsidR="0074430D" w:rsidRPr="00565E06" w:rsidRDefault="0074430D" w:rsidP="0074430D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  <w:tc>
          <w:tcPr>
            <w:tcW w:w="145" w:type="pct"/>
            <w:vMerge/>
            <w:tcBorders>
              <w:bottom w:val="double" w:sz="4" w:space="0" w:color="auto"/>
            </w:tcBorders>
            <w:vAlign w:val="center"/>
          </w:tcPr>
          <w:p w:rsidR="0074430D" w:rsidRPr="00565E06" w:rsidRDefault="0074430D" w:rsidP="0074430D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  <w:tc>
          <w:tcPr>
            <w:tcW w:w="114" w:type="pct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74430D" w:rsidRPr="00565E06" w:rsidRDefault="0074430D" w:rsidP="0074430D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  <w:tc>
          <w:tcPr>
            <w:tcW w:w="12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74430D" w:rsidRPr="00565E06" w:rsidRDefault="0074430D" w:rsidP="0074430D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Всего часов</w:t>
            </w:r>
          </w:p>
        </w:tc>
        <w:tc>
          <w:tcPr>
            <w:tcW w:w="109" w:type="pct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74430D" w:rsidRPr="00565E06" w:rsidRDefault="0074430D" w:rsidP="0074430D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Ауд. часов</w:t>
            </w:r>
          </w:p>
        </w:tc>
        <w:tc>
          <w:tcPr>
            <w:tcW w:w="102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74430D" w:rsidRPr="00565E06" w:rsidRDefault="0074430D" w:rsidP="0074430D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proofErr w:type="spellStart"/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Зач</w:t>
            </w:r>
            <w:proofErr w:type="spellEnd"/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. единиц</w:t>
            </w:r>
          </w:p>
        </w:tc>
        <w:tc>
          <w:tcPr>
            <w:tcW w:w="1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74430D" w:rsidRPr="00565E06" w:rsidRDefault="0074430D" w:rsidP="0074430D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Всего часов</w:t>
            </w:r>
          </w:p>
        </w:tc>
        <w:tc>
          <w:tcPr>
            <w:tcW w:w="109" w:type="pct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74430D" w:rsidRPr="00565E06" w:rsidRDefault="0074430D" w:rsidP="0074430D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Ауд. часов</w:t>
            </w:r>
          </w:p>
        </w:tc>
        <w:tc>
          <w:tcPr>
            <w:tcW w:w="129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74430D" w:rsidRPr="00565E06" w:rsidRDefault="0074430D" w:rsidP="0074430D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proofErr w:type="spellStart"/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Зач</w:t>
            </w:r>
            <w:proofErr w:type="spellEnd"/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. единиц</w:t>
            </w:r>
          </w:p>
        </w:tc>
        <w:tc>
          <w:tcPr>
            <w:tcW w:w="14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74430D" w:rsidRPr="00565E06" w:rsidRDefault="0074430D" w:rsidP="0074430D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Всего часов</w:t>
            </w:r>
          </w:p>
        </w:tc>
        <w:tc>
          <w:tcPr>
            <w:tcW w:w="109" w:type="pct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74430D" w:rsidRPr="00565E06" w:rsidRDefault="0074430D" w:rsidP="0074430D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Ауд. часов</w:t>
            </w:r>
          </w:p>
        </w:tc>
        <w:tc>
          <w:tcPr>
            <w:tcW w:w="102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74430D" w:rsidRPr="00565E06" w:rsidRDefault="0074430D" w:rsidP="0074430D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proofErr w:type="spellStart"/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Зач</w:t>
            </w:r>
            <w:proofErr w:type="spellEnd"/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. единиц</w:t>
            </w:r>
          </w:p>
        </w:tc>
        <w:tc>
          <w:tcPr>
            <w:tcW w:w="11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74430D" w:rsidRPr="00565E06" w:rsidRDefault="0074430D" w:rsidP="0074430D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Всего часов</w:t>
            </w:r>
          </w:p>
        </w:tc>
        <w:tc>
          <w:tcPr>
            <w:tcW w:w="109" w:type="pct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74430D" w:rsidRPr="00565E06" w:rsidRDefault="0074430D" w:rsidP="0074430D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Ауд. часов</w:t>
            </w:r>
          </w:p>
        </w:tc>
        <w:tc>
          <w:tcPr>
            <w:tcW w:w="132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74430D" w:rsidRPr="00565E06" w:rsidRDefault="0074430D" w:rsidP="0074430D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proofErr w:type="spellStart"/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Зач</w:t>
            </w:r>
            <w:proofErr w:type="spellEnd"/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. единиц</w:t>
            </w:r>
          </w:p>
        </w:tc>
        <w:tc>
          <w:tcPr>
            <w:tcW w:w="12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74430D" w:rsidRPr="00565E06" w:rsidRDefault="0074430D" w:rsidP="0074430D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Всего часов</w:t>
            </w:r>
          </w:p>
        </w:tc>
        <w:tc>
          <w:tcPr>
            <w:tcW w:w="109" w:type="pct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74430D" w:rsidRPr="00565E06" w:rsidRDefault="0074430D" w:rsidP="0074430D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Ауд. часов</w:t>
            </w:r>
          </w:p>
        </w:tc>
        <w:tc>
          <w:tcPr>
            <w:tcW w:w="102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74430D" w:rsidRPr="00565E06" w:rsidRDefault="0074430D" w:rsidP="0074430D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proofErr w:type="spellStart"/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Зач</w:t>
            </w:r>
            <w:proofErr w:type="spellEnd"/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. единиц</w:t>
            </w:r>
          </w:p>
        </w:tc>
        <w:tc>
          <w:tcPr>
            <w:tcW w:w="11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74430D" w:rsidRPr="00565E06" w:rsidRDefault="0074430D" w:rsidP="0074430D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Всего часов</w:t>
            </w:r>
          </w:p>
        </w:tc>
        <w:tc>
          <w:tcPr>
            <w:tcW w:w="109" w:type="pct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74430D" w:rsidRPr="00565E06" w:rsidRDefault="0074430D" w:rsidP="0074430D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Ауд. часов</w:t>
            </w:r>
          </w:p>
        </w:tc>
        <w:tc>
          <w:tcPr>
            <w:tcW w:w="133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74430D" w:rsidRPr="00565E06" w:rsidRDefault="0074430D" w:rsidP="0074430D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proofErr w:type="spellStart"/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Зач</w:t>
            </w:r>
            <w:proofErr w:type="spellEnd"/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. единиц</w:t>
            </w:r>
          </w:p>
        </w:tc>
        <w:tc>
          <w:tcPr>
            <w:tcW w:w="12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74430D" w:rsidRPr="00565E06" w:rsidRDefault="0074430D" w:rsidP="0074430D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Всего часов</w:t>
            </w:r>
          </w:p>
        </w:tc>
        <w:tc>
          <w:tcPr>
            <w:tcW w:w="102" w:type="pct"/>
            <w:gridSpan w:val="2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74430D" w:rsidRPr="00565E06" w:rsidRDefault="0074430D" w:rsidP="0074430D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Ауд. часов</w:t>
            </w:r>
          </w:p>
        </w:tc>
        <w:tc>
          <w:tcPr>
            <w:tcW w:w="102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74430D" w:rsidRPr="00565E06" w:rsidRDefault="0074430D" w:rsidP="0074430D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proofErr w:type="spellStart"/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Зач</w:t>
            </w:r>
            <w:proofErr w:type="spellEnd"/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. единиц</w:t>
            </w:r>
          </w:p>
        </w:tc>
        <w:tc>
          <w:tcPr>
            <w:tcW w:w="11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74430D" w:rsidRPr="00565E06" w:rsidRDefault="0074430D" w:rsidP="0074430D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Всего часов</w:t>
            </w:r>
          </w:p>
        </w:tc>
        <w:tc>
          <w:tcPr>
            <w:tcW w:w="117" w:type="pct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74430D" w:rsidRPr="00565E06" w:rsidRDefault="0074430D" w:rsidP="0074430D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Ауд. часов</w:t>
            </w:r>
          </w:p>
        </w:tc>
        <w:tc>
          <w:tcPr>
            <w:tcW w:w="130" w:type="pct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74430D" w:rsidRPr="00565E06" w:rsidRDefault="0074430D" w:rsidP="0074430D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proofErr w:type="spellStart"/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Зач</w:t>
            </w:r>
            <w:proofErr w:type="spellEnd"/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. единиц</w:t>
            </w:r>
          </w:p>
        </w:tc>
        <w:tc>
          <w:tcPr>
            <w:tcW w:w="247" w:type="pct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74430D" w:rsidRPr="00565E06" w:rsidRDefault="0074430D" w:rsidP="0074430D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74430D" w:rsidRPr="00E033A7" w:rsidTr="0074430D">
        <w:tc>
          <w:tcPr>
            <w:tcW w:w="238" w:type="pct"/>
            <w:tcBorders>
              <w:right w:val="double" w:sz="4" w:space="0" w:color="auto"/>
            </w:tcBorders>
            <w:vAlign w:val="center"/>
          </w:tcPr>
          <w:p w:rsidR="0074430D" w:rsidRPr="00565E06" w:rsidRDefault="0074430D" w:rsidP="0074430D">
            <w:pPr>
              <w:jc w:val="center"/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  <w:t>3.</w:t>
            </w:r>
          </w:p>
        </w:tc>
        <w:tc>
          <w:tcPr>
            <w:tcW w:w="695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4430D" w:rsidRPr="00565E06" w:rsidRDefault="0074430D" w:rsidP="0074430D">
            <w:pPr>
              <w:rPr>
                <w:rFonts w:ascii="Times New Roman" w:hAnsi="Times New Roman" w:cs="Times New Roman"/>
                <w:b/>
                <w:spacing w:val="-4"/>
                <w:sz w:val="23"/>
                <w:szCs w:val="23"/>
                <w:lang w:val="be-BY"/>
              </w:rPr>
            </w:pPr>
            <w:r w:rsidRPr="00565E06">
              <w:rPr>
                <w:rFonts w:ascii="Times New Roman" w:hAnsi="Times New Roman" w:cs="Times New Roman"/>
                <w:b/>
                <w:spacing w:val="-4"/>
                <w:sz w:val="23"/>
                <w:szCs w:val="23"/>
                <w:lang w:val="be-BY"/>
              </w:rPr>
              <w:t>Факультативные дисциплины</w:t>
            </w:r>
          </w:p>
        </w:tc>
        <w:tc>
          <w:tcPr>
            <w:tcW w:w="103" w:type="pct"/>
            <w:tcBorders>
              <w:left w:val="double" w:sz="4" w:space="0" w:color="auto"/>
            </w:tcBorders>
            <w:vAlign w:val="center"/>
          </w:tcPr>
          <w:p w:rsidR="0074430D" w:rsidRPr="007552BB" w:rsidRDefault="0074430D" w:rsidP="0074430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7" w:type="pct"/>
            <w:tcBorders>
              <w:right w:val="double" w:sz="4" w:space="0" w:color="auto"/>
            </w:tcBorders>
            <w:vAlign w:val="center"/>
          </w:tcPr>
          <w:p w:rsidR="0074430D" w:rsidRPr="007552BB" w:rsidRDefault="0074430D" w:rsidP="0074430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5" w:type="pct"/>
            <w:tcBorders>
              <w:left w:val="double" w:sz="4" w:space="0" w:color="auto"/>
            </w:tcBorders>
            <w:vAlign w:val="center"/>
          </w:tcPr>
          <w:p w:rsidR="0074430D" w:rsidRPr="007552BB" w:rsidRDefault="0074430D" w:rsidP="0074430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5" w:type="pct"/>
            <w:tcBorders>
              <w:right w:val="double" w:sz="4" w:space="0" w:color="auto"/>
            </w:tcBorders>
            <w:vAlign w:val="center"/>
          </w:tcPr>
          <w:p w:rsidR="0074430D" w:rsidRPr="007552BB" w:rsidRDefault="0074430D" w:rsidP="0074430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9" w:type="pct"/>
            <w:tcBorders>
              <w:left w:val="double" w:sz="4" w:space="0" w:color="auto"/>
            </w:tcBorders>
            <w:vAlign w:val="center"/>
          </w:tcPr>
          <w:p w:rsidR="0074430D" w:rsidRPr="007552BB" w:rsidRDefault="0074430D" w:rsidP="0074430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2" w:type="pct"/>
            <w:vAlign w:val="center"/>
          </w:tcPr>
          <w:p w:rsidR="0074430D" w:rsidRPr="007552BB" w:rsidRDefault="0074430D" w:rsidP="0074430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5" w:type="pct"/>
            <w:vAlign w:val="center"/>
          </w:tcPr>
          <w:p w:rsidR="0074430D" w:rsidRPr="007552BB" w:rsidRDefault="0074430D" w:rsidP="0074430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  <w:vAlign w:val="center"/>
          </w:tcPr>
          <w:p w:rsidR="0074430D" w:rsidRPr="007552BB" w:rsidRDefault="0074430D" w:rsidP="0074430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2" w:type="pct"/>
            <w:tcBorders>
              <w:left w:val="double" w:sz="4" w:space="0" w:color="auto"/>
            </w:tcBorders>
            <w:vAlign w:val="center"/>
          </w:tcPr>
          <w:p w:rsidR="0074430D" w:rsidRPr="007552BB" w:rsidRDefault="0074430D" w:rsidP="0074430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9" w:type="pct"/>
            <w:vAlign w:val="center"/>
          </w:tcPr>
          <w:p w:rsidR="0074430D" w:rsidRPr="007552BB" w:rsidRDefault="0074430D" w:rsidP="0074430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74430D" w:rsidRPr="007552BB" w:rsidRDefault="0074430D" w:rsidP="0074430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" w:type="pct"/>
            <w:tcBorders>
              <w:left w:val="double" w:sz="4" w:space="0" w:color="auto"/>
            </w:tcBorders>
            <w:vAlign w:val="center"/>
          </w:tcPr>
          <w:p w:rsidR="0074430D" w:rsidRPr="007552BB" w:rsidRDefault="0074430D" w:rsidP="0074430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9" w:type="pct"/>
            <w:vAlign w:val="center"/>
          </w:tcPr>
          <w:p w:rsidR="0074430D" w:rsidRPr="007552BB" w:rsidRDefault="0074430D" w:rsidP="0074430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9" w:type="pct"/>
            <w:tcBorders>
              <w:right w:val="double" w:sz="4" w:space="0" w:color="auto"/>
            </w:tcBorders>
            <w:vAlign w:val="center"/>
          </w:tcPr>
          <w:p w:rsidR="0074430D" w:rsidRPr="007552BB" w:rsidRDefault="0074430D" w:rsidP="0074430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5" w:type="pct"/>
            <w:tcBorders>
              <w:left w:val="double" w:sz="4" w:space="0" w:color="auto"/>
            </w:tcBorders>
            <w:vAlign w:val="center"/>
          </w:tcPr>
          <w:p w:rsidR="0074430D" w:rsidRPr="007552BB" w:rsidRDefault="0074430D" w:rsidP="0074430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9" w:type="pct"/>
            <w:vAlign w:val="center"/>
          </w:tcPr>
          <w:p w:rsidR="0074430D" w:rsidRPr="007552BB" w:rsidRDefault="0074430D" w:rsidP="0074430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74430D" w:rsidRPr="007552BB" w:rsidRDefault="0074430D" w:rsidP="0074430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9" w:type="pct"/>
            <w:tcBorders>
              <w:left w:val="double" w:sz="4" w:space="0" w:color="auto"/>
            </w:tcBorders>
            <w:vAlign w:val="center"/>
          </w:tcPr>
          <w:p w:rsidR="0074430D" w:rsidRPr="007552BB" w:rsidRDefault="0074430D" w:rsidP="0074430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9" w:type="pct"/>
            <w:vAlign w:val="center"/>
          </w:tcPr>
          <w:p w:rsidR="0074430D" w:rsidRPr="007552BB" w:rsidRDefault="0074430D" w:rsidP="0074430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2" w:type="pct"/>
            <w:tcBorders>
              <w:right w:val="double" w:sz="4" w:space="0" w:color="auto"/>
            </w:tcBorders>
            <w:vAlign w:val="center"/>
          </w:tcPr>
          <w:p w:rsidR="0074430D" w:rsidRPr="007552BB" w:rsidRDefault="0074430D" w:rsidP="0074430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2" w:type="pct"/>
            <w:tcBorders>
              <w:left w:val="double" w:sz="4" w:space="0" w:color="auto"/>
            </w:tcBorders>
            <w:vAlign w:val="center"/>
          </w:tcPr>
          <w:p w:rsidR="0074430D" w:rsidRPr="007552BB" w:rsidRDefault="0074430D" w:rsidP="0074430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9" w:type="pct"/>
            <w:vAlign w:val="center"/>
          </w:tcPr>
          <w:p w:rsidR="0074430D" w:rsidRPr="007552BB" w:rsidRDefault="0074430D" w:rsidP="0074430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74430D" w:rsidRPr="007552BB" w:rsidRDefault="0074430D" w:rsidP="0074430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9" w:type="pct"/>
            <w:tcBorders>
              <w:left w:val="double" w:sz="4" w:space="0" w:color="auto"/>
            </w:tcBorders>
            <w:vAlign w:val="center"/>
          </w:tcPr>
          <w:p w:rsidR="0074430D" w:rsidRPr="007552BB" w:rsidRDefault="0074430D" w:rsidP="0074430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9" w:type="pct"/>
            <w:vAlign w:val="center"/>
          </w:tcPr>
          <w:p w:rsidR="0074430D" w:rsidRPr="007552BB" w:rsidRDefault="0074430D" w:rsidP="0074430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3" w:type="pct"/>
            <w:tcBorders>
              <w:right w:val="double" w:sz="4" w:space="0" w:color="auto"/>
            </w:tcBorders>
            <w:vAlign w:val="center"/>
          </w:tcPr>
          <w:p w:rsidR="0074430D" w:rsidRPr="007552BB" w:rsidRDefault="0074430D" w:rsidP="0074430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2" w:type="pct"/>
            <w:tcBorders>
              <w:left w:val="double" w:sz="4" w:space="0" w:color="auto"/>
            </w:tcBorders>
            <w:vAlign w:val="center"/>
          </w:tcPr>
          <w:p w:rsidR="0074430D" w:rsidRPr="007552BB" w:rsidRDefault="0074430D" w:rsidP="0074430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gridSpan w:val="2"/>
            <w:vAlign w:val="center"/>
          </w:tcPr>
          <w:p w:rsidR="0074430D" w:rsidRPr="007552BB" w:rsidRDefault="0074430D" w:rsidP="0074430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6" w:type="pct"/>
            <w:gridSpan w:val="2"/>
            <w:tcBorders>
              <w:right w:val="double" w:sz="4" w:space="0" w:color="auto"/>
            </w:tcBorders>
            <w:vAlign w:val="center"/>
          </w:tcPr>
          <w:p w:rsidR="0074430D" w:rsidRPr="007552BB" w:rsidRDefault="0074430D" w:rsidP="0074430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1" w:type="pct"/>
            <w:tcBorders>
              <w:left w:val="double" w:sz="4" w:space="0" w:color="auto"/>
            </w:tcBorders>
            <w:vAlign w:val="center"/>
          </w:tcPr>
          <w:p w:rsidR="0074430D" w:rsidRPr="007552BB" w:rsidRDefault="0074430D" w:rsidP="0074430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" w:type="pct"/>
            <w:vAlign w:val="center"/>
          </w:tcPr>
          <w:p w:rsidR="0074430D" w:rsidRPr="007552BB" w:rsidRDefault="0074430D" w:rsidP="0074430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tcBorders>
              <w:right w:val="double" w:sz="4" w:space="0" w:color="auto"/>
            </w:tcBorders>
            <w:vAlign w:val="center"/>
          </w:tcPr>
          <w:p w:rsidR="0074430D" w:rsidRPr="007552BB" w:rsidRDefault="0074430D" w:rsidP="0074430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3" w:type="pct"/>
            <w:gridSpan w:val="2"/>
            <w:tcBorders>
              <w:left w:val="double" w:sz="4" w:space="0" w:color="auto"/>
            </w:tcBorders>
            <w:vAlign w:val="center"/>
          </w:tcPr>
          <w:p w:rsidR="0074430D" w:rsidRPr="007552BB" w:rsidRDefault="0074430D" w:rsidP="0074430D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74430D" w:rsidRPr="00E033A7" w:rsidTr="0074430D">
        <w:tc>
          <w:tcPr>
            <w:tcW w:w="238" w:type="pct"/>
            <w:tcBorders>
              <w:right w:val="double" w:sz="4" w:space="0" w:color="auto"/>
            </w:tcBorders>
            <w:vAlign w:val="center"/>
          </w:tcPr>
          <w:p w:rsidR="0074430D" w:rsidRPr="00565E06" w:rsidRDefault="0074430D" w:rsidP="0074430D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3.1</w:t>
            </w:r>
          </w:p>
        </w:tc>
        <w:tc>
          <w:tcPr>
            <w:tcW w:w="695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4430D" w:rsidRPr="00565E06" w:rsidRDefault="0074430D" w:rsidP="0074430D">
            <w:pPr>
              <w:rPr>
                <w:spacing w:val="-4"/>
                <w:sz w:val="23"/>
                <w:szCs w:val="23"/>
                <w:lang w:val="be-BY"/>
              </w:rPr>
            </w:pPr>
            <w:r w:rsidRPr="00565E06">
              <w:rPr>
                <w:spacing w:val="-4"/>
                <w:sz w:val="23"/>
                <w:szCs w:val="23"/>
                <w:lang w:val="be-BY"/>
              </w:rPr>
              <w:t>Библиотековедение</w:t>
            </w:r>
          </w:p>
        </w:tc>
        <w:tc>
          <w:tcPr>
            <w:tcW w:w="103" w:type="pct"/>
            <w:tcBorders>
              <w:left w:val="double" w:sz="4" w:space="0" w:color="auto"/>
            </w:tcBorders>
            <w:vAlign w:val="center"/>
          </w:tcPr>
          <w:p w:rsidR="0074430D" w:rsidRPr="0099525B" w:rsidRDefault="0074430D" w:rsidP="0074430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7" w:type="pct"/>
            <w:tcBorders>
              <w:right w:val="double" w:sz="4" w:space="0" w:color="auto"/>
            </w:tcBorders>
            <w:vAlign w:val="center"/>
          </w:tcPr>
          <w:p w:rsidR="0074430D" w:rsidRPr="0099525B" w:rsidRDefault="0074430D" w:rsidP="0074430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5" w:type="pct"/>
            <w:tcBorders>
              <w:left w:val="double" w:sz="4" w:space="0" w:color="auto"/>
            </w:tcBorders>
            <w:vAlign w:val="center"/>
          </w:tcPr>
          <w:p w:rsidR="0074430D" w:rsidRPr="0099525B" w:rsidRDefault="0074430D" w:rsidP="0074430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9525B">
              <w:rPr>
                <w:rFonts w:ascii="Times New Roman" w:hAnsi="Times New Roman" w:cs="Times New Roman"/>
                <w:sz w:val="23"/>
                <w:szCs w:val="23"/>
              </w:rPr>
              <w:t>/6</w:t>
            </w:r>
          </w:p>
        </w:tc>
        <w:tc>
          <w:tcPr>
            <w:tcW w:w="145" w:type="pct"/>
            <w:tcBorders>
              <w:right w:val="double" w:sz="4" w:space="0" w:color="auto"/>
            </w:tcBorders>
            <w:vAlign w:val="center"/>
          </w:tcPr>
          <w:p w:rsidR="0074430D" w:rsidRPr="0099525B" w:rsidRDefault="0074430D" w:rsidP="0074430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9525B">
              <w:rPr>
                <w:rFonts w:ascii="Times New Roman" w:hAnsi="Times New Roman" w:cs="Times New Roman"/>
                <w:sz w:val="23"/>
                <w:szCs w:val="23"/>
              </w:rPr>
              <w:t>/6</w:t>
            </w:r>
          </w:p>
        </w:tc>
        <w:tc>
          <w:tcPr>
            <w:tcW w:w="109" w:type="pct"/>
            <w:tcBorders>
              <w:left w:val="double" w:sz="4" w:space="0" w:color="auto"/>
            </w:tcBorders>
            <w:vAlign w:val="center"/>
          </w:tcPr>
          <w:p w:rsidR="0074430D" w:rsidRPr="0099525B" w:rsidRDefault="0074430D" w:rsidP="0074430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9525B">
              <w:rPr>
                <w:rFonts w:ascii="Times New Roman" w:hAnsi="Times New Roman" w:cs="Times New Roman"/>
                <w:sz w:val="23"/>
                <w:szCs w:val="23"/>
              </w:rPr>
              <w:t>/2</w:t>
            </w:r>
          </w:p>
        </w:tc>
        <w:tc>
          <w:tcPr>
            <w:tcW w:w="122" w:type="pct"/>
            <w:vAlign w:val="center"/>
          </w:tcPr>
          <w:p w:rsidR="0074430D" w:rsidRPr="0099525B" w:rsidRDefault="0074430D" w:rsidP="0074430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5" w:type="pct"/>
            <w:vAlign w:val="center"/>
          </w:tcPr>
          <w:p w:rsidR="0074430D" w:rsidRPr="0099525B" w:rsidRDefault="0074430D" w:rsidP="0074430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9525B">
              <w:rPr>
                <w:rFonts w:ascii="Times New Roman" w:hAnsi="Times New Roman" w:cs="Times New Roman"/>
                <w:sz w:val="23"/>
                <w:szCs w:val="23"/>
              </w:rPr>
              <w:t>/4</w:t>
            </w:r>
          </w:p>
        </w:tc>
        <w:tc>
          <w:tcPr>
            <w:tcW w:w="114" w:type="pct"/>
            <w:tcBorders>
              <w:right w:val="double" w:sz="4" w:space="0" w:color="auto"/>
            </w:tcBorders>
            <w:vAlign w:val="center"/>
          </w:tcPr>
          <w:p w:rsidR="0074430D" w:rsidRPr="0099525B" w:rsidRDefault="0074430D" w:rsidP="0074430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2" w:type="pct"/>
            <w:tcBorders>
              <w:left w:val="double" w:sz="4" w:space="0" w:color="auto"/>
            </w:tcBorders>
            <w:vAlign w:val="center"/>
          </w:tcPr>
          <w:p w:rsidR="0074430D" w:rsidRPr="0099525B" w:rsidRDefault="0074430D" w:rsidP="0074430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9525B">
              <w:rPr>
                <w:rFonts w:ascii="Times New Roman" w:hAnsi="Times New Roman" w:cs="Times New Roman"/>
                <w:sz w:val="23"/>
                <w:szCs w:val="23"/>
              </w:rPr>
              <w:t>/6</w:t>
            </w:r>
          </w:p>
        </w:tc>
        <w:tc>
          <w:tcPr>
            <w:tcW w:w="109" w:type="pct"/>
            <w:vAlign w:val="center"/>
          </w:tcPr>
          <w:p w:rsidR="0074430D" w:rsidRPr="0099525B" w:rsidRDefault="0074430D" w:rsidP="0074430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9525B">
              <w:rPr>
                <w:rFonts w:ascii="Times New Roman" w:hAnsi="Times New Roman" w:cs="Times New Roman"/>
                <w:sz w:val="23"/>
                <w:szCs w:val="23"/>
              </w:rPr>
              <w:t>/6</w:t>
            </w: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74430D" w:rsidRPr="0099525B" w:rsidRDefault="0074430D" w:rsidP="0074430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" w:type="pct"/>
            <w:tcBorders>
              <w:left w:val="double" w:sz="4" w:space="0" w:color="auto"/>
            </w:tcBorders>
            <w:vAlign w:val="center"/>
          </w:tcPr>
          <w:p w:rsidR="0074430D" w:rsidRPr="000507B4" w:rsidRDefault="0074430D" w:rsidP="0074430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9" w:type="pct"/>
            <w:vAlign w:val="center"/>
          </w:tcPr>
          <w:p w:rsidR="0074430D" w:rsidRPr="000507B4" w:rsidRDefault="0074430D" w:rsidP="0074430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9" w:type="pct"/>
            <w:tcBorders>
              <w:right w:val="double" w:sz="4" w:space="0" w:color="auto"/>
            </w:tcBorders>
            <w:vAlign w:val="center"/>
          </w:tcPr>
          <w:p w:rsidR="0074430D" w:rsidRPr="000507B4" w:rsidRDefault="0074430D" w:rsidP="0074430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5" w:type="pct"/>
            <w:tcBorders>
              <w:left w:val="double" w:sz="4" w:space="0" w:color="auto"/>
            </w:tcBorders>
            <w:vAlign w:val="center"/>
          </w:tcPr>
          <w:p w:rsidR="0074430D" w:rsidRPr="000507B4" w:rsidRDefault="0074430D" w:rsidP="0074430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9" w:type="pct"/>
            <w:vAlign w:val="center"/>
          </w:tcPr>
          <w:p w:rsidR="0074430D" w:rsidRPr="000507B4" w:rsidRDefault="0074430D" w:rsidP="0074430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74430D" w:rsidRPr="000507B4" w:rsidRDefault="0074430D" w:rsidP="0074430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9" w:type="pct"/>
            <w:tcBorders>
              <w:left w:val="double" w:sz="4" w:space="0" w:color="auto"/>
            </w:tcBorders>
            <w:vAlign w:val="center"/>
          </w:tcPr>
          <w:p w:rsidR="0074430D" w:rsidRPr="000507B4" w:rsidRDefault="0074430D" w:rsidP="0074430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9" w:type="pct"/>
            <w:vAlign w:val="center"/>
          </w:tcPr>
          <w:p w:rsidR="0074430D" w:rsidRPr="000507B4" w:rsidRDefault="0074430D" w:rsidP="0074430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2" w:type="pct"/>
            <w:tcBorders>
              <w:right w:val="double" w:sz="4" w:space="0" w:color="auto"/>
            </w:tcBorders>
            <w:vAlign w:val="center"/>
          </w:tcPr>
          <w:p w:rsidR="0074430D" w:rsidRPr="000507B4" w:rsidRDefault="0074430D" w:rsidP="0074430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2" w:type="pct"/>
            <w:tcBorders>
              <w:left w:val="double" w:sz="4" w:space="0" w:color="auto"/>
            </w:tcBorders>
            <w:vAlign w:val="center"/>
          </w:tcPr>
          <w:p w:rsidR="0074430D" w:rsidRPr="000507B4" w:rsidRDefault="0074430D" w:rsidP="0074430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9" w:type="pct"/>
            <w:vAlign w:val="center"/>
          </w:tcPr>
          <w:p w:rsidR="0074430D" w:rsidRPr="000507B4" w:rsidRDefault="0074430D" w:rsidP="0074430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74430D" w:rsidRPr="000507B4" w:rsidRDefault="0074430D" w:rsidP="0074430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9" w:type="pct"/>
            <w:tcBorders>
              <w:left w:val="double" w:sz="4" w:space="0" w:color="auto"/>
            </w:tcBorders>
            <w:vAlign w:val="center"/>
          </w:tcPr>
          <w:p w:rsidR="0074430D" w:rsidRPr="000507B4" w:rsidRDefault="0074430D" w:rsidP="0074430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9" w:type="pct"/>
            <w:vAlign w:val="center"/>
          </w:tcPr>
          <w:p w:rsidR="0074430D" w:rsidRPr="000507B4" w:rsidRDefault="0074430D" w:rsidP="0074430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3" w:type="pct"/>
            <w:tcBorders>
              <w:right w:val="double" w:sz="4" w:space="0" w:color="auto"/>
            </w:tcBorders>
            <w:vAlign w:val="center"/>
          </w:tcPr>
          <w:p w:rsidR="0074430D" w:rsidRPr="000507B4" w:rsidRDefault="0074430D" w:rsidP="0074430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2" w:type="pct"/>
            <w:tcBorders>
              <w:left w:val="double" w:sz="4" w:space="0" w:color="auto"/>
            </w:tcBorders>
            <w:vAlign w:val="center"/>
          </w:tcPr>
          <w:p w:rsidR="0074430D" w:rsidRPr="000507B4" w:rsidRDefault="0074430D" w:rsidP="0074430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gridSpan w:val="2"/>
            <w:vAlign w:val="center"/>
          </w:tcPr>
          <w:p w:rsidR="0074430D" w:rsidRPr="000507B4" w:rsidRDefault="0074430D" w:rsidP="0074430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6" w:type="pct"/>
            <w:gridSpan w:val="2"/>
            <w:tcBorders>
              <w:right w:val="double" w:sz="4" w:space="0" w:color="auto"/>
            </w:tcBorders>
            <w:vAlign w:val="center"/>
          </w:tcPr>
          <w:p w:rsidR="0074430D" w:rsidRPr="000507B4" w:rsidRDefault="0074430D" w:rsidP="0074430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1" w:type="pct"/>
            <w:tcBorders>
              <w:left w:val="double" w:sz="4" w:space="0" w:color="auto"/>
            </w:tcBorders>
            <w:vAlign w:val="center"/>
          </w:tcPr>
          <w:p w:rsidR="0074430D" w:rsidRPr="000507B4" w:rsidRDefault="0074430D" w:rsidP="0074430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" w:type="pct"/>
            <w:vAlign w:val="center"/>
          </w:tcPr>
          <w:p w:rsidR="0074430D" w:rsidRPr="000507B4" w:rsidRDefault="0074430D" w:rsidP="0074430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tcBorders>
              <w:right w:val="double" w:sz="4" w:space="0" w:color="auto"/>
            </w:tcBorders>
            <w:vAlign w:val="center"/>
          </w:tcPr>
          <w:p w:rsidR="0074430D" w:rsidRPr="000507B4" w:rsidRDefault="0074430D" w:rsidP="0074430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3" w:type="pct"/>
            <w:gridSpan w:val="2"/>
            <w:tcBorders>
              <w:left w:val="double" w:sz="4" w:space="0" w:color="auto"/>
            </w:tcBorders>
            <w:vAlign w:val="center"/>
          </w:tcPr>
          <w:p w:rsidR="0074430D" w:rsidRPr="000507B4" w:rsidRDefault="0074430D" w:rsidP="0074430D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74430D" w:rsidRPr="00E033A7" w:rsidTr="0074430D">
        <w:tc>
          <w:tcPr>
            <w:tcW w:w="238" w:type="pct"/>
            <w:tcBorders>
              <w:right w:val="double" w:sz="4" w:space="0" w:color="auto"/>
            </w:tcBorders>
            <w:vAlign w:val="center"/>
          </w:tcPr>
          <w:p w:rsidR="0074430D" w:rsidRPr="00565E06" w:rsidRDefault="0074430D" w:rsidP="0074430D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3.2</w:t>
            </w:r>
          </w:p>
        </w:tc>
        <w:tc>
          <w:tcPr>
            <w:tcW w:w="695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4430D" w:rsidRPr="001B626F" w:rsidRDefault="0074430D" w:rsidP="0074430D">
            <w:pPr>
              <w:rPr>
                <w:spacing w:val="-4"/>
                <w:sz w:val="23"/>
                <w:szCs w:val="23"/>
                <w:lang w:val="be-BY"/>
              </w:rPr>
            </w:pPr>
            <w:r w:rsidRPr="001B626F">
              <w:rPr>
                <w:spacing w:val="-4"/>
                <w:sz w:val="23"/>
                <w:szCs w:val="23"/>
                <w:lang w:val="be-BY"/>
              </w:rPr>
              <w:t>Введение в специализацию</w:t>
            </w:r>
          </w:p>
        </w:tc>
        <w:tc>
          <w:tcPr>
            <w:tcW w:w="103" w:type="pct"/>
            <w:tcBorders>
              <w:left w:val="double" w:sz="4" w:space="0" w:color="auto"/>
            </w:tcBorders>
            <w:vAlign w:val="center"/>
          </w:tcPr>
          <w:p w:rsidR="0074430D" w:rsidRPr="001B626F" w:rsidRDefault="0074430D" w:rsidP="0074430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7" w:type="pct"/>
            <w:tcBorders>
              <w:right w:val="double" w:sz="4" w:space="0" w:color="auto"/>
            </w:tcBorders>
            <w:vAlign w:val="center"/>
          </w:tcPr>
          <w:p w:rsidR="0074430D" w:rsidRPr="001B626F" w:rsidRDefault="0074430D" w:rsidP="0074430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5" w:type="pct"/>
            <w:tcBorders>
              <w:left w:val="double" w:sz="4" w:space="0" w:color="auto"/>
            </w:tcBorders>
            <w:vAlign w:val="center"/>
          </w:tcPr>
          <w:p w:rsidR="0074430D" w:rsidRPr="001B626F" w:rsidRDefault="0074430D" w:rsidP="0074430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626F">
              <w:rPr>
                <w:rFonts w:ascii="Times New Roman" w:hAnsi="Times New Roman" w:cs="Times New Roman"/>
                <w:sz w:val="23"/>
                <w:szCs w:val="23"/>
              </w:rPr>
              <w:t>/24</w:t>
            </w:r>
          </w:p>
        </w:tc>
        <w:tc>
          <w:tcPr>
            <w:tcW w:w="145" w:type="pct"/>
            <w:tcBorders>
              <w:right w:val="double" w:sz="4" w:space="0" w:color="auto"/>
            </w:tcBorders>
            <w:vAlign w:val="center"/>
          </w:tcPr>
          <w:p w:rsidR="0074430D" w:rsidRPr="001B626F" w:rsidRDefault="0074430D" w:rsidP="0074430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626F">
              <w:rPr>
                <w:rFonts w:ascii="Times New Roman" w:hAnsi="Times New Roman" w:cs="Times New Roman"/>
                <w:sz w:val="23"/>
                <w:szCs w:val="23"/>
              </w:rPr>
              <w:t>/24</w:t>
            </w:r>
          </w:p>
        </w:tc>
        <w:tc>
          <w:tcPr>
            <w:tcW w:w="109" w:type="pct"/>
            <w:tcBorders>
              <w:left w:val="double" w:sz="4" w:space="0" w:color="auto"/>
            </w:tcBorders>
            <w:vAlign w:val="center"/>
          </w:tcPr>
          <w:p w:rsidR="0074430D" w:rsidRPr="001B626F" w:rsidRDefault="0074430D" w:rsidP="0074430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2" w:type="pct"/>
            <w:vAlign w:val="center"/>
          </w:tcPr>
          <w:p w:rsidR="0074430D" w:rsidRPr="001B626F" w:rsidRDefault="0074430D" w:rsidP="0074430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5" w:type="pct"/>
            <w:vAlign w:val="center"/>
          </w:tcPr>
          <w:p w:rsidR="0074430D" w:rsidRPr="001B626F" w:rsidRDefault="0074430D" w:rsidP="0074430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  <w:vAlign w:val="center"/>
          </w:tcPr>
          <w:p w:rsidR="0074430D" w:rsidRPr="001B626F" w:rsidRDefault="0074430D" w:rsidP="0074430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2" w:type="pct"/>
            <w:tcBorders>
              <w:left w:val="double" w:sz="4" w:space="0" w:color="auto"/>
            </w:tcBorders>
            <w:vAlign w:val="center"/>
          </w:tcPr>
          <w:p w:rsidR="0074430D" w:rsidRPr="001B626F" w:rsidRDefault="0074430D" w:rsidP="0074430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9" w:type="pct"/>
            <w:vAlign w:val="center"/>
          </w:tcPr>
          <w:p w:rsidR="0074430D" w:rsidRPr="001B626F" w:rsidRDefault="0074430D" w:rsidP="0074430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74430D" w:rsidRPr="001B626F" w:rsidRDefault="0074430D" w:rsidP="0074430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" w:type="pct"/>
            <w:tcBorders>
              <w:left w:val="double" w:sz="4" w:space="0" w:color="auto"/>
            </w:tcBorders>
            <w:vAlign w:val="center"/>
          </w:tcPr>
          <w:p w:rsidR="0074430D" w:rsidRPr="001B626F" w:rsidRDefault="0074430D" w:rsidP="0074430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626F">
              <w:rPr>
                <w:rFonts w:ascii="Times New Roman" w:hAnsi="Times New Roman" w:cs="Times New Roman"/>
                <w:sz w:val="23"/>
                <w:szCs w:val="23"/>
              </w:rPr>
              <w:t>/24</w:t>
            </w:r>
          </w:p>
        </w:tc>
        <w:tc>
          <w:tcPr>
            <w:tcW w:w="109" w:type="pct"/>
            <w:vAlign w:val="center"/>
          </w:tcPr>
          <w:p w:rsidR="0074430D" w:rsidRPr="001B626F" w:rsidRDefault="0074430D" w:rsidP="0074430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626F">
              <w:rPr>
                <w:rFonts w:ascii="Times New Roman" w:hAnsi="Times New Roman" w:cs="Times New Roman"/>
                <w:sz w:val="23"/>
                <w:szCs w:val="23"/>
              </w:rPr>
              <w:t>/24</w:t>
            </w:r>
          </w:p>
        </w:tc>
        <w:tc>
          <w:tcPr>
            <w:tcW w:w="129" w:type="pct"/>
            <w:tcBorders>
              <w:right w:val="double" w:sz="4" w:space="0" w:color="auto"/>
            </w:tcBorders>
            <w:vAlign w:val="center"/>
          </w:tcPr>
          <w:p w:rsidR="0074430D" w:rsidRPr="001B626F" w:rsidRDefault="0074430D" w:rsidP="0074430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5" w:type="pct"/>
            <w:tcBorders>
              <w:left w:val="double" w:sz="4" w:space="0" w:color="auto"/>
            </w:tcBorders>
            <w:vAlign w:val="center"/>
          </w:tcPr>
          <w:p w:rsidR="0074430D" w:rsidRPr="001B626F" w:rsidRDefault="0074430D" w:rsidP="0074430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9" w:type="pct"/>
            <w:vAlign w:val="center"/>
          </w:tcPr>
          <w:p w:rsidR="0074430D" w:rsidRPr="001B626F" w:rsidRDefault="0074430D" w:rsidP="0074430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74430D" w:rsidRPr="001B626F" w:rsidRDefault="0074430D" w:rsidP="0074430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9" w:type="pct"/>
            <w:tcBorders>
              <w:left w:val="double" w:sz="4" w:space="0" w:color="auto"/>
            </w:tcBorders>
            <w:vAlign w:val="center"/>
          </w:tcPr>
          <w:p w:rsidR="0074430D" w:rsidRPr="001B626F" w:rsidRDefault="0074430D" w:rsidP="0074430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9" w:type="pct"/>
            <w:vAlign w:val="center"/>
          </w:tcPr>
          <w:p w:rsidR="0074430D" w:rsidRPr="001B626F" w:rsidRDefault="0074430D" w:rsidP="0074430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32" w:type="pct"/>
            <w:tcBorders>
              <w:right w:val="double" w:sz="4" w:space="0" w:color="auto"/>
            </w:tcBorders>
            <w:vAlign w:val="center"/>
          </w:tcPr>
          <w:p w:rsidR="0074430D" w:rsidRPr="001B626F" w:rsidRDefault="0074430D" w:rsidP="0074430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2" w:type="pct"/>
            <w:tcBorders>
              <w:left w:val="double" w:sz="4" w:space="0" w:color="auto"/>
            </w:tcBorders>
            <w:vAlign w:val="center"/>
          </w:tcPr>
          <w:p w:rsidR="0074430D" w:rsidRPr="001B626F" w:rsidRDefault="0074430D" w:rsidP="0074430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9" w:type="pct"/>
            <w:vAlign w:val="center"/>
          </w:tcPr>
          <w:p w:rsidR="0074430D" w:rsidRPr="001B626F" w:rsidRDefault="0074430D" w:rsidP="0074430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74430D" w:rsidRPr="001B626F" w:rsidRDefault="0074430D" w:rsidP="0074430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9" w:type="pct"/>
            <w:tcBorders>
              <w:left w:val="double" w:sz="4" w:space="0" w:color="auto"/>
            </w:tcBorders>
            <w:vAlign w:val="center"/>
          </w:tcPr>
          <w:p w:rsidR="0074430D" w:rsidRPr="001B626F" w:rsidRDefault="0074430D" w:rsidP="0074430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9" w:type="pct"/>
            <w:vAlign w:val="center"/>
          </w:tcPr>
          <w:p w:rsidR="0074430D" w:rsidRPr="001B626F" w:rsidRDefault="0074430D" w:rsidP="0074430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33" w:type="pct"/>
            <w:tcBorders>
              <w:right w:val="double" w:sz="4" w:space="0" w:color="auto"/>
            </w:tcBorders>
            <w:vAlign w:val="center"/>
          </w:tcPr>
          <w:p w:rsidR="0074430D" w:rsidRPr="001B626F" w:rsidRDefault="0074430D" w:rsidP="0074430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2" w:type="pct"/>
            <w:tcBorders>
              <w:left w:val="double" w:sz="4" w:space="0" w:color="auto"/>
            </w:tcBorders>
            <w:vAlign w:val="center"/>
          </w:tcPr>
          <w:p w:rsidR="0074430D" w:rsidRPr="001B626F" w:rsidRDefault="0074430D" w:rsidP="0074430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1" w:type="pct"/>
            <w:gridSpan w:val="2"/>
            <w:vAlign w:val="center"/>
          </w:tcPr>
          <w:p w:rsidR="0074430D" w:rsidRPr="001B626F" w:rsidRDefault="0074430D" w:rsidP="0074430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6" w:type="pct"/>
            <w:gridSpan w:val="2"/>
            <w:tcBorders>
              <w:right w:val="double" w:sz="4" w:space="0" w:color="auto"/>
            </w:tcBorders>
            <w:vAlign w:val="center"/>
          </w:tcPr>
          <w:p w:rsidR="0074430D" w:rsidRPr="001B626F" w:rsidRDefault="0074430D" w:rsidP="0074430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1" w:type="pct"/>
            <w:tcBorders>
              <w:left w:val="double" w:sz="4" w:space="0" w:color="auto"/>
            </w:tcBorders>
            <w:vAlign w:val="center"/>
          </w:tcPr>
          <w:p w:rsidR="0074430D" w:rsidRPr="001B626F" w:rsidRDefault="0074430D" w:rsidP="0074430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7" w:type="pct"/>
            <w:vAlign w:val="center"/>
          </w:tcPr>
          <w:p w:rsidR="0074430D" w:rsidRPr="001B626F" w:rsidRDefault="0074430D" w:rsidP="0074430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5" w:type="pct"/>
            <w:tcBorders>
              <w:right w:val="double" w:sz="4" w:space="0" w:color="auto"/>
            </w:tcBorders>
            <w:vAlign w:val="center"/>
          </w:tcPr>
          <w:p w:rsidR="0074430D" w:rsidRPr="001B626F" w:rsidRDefault="0074430D" w:rsidP="0074430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53" w:type="pct"/>
            <w:gridSpan w:val="2"/>
            <w:tcBorders>
              <w:left w:val="double" w:sz="4" w:space="0" w:color="auto"/>
            </w:tcBorders>
            <w:vAlign w:val="center"/>
          </w:tcPr>
          <w:p w:rsidR="0074430D" w:rsidRPr="000507B4" w:rsidRDefault="0074430D" w:rsidP="0074430D">
            <w:pPr>
              <w:jc w:val="center"/>
              <w:rPr>
                <w:spacing w:val="-4"/>
                <w:sz w:val="23"/>
                <w:szCs w:val="23"/>
              </w:rPr>
            </w:pPr>
          </w:p>
        </w:tc>
      </w:tr>
      <w:tr w:rsidR="0074430D" w:rsidRPr="00E033A7" w:rsidTr="0074430D">
        <w:tc>
          <w:tcPr>
            <w:tcW w:w="238" w:type="pct"/>
            <w:tcBorders>
              <w:right w:val="double" w:sz="4" w:space="0" w:color="auto"/>
            </w:tcBorders>
            <w:vAlign w:val="center"/>
          </w:tcPr>
          <w:p w:rsidR="0074430D" w:rsidRPr="00565E06" w:rsidRDefault="0074430D" w:rsidP="0074430D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3.3</w:t>
            </w:r>
          </w:p>
        </w:tc>
        <w:tc>
          <w:tcPr>
            <w:tcW w:w="695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4430D" w:rsidRPr="001B626F" w:rsidRDefault="0074430D" w:rsidP="0074430D">
            <w:pPr>
              <w:rPr>
                <w:rFonts w:ascii="Times New Roman" w:hAnsi="Times New Roman" w:cs="Times New Roman"/>
                <w:spacing w:val="-4"/>
                <w:sz w:val="23"/>
                <w:szCs w:val="23"/>
                <w:lang w:val="be-BY"/>
              </w:rPr>
            </w:pPr>
            <w:r w:rsidRPr="001B626F">
              <w:rPr>
                <w:rFonts w:ascii="Times New Roman" w:hAnsi="Times New Roman" w:cs="Times New Roman"/>
                <w:spacing w:val="-4"/>
                <w:sz w:val="23"/>
                <w:szCs w:val="23"/>
                <w:lang w:val="be-BY"/>
              </w:rPr>
              <w:t>Физическая культура</w:t>
            </w:r>
          </w:p>
        </w:tc>
        <w:tc>
          <w:tcPr>
            <w:tcW w:w="103" w:type="pct"/>
            <w:tcBorders>
              <w:left w:val="double" w:sz="4" w:space="0" w:color="auto"/>
            </w:tcBorders>
            <w:vAlign w:val="center"/>
          </w:tcPr>
          <w:p w:rsidR="0074430D" w:rsidRPr="001B626F" w:rsidRDefault="0074430D" w:rsidP="0074430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7" w:type="pct"/>
            <w:tcBorders>
              <w:right w:val="double" w:sz="4" w:space="0" w:color="auto"/>
            </w:tcBorders>
            <w:vAlign w:val="center"/>
          </w:tcPr>
          <w:p w:rsidR="0074430D" w:rsidRPr="001B626F" w:rsidRDefault="0074430D" w:rsidP="0074430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5" w:type="pct"/>
            <w:tcBorders>
              <w:left w:val="double" w:sz="4" w:space="0" w:color="auto"/>
            </w:tcBorders>
            <w:vAlign w:val="center"/>
          </w:tcPr>
          <w:p w:rsidR="0074430D" w:rsidRPr="001B626F" w:rsidRDefault="0074430D" w:rsidP="0074430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626F">
              <w:rPr>
                <w:rFonts w:ascii="Times New Roman" w:hAnsi="Times New Roman" w:cs="Times New Roman"/>
                <w:sz w:val="23"/>
                <w:szCs w:val="23"/>
              </w:rPr>
              <w:t>/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70</w:t>
            </w:r>
          </w:p>
        </w:tc>
        <w:tc>
          <w:tcPr>
            <w:tcW w:w="145" w:type="pct"/>
            <w:tcBorders>
              <w:right w:val="double" w:sz="4" w:space="0" w:color="auto"/>
            </w:tcBorders>
            <w:vAlign w:val="center"/>
          </w:tcPr>
          <w:p w:rsidR="0074430D" w:rsidRPr="001B626F" w:rsidRDefault="0074430D" w:rsidP="0074430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626F">
              <w:rPr>
                <w:rFonts w:ascii="Times New Roman" w:hAnsi="Times New Roman" w:cs="Times New Roman"/>
                <w:sz w:val="23"/>
                <w:szCs w:val="23"/>
              </w:rPr>
              <w:t>/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70</w:t>
            </w:r>
          </w:p>
        </w:tc>
        <w:tc>
          <w:tcPr>
            <w:tcW w:w="109" w:type="pct"/>
            <w:tcBorders>
              <w:left w:val="double" w:sz="4" w:space="0" w:color="auto"/>
            </w:tcBorders>
            <w:vAlign w:val="center"/>
          </w:tcPr>
          <w:p w:rsidR="0074430D" w:rsidRPr="001B626F" w:rsidRDefault="0074430D" w:rsidP="0074430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2" w:type="pct"/>
            <w:vAlign w:val="center"/>
          </w:tcPr>
          <w:p w:rsidR="0074430D" w:rsidRPr="001B626F" w:rsidRDefault="0074430D" w:rsidP="0074430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5" w:type="pct"/>
            <w:vAlign w:val="center"/>
          </w:tcPr>
          <w:p w:rsidR="0074430D" w:rsidRPr="001B626F" w:rsidRDefault="0074430D" w:rsidP="0074430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/70</w:t>
            </w:r>
          </w:p>
        </w:tc>
        <w:tc>
          <w:tcPr>
            <w:tcW w:w="114" w:type="pct"/>
            <w:tcBorders>
              <w:right w:val="double" w:sz="4" w:space="0" w:color="auto"/>
            </w:tcBorders>
            <w:vAlign w:val="center"/>
          </w:tcPr>
          <w:p w:rsidR="0074430D" w:rsidRPr="001B626F" w:rsidRDefault="0074430D" w:rsidP="0074430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2" w:type="pct"/>
            <w:tcBorders>
              <w:left w:val="double" w:sz="4" w:space="0" w:color="auto"/>
            </w:tcBorders>
            <w:vAlign w:val="center"/>
          </w:tcPr>
          <w:p w:rsidR="0074430D" w:rsidRPr="001B626F" w:rsidRDefault="0074430D" w:rsidP="0074430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9" w:type="pct"/>
            <w:vAlign w:val="center"/>
          </w:tcPr>
          <w:p w:rsidR="0074430D" w:rsidRPr="001B626F" w:rsidRDefault="0074430D" w:rsidP="0074430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74430D" w:rsidRPr="001B626F" w:rsidRDefault="0074430D" w:rsidP="0074430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" w:type="pct"/>
            <w:tcBorders>
              <w:left w:val="double" w:sz="4" w:space="0" w:color="auto"/>
            </w:tcBorders>
            <w:vAlign w:val="center"/>
          </w:tcPr>
          <w:p w:rsidR="0074430D" w:rsidRPr="001B626F" w:rsidRDefault="0074430D" w:rsidP="0074430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9" w:type="pct"/>
            <w:vAlign w:val="center"/>
          </w:tcPr>
          <w:p w:rsidR="0074430D" w:rsidRPr="001B626F" w:rsidRDefault="0074430D" w:rsidP="0074430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9" w:type="pct"/>
            <w:tcBorders>
              <w:right w:val="double" w:sz="4" w:space="0" w:color="auto"/>
            </w:tcBorders>
            <w:vAlign w:val="center"/>
          </w:tcPr>
          <w:p w:rsidR="0074430D" w:rsidRPr="001B626F" w:rsidRDefault="0074430D" w:rsidP="0074430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5" w:type="pct"/>
            <w:tcBorders>
              <w:left w:val="double" w:sz="4" w:space="0" w:color="auto"/>
            </w:tcBorders>
            <w:vAlign w:val="center"/>
          </w:tcPr>
          <w:p w:rsidR="0074430D" w:rsidRPr="001B626F" w:rsidRDefault="0074430D" w:rsidP="0074430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9" w:type="pct"/>
            <w:vAlign w:val="center"/>
          </w:tcPr>
          <w:p w:rsidR="0074430D" w:rsidRPr="001B626F" w:rsidRDefault="0074430D" w:rsidP="0074430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74430D" w:rsidRPr="001B626F" w:rsidRDefault="0074430D" w:rsidP="0074430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9" w:type="pct"/>
            <w:tcBorders>
              <w:left w:val="double" w:sz="4" w:space="0" w:color="auto"/>
            </w:tcBorders>
            <w:vAlign w:val="center"/>
          </w:tcPr>
          <w:p w:rsidR="0074430D" w:rsidRPr="001B626F" w:rsidRDefault="0074430D" w:rsidP="0074430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9" w:type="pct"/>
            <w:vAlign w:val="center"/>
          </w:tcPr>
          <w:p w:rsidR="0074430D" w:rsidRPr="001B626F" w:rsidRDefault="0074430D" w:rsidP="0074430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2" w:type="pct"/>
            <w:tcBorders>
              <w:right w:val="double" w:sz="4" w:space="0" w:color="auto"/>
            </w:tcBorders>
            <w:vAlign w:val="center"/>
          </w:tcPr>
          <w:p w:rsidR="0074430D" w:rsidRPr="001B626F" w:rsidRDefault="0074430D" w:rsidP="0074430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2" w:type="pct"/>
            <w:tcBorders>
              <w:left w:val="double" w:sz="4" w:space="0" w:color="auto"/>
            </w:tcBorders>
            <w:vAlign w:val="center"/>
          </w:tcPr>
          <w:p w:rsidR="0074430D" w:rsidRPr="001B626F" w:rsidRDefault="0074430D" w:rsidP="0074430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626F">
              <w:rPr>
                <w:rFonts w:ascii="Times New Roman" w:hAnsi="Times New Roman" w:cs="Times New Roman"/>
                <w:sz w:val="23"/>
                <w:szCs w:val="23"/>
              </w:rPr>
              <w:t>/36</w:t>
            </w:r>
          </w:p>
        </w:tc>
        <w:tc>
          <w:tcPr>
            <w:tcW w:w="109" w:type="pct"/>
            <w:vAlign w:val="center"/>
          </w:tcPr>
          <w:p w:rsidR="0074430D" w:rsidRPr="001B626F" w:rsidRDefault="0074430D" w:rsidP="0074430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626F">
              <w:rPr>
                <w:rFonts w:ascii="Times New Roman" w:hAnsi="Times New Roman" w:cs="Times New Roman"/>
                <w:sz w:val="23"/>
                <w:szCs w:val="23"/>
              </w:rPr>
              <w:t>/36</w:t>
            </w: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74430D" w:rsidRPr="001B626F" w:rsidRDefault="0074430D" w:rsidP="0074430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9" w:type="pct"/>
            <w:tcBorders>
              <w:left w:val="double" w:sz="4" w:space="0" w:color="auto"/>
            </w:tcBorders>
            <w:vAlign w:val="center"/>
          </w:tcPr>
          <w:p w:rsidR="0074430D" w:rsidRPr="001B626F" w:rsidRDefault="0074430D" w:rsidP="0074430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/34</w:t>
            </w:r>
          </w:p>
        </w:tc>
        <w:tc>
          <w:tcPr>
            <w:tcW w:w="109" w:type="pct"/>
            <w:vAlign w:val="center"/>
          </w:tcPr>
          <w:p w:rsidR="0074430D" w:rsidRPr="001B626F" w:rsidRDefault="0074430D" w:rsidP="0074430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626F">
              <w:rPr>
                <w:rFonts w:ascii="Times New Roman" w:hAnsi="Times New Roman" w:cs="Times New Roman"/>
                <w:sz w:val="23"/>
                <w:szCs w:val="23"/>
              </w:rPr>
              <w:t>/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4</w:t>
            </w:r>
          </w:p>
        </w:tc>
        <w:tc>
          <w:tcPr>
            <w:tcW w:w="133" w:type="pct"/>
            <w:tcBorders>
              <w:right w:val="double" w:sz="4" w:space="0" w:color="auto"/>
            </w:tcBorders>
            <w:vAlign w:val="center"/>
          </w:tcPr>
          <w:p w:rsidR="0074430D" w:rsidRPr="001B626F" w:rsidRDefault="0074430D" w:rsidP="0074430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2" w:type="pct"/>
            <w:tcBorders>
              <w:left w:val="double" w:sz="4" w:space="0" w:color="auto"/>
            </w:tcBorders>
            <w:vAlign w:val="center"/>
          </w:tcPr>
          <w:p w:rsidR="0074430D" w:rsidRPr="001B626F" w:rsidRDefault="0074430D" w:rsidP="0074430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gridSpan w:val="2"/>
            <w:vAlign w:val="center"/>
          </w:tcPr>
          <w:p w:rsidR="0074430D" w:rsidRPr="001B626F" w:rsidRDefault="0074430D" w:rsidP="0074430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6" w:type="pct"/>
            <w:gridSpan w:val="2"/>
            <w:tcBorders>
              <w:right w:val="double" w:sz="4" w:space="0" w:color="auto"/>
            </w:tcBorders>
            <w:vAlign w:val="center"/>
          </w:tcPr>
          <w:p w:rsidR="0074430D" w:rsidRPr="001B626F" w:rsidRDefault="0074430D" w:rsidP="0074430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1" w:type="pct"/>
            <w:tcBorders>
              <w:left w:val="double" w:sz="4" w:space="0" w:color="auto"/>
            </w:tcBorders>
            <w:vAlign w:val="center"/>
          </w:tcPr>
          <w:p w:rsidR="0074430D" w:rsidRPr="001B626F" w:rsidRDefault="0074430D" w:rsidP="0074430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" w:type="pct"/>
            <w:vAlign w:val="center"/>
          </w:tcPr>
          <w:p w:rsidR="0074430D" w:rsidRPr="001B626F" w:rsidRDefault="0074430D" w:rsidP="0074430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tcBorders>
              <w:right w:val="double" w:sz="4" w:space="0" w:color="auto"/>
            </w:tcBorders>
            <w:vAlign w:val="center"/>
          </w:tcPr>
          <w:p w:rsidR="0074430D" w:rsidRPr="001B626F" w:rsidRDefault="0074430D" w:rsidP="0074430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3" w:type="pct"/>
            <w:gridSpan w:val="2"/>
            <w:tcBorders>
              <w:left w:val="double" w:sz="4" w:space="0" w:color="auto"/>
            </w:tcBorders>
            <w:vAlign w:val="center"/>
          </w:tcPr>
          <w:p w:rsidR="0074430D" w:rsidRPr="00DB516E" w:rsidRDefault="0074430D" w:rsidP="0074430D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74430D" w:rsidRPr="00E033A7" w:rsidTr="0074430D">
        <w:tc>
          <w:tcPr>
            <w:tcW w:w="238" w:type="pct"/>
            <w:tcBorders>
              <w:right w:val="double" w:sz="4" w:space="0" w:color="auto"/>
            </w:tcBorders>
            <w:vAlign w:val="center"/>
          </w:tcPr>
          <w:p w:rsidR="0074430D" w:rsidRPr="00565E06" w:rsidRDefault="0074430D" w:rsidP="0074430D">
            <w:pPr>
              <w:jc w:val="center"/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b/>
                <w:spacing w:val="-4"/>
                <w:sz w:val="23"/>
                <w:szCs w:val="23"/>
                <w:lang w:val="be-BY"/>
              </w:rPr>
              <w:t>4</w:t>
            </w:r>
            <w:r w:rsidRPr="00565E06"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  <w:t>.</w:t>
            </w:r>
          </w:p>
        </w:tc>
        <w:tc>
          <w:tcPr>
            <w:tcW w:w="695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4430D" w:rsidRPr="001B626F" w:rsidRDefault="0074430D" w:rsidP="0074430D">
            <w:pPr>
              <w:rPr>
                <w:rFonts w:ascii="Times New Roman" w:hAnsi="Times New Roman" w:cs="Times New Roman"/>
                <w:b/>
                <w:color w:val="000000"/>
                <w:spacing w:val="-4"/>
                <w:sz w:val="23"/>
                <w:szCs w:val="23"/>
                <w:lang w:val="be-BY"/>
              </w:rPr>
            </w:pPr>
            <w:r w:rsidRPr="001B626F">
              <w:rPr>
                <w:rFonts w:ascii="Times New Roman" w:hAnsi="Times New Roman" w:cs="Times New Roman"/>
                <w:b/>
                <w:color w:val="000000"/>
                <w:spacing w:val="-4"/>
                <w:sz w:val="23"/>
                <w:szCs w:val="23"/>
                <w:lang w:val="be-BY"/>
              </w:rPr>
              <w:t>Дополнительные виды обучения</w:t>
            </w:r>
          </w:p>
        </w:tc>
        <w:tc>
          <w:tcPr>
            <w:tcW w:w="103" w:type="pct"/>
            <w:tcBorders>
              <w:left w:val="double" w:sz="4" w:space="0" w:color="auto"/>
            </w:tcBorders>
            <w:vAlign w:val="center"/>
          </w:tcPr>
          <w:p w:rsidR="0074430D" w:rsidRPr="001B626F" w:rsidRDefault="0074430D" w:rsidP="0074430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7" w:type="pct"/>
            <w:tcBorders>
              <w:right w:val="double" w:sz="4" w:space="0" w:color="auto"/>
            </w:tcBorders>
            <w:vAlign w:val="center"/>
          </w:tcPr>
          <w:p w:rsidR="0074430D" w:rsidRPr="001B626F" w:rsidRDefault="0074430D" w:rsidP="0074430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5" w:type="pct"/>
            <w:tcBorders>
              <w:left w:val="double" w:sz="4" w:space="0" w:color="auto"/>
            </w:tcBorders>
            <w:vAlign w:val="center"/>
          </w:tcPr>
          <w:p w:rsidR="0074430D" w:rsidRPr="001B626F" w:rsidRDefault="0074430D" w:rsidP="0074430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5" w:type="pct"/>
            <w:tcBorders>
              <w:right w:val="double" w:sz="4" w:space="0" w:color="auto"/>
            </w:tcBorders>
            <w:vAlign w:val="center"/>
          </w:tcPr>
          <w:p w:rsidR="0074430D" w:rsidRPr="001B626F" w:rsidRDefault="0074430D" w:rsidP="0074430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9" w:type="pct"/>
            <w:tcBorders>
              <w:left w:val="double" w:sz="4" w:space="0" w:color="auto"/>
            </w:tcBorders>
            <w:vAlign w:val="center"/>
          </w:tcPr>
          <w:p w:rsidR="0074430D" w:rsidRPr="001B626F" w:rsidRDefault="0074430D" w:rsidP="0074430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2" w:type="pct"/>
            <w:vAlign w:val="center"/>
          </w:tcPr>
          <w:p w:rsidR="0074430D" w:rsidRPr="001B626F" w:rsidRDefault="0074430D" w:rsidP="0074430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5" w:type="pct"/>
            <w:vAlign w:val="center"/>
          </w:tcPr>
          <w:p w:rsidR="0074430D" w:rsidRPr="001B626F" w:rsidRDefault="0074430D" w:rsidP="0074430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  <w:vAlign w:val="center"/>
          </w:tcPr>
          <w:p w:rsidR="0074430D" w:rsidRPr="001B626F" w:rsidRDefault="0074430D" w:rsidP="0074430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2" w:type="pct"/>
            <w:tcBorders>
              <w:left w:val="double" w:sz="4" w:space="0" w:color="auto"/>
            </w:tcBorders>
            <w:vAlign w:val="center"/>
          </w:tcPr>
          <w:p w:rsidR="0074430D" w:rsidRPr="001B626F" w:rsidRDefault="0074430D" w:rsidP="0074430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9" w:type="pct"/>
            <w:vAlign w:val="center"/>
          </w:tcPr>
          <w:p w:rsidR="0074430D" w:rsidRPr="001B626F" w:rsidRDefault="0074430D" w:rsidP="0074430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74430D" w:rsidRPr="001B626F" w:rsidRDefault="0074430D" w:rsidP="0074430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" w:type="pct"/>
            <w:tcBorders>
              <w:left w:val="double" w:sz="4" w:space="0" w:color="auto"/>
            </w:tcBorders>
            <w:vAlign w:val="center"/>
          </w:tcPr>
          <w:p w:rsidR="0074430D" w:rsidRPr="001B626F" w:rsidRDefault="0074430D" w:rsidP="0074430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9" w:type="pct"/>
            <w:vAlign w:val="center"/>
          </w:tcPr>
          <w:p w:rsidR="0074430D" w:rsidRPr="001B626F" w:rsidRDefault="0074430D" w:rsidP="0074430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9" w:type="pct"/>
            <w:tcBorders>
              <w:right w:val="double" w:sz="4" w:space="0" w:color="auto"/>
            </w:tcBorders>
            <w:vAlign w:val="center"/>
          </w:tcPr>
          <w:p w:rsidR="0074430D" w:rsidRPr="001B626F" w:rsidRDefault="0074430D" w:rsidP="0074430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5" w:type="pct"/>
            <w:tcBorders>
              <w:left w:val="double" w:sz="4" w:space="0" w:color="auto"/>
            </w:tcBorders>
            <w:vAlign w:val="center"/>
          </w:tcPr>
          <w:p w:rsidR="0074430D" w:rsidRPr="001B626F" w:rsidRDefault="0074430D" w:rsidP="0074430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9" w:type="pct"/>
            <w:vAlign w:val="center"/>
          </w:tcPr>
          <w:p w:rsidR="0074430D" w:rsidRPr="001B626F" w:rsidRDefault="0074430D" w:rsidP="0074430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74430D" w:rsidRPr="001B626F" w:rsidRDefault="0074430D" w:rsidP="0074430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9" w:type="pct"/>
            <w:tcBorders>
              <w:left w:val="double" w:sz="4" w:space="0" w:color="auto"/>
            </w:tcBorders>
            <w:vAlign w:val="center"/>
          </w:tcPr>
          <w:p w:rsidR="0074430D" w:rsidRPr="001B626F" w:rsidRDefault="0074430D" w:rsidP="0074430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9" w:type="pct"/>
            <w:vAlign w:val="center"/>
          </w:tcPr>
          <w:p w:rsidR="0074430D" w:rsidRPr="001B626F" w:rsidRDefault="0074430D" w:rsidP="0074430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2" w:type="pct"/>
            <w:tcBorders>
              <w:right w:val="double" w:sz="4" w:space="0" w:color="auto"/>
            </w:tcBorders>
            <w:vAlign w:val="center"/>
          </w:tcPr>
          <w:p w:rsidR="0074430D" w:rsidRPr="001B626F" w:rsidRDefault="0074430D" w:rsidP="0074430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2" w:type="pct"/>
            <w:tcBorders>
              <w:left w:val="double" w:sz="4" w:space="0" w:color="auto"/>
            </w:tcBorders>
            <w:vAlign w:val="center"/>
          </w:tcPr>
          <w:p w:rsidR="0074430D" w:rsidRPr="001B626F" w:rsidRDefault="0074430D" w:rsidP="0074430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9" w:type="pct"/>
            <w:vAlign w:val="center"/>
          </w:tcPr>
          <w:p w:rsidR="0074430D" w:rsidRPr="001B626F" w:rsidRDefault="0074430D" w:rsidP="0074430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74430D" w:rsidRPr="001B626F" w:rsidRDefault="0074430D" w:rsidP="0074430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9" w:type="pct"/>
            <w:tcBorders>
              <w:left w:val="double" w:sz="4" w:space="0" w:color="auto"/>
            </w:tcBorders>
            <w:vAlign w:val="center"/>
          </w:tcPr>
          <w:p w:rsidR="0074430D" w:rsidRPr="001B626F" w:rsidRDefault="0074430D" w:rsidP="0074430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9" w:type="pct"/>
            <w:vAlign w:val="center"/>
          </w:tcPr>
          <w:p w:rsidR="0074430D" w:rsidRPr="001B626F" w:rsidRDefault="0074430D" w:rsidP="0074430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3" w:type="pct"/>
            <w:tcBorders>
              <w:right w:val="double" w:sz="4" w:space="0" w:color="auto"/>
            </w:tcBorders>
            <w:vAlign w:val="center"/>
          </w:tcPr>
          <w:p w:rsidR="0074430D" w:rsidRPr="001B626F" w:rsidRDefault="0074430D" w:rsidP="0074430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2" w:type="pct"/>
            <w:tcBorders>
              <w:left w:val="double" w:sz="4" w:space="0" w:color="auto"/>
            </w:tcBorders>
            <w:vAlign w:val="center"/>
          </w:tcPr>
          <w:p w:rsidR="0074430D" w:rsidRPr="001B626F" w:rsidRDefault="0074430D" w:rsidP="0074430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gridSpan w:val="2"/>
            <w:vAlign w:val="center"/>
          </w:tcPr>
          <w:p w:rsidR="0074430D" w:rsidRPr="001B626F" w:rsidRDefault="0074430D" w:rsidP="0074430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6" w:type="pct"/>
            <w:gridSpan w:val="2"/>
            <w:tcBorders>
              <w:right w:val="double" w:sz="4" w:space="0" w:color="auto"/>
            </w:tcBorders>
            <w:vAlign w:val="center"/>
          </w:tcPr>
          <w:p w:rsidR="0074430D" w:rsidRPr="001B626F" w:rsidRDefault="0074430D" w:rsidP="0074430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1" w:type="pct"/>
            <w:tcBorders>
              <w:left w:val="double" w:sz="4" w:space="0" w:color="auto"/>
            </w:tcBorders>
            <w:vAlign w:val="center"/>
          </w:tcPr>
          <w:p w:rsidR="0074430D" w:rsidRPr="001B626F" w:rsidRDefault="0074430D" w:rsidP="0074430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" w:type="pct"/>
            <w:vAlign w:val="center"/>
          </w:tcPr>
          <w:p w:rsidR="0074430D" w:rsidRPr="001B626F" w:rsidRDefault="0074430D" w:rsidP="0074430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tcBorders>
              <w:right w:val="double" w:sz="4" w:space="0" w:color="auto"/>
            </w:tcBorders>
            <w:vAlign w:val="center"/>
          </w:tcPr>
          <w:p w:rsidR="0074430D" w:rsidRPr="001B626F" w:rsidRDefault="0074430D" w:rsidP="0074430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3" w:type="pct"/>
            <w:gridSpan w:val="2"/>
            <w:tcBorders>
              <w:left w:val="double" w:sz="4" w:space="0" w:color="auto"/>
            </w:tcBorders>
            <w:vAlign w:val="center"/>
          </w:tcPr>
          <w:p w:rsidR="0074430D" w:rsidRPr="00DB516E" w:rsidRDefault="0074430D" w:rsidP="0074430D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74430D" w:rsidRPr="00E033A7" w:rsidTr="0074430D">
        <w:tc>
          <w:tcPr>
            <w:tcW w:w="238" w:type="pct"/>
            <w:tcBorders>
              <w:right w:val="double" w:sz="4" w:space="0" w:color="auto"/>
            </w:tcBorders>
            <w:vAlign w:val="center"/>
          </w:tcPr>
          <w:p w:rsidR="0074430D" w:rsidRPr="0069552A" w:rsidRDefault="0074430D" w:rsidP="0074430D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69552A">
              <w:rPr>
                <w:rFonts w:ascii="Times New Roman" w:hAnsi="Times New Roman" w:cs="Times New Roman"/>
                <w:spacing w:val="-4"/>
                <w:sz w:val="23"/>
                <w:szCs w:val="23"/>
                <w:lang w:val="be-BY"/>
              </w:rPr>
              <w:t>4</w:t>
            </w:r>
            <w:r w:rsidRPr="0069552A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.1</w:t>
            </w:r>
          </w:p>
        </w:tc>
        <w:tc>
          <w:tcPr>
            <w:tcW w:w="695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4430D" w:rsidRPr="001B626F" w:rsidRDefault="0074430D" w:rsidP="0074430D">
            <w:pPr>
              <w:rPr>
                <w:rFonts w:ascii="Times New Roman" w:hAnsi="Times New Roman" w:cs="Times New Roman"/>
                <w:color w:val="000000"/>
                <w:spacing w:val="-4"/>
                <w:sz w:val="23"/>
                <w:szCs w:val="23"/>
                <w:lang w:val="be-BY"/>
              </w:rPr>
            </w:pPr>
            <w:r w:rsidRPr="001B626F">
              <w:rPr>
                <w:rFonts w:ascii="Times New Roman" w:hAnsi="Times New Roman" w:cs="Times New Roman"/>
                <w:color w:val="000000"/>
                <w:spacing w:val="-4"/>
                <w:sz w:val="23"/>
                <w:szCs w:val="23"/>
                <w:lang w:val="be-BY"/>
              </w:rPr>
              <w:t>Физическая культура</w:t>
            </w:r>
          </w:p>
        </w:tc>
        <w:tc>
          <w:tcPr>
            <w:tcW w:w="103" w:type="pct"/>
            <w:tcBorders>
              <w:left w:val="double" w:sz="4" w:space="0" w:color="auto"/>
            </w:tcBorders>
            <w:vAlign w:val="center"/>
          </w:tcPr>
          <w:p w:rsidR="0074430D" w:rsidRPr="001B626F" w:rsidRDefault="0074430D" w:rsidP="0074430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7" w:type="pct"/>
            <w:tcBorders>
              <w:right w:val="double" w:sz="4" w:space="0" w:color="auto"/>
            </w:tcBorders>
            <w:vAlign w:val="center"/>
          </w:tcPr>
          <w:p w:rsidR="0074430D" w:rsidRPr="001B626F" w:rsidRDefault="0074430D" w:rsidP="0074430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626F">
              <w:rPr>
                <w:rFonts w:ascii="Times New Roman" w:hAnsi="Times New Roman" w:cs="Times New Roman"/>
                <w:sz w:val="23"/>
                <w:szCs w:val="23"/>
              </w:rPr>
              <w:t>/1-6</w:t>
            </w:r>
          </w:p>
        </w:tc>
        <w:tc>
          <w:tcPr>
            <w:tcW w:w="145" w:type="pct"/>
            <w:tcBorders>
              <w:left w:val="double" w:sz="4" w:space="0" w:color="auto"/>
            </w:tcBorders>
            <w:vAlign w:val="center"/>
          </w:tcPr>
          <w:p w:rsidR="0074430D" w:rsidRPr="001B626F" w:rsidRDefault="0074430D" w:rsidP="0074430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/350</w:t>
            </w:r>
          </w:p>
        </w:tc>
        <w:tc>
          <w:tcPr>
            <w:tcW w:w="145" w:type="pct"/>
            <w:tcBorders>
              <w:right w:val="double" w:sz="4" w:space="0" w:color="auto"/>
            </w:tcBorders>
            <w:vAlign w:val="center"/>
          </w:tcPr>
          <w:p w:rsidR="0074430D" w:rsidRPr="001B626F" w:rsidRDefault="0074430D" w:rsidP="0074430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/350</w:t>
            </w:r>
          </w:p>
        </w:tc>
        <w:tc>
          <w:tcPr>
            <w:tcW w:w="109" w:type="pct"/>
            <w:tcBorders>
              <w:left w:val="double" w:sz="4" w:space="0" w:color="auto"/>
            </w:tcBorders>
            <w:vAlign w:val="center"/>
          </w:tcPr>
          <w:p w:rsidR="0074430D" w:rsidRPr="00C53A95" w:rsidRDefault="0074430D" w:rsidP="0074430D">
            <w:pPr>
              <w:jc w:val="center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122" w:type="pct"/>
            <w:vAlign w:val="center"/>
          </w:tcPr>
          <w:p w:rsidR="0074430D" w:rsidRPr="00C53A95" w:rsidRDefault="0074430D" w:rsidP="0074430D">
            <w:pPr>
              <w:jc w:val="center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145" w:type="pct"/>
            <w:vAlign w:val="center"/>
          </w:tcPr>
          <w:p w:rsidR="0074430D" w:rsidRPr="00173817" w:rsidRDefault="0074430D" w:rsidP="0074430D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173817">
              <w:rPr>
                <w:rFonts w:ascii="Times New Roman" w:hAnsi="Times New Roman" w:cs="Times New Roman"/>
                <w:sz w:val="23"/>
                <w:szCs w:val="23"/>
              </w:rPr>
              <w:t>/350</w:t>
            </w:r>
          </w:p>
        </w:tc>
        <w:tc>
          <w:tcPr>
            <w:tcW w:w="114" w:type="pct"/>
            <w:tcBorders>
              <w:right w:val="double" w:sz="4" w:space="0" w:color="auto"/>
            </w:tcBorders>
            <w:vAlign w:val="center"/>
          </w:tcPr>
          <w:p w:rsidR="0074430D" w:rsidRPr="00173817" w:rsidRDefault="0074430D" w:rsidP="0074430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2" w:type="pct"/>
            <w:tcBorders>
              <w:left w:val="double" w:sz="4" w:space="0" w:color="auto"/>
            </w:tcBorders>
            <w:vAlign w:val="center"/>
          </w:tcPr>
          <w:p w:rsidR="0074430D" w:rsidRPr="001B626F" w:rsidRDefault="0074430D" w:rsidP="0074430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626F">
              <w:rPr>
                <w:rFonts w:ascii="Times New Roman" w:hAnsi="Times New Roman" w:cs="Times New Roman"/>
                <w:sz w:val="23"/>
                <w:szCs w:val="23"/>
              </w:rPr>
              <w:t>/72</w:t>
            </w:r>
          </w:p>
        </w:tc>
        <w:tc>
          <w:tcPr>
            <w:tcW w:w="109" w:type="pct"/>
            <w:vAlign w:val="center"/>
          </w:tcPr>
          <w:p w:rsidR="0074430D" w:rsidRPr="001B626F" w:rsidRDefault="0074430D" w:rsidP="0074430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626F">
              <w:rPr>
                <w:rFonts w:ascii="Times New Roman" w:hAnsi="Times New Roman" w:cs="Times New Roman"/>
                <w:sz w:val="23"/>
                <w:szCs w:val="23"/>
              </w:rPr>
              <w:t>/72</w:t>
            </w: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74430D" w:rsidRPr="001B626F" w:rsidRDefault="0074430D" w:rsidP="0074430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" w:type="pct"/>
            <w:tcBorders>
              <w:left w:val="double" w:sz="4" w:space="0" w:color="auto"/>
            </w:tcBorders>
            <w:vAlign w:val="center"/>
          </w:tcPr>
          <w:p w:rsidR="0074430D" w:rsidRPr="001B626F" w:rsidRDefault="0074430D" w:rsidP="0074430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626F">
              <w:rPr>
                <w:rFonts w:ascii="Times New Roman" w:hAnsi="Times New Roman" w:cs="Times New Roman"/>
                <w:sz w:val="23"/>
                <w:szCs w:val="23"/>
              </w:rPr>
              <w:t>/68</w:t>
            </w:r>
          </w:p>
        </w:tc>
        <w:tc>
          <w:tcPr>
            <w:tcW w:w="109" w:type="pct"/>
            <w:vAlign w:val="center"/>
          </w:tcPr>
          <w:p w:rsidR="0074430D" w:rsidRPr="001B626F" w:rsidRDefault="0074430D" w:rsidP="0074430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626F">
              <w:rPr>
                <w:rFonts w:ascii="Times New Roman" w:hAnsi="Times New Roman" w:cs="Times New Roman"/>
                <w:sz w:val="23"/>
                <w:szCs w:val="23"/>
              </w:rPr>
              <w:t>/68</w:t>
            </w:r>
          </w:p>
        </w:tc>
        <w:tc>
          <w:tcPr>
            <w:tcW w:w="129" w:type="pct"/>
            <w:tcBorders>
              <w:right w:val="double" w:sz="4" w:space="0" w:color="auto"/>
            </w:tcBorders>
            <w:vAlign w:val="center"/>
          </w:tcPr>
          <w:p w:rsidR="0074430D" w:rsidRPr="001B626F" w:rsidRDefault="0074430D" w:rsidP="0074430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5" w:type="pct"/>
            <w:tcBorders>
              <w:left w:val="double" w:sz="4" w:space="0" w:color="auto"/>
            </w:tcBorders>
            <w:vAlign w:val="center"/>
          </w:tcPr>
          <w:p w:rsidR="0074430D" w:rsidRPr="001B626F" w:rsidRDefault="0074430D" w:rsidP="0074430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626F">
              <w:rPr>
                <w:rFonts w:ascii="Times New Roman" w:hAnsi="Times New Roman" w:cs="Times New Roman"/>
                <w:sz w:val="23"/>
                <w:szCs w:val="23"/>
              </w:rPr>
              <w:t>/72</w:t>
            </w:r>
          </w:p>
        </w:tc>
        <w:tc>
          <w:tcPr>
            <w:tcW w:w="109" w:type="pct"/>
            <w:vAlign w:val="center"/>
          </w:tcPr>
          <w:p w:rsidR="0074430D" w:rsidRPr="001B626F" w:rsidRDefault="0074430D" w:rsidP="0074430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626F">
              <w:rPr>
                <w:rFonts w:ascii="Times New Roman" w:hAnsi="Times New Roman" w:cs="Times New Roman"/>
                <w:sz w:val="23"/>
                <w:szCs w:val="23"/>
              </w:rPr>
              <w:t>/72</w:t>
            </w: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74430D" w:rsidRPr="001B626F" w:rsidRDefault="0074430D" w:rsidP="0074430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9" w:type="pct"/>
            <w:tcBorders>
              <w:left w:val="double" w:sz="4" w:space="0" w:color="auto"/>
            </w:tcBorders>
            <w:vAlign w:val="center"/>
          </w:tcPr>
          <w:p w:rsidR="0074430D" w:rsidRPr="001B626F" w:rsidRDefault="0074430D" w:rsidP="0074430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626F">
              <w:rPr>
                <w:rFonts w:ascii="Times New Roman" w:hAnsi="Times New Roman" w:cs="Times New Roman"/>
                <w:sz w:val="23"/>
                <w:szCs w:val="23"/>
              </w:rPr>
              <w:t>/68</w:t>
            </w:r>
          </w:p>
        </w:tc>
        <w:tc>
          <w:tcPr>
            <w:tcW w:w="109" w:type="pct"/>
            <w:vAlign w:val="center"/>
          </w:tcPr>
          <w:p w:rsidR="0074430D" w:rsidRPr="001B626F" w:rsidRDefault="0074430D" w:rsidP="0074430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626F">
              <w:rPr>
                <w:rFonts w:ascii="Times New Roman" w:hAnsi="Times New Roman" w:cs="Times New Roman"/>
                <w:sz w:val="23"/>
                <w:szCs w:val="23"/>
              </w:rPr>
              <w:t>/68</w:t>
            </w:r>
          </w:p>
        </w:tc>
        <w:tc>
          <w:tcPr>
            <w:tcW w:w="132" w:type="pct"/>
            <w:tcBorders>
              <w:right w:val="double" w:sz="4" w:space="0" w:color="auto"/>
            </w:tcBorders>
            <w:vAlign w:val="center"/>
          </w:tcPr>
          <w:p w:rsidR="0074430D" w:rsidRPr="001B626F" w:rsidRDefault="0074430D" w:rsidP="0074430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2" w:type="pct"/>
            <w:tcBorders>
              <w:left w:val="double" w:sz="4" w:space="0" w:color="auto"/>
            </w:tcBorders>
            <w:vAlign w:val="center"/>
          </w:tcPr>
          <w:p w:rsidR="0074430D" w:rsidRPr="001B626F" w:rsidRDefault="0074430D" w:rsidP="0074430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626F">
              <w:rPr>
                <w:rFonts w:ascii="Times New Roman" w:hAnsi="Times New Roman" w:cs="Times New Roman"/>
                <w:sz w:val="23"/>
                <w:szCs w:val="23"/>
              </w:rPr>
              <w:t>/36</w:t>
            </w:r>
          </w:p>
        </w:tc>
        <w:tc>
          <w:tcPr>
            <w:tcW w:w="109" w:type="pct"/>
            <w:vAlign w:val="center"/>
          </w:tcPr>
          <w:p w:rsidR="0074430D" w:rsidRPr="001B626F" w:rsidRDefault="0074430D" w:rsidP="0074430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626F">
              <w:rPr>
                <w:rFonts w:ascii="Times New Roman" w:hAnsi="Times New Roman" w:cs="Times New Roman"/>
                <w:sz w:val="23"/>
                <w:szCs w:val="23"/>
              </w:rPr>
              <w:t>/36</w:t>
            </w: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74430D" w:rsidRPr="001B626F" w:rsidRDefault="0074430D" w:rsidP="0074430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9" w:type="pct"/>
            <w:tcBorders>
              <w:left w:val="double" w:sz="4" w:space="0" w:color="auto"/>
            </w:tcBorders>
            <w:vAlign w:val="center"/>
          </w:tcPr>
          <w:p w:rsidR="0074430D" w:rsidRPr="001B626F" w:rsidRDefault="0074430D" w:rsidP="0074430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/34</w:t>
            </w:r>
          </w:p>
        </w:tc>
        <w:tc>
          <w:tcPr>
            <w:tcW w:w="109" w:type="pct"/>
            <w:vAlign w:val="center"/>
          </w:tcPr>
          <w:p w:rsidR="0074430D" w:rsidRPr="001B626F" w:rsidRDefault="0074430D" w:rsidP="0074430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626F">
              <w:rPr>
                <w:rFonts w:ascii="Times New Roman" w:hAnsi="Times New Roman" w:cs="Times New Roman"/>
                <w:sz w:val="23"/>
                <w:szCs w:val="23"/>
              </w:rPr>
              <w:t>/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4</w:t>
            </w:r>
          </w:p>
        </w:tc>
        <w:tc>
          <w:tcPr>
            <w:tcW w:w="133" w:type="pct"/>
            <w:tcBorders>
              <w:right w:val="double" w:sz="4" w:space="0" w:color="auto"/>
            </w:tcBorders>
            <w:vAlign w:val="center"/>
          </w:tcPr>
          <w:p w:rsidR="0074430D" w:rsidRPr="001B626F" w:rsidRDefault="0074430D" w:rsidP="0074430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2" w:type="pct"/>
            <w:tcBorders>
              <w:left w:val="double" w:sz="4" w:space="0" w:color="auto"/>
            </w:tcBorders>
            <w:vAlign w:val="center"/>
          </w:tcPr>
          <w:p w:rsidR="0074430D" w:rsidRPr="001B626F" w:rsidRDefault="0074430D" w:rsidP="0074430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gridSpan w:val="2"/>
            <w:vAlign w:val="center"/>
          </w:tcPr>
          <w:p w:rsidR="0074430D" w:rsidRPr="001B626F" w:rsidRDefault="0074430D" w:rsidP="0074430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6" w:type="pct"/>
            <w:gridSpan w:val="2"/>
            <w:tcBorders>
              <w:right w:val="double" w:sz="4" w:space="0" w:color="auto"/>
            </w:tcBorders>
            <w:vAlign w:val="center"/>
          </w:tcPr>
          <w:p w:rsidR="0074430D" w:rsidRPr="001B626F" w:rsidRDefault="0074430D" w:rsidP="0074430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1" w:type="pct"/>
            <w:tcBorders>
              <w:left w:val="double" w:sz="4" w:space="0" w:color="auto"/>
            </w:tcBorders>
            <w:vAlign w:val="center"/>
          </w:tcPr>
          <w:p w:rsidR="0074430D" w:rsidRPr="001B626F" w:rsidRDefault="0074430D" w:rsidP="0074430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" w:type="pct"/>
            <w:vAlign w:val="center"/>
          </w:tcPr>
          <w:p w:rsidR="0074430D" w:rsidRPr="001B626F" w:rsidRDefault="0074430D" w:rsidP="0074430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tcBorders>
              <w:right w:val="double" w:sz="4" w:space="0" w:color="auto"/>
            </w:tcBorders>
            <w:vAlign w:val="center"/>
          </w:tcPr>
          <w:p w:rsidR="0074430D" w:rsidRPr="001B626F" w:rsidRDefault="0074430D" w:rsidP="0074430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3" w:type="pct"/>
            <w:gridSpan w:val="2"/>
            <w:tcBorders>
              <w:left w:val="double" w:sz="4" w:space="0" w:color="auto"/>
            </w:tcBorders>
            <w:vAlign w:val="center"/>
          </w:tcPr>
          <w:p w:rsidR="0074430D" w:rsidRPr="00DB516E" w:rsidRDefault="0074430D" w:rsidP="0074430D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У</w:t>
            </w:r>
            <w:r w:rsidRPr="00DB516E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К-</w:t>
            </w: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14</w:t>
            </w:r>
          </w:p>
        </w:tc>
      </w:tr>
      <w:tr w:rsidR="0074430D" w:rsidRPr="00E033A7" w:rsidTr="0074430D">
        <w:tc>
          <w:tcPr>
            <w:tcW w:w="238" w:type="pct"/>
            <w:tcBorders>
              <w:right w:val="double" w:sz="4" w:space="0" w:color="auto"/>
            </w:tcBorders>
            <w:vAlign w:val="center"/>
          </w:tcPr>
          <w:p w:rsidR="0074430D" w:rsidRPr="0069552A" w:rsidRDefault="0074430D" w:rsidP="0074430D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69552A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4.2</w:t>
            </w:r>
          </w:p>
        </w:tc>
        <w:tc>
          <w:tcPr>
            <w:tcW w:w="695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4430D" w:rsidRPr="001B626F" w:rsidRDefault="0074430D" w:rsidP="0074430D">
            <w:pPr>
              <w:rPr>
                <w:color w:val="000000"/>
                <w:spacing w:val="-4"/>
                <w:sz w:val="23"/>
                <w:szCs w:val="23"/>
                <w:lang w:val="be-BY"/>
              </w:rPr>
            </w:pPr>
            <w:r w:rsidRPr="001B626F">
              <w:rPr>
                <w:color w:val="000000"/>
                <w:spacing w:val="-4"/>
                <w:sz w:val="23"/>
                <w:szCs w:val="23"/>
                <w:lang w:val="be-BY"/>
              </w:rPr>
              <w:t>Белорусский язык (профессиональная лексика)</w:t>
            </w:r>
          </w:p>
        </w:tc>
        <w:tc>
          <w:tcPr>
            <w:tcW w:w="103" w:type="pct"/>
            <w:tcBorders>
              <w:left w:val="double" w:sz="4" w:space="0" w:color="auto"/>
            </w:tcBorders>
            <w:vAlign w:val="center"/>
          </w:tcPr>
          <w:p w:rsidR="0074430D" w:rsidRPr="001B626F" w:rsidRDefault="0074430D" w:rsidP="0074430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7" w:type="pct"/>
            <w:tcBorders>
              <w:right w:val="double" w:sz="4" w:space="0" w:color="auto"/>
            </w:tcBorders>
            <w:vAlign w:val="center"/>
          </w:tcPr>
          <w:p w:rsidR="0074430D" w:rsidRPr="001B626F" w:rsidRDefault="0074430D" w:rsidP="0074430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626F">
              <w:rPr>
                <w:rFonts w:ascii="Times New Roman" w:hAnsi="Times New Roman" w:cs="Times New Roman"/>
                <w:sz w:val="23"/>
                <w:szCs w:val="23"/>
              </w:rPr>
              <w:t>/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45" w:type="pct"/>
            <w:tcBorders>
              <w:left w:val="double" w:sz="4" w:space="0" w:color="auto"/>
            </w:tcBorders>
            <w:vAlign w:val="center"/>
          </w:tcPr>
          <w:p w:rsidR="0074430D" w:rsidRPr="001B626F" w:rsidRDefault="0074430D" w:rsidP="0074430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626F">
              <w:rPr>
                <w:rFonts w:ascii="Times New Roman" w:hAnsi="Times New Roman" w:cs="Times New Roman"/>
                <w:sz w:val="23"/>
                <w:szCs w:val="23"/>
              </w:rPr>
              <w:t>/54</w:t>
            </w:r>
          </w:p>
        </w:tc>
        <w:tc>
          <w:tcPr>
            <w:tcW w:w="145" w:type="pct"/>
            <w:tcBorders>
              <w:right w:val="double" w:sz="4" w:space="0" w:color="auto"/>
            </w:tcBorders>
            <w:vAlign w:val="center"/>
          </w:tcPr>
          <w:p w:rsidR="0074430D" w:rsidRPr="001B626F" w:rsidRDefault="0074430D" w:rsidP="0074430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626F">
              <w:rPr>
                <w:rFonts w:ascii="Times New Roman" w:hAnsi="Times New Roman" w:cs="Times New Roman"/>
                <w:sz w:val="23"/>
                <w:szCs w:val="23"/>
              </w:rPr>
              <w:t>/34</w:t>
            </w:r>
          </w:p>
        </w:tc>
        <w:tc>
          <w:tcPr>
            <w:tcW w:w="109" w:type="pct"/>
            <w:tcBorders>
              <w:left w:val="double" w:sz="4" w:space="0" w:color="auto"/>
            </w:tcBorders>
            <w:vAlign w:val="center"/>
          </w:tcPr>
          <w:p w:rsidR="0074430D" w:rsidRPr="001B626F" w:rsidRDefault="0074430D" w:rsidP="0074430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626F">
              <w:rPr>
                <w:rFonts w:ascii="Times New Roman" w:hAnsi="Times New Roman" w:cs="Times New Roman"/>
                <w:sz w:val="23"/>
                <w:szCs w:val="23"/>
              </w:rPr>
              <w:t>/6</w:t>
            </w:r>
          </w:p>
        </w:tc>
        <w:tc>
          <w:tcPr>
            <w:tcW w:w="122" w:type="pct"/>
            <w:vAlign w:val="center"/>
          </w:tcPr>
          <w:p w:rsidR="0074430D" w:rsidRPr="001B626F" w:rsidRDefault="0074430D" w:rsidP="0074430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5" w:type="pct"/>
            <w:vAlign w:val="center"/>
          </w:tcPr>
          <w:p w:rsidR="0074430D" w:rsidRPr="001B626F" w:rsidRDefault="0074430D" w:rsidP="0074430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626F">
              <w:rPr>
                <w:rFonts w:ascii="Times New Roman" w:hAnsi="Times New Roman" w:cs="Times New Roman"/>
                <w:sz w:val="23"/>
                <w:szCs w:val="23"/>
              </w:rPr>
              <w:t>/28</w:t>
            </w:r>
          </w:p>
        </w:tc>
        <w:tc>
          <w:tcPr>
            <w:tcW w:w="114" w:type="pct"/>
            <w:tcBorders>
              <w:right w:val="double" w:sz="4" w:space="0" w:color="auto"/>
            </w:tcBorders>
            <w:vAlign w:val="center"/>
          </w:tcPr>
          <w:p w:rsidR="0074430D" w:rsidRPr="001B626F" w:rsidRDefault="0074430D" w:rsidP="0074430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2" w:type="pct"/>
            <w:tcBorders>
              <w:left w:val="double" w:sz="4" w:space="0" w:color="auto"/>
            </w:tcBorders>
            <w:vAlign w:val="center"/>
          </w:tcPr>
          <w:p w:rsidR="0074430D" w:rsidRPr="001B626F" w:rsidRDefault="0074430D" w:rsidP="0074430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9" w:type="pct"/>
            <w:vAlign w:val="center"/>
          </w:tcPr>
          <w:p w:rsidR="0074430D" w:rsidRPr="001B626F" w:rsidRDefault="0074430D" w:rsidP="0074430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74430D" w:rsidRPr="001B626F" w:rsidRDefault="0074430D" w:rsidP="0074430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" w:type="pct"/>
            <w:tcBorders>
              <w:left w:val="double" w:sz="4" w:space="0" w:color="auto"/>
            </w:tcBorders>
            <w:vAlign w:val="center"/>
          </w:tcPr>
          <w:p w:rsidR="0074430D" w:rsidRPr="001B626F" w:rsidRDefault="0074430D" w:rsidP="0074430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9" w:type="pct"/>
            <w:vAlign w:val="center"/>
          </w:tcPr>
          <w:p w:rsidR="0074430D" w:rsidRPr="001B626F" w:rsidRDefault="0074430D" w:rsidP="0074430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9" w:type="pct"/>
            <w:tcBorders>
              <w:right w:val="double" w:sz="4" w:space="0" w:color="auto"/>
            </w:tcBorders>
            <w:vAlign w:val="center"/>
          </w:tcPr>
          <w:p w:rsidR="0074430D" w:rsidRPr="001B626F" w:rsidRDefault="0074430D" w:rsidP="0074430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5" w:type="pct"/>
            <w:tcBorders>
              <w:left w:val="double" w:sz="4" w:space="0" w:color="auto"/>
            </w:tcBorders>
            <w:vAlign w:val="center"/>
          </w:tcPr>
          <w:p w:rsidR="0074430D" w:rsidRPr="001B626F" w:rsidRDefault="0074430D" w:rsidP="0074430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9" w:type="pct"/>
            <w:vAlign w:val="center"/>
          </w:tcPr>
          <w:p w:rsidR="0074430D" w:rsidRPr="001B626F" w:rsidRDefault="0074430D" w:rsidP="0074430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74430D" w:rsidRPr="001B626F" w:rsidRDefault="0074430D" w:rsidP="0074430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9" w:type="pct"/>
            <w:tcBorders>
              <w:left w:val="double" w:sz="4" w:space="0" w:color="auto"/>
            </w:tcBorders>
            <w:vAlign w:val="center"/>
          </w:tcPr>
          <w:p w:rsidR="0074430D" w:rsidRPr="001B626F" w:rsidRDefault="0074430D" w:rsidP="0074430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/54</w:t>
            </w:r>
          </w:p>
        </w:tc>
        <w:tc>
          <w:tcPr>
            <w:tcW w:w="109" w:type="pct"/>
            <w:vAlign w:val="center"/>
          </w:tcPr>
          <w:p w:rsidR="0074430D" w:rsidRPr="001B626F" w:rsidRDefault="0074430D" w:rsidP="0074430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/34</w:t>
            </w:r>
          </w:p>
        </w:tc>
        <w:tc>
          <w:tcPr>
            <w:tcW w:w="132" w:type="pct"/>
            <w:tcBorders>
              <w:right w:val="double" w:sz="4" w:space="0" w:color="auto"/>
            </w:tcBorders>
            <w:vAlign w:val="center"/>
          </w:tcPr>
          <w:p w:rsidR="0074430D" w:rsidRPr="001B626F" w:rsidRDefault="0074430D" w:rsidP="0074430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2" w:type="pct"/>
            <w:tcBorders>
              <w:left w:val="double" w:sz="4" w:space="0" w:color="auto"/>
            </w:tcBorders>
            <w:vAlign w:val="center"/>
          </w:tcPr>
          <w:p w:rsidR="0074430D" w:rsidRPr="001B626F" w:rsidRDefault="0074430D" w:rsidP="0074430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9" w:type="pct"/>
            <w:vAlign w:val="center"/>
          </w:tcPr>
          <w:p w:rsidR="0074430D" w:rsidRPr="001B626F" w:rsidRDefault="0074430D" w:rsidP="0074430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74430D" w:rsidRPr="001B626F" w:rsidRDefault="0074430D" w:rsidP="0074430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9" w:type="pct"/>
            <w:tcBorders>
              <w:left w:val="double" w:sz="4" w:space="0" w:color="auto"/>
            </w:tcBorders>
            <w:vAlign w:val="center"/>
          </w:tcPr>
          <w:p w:rsidR="0074430D" w:rsidRPr="001B626F" w:rsidRDefault="0074430D" w:rsidP="0074430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9" w:type="pct"/>
            <w:vAlign w:val="center"/>
          </w:tcPr>
          <w:p w:rsidR="0074430D" w:rsidRPr="001B626F" w:rsidRDefault="0074430D" w:rsidP="0074430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3" w:type="pct"/>
            <w:tcBorders>
              <w:right w:val="double" w:sz="4" w:space="0" w:color="auto"/>
            </w:tcBorders>
            <w:vAlign w:val="center"/>
          </w:tcPr>
          <w:p w:rsidR="0074430D" w:rsidRPr="001B626F" w:rsidRDefault="0074430D" w:rsidP="0074430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2" w:type="pct"/>
            <w:tcBorders>
              <w:left w:val="double" w:sz="4" w:space="0" w:color="auto"/>
            </w:tcBorders>
            <w:vAlign w:val="center"/>
          </w:tcPr>
          <w:p w:rsidR="0074430D" w:rsidRPr="001B626F" w:rsidRDefault="0074430D" w:rsidP="0074430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gridSpan w:val="2"/>
            <w:vAlign w:val="center"/>
          </w:tcPr>
          <w:p w:rsidR="0074430D" w:rsidRPr="001B626F" w:rsidRDefault="0074430D" w:rsidP="0074430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6" w:type="pct"/>
            <w:gridSpan w:val="2"/>
            <w:tcBorders>
              <w:right w:val="double" w:sz="4" w:space="0" w:color="auto"/>
            </w:tcBorders>
            <w:vAlign w:val="center"/>
          </w:tcPr>
          <w:p w:rsidR="0074430D" w:rsidRPr="001B626F" w:rsidRDefault="0074430D" w:rsidP="0074430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1" w:type="pct"/>
            <w:tcBorders>
              <w:left w:val="double" w:sz="4" w:space="0" w:color="auto"/>
            </w:tcBorders>
            <w:vAlign w:val="center"/>
          </w:tcPr>
          <w:p w:rsidR="0074430D" w:rsidRPr="001B626F" w:rsidRDefault="0074430D" w:rsidP="0074430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" w:type="pct"/>
            <w:vAlign w:val="center"/>
          </w:tcPr>
          <w:p w:rsidR="0074430D" w:rsidRPr="001B626F" w:rsidRDefault="0074430D" w:rsidP="0074430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tcBorders>
              <w:right w:val="double" w:sz="4" w:space="0" w:color="auto"/>
            </w:tcBorders>
            <w:vAlign w:val="center"/>
          </w:tcPr>
          <w:p w:rsidR="0074430D" w:rsidRPr="001B626F" w:rsidRDefault="0074430D" w:rsidP="0074430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3" w:type="pct"/>
            <w:gridSpan w:val="2"/>
            <w:tcBorders>
              <w:left w:val="double" w:sz="4" w:space="0" w:color="auto"/>
            </w:tcBorders>
            <w:vAlign w:val="center"/>
          </w:tcPr>
          <w:p w:rsidR="0074430D" w:rsidRPr="00DB516E" w:rsidRDefault="0074430D" w:rsidP="0074430D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УК-3</w:t>
            </w:r>
          </w:p>
        </w:tc>
      </w:tr>
      <w:tr w:rsidR="0074430D" w:rsidRPr="00E033A7" w:rsidTr="0074430D">
        <w:tc>
          <w:tcPr>
            <w:tcW w:w="238" w:type="pct"/>
            <w:tcBorders>
              <w:right w:val="double" w:sz="4" w:space="0" w:color="auto"/>
            </w:tcBorders>
            <w:vAlign w:val="center"/>
          </w:tcPr>
          <w:p w:rsidR="0074430D" w:rsidRPr="0069552A" w:rsidRDefault="0074430D" w:rsidP="0074430D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69552A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4.3</w:t>
            </w:r>
          </w:p>
        </w:tc>
        <w:tc>
          <w:tcPr>
            <w:tcW w:w="695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4430D" w:rsidRPr="001B626F" w:rsidRDefault="0074430D" w:rsidP="0074430D">
            <w:pPr>
              <w:rPr>
                <w:rFonts w:ascii="Times New Roman" w:hAnsi="Times New Roman" w:cs="Times New Roman"/>
                <w:color w:val="000000"/>
                <w:spacing w:val="-4"/>
                <w:sz w:val="23"/>
                <w:szCs w:val="23"/>
                <w:lang w:val="be-BY"/>
              </w:rPr>
            </w:pPr>
            <w:r w:rsidRPr="001B626F">
              <w:rPr>
                <w:rFonts w:ascii="Times New Roman" w:hAnsi="Times New Roman" w:cs="Times New Roman"/>
                <w:color w:val="000000"/>
                <w:spacing w:val="-4"/>
                <w:sz w:val="23"/>
                <w:szCs w:val="23"/>
                <w:lang w:val="be-BY"/>
              </w:rPr>
              <w:t>Безопасность жизнедеятельности человека</w:t>
            </w:r>
          </w:p>
        </w:tc>
        <w:tc>
          <w:tcPr>
            <w:tcW w:w="103" w:type="pct"/>
            <w:tcBorders>
              <w:left w:val="double" w:sz="4" w:space="0" w:color="auto"/>
            </w:tcBorders>
            <w:vAlign w:val="center"/>
          </w:tcPr>
          <w:p w:rsidR="0074430D" w:rsidRPr="001B626F" w:rsidRDefault="0074430D" w:rsidP="0074430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7" w:type="pct"/>
            <w:tcBorders>
              <w:right w:val="double" w:sz="4" w:space="0" w:color="auto"/>
            </w:tcBorders>
            <w:vAlign w:val="center"/>
          </w:tcPr>
          <w:p w:rsidR="0074430D" w:rsidRPr="001B626F" w:rsidRDefault="0074430D" w:rsidP="0074430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/3</w:t>
            </w:r>
          </w:p>
        </w:tc>
        <w:tc>
          <w:tcPr>
            <w:tcW w:w="145" w:type="pct"/>
            <w:tcBorders>
              <w:left w:val="double" w:sz="4" w:space="0" w:color="auto"/>
            </w:tcBorders>
            <w:vAlign w:val="center"/>
          </w:tcPr>
          <w:p w:rsidR="0074430D" w:rsidRPr="001B626F" w:rsidRDefault="0074430D" w:rsidP="0074430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626F">
              <w:rPr>
                <w:rFonts w:ascii="Times New Roman" w:hAnsi="Times New Roman" w:cs="Times New Roman"/>
                <w:sz w:val="23"/>
                <w:szCs w:val="23"/>
              </w:rPr>
              <w:t>/102</w:t>
            </w:r>
          </w:p>
        </w:tc>
        <w:tc>
          <w:tcPr>
            <w:tcW w:w="145" w:type="pct"/>
            <w:tcBorders>
              <w:right w:val="double" w:sz="4" w:space="0" w:color="auto"/>
            </w:tcBorders>
            <w:vAlign w:val="center"/>
          </w:tcPr>
          <w:p w:rsidR="0074430D" w:rsidRPr="001B626F" w:rsidRDefault="0074430D" w:rsidP="0074430D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1B626F">
              <w:rPr>
                <w:rFonts w:ascii="Times New Roman" w:hAnsi="Times New Roman" w:cs="Times New Roman"/>
                <w:sz w:val="23"/>
                <w:szCs w:val="23"/>
              </w:rPr>
              <w:t>/</w:t>
            </w:r>
            <w:r w:rsidRPr="001B626F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68</w:t>
            </w:r>
          </w:p>
        </w:tc>
        <w:tc>
          <w:tcPr>
            <w:tcW w:w="109" w:type="pct"/>
            <w:tcBorders>
              <w:left w:val="double" w:sz="4" w:space="0" w:color="auto"/>
            </w:tcBorders>
            <w:vAlign w:val="center"/>
          </w:tcPr>
          <w:p w:rsidR="0074430D" w:rsidRPr="001B626F" w:rsidRDefault="0074430D" w:rsidP="0074430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626F">
              <w:rPr>
                <w:rFonts w:ascii="Times New Roman" w:hAnsi="Times New Roman" w:cs="Times New Roman"/>
                <w:sz w:val="23"/>
                <w:szCs w:val="23"/>
              </w:rPr>
              <w:t>/30</w:t>
            </w:r>
          </w:p>
        </w:tc>
        <w:tc>
          <w:tcPr>
            <w:tcW w:w="122" w:type="pct"/>
            <w:vAlign w:val="center"/>
          </w:tcPr>
          <w:p w:rsidR="0074430D" w:rsidRPr="001B626F" w:rsidRDefault="0074430D" w:rsidP="0074430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5" w:type="pct"/>
            <w:vAlign w:val="center"/>
          </w:tcPr>
          <w:p w:rsidR="0074430D" w:rsidRPr="001B626F" w:rsidRDefault="0074430D" w:rsidP="0074430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626F">
              <w:rPr>
                <w:rFonts w:ascii="Times New Roman" w:hAnsi="Times New Roman" w:cs="Times New Roman"/>
                <w:sz w:val="23"/>
                <w:szCs w:val="23"/>
              </w:rPr>
              <w:t>/16</w:t>
            </w:r>
          </w:p>
        </w:tc>
        <w:tc>
          <w:tcPr>
            <w:tcW w:w="114" w:type="pct"/>
            <w:tcBorders>
              <w:right w:val="double" w:sz="4" w:space="0" w:color="auto"/>
            </w:tcBorders>
            <w:vAlign w:val="center"/>
          </w:tcPr>
          <w:p w:rsidR="0074430D" w:rsidRPr="001B626F" w:rsidRDefault="0074430D" w:rsidP="0074430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626F">
              <w:rPr>
                <w:rFonts w:ascii="Times New Roman" w:hAnsi="Times New Roman" w:cs="Times New Roman"/>
                <w:sz w:val="23"/>
                <w:szCs w:val="23"/>
              </w:rPr>
              <w:t>/22</w:t>
            </w:r>
          </w:p>
        </w:tc>
        <w:tc>
          <w:tcPr>
            <w:tcW w:w="122" w:type="pct"/>
            <w:tcBorders>
              <w:left w:val="double" w:sz="4" w:space="0" w:color="auto"/>
            </w:tcBorders>
            <w:vAlign w:val="center"/>
          </w:tcPr>
          <w:p w:rsidR="0074430D" w:rsidRPr="001B626F" w:rsidRDefault="0074430D" w:rsidP="0074430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9" w:type="pct"/>
            <w:vAlign w:val="center"/>
          </w:tcPr>
          <w:p w:rsidR="0074430D" w:rsidRPr="001B626F" w:rsidRDefault="0074430D" w:rsidP="0074430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74430D" w:rsidRPr="001B626F" w:rsidRDefault="0074430D" w:rsidP="0074430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" w:type="pct"/>
            <w:tcBorders>
              <w:left w:val="double" w:sz="4" w:space="0" w:color="auto"/>
            </w:tcBorders>
            <w:vAlign w:val="center"/>
          </w:tcPr>
          <w:p w:rsidR="0074430D" w:rsidRPr="001B626F" w:rsidRDefault="0074430D" w:rsidP="0074430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9" w:type="pct"/>
            <w:vAlign w:val="center"/>
          </w:tcPr>
          <w:p w:rsidR="0074430D" w:rsidRPr="001B626F" w:rsidRDefault="0074430D" w:rsidP="0074430D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129" w:type="pct"/>
            <w:tcBorders>
              <w:right w:val="double" w:sz="4" w:space="0" w:color="auto"/>
            </w:tcBorders>
            <w:vAlign w:val="center"/>
          </w:tcPr>
          <w:p w:rsidR="0074430D" w:rsidRPr="001B626F" w:rsidRDefault="0074430D" w:rsidP="0074430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5" w:type="pct"/>
            <w:tcBorders>
              <w:left w:val="double" w:sz="4" w:space="0" w:color="auto"/>
            </w:tcBorders>
            <w:vAlign w:val="center"/>
          </w:tcPr>
          <w:p w:rsidR="0074430D" w:rsidRPr="001B626F" w:rsidRDefault="0074430D" w:rsidP="0074430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/102</w:t>
            </w:r>
          </w:p>
        </w:tc>
        <w:tc>
          <w:tcPr>
            <w:tcW w:w="109" w:type="pct"/>
            <w:vAlign w:val="center"/>
          </w:tcPr>
          <w:p w:rsidR="0074430D" w:rsidRPr="00B72CBB" w:rsidRDefault="0074430D" w:rsidP="0074430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/68</w:t>
            </w: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74430D" w:rsidRPr="001B626F" w:rsidRDefault="0074430D" w:rsidP="0074430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9" w:type="pct"/>
            <w:tcBorders>
              <w:left w:val="double" w:sz="4" w:space="0" w:color="auto"/>
            </w:tcBorders>
            <w:vAlign w:val="center"/>
          </w:tcPr>
          <w:p w:rsidR="0074430D" w:rsidRPr="001B626F" w:rsidRDefault="0074430D" w:rsidP="0074430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9" w:type="pct"/>
            <w:vAlign w:val="center"/>
          </w:tcPr>
          <w:p w:rsidR="0074430D" w:rsidRPr="001B626F" w:rsidRDefault="0074430D" w:rsidP="0074430D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132" w:type="pct"/>
            <w:tcBorders>
              <w:right w:val="double" w:sz="4" w:space="0" w:color="auto"/>
            </w:tcBorders>
            <w:vAlign w:val="center"/>
          </w:tcPr>
          <w:p w:rsidR="0074430D" w:rsidRPr="001B626F" w:rsidRDefault="0074430D" w:rsidP="0074430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2" w:type="pct"/>
            <w:tcBorders>
              <w:left w:val="double" w:sz="4" w:space="0" w:color="auto"/>
            </w:tcBorders>
            <w:vAlign w:val="center"/>
          </w:tcPr>
          <w:p w:rsidR="0074430D" w:rsidRPr="001B626F" w:rsidRDefault="0074430D" w:rsidP="0074430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9" w:type="pct"/>
            <w:vAlign w:val="center"/>
          </w:tcPr>
          <w:p w:rsidR="0074430D" w:rsidRPr="001B626F" w:rsidRDefault="0074430D" w:rsidP="0074430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74430D" w:rsidRPr="001B626F" w:rsidRDefault="0074430D" w:rsidP="0074430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9" w:type="pct"/>
            <w:tcBorders>
              <w:left w:val="double" w:sz="4" w:space="0" w:color="auto"/>
            </w:tcBorders>
            <w:vAlign w:val="center"/>
          </w:tcPr>
          <w:p w:rsidR="0074430D" w:rsidRPr="001B626F" w:rsidRDefault="0074430D" w:rsidP="0074430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9" w:type="pct"/>
            <w:vAlign w:val="center"/>
          </w:tcPr>
          <w:p w:rsidR="0074430D" w:rsidRPr="001B626F" w:rsidRDefault="0074430D" w:rsidP="0074430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3" w:type="pct"/>
            <w:tcBorders>
              <w:right w:val="double" w:sz="4" w:space="0" w:color="auto"/>
            </w:tcBorders>
            <w:vAlign w:val="center"/>
          </w:tcPr>
          <w:p w:rsidR="0074430D" w:rsidRPr="001B626F" w:rsidRDefault="0074430D" w:rsidP="0074430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2" w:type="pct"/>
            <w:tcBorders>
              <w:left w:val="double" w:sz="4" w:space="0" w:color="auto"/>
            </w:tcBorders>
            <w:vAlign w:val="center"/>
          </w:tcPr>
          <w:p w:rsidR="0074430D" w:rsidRPr="001B626F" w:rsidRDefault="0074430D" w:rsidP="0074430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gridSpan w:val="2"/>
            <w:vAlign w:val="center"/>
          </w:tcPr>
          <w:p w:rsidR="0074430D" w:rsidRPr="001B626F" w:rsidRDefault="0074430D" w:rsidP="0074430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6" w:type="pct"/>
            <w:gridSpan w:val="2"/>
            <w:tcBorders>
              <w:right w:val="double" w:sz="4" w:space="0" w:color="auto"/>
            </w:tcBorders>
            <w:vAlign w:val="center"/>
          </w:tcPr>
          <w:p w:rsidR="0074430D" w:rsidRPr="001B626F" w:rsidRDefault="0074430D" w:rsidP="0074430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1" w:type="pct"/>
            <w:tcBorders>
              <w:left w:val="double" w:sz="4" w:space="0" w:color="auto"/>
            </w:tcBorders>
            <w:vAlign w:val="center"/>
          </w:tcPr>
          <w:p w:rsidR="0074430D" w:rsidRPr="001B626F" w:rsidRDefault="0074430D" w:rsidP="0074430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" w:type="pct"/>
            <w:vAlign w:val="center"/>
          </w:tcPr>
          <w:p w:rsidR="0074430D" w:rsidRPr="001B626F" w:rsidRDefault="0074430D" w:rsidP="0074430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tcBorders>
              <w:right w:val="double" w:sz="4" w:space="0" w:color="auto"/>
            </w:tcBorders>
            <w:vAlign w:val="center"/>
          </w:tcPr>
          <w:p w:rsidR="0074430D" w:rsidRPr="001B626F" w:rsidRDefault="0074430D" w:rsidP="0074430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3" w:type="pct"/>
            <w:gridSpan w:val="2"/>
            <w:tcBorders>
              <w:left w:val="double" w:sz="4" w:space="0" w:color="auto"/>
            </w:tcBorders>
            <w:vAlign w:val="center"/>
          </w:tcPr>
          <w:p w:rsidR="0074430D" w:rsidRPr="00DB516E" w:rsidRDefault="0074430D" w:rsidP="0074430D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БПК-10</w:t>
            </w:r>
          </w:p>
        </w:tc>
      </w:tr>
    </w:tbl>
    <w:p w:rsidR="0074430D" w:rsidRDefault="0074430D"/>
    <w:tbl>
      <w:tblPr>
        <w:tblStyle w:val="aa"/>
        <w:tblW w:w="4944" w:type="pct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02"/>
        <w:gridCol w:w="465"/>
        <w:gridCol w:w="454"/>
        <w:gridCol w:w="454"/>
        <w:gridCol w:w="454"/>
        <w:gridCol w:w="407"/>
        <w:gridCol w:w="355"/>
        <w:gridCol w:w="454"/>
        <w:gridCol w:w="355"/>
        <w:gridCol w:w="285"/>
        <w:gridCol w:w="355"/>
        <w:gridCol w:w="355"/>
        <w:gridCol w:w="384"/>
        <w:gridCol w:w="439"/>
        <w:gridCol w:w="355"/>
        <w:gridCol w:w="301"/>
        <w:gridCol w:w="355"/>
        <w:gridCol w:w="355"/>
        <w:gridCol w:w="400"/>
        <w:gridCol w:w="454"/>
        <w:gridCol w:w="355"/>
        <w:gridCol w:w="302"/>
        <w:gridCol w:w="454"/>
        <w:gridCol w:w="356"/>
        <w:gridCol w:w="401"/>
        <w:gridCol w:w="454"/>
        <w:gridCol w:w="356"/>
        <w:gridCol w:w="312"/>
        <w:gridCol w:w="356"/>
        <w:gridCol w:w="356"/>
        <w:gridCol w:w="373"/>
        <w:gridCol w:w="745"/>
      </w:tblGrid>
      <w:tr w:rsidR="00AB68B6" w:rsidRPr="00E033A7" w:rsidTr="00AB68B6">
        <w:tc>
          <w:tcPr>
            <w:tcW w:w="1184" w:type="pct"/>
            <w:tcBorders>
              <w:right w:val="double" w:sz="4" w:space="0" w:color="auto"/>
            </w:tcBorders>
          </w:tcPr>
          <w:p w:rsidR="00AB68B6" w:rsidRPr="00565E06" w:rsidRDefault="00AB68B6" w:rsidP="00AB68B6">
            <w:pPr>
              <w:rPr>
                <w:spacing w:val="-4"/>
                <w:w w:val="75"/>
                <w:sz w:val="23"/>
                <w:szCs w:val="23"/>
              </w:rPr>
            </w:pPr>
            <w:r w:rsidRPr="00565E06">
              <w:rPr>
                <w:bCs/>
                <w:spacing w:val="-4"/>
                <w:sz w:val="23"/>
                <w:szCs w:val="23"/>
              </w:rPr>
              <w:t>Количество часов учебных занятий</w:t>
            </w:r>
          </w:p>
        </w:tc>
        <w:tc>
          <w:tcPr>
            <w:tcW w:w="141" w:type="pct"/>
            <w:tcBorders>
              <w:left w:val="double" w:sz="4" w:space="0" w:color="auto"/>
            </w:tcBorders>
            <w:vAlign w:val="center"/>
          </w:tcPr>
          <w:p w:rsidR="00AB68B6" w:rsidRPr="00D90AE7" w:rsidRDefault="00AB68B6" w:rsidP="00AB68B6">
            <w:pPr>
              <w:jc w:val="center"/>
              <w:rPr>
                <w:rFonts w:ascii="Times New Roman" w:hAnsi="Times New Roman" w:cs="Times New Roman"/>
                <w:b/>
                <w:spacing w:val="-4"/>
                <w:w w:val="9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pacing w:val="-4"/>
                <w:w w:val="90"/>
                <w:sz w:val="23"/>
                <w:szCs w:val="23"/>
              </w:rPr>
              <w:t>7500</w:t>
            </w:r>
          </w:p>
        </w:tc>
        <w:tc>
          <w:tcPr>
            <w:tcW w:w="141" w:type="pct"/>
            <w:tcBorders>
              <w:right w:val="double" w:sz="4" w:space="0" w:color="auto"/>
            </w:tcBorders>
            <w:vAlign w:val="center"/>
          </w:tcPr>
          <w:p w:rsidR="00AB68B6" w:rsidRPr="00D90AE7" w:rsidRDefault="00AB68B6" w:rsidP="00AB68B6">
            <w:pPr>
              <w:jc w:val="center"/>
              <w:rPr>
                <w:rFonts w:ascii="Times New Roman" w:hAnsi="Times New Roman" w:cs="Times New Roman"/>
                <w:b/>
                <w:spacing w:val="-4"/>
                <w:w w:val="9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pacing w:val="-4"/>
                <w:w w:val="90"/>
                <w:sz w:val="23"/>
                <w:szCs w:val="23"/>
              </w:rPr>
              <w:t>3640</w:t>
            </w:r>
          </w:p>
        </w:tc>
        <w:tc>
          <w:tcPr>
            <w:tcW w:w="141" w:type="pct"/>
            <w:tcBorders>
              <w:left w:val="double" w:sz="4" w:space="0" w:color="auto"/>
            </w:tcBorders>
            <w:vAlign w:val="center"/>
          </w:tcPr>
          <w:p w:rsidR="00AB68B6" w:rsidRPr="00D90AE7" w:rsidRDefault="00AB68B6" w:rsidP="00AB68B6">
            <w:pPr>
              <w:jc w:val="center"/>
              <w:rPr>
                <w:rFonts w:ascii="Times New Roman" w:hAnsi="Times New Roman" w:cs="Times New Roman"/>
                <w:b/>
                <w:spacing w:val="-4"/>
                <w:w w:val="9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pacing w:val="-4"/>
                <w:w w:val="90"/>
                <w:sz w:val="23"/>
                <w:szCs w:val="23"/>
              </w:rPr>
              <w:t>1900</w:t>
            </w:r>
          </w:p>
        </w:tc>
        <w:tc>
          <w:tcPr>
            <w:tcW w:w="141" w:type="pct"/>
            <w:vAlign w:val="center"/>
          </w:tcPr>
          <w:p w:rsidR="00AB68B6" w:rsidRPr="00D90AE7" w:rsidRDefault="00AB68B6" w:rsidP="00AB68B6">
            <w:pPr>
              <w:jc w:val="center"/>
              <w:rPr>
                <w:rFonts w:ascii="Times New Roman" w:hAnsi="Times New Roman" w:cs="Times New Roman"/>
                <w:b/>
                <w:spacing w:val="-4"/>
                <w:w w:val="9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pacing w:val="-4"/>
                <w:w w:val="90"/>
                <w:sz w:val="23"/>
                <w:szCs w:val="23"/>
              </w:rPr>
              <w:t>1278</w:t>
            </w:r>
          </w:p>
        </w:tc>
        <w:tc>
          <w:tcPr>
            <w:tcW w:w="127" w:type="pct"/>
            <w:vAlign w:val="center"/>
          </w:tcPr>
          <w:p w:rsidR="00AB68B6" w:rsidRPr="00D90AE7" w:rsidRDefault="00AB68B6" w:rsidP="00AB68B6">
            <w:pPr>
              <w:jc w:val="center"/>
              <w:rPr>
                <w:rFonts w:ascii="Times New Roman" w:hAnsi="Times New Roman" w:cs="Times New Roman"/>
                <w:b/>
                <w:spacing w:val="-4"/>
                <w:w w:val="9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pacing w:val="-4"/>
                <w:w w:val="90"/>
                <w:sz w:val="23"/>
                <w:szCs w:val="23"/>
              </w:rPr>
              <w:t>342</w:t>
            </w:r>
          </w:p>
        </w:tc>
        <w:tc>
          <w:tcPr>
            <w:tcW w:w="111" w:type="pct"/>
            <w:tcBorders>
              <w:right w:val="double" w:sz="4" w:space="0" w:color="auto"/>
            </w:tcBorders>
            <w:vAlign w:val="center"/>
          </w:tcPr>
          <w:p w:rsidR="00AB68B6" w:rsidRPr="00D90AE7" w:rsidRDefault="00AB68B6" w:rsidP="00AB68B6">
            <w:pPr>
              <w:jc w:val="center"/>
              <w:rPr>
                <w:rFonts w:ascii="Times New Roman" w:hAnsi="Times New Roman" w:cs="Times New Roman"/>
                <w:b/>
                <w:spacing w:val="-4"/>
                <w:w w:val="9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pacing w:val="-4"/>
                <w:w w:val="90"/>
                <w:sz w:val="23"/>
                <w:szCs w:val="23"/>
              </w:rPr>
              <w:t>120</w:t>
            </w:r>
          </w:p>
        </w:tc>
        <w:tc>
          <w:tcPr>
            <w:tcW w:w="141" w:type="pct"/>
            <w:tcBorders>
              <w:left w:val="double" w:sz="4" w:space="0" w:color="auto"/>
            </w:tcBorders>
            <w:vAlign w:val="center"/>
          </w:tcPr>
          <w:p w:rsidR="00AB68B6" w:rsidRPr="00D90AE7" w:rsidRDefault="00AB68B6" w:rsidP="00AB68B6">
            <w:pPr>
              <w:jc w:val="center"/>
              <w:rPr>
                <w:rFonts w:ascii="Times New Roman" w:hAnsi="Times New Roman" w:cs="Times New Roman"/>
                <w:b/>
                <w:spacing w:val="-4"/>
                <w:w w:val="9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pacing w:val="-4"/>
                <w:w w:val="90"/>
                <w:sz w:val="23"/>
                <w:szCs w:val="23"/>
              </w:rPr>
              <w:t>1026</w:t>
            </w:r>
          </w:p>
        </w:tc>
        <w:tc>
          <w:tcPr>
            <w:tcW w:w="111" w:type="pct"/>
            <w:vAlign w:val="center"/>
          </w:tcPr>
          <w:p w:rsidR="00AB68B6" w:rsidRPr="00D90AE7" w:rsidRDefault="00AB68B6" w:rsidP="00AB68B6">
            <w:pPr>
              <w:jc w:val="center"/>
              <w:rPr>
                <w:rFonts w:ascii="Times New Roman" w:hAnsi="Times New Roman" w:cs="Times New Roman"/>
                <w:b/>
                <w:spacing w:val="-4"/>
                <w:w w:val="9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pacing w:val="-4"/>
                <w:w w:val="90"/>
                <w:sz w:val="23"/>
                <w:szCs w:val="23"/>
              </w:rPr>
              <w:t>528</w:t>
            </w:r>
          </w:p>
        </w:tc>
        <w:tc>
          <w:tcPr>
            <w:tcW w:w="89" w:type="pct"/>
            <w:tcBorders>
              <w:right w:val="double" w:sz="4" w:space="0" w:color="auto"/>
            </w:tcBorders>
            <w:vAlign w:val="center"/>
          </w:tcPr>
          <w:p w:rsidR="00AB68B6" w:rsidRPr="00D90AE7" w:rsidRDefault="00AB68B6" w:rsidP="00AB68B6">
            <w:pPr>
              <w:jc w:val="center"/>
              <w:rPr>
                <w:rFonts w:ascii="Times New Roman" w:hAnsi="Times New Roman" w:cs="Times New Roman"/>
                <w:b/>
                <w:spacing w:val="-4"/>
                <w:w w:val="9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pacing w:val="-4"/>
                <w:w w:val="90"/>
                <w:sz w:val="23"/>
                <w:szCs w:val="23"/>
              </w:rPr>
              <w:t>28</w:t>
            </w:r>
          </w:p>
        </w:tc>
        <w:tc>
          <w:tcPr>
            <w:tcW w:w="111" w:type="pct"/>
            <w:tcBorders>
              <w:left w:val="double" w:sz="4" w:space="0" w:color="auto"/>
            </w:tcBorders>
            <w:vAlign w:val="center"/>
          </w:tcPr>
          <w:p w:rsidR="00AB68B6" w:rsidRPr="00D90AE7" w:rsidRDefault="00AB68B6" w:rsidP="00AB68B6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4"/>
                <w:w w:val="9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4"/>
                <w:w w:val="90"/>
                <w:sz w:val="23"/>
                <w:szCs w:val="23"/>
              </w:rPr>
              <w:t>996</w:t>
            </w:r>
          </w:p>
        </w:tc>
        <w:tc>
          <w:tcPr>
            <w:tcW w:w="111" w:type="pct"/>
            <w:vAlign w:val="center"/>
          </w:tcPr>
          <w:p w:rsidR="00AB68B6" w:rsidRPr="00D90AE7" w:rsidRDefault="00AB68B6" w:rsidP="00AB68B6">
            <w:pPr>
              <w:jc w:val="center"/>
              <w:rPr>
                <w:rFonts w:ascii="Times New Roman" w:hAnsi="Times New Roman" w:cs="Times New Roman"/>
                <w:b/>
                <w:spacing w:val="-4"/>
                <w:w w:val="9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pacing w:val="-4"/>
                <w:w w:val="90"/>
                <w:sz w:val="23"/>
                <w:szCs w:val="23"/>
              </w:rPr>
              <w:t>550</w:t>
            </w:r>
          </w:p>
        </w:tc>
        <w:tc>
          <w:tcPr>
            <w:tcW w:w="120" w:type="pct"/>
            <w:tcBorders>
              <w:right w:val="double" w:sz="4" w:space="0" w:color="auto"/>
            </w:tcBorders>
            <w:vAlign w:val="center"/>
          </w:tcPr>
          <w:p w:rsidR="00AB68B6" w:rsidRPr="00D90AE7" w:rsidRDefault="00AB68B6" w:rsidP="00AB68B6">
            <w:pPr>
              <w:jc w:val="center"/>
              <w:rPr>
                <w:rFonts w:ascii="Times New Roman" w:hAnsi="Times New Roman" w:cs="Times New Roman"/>
                <w:b/>
                <w:spacing w:val="-4"/>
                <w:w w:val="9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pacing w:val="-4"/>
                <w:w w:val="90"/>
                <w:sz w:val="23"/>
                <w:szCs w:val="23"/>
              </w:rPr>
              <w:t>26</w:t>
            </w:r>
          </w:p>
        </w:tc>
        <w:tc>
          <w:tcPr>
            <w:tcW w:w="137" w:type="pct"/>
            <w:tcBorders>
              <w:left w:val="double" w:sz="4" w:space="0" w:color="auto"/>
            </w:tcBorders>
            <w:vAlign w:val="center"/>
          </w:tcPr>
          <w:p w:rsidR="00AB68B6" w:rsidRPr="00D90AE7" w:rsidRDefault="00AB68B6" w:rsidP="00AB68B6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4"/>
                <w:w w:val="9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4"/>
                <w:w w:val="90"/>
                <w:sz w:val="23"/>
                <w:szCs w:val="23"/>
              </w:rPr>
              <w:t>990</w:t>
            </w:r>
          </w:p>
        </w:tc>
        <w:tc>
          <w:tcPr>
            <w:tcW w:w="111" w:type="pct"/>
            <w:vAlign w:val="center"/>
          </w:tcPr>
          <w:p w:rsidR="00AB68B6" w:rsidRPr="00D90AE7" w:rsidRDefault="00AB68B6" w:rsidP="00AB68B6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4"/>
                <w:w w:val="9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4"/>
                <w:w w:val="90"/>
                <w:sz w:val="23"/>
                <w:szCs w:val="23"/>
              </w:rPr>
              <w:t>496</w:t>
            </w:r>
          </w:p>
        </w:tc>
        <w:tc>
          <w:tcPr>
            <w:tcW w:w="94" w:type="pct"/>
            <w:tcBorders>
              <w:right w:val="double" w:sz="4" w:space="0" w:color="auto"/>
            </w:tcBorders>
            <w:vAlign w:val="center"/>
          </w:tcPr>
          <w:p w:rsidR="00AB68B6" w:rsidRPr="00D90AE7" w:rsidRDefault="00AB68B6" w:rsidP="00AB68B6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4"/>
                <w:w w:val="9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4"/>
                <w:w w:val="90"/>
                <w:sz w:val="23"/>
                <w:szCs w:val="23"/>
              </w:rPr>
              <w:t>26</w:t>
            </w:r>
          </w:p>
        </w:tc>
        <w:tc>
          <w:tcPr>
            <w:tcW w:w="111" w:type="pct"/>
            <w:tcBorders>
              <w:left w:val="double" w:sz="4" w:space="0" w:color="auto"/>
            </w:tcBorders>
            <w:vAlign w:val="center"/>
          </w:tcPr>
          <w:p w:rsidR="00AB68B6" w:rsidRPr="00D90AE7" w:rsidRDefault="00AB68B6" w:rsidP="00AB68B6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4"/>
                <w:w w:val="9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4"/>
                <w:w w:val="90"/>
                <w:sz w:val="23"/>
                <w:szCs w:val="23"/>
              </w:rPr>
              <w:t>964</w:t>
            </w:r>
          </w:p>
        </w:tc>
        <w:tc>
          <w:tcPr>
            <w:tcW w:w="111" w:type="pct"/>
            <w:vAlign w:val="center"/>
          </w:tcPr>
          <w:p w:rsidR="00AB68B6" w:rsidRPr="00D90AE7" w:rsidRDefault="00AB68B6" w:rsidP="00AB68B6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4"/>
                <w:w w:val="90"/>
                <w:sz w:val="23"/>
                <w:szCs w:val="23"/>
              </w:rPr>
            </w:pPr>
            <w:r w:rsidRPr="00D90AE7">
              <w:rPr>
                <w:rFonts w:ascii="Times New Roman" w:hAnsi="Times New Roman" w:cs="Times New Roman"/>
                <w:b/>
                <w:color w:val="000000"/>
                <w:spacing w:val="-4"/>
                <w:w w:val="90"/>
                <w:sz w:val="23"/>
                <w:szCs w:val="23"/>
              </w:rPr>
              <w:t>4</w:t>
            </w:r>
            <w:r>
              <w:rPr>
                <w:rFonts w:ascii="Times New Roman" w:hAnsi="Times New Roman" w:cs="Times New Roman"/>
                <w:b/>
                <w:color w:val="000000"/>
                <w:spacing w:val="-4"/>
                <w:w w:val="90"/>
                <w:sz w:val="23"/>
                <w:szCs w:val="23"/>
              </w:rPr>
              <w:t>74</w:t>
            </w:r>
          </w:p>
        </w:tc>
        <w:tc>
          <w:tcPr>
            <w:tcW w:w="125" w:type="pct"/>
            <w:tcBorders>
              <w:right w:val="double" w:sz="4" w:space="0" w:color="auto"/>
            </w:tcBorders>
            <w:vAlign w:val="center"/>
          </w:tcPr>
          <w:p w:rsidR="00AB68B6" w:rsidRPr="00D90AE7" w:rsidRDefault="00AB68B6" w:rsidP="00AB68B6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4"/>
                <w:w w:val="90"/>
                <w:sz w:val="23"/>
                <w:szCs w:val="23"/>
              </w:rPr>
            </w:pPr>
            <w:r w:rsidRPr="00D90AE7">
              <w:rPr>
                <w:rFonts w:ascii="Times New Roman" w:hAnsi="Times New Roman" w:cs="Times New Roman"/>
                <w:b/>
                <w:color w:val="000000"/>
                <w:spacing w:val="-4"/>
                <w:w w:val="90"/>
                <w:sz w:val="23"/>
                <w:szCs w:val="23"/>
              </w:rPr>
              <w:t>2</w:t>
            </w:r>
            <w:r>
              <w:rPr>
                <w:rFonts w:ascii="Times New Roman" w:hAnsi="Times New Roman" w:cs="Times New Roman"/>
                <w:b/>
                <w:color w:val="000000"/>
                <w:spacing w:val="-4"/>
                <w:w w:val="90"/>
                <w:sz w:val="23"/>
                <w:szCs w:val="23"/>
              </w:rPr>
              <w:t>8</w:t>
            </w:r>
          </w:p>
        </w:tc>
        <w:tc>
          <w:tcPr>
            <w:tcW w:w="141" w:type="pct"/>
            <w:tcBorders>
              <w:left w:val="double" w:sz="4" w:space="0" w:color="auto"/>
            </w:tcBorders>
            <w:vAlign w:val="center"/>
          </w:tcPr>
          <w:p w:rsidR="00AB68B6" w:rsidRPr="00D90AE7" w:rsidRDefault="00AB68B6" w:rsidP="00AB68B6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4"/>
                <w:w w:val="9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4"/>
                <w:w w:val="90"/>
                <w:sz w:val="23"/>
                <w:szCs w:val="23"/>
              </w:rPr>
              <w:t>1024</w:t>
            </w:r>
          </w:p>
        </w:tc>
        <w:tc>
          <w:tcPr>
            <w:tcW w:w="111" w:type="pct"/>
            <w:vAlign w:val="center"/>
          </w:tcPr>
          <w:p w:rsidR="00AB68B6" w:rsidRPr="00D90AE7" w:rsidRDefault="00AB68B6" w:rsidP="00AB68B6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4"/>
                <w:w w:val="9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4"/>
                <w:w w:val="90"/>
                <w:sz w:val="23"/>
                <w:szCs w:val="23"/>
              </w:rPr>
              <w:t>498</w:t>
            </w:r>
          </w:p>
        </w:tc>
        <w:tc>
          <w:tcPr>
            <w:tcW w:w="94" w:type="pct"/>
            <w:tcBorders>
              <w:right w:val="double" w:sz="4" w:space="0" w:color="auto"/>
            </w:tcBorders>
            <w:vAlign w:val="center"/>
          </w:tcPr>
          <w:p w:rsidR="00AB68B6" w:rsidRPr="00D90AE7" w:rsidRDefault="00AB68B6" w:rsidP="00AB68B6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4"/>
                <w:w w:val="9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4"/>
                <w:w w:val="90"/>
                <w:sz w:val="23"/>
                <w:szCs w:val="23"/>
              </w:rPr>
              <w:t>27</w:t>
            </w:r>
          </w:p>
        </w:tc>
        <w:tc>
          <w:tcPr>
            <w:tcW w:w="141" w:type="pct"/>
            <w:tcBorders>
              <w:left w:val="double" w:sz="4" w:space="0" w:color="auto"/>
            </w:tcBorders>
            <w:vAlign w:val="center"/>
          </w:tcPr>
          <w:p w:rsidR="00AB68B6" w:rsidRPr="00D90AE7" w:rsidRDefault="00AB68B6" w:rsidP="00AB68B6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4"/>
                <w:w w:val="9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4"/>
                <w:w w:val="90"/>
                <w:sz w:val="23"/>
                <w:szCs w:val="23"/>
              </w:rPr>
              <w:t>1042</w:t>
            </w:r>
          </w:p>
        </w:tc>
        <w:tc>
          <w:tcPr>
            <w:tcW w:w="111" w:type="pct"/>
            <w:vAlign w:val="center"/>
          </w:tcPr>
          <w:p w:rsidR="00AB68B6" w:rsidRPr="00D90AE7" w:rsidRDefault="00AB68B6" w:rsidP="00AB68B6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4"/>
                <w:w w:val="9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4"/>
                <w:w w:val="90"/>
                <w:sz w:val="23"/>
                <w:szCs w:val="23"/>
              </w:rPr>
              <w:t>452</w:t>
            </w:r>
          </w:p>
        </w:tc>
        <w:tc>
          <w:tcPr>
            <w:tcW w:w="125" w:type="pct"/>
            <w:tcBorders>
              <w:right w:val="double" w:sz="4" w:space="0" w:color="auto"/>
            </w:tcBorders>
            <w:vAlign w:val="center"/>
          </w:tcPr>
          <w:p w:rsidR="00AB68B6" w:rsidRPr="00D90AE7" w:rsidRDefault="00AB68B6" w:rsidP="00AB68B6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4"/>
                <w:w w:val="9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4"/>
                <w:w w:val="90"/>
                <w:sz w:val="23"/>
                <w:szCs w:val="23"/>
              </w:rPr>
              <w:t>28</w:t>
            </w:r>
          </w:p>
        </w:tc>
        <w:tc>
          <w:tcPr>
            <w:tcW w:w="141" w:type="pct"/>
            <w:tcBorders>
              <w:left w:val="double" w:sz="4" w:space="0" w:color="auto"/>
            </w:tcBorders>
            <w:vAlign w:val="center"/>
          </w:tcPr>
          <w:p w:rsidR="00AB68B6" w:rsidRPr="00D90AE7" w:rsidRDefault="00AB68B6" w:rsidP="00AB68B6">
            <w:pPr>
              <w:jc w:val="center"/>
              <w:rPr>
                <w:rFonts w:ascii="Times New Roman" w:hAnsi="Times New Roman" w:cs="Times New Roman"/>
                <w:b/>
                <w:spacing w:val="-4"/>
                <w:w w:val="9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pacing w:val="-4"/>
                <w:w w:val="90"/>
                <w:sz w:val="23"/>
                <w:szCs w:val="23"/>
              </w:rPr>
              <w:t>1134</w:t>
            </w:r>
          </w:p>
        </w:tc>
        <w:tc>
          <w:tcPr>
            <w:tcW w:w="111" w:type="pct"/>
            <w:vAlign w:val="center"/>
          </w:tcPr>
          <w:p w:rsidR="00AB68B6" w:rsidRPr="00D90AE7" w:rsidRDefault="00AB68B6" w:rsidP="00AB68B6">
            <w:pPr>
              <w:jc w:val="center"/>
              <w:rPr>
                <w:rFonts w:ascii="Times New Roman" w:hAnsi="Times New Roman" w:cs="Times New Roman"/>
                <w:b/>
                <w:spacing w:val="-4"/>
                <w:w w:val="9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pacing w:val="-4"/>
                <w:w w:val="90"/>
                <w:sz w:val="23"/>
                <w:szCs w:val="23"/>
              </w:rPr>
              <w:t>512</w:t>
            </w:r>
          </w:p>
        </w:tc>
        <w:tc>
          <w:tcPr>
            <w:tcW w:w="97" w:type="pct"/>
            <w:tcBorders>
              <w:right w:val="double" w:sz="4" w:space="0" w:color="auto"/>
            </w:tcBorders>
            <w:vAlign w:val="center"/>
          </w:tcPr>
          <w:p w:rsidR="00AB68B6" w:rsidRPr="00D90AE7" w:rsidRDefault="00AB68B6" w:rsidP="00AB68B6">
            <w:pPr>
              <w:jc w:val="center"/>
              <w:rPr>
                <w:rFonts w:ascii="Times New Roman" w:hAnsi="Times New Roman" w:cs="Times New Roman"/>
                <w:b/>
                <w:spacing w:val="-4"/>
                <w:w w:val="9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pacing w:val="-4"/>
                <w:w w:val="90"/>
                <w:sz w:val="23"/>
                <w:szCs w:val="23"/>
              </w:rPr>
              <w:t>33</w:t>
            </w:r>
          </w:p>
        </w:tc>
        <w:tc>
          <w:tcPr>
            <w:tcW w:w="111" w:type="pct"/>
            <w:tcBorders>
              <w:left w:val="double" w:sz="4" w:space="0" w:color="auto"/>
            </w:tcBorders>
            <w:vAlign w:val="center"/>
          </w:tcPr>
          <w:p w:rsidR="00AB68B6" w:rsidRPr="00D90AE7" w:rsidRDefault="00AB68B6" w:rsidP="00AB68B6">
            <w:pPr>
              <w:jc w:val="center"/>
              <w:rPr>
                <w:rFonts w:ascii="Times New Roman" w:hAnsi="Times New Roman" w:cs="Times New Roman"/>
                <w:b/>
                <w:spacing w:val="-4"/>
                <w:w w:val="90"/>
                <w:sz w:val="23"/>
                <w:szCs w:val="23"/>
              </w:rPr>
            </w:pPr>
            <w:r w:rsidRPr="00D90AE7">
              <w:rPr>
                <w:rFonts w:ascii="Times New Roman" w:hAnsi="Times New Roman" w:cs="Times New Roman"/>
                <w:b/>
                <w:spacing w:val="-4"/>
                <w:w w:val="90"/>
                <w:sz w:val="23"/>
                <w:szCs w:val="23"/>
              </w:rPr>
              <w:t>324</w:t>
            </w:r>
          </w:p>
        </w:tc>
        <w:tc>
          <w:tcPr>
            <w:tcW w:w="111" w:type="pct"/>
            <w:vAlign w:val="center"/>
          </w:tcPr>
          <w:p w:rsidR="00AB68B6" w:rsidRPr="00D90AE7" w:rsidRDefault="00AB68B6" w:rsidP="00AB68B6">
            <w:pPr>
              <w:jc w:val="center"/>
              <w:rPr>
                <w:rFonts w:ascii="Times New Roman" w:hAnsi="Times New Roman" w:cs="Times New Roman"/>
                <w:b/>
                <w:spacing w:val="-4"/>
                <w:w w:val="90"/>
                <w:sz w:val="23"/>
                <w:szCs w:val="23"/>
              </w:rPr>
            </w:pPr>
            <w:r w:rsidRPr="00D90AE7">
              <w:rPr>
                <w:rFonts w:ascii="Times New Roman" w:hAnsi="Times New Roman" w:cs="Times New Roman"/>
                <w:b/>
                <w:spacing w:val="-4"/>
                <w:w w:val="90"/>
                <w:sz w:val="23"/>
                <w:szCs w:val="23"/>
              </w:rPr>
              <w:t>1</w:t>
            </w:r>
            <w:r>
              <w:rPr>
                <w:rFonts w:ascii="Times New Roman" w:hAnsi="Times New Roman" w:cs="Times New Roman"/>
                <w:b/>
                <w:spacing w:val="-4"/>
                <w:w w:val="90"/>
                <w:sz w:val="23"/>
                <w:szCs w:val="23"/>
              </w:rPr>
              <w:t>30</w:t>
            </w:r>
          </w:p>
        </w:tc>
        <w:tc>
          <w:tcPr>
            <w:tcW w:w="116" w:type="pct"/>
            <w:tcBorders>
              <w:right w:val="double" w:sz="4" w:space="0" w:color="auto"/>
            </w:tcBorders>
            <w:vAlign w:val="center"/>
          </w:tcPr>
          <w:p w:rsidR="00AB68B6" w:rsidRPr="00D90AE7" w:rsidRDefault="00AB68B6" w:rsidP="00AB68B6">
            <w:pPr>
              <w:jc w:val="center"/>
              <w:rPr>
                <w:rFonts w:ascii="Times New Roman" w:hAnsi="Times New Roman" w:cs="Times New Roman"/>
                <w:b/>
                <w:spacing w:val="-4"/>
                <w:w w:val="90"/>
                <w:sz w:val="23"/>
                <w:szCs w:val="23"/>
              </w:rPr>
            </w:pPr>
            <w:r w:rsidRPr="00D90AE7">
              <w:rPr>
                <w:rFonts w:ascii="Times New Roman" w:hAnsi="Times New Roman" w:cs="Times New Roman"/>
                <w:b/>
                <w:spacing w:val="-4"/>
                <w:w w:val="90"/>
                <w:sz w:val="23"/>
                <w:szCs w:val="23"/>
              </w:rPr>
              <w:t>9</w:t>
            </w:r>
          </w:p>
        </w:tc>
        <w:tc>
          <w:tcPr>
            <w:tcW w:w="232" w:type="pct"/>
            <w:tcBorders>
              <w:left w:val="double" w:sz="4" w:space="0" w:color="auto"/>
            </w:tcBorders>
            <w:vAlign w:val="center"/>
          </w:tcPr>
          <w:p w:rsidR="00AB68B6" w:rsidRDefault="00AB68B6" w:rsidP="00AB68B6">
            <w:pPr>
              <w:jc w:val="center"/>
              <w:rPr>
                <w:spacing w:val="-4"/>
                <w:sz w:val="23"/>
                <w:szCs w:val="23"/>
              </w:rPr>
            </w:pPr>
          </w:p>
        </w:tc>
      </w:tr>
      <w:tr w:rsidR="00AB68B6" w:rsidRPr="00E033A7" w:rsidTr="00AB68B6">
        <w:tc>
          <w:tcPr>
            <w:tcW w:w="1184" w:type="pct"/>
            <w:tcBorders>
              <w:right w:val="double" w:sz="4" w:space="0" w:color="auto"/>
            </w:tcBorders>
          </w:tcPr>
          <w:p w:rsidR="00AB68B6" w:rsidRPr="00565E06" w:rsidRDefault="00AB68B6" w:rsidP="00AB68B6">
            <w:pPr>
              <w:rPr>
                <w:spacing w:val="-4"/>
                <w:w w:val="75"/>
                <w:sz w:val="23"/>
                <w:szCs w:val="23"/>
              </w:rPr>
            </w:pPr>
            <w:r w:rsidRPr="00565E06">
              <w:rPr>
                <w:bCs/>
                <w:spacing w:val="-4"/>
                <w:sz w:val="23"/>
                <w:szCs w:val="23"/>
              </w:rPr>
              <w:t>Количество часов учебных занятий в неделю</w:t>
            </w:r>
          </w:p>
        </w:tc>
        <w:tc>
          <w:tcPr>
            <w:tcW w:w="141" w:type="pct"/>
            <w:tcBorders>
              <w:left w:val="double" w:sz="4" w:space="0" w:color="auto"/>
            </w:tcBorders>
            <w:vAlign w:val="center"/>
          </w:tcPr>
          <w:p w:rsidR="00AB68B6" w:rsidRPr="001B626F" w:rsidRDefault="00AB68B6" w:rsidP="00AB68B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" w:type="pct"/>
            <w:tcBorders>
              <w:right w:val="double" w:sz="4" w:space="0" w:color="auto"/>
            </w:tcBorders>
            <w:vAlign w:val="center"/>
          </w:tcPr>
          <w:p w:rsidR="00AB68B6" w:rsidRPr="001B626F" w:rsidRDefault="00AB68B6" w:rsidP="00AB68B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" w:type="pct"/>
            <w:tcBorders>
              <w:left w:val="double" w:sz="4" w:space="0" w:color="auto"/>
            </w:tcBorders>
            <w:vAlign w:val="center"/>
          </w:tcPr>
          <w:p w:rsidR="00AB68B6" w:rsidRPr="001B626F" w:rsidRDefault="00AB68B6" w:rsidP="00AB68B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" w:type="pct"/>
            <w:vAlign w:val="center"/>
          </w:tcPr>
          <w:p w:rsidR="00AB68B6" w:rsidRPr="001B626F" w:rsidRDefault="00AB68B6" w:rsidP="00AB68B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" w:type="pct"/>
            <w:vAlign w:val="center"/>
          </w:tcPr>
          <w:p w:rsidR="00AB68B6" w:rsidRPr="001B626F" w:rsidRDefault="00AB68B6" w:rsidP="00AB68B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1" w:type="pct"/>
            <w:tcBorders>
              <w:right w:val="double" w:sz="4" w:space="0" w:color="auto"/>
            </w:tcBorders>
            <w:vAlign w:val="center"/>
          </w:tcPr>
          <w:p w:rsidR="00AB68B6" w:rsidRPr="001B626F" w:rsidRDefault="00AB68B6" w:rsidP="00AB68B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1" w:type="pct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B68B6" w:rsidRPr="00C06090" w:rsidRDefault="00AB68B6" w:rsidP="00AB68B6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9</w:t>
            </w:r>
          </w:p>
        </w:tc>
        <w:tc>
          <w:tcPr>
            <w:tcW w:w="342" w:type="pct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B68B6" w:rsidRPr="00C06090" w:rsidRDefault="00AB68B6" w:rsidP="00AB68B6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32</w:t>
            </w:r>
          </w:p>
        </w:tc>
        <w:tc>
          <w:tcPr>
            <w:tcW w:w="342" w:type="pct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B68B6" w:rsidRPr="00C06090" w:rsidRDefault="00AB68B6" w:rsidP="00AB68B6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8</w:t>
            </w:r>
          </w:p>
        </w:tc>
        <w:tc>
          <w:tcPr>
            <w:tcW w:w="347" w:type="pct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B68B6" w:rsidRPr="00C06090" w:rsidRDefault="00AB68B6" w:rsidP="00AB68B6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8</w:t>
            </w:r>
          </w:p>
        </w:tc>
        <w:tc>
          <w:tcPr>
            <w:tcW w:w="346" w:type="pct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B68B6" w:rsidRPr="00C06090" w:rsidRDefault="00AB68B6" w:rsidP="00AB68B6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8</w:t>
            </w:r>
          </w:p>
        </w:tc>
        <w:tc>
          <w:tcPr>
            <w:tcW w:w="377" w:type="pct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B68B6" w:rsidRPr="00C06090" w:rsidRDefault="00AB68B6" w:rsidP="00AB68B6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7</w:t>
            </w:r>
          </w:p>
        </w:tc>
        <w:tc>
          <w:tcPr>
            <w:tcW w:w="349" w:type="pct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B68B6" w:rsidRPr="00C06090" w:rsidRDefault="00AB68B6" w:rsidP="00AB68B6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8</w:t>
            </w:r>
          </w:p>
        </w:tc>
        <w:tc>
          <w:tcPr>
            <w:tcW w:w="338" w:type="pct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B68B6" w:rsidRPr="00C06090" w:rsidRDefault="00AB68B6" w:rsidP="00AB68B6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6</w:t>
            </w:r>
          </w:p>
        </w:tc>
        <w:tc>
          <w:tcPr>
            <w:tcW w:w="232" w:type="pct"/>
            <w:tcBorders>
              <w:left w:val="double" w:sz="4" w:space="0" w:color="auto"/>
            </w:tcBorders>
            <w:vAlign w:val="center"/>
          </w:tcPr>
          <w:p w:rsidR="00AB68B6" w:rsidRDefault="00AB68B6" w:rsidP="00AB68B6">
            <w:pPr>
              <w:jc w:val="center"/>
              <w:rPr>
                <w:spacing w:val="-4"/>
                <w:sz w:val="23"/>
                <w:szCs w:val="23"/>
              </w:rPr>
            </w:pPr>
          </w:p>
        </w:tc>
      </w:tr>
      <w:tr w:rsidR="00AB68B6" w:rsidRPr="00E033A7" w:rsidTr="00AB68B6">
        <w:tc>
          <w:tcPr>
            <w:tcW w:w="1184" w:type="pct"/>
            <w:tcBorders>
              <w:right w:val="double" w:sz="4" w:space="0" w:color="auto"/>
            </w:tcBorders>
          </w:tcPr>
          <w:p w:rsidR="00AB68B6" w:rsidRPr="00565E06" w:rsidRDefault="00AB68B6" w:rsidP="00AB68B6">
            <w:pPr>
              <w:rPr>
                <w:spacing w:val="-4"/>
                <w:w w:val="75"/>
                <w:sz w:val="23"/>
                <w:szCs w:val="23"/>
              </w:rPr>
            </w:pPr>
            <w:r w:rsidRPr="00565E06">
              <w:rPr>
                <w:spacing w:val="-4"/>
                <w:sz w:val="23"/>
                <w:szCs w:val="23"/>
              </w:rPr>
              <w:t>Количество курсовых работ</w:t>
            </w:r>
          </w:p>
        </w:tc>
        <w:tc>
          <w:tcPr>
            <w:tcW w:w="141" w:type="pct"/>
            <w:tcBorders>
              <w:left w:val="double" w:sz="4" w:space="0" w:color="auto"/>
            </w:tcBorders>
            <w:vAlign w:val="center"/>
          </w:tcPr>
          <w:p w:rsidR="00AB68B6" w:rsidRPr="00734DB7" w:rsidRDefault="00AB68B6" w:rsidP="00AB68B6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34DB7"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</w:p>
        </w:tc>
        <w:tc>
          <w:tcPr>
            <w:tcW w:w="141" w:type="pct"/>
            <w:tcBorders>
              <w:right w:val="double" w:sz="4" w:space="0" w:color="auto"/>
            </w:tcBorders>
            <w:vAlign w:val="center"/>
          </w:tcPr>
          <w:p w:rsidR="00AB68B6" w:rsidRPr="00C06090" w:rsidRDefault="00AB68B6" w:rsidP="00AB68B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" w:type="pct"/>
            <w:tcBorders>
              <w:left w:val="double" w:sz="4" w:space="0" w:color="auto"/>
            </w:tcBorders>
            <w:vAlign w:val="center"/>
          </w:tcPr>
          <w:p w:rsidR="00AB68B6" w:rsidRPr="00DB516E" w:rsidRDefault="00AB68B6" w:rsidP="00AB68B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" w:type="pct"/>
            <w:vAlign w:val="center"/>
          </w:tcPr>
          <w:p w:rsidR="00AB68B6" w:rsidRPr="00DB516E" w:rsidRDefault="00AB68B6" w:rsidP="00AB68B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" w:type="pct"/>
            <w:vAlign w:val="center"/>
          </w:tcPr>
          <w:p w:rsidR="00AB68B6" w:rsidRPr="00DB516E" w:rsidRDefault="00AB68B6" w:rsidP="00AB68B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1" w:type="pct"/>
            <w:tcBorders>
              <w:right w:val="double" w:sz="4" w:space="0" w:color="auto"/>
            </w:tcBorders>
            <w:vAlign w:val="center"/>
          </w:tcPr>
          <w:p w:rsidR="00AB68B6" w:rsidRPr="00DB516E" w:rsidRDefault="00AB68B6" w:rsidP="00AB68B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1" w:type="pct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B68B6" w:rsidRPr="00734DB7" w:rsidRDefault="00AB68B6" w:rsidP="00AB68B6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42" w:type="pct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B68B6" w:rsidRPr="00734DB7" w:rsidRDefault="00AB68B6" w:rsidP="00AB68B6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42" w:type="pct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B68B6" w:rsidRPr="00734DB7" w:rsidRDefault="00AB68B6" w:rsidP="00AB68B6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47" w:type="pct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B68B6" w:rsidRPr="00734DB7" w:rsidRDefault="00AB68B6" w:rsidP="00AB68B6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34DB7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</w:tc>
        <w:tc>
          <w:tcPr>
            <w:tcW w:w="346" w:type="pct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B68B6" w:rsidRPr="00734DB7" w:rsidRDefault="00AB68B6" w:rsidP="00AB68B6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77" w:type="pct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B68B6" w:rsidRPr="00734DB7" w:rsidRDefault="00AB68B6" w:rsidP="00AB68B6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34DB7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</w:tc>
        <w:tc>
          <w:tcPr>
            <w:tcW w:w="349" w:type="pct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B68B6" w:rsidRPr="00734DB7" w:rsidRDefault="00AB68B6" w:rsidP="00AB68B6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38" w:type="pct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B68B6" w:rsidRPr="00734DB7" w:rsidRDefault="00AB68B6" w:rsidP="00AB68B6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32" w:type="pct"/>
            <w:tcBorders>
              <w:left w:val="double" w:sz="4" w:space="0" w:color="auto"/>
            </w:tcBorders>
            <w:vAlign w:val="center"/>
          </w:tcPr>
          <w:p w:rsidR="00AB68B6" w:rsidRPr="00734DB7" w:rsidRDefault="00AB68B6" w:rsidP="00AB68B6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AB68B6" w:rsidRPr="00E033A7" w:rsidTr="00AB68B6">
        <w:tc>
          <w:tcPr>
            <w:tcW w:w="1184" w:type="pct"/>
            <w:tcBorders>
              <w:right w:val="double" w:sz="4" w:space="0" w:color="auto"/>
            </w:tcBorders>
          </w:tcPr>
          <w:p w:rsidR="00AB68B6" w:rsidRPr="00565E06" w:rsidRDefault="00AB68B6" w:rsidP="00AB68B6">
            <w:pPr>
              <w:rPr>
                <w:spacing w:val="-4"/>
                <w:w w:val="75"/>
                <w:sz w:val="23"/>
                <w:szCs w:val="23"/>
              </w:rPr>
            </w:pPr>
            <w:r w:rsidRPr="00565E06">
              <w:rPr>
                <w:spacing w:val="-4"/>
                <w:sz w:val="23"/>
                <w:szCs w:val="23"/>
              </w:rPr>
              <w:t>Количество экзаменов</w:t>
            </w:r>
          </w:p>
        </w:tc>
        <w:tc>
          <w:tcPr>
            <w:tcW w:w="141" w:type="pct"/>
            <w:tcBorders>
              <w:left w:val="double" w:sz="4" w:space="0" w:color="auto"/>
            </w:tcBorders>
            <w:vAlign w:val="center"/>
          </w:tcPr>
          <w:p w:rsidR="00AB68B6" w:rsidRPr="00734DB7" w:rsidRDefault="00AB68B6" w:rsidP="00AB68B6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34</w:t>
            </w:r>
          </w:p>
        </w:tc>
        <w:tc>
          <w:tcPr>
            <w:tcW w:w="141" w:type="pct"/>
            <w:tcBorders>
              <w:right w:val="double" w:sz="4" w:space="0" w:color="auto"/>
            </w:tcBorders>
            <w:vAlign w:val="center"/>
          </w:tcPr>
          <w:p w:rsidR="00AB68B6" w:rsidRPr="00C06090" w:rsidRDefault="00AB68B6" w:rsidP="00AB68B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" w:type="pct"/>
            <w:tcBorders>
              <w:left w:val="double" w:sz="4" w:space="0" w:color="auto"/>
            </w:tcBorders>
            <w:vAlign w:val="center"/>
          </w:tcPr>
          <w:p w:rsidR="00AB68B6" w:rsidRPr="00DB516E" w:rsidRDefault="00AB68B6" w:rsidP="00AB68B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" w:type="pct"/>
            <w:vAlign w:val="center"/>
          </w:tcPr>
          <w:p w:rsidR="00AB68B6" w:rsidRPr="00DB516E" w:rsidRDefault="00AB68B6" w:rsidP="00AB68B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" w:type="pct"/>
            <w:vAlign w:val="center"/>
          </w:tcPr>
          <w:p w:rsidR="00AB68B6" w:rsidRPr="00DB516E" w:rsidRDefault="00AB68B6" w:rsidP="00AB68B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1" w:type="pct"/>
            <w:tcBorders>
              <w:right w:val="double" w:sz="4" w:space="0" w:color="auto"/>
            </w:tcBorders>
            <w:vAlign w:val="center"/>
          </w:tcPr>
          <w:p w:rsidR="00AB68B6" w:rsidRPr="00DB516E" w:rsidRDefault="00AB68B6" w:rsidP="00AB68B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1" w:type="pct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B68B6" w:rsidRPr="00734DB7" w:rsidRDefault="00AB68B6" w:rsidP="00AB68B6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4</w:t>
            </w:r>
          </w:p>
        </w:tc>
        <w:tc>
          <w:tcPr>
            <w:tcW w:w="342" w:type="pct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B68B6" w:rsidRPr="00734DB7" w:rsidRDefault="00AB68B6" w:rsidP="00AB68B6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5</w:t>
            </w:r>
          </w:p>
        </w:tc>
        <w:tc>
          <w:tcPr>
            <w:tcW w:w="342" w:type="pct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B68B6" w:rsidRPr="00734DB7" w:rsidRDefault="00AB68B6" w:rsidP="00AB68B6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5</w:t>
            </w:r>
          </w:p>
        </w:tc>
        <w:tc>
          <w:tcPr>
            <w:tcW w:w="347" w:type="pct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B68B6" w:rsidRPr="00734DB7" w:rsidRDefault="00AB68B6" w:rsidP="00AB68B6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4</w:t>
            </w:r>
          </w:p>
        </w:tc>
        <w:tc>
          <w:tcPr>
            <w:tcW w:w="346" w:type="pct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B68B6" w:rsidRPr="00734DB7" w:rsidRDefault="00AB68B6" w:rsidP="00AB68B6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4</w:t>
            </w:r>
          </w:p>
        </w:tc>
        <w:tc>
          <w:tcPr>
            <w:tcW w:w="377" w:type="pct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B68B6" w:rsidRPr="00734DB7" w:rsidRDefault="00AB68B6" w:rsidP="00AB68B6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5</w:t>
            </w:r>
          </w:p>
        </w:tc>
        <w:tc>
          <w:tcPr>
            <w:tcW w:w="349" w:type="pct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B68B6" w:rsidRPr="00734DB7" w:rsidRDefault="00AB68B6" w:rsidP="00AB68B6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5</w:t>
            </w:r>
          </w:p>
        </w:tc>
        <w:tc>
          <w:tcPr>
            <w:tcW w:w="338" w:type="pct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B68B6" w:rsidRPr="00734DB7" w:rsidRDefault="00AB68B6" w:rsidP="00AB68B6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</w:p>
        </w:tc>
        <w:tc>
          <w:tcPr>
            <w:tcW w:w="232" w:type="pct"/>
            <w:tcBorders>
              <w:left w:val="double" w:sz="4" w:space="0" w:color="auto"/>
            </w:tcBorders>
            <w:vAlign w:val="center"/>
          </w:tcPr>
          <w:p w:rsidR="00AB68B6" w:rsidRPr="00734DB7" w:rsidRDefault="00AB68B6" w:rsidP="00AB68B6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AB68B6" w:rsidRPr="00E033A7" w:rsidTr="00AB68B6">
        <w:tc>
          <w:tcPr>
            <w:tcW w:w="1184" w:type="pct"/>
            <w:tcBorders>
              <w:right w:val="double" w:sz="4" w:space="0" w:color="auto"/>
            </w:tcBorders>
          </w:tcPr>
          <w:p w:rsidR="00AB68B6" w:rsidRPr="00565E06" w:rsidRDefault="00AB68B6" w:rsidP="00AB68B6">
            <w:pPr>
              <w:rPr>
                <w:spacing w:val="-4"/>
                <w:w w:val="75"/>
                <w:sz w:val="23"/>
                <w:szCs w:val="23"/>
              </w:rPr>
            </w:pPr>
            <w:r w:rsidRPr="00565E06">
              <w:rPr>
                <w:spacing w:val="-4"/>
                <w:sz w:val="23"/>
                <w:szCs w:val="23"/>
              </w:rPr>
              <w:t>Количество зачетов</w:t>
            </w:r>
          </w:p>
        </w:tc>
        <w:tc>
          <w:tcPr>
            <w:tcW w:w="141" w:type="pct"/>
            <w:tcBorders>
              <w:left w:val="double" w:sz="4" w:space="0" w:color="auto"/>
            </w:tcBorders>
            <w:vAlign w:val="center"/>
          </w:tcPr>
          <w:p w:rsidR="00AB68B6" w:rsidRPr="00734DB7" w:rsidRDefault="00AB68B6" w:rsidP="00AB68B6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7</w:t>
            </w:r>
            <w:r w:rsidR="0021150B">
              <w:rPr>
                <w:rFonts w:ascii="Times New Roman" w:hAnsi="Times New Roman" w:cs="Times New Roman"/>
                <w:b/>
                <w:sz w:val="23"/>
                <w:szCs w:val="23"/>
              </w:rPr>
              <w:t>/8</w:t>
            </w:r>
          </w:p>
        </w:tc>
        <w:tc>
          <w:tcPr>
            <w:tcW w:w="141" w:type="pct"/>
            <w:tcBorders>
              <w:right w:val="double" w:sz="4" w:space="0" w:color="auto"/>
            </w:tcBorders>
            <w:vAlign w:val="center"/>
          </w:tcPr>
          <w:p w:rsidR="00AB68B6" w:rsidRPr="00C06090" w:rsidRDefault="00AB68B6" w:rsidP="00AB68B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" w:type="pct"/>
            <w:tcBorders>
              <w:left w:val="double" w:sz="4" w:space="0" w:color="auto"/>
            </w:tcBorders>
            <w:vAlign w:val="center"/>
          </w:tcPr>
          <w:p w:rsidR="00AB68B6" w:rsidRPr="00DB516E" w:rsidRDefault="00AB68B6" w:rsidP="00AB68B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" w:type="pct"/>
            <w:vAlign w:val="center"/>
          </w:tcPr>
          <w:p w:rsidR="00AB68B6" w:rsidRPr="00DB516E" w:rsidRDefault="00AB68B6" w:rsidP="00AB68B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" w:type="pct"/>
            <w:vAlign w:val="center"/>
          </w:tcPr>
          <w:p w:rsidR="00AB68B6" w:rsidRPr="00DB516E" w:rsidRDefault="00AB68B6" w:rsidP="00AB68B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1" w:type="pct"/>
            <w:tcBorders>
              <w:right w:val="double" w:sz="4" w:space="0" w:color="auto"/>
            </w:tcBorders>
            <w:vAlign w:val="center"/>
          </w:tcPr>
          <w:p w:rsidR="00AB68B6" w:rsidRPr="00DB516E" w:rsidRDefault="00AB68B6" w:rsidP="00AB68B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1" w:type="pct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B68B6" w:rsidRPr="00734DB7" w:rsidRDefault="00AB68B6" w:rsidP="00AB68B6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4/1</w:t>
            </w:r>
          </w:p>
        </w:tc>
        <w:tc>
          <w:tcPr>
            <w:tcW w:w="342" w:type="pct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B68B6" w:rsidRPr="00734DB7" w:rsidRDefault="00AB68B6" w:rsidP="00AB68B6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3/1</w:t>
            </w:r>
          </w:p>
        </w:tc>
        <w:tc>
          <w:tcPr>
            <w:tcW w:w="342" w:type="pct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B68B6" w:rsidRPr="00734DB7" w:rsidRDefault="00AB68B6" w:rsidP="00AB68B6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3/2</w:t>
            </w:r>
          </w:p>
        </w:tc>
        <w:tc>
          <w:tcPr>
            <w:tcW w:w="347" w:type="pct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B68B6" w:rsidRPr="00734DB7" w:rsidRDefault="00AB68B6" w:rsidP="00AB68B6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/2</w:t>
            </w:r>
          </w:p>
        </w:tc>
        <w:tc>
          <w:tcPr>
            <w:tcW w:w="346" w:type="pct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B68B6" w:rsidRPr="00734DB7" w:rsidRDefault="00AB68B6" w:rsidP="00AB68B6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4/1</w:t>
            </w:r>
          </w:p>
        </w:tc>
        <w:tc>
          <w:tcPr>
            <w:tcW w:w="377" w:type="pct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B68B6" w:rsidRPr="00734DB7" w:rsidRDefault="00AB68B6" w:rsidP="00AB68B6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4/1</w:t>
            </w:r>
          </w:p>
        </w:tc>
        <w:tc>
          <w:tcPr>
            <w:tcW w:w="349" w:type="pct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B68B6" w:rsidRPr="00734DB7" w:rsidRDefault="00AB68B6" w:rsidP="00AB68B6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6</w:t>
            </w:r>
          </w:p>
        </w:tc>
        <w:tc>
          <w:tcPr>
            <w:tcW w:w="338" w:type="pct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B68B6" w:rsidRPr="00734DB7" w:rsidRDefault="00AB68B6" w:rsidP="00AB68B6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</w:tc>
        <w:tc>
          <w:tcPr>
            <w:tcW w:w="232" w:type="pct"/>
            <w:tcBorders>
              <w:left w:val="double" w:sz="4" w:space="0" w:color="auto"/>
            </w:tcBorders>
            <w:vAlign w:val="center"/>
          </w:tcPr>
          <w:p w:rsidR="00AB68B6" w:rsidRPr="00734DB7" w:rsidRDefault="00AB68B6" w:rsidP="00AB68B6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</w:tr>
    </w:tbl>
    <w:p w:rsidR="0074430D" w:rsidRDefault="0074430D"/>
    <w:tbl>
      <w:tblPr>
        <w:tblW w:w="4932" w:type="pct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33"/>
        <w:gridCol w:w="999"/>
        <w:gridCol w:w="855"/>
        <w:gridCol w:w="1141"/>
        <w:gridCol w:w="2281"/>
        <w:gridCol w:w="1000"/>
        <w:gridCol w:w="852"/>
        <w:gridCol w:w="1144"/>
        <w:gridCol w:w="1000"/>
        <w:gridCol w:w="1000"/>
        <w:gridCol w:w="1141"/>
        <w:gridCol w:w="2473"/>
      </w:tblGrid>
      <w:tr w:rsidR="001C6F72" w:rsidRPr="00565E06" w:rsidTr="00AB68B6">
        <w:tc>
          <w:tcPr>
            <w:tcW w:w="1601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6F72" w:rsidRPr="00565E06" w:rsidRDefault="001C6F72" w:rsidP="005457AC">
            <w:pPr>
              <w:spacing w:before="60"/>
              <w:jc w:val="center"/>
              <w:rPr>
                <w:b/>
                <w:bCs/>
                <w:sz w:val="23"/>
                <w:szCs w:val="23"/>
                <w:lang w:val="en-US"/>
              </w:rPr>
            </w:pPr>
            <w:r w:rsidRPr="00565E06">
              <w:rPr>
                <w:b/>
                <w:bCs/>
                <w:sz w:val="23"/>
                <w:szCs w:val="23"/>
                <w:lang w:val="be-BY"/>
              </w:rPr>
              <w:t>IV. Учебные практики</w:t>
            </w:r>
          </w:p>
        </w:tc>
        <w:tc>
          <w:tcPr>
            <w:tcW w:w="1646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6F72" w:rsidRPr="00565E06" w:rsidRDefault="001C6F72" w:rsidP="005457AC">
            <w:pPr>
              <w:spacing w:before="60"/>
              <w:jc w:val="center"/>
              <w:rPr>
                <w:b/>
                <w:bCs/>
                <w:sz w:val="23"/>
                <w:szCs w:val="23"/>
                <w:lang w:val="en-US"/>
              </w:rPr>
            </w:pPr>
            <w:r w:rsidRPr="00565E06">
              <w:rPr>
                <w:b/>
                <w:bCs/>
                <w:sz w:val="23"/>
                <w:szCs w:val="23"/>
                <w:lang w:val="be-BY"/>
              </w:rPr>
              <w:t>V. Производственные практики</w:t>
            </w:r>
          </w:p>
        </w:tc>
        <w:tc>
          <w:tcPr>
            <w:tcW w:w="98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6F72" w:rsidRPr="00565E06" w:rsidRDefault="001C6F72" w:rsidP="005457AC">
            <w:pPr>
              <w:spacing w:before="60"/>
              <w:jc w:val="center"/>
              <w:rPr>
                <w:b/>
                <w:bCs/>
                <w:sz w:val="23"/>
                <w:szCs w:val="23"/>
                <w:lang w:val="be-BY"/>
              </w:rPr>
            </w:pPr>
            <w:r w:rsidRPr="00565E06">
              <w:rPr>
                <w:b/>
                <w:bCs/>
                <w:sz w:val="23"/>
                <w:szCs w:val="23"/>
                <w:lang w:val="be-BY"/>
              </w:rPr>
              <w:t>VI. Дипломное проектирование</w:t>
            </w:r>
          </w:p>
        </w:tc>
        <w:tc>
          <w:tcPr>
            <w:tcW w:w="77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6F72" w:rsidRPr="00565E06" w:rsidRDefault="001C6F72" w:rsidP="005457AC">
            <w:pPr>
              <w:spacing w:before="60"/>
              <w:jc w:val="center"/>
              <w:rPr>
                <w:b/>
                <w:bCs/>
                <w:sz w:val="23"/>
                <w:szCs w:val="23"/>
                <w:lang w:val="be-BY"/>
              </w:rPr>
            </w:pPr>
            <w:r w:rsidRPr="00565E06">
              <w:rPr>
                <w:b/>
                <w:bCs/>
                <w:sz w:val="23"/>
                <w:szCs w:val="23"/>
                <w:lang w:val="be-BY"/>
              </w:rPr>
              <w:t>VІІ. Итоговая аттестация</w:t>
            </w:r>
          </w:p>
        </w:tc>
      </w:tr>
      <w:tr w:rsidR="00F150CC" w:rsidRPr="00565E06" w:rsidTr="00AB68B6">
        <w:trPr>
          <w:trHeight w:val="306"/>
        </w:trPr>
        <w:tc>
          <w:tcPr>
            <w:tcW w:w="66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C6F72" w:rsidRPr="00565E06" w:rsidRDefault="001C6F72" w:rsidP="005457AC">
            <w:pPr>
              <w:ind w:left="-57" w:right="-57"/>
              <w:jc w:val="center"/>
              <w:rPr>
                <w:bCs/>
                <w:spacing w:val="-4"/>
                <w:sz w:val="23"/>
                <w:szCs w:val="23"/>
                <w:lang w:val="be-BY"/>
              </w:rPr>
            </w:pPr>
            <w:r w:rsidRPr="00565E06">
              <w:rPr>
                <w:bCs/>
                <w:spacing w:val="-4"/>
                <w:sz w:val="23"/>
                <w:szCs w:val="23"/>
                <w:lang w:val="be-BY"/>
              </w:rPr>
              <w:t>Название практики</w:t>
            </w:r>
          </w:p>
        </w:tc>
        <w:tc>
          <w:tcPr>
            <w:tcW w:w="312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C6F72" w:rsidRPr="00565E06" w:rsidRDefault="001C6F72" w:rsidP="005457AC">
            <w:pPr>
              <w:jc w:val="center"/>
              <w:rPr>
                <w:spacing w:val="-4"/>
                <w:sz w:val="23"/>
                <w:szCs w:val="23"/>
                <w:lang w:val="be-BY"/>
              </w:rPr>
            </w:pPr>
            <w:r w:rsidRPr="00565E06">
              <w:rPr>
                <w:spacing w:val="-4"/>
                <w:sz w:val="23"/>
                <w:szCs w:val="23"/>
                <w:lang w:val="be-BY"/>
              </w:rPr>
              <w:t>Семестр</w:t>
            </w:r>
          </w:p>
        </w:tc>
        <w:tc>
          <w:tcPr>
            <w:tcW w:w="267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C6F72" w:rsidRPr="00565E06" w:rsidRDefault="001C6F72" w:rsidP="005457AC">
            <w:pPr>
              <w:jc w:val="center"/>
              <w:rPr>
                <w:spacing w:val="-4"/>
                <w:sz w:val="23"/>
                <w:szCs w:val="23"/>
                <w:lang w:val="be-BY"/>
              </w:rPr>
            </w:pPr>
            <w:r w:rsidRPr="00565E06">
              <w:rPr>
                <w:spacing w:val="-4"/>
                <w:sz w:val="23"/>
                <w:szCs w:val="23"/>
                <w:lang w:val="be-BY"/>
              </w:rPr>
              <w:t>Недель</w:t>
            </w:r>
          </w:p>
        </w:tc>
        <w:tc>
          <w:tcPr>
            <w:tcW w:w="356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6F72" w:rsidRPr="00565E06" w:rsidRDefault="001C6F72" w:rsidP="005457AC">
            <w:pPr>
              <w:jc w:val="center"/>
              <w:rPr>
                <w:spacing w:val="-4"/>
                <w:sz w:val="23"/>
                <w:szCs w:val="23"/>
                <w:lang w:val="be-BY"/>
              </w:rPr>
            </w:pPr>
            <w:r w:rsidRPr="00565E06">
              <w:rPr>
                <w:spacing w:val="-4"/>
                <w:sz w:val="23"/>
                <w:szCs w:val="23"/>
                <w:lang w:val="be-BY"/>
              </w:rPr>
              <w:t>Зачетных единиц</w:t>
            </w:r>
          </w:p>
        </w:tc>
        <w:tc>
          <w:tcPr>
            <w:tcW w:w="71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C6F72" w:rsidRPr="00565E06" w:rsidRDefault="001C6F72" w:rsidP="005457AC">
            <w:pPr>
              <w:jc w:val="center"/>
              <w:rPr>
                <w:b/>
                <w:bCs/>
                <w:spacing w:val="-4"/>
                <w:sz w:val="23"/>
                <w:szCs w:val="23"/>
                <w:lang w:val="be-BY"/>
              </w:rPr>
            </w:pPr>
            <w:r w:rsidRPr="00565E06">
              <w:rPr>
                <w:bCs/>
                <w:spacing w:val="-4"/>
                <w:sz w:val="23"/>
                <w:szCs w:val="23"/>
                <w:lang w:val="be-BY"/>
              </w:rPr>
              <w:t>Название практики</w:t>
            </w:r>
          </w:p>
        </w:tc>
        <w:tc>
          <w:tcPr>
            <w:tcW w:w="312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C6F72" w:rsidRPr="00565E06" w:rsidRDefault="001C6F72" w:rsidP="005457AC">
            <w:pPr>
              <w:jc w:val="center"/>
              <w:rPr>
                <w:spacing w:val="-4"/>
                <w:sz w:val="23"/>
                <w:szCs w:val="23"/>
                <w:lang w:val="be-BY"/>
              </w:rPr>
            </w:pPr>
            <w:r w:rsidRPr="00565E06">
              <w:rPr>
                <w:spacing w:val="-4"/>
                <w:sz w:val="23"/>
                <w:szCs w:val="23"/>
                <w:lang w:val="be-BY"/>
              </w:rPr>
              <w:t>Семестр</w:t>
            </w:r>
          </w:p>
        </w:tc>
        <w:tc>
          <w:tcPr>
            <w:tcW w:w="266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C6F72" w:rsidRPr="00565E06" w:rsidRDefault="001C6F72" w:rsidP="005457AC">
            <w:pPr>
              <w:jc w:val="center"/>
              <w:rPr>
                <w:spacing w:val="-4"/>
                <w:sz w:val="23"/>
                <w:szCs w:val="23"/>
                <w:lang w:val="be-BY"/>
              </w:rPr>
            </w:pPr>
            <w:r w:rsidRPr="00565E06">
              <w:rPr>
                <w:spacing w:val="-4"/>
                <w:sz w:val="23"/>
                <w:szCs w:val="23"/>
                <w:lang w:val="be-BY"/>
              </w:rPr>
              <w:t>Недель</w:t>
            </w:r>
          </w:p>
        </w:tc>
        <w:tc>
          <w:tcPr>
            <w:tcW w:w="357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6F72" w:rsidRPr="00565E06" w:rsidRDefault="001C6F72" w:rsidP="005457AC">
            <w:pPr>
              <w:jc w:val="center"/>
              <w:rPr>
                <w:spacing w:val="-4"/>
                <w:sz w:val="23"/>
                <w:szCs w:val="23"/>
                <w:lang w:val="be-BY"/>
              </w:rPr>
            </w:pPr>
            <w:r w:rsidRPr="00565E06">
              <w:rPr>
                <w:spacing w:val="-4"/>
                <w:sz w:val="23"/>
                <w:szCs w:val="23"/>
                <w:lang w:val="be-BY"/>
              </w:rPr>
              <w:t>Зачетных единиц</w:t>
            </w:r>
          </w:p>
        </w:tc>
        <w:tc>
          <w:tcPr>
            <w:tcW w:w="31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C6F72" w:rsidRPr="00565E06" w:rsidRDefault="001C6F72" w:rsidP="005457AC">
            <w:pPr>
              <w:jc w:val="center"/>
              <w:rPr>
                <w:spacing w:val="-4"/>
                <w:sz w:val="23"/>
                <w:szCs w:val="23"/>
                <w:lang w:val="be-BY"/>
              </w:rPr>
            </w:pPr>
            <w:r w:rsidRPr="00565E06">
              <w:rPr>
                <w:spacing w:val="-4"/>
                <w:sz w:val="23"/>
                <w:szCs w:val="23"/>
                <w:lang w:val="be-BY"/>
              </w:rPr>
              <w:t>Семестр</w:t>
            </w:r>
          </w:p>
        </w:tc>
        <w:tc>
          <w:tcPr>
            <w:tcW w:w="312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C6F72" w:rsidRPr="00565E06" w:rsidRDefault="001C6F72" w:rsidP="005457AC">
            <w:pPr>
              <w:jc w:val="center"/>
              <w:rPr>
                <w:spacing w:val="-4"/>
                <w:sz w:val="23"/>
                <w:szCs w:val="23"/>
                <w:lang w:val="be-BY"/>
              </w:rPr>
            </w:pPr>
            <w:r w:rsidRPr="00565E06">
              <w:rPr>
                <w:spacing w:val="-4"/>
                <w:sz w:val="23"/>
                <w:szCs w:val="23"/>
                <w:lang w:val="be-BY"/>
              </w:rPr>
              <w:t>Недель</w:t>
            </w:r>
          </w:p>
        </w:tc>
        <w:tc>
          <w:tcPr>
            <w:tcW w:w="356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6F72" w:rsidRPr="00565E06" w:rsidRDefault="001C6F72" w:rsidP="005457AC">
            <w:pPr>
              <w:jc w:val="center"/>
              <w:rPr>
                <w:spacing w:val="-4"/>
                <w:sz w:val="23"/>
                <w:szCs w:val="23"/>
                <w:lang w:val="be-BY"/>
              </w:rPr>
            </w:pPr>
            <w:r w:rsidRPr="00565E06">
              <w:rPr>
                <w:spacing w:val="-4"/>
                <w:sz w:val="23"/>
                <w:szCs w:val="23"/>
                <w:lang w:val="be-BY"/>
              </w:rPr>
              <w:t>Зачетных единиц</w:t>
            </w:r>
          </w:p>
        </w:tc>
        <w:tc>
          <w:tcPr>
            <w:tcW w:w="772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6F72" w:rsidRDefault="00B161B0" w:rsidP="00AB68B6">
            <w:pPr>
              <w:ind w:left="32"/>
              <w:rPr>
                <w:spacing w:val="-6"/>
                <w:sz w:val="23"/>
                <w:szCs w:val="23"/>
                <w:lang w:val="be-BY"/>
              </w:rPr>
            </w:pPr>
            <w:r>
              <w:rPr>
                <w:spacing w:val="-6"/>
                <w:sz w:val="23"/>
                <w:szCs w:val="23"/>
                <w:lang w:val="be-BY"/>
              </w:rPr>
              <w:t>Государственнй экзамен по специальности, направлению специальности</w:t>
            </w:r>
            <w:r w:rsidR="007A3B3F">
              <w:rPr>
                <w:spacing w:val="-6"/>
                <w:sz w:val="23"/>
                <w:szCs w:val="23"/>
                <w:lang w:val="be-BY"/>
              </w:rPr>
              <w:t>, специализации</w:t>
            </w:r>
          </w:p>
          <w:p w:rsidR="00B161B0" w:rsidRPr="00565E06" w:rsidRDefault="00B161B0" w:rsidP="00AB68B6">
            <w:pPr>
              <w:ind w:left="32"/>
              <w:rPr>
                <w:spacing w:val="-6"/>
                <w:sz w:val="23"/>
                <w:szCs w:val="23"/>
                <w:lang w:val="be-BY"/>
              </w:rPr>
            </w:pPr>
            <w:r>
              <w:rPr>
                <w:spacing w:val="-6"/>
                <w:sz w:val="23"/>
                <w:szCs w:val="23"/>
                <w:lang w:val="be-BY"/>
              </w:rPr>
              <w:t>Защита дипломной работы в ГЭК</w:t>
            </w:r>
          </w:p>
        </w:tc>
      </w:tr>
      <w:tr w:rsidR="00F150CC" w:rsidRPr="00565E06" w:rsidTr="00AB68B6">
        <w:trPr>
          <w:trHeight w:val="283"/>
        </w:trPr>
        <w:tc>
          <w:tcPr>
            <w:tcW w:w="666" w:type="pc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1C6F72" w:rsidRPr="00B161B0" w:rsidRDefault="00B161B0" w:rsidP="005457AC">
            <w:pPr>
              <w:ind w:right="-57"/>
              <w:rPr>
                <w:sz w:val="23"/>
                <w:szCs w:val="23"/>
                <w:lang w:val="en-US"/>
              </w:rPr>
            </w:pPr>
            <w:r w:rsidRPr="00B161B0">
              <w:rPr>
                <w:sz w:val="23"/>
                <w:szCs w:val="23"/>
              </w:rPr>
              <w:t xml:space="preserve">Зоолого-ботаническая </w:t>
            </w:r>
            <w:r w:rsidRPr="00B161B0">
              <w:rPr>
                <w:sz w:val="23"/>
                <w:szCs w:val="23"/>
                <w:lang w:val="en-US"/>
              </w:rPr>
              <w:t>I</w:t>
            </w:r>
          </w:p>
        </w:tc>
        <w:tc>
          <w:tcPr>
            <w:tcW w:w="312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C6F72" w:rsidRPr="00B161B0" w:rsidRDefault="00B161B0" w:rsidP="00B161B0">
            <w:pPr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267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C6F72" w:rsidRPr="00B161B0" w:rsidRDefault="00B161B0" w:rsidP="00B161B0">
            <w:pPr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356" w:type="pc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6F72" w:rsidRPr="00B161B0" w:rsidRDefault="00B161B0" w:rsidP="00B161B0">
            <w:pPr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712" w:type="pc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1C6F72" w:rsidRPr="00B161B0" w:rsidRDefault="00B161B0" w:rsidP="005457A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Экспериментальная</w:t>
            </w:r>
          </w:p>
        </w:tc>
        <w:tc>
          <w:tcPr>
            <w:tcW w:w="312" w:type="pct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F72" w:rsidRPr="00B161B0" w:rsidRDefault="00B161B0" w:rsidP="005457A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266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F72" w:rsidRPr="00B161B0" w:rsidRDefault="00B161B0" w:rsidP="005457A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357" w:type="pc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6F72" w:rsidRPr="00B161B0" w:rsidRDefault="00B161B0" w:rsidP="005457A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312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C6F72" w:rsidRPr="00565E06" w:rsidRDefault="00B161B0" w:rsidP="005457A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312" w:type="pct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C6F72" w:rsidRPr="00565E06" w:rsidRDefault="00CB64AA" w:rsidP="005457A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356" w:type="pct"/>
            <w:vMerge w:val="restar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6F72" w:rsidRPr="00565E06" w:rsidRDefault="00CB64AA" w:rsidP="005457A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772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6F72" w:rsidRPr="00565E06" w:rsidRDefault="001C6F72" w:rsidP="005457AC">
            <w:pPr>
              <w:rPr>
                <w:sz w:val="23"/>
                <w:szCs w:val="23"/>
                <w:lang w:val="be-BY"/>
              </w:rPr>
            </w:pPr>
          </w:p>
        </w:tc>
      </w:tr>
      <w:tr w:rsidR="00B161B0" w:rsidRPr="00565E06" w:rsidTr="00AB68B6">
        <w:trPr>
          <w:trHeight w:val="283"/>
        </w:trPr>
        <w:tc>
          <w:tcPr>
            <w:tcW w:w="666" w:type="pc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B161B0" w:rsidRPr="00B161B0" w:rsidRDefault="00B161B0" w:rsidP="005457AC">
            <w:pPr>
              <w:ind w:right="-57"/>
              <w:rPr>
                <w:sz w:val="23"/>
                <w:szCs w:val="23"/>
                <w:lang w:val="en-US"/>
              </w:rPr>
            </w:pPr>
            <w:r w:rsidRPr="00B161B0">
              <w:rPr>
                <w:sz w:val="23"/>
                <w:szCs w:val="23"/>
              </w:rPr>
              <w:t xml:space="preserve">Зоолого-ботаническая </w:t>
            </w:r>
            <w:r w:rsidRPr="00B161B0">
              <w:rPr>
                <w:sz w:val="23"/>
                <w:szCs w:val="23"/>
                <w:lang w:val="en-US"/>
              </w:rPr>
              <w:t>I</w:t>
            </w:r>
            <w:r>
              <w:rPr>
                <w:sz w:val="23"/>
                <w:szCs w:val="23"/>
                <w:lang w:val="en-US"/>
              </w:rPr>
              <w:t>I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61B0" w:rsidRPr="00B161B0" w:rsidRDefault="00B161B0" w:rsidP="00B161B0">
            <w:pPr>
              <w:ind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61B0" w:rsidRPr="00B161B0" w:rsidRDefault="00B161B0" w:rsidP="00B161B0">
            <w:pPr>
              <w:ind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B161B0" w:rsidRPr="00B161B0" w:rsidRDefault="00B161B0" w:rsidP="00B161B0">
            <w:pPr>
              <w:ind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712" w:type="pct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161B0" w:rsidRPr="00B161B0" w:rsidRDefault="00B161B0" w:rsidP="005457AC">
            <w:pPr>
              <w:rPr>
                <w:sz w:val="23"/>
                <w:szCs w:val="23"/>
                <w:lang w:val="be-BY"/>
              </w:rPr>
            </w:pPr>
            <w:r>
              <w:rPr>
                <w:sz w:val="23"/>
                <w:szCs w:val="23"/>
                <w:lang w:val="be-BY"/>
              </w:rPr>
              <w:t>Преддипломная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161B0" w:rsidRPr="00B161B0" w:rsidRDefault="00B161B0" w:rsidP="005457A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B0" w:rsidRPr="00B161B0" w:rsidRDefault="00B161B0" w:rsidP="005457A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161B0" w:rsidRPr="00B161B0" w:rsidRDefault="00B161B0" w:rsidP="005457A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312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B161B0" w:rsidRPr="00565E06" w:rsidRDefault="00B161B0" w:rsidP="005457A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12" w:type="pct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:rsidR="00B161B0" w:rsidRPr="00565E06" w:rsidRDefault="00B161B0" w:rsidP="005457A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pct"/>
            <w:vMerge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:rsidR="00B161B0" w:rsidRPr="00565E06" w:rsidRDefault="00B161B0" w:rsidP="005457A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2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161B0" w:rsidRPr="00565E06" w:rsidRDefault="00B161B0" w:rsidP="005457AC">
            <w:pPr>
              <w:rPr>
                <w:spacing w:val="-6"/>
                <w:sz w:val="23"/>
                <w:szCs w:val="23"/>
                <w:lang w:val="be-BY"/>
              </w:rPr>
            </w:pPr>
          </w:p>
        </w:tc>
      </w:tr>
      <w:tr w:rsidR="00B161B0" w:rsidRPr="00565E06" w:rsidTr="00AB68B6">
        <w:trPr>
          <w:trHeight w:val="283"/>
        </w:trPr>
        <w:tc>
          <w:tcPr>
            <w:tcW w:w="666" w:type="pct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161B0" w:rsidRPr="00B161B0" w:rsidRDefault="00B161B0" w:rsidP="005457AC">
            <w:pPr>
              <w:ind w:right="-5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знакомительная</w:t>
            </w:r>
            <w:r w:rsidR="00DA65D3">
              <w:rPr>
                <w:sz w:val="23"/>
                <w:szCs w:val="23"/>
              </w:rPr>
              <w:t xml:space="preserve"> по специализации</w:t>
            </w:r>
          </w:p>
        </w:tc>
        <w:tc>
          <w:tcPr>
            <w:tcW w:w="312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161B0" w:rsidRPr="00B161B0" w:rsidRDefault="00B161B0" w:rsidP="00B161B0">
            <w:pPr>
              <w:ind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267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161B0" w:rsidRPr="00B161B0" w:rsidRDefault="00B161B0" w:rsidP="00B161B0">
            <w:pPr>
              <w:ind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356" w:type="pct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61B0" w:rsidRPr="00B161B0" w:rsidRDefault="00B161B0" w:rsidP="00B161B0">
            <w:pPr>
              <w:ind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712" w:type="pct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B161B0" w:rsidRPr="00B161B0" w:rsidRDefault="00B161B0" w:rsidP="005457AC">
            <w:pPr>
              <w:rPr>
                <w:sz w:val="23"/>
                <w:szCs w:val="23"/>
              </w:rPr>
            </w:pPr>
          </w:p>
        </w:tc>
        <w:tc>
          <w:tcPr>
            <w:tcW w:w="312" w:type="pct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B161B0" w:rsidRPr="00B161B0" w:rsidRDefault="00B161B0" w:rsidP="005457A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66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B0" w:rsidRPr="00B161B0" w:rsidRDefault="00B161B0" w:rsidP="005457A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161B0" w:rsidRPr="00B161B0" w:rsidRDefault="00B161B0" w:rsidP="005457A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12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161B0" w:rsidRPr="00565E06" w:rsidRDefault="00B161B0" w:rsidP="005457AC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312" w:type="pct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</w:tcPr>
          <w:p w:rsidR="00B161B0" w:rsidRPr="00565E06" w:rsidRDefault="00B161B0" w:rsidP="005457AC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356" w:type="pct"/>
            <w:vMerge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B161B0" w:rsidRPr="00565E06" w:rsidRDefault="00B161B0" w:rsidP="005457AC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772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61B0" w:rsidRPr="00565E06" w:rsidRDefault="00B161B0" w:rsidP="005457AC">
            <w:pPr>
              <w:rPr>
                <w:sz w:val="23"/>
                <w:szCs w:val="23"/>
                <w:lang w:val="be-BY"/>
              </w:rPr>
            </w:pPr>
          </w:p>
        </w:tc>
      </w:tr>
    </w:tbl>
    <w:p w:rsidR="000E370F" w:rsidRPr="00565E06" w:rsidRDefault="000E370F" w:rsidP="000E370F">
      <w:pPr>
        <w:rPr>
          <w:sz w:val="23"/>
          <w:szCs w:val="23"/>
        </w:rPr>
      </w:pPr>
    </w:p>
    <w:p w:rsidR="007F5601" w:rsidRPr="000A11BC" w:rsidRDefault="007F5601" w:rsidP="007F5601">
      <w:pPr>
        <w:jc w:val="center"/>
        <w:rPr>
          <w:sz w:val="24"/>
          <w:szCs w:val="24"/>
          <w:lang w:val="be-BY"/>
        </w:rPr>
      </w:pPr>
      <w:r w:rsidRPr="000A11BC">
        <w:rPr>
          <w:b/>
          <w:bCs/>
          <w:sz w:val="24"/>
          <w:szCs w:val="24"/>
          <w:lang w:val="be-BY"/>
        </w:rPr>
        <w:t>VIІІ. Матрица компетенций</w:t>
      </w:r>
    </w:p>
    <w:tbl>
      <w:tblPr>
        <w:tblW w:w="4942" w:type="pct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"/>
        <w:gridCol w:w="1438"/>
        <w:gridCol w:w="6043"/>
        <w:gridCol w:w="7011"/>
        <w:gridCol w:w="1573"/>
      </w:tblGrid>
      <w:tr w:rsidR="007F5601" w:rsidRPr="000A11BC" w:rsidTr="00AA26F1">
        <w:trPr>
          <w:gridBefore w:val="1"/>
          <w:wBefore w:w="5" w:type="pct"/>
          <w:tblHeader/>
        </w:trPr>
        <w:tc>
          <w:tcPr>
            <w:tcW w:w="44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5601" w:rsidRPr="008007C7" w:rsidRDefault="007F5601" w:rsidP="003B5A6D">
            <w:pPr>
              <w:ind w:left="-142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07C7">
              <w:rPr>
                <w:b/>
                <w:bCs/>
                <w:color w:val="000000"/>
                <w:sz w:val="22"/>
                <w:szCs w:val="22"/>
              </w:rPr>
              <w:t xml:space="preserve">Код </w:t>
            </w:r>
            <w:r w:rsidRPr="008007C7">
              <w:rPr>
                <w:b/>
                <w:bCs/>
                <w:color w:val="000000"/>
                <w:sz w:val="22"/>
                <w:szCs w:val="22"/>
              </w:rPr>
              <w:br/>
              <w:t>компетенции</w:t>
            </w:r>
          </w:p>
        </w:tc>
        <w:tc>
          <w:tcPr>
            <w:tcW w:w="4059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5601" w:rsidRPr="008007C7" w:rsidRDefault="007F5601" w:rsidP="003B5A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07C7">
              <w:rPr>
                <w:b/>
                <w:bCs/>
                <w:color w:val="000000"/>
                <w:sz w:val="22"/>
                <w:szCs w:val="22"/>
              </w:rPr>
              <w:t>Наименование компетенции</w:t>
            </w:r>
          </w:p>
        </w:tc>
        <w:tc>
          <w:tcPr>
            <w:tcW w:w="48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53F7E" w:rsidRPr="008007C7" w:rsidRDefault="007F5601" w:rsidP="003B5A6D">
            <w:pPr>
              <w:ind w:left="-126" w:right="-113" w:firstLine="3"/>
              <w:jc w:val="center"/>
              <w:rPr>
                <w:b/>
                <w:bCs/>
                <w:color w:val="000000"/>
                <w:spacing w:val="-4"/>
                <w:sz w:val="22"/>
                <w:szCs w:val="22"/>
              </w:rPr>
            </w:pPr>
            <w:r w:rsidRPr="008007C7">
              <w:rPr>
                <w:b/>
                <w:bCs/>
                <w:color w:val="000000"/>
                <w:spacing w:val="-4"/>
                <w:sz w:val="22"/>
                <w:szCs w:val="22"/>
              </w:rPr>
              <w:t xml:space="preserve">Код модуля, </w:t>
            </w:r>
          </w:p>
          <w:p w:rsidR="007F5601" w:rsidRPr="008007C7" w:rsidRDefault="007F5601" w:rsidP="003B5A6D">
            <w:pPr>
              <w:ind w:left="-126" w:right="-113" w:firstLine="3"/>
              <w:jc w:val="center"/>
              <w:rPr>
                <w:b/>
                <w:bCs/>
                <w:color w:val="000000"/>
                <w:spacing w:val="-4"/>
                <w:sz w:val="22"/>
                <w:szCs w:val="22"/>
              </w:rPr>
            </w:pPr>
            <w:r w:rsidRPr="008007C7">
              <w:rPr>
                <w:b/>
                <w:bCs/>
                <w:color w:val="000000"/>
                <w:spacing w:val="-4"/>
                <w:sz w:val="22"/>
                <w:szCs w:val="22"/>
              </w:rPr>
              <w:t xml:space="preserve">учебной </w:t>
            </w:r>
          </w:p>
          <w:p w:rsidR="007F5601" w:rsidRPr="008007C7" w:rsidRDefault="007F5601" w:rsidP="003B5A6D">
            <w:pPr>
              <w:ind w:left="-126" w:right="-113" w:firstLine="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07C7">
              <w:rPr>
                <w:b/>
                <w:bCs/>
                <w:color w:val="000000"/>
                <w:spacing w:val="-4"/>
                <w:sz w:val="22"/>
                <w:szCs w:val="22"/>
              </w:rPr>
              <w:t>дисциплины</w:t>
            </w:r>
          </w:p>
        </w:tc>
      </w:tr>
      <w:tr w:rsidR="007F5601" w:rsidRPr="000A11BC" w:rsidTr="00AA26F1">
        <w:trPr>
          <w:gridBefore w:val="1"/>
          <w:wBefore w:w="5" w:type="pct"/>
          <w:trHeight w:val="283"/>
        </w:trPr>
        <w:tc>
          <w:tcPr>
            <w:tcW w:w="447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5601" w:rsidRPr="008007C7" w:rsidRDefault="007F5601" w:rsidP="003B5A6D">
            <w:pPr>
              <w:jc w:val="center"/>
              <w:rPr>
                <w:color w:val="000000"/>
                <w:sz w:val="22"/>
                <w:szCs w:val="22"/>
              </w:rPr>
            </w:pPr>
            <w:r w:rsidRPr="008007C7">
              <w:rPr>
                <w:color w:val="000000"/>
                <w:sz w:val="22"/>
                <w:szCs w:val="22"/>
              </w:rPr>
              <w:t>УК-1</w:t>
            </w:r>
          </w:p>
        </w:tc>
        <w:tc>
          <w:tcPr>
            <w:tcW w:w="4059" w:type="pct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F5601" w:rsidRPr="008007C7" w:rsidRDefault="007F5601" w:rsidP="003B5A6D">
            <w:pPr>
              <w:jc w:val="both"/>
              <w:rPr>
                <w:color w:val="000000"/>
                <w:spacing w:val="-2"/>
                <w:sz w:val="22"/>
                <w:szCs w:val="22"/>
              </w:rPr>
            </w:pPr>
            <w:r w:rsidRPr="008007C7">
              <w:rPr>
                <w:sz w:val="22"/>
                <w:szCs w:val="22"/>
              </w:rPr>
              <w:t>Владеть основами исследовательской деятельности, осуществлять поиск, анализ и синтез информации</w:t>
            </w:r>
          </w:p>
        </w:tc>
        <w:tc>
          <w:tcPr>
            <w:tcW w:w="489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5601" w:rsidRPr="008007C7" w:rsidRDefault="00A45918" w:rsidP="003B5A6D">
            <w:pPr>
              <w:jc w:val="center"/>
              <w:rPr>
                <w:sz w:val="22"/>
                <w:szCs w:val="22"/>
                <w:lang w:val="en-US"/>
              </w:rPr>
            </w:pPr>
            <w:r w:rsidRPr="008007C7">
              <w:rPr>
                <w:sz w:val="22"/>
                <w:szCs w:val="22"/>
              </w:rPr>
              <w:t>1</w:t>
            </w:r>
            <w:r w:rsidRPr="008007C7">
              <w:rPr>
                <w:sz w:val="22"/>
                <w:szCs w:val="22"/>
                <w:lang w:val="en-US"/>
              </w:rPr>
              <w:t>.8</w:t>
            </w:r>
          </w:p>
        </w:tc>
      </w:tr>
      <w:tr w:rsidR="007F5601" w:rsidRPr="000A11BC" w:rsidTr="00AA26F1">
        <w:trPr>
          <w:gridBefore w:val="1"/>
          <w:wBefore w:w="5" w:type="pct"/>
          <w:trHeight w:val="283"/>
        </w:trPr>
        <w:tc>
          <w:tcPr>
            <w:tcW w:w="447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5601" w:rsidRPr="008007C7" w:rsidRDefault="007F5601" w:rsidP="003B5A6D">
            <w:pPr>
              <w:jc w:val="center"/>
              <w:rPr>
                <w:color w:val="000000"/>
                <w:sz w:val="22"/>
                <w:szCs w:val="22"/>
              </w:rPr>
            </w:pPr>
            <w:r w:rsidRPr="008007C7">
              <w:rPr>
                <w:color w:val="000000"/>
                <w:sz w:val="22"/>
                <w:szCs w:val="22"/>
              </w:rPr>
              <w:t>УК-2</w:t>
            </w:r>
          </w:p>
        </w:tc>
        <w:tc>
          <w:tcPr>
            <w:tcW w:w="4059" w:type="pct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F5601" w:rsidRPr="008007C7" w:rsidRDefault="007F5601" w:rsidP="003B5A6D">
            <w:pPr>
              <w:jc w:val="both"/>
              <w:rPr>
                <w:color w:val="000000"/>
                <w:spacing w:val="-2"/>
                <w:sz w:val="22"/>
                <w:szCs w:val="22"/>
                <w:lang w:val="be-BY"/>
              </w:rPr>
            </w:pPr>
            <w:r w:rsidRPr="008007C7">
              <w:rPr>
                <w:sz w:val="22"/>
                <w:szCs w:val="22"/>
              </w:rPr>
              <w:t>Решать стандартные задачи профессиональной деятельности на основе применения информационно-коммуникационных технологий</w:t>
            </w:r>
          </w:p>
        </w:tc>
        <w:tc>
          <w:tcPr>
            <w:tcW w:w="48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0EA" w:rsidRPr="008007C7" w:rsidRDefault="005670EA" w:rsidP="00BE2159">
            <w:pPr>
              <w:jc w:val="center"/>
              <w:rPr>
                <w:sz w:val="22"/>
                <w:szCs w:val="22"/>
              </w:rPr>
            </w:pPr>
            <w:r w:rsidRPr="008007C7">
              <w:rPr>
                <w:sz w:val="22"/>
                <w:szCs w:val="22"/>
              </w:rPr>
              <w:t>1.8</w:t>
            </w:r>
            <w:r w:rsidR="0011614C" w:rsidRPr="008007C7">
              <w:rPr>
                <w:sz w:val="22"/>
                <w:szCs w:val="22"/>
              </w:rPr>
              <w:t xml:space="preserve">, </w:t>
            </w:r>
            <w:r w:rsidR="008E5F3E">
              <w:rPr>
                <w:sz w:val="22"/>
                <w:szCs w:val="22"/>
              </w:rPr>
              <w:t>2.2</w:t>
            </w:r>
            <w:r w:rsidRPr="008007C7">
              <w:rPr>
                <w:sz w:val="22"/>
                <w:szCs w:val="22"/>
              </w:rPr>
              <w:t>.2</w:t>
            </w:r>
            <w:r w:rsidR="0011614C" w:rsidRPr="008007C7">
              <w:rPr>
                <w:sz w:val="22"/>
                <w:szCs w:val="22"/>
              </w:rPr>
              <w:t>,</w:t>
            </w:r>
            <w:r w:rsidR="00617AAC" w:rsidRPr="008007C7">
              <w:rPr>
                <w:sz w:val="22"/>
                <w:szCs w:val="22"/>
              </w:rPr>
              <w:t xml:space="preserve"> </w:t>
            </w:r>
            <w:r w:rsidRPr="008007C7">
              <w:rPr>
                <w:sz w:val="22"/>
                <w:szCs w:val="22"/>
              </w:rPr>
              <w:t>2.</w:t>
            </w:r>
            <w:r w:rsidR="0021150B">
              <w:rPr>
                <w:sz w:val="22"/>
                <w:szCs w:val="22"/>
              </w:rPr>
              <w:t>6</w:t>
            </w:r>
          </w:p>
        </w:tc>
      </w:tr>
      <w:tr w:rsidR="007F5601" w:rsidRPr="000A11BC" w:rsidTr="00AA26F1">
        <w:trPr>
          <w:gridBefore w:val="1"/>
          <w:wBefore w:w="5" w:type="pct"/>
          <w:trHeight w:val="283"/>
        </w:trPr>
        <w:tc>
          <w:tcPr>
            <w:tcW w:w="447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5601" w:rsidRPr="008007C7" w:rsidRDefault="007F5601" w:rsidP="003B5A6D">
            <w:pPr>
              <w:jc w:val="center"/>
              <w:rPr>
                <w:color w:val="000000"/>
                <w:sz w:val="22"/>
                <w:szCs w:val="22"/>
              </w:rPr>
            </w:pPr>
            <w:r w:rsidRPr="008007C7">
              <w:rPr>
                <w:color w:val="000000"/>
                <w:sz w:val="22"/>
                <w:szCs w:val="22"/>
              </w:rPr>
              <w:t>УК-3</w:t>
            </w:r>
          </w:p>
        </w:tc>
        <w:tc>
          <w:tcPr>
            <w:tcW w:w="4059" w:type="pct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F5601" w:rsidRPr="008007C7" w:rsidRDefault="007F5601" w:rsidP="003B5A6D">
            <w:pPr>
              <w:jc w:val="both"/>
              <w:rPr>
                <w:color w:val="000000"/>
                <w:spacing w:val="-2"/>
                <w:sz w:val="22"/>
                <w:szCs w:val="22"/>
              </w:rPr>
            </w:pPr>
            <w:r w:rsidRPr="008007C7">
              <w:rPr>
                <w:sz w:val="22"/>
                <w:szCs w:val="22"/>
              </w:rPr>
              <w:t xml:space="preserve">Осуществлять коммуникации на иностранном </w:t>
            </w:r>
            <w:r w:rsidR="002C4D20" w:rsidRPr="008007C7">
              <w:rPr>
                <w:sz w:val="22"/>
                <w:szCs w:val="22"/>
              </w:rPr>
              <w:t>и государственном языках</w:t>
            </w:r>
            <w:r w:rsidRPr="008007C7">
              <w:rPr>
                <w:sz w:val="22"/>
                <w:szCs w:val="22"/>
              </w:rPr>
              <w:t xml:space="preserve"> для решения задач межличностного и межкультурного взаимодействия</w:t>
            </w:r>
          </w:p>
        </w:tc>
        <w:tc>
          <w:tcPr>
            <w:tcW w:w="48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5601" w:rsidRPr="008007C7" w:rsidRDefault="005670EA" w:rsidP="003B5A6D">
            <w:pPr>
              <w:jc w:val="center"/>
              <w:rPr>
                <w:sz w:val="22"/>
                <w:szCs w:val="22"/>
              </w:rPr>
            </w:pPr>
            <w:r w:rsidRPr="008007C7">
              <w:rPr>
                <w:sz w:val="22"/>
                <w:szCs w:val="22"/>
              </w:rPr>
              <w:t>1.2</w:t>
            </w:r>
            <w:r w:rsidR="00D67C3F" w:rsidRPr="008007C7">
              <w:rPr>
                <w:sz w:val="22"/>
                <w:szCs w:val="22"/>
              </w:rPr>
              <w:t xml:space="preserve">, </w:t>
            </w:r>
            <w:r w:rsidR="005D5C79" w:rsidRPr="008007C7">
              <w:rPr>
                <w:sz w:val="22"/>
                <w:szCs w:val="22"/>
              </w:rPr>
              <w:t>4.2</w:t>
            </w:r>
          </w:p>
        </w:tc>
      </w:tr>
      <w:tr w:rsidR="007F5601" w:rsidRPr="000A11BC" w:rsidTr="00AA26F1">
        <w:trPr>
          <w:gridBefore w:val="1"/>
          <w:wBefore w:w="5" w:type="pct"/>
          <w:trHeight w:val="283"/>
        </w:trPr>
        <w:tc>
          <w:tcPr>
            <w:tcW w:w="447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5601" w:rsidRPr="008007C7" w:rsidRDefault="007F5601" w:rsidP="007F5601">
            <w:pPr>
              <w:jc w:val="center"/>
              <w:rPr>
                <w:color w:val="000000"/>
                <w:sz w:val="22"/>
                <w:szCs w:val="22"/>
              </w:rPr>
            </w:pPr>
            <w:r w:rsidRPr="008007C7">
              <w:rPr>
                <w:color w:val="000000"/>
                <w:sz w:val="22"/>
                <w:szCs w:val="22"/>
              </w:rPr>
              <w:t>УК-4</w:t>
            </w:r>
          </w:p>
        </w:tc>
        <w:tc>
          <w:tcPr>
            <w:tcW w:w="4059" w:type="pct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5601" w:rsidRPr="008007C7" w:rsidRDefault="007F5601" w:rsidP="007F5601">
            <w:pPr>
              <w:jc w:val="both"/>
              <w:rPr>
                <w:color w:val="000000"/>
                <w:spacing w:val="-2"/>
                <w:sz w:val="22"/>
                <w:szCs w:val="22"/>
              </w:rPr>
            </w:pPr>
            <w:r w:rsidRPr="008007C7">
              <w:rPr>
                <w:sz w:val="22"/>
                <w:szCs w:val="22"/>
              </w:rPr>
              <w:t>Работать в команде, толерантно воспринимать социальные, этнические, конфессиональные, культурные и иные различия</w:t>
            </w:r>
          </w:p>
        </w:tc>
        <w:tc>
          <w:tcPr>
            <w:tcW w:w="48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5601" w:rsidRPr="008007C7" w:rsidRDefault="0011614C" w:rsidP="00436E51">
            <w:pPr>
              <w:jc w:val="center"/>
              <w:rPr>
                <w:sz w:val="22"/>
                <w:szCs w:val="22"/>
              </w:rPr>
            </w:pPr>
            <w:r w:rsidRPr="008007C7">
              <w:rPr>
                <w:sz w:val="22"/>
                <w:szCs w:val="22"/>
              </w:rPr>
              <w:t>1.1.1, 1.1.2,</w:t>
            </w:r>
            <w:r w:rsidR="00436E51">
              <w:rPr>
                <w:sz w:val="22"/>
                <w:szCs w:val="22"/>
              </w:rPr>
              <w:br/>
            </w:r>
            <w:r w:rsidRPr="008007C7">
              <w:rPr>
                <w:sz w:val="22"/>
                <w:szCs w:val="22"/>
              </w:rPr>
              <w:t>1.1.3, 1.1.4</w:t>
            </w:r>
          </w:p>
        </w:tc>
      </w:tr>
      <w:tr w:rsidR="007F5601" w:rsidRPr="000A11BC" w:rsidTr="00AA26F1">
        <w:trPr>
          <w:gridBefore w:val="1"/>
          <w:wBefore w:w="5" w:type="pct"/>
          <w:trHeight w:val="283"/>
        </w:trPr>
        <w:tc>
          <w:tcPr>
            <w:tcW w:w="447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5601" w:rsidRPr="008007C7" w:rsidRDefault="007F5601" w:rsidP="007F5601">
            <w:pPr>
              <w:jc w:val="center"/>
              <w:rPr>
                <w:color w:val="000000"/>
                <w:sz w:val="22"/>
                <w:szCs w:val="22"/>
              </w:rPr>
            </w:pPr>
            <w:r w:rsidRPr="008007C7">
              <w:rPr>
                <w:color w:val="000000"/>
                <w:sz w:val="22"/>
                <w:szCs w:val="22"/>
              </w:rPr>
              <w:t>УК-5</w:t>
            </w:r>
          </w:p>
        </w:tc>
        <w:tc>
          <w:tcPr>
            <w:tcW w:w="4059" w:type="pct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5601" w:rsidRPr="008007C7" w:rsidRDefault="007F5601" w:rsidP="007F5601">
            <w:pPr>
              <w:jc w:val="both"/>
              <w:rPr>
                <w:color w:val="000000"/>
                <w:spacing w:val="-2"/>
                <w:sz w:val="22"/>
                <w:szCs w:val="22"/>
              </w:rPr>
            </w:pPr>
            <w:r w:rsidRPr="008007C7">
              <w:rPr>
                <w:sz w:val="22"/>
                <w:szCs w:val="22"/>
              </w:rPr>
              <w:t>Быть способным к саморазвитию и совершенствованию в профессиональной деятельности</w:t>
            </w:r>
          </w:p>
        </w:tc>
        <w:tc>
          <w:tcPr>
            <w:tcW w:w="48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5601" w:rsidRPr="008007C7" w:rsidRDefault="0011614C" w:rsidP="00B22C7D">
            <w:pPr>
              <w:jc w:val="center"/>
              <w:rPr>
                <w:sz w:val="22"/>
                <w:szCs w:val="22"/>
              </w:rPr>
            </w:pPr>
            <w:r w:rsidRPr="008007C7">
              <w:rPr>
                <w:sz w:val="22"/>
                <w:szCs w:val="22"/>
              </w:rPr>
              <w:t>1.8</w:t>
            </w:r>
            <w:r w:rsidR="00177518" w:rsidRPr="008007C7">
              <w:rPr>
                <w:sz w:val="22"/>
                <w:szCs w:val="22"/>
              </w:rPr>
              <w:t>, 2.</w:t>
            </w:r>
            <w:r w:rsidR="00B22C7D">
              <w:rPr>
                <w:sz w:val="22"/>
                <w:szCs w:val="22"/>
              </w:rPr>
              <w:t>8</w:t>
            </w:r>
            <w:r w:rsidR="00830B0A">
              <w:rPr>
                <w:sz w:val="22"/>
                <w:szCs w:val="22"/>
              </w:rPr>
              <w:t>.1, 2.</w:t>
            </w:r>
            <w:r w:rsidR="00B22C7D">
              <w:rPr>
                <w:sz w:val="22"/>
                <w:szCs w:val="22"/>
              </w:rPr>
              <w:t>8</w:t>
            </w:r>
            <w:r w:rsidR="00830B0A">
              <w:rPr>
                <w:sz w:val="22"/>
                <w:szCs w:val="22"/>
              </w:rPr>
              <w:t>.2</w:t>
            </w:r>
          </w:p>
        </w:tc>
      </w:tr>
      <w:tr w:rsidR="007F5601" w:rsidRPr="000A11BC" w:rsidTr="00AA26F1">
        <w:trPr>
          <w:gridBefore w:val="1"/>
          <w:wBefore w:w="5" w:type="pct"/>
          <w:trHeight w:val="283"/>
        </w:trPr>
        <w:tc>
          <w:tcPr>
            <w:tcW w:w="447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5601" w:rsidRPr="008007C7" w:rsidRDefault="007F5601" w:rsidP="007F5601">
            <w:pPr>
              <w:jc w:val="center"/>
              <w:rPr>
                <w:color w:val="000000"/>
                <w:sz w:val="22"/>
                <w:szCs w:val="22"/>
              </w:rPr>
            </w:pPr>
            <w:r w:rsidRPr="008007C7">
              <w:rPr>
                <w:color w:val="000000"/>
                <w:sz w:val="22"/>
                <w:szCs w:val="22"/>
              </w:rPr>
              <w:t>УК-6</w:t>
            </w:r>
          </w:p>
        </w:tc>
        <w:tc>
          <w:tcPr>
            <w:tcW w:w="4059" w:type="pct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5601" w:rsidRPr="008007C7" w:rsidRDefault="007F5601" w:rsidP="007F5601">
            <w:pPr>
              <w:jc w:val="both"/>
              <w:rPr>
                <w:sz w:val="22"/>
                <w:szCs w:val="22"/>
              </w:rPr>
            </w:pPr>
            <w:r w:rsidRPr="008007C7">
              <w:rPr>
                <w:sz w:val="22"/>
                <w:szCs w:val="22"/>
              </w:rPr>
              <w:t>Проявлять инициативу и адаптироваться к изменениям в профессиональной деятельности</w:t>
            </w:r>
          </w:p>
        </w:tc>
        <w:tc>
          <w:tcPr>
            <w:tcW w:w="48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5601" w:rsidRPr="008007C7" w:rsidRDefault="0011614C" w:rsidP="00B22C7D">
            <w:pPr>
              <w:jc w:val="center"/>
              <w:rPr>
                <w:sz w:val="22"/>
                <w:szCs w:val="22"/>
              </w:rPr>
            </w:pPr>
            <w:r w:rsidRPr="008007C7">
              <w:rPr>
                <w:sz w:val="22"/>
                <w:szCs w:val="22"/>
              </w:rPr>
              <w:t>1.8</w:t>
            </w:r>
            <w:r w:rsidR="00177518" w:rsidRPr="008007C7">
              <w:rPr>
                <w:sz w:val="22"/>
                <w:szCs w:val="22"/>
              </w:rPr>
              <w:t>, 2.</w:t>
            </w:r>
            <w:r w:rsidR="00B22C7D">
              <w:rPr>
                <w:sz w:val="22"/>
                <w:szCs w:val="22"/>
              </w:rPr>
              <w:t>8</w:t>
            </w:r>
            <w:r w:rsidR="00830B0A">
              <w:rPr>
                <w:sz w:val="22"/>
                <w:szCs w:val="22"/>
              </w:rPr>
              <w:t>.1, 2.</w:t>
            </w:r>
            <w:r w:rsidR="00B22C7D">
              <w:rPr>
                <w:sz w:val="22"/>
                <w:szCs w:val="22"/>
              </w:rPr>
              <w:t>8</w:t>
            </w:r>
            <w:r w:rsidR="00830B0A">
              <w:rPr>
                <w:sz w:val="22"/>
                <w:szCs w:val="22"/>
              </w:rPr>
              <w:t>.2</w:t>
            </w:r>
          </w:p>
        </w:tc>
      </w:tr>
      <w:tr w:rsidR="007F5601" w:rsidRPr="000A11BC" w:rsidTr="00AA26F1">
        <w:trPr>
          <w:gridBefore w:val="1"/>
          <w:wBefore w:w="5" w:type="pct"/>
          <w:trHeight w:val="283"/>
        </w:trPr>
        <w:tc>
          <w:tcPr>
            <w:tcW w:w="447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5601" w:rsidRPr="008007C7" w:rsidRDefault="007F5601" w:rsidP="007F5601">
            <w:pPr>
              <w:jc w:val="center"/>
              <w:rPr>
                <w:color w:val="000000"/>
                <w:sz w:val="22"/>
                <w:szCs w:val="22"/>
              </w:rPr>
            </w:pPr>
            <w:r w:rsidRPr="008007C7">
              <w:rPr>
                <w:color w:val="000000"/>
                <w:sz w:val="22"/>
                <w:szCs w:val="22"/>
              </w:rPr>
              <w:t>УК-7</w:t>
            </w:r>
          </w:p>
        </w:tc>
        <w:tc>
          <w:tcPr>
            <w:tcW w:w="4059" w:type="pct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5601" w:rsidRPr="008007C7" w:rsidRDefault="007F5601" w:rsidP="007F5601">
            <w:pPr>
              <w:jc w:val="both"/>
              <w:rPr>
                <w:sz w:val="22"/>
                <w:szCs w:val="22"/>
              </w:rPr>
            </w:pPr>
            <w:r w:rsidRPr="008007C7">
              <w:rPr>
                <w:sz w:val="22"/>
                <w:szCs w:val="22"/>
              </w:rPr>
              <w:t>Обладать гуманистическим мировоззрением, качествами гражданственности и патриотизма</w:t>
            </w:r>
          </w:p>
        </w:tc>
        <w:tc>
          <w:tcPr>
            <w:tcW w:w="48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5601" w:rsidRPr="008007C7" w:rsidRDefault="00B04E1E" w:rsidP="007F5601">
            <w:pPr>
              <w:jc w:val="center"/>
              <w:rPr>
                <w:sz w:val="22"/>
                <w:szCs w:val="22"/>
              </w:rPr>
            </w:pPr>
            <w:r w:rsidRPr="008007C7">
              <w:rPr>
                <w:sz w:val="22"/>
                <w:szCs w:val="22"/>
              </w:rPr>
              <w:t>1.1.2, 2.1.1</w:t>
            </w:r>
          </w:p>
        </w:tc>
      </w:tr>
      <w:tr w:rsidR="007F5601" w:rsidRPr="000A11BC" w:rsidTr="00AA26F1">
        <w:trPr>
          <w:gridBefore w:val="1"/>
          <w:wBefore w:w="5" w:type="pct"/>
          <w:trHeight w:val="283"/>
        </w:trPr>
        <w:tc>
          <w:tcPr>
            <w:tcW w:w="447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5601" w:rsidRPr="008007C7" w:rsidRDefault="007F5601" w:rsidP="007F5601">
            <w:pPr>
              <w:jc w:val="center"/>
              <w:rPr>
                <w:color w:val="000000"/>
                <w:sz w:val="22"/>
                <w:szCs w:val="22"/>
              </w:rPr>
            </w:pPr>
            <w:r w:rsidRPr="008007C7">
              <w:rPr>
                <w:color w:val="000000"/>
                <w:sz w:val="22"/>
                <w:szCs w:val="22"/>
              </w:rPr>
              <w:t>УК-8</w:t>
            </w:r>
          </w:p>
        </w:tc>
        <w:tc>
          <w:tcPr>
            <w:tcW w:w="4059" w:type="pct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5601" w:rsidRPr="008007C7" w:rsidRDefault="007F5601" w:rsidP="007F5601">
            <w:pPr>
              <w:jc w:val="both"/>
              <w:rPr>
                <w:sz w:val="22"/>
                <w:szCs w:val="22"/>
              </w:rPr>
            </w:pPr>
            <w:r w:rsidRPr="008007C7">
              <w:rPr>
                <w:sz w:val="22"/>
                <w:szCs w:val="22"/>
              </w:rPr>
              <w:t>Обладать современной культурой мышления, уметь использовать основы философских знаний в профессиональной деятельности</w:t>
            </w:r>
          </w:p>
        </w:tc>
        <w:tc>
          <w:tcPr>
            <w:tcW w:w="48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5601" w:rsidRPr="008007C7" w:rsidRDefault="00B04E1E" w:rsidP="007F5601">
            <w:pPr>
              <w:jc w:val="center"/>
              <w:rPr>
                <w:sz w:val="22"/>
                <w:szCs w:val="22"/>
              </w:rPr>
            </w:pPr>
            <w:r w:rsidRPr="008007C7">
              <w:rPr>
                <w:sz w:val="22"/>
                <w:szCs w:val="22"/>
              </w:rPr>
              <w:t>1.1.4, 2.1.2</w:t>
            </w:r>
          </w:p>
        </w:tc>
      </w:tr>
      <w:tr w:rsidR="007F5601" w:rsidRPr="000A11BC" w:rsidTr="00AA26F1">
        <w:trPr>
          <w:gridBefore w:val="1"/>
          <w:wBefore w:w="5" w:type="pct"/>
          <w:trHeight w:val="283"/>
        </w:trPr>
        <w:tc>
          <w:tcPr>
            <w:tcW w:w="447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5601" w:rsidRPr="008007C7" w:rsidRDefault="007F5601" w:rsidP="007F5601">
            <w:pPr>
              <w:jc w:val="center"/>
              <w:rPr>
                <w:color w:val="000000"/>
                <w:sz w:val="22"/>
                <w:szCs w:val="22"/>
              </w:rPr>
            </w:pPr>
            <w:r w:rsidRPr="008007C7">
              <w:rPr>
                <w:color w:val="000000"/>
                <w:sz w:val="22"/>
                <w:szCs w:val="22"/>
              </w:rPr>
              <w:t>УК-9</w:t>
            </w:r>
          </w:p>
        </w:tc>
        <w:tc>
          <w:tcPr>
            <w:tcW w:w="4059" w:type="pct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5601" w:rsidRPr="008007C7" w:rsidRDefault="007F5601" w:rsidP="007F5601">
            <w:pPr>
              <w:rPr>
                <w:color w:val="000000"/>
                <w:spacing w:val="-2"/>
                <w:sz w:val="22"/>
                <w:szCs w:val="22"/>
              </w:rPr>
            </w:pPr>
            <w:r w:rsidRPr="008007C7">
              <w:rPr>
                <w:sz w:val="22"/>
                <w:szCs w:val="22"/>
              </w:rPr>
              <w:t>Выявлять факторы и механизмы исторического развития, определять общественное значение исторических событий</w:t>
            </w:r>
          </w:p>
        </w:tc>
        <w:tc>
          <w:tcPr>
            <w:tcW w:w="48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5601" w:rsidRPr="008007C7" w:rsidRDefault="00B04E1E" w:rsidP="007F5601">
            <w:pPr>
              <w:jc w:val="center"/>
              <w:rPr>
                <w:sz w:val="22"/>
                <w:szCs w:val="22"/>
              </w:rPr>
            </w:pPr>
            <w:r w:rsidRPr="008007C7">
              <w:rPr>
                <w:sz w:val="22"/>
                <w:szCs w:val="22"/>
              </w:rPr>
              <w:t>1.1.1, 2.1.1</w:t>
            </w:r>
          </w:p>
        </w:tc>
      </w:tr>
      <w:tr w:rsidR="007F5601" w:rsidRPr="000A11BC" w:rsidTr="00AA26F1">
        <w:trPr>
          <w:gridBefore w:val="1"/>
          <w:wBefore w:w="5" w:type="pct"/>
          <w:trHeight w:val="283"/>
        </w:trPr>
        <w:tc>
          <w:tcPr>
            <w:tcW w:w="447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5601" w:rsidRPr="008007C7" w:rsidRDefault="00FA5C3F" w:rsidP="007F5601">
            <w:pPr>
              <w:jc w:val="center"/>
              <w:rPr>
                <w:color w:val="000000"/>
                <w:sz w:val="22"/>
                <w:szCs w:val="22"/>
              </w:rPr>
            </w:pPr>
            <w:r w:rsidRPr="008007C7">
              <w:rPr>
                <w:color w:val="000000"/>
                <w:sz w:val="22"/>
                <w:szCs w:val="22"/>
              </w:rPr>
              <w:t>УК</w:t>
            </w:r>
            <w:r w:rsidR="007F5601" w:rsidRPr="008007C7">
              <w:rPr>
                <w:color w:val="000000"/>
                <w:sz w:val="22"/>
                <w:szCs w:val="22"/>
              </w:rPr>
              <w:t>-1</w:t>
            </w:r>
            <w:r w:rsidRPr="008007C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059" w:type="pct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5601" w:rsidRPr="008007C7" w:rsidRDefault="00FA5C3F" w:rsidP="00FA5C3F">
            <w:pPr>
              <w:jc w:val="both"/>
              <w:rPr>
                <w:color w:val="000000"/>
                <w:spacing w:val="-2"/>
                <w:sz w:val="22"/>
                <w:szCs w:val="22"/>
              </w:rPr>
            </w:pPr>
            <w:r w:rsidRPr="008007C7">
              <w:rPr>
                <w:sz w:val="22"/>
                <w:szCs w:val="22"/>
              </w:rPr>
              <w:t>А</w:t>
            </w:r>
            <w:r w:rsidR="007F5601" w:rsidRPr="008007C7">
              <w:rPr>
                <w:sz w:val="22"/>
                <w:szCs w:val="22"/>
              </w:rPr>
              <w:t>нализировать и оценивать социально-значимые процессы, быть способным к проявлению предпринимательской инициативы</w:t>
            </w:r>
          </w:p>
        </w:tc>
        <w:tc>
          <w:tcPr>
            <w:tcW w:w="48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5601" w:rsidRPr="008007C7" w:rsidRDefault="00D36DC8" w:rsidP="00B22C7D">
            <w:pPr>
              <w:jc w:val="center"/>
              <w:rPr>
                <w:sz w:val="22"/>
                <w:szCs w:val="22"/>
              </w:rPr>
            </w:pPr>
            <w:r w:rsidRPr="008007C7">
              <w:rPr>
                <w:sz w:val="22"/>
                <w:szCs w:val="22"/>
              </w:rPr>
              <w:t xml:space="preserve">1.1.3, </w:t>
            </w:r>
            <w:r w:rsidR="00830B0A">
              <w:rPr>
                <w:sz w:val="22"/>
                <w:szCs w:val="22"/>
              </w:rPr>
              <w:t>2.</w:t>
            </w:r>
            <w:r w:rsidR="00B22C7D">
              <w:rPr>
                <w:sz w:val="22"/>
                <w:szCs w:val="22"/>
              </w:rPr>
              <w:t>8</w:t>
            </w:r>
            <w:r w:rsidR="00830B0A">
              <w:rPr>
                <w:sz w:val="22"/>
                <w:szCs w:val="22"/>
              </w:rPr>
              <w:t>.3</w:t>
            </w:r>
          </w:p>
        </w:tc>
      </w:tr>
      <w:tr w:rsidR="003F2C7D" w:rsidRPr="000A11BC" w:rsidTr="00AA26F1">
        <w:trPr>
          <w:gridBefore w:val="1"/>
          <w:wBefore w:w="5" w:type="pct"/>
          <w:trHeight w:val="283"/>
        </w:trPr>
        <w:tc>
          <w:tcPr>
            <w:tcW w:w="447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F2C7D" w:rsidRPr="008007C7" w:rsidRDefault="003F2C7D" w:rsidP="003F2C7D">
            <w:pPr>
              <w:jc w:val="center"/>
              <w:rPr>
                <w:color w:val="000000"/>
                <w:sz w:val="22"/>
                <w:szCs w:val="22"/>
              </w:rPr>
            </w:pPr>
            <w:r w:rsidRPr="008007C7">
              <w:rPr>
                <w:color w:val="000000"/>
                <w:sz w:val="22"/>
                <w:szCs w:val="22"/>
              </w:rPr>
              <w:t>УК-11</w:t>
            </w:r>
          </w:p>
        </w:tc>
        <w:tc>
          <w:tcPr>
            <w:tcW w:w="4059" w:type="pct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F2C7D" w:rsidRPr="008007C7" w:rsidRDefault="003F2C7D" w:rsidP="003F2C7D">
            <w:pPr>
              <w:jc w:val="both"/>
              <w:rPr>
                <w:sz w:val="22"/>
                <w:szCs w:val="22"/>
              </w:rPr>
            </w:pPr>
            <w:r w:rsidRPr="008007C7">
              <w:rPr>
                <w:sz w:val="22"/>
                <w:szCs w:val="22"/>
              </w:rPr>
              <w:t xml:space="preserve">Анализировать культурные события и факты, особенности развития культуры Беларуси, определять тенденции и закономерности формирования менталитета белорусского народа </w:t>
            </w:r>
          </w:p>
        </w:tc>
        <w:tc>
          <w:tcPr>
            <w:tcW w:w="48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F2C7D" w:rsidRPr="008007C7" w:rsidRDefault="003F2C7D" w:rsidP="003F2C7D">
            <w:pPr>
              <w:ind w:left="-126" w:right="-113" w:firstLine="3"/>
              <w:jc w:val="center"/>
              <w:rPr>
                <w:bCs/>
                <w:sz w:val="22"/>
                <w:szCs w:val="22"/>
              </w:rPr>
            </w:pPr>
            <w:r w:rsidRPr="008007C7">
              <w:rPr>
                <w:bCs/>
                <w:sz w:val="22"/>
                <w:szCs w:val="22"/>
              </w:rPr>
              <w:t>2.1.1</w:t>
            </w:r>
          </w:p>
        </w:tc>
      </w:tr>
      <w:tr w:rsidR="003F2C7D" w:rsidRPr="000A11BC" w:rsidTr="00AA26F1">
        <w:trPr>
          <w:gridBefore w:val="1"/>
          <w:wBefore w:w="5" w:type="pct"/>
          <w:trHeight w:val="283"/>
        </w:trPr>
        <w:tc>
          <w:tcPr>
            <w:tcW w:w="447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F2C7D" w:rsidRPr="008007C7" w:rsidRDefault="003F2C7D" w:rsidP="003F2C7D">
            <w:pPr>
              <w:jc w:val="center"/>
              <w:rPr>
                <w:color w:val="000000"/>
                <w:sz w:val="22"/>
                <w:szCs w:val="22"/>
              </w:rPr>
            </w:pPr>
            <w:r w:rsidRPr="008007C7">
              <w:rPr>
                <w:color w:val="000000"/>
                <w:sz w:val="22"/>
                <w:szCs w:val="22"/>
              </w:rPr>
              <w:t>УК-12</w:t>
            </w:r>
          </w:p>
        </w:tc>
        <w:tc>
          <w:tcPr>
            <w:tcW w:w="4059" w:type="pct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F2C7D" w:rsidRPr="008007C7" w:rsidRDefault="003F2C7D" w:rsidP="000B1CA9">
            <w:pPr>
              <w:jc w:val="both"/>
              <w:rPr>
                <w:sz w:val="22"/>
                <w:szCs w:val="22"/>
              </w:rPr>
            </w:pPr>
            <w:r w:rsidRPr="008007C7">
              <w:rPr>
                <w:sz w:val="22"/>
                <w:szCs w:val="22"/>
              </w:rPr>
              <w:t>Вырабатывать управленческие решения в ответ на изменения внешней и внутренней среды организации</w:t>
            </w:r>
          </w:p>
        </w:tc>
        <w:tc>
          <w:tcPr>
            <w:tcW w:w="48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F2C7D" w:rsidRPr="008007C7" w:rsidRDefault="003F2C7D" w:rsidP="003F2C7D">
            <w:pPr>
              <w:ind w:left="-126" w:right="-113" w:firstLine="3"/>
              <w:jc w:val="center"/>
              <w:rPr>
                <w:bCs/>
                <w:sz w:val="22"/>
                <w:szCs w:val="22"/>
              </w:rPr>
            </w:pPr>
            <w:r w:rsidRPr="008007C7">
              <w:rPr>
                <w:bCs/>
                <w:sz w:val="22"/>
                <w:szCs w:val="22"/>
              </w:rPr>
              <w:t>2.1.2</w:t>
            </w:r>
          </w:p>
        </w:tc>
      </w:tr>
      <w:tr w:rsidR="003F2C7D" w:rsidRPr="000A11BC" w:rsidTr="00AA26F1">
        <w:trPr>
          <w:gridBefore w:val="1"/>
          <w:wBefore w:w="5" w:type="pct"/>
          <w:trHeight w:val="283"/>
        </w:trPr>
        <w:tc>
          <w:tcPr>
            <w:tcW w:w="447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F2C7D" w:rsidRPr="008007C7" w:rsidRDefault="003F2C7D" w:rsidP="003F2C7D">
            <w:pPr>
              <w:jc w:val="center"/>
              <w:rPr>
                <w:color w:val="000000"/>
                <w:sz w:val="22"/>
                <w:szCs w:val="22"/>
              </w:rPr>
            </w:pPr>
            <w:r w:rsidRPr="008007C7">
              <w:rPr>
                <w:color w:val="000000"/>
                <w:sz w:val="22"/>
                <w:szCs w:val="22"/>
              </w:rPr>
              <w:t>УК-13</w:t>
            </w:r>
          </w:p>
        </w:tc>
        <w:tc>
          <w:tcPr>
            <w:tcW w:w="4059" w:type="pct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F2C7D" w:rsidRPr="008007C7" w:rsidRDefault="003F2C7D" w:rsidP="003F2C7D">
            <w:pPr>
              <w:jc w:val="both"/>
              <w:rPr>
                <w:sz w:val="22"/>
                <w:szCs w:val="22"/>
              </w:rPr>
            </w:pPr>
            <w:r w:rsidRPr="008007C7">
              <w:rPr>
                <w:sz w:val="22"/>
                <w:szCs w:val="22"/>
              </w:rPr>
              <w:t>Анализировать влияние социальных трансформаций на мировоззрение современного человека, учитывать особенности изменения статуса человека в цивилизационной динамике и его места в обществе в условиях НТР</w:t>
            </w:r>
          </w:p>
        </w:tc>
        <w:tc>
          <w:tcPr>
            <w:tcW w:w="48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F2C7D" w:rsidRPr="008007C7" w:rsidRDefault="003F2C7D" w:rsidP="003F2C7D">
            <w:pPr>
              <w:ind w:left="-126" w:right="-113" w:firstLine="3"/>
              <w:jc w:val="center"/>
              <w:rPr>
                <w:bCs/>
                <w:sz w:val="22"/>
                <w:szCs w:val="22"/>
              </w:rPr>
            </w:pPr>
            <w:r w:rsidRPr="008007C7">
              <w:rPr>
                <w:bCs/>
                <w:sz w:val="22"/>
                <w:szCs w:val="22"/>
              </w:rPr>
              <w:t>2.1.2</w:t>
            </w:r>
          </w:p>
        </w:tc>
      </w:tr>
      <w:tr w:rsidR="005A1642" w:rsidRPr="000A11BC" w:rsidTr="00AA26F1">
        <w:trPr>
          <w:gridBefore w:val="1"/>
          <w:wBefore w:w="5" w:type="pct"/>
          <w:trHeight w:val="283"/>
        </w:trPr>
        <w:tc>
          <w:tcPr>
            <w:tcW w:w="447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A1642" w:rsidRPr="008007C7" w:rsidRDefault="005A1642" w:rsidP="005A1642">
            <w:pPr>
              <w:jc w:val="center"/>
              <w:rPr>
                <w:color w:val="000000"/>
                <w:sz w:val="22"/>
                <w:szCs w:val="22"/>
              </w:rPr>
            </w:pPr>
            <w:r w:rsidRPr="008007C7">
              <w:rPr>
                <w:color w:val="000000"/>
                <w:sz w:val="22"/>
                <w:szCs w:val="22"/>
              </w:rPr>
              <w:t>УК-14</w:t>
            </w:r>
          </w:p>
        </w:tc>
        <w:tc>
          <w:tcPr>
            <w:tcW w:w="4059" w:type="pct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A1642" w:rsidRPr="008007C7" w:rsidRDefault="005A1642" w:rsidP="005A164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07C7">
              <w:rPr>
                <w:sz w:val="22"/>
                <w:szCs w:val="22"/>
              </w:rPr>
              <w:t xml:space="preserve">Владеть навыками </w:t>
            </w:r>
            <w:proofErr w:type="spellStart"/>
            <w:r w:rsidRPr="008007C7">
              <w:rPr>
                <w:sz w:val="22"/>
                <w:szCs w:val="22"/>
              </w:rPr>
              <w:t>здоровьесбережения</w:t>
            </w:r>
            <w:proofErr w:type="spellEnd"/>
          </w:p>
        </w:tc>
        <w:tc>
          <w:tcPr>
            <w:tcW w:w="48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A1642" w:rsidRPr="008007C7" w:rsidRDefault="005A1642" w:rsidP="005A1642">
            <w:pPr>
              <w:jc w:val="center"/>
              <w:rPr>
                <w:sz w:val="22"/>
                <w:szCs w:val="22"/>
              </w:rPr>
            </w:pPr>
            <w:r w:rsidRPr="008007C7">
              <w:rPr>
                <w:sz w:val="22"/>
                <w:szCs w:val="22"/>
              </w:rPr>
              <w:t>4.1</w:t>
            </w:r>
          </w:p>
        </w:tc>
      </w:tr>
      <w:tr w:rsidR="009F7D6D" w:rsidRPr="000A11BC" w:rsidTr="00AA26F1">
        <w:trPr>
          <w:gridBefore w:val="1"/>
          <w:wBefore w:w="5" w:type="pct"/>
          <w:trHeight w:val="283"/>
        </w:trPr>
        <w:tc>
          <w:tcPr>
            <w:tcW w:w="447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F7D6D" w:rsidRPr="008007C7" w:rsidRDefault="009F7D6D" w:rsidP="009F7D6D">
            <w:pPr>
              <w:jc w:val="center"/>
              <w:rPr>
                <w:color w:val="000000"/>
                <w:sz w:val="22"/>
                <w:szCs w:val="22"/>
              </w:rPr>
            </w:pPr>
            <w:r w:rsidRPr="008007C7">
              <w:rPr>
                <w:color w:val="000000"/>
                <w:sz w:val="22"/>
                <w:szCs w:val="22"/>
              </w:rPr>
              <w:t>БПК-1</w:t>
            </w:r>
          </w:p>
        </w:tc>
        <w:tc>
          <w:tcPr>
            <w:tcW w:w="4059" w:type="pct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F7D6D" w:rsidRPr="008007C7" w:rsidRDefault="009F7D6D" w:rsidP="009F7D6D">
            <w:pPr>
              <w:jc w:val="both"/>
              <w:rPr>
                <w:sz w:val="22"/>
                <w:szCs w:val="22"/>
              </w:rPr>
            </w:pPr>
            <w:r w:rsidRPr="008007C7">
              <w:rPr>
                <w:sz w:val="22"/>
                <w:szCs w:val="22"/>
              </w:rPr>
              <w:t>Использовать на практике принятый в среде специалистов-биологов понятийно-категориальный аппарат на латинском языке и одном из иностранных языков</w:t>
            </w:r>
          </w:p>
        </w:tc>
        <w:tc>
          <w:tcPr>
            <w:tcW w:w="48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F7D6D" w:rsidRPr="008007C7" w:rsidRDefault="009F7D6D" w:rsidP="009F7D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</w:tr>
      <w:tr w:rsidR="005668A2" w:rsidRPr="000A11BC" w:rsidTr="00AA26F1">
        <w:trPr>
          <w:gridBefore w:val="1"/>
          <w:wBefore w:w="5" w:type="pct"/>
          <w:trHeight w:val="283"/>
        </w:trPr>
        <w:tc>
          <w:tcPr>
            <w:tcW w:w="447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68A2" w:rsidRPr="008007C7" w:rsidRDefault="005668A2" w:rsidP="005668A2">
            <w:pPr>
              <w:jc w:val="center"/>
              <w:rPr>
                <w:color w:val="000000"/>
                <w:sz w:val="22"/>
                <w:szCs w:val="22"/>
              </w:rPr>
            </w:pPr>
            <w:r w:rsidRPr="008007C7">
              <w:rPr>
                <w:color w:val="000000"/>
                <w:sz w:val="22"/>
                <w:szCs w:val="22"/>
              </w:rPr>
              <w:t>БПК-2</w:t>
            </w:r>
          </w:p>
        </w:tc>
        <w:tc>
          <w:tcPr>
            <w:tcW w:w="4059" w:type="pct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68A2" w:rsidRPr="008007C7" w:rsidRDefault="005668A2" w:rsidP="005668A2">
            <w:pPr>
              <w:jc w:val="both"/>
              <w:rPr>
                <w:color w:val="000000"/>
                <w:spacing w:val="-2"/>
                <w:sz w:val="22"/>
                <w:szCs w:val="22"/>
              </w:rPr>
            </w:pPr>
            <w:r w:rsidRPr="008007C7">
              <w:rPr>
                <w:sz w:val="22"/>
                <w:szCs w:val="22"/>
              </w:rPr>
              <w:t>Применять основные понятия, законы и теории неорганической и о</w:t>
            </w:r>
            <w:r>
              <w:rPr>
                <w:sz w:val="22"/>
                <w:szCs w:val="22"/>
              </w:rPr>
              <w:t xml:space="preserve">рганической химии, физической, </w:t>
            </w:r>
            <w:r w:rsidRPr="008007C7">
              <w:rPr>
                <w:sz w:val="22"/>
                <w:szCs w:val="22"/>
              </w:rPr>
              <w:t xml:space="preserve">коллоидной </w:t>
            </w:r>
            <w:r>
              <w:rPr>
                <w:sz w:val="22"/>
                <w:szCs w:val="22"/>
              </w:rPr>
              <w:t xml:space="preserve">и аналитической </w:t>
            </w:r>
            <w:r w:rsidRPr="008007C7">
              <w:rPr>
                <w:sz w:val="22"/>
                <w:szCs w:val="22"/>
              </w:rPr>
              <w:t>химии для решения практических задач в области биологии</w:t>
            </w:r>
          </w:p>
        </w:tc>
        <w:tc>
          <w:tcPr>
            <w:tcW w:w="48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68A2" w:rsidRPr="008007C7" w:rsidRDefault="005668A2" w:rsidP="005668A2">
            <w:pPr>
              <w:jc w:val="center"/>
              <w:rPr>
                <w:sz w:val="22"/>
                <w:szCs w:val="22"/>
              </w:rPr>
            </w:pPr>
            <w:r w:rsidRPr="008007C7">
              <w:rPr>
                <w:sz w:val="22"/>
                <w:szCs w:val="22"/>
              </w:rPr>
              <w:t>1.3</w:t>
            </w:r>
          </w:p>
        </w:tc>
      </w:tr>
      <w:tr w:rsidR="008E5F3E" w:rsidRPr="000A11BC" w:rsidTr="00AA26F1">
        <w:trPr>
          <w:gridBefore w:val="1"/>
          <w:wBefore w:w="5" w:type="pct"/>
          <w:trHeight w:val="283"/>
        </w:trPr>
        <w:tc>
          <w:tcPr>
            <w:tcW w:w="447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E5F3E" w:rsidRPr="008007C7" w:rsidRDefault="008E5F3E" w:rsidP="008E5F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ПК-3</w:t>
            </w:r>
          </w:p>
        </w:tc>
        <w:tc>
          <w:tcPr>
            <w:tcW w:w="4059" w:type="pct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E5F3E" w:rsidRPr="008007C7" w:rsidRDefault="008E5F3E" w:rsidP="008E5F3E">
            <w:pPr>
              <w:jc w:val="both"/>
              <w:rPr>
                <w:color w:val="000000"/>
                <w:spacing w:val="-2"/>
                <w:sz w:val="22"/>
                <w:szCs w:val="22"/>
              </w:rPr>
            </w:pPr>
            <w:r w:rsidRPr="008007C7">
              <w:rPr>
                <w:sz w:val="22"/>
                <w:szCs w:val="22"/>
              </w:rPr>
              <w:t>Использовать знания особенностей строения и процессов жизнедеятельности, филогении основных таксономических групп</w:t>
            </w:r>
            <w:r w:rsidRPr="008007C7">
              <w:rPr>
                <w:color w:val="000000"/>
                <w:spacing w:val="1"/>
                <w:sz w:val="22"/>
                <w:szCs w:val="22"/>
              </w:rPr>
              <w:t xml:space="preserve"> водорослей, грибов, грибоподобных организмов, лишайников, высших растений, их роли в экосистемах</w:t>
            </w:r>
            <w:r w:rsidRPr="008007C7">
              <w:rPr>
                <w:sz w:val="22"/>
                <w:szCs w:val="22"/>
              </w:rPr>
              <w:t xml:space="preserve"> </w:t>
            </w:r>
            <w:r w:rsidRPr="008007C7">
              <w:rPr>
                <w:bCs/>
                <w:sz w:val="22"/>
                <w:szCs w:val="22"/>
              </w:rPr>
              <w:t xml:space="preserve">при решении проблем </w:t>
            </w:r>
            <w:proofErr w:type="spellStart"/>
            <w:r w:rsidRPr="008007C7">
              <w:rPr>
                <w:bCs/>
                <w:sz w:val="22"/>
                <w:szCs w:val="22"/>
              </w:rPr>
              <w:t>ресурсоведения</w:t>
            </w:r>
            <w:proofErr w:type="spellEnd"/>
            <w:r w:rsidRPr="008007C7">
              <w:rPr>
                <w:bCs/>
                <w:sz w:val="22"/>
                <w:szCs w:val="22"/>
              </w:rPr>
              <w:t>, сельского хозяйства, биотехнологии, медицины</w:t>
            </w:r>
          </w:p>
        </w:tc>
        <w:tc>
          <w:tcPr>
            <w:tcW w:w="48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E5F3E" w:rsidRPr="008007C7" w:rsidRDefault="008E5F3E" w:rsidP="008E5F3E">
            <w:pPr>
              <w:jc w:val="center"/>
              <w:rPr>
                <w:sz w:val="22"/>
                <w:szCs w:val="22"/>
              </w:rPr>
            </w:pPr>
            <w:r w:rsidRPr="008007C7">
              <w:rPr>
                <w:sz w:val="22"/>
                <w:szCs w:val="22"/>
              </w:rPr>
              <w:t>1.4.1, 1.4.2</w:t>
            </w:r>
          </w:p>
        </w:tc>
      </w:tr>
      <w:tr w:rsidR="008E5F3E" w:rsidRPr="00565E06" w:rsidTr="00AA26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545"/>
        </w:trPr>
        <w:tc>
          <w:tcPr>
            <w:tcW w:w="2331" w:type="pct"/>
            <w:gridSpan w:val="3"/>
            <w:shd w:val="clear" w:color="auto" w:fill="auto"/>
          </w:tcPr>
          <w:p w:rsidR="000604D4" w:rsidRDefault="000604D4" w:rsidP="008E5F3E">
            <w:pPr>
              <w:widowControl w:val="0"/>
              <w:contextualSpacing/>
              <w:rPr>
                <w:b/>
                <w:sz w:val="23"/>
                <w:szCs w:val="23"/>
              </w:rPr>
            </w:pPr>
          </w:p>
          <w:p w:rsidR="008E5F3E" w:rsidRPr="00565E06" w:rsidRDefault="008E5F3E" w:rsidP="008E5F3E">
            <w:pPr>
              <w:widowControl w:val="0"/>
              <w:contextualSpacing/>
              <w:rPr>
                <w:b/>
                <w:sz w:val="23"/>
                <w:szCs w:val="23"/>
              </w:rPr>
            </w:pPr>
            <w:r w:rsidRPr="00565E06">
              <w:rPr>
                <w:b/>
                <w:sz w:val="23"/>
                <w:szCs w:val="23"/>
              </w:rPr>
              <w:t xml:space="preserve">СОГЛАСОВАНО </w:t>
            </w:r>
          </w:p>
          <w:p w:rsidR="008E5F3E" w:rsidRPr="00565E06" w:rsidRDefault="008E5F3E" w:rsidP="008E5F3E">
            <w:pPr>
              <w:widowControl w:val="0"/>
              <w:spacing w:line="200" w:lineRule="exact"/>
              <w:contextualSpacing/>
              <w:rPr>
                <w:sz w:val="23"/>
                <w:szCs w:val="23"/>
              </w:rPr>
            </w:pPr>
            <w:r w:rsidRPr="00565E06">
              <w:rPr>
                <w:sz w:val="23"/>
                <w:szCs w:val="23"/>
              </w:rPr>
              <w:t xml:space="preserve">Начальник Главного управления профессионального образования </w:t>
            </w:r>
          </w:p>
          <w:p w:rsidR="008E5F3E" w:rsidRPr="00565E06" w:rsidRDefault="008E5F3E" w:rsidP="008E5F3E">
            <w:pPr>
              <w:widowControl w:val="0"/>
              <w:contextualSpacing/>
              <w:outlineLvl w:val="0"/>
              <w:rPr>
                <w:sz w:val="23"/>
                <w:szCs w:val="23"/>
              </w:rPr>
            </w:pPr>
            <w:r w:rsidRPr="00565E06">
              <w:rPr>
                <w:sz w:val="23"/>
                <w:szCs w:val="23"/>
              </w:rPr>
              <w:t>Министерства образования Республики Беларусь</w:t>
            </w:r>
          </w:p>
          <w:p w:rsidR="008E5F3E" w:rsidRPr="00565E06" w:rsidRDefault="008E5F3E" w:rsidP="008E5F3E">
            <w:pPr>
              <w:spacing w:line="360" w:lineRule="auto"/>
              <w:rPr>
                <w:sz w:val="23"/>
                <w:szCs w:val="23"/>
              </w:rPr>
            </w:pPr>
            <w:r w:rsidRPr="00565E06">
              <w:rPr>
                <w:sz w:val="23"/>
                <w:szCs w:val="23"/>
              </w:rPr>
              <w:t>_____________________ С.А. Касперович</w:t>
            </w:r>
          </w:p>
          <w:p w:rsidR="008E5F3E" w:rsidRPr="00565E06" w:rsidRDefault="008E5F3E" w:rsidP="008E5F3E">
            <w:pPr>
              <w:widowControl w:val="0"/>
              <w:spacing w:line="360" w:lineRule="auto"/>
              <w:contextualSpacing/>
              <w:outlineLvl w:val="0"/>
              <w:rPr>
                <w:sz w:val="23"/>
                <w:szCs w:val="23"/>
              </w:rPr>
            </w:pPr>
            <w:r w:rsidRPr="00565E06">
              <w:rPr>
                <w:sz w:val="23"/>
                <w:szCs w:val="23"/>
              </w:rPr>
              <w:t>«___»________________ 2021 г.</w:t>
            </w:r>
          </w:p>
        </w:tc>
        <w:tc>
          <w:tcPr>
            <w:tcW w:w="2669" w:type="pct"/>
            <w:gridSpan w:val="2"/>
            <w:shd w:val="clear" w:color="auto" w:fill="auto"/>
          </w:tcPr>
          <w:p w:rsidR="000604D4" w:rsidRDefault="000604D4" w:rsidP="008E5F3E">
            <w:pPr>
              <w:widowControl w:val="0"/>
              <w:contextualSpacing/>
              <w:rPr>
                <w:b/>
                <w:sz w:val="23"/>
                <w:szCs w:val="23"/>
              </w:rPr>
            </w:pPr>
          </w:p>
          <w:p w:rsidR="008E5F3E" w:rsidRPr="00565E06" w:rsidRDefault="008E5F3E" w:rsidP="008E5F3E">
            <w:pPr>
              <w:widowControl w:val="0"/>
              <w:contextualSpacing/>
              <w:rPr>
                <w:b/>
                <w:sz w:val="23"/>
                <w:szCs w:val="23"/>
              </w:rPr>
            </w:pPr>
            <w:r w:rsidRPr="00565E06">
              <w:rPr>
                <w:b/>
                <w:sz w:val="23"/>
                <w:szCs w:val="23"/>
              </w:rPr>
              <w:t xml:space="preserve">СОГЛАСОВАНО </w:t>
            </w:r>
          </w:p>
          <w:p w:rsidR="008E5F3E" w:rsidRPr="00565E06" w:rsidRDefault="008E5F3E" w:rsidP="008E5F3E">
            <w:pPr>
              <w:widowControl w:val="0"/>
              <w:contextualSpacing/>
              <w:outlineLvl w:val="0"/>
              <w:rPr>
                <w:sz w:val="23"/>
                <w:szCs w:val="23"/>
              </w:rPr>
            </w:pPr>
            <w:r w:rsidRPr="00565E06">
              <w:rPr>
                <w:sz w:val="23"/>
                <w:szCs w:val="23"/>
              </w:rPr>
              <w:t xml:space="preserve">Проректор по научно-методической работе Государственного  </w:t>
            </w:r>
          </w:p>
          <w:p w:rsidR="008E5F3E" w:rsidRPr="00565E06" w:rsidRDefault="008E5F3E" w:rsidP="008E5F3E">
            <w:pPr>
              <w:widowControl w:val="0"/>
              <w:contextualSpacing/>
              <w:outlineLvl w:val="0"/>
              <w:rPr>
                <w:sz w:val="23"/>
                <w:szCs w:val="23"/>
              </w:rPr>
            </w:pPr>
            <w:r w:rsidRPr="00565E06">
              <w:rPr>
                <w:sz w:val="23"/>
                <w:szCs w:val="23"/>
              </w:rPr>
              <w:t>учреждения образования «Республиканский институт высшей школы»</w:t>
            </w:r>
          </w:p>
          <w:p w:rsidR="008E5F3E" w:rsidRPr="00565E06" w:rsidRDefault="008E5F3E" w:rsidP="008E5F3E">
            <w:pPr>
              <w:spacing w:line="360" w:lineRule="auto"/>
              <w:rPr>
                <w:sz w:val="23"/>
                <w:szCs w:val="23"/>
              </w:rPr>
            </w:pPr>
            <w:r w:rsidRPr="00565E06">
              <w:rPr>
                <w:sz w:val="23"/>
                <w:szCs w:val="23"/>
              </w:rPr>
              <w:t>_____________________ И.В. Титович</w:t>
            </w:r>
          </w:p>
          <w:p w:rsidR="008E5F3E" w:rsidRPr="00565E06" w:rsidRDefault="008E5F3E" w:rsidP="008E5F3E">
            <w:pPr>
              <w:widowControl w:val="0"/>
              <w:spacing w:line="360" w:lineRule="auto"/>
              <w:outlineLvl w:val="0"/>
              <w:rPr>
                <w:sz w:val="23"/>
                <w:szCs w:val="23"/>
              </w:rPr>
            </w:pPr>
            <w:r w:rsidRPr="00565E06">
              <w:rPr>
                <w:sz w:val="23"/>
                <w:szCs w:val="23"/>
              </w:rPr>
              <w:t>«___»________________ 2021 г.</w:t>
            </w:r>
          </w:p>
        </w:tc>
      </w:tr>
    </w:tbl>
    <w:p w:rsidR="000604D4" w:rsidRDefault="000604D4" w:rsidP="008F17DF">
      <w:pPr>
        <w:ind w:left="142"/>
        <w:rPr>
          <w:sz w:val="21"/>
          <w:szCs w:val="21"/>
        </w:rPr>
      </w:pPr>
    </w:p>
    <w:p w:rsidR="0021150B" w:rsidRDefault="0021150B" w:rsidP="008F17DF">
      <w:pPr>
        <w:ind w:left="142"/>
        <w:rPr>
          <w:sz w:val="21"/>
          <w:szCs w:val="21"/>
        </w:rPr>
      </w:pPr>
    </w:p>
    <w:p w:rsidR="008F17DF" w:rsidRPr="004A0794" w:rsidRDefault="008F17DF" w:rsidP="008F17DF">
      <w:pPr>
        <w:ind w:left="142"/>
        <w:rPr>
          <w:sz w:val="21"/>
          <w:szCs w:val="21"/>
        </w:rPr>
      </w:pPr>
      <w:r w:rsidRPr="004A0794">
        <w:rPr>
          <w:sz w:val="21"/>
          <w:szCs w:val="21"/>
        </w:rPr>
        <w:t xml:space="preserve">Продолжение типового учебного плана по направлению специальности 1-31 01 01-01 </w:t>
      </w:r>
      <w:r>
        <w:rPr>
          <w:sz w:val="21"/>
          <w:szCs w:val="21"/>
        </w:rPr>
        <w:t>«</w:t>
      </w:r>
      <w:r w:rsidRPr="004A0794">
        <w:rPr>
          <w:sz w:val="21"/>
          <w:szCs w:val="21"/>
        </w:rPr>
        <w:t>Биология (научно-производственная деятельность)</w:t>
      </w:r>
      <w:r>
        <w:rPr>
          <w:sz w:val="21"/>
          <w:szCs w:val="21"/>
        </w:rPr>
        <w:t>»</w:t>
      </w:r>
      <w:r w:rsidRPr="004A0794">
        <w:rPr>
          <w:sz w:val="21"/>
          <w:szCs w:val="21"/>
        </w:rPr>
        <w:t>, регистрационный №</w:t>
      </w:r>
      <w:r w:rsidRPr="004A0794">
        <w:rPr>
          <w:b/>
          <w:sz w:val="21"/>
          <w:szCs w:val="21"/>
        </w:rPr>
        <w:t xml:space="preserve"> </w:t>
      </w:r>
      <w:r>
        <w:rPr>
          <w:sz w:val="21"/>
          <w:szCs w:val="21"/>
        </w:rPr>
        <w:t>__________</w:t>
      </w:r>
      <w:r w:rsidRPr="004A0794">
        <w:rPr>
          <w:sz w:val="21"/>
          <w:szCs w:val="21"/>
        </w:rPr>
        <w:t>_____</w:t>
      </w:r>
    </w:p>
    <w:p w:rsidR="00653F7E" w:rsidRDefault="00653F7E"/>
    <w:tbl>
      <w:tblPr>
        <w:tblW w:w="495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38"/>
        <w:gridCol w:w="13040"/>
        <w:gridCol w:w="1609"/>
      </w:tblGrid>
      <w:tr w:rsidR="00CD0FB8" w:rsidRPr="000A11BC" w:rsidTr="00732EF9">
        <w:trPr>
          <w:trHeight w:val="283"/>
        </w:trPr>
        <w:tc>
          <w:tcPr>
            <w:tcW w:w="447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D0FB8" w:rsidRPr="008007C7" w:rsidRDefault="00CD0FB8" w:rsidP="00CD0FB8">
            <w:pPr>
              <w:ind w:left="-142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07C7">
              <w:rPr>
                <w:b/>
                <w:bCs/>
                <w:color w:val="000000"/>
                <w:sz w:val="22"/>
                <w:szCs w:val="22"/>
              </w:rPr>
              <w:t xml:space="preserve">Код </w:t>
            </w:r>
            <w:r w:rsidRPr="008007C7">
              <w:rPr>
                <w:b/>
                <w:bCs/>
                <w:color w:val="000000"/>
                <w:sz w:val="22"/>
                <w:szCs w:val="22"/>
              </w:rPr>
              <w:br/>
              <w:t>компетенции</w:t>
            </w:r>
          </w:p>
        </w:tc>
        <w:tc>
          <w:tcPr>
            <w:tcW w:w="4053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D0FB8" w:rsidRPr="008007C7" w:rsidRDefault="00CD0FB8" w:rsidP="00CD0F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07C7">
              <w:rPr>
                <w:b/>
                <w:bCs/>
                <w:color w:val="000000"/>
                <w:sz w:val="22"/>
                <w:szCs w:val="22"/>
              </w:rPr>
              <w:t>Наименование компетенции</w:t>
            </w:r>
          </w:p>
        </w:tc>
        <w:tc>
          <w:tcPr>
            <w:tcW w:w="500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D0FB8" w:rsidRPr="008007C7" w:rsidRDefault="00CD0FB8" w:rsidP="00CD0FB8">
            <w:pPr>
              <w:ind w:left="-126" w:right="-113" w:firstLine="3"/>
              <w:jc w:val="center"/>
              <w:rPr>
                <w:b/>
                <w:bCs/>
                <w:color w:val="000000"/>
                <w:spacing w:val="-4"/>
                <w:sz w:val="22"/>
                <w:szCs w:val="22"/>
              </w:rPr>
            </w:pPr>
            <w:r w:rsidRPr="008007C7">
              <w:rPr>
                <w:b/>
                <w:bCs/>
                <w:color w:val="000000"/>
                <w:spacing w:val="-4"/>
                <w:sz w:val="22"/>
                <w:szCs w:val="22"/>
              </w:rPr>
              <w:t xml:space="preserve">Код модуля, </w:t>
            </w:r>
          </w:p>
          <w:p w:rsidR="00CD0FB8" w:rsidRPr="008007C7" w:rsidRDefault="00CD0FB8" w:rsidP="00CD0FB8">
            <w:pPr>
              <w:ind w:left="-126" w:right="-113" w:firstLine="3"/>
              <w:jc w:val="center"/>
              <w:rPr>
                <w:b/>
                <w:bCs/>
                <w:color w:val="000000"/>
                <w:spacing w:val="-4"/>
                <w:sz w:val="22"/>
                <w:szCs w:val="22"/>
              </w:rPr>
            </w:pPr>
            <w:r w:rsidRPr="008007C7">
              <w:rPr>
                <w:b/>
                <w:bCs/>
                <w:color w:val="000000"/>
                <w:spacing w:val="-4"/>
                <w:sz w:val="22"/>
                <w:szCs w:val="22"/>
              </w:rPr>
              <w:t xml:space="preserve">учебной </w:t>
            </w:r>
          </w:p>
          <w:p w:rsidR="00CD0FB8" w:rsidRPr="008007C7" w:rsidRDefault="00CD0FB8" w:rsidP="00CD0FB8">
            <w:pPr>
              <w:ind w:left="-126" w:right="-113" w:firstLine="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07C7">
              <w:rPr>
                <w:b/>
                <w:bCs/>
                <w:color w:val="000000"/>
                <w:spacing w:val="-4"/>
                <w:sz w:val="22"/>
                <w:szCs w:val="22"/>
              </w:rPr>
              <w:t>дисциплины</w:t>
            </w:r>
          </w:p>
        </w:tc>
      </w:tr>
      <w:tr w:rsidR="005668A2" w:rsidRPr="000A11BC" w:rsidTr="00732EF9">
        <w:trPr>
          <w:trHeight w:val="283"/>
        </w:trPr>
        <w:tc>
          <w:tcPr>
            <w:tcW w:w="447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68A2" w:rsidRPr="008007C7" w:rsidRDefault="005668A2" w:rsidP="005668A2">
            <w:pPr>
              <w:jc w:val="center"/>
              <w:rPr>
                <w:color w:val="000000"/>
                <w:sz w:val="22"/>
                <w:szCs w:val="22"/>
              </w:rPr>
            </w:pPr>
            <w:r w:rsidRPr="008007C7">
              <w:rPr>
                <w:color w:val="000000"/>
                <w:sz w:val="22"/>
                <w:szCs w:val="22"/>
              </w:rPr>
              <w:t>БПК-4</w:t>
            </w:r>
          </w:p>
        </w:tc>
        <w:tc>
          <w:tcPr>
            <w:tcW w:w="4053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68A2" w:rsidRPr="008007C7" w:rsidRDefault="005668A2" w:rsidP="005668A2">
            <w:pPr>
              <w:jc w:val="both"/>
              <w:rPr>
                <w:color w:val="000000"/>
                <w:spacing w:val="-2"/>
                <w:sz w:val="22"/>
                <w:szCs w:val="22"/>
              </w:rPr>
            </w:pPr>
            <w:r w:rsidRPr="008007C7">
              <w:rPr>
                <w:sz w:val="22"/>
                <w:szCs w:val="22"/>
              </w:rPr>
              <w:t>Применять знания морфофизиологической организации и многообразия различных систематических групп животных, их адаптивных возможностей по отношению к различным средам обитания и экологическим условиям, биоценотической роли в хозяйственной и природоохранной деятельности</w:t>
            </w:r>
          </w:p>
        </w:tc>
        <w:tc>
          <w:tcPr>
            <w:tcW w:w="500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68A2" w:rsidRPr="008007C7" w:rsidRDefault="005668A2" w:rsidP="005668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.3</w:t>
            </w:r>
          </w:p>
        </w:tc>
      </w:tr>
      <w:tr w:rsidR="005668A2" w:rsidRPr="000A11BC" w:rsidTr="00732EF9">
        <w:trPr>
          <w:trHeight w:val="283"/>
        </w:trPr>
        <w:tc>
          <w:tcPr>
            <w:tcW w:w="447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68A2" w:rsidRPr="008007C7" w:rsidRDefault="005668A2" w:rsidP="005668A2">
            <w:pPr>
              <w:jc w:val="center"/>
              <w:rPr>
                <w:color w:val="000000"/>
                <w:sz w:val="22"/>
                <w:szCs w:val="22"/>
              </w:rPr>
            </w:pPr>
            <w:r w:rsidRPr="008007C7">
              <w:rPr>
                <w:color w:val="000000"/>
                <w:sz w:val="22"/>
                <w:szCs w:val="22"/>
              </w:rPr>
              <w:t>БПК-5</w:t>
            </w:r>
          </w:p>
        </w:tc>
        <w:tc>
          <w:tcPr>
            <w:tcW w:w="4053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68A2" w:rsidRPr="008007C7" w:rsidRDefault="005668A2" w:rsidP="005668A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менять </w:t>
            </w:r>
            <w:r w:rsidRPr="008007C7">
              <w:rPr>
                <w:sz w:val="22"/>
                <w:szCs w:val="22"/>
              </w:rPr>
              <w:t xml:space="preserve">знания структуры, физико-химических свойств, путей метаболизма  химических компонентов, входящих в состав живых организмов, физиолого-биохимических процессов растительных и животных организмов, механизмов их регуляции </w:t>
            </w:r>
            <w:r>
              <w:rPr>
                <w:sz w:val="22"/>
                <w:szCs w:val="22"/>
              </w:rPr>
              <w:t>для о</w:t>
            </w:r>
            <w:r w:rsidRPr="008007C7">
              <w:rPr>
                <w:sz w:val="22"/>
                <w:szCs w:val="22"/>
              </w:rPr>
              <w:t xml:space="preserve">ценки физиологических показателей растительных и животных объектов, организма человека </w:t>
            </w:r>
          </w:p>
        </w:tc>
        <w:tc>
          <w:tcPr>
            <w:tcW w:w="500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68A2" w:rsidRPr="008007C7" w:rsidRDefault="005668A2" w:rsidP="005668A2">
            <w:pPr>
              <w:jc w:val="center"/>
              <w:rPr>
                <w:sz w:val="22"/>
                <w:szCs w:val="22"/>
              </w:rPr>
            </w:pPr>
            <w:r w:rsidRPr="008007C7">
              <w:rPr>
                <w:sz w:val="22"/>
                <w:szCs w:val="22"/>
              </w:rPr>
              <w:t>1.5</w:t>
            </w:r>
          </w:p>
        </w:tc>
      </w:tr>
      <w:tr w:rsidR="005668A2" w:rsidRPr="000A11BC" w:rsidTr="00732EF9">
        <w:trPr>
          <w:trHeight w:val="283"/>
        </w:trPr>
        <w:tc>
          <w:tcPr>
            <w:tcW w:w="447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68A2" w:rsidRPr="008007C7" w:rsidRDefault="005668A2" w:rsidP="005668A2">
            <w:pPr>
              <w:jc w:val="center"/>
              <w:rPr>
                <w:color w:val="000000"/>
                <w:sz w:val="22"/>
                <w:szCs w:val="22"/>
              </w:rPr>
            </w:pPr>
            <w:r w:rsidRPr="008007C7">
              <w:rPr>
                <w:color w:val="000000"/>
                <w:sz w:val="22"/>
                <w:szCs w:val="22"/>
              </w:rPr>
              <w:t>БПК-6</w:t>
            </w:r>
          </w:p>
        </w:tc>
        <w:tc>
          <w:tcPr>
            <w:tcW w:w="4053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68A2" w:rsidRPr="008007C7" w:rsidRDefault="005668A2" w:rsidP="000C1068">
            <w:pPr>
              <w:jc w:val="both"/>
              <w:rPr>
                <w:sz w:val="22"/>
                <w:szCs w:val="22"/>
              </w:rPr>
            </w:pPr>
            <w:r w:rsidRPr="008007C7">
              <w:rPr>
                <w:sz w:val="22"/>
                <w:szCs w:val="22"/>
              </w:rPr>
              <w:t>Характеризовать основные группы микроорганизмов и вирусов, особенности их жизнедеятельности, взаимодействия с другими организмами, роль в природе и практической деятельности человека, строение и функции органов иммунной системы, процессы, обеспечивающие иммунитет к инфекционным болезням</w:t>
            </w:r>
            <w:r w:rsidR="00D64354">
              <w:rPr>
                <w:sz w:val="22"/>
                <w:szCs w:val="22"/>
              </w:rPr>
              <w:t>,</w:t>
            </w:r>
            <w:r w:rsidRPr="008007C7">
              <w:rPr>
                <w:sz w:val="22"/>
                <w:szCs w:val="22"/>
              </w:rPr>
              <w:t xml:space="preserve"> с целью разработки мер их профилактик</w:t>
            </w:r>
            <w:r w:rsidR="000C1068">
              <w:rPr>
                <w:sz w:val="22"/>
                <w:szCs w:val="22"/>
              </w:rPr>
              <w:t>и</w:t>
            </w:r>
            <w:r w:rsidRPr="008007C7">
              <w:rPr>
                <w:sz w:val="22"/>
                <w:szCs w:val="22"/>
              </w:rPr>
              <w:t xml:space="preserve"> и терапии</w:t>
            </w:r>
          </w:p>
        </w:tc>
        <w:tc>
          <w:tcPr>
            <w:tcW w:w="500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68A2" w:rsidRPr="008007C7" w:rsidRDefault="005668A2" w:rsidP="005668A2">
            <w:pPr>
              <w:jc w:val="center"/>
              <w:rPr>
                <w:sz w:val="22"/>
                <w:szCs w:val="22"/>
              </w:rPr>
            </w:pPr>
            <w:r w:rsidRPr="008007C7">
              <w:rPr>
                <w:sz w:val="22"/>
                <w:szCs w:val="22"/>
              </w:rPr>
              <w:t>1.6</w:t>
            </w:r>
          </w:p>
        </w:tc>
      </w:tr>
      <w:tr w:rsidR="005668A2" w:rsidRPr="000A11BC" w:rsidTr="00732EF9">
        <w:trPr>
          <w:trHeight w:val="283"/>
        </w:trPr>
        <w:tc>
          <w:tcPr>
            <w:tcW w:w="447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68A2" w:rsidRPr="008007C7" w:rsidRDefault="005668A2" w:rsidP="005668A2">
            <w:pPr>
              <w:jc w:val="center"/>
              <w:rPr>
                <w:color w:val="000000"/>
                <w:sz w:val="22"/>
                <w:szCs w:val="22"/>
              </w:rPr>
            </w:pPr>
            <w:r w:rsidRPr="008007C7">
              <w:rPr>
                <w:color w:val="000000"/>
                <w:sz w:val="22"/>
                <w:szCs w:val="22"/>
              </w:rPr>
              <w:t>БПК-7</w:t>
            </w:r>
          </w:p>
        </w:tc>
        <w:tc>
          <w:tcPr>
            <w:tcW w:w="4053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68A2" w:rsidRPr="008007C7" w:rsidRDefault="005668A2" w:rsidP="005668A2">
            <w:pPr>
              <w:jc w:val="both"/>
              <w:rPr>
                <w:color w:val="000000"/>
                <w:spacing w:val="-2"/>
                <w:sz w:val="22"/>
                <w:szCs w:val="22"/>
              </w:rPr>
            </w:pPr>
            <w:r w:rsidRPr="008007C7">
              <w:rPr>
                <w:sz w:val="22"/>
                <w:szCs w:val="22"/>
              </w:rPr>
              <w:t xml:space="preserve">Демонстрировать знание и понимание механизмов наследственности и изменчивости у про- и </w:t>
            </w:r>
            <w:proofErr w:type="spellStart"/>
            <w:r w:rsidRPr="008007C7">
              <w:rPr>
                <w:sz w:val="22"/>
                <w:szCs w:val="22"/>
              </w:rPr>
              <w:t>эукариотических</w:t>
            </w:r>
            <w:proofErr w:type="spellEnd"/>
            <w:r w:rsidRPr="008007C7">
              <w:rPr>
                <w:sz w:val="22"/>
                <w:szCs w:val="22"/>
              </w:rPr>
              <w:t xml:space="preserve"> организмов на основе классических генетических подходов и новейших достижений в области молекулярной биологии для решения задач генетической инженерии</w:t>
            </w:r>
          </w:p>
        </w:tc>
        <w:tc>
          <w:tcPr>
            <w:tcW w:w="500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68A2" w:rsidRPr="008007C7" w:rsidRDefault="005668A2" w:rsidP="005668A2">
            <w:pPr>
              <w:jc w:val="center"/>
              <w:rPr>
                <w:sz w:val="22"/>
                <w:szCs w:val="22"/>
              </w:rPr>
            </w:pPr>
            <w:r w:rsidRPr="008007C7">
              <w:rPr>
                <w:sz w:val="22"/>
                <w:szCs w:val="22"/>
              </w:rPr>
              <w:t>1.7</w:t>
            </w:r>
          </w:p>
        </w:tc>
      </w:tr>
      <w:tr w:rsidR="005668A2" w:rsidRPr="000A11BC" w:rsidTr="00732EF9">
        <w:trPr>
          <w:trHeight w:val="283"/>
        </w:trPr>
        <w:tc>
          <w:tcPr>
            <w:tcW w:w="447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68A2" w:rsidRPr="008007C7" w:rsidRDefault="005668A2" w:rsidP="005668A2">
            <w:pPr>
              <w:jc w:val="center"/>
              <w:rPr>
                <w:color w:val="000000"/>
                <w:sz w:val="22"/>
                <w:szCs w:val="22"/>
              </w:rPr>
            </w:pPr>
            <w:r w:rsidRPr="008007C7">
              <w:rPr>
                <w:color w:val="000000"/>
                <w:sz w:val="22"/>
                <w:szCs w:val="22"/>
              </w:rPr>
              <w:t>БПК-8</w:t>
            </w:r>
          </w:p>
        </w:tc>
        <w:tc>
          <w:tcPr>
            <w:tcW w:w="4053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68A2" w:rsidRPr="008007C7" w:rsidRDefault="005668A2" w:rsidP="005668A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007C7">
              <w:rPr>
                <w:sz w:val="22"/>
                <w:szCs w:val="22"/>
              </w:rPr>
              <w:t>Использовать печатные и электронные источники для поиска информации, связанной с фундаментальными и прикладными аспектам</w:t>
            </w:r>
            <w:r w:rsidR="00380AF1">
              <w:rPr>
                <w:sz w:val="22"/>
                <w:szCs w:val="22"/>
              </w:rPr>
              <w:t>и</w:t>
            </w:r>
            <w:r w:rsidRPr="008007C7">
              <w:rPr>
                <w:sz w:val="22"/>
                <w:szCs w:val="22"/>
              </w:rPr>
              <w:t xml:space="preserve"> специализации в области биологии, будущей профессиональной деятельности, каталогизировать накопленный массив информации</w:t>
            </w:r>
          </w:p>
        </w:tc>
        <w:tc>
          <w:tcPr>
            <w:tcW w:w="500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68A2" w:rsidRPr="008007C7" w:rsidRDefault="005668A2" w:rsidP="005668A2">
            <w:pPr>
              <w:jc w:val="center"/>
              <w:rPr>
                <w:sz w:val="22"/>
                <w:szCs w:val="22"/>
              </w:rPr>
            </w:pPr>
            <w:r w:rsidRPr="008007C7">
              <w:rPr>
                <w:sz w:val="22"/>
                <w:szCs w:val="22"/>
              </w:rPr>
              <w:t>1.8</w:t>
            </w:r>
          </w:p>
        </w:tc>
      </w:tr>
      <w:tr w:rsidR="005668A2" w:rsidRPr="000A11BC" w:rsidTr="00732EF9">
        <w:trPr>
          <w:trHeight w:val="283"/>
          <w:tblHeader/>
        </w:trPr>
        <w:tc>
          <w:tcPr>
            <w:tcW w:w="447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68A2" w:rsidRPr="008007C7" w:rsidRDefault="005668A2" w:rsidP="005668A2">
            <w:pPr>
              <w:jc w:val="center"/>
              <w:rPr>
                <w:color w:val="000000"/>
                <w:sz w:val="22"/>
                <w:szCs w:val="22"/>
              </w:rPr>
            </w:pPr>
            <w:r w:rsidRPr="008007C7">
              <w:rPr>
                <w:color w:val="000000"/>
                <w:sz w:val="22"/>
                <w:szCs w:val="22"/>
              </w:rPr>
              <w:t>БПК-9</w:t>
            </w:r>
          </w:p>
        </w:tc>
        <w:tc>
          <w:tcPr>
            <w:tcW w:w="4053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68A2" w:rsidRPr="008007C7" w:rsidRDefault="005668A2" w:rsidP="005668A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07C7">
              <w:rPr>
                <w:color w:val="auto"/>
                <w:sz w:val="22"/>
                <w:szCs w:val="22"/>
              </w:rPr>
              <w:t>Планировать, организовывать и выполнять научно-исследовательские работы в области биологии, проводить корректную обработку результатов экспериментов и формулировать обоснованные заключения и выводы</w:t>
            </w:r>
          </w:p>
        </w:tc>
        <w:tc>
          <w:tcPr>
            <w:tcW w:w="500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68A2" w:rsidRPr="008007C7" w:rsidRDefault="005668A2" w:rsidP="005668A2">
            <w:pPr>
              <w:jc w:val="center"/>
              <w:rPr>
                <w:sz w:val="22"/>
                <w:szCs w:val="22"/>
              </w:rPr>
            </w:pPr>
            <w:r w:rsidRPr="008007C7">
              <w:rPr>
                <w:sz w:val="22"/>
                <w:szCs w:val="22"/>
              </w:rPr>
              <w:t>1.8</w:t>
            </w:r>
          </w:p>
        </w:tc>
      </w:tr>
      <w:tr w:rsidR="005668A2" w:rsidRPr="000A11BC" w:rsidTr="00732EF9">
        <w:trPr>
          <w:trHeight w:val="283"/>
          <w:tblHeader/>
        </w:trPr>
        <w:tc>
          <w:tcPr>
            <w:tcW w:w="447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68A2" w:rsidRPr="008007C7" w:rsidRDefault="005668A2" w:rsidP="005668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ПК-10</w:t>
            </w:r>
          </w:p>
        </w:tc>
        <w:tc>
          <w:tcPr>
            <w:tcW w:w="4053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68A2" w:rsidRPr="008007C7" w:rsidRDefault="005668A2" w:rsidP="005668A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Применять</w:t>
            </w:r>
            <w:r w:rsidRPr="008007C7">
              <w:rPr>
                <w:color w:val="auto"/>
                <w:sz w:val="22"/>
                <w:szCs w:val="22"/>
              </w:rPr>
              <w:t xml:space="preserve"> метод</w:t>
            </w:r>
            <w:r>
              <w:rPr>
                <w:color w:val="auto"/>
                <w:sz w:val="22"/>
                <w:szCs w:val="22"/>
              </w:rPr>
              <w:t>ы</w:t>
            </w:r>
            <w:r w:rsidRPr="008007C7">
              <w:rPr>
                <w:color w:val="auto"/>
                <w:sz w:val="22"/>
                <w:szCs w:val="22"/>
              </w:rPr>
              <w:t xml:space="preserve"> защиты производственного персонала и населения от негативных воздействий факторов антропогенного, техногенного, естественного происхождения, </w:t>
            </w:r>
            <w:r>
              <w:rPr>
                <w:color w:val="auto"/>
                <w:sz w:val="22"/>
                <w:szCs w:val="22"/>
              </w:rPr>
              <w:t xml:space="preserve">принципы </w:t>
            </w:r>
            <w:r w:rsidRPr="008007C7">
              <w:rPr>
                <w:color w:val="auto"/>
                <w:sz w:val="22"/>
                <w:szCs w:val="22"/>
              </w:rPr>
              <w:t>рационального природопользования  и энергосбережения</w:t>
            </w:r>
            <w:r w:rsidR="0021150B">
              <w:rPr>
                <w:color w:val="auto"/>
                <w:sz w:val="22"/>
                <w:szCs w:val="22"/>
              </w:rPr>
              <w:t>, обеспечивать здоровые и безопасные условия труда</w:t>
            </w:r>
          </w:p>
        </w:tc>
        <w:tc>
          <w:tcPr>
            <w:tcW w:w="500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68A2" w:rsidRPr="008007C7" w:rsidRDefault="005668A2" w:rsidP="005668A2">
            <w:pPr>
              <w:jc w:val="center"/>
              <w:rPr>
                <w:sz w:val="22"/>
                <w:szCs w:val="22"/>
              </w:rPr>
            </w:pPr>
            <w:r w:rsidRPr="008007C7">
              <w:rPr>
                <w:sz w:val="22"/>
                <w:szCs w:val="22"/>
              </w:rPr>
              <w:t>4.3</w:t>
            </w:r>
          </w:p>
        </w:tc>
      </w:tr>
      <w:tr w:rsidR="005668A2" w:rsidRPr="000A11BC" w:rsidTr="00732EF9">
        <w:trPr>
          <w:trHeight w:val="283"/>
          <w:tblHeader/>
        </w:trPr>
        <w:tc>
          <w:tcPr>
            <w:tcW w:w="447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68A2" w:rsidRPr="008007C7" w:rsidRDefault="005668A2" w:rsidP="005668A2">
            <w:pPr>
              <w:ind w:left="-142" w:right="-108"/>
              <w:jc w:val="center"/>
              <w:rPr>
                <w:bCs/>
                <w:color w:val="000000"/>
                <w:sz w:val="22"/>
                <w:szCs w:val="22"/>
              </w:rPr>
            </w:pPr>
            <w:r w:rsidRPr="008007C7">
              <w:rPr>
                <w:bCs/>
                <w:color w:val="000000"/>
                <w:sz w:val="22"/>
                <w:szCs w:val="22"/>
              </w:rPr>
              <w:t>СК-1</w:t>
            </w:r>
          </w:p>
        </w:tc>
        <w:tc>
          <w:tcPr>
            <w:tcW w:w="4053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68A2" w:rsidRPr="008007C7" w:rsidRDefault="005668A2" w:rsidP="005668A2">
            <w:pPr>
              <w:jc w:val="both"/>
              <w:rPr>
                <w:color w:val="000000"/>
                <w:spacing w:val="-2"/>
                <w:sz w:val="22"/>
                <w:szCs w:val="22"/>
              </w:rPr>
            </w:pPr>
            <w:r w:rsidRPr="008007C7">
              <w:rPr>
                <w:sz w:val="22"/>
                <w:szCs w:val="22"/>
              </w:rPr>
              <w:t>Применять методы математического анализа, теоретического и экспериментального исследований физических процессов, компьютерные информационные технологии при проведении научных исследований и в практической деятельности</w:t>
            </w:r>
          </w:p>
        </w:tc>
        <w:tc>
          <w:tcPr>
            <w:tcW w:w="500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68A2" w:rsidRDefault="005668A2" w:rsidP="005668A2">
            <w:pPr>
              <w:ind w:left="-126" w:right="-113" w:firstLine="3"/>
              <w:jc w:val="center"/>
              <w:rPr>
                <w:bCs/>
                <w:sz w:val="22"/>
                <w:szCs w:val="22"/>
              </w:rPr>
            </w:pPr>
            <w:r w:rsidRPr="008007C7">
              <w:rPr>
                <w:bCs/>
                <w:sz w:val="22"/>
                <w:szCs w:val="22"/>
              </w:rPr>
              <w:t>2.2</w:t>
            </w:r>
            <w:r>
              <w:rPr>
                <w:bCs/>
                <w:sz w:val="22"/>
                <w:szCs w:val="22"/>
              </w:rPr>
              <w:t xml:space="preserve">.1, 2.2.2, </w:t>
            </w:r>
          </w:p>
          <w:p w:rsidR="005668A2" w:rsidRPr="008007C7" w:rsidRDefault="005668A2" w:rsidP="005668A2">
            <w:pPr>
              <w:ind w:left="-126" w:right="-113" w:firstLine="3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2.3</w:t>
            </w:r>
          </w:p>
        </w:tc>
      </w:tr>
      <w:tr w:rsidR="005668A2" w:rsidRPr="000A11BC" w:rsidTr="00732EF9">
        <w:trPr>
          <w:trHeight w:val="283"/>
          <w:tblHeader/>
        </w:trPr>
        <w:tc>
          <w:tcPr>
            <w:tcW w:w="447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68A2" w:rsidRPr="008007C7" w:rsidRDefault="005668A2" w:rsidP="005668A2">
            <w:pPr>
              <w:ind w:left="-142" w:right="-108"/>
              <w:jc w:val="center"/>
              <w:rPr>
                <w:bCs/>
                <w:color w:val="000000"/>
                <w:sz w:val="22"/>
                <w:szCs w:val="22"/>
              </w:rPr>
            </w:pPr>
            <w:r w:rsidRPr="008007C7">
              <w:rPr>
                <w:bCs/>
                <w:color w:val="000000"/>
                <w:sz w:val="22"/>
                <w:szCs w:val="22"/>
              </w:rPr>
              <w:t>СК-2</w:t>
            </w:r>
          </w:p>
        </w:tc>
        <w:tc>
          <w:tcPr>
            <w:tcW w:w="4053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68A2" w:rsidRPr="008007C7" w:rsidRDefault="005668A2" w:rsidP="005668A2">
            <w:pPr>
              <w:jc w:val="both"/>
              <w:rPr>
                <w:color w:val="000000"/>
                <w:spacing w:val="-2"/>
                <w:sz w:val="22"/>
                <w:szCs w:val="22"/>
              </w:rPr>
            </w:pPr>
            <w:r w:rsidRPr="008007C7">
              <w:rPr>
                <w:sz w:val="22"/>
                <w:szCs w:val="22"/>
              </w:rPr>
              <w:t xml:space="preserve">Характеризовать </w:t>
            </w:r>
            <w:r w:rsidRPr="008007C7">
              <w:rPr>
                <w:color w:val="000000" w:themeColor="text1"/>
                <w:sz w:val="22"/>
                <w:szCs w:val="22"/>
              </w:rPr>
              <w:t>структурно-функциональную организацию клеток эукариот</w:t>
            </w:r>
            <w:r w:rsidRPr="008007C7">
              <w:rPr>
                <w:sz w:val="22"/>
                <w:szCs w:val="22"/>
              </w:rPr>
              <w:t>, закономерности их пролиферации и дифференцировки, классификацию основных тканей и структурно-анатомические особенности органов тела человека для оценки их физиологических функций</w:t>
            </w:r>
          </w:p>
        </w:tc>
        <w:tc>
          <w:tcPr>
            <w:tcW w:w="500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68A2" w:rsidRPr="008007C7" w:rsidRDefault="005668A2" w:rsidP="005668A2">
            <w:pPr>
              <w:ind w:left="-126" w:right="-113" w:firstLine="3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3</w:t>
            </w:r>
          </w:p>
        </w:tc>
      </w:tr>
      <w:tr w:rsidR="005668A2" w:rsidRPr="000A11BC" w:rsidTr="00732EF9">
        <w:trPr>
          <w:trHeight w:val="283"/>
          <w:tblHeader/>
        </w:trPr>
        <w:tc>
          <w:tcPr>
            <w:tcW w:w="447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68A2" w:rsidRPr="008007C7" w:rsidRDefault="005668A2" w:rsidP="005668A2">
            <w:pPr>
              <w:ind w:left="-142" w:right="-108"/>
              <w:jc w:val="center"/>
              <w:rPr>
                <w:bCs/>
                <w:color w:val="000000"/>
                <w:sz w:val="22"/>
                <w:szCs w:val="22"/>
              </w:rPr>
            </w:pPr>
            <w:r w:rsidRPr="008007C7">
              <w:rPr>
                <w:bCs/>
                <w:color w:val="000000"/>
                <w:sz w:val="22"/>
                <w:szCs w:val="22"/>
              </w:rPr>
              <w:t>СК-3</w:t>
            </w:r>
          </w:p>
        </w:tc>
        <w:tc>
          <w:tcPr>
            <w:tcW w:w="4053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68A2" w:rsidRPr="008007C7" w:rsidRDefault="005668A2" w:rsidP="005668A2">
            <w:pPr>
              <w:jc w:val="both"/>
              <w:rPr>
                <w:color w:val="000000" w:themeColor="text1"/>
                <w:spacing w:val="-2"/>
                <w:sz w:val="22"/>
                <w:szCs w:val="22"/>
              </w:rPr>
            </w:pPr>
            <w:r>
              <w:rPr>
                <w:color w:val="000000" w:themeColor="text1"/>
                <w:spacing w:val="-2"/>
                <w:sz w:val="22"/>
                <w:szCs w:val="22"/>
              </w:rPr>
              <w:t xml:space="preserve">Проводить </w:t>
            </w:r>
            <w:proofErr w:type="spellStart"/>
            <w:r w:rsidRPr="008007C7">
              <w:rPr>
                <w:bCs/>
                <w:color w:val="000000" w:themeColor="text1"/>
                <w:sz w:val="22"/>
                <w:szCs w:val="22"/>
              </w:rPr>
              <w:t>ф</w:t>
            </w:r>
            <w:r>
              <w:rPr>
                <w:color w:val="000000" w:themeColor="text1"/>
                <w:spacing w:val="-2"/>
                <w:sz w:val="22"/>
                <w:szCs w:val="22"/>
              </w:rPr>
              <w:t>армакогностический</w:t>
            </w:r>
            <w:proofErr w:type="spellEnd"/>
            <w:r w:rsidRPr="008007C7">
              <w:rPr>
                <w:color w:val="000000" w:themeColor="text1"/>
                <w:spacing w:val="-2"/>
                <w:sz w:val="22"/>
                <w:szCs w:val="22"/>
              </w:rPr>
              <w:t xml:space="preserve"> анализ </w:t>
            </w:r>
            <w:r w:rsidRPr="008007C7">
              <w:rPr>
                <w:bCs/>
                <w:color w:val="000000" w:themeColor="text1"/>
                <w:sz w:val="22"/>
                <w:szCs w:val="22"/>
              </w:rPr>
              <w:t>лекарственного растительного сырья</w:t>
            </w:r>
          </w:p>
        </w:tc>
        <w:tc>
          <w:tcPr>
            <w:tcW w:w="500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68A2" w:rsidRPr="008007C7" w:rsidRDefault="005668A2" w:rsidP="005668A2">
            <w:pPr>
              <w:ind w:left="-126" w:right="-113" w:firstLine="3"/>
              <w:jc w:val="center"/>
              <w:rPr>
                <w:bCs/>
                <w:sz w:val="22"/>
                <w:szCs w:val="22"/>
              </w:rPr>
            </w:pPr>
            <w:r w:rsidRPr="008007C7">
              <w:rPr>
                <w:bCs/>
                <w:sz w:val="22"/>
                <w:szCs w:val="22"/>
              </w:rPr>
              <w:t>2.4</w:t>
            </w:r>
          </w:p>
        </w:tc>
      </w:tr>
      <w:tr w:rsidR="005668A2" w:rsidRPr="000A11BC" w:rsidTr="00732EF9">
        <w:trPr>
          <w:trHeight w:val="283"/>
          <w:tblHeader/>
        </w:trPr>
        <w:tc>
          <w:tcPr>
            <w:tcW w:w="447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68A2" w:rsidRPr="008007C7" w:rsidRDefault="005668A2" w:rsidP="005668A2">
            <w:pPr>
              <w:ind w:left="-142" w:right="-108"/>
              <w:jc w:val="center"/>
              <w:rPr>
                <w:bCs/>
                <w:color w:val="000000"/>
                <w:sz w:val="22"/>
                <w:szCs w:val="22"/>
              </w:rPr>
            </w:pPr>
            <w:r w:rsidRPr="008007C7">
              <w:rPr>
                <w:bCs/>
                <w:color w:val="000000"/>
                <w:sz w:val="22"/>
                <w:szCs w:val="22"/>
              </w:rPr>
              <w:t>СК-4</w:t>
            </w:r>
          </w:p>
        </w:tc>
        <w:tc>
          <w:tcPr>
            <w:tcW w:w="4053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68A2" w:rsidRPr="008007C7" w:rsidRDefault="005668A2" w:rsidP="005668A2">
            <w:pPr>
              <w:pStyle w:val="70"/>
              <w:spacing w:line="100" w:lineRule="atLeast"/>
              <w:ind w:firstLine="0"/>
              <w:rPr>
                <w:color w:val="000000" w:themeColor="text1"/>
                <w:spacing w:val="-2"/>
                <w:sz w:val="22"/>
                <w:szCs w:val="22"/>
              </w:rPr>
            </w:pPr>
            <w:r w:rsidRPr="008007C7">
              <w:rPr>
                <w:color w:val="000000" w:themeColor="text1"/>
                <w:spacing w:val="-2"/>
                <w:sz w:val="22"/>
                <w:szCs w:val="22"/>
              </w:rPr>
              <w:t xml:space="preserve">Применять </w:t>
            </w:r>
            <w:r>
              <w:rPr>
                <w:color w:val="000000" w:themeColor="text1"/>
                <w:spacing w:val="-2"/>
                <w:sz w:val="22"/>
                <w:szCs w:val="22"/>
              </w:rPr>
              <w:t>навыки</w:t>
            </w:r>
            <w:r w:rsidRPr="008007C7">
              <w:rPr>
                <w:color w:val="000000" w:themeColor="text1"/>
                <w:spacing w:val="-2"/>
                <w:sz w:val="22"/>
                <w:szCs w:val="22"/>
              </w:rPr>
              <w:t xml:space="preserve"> культивирования растительных и животных клеток, </w:t>
            </w:r>
            <w:r>
              <w:rPr>
                <w:color w:val="000000" w:themeColor="text1"/>
                <w:spacing w:val="-2"/>
                <w:sz w:val="22"/>
                <w:szCs w:val="22"/>
              </w:rPr>
              <w:t xml:space="preserve">знания </w:t>
            </w:r>
            <w:r w:rsidRPr="008007C7">
              <w:rPr>
                <w:color w:val="000000" w:themeColor="text1"/>
                <w:sz w:val="22"/>
                <w:szCs w:val="22"/>
              </w:rPr>
              <w:t>структурно-функциональной организации генов и геномов</w:t>
            </w:r>
            <w:r w:rsidRPr="008007C7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про- и </w:t>
            </w:r>
            <w:proofErr w:type="spellStart"/>
            <w:r w:rsidRPr="008007C7">
              <w:rPr>
                <w:color w:val="000000" w:themeColor="text1"/>
                <w:sz w:val="22"/>
                <w:szCs w:val="22"/>
                <w:shd w:val="clear" w:color="auto" w:fill="FFFFFF"/>
              </w:rPr>
              <w:t>эукариотических</w:t>
            </w:r>
            <w:proofErr w:type="spellEnd"/>
            <w:r w:rsidRPr="008007C7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организмов для решения задач клеточной и генной инженерии</w:t>
            </w:r>
          </w:p>
        </w:tc>
        <w:tc>
          <w:tcPr>
            <w:tcW w:w="500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68A2" w:rsidRPr="008007C7" w:rsidRDefault="005668A2" w:rsidP="005668A2">
            <w:pPr>
              <w:ind w:left="-126" w:right="-113" w:firstLine="3"/>
              <w:jc w:val="center"/>
              <w:rPr>
                <w:bCs/>
                <w:sz w:val="22"/>
                <w:szCs w:val="22"/>
              </w:rPr>
            </w:pPr>
            <w:r w:rsidRPr="008007C7">
              <w:rPr>
                <w:bCs/>
                <w:sz w:val="22"/>
                <w:szCs w:val="22"/>
              </w:rPr>
              <w:t>2.5</w:t>
            </w:r>
          </w:p>
        </w:tc>
      </w:tr>
      <w:tr w:rsidR="005668A2" w:rsidRPr="000A11BC" w:rsidTr="00732EF9">
        <w:trPr>
          <w:trHeight w:val="283"/>
          <w:tblHeader/>
        </w:trPr>
        <w:tc>
          <w:tcPr>
            <w:tcW w:w="447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68A2" w:rsidRPr="008007C7" w:rsidRDefault="005668A2" w:rsidP="005668A2">
            <w:pPr>
              <w:jc w:val="center"/>
              <w:rPr>
                <w:color w:val="000000"/>
                <w:sz w:val="22"/>
                <w:szCs w:val="22"/>
              </w:rPr>
            </w:pPr>
            <w:r w:rsidRPr="008007C7">
              <w:rPr>
                <w:color w:val="000000"/>
                <w:sz w:val="22"/>
                <w:szCs w:val="22"/>
              </w:rPr>
              <w:t>СК-5</w:t>
            </w:r>
          </w:p>
        </w:tc>
        <w:tc>
          <w:tcPr>
            <w:tcW w:w="4053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68A2" w:rsidRPr="008007C7" w:rsidRDefault="005668A2" w:rsidP="005668A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ользовать методы </w:t>
            </w:r>
            <w:r w:rsidRPr="008007C7">
              <w:rPr>
                <w:sz w:val="22"/>
                <w:szCs w:val="22"/>
              </w:rPr>
              <w:t>статистической обработки и анализа биологических данных, принцип</w:t>
            </w:r>
            <w:r>
              <w:rPr>
                <w:sz w:val="22"/>
                <w:szCs w:val="22"/>
              </w:rPr>
              <w:t>ы</w:t>
            </w:r>
            <w:r w:rsidRPr="008007C7">
              <w:rPr>
                <w:sz w:val="22"/>
                <w:szCs w:val="22"/>
              </w:rPr>
              <w:t xml:space="preserve"> построения </w:t>
            </w:r>
            <w:r w:rsidRPr="008007C7">
              <w:rPr>
                <w:rFonts w:ascii="TimesNewRomanPSMT" w:hAnsi="TimesNewRomanPSMT" w:cs="TimesNewRomanPSMT"/>
                <w:sz w:val="22"/>
                <w:szCs w:val="22"/>
              </w:rPr>
              <w:t>математических моделей биологических систем, современны</w:t>
            </w:r>
            <w:r>
              <w:rPr>
                <w:rFonts w:ascii="TimesNewRomanPSMT" w:hAnsi="TimesNewRomanPSMT" w:cs="TimesNewRomanPSMT"/>
                <w:sz w:val="22"/>
                <w:szCs w:val="22"/>
              </w:rPr>
              <w:t>е</w:t>
            </w:r>
            <w:r w:rsidRPr="008007C7">
              <w:rPr>
                <w:rFonts w:ascii="TimesNewRomanPSMT" w:hAnsi="TimesNewRomanPSMT" w:cs="TimesNewRomanPSMT"/>
                <w:sz w:val="22"/>
                <w:szCs w:val="22"/>
              </w:rPr>
              <w:t xml:space="preserve"> программны</w:t>
            </w:r>
            <w:r>
              <w:rPr>
                <w:rFonts w:ascii="TimesNewRomanPSMT" w:hAnsi="TimesNewRomanPSMT" w:cs="TimesNewRomanPSMT"/>
                <w:sz w:val="22"/>
                <w:szCs w:val="22"/>
              </w:rPr>
              <w:t>е</w:t>
            </w:r>
            <w:r w:rsidRPr="008007C7">
              <w:rPr>
                <w:rFonts w:ascii="TimesNewRomanPSMT" w:hAnsi="TimesNewRomanPSMT" w:cs="TimesNewRomanPSMT"/>
                <w:sz w:val="22"/>
                <w:szCs w:val="22"/>
              </w:rPr>
              <w:t xml:space="preserve"> средства для обработки больших массивов биологической информации </w:t>
            </w:r>
          </w:p>
        </w:tc>
        <w:tc>
          <w:tcPr>
            <w:tcW w:w="500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68A2" w:rsidRPr="008007C7" w:rsidRDefault="005668A2" w:rsidP="005668A2">
            <w:pPr>
              <w:ind w:left="-126" w:right="-113" w:firstLine="3"/>
              <w:jc w:val="center"/>
              <w:rPr>
                <w:bCs/>
                <w:sz w:val="22"/>
                <w:szCs w:val="22"/>
              </w:rPr>
            </w:pPr>
            <w:r w:rsidRPr="008007C7">
              <w:rPr>
                <w:bCs/>
                <w:sz w:val="22"/>
                <w:szCs w:val="22"/>
              </w:rPr>
              <w:t>2.6</w:t>
            </w:r>
          </w:p>
        </w:tc>
      </w:tr>
      <w:tr w:rsidR="005668A2" w:rsidRPr="000A11BC" w:rsidTr="00732EF9">
        <w:trPr>
          <w:trHeight w:val="283"/>
          <w:tblHeader/>
        </w:trPr>
        <w:tc>
          <w:tcPr>
            <w:tcW w:w="447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68A2" w:rsidRPr="008007C7" w:rsidRDefault="005668A2" w:rsidP="005668A2">
            <w:pPr>
              <w:ind w:left="-142" w:right="-108"/>
              <w:jc w:val="center"/>
              <w:rPr>
                <w:bCs/>
                <w:color w:val="000000"/>
                <w:sz w:val="22"/>
                <w:szCs w:val="22"/>
              </w:rPr>
            </w:pPr>
            <w:r w:rsidRPr="008007C7">
              <w:rPr>
                <w:bCs/>
                <w:color w:val="000000"/>
                <w:sz w:val="22"/>
                <w:szCs w:val="22"/>
              </w:rPr>
              <w:t>СК-6</w:t>
            </w:r>
          </w:p>
        </w:tc>
        <w:tc>
          <w:tcPr>
            <w:tcW w:w="4053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68A2" w:rsidRPr="008007C7" w:rsidRDefault="005668A2" w:rsidP="005668A2">
            <w:pPr>
              <w:jc w:val="both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Определять д</w:t>
            </w:r>
            <w:r w:rsidRPr="008007C7">
              <w:rPr>
                <w:sz w:val="22"/>
                <w:szCs w:val="22"/>
              </w:rPr>
              <w:t>вижущи</w:t>
            </w:r>
            <w:r>
              <w:rPr>
                <w:sz w:val="22"/>
                <w:szCs w:val="22"/>
              </w:rPr>
              <w:t>е</w:t>
            </w:r>
            <w:r w:rsidRPr="008007C7">
              <w:rPr>
                <w:sz w:val="22"/>
                <w:szCs w:val="22"/>
              </w:rPr>
              <w:t xml:space="preserve"> сил</w:t>
            </w:r>
            <w:r>
              <w:rPr>
                <w:sz w:val="22"/>
                <w:szCs w:val="22"/>
              </w:rPr>
              <w:t>ы</w:t>
            </w:r>
            <w:r w:rsidRPr="008007C7">
              <w:rPr>
                <w:sz w:val="22"/>
                <w:szCs w:val="22"/>
              </w:rPr>
              <w:t xml:space="preserve"> и закономерност</w:t>
            </w:r>
            <w:r>
              <w:rPr>
                <w:sz w:val="22"/>
                <w:szCs w:val="22"/>
              </w:rPr>
              <w:t>и</w:t>
            </w:r>
            <w:r w:rsidRPr="008007C7">
              <w:rPr>
                <w:sz w:val="22"/>
                <w:szCs w:val="22"/>
              </w:rPr>
              <w:t xml:space="preserve"> эволюционной биологии</w:t>
            </w:r>
            <w:r w:rsidRPr="008007C7">
              <w:rPr>
                <w:bCs/>
                <w:iCs/>
                <w:sz w:val="22"/>
                <w:szCs w:val="22"/>
              </w:rPr>
              <w:t xml:space="preserve">, </w:t>
            </w:r>
            <w:r>
              <w:rPr>
                <w:bCs/>
                <w:iCs/>
                <w:sz w:val="22"/>
                <w:szCs w:val="22"/>
              </w:rPr>
              <w:t xml:space="preserve">применять знания </w:t>
            </w:r>
            <w:r w:rsidRPr="008007C7">
              <w:rPr>
                <w:sz w:val="22"/>
                <w:szCs w:val="22"/>
              </w:rPr>
              <w:t>клеточных, молекулярных и генетических механизмов, обеспечивающих индивидуальное развитие животных организмов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bCs/>
                <w:iCs/>
                <w:sz w:val="22"/>
                <w:szCs w:val="22"/>
              </w:rPr>
              <w:t xml:space="preserve">методы филогенетического анализа </w:t>
            </w:r>
            <w:r>
              <w:rPr>
                <w:sz w:val="22"/>
                <w:szCs w:val="22"/>
              </w:rPr>
              <w:t>для решения задач эволюционной эмбриологии</w:t>
            </w:r>
          </w:p>
        </w:tc>
        <w:tc>
          <w:tcPr>
            <w:tcW w:w="500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68A2" w:rsidRPr="008007C7" w:rsidRDefault="005668A2" w:rsidP="005668A2">
            <w:pPr>
              <w:ind w:left="-126" w:right="-113" w:firstLine="3"/>
              <w:jc w:val="center"/>
              <w:rPr>
                <w:bCs/>
                <w:sz w:val="22"/>
                <w:szCs w:val="22"/>
              </w:rPr>
            </w:pPr>
            <w:r w:rsidRPr="008007C7">
              <w:rPr>
                <w:bCs/>
                <w:sz w:val="22"/>
                <w:szCs w:val="22"/>
              </w:rPr>
              <w:t>2.7</w:t>
            </w:r>
          </w:p>
        </w:tc>
      </w:tr>
      <w:tr w:rsidR="005668A2" w:rsidRPr="000A11BC" w:rsidTr="00732EF9">
        <w:trPr>
          <w:trHeight w:val="283"/>
          <w:tblHeader/>
        </w:trPr>
        <w:tc>
          <w:tcPr>
            <w:tcW w:w="447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68A2" w:rsidRPr="008007C7" w:rsidRDefault="005668A2" w:rsidP="005668A2">
            <w:pPr>
              <w:ind w:left="-142" w:right="-108"/>
              <w:jc w:val="center"/>
              <w:rPr>
                <w:bCs/>
                <w:color w:val="000000"/>
                <w:sz w:val="22"/>
                <w:szCs w:val="22"/>
              </w:rPr>
            </w:pPr>
            <w:r w:rsidRPr="008007C7">
              <w:rPr>
                <w:bCs/>
                <w:color w:val="000000"/>
                <w:sz w:val="22"/>
                <w:szCs w:val="22"/>
              </w:rPr>
              <w:t>СК-7</w:t>
            </w:r>
          </w:p>
        </w:tc>
        <w:tc>
          <w:tcPr>
            <w:tcW w:w="4053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68A2" w:rsidRPr="008007C7" w:rsidRDefault="005668A2" w:rsidP="005668A2">
            <w:pPr>
              <w:jc w:val="both"/>
              <w:rPr>
                <w:sz w:val="22"/>
                <w:szCs w:val="22"/>
              </w:rPr>
            </w:pPr>
            <w:r w:rsidRPr="008007C7">
              <w:rPr>
                <w:spacing w:val="-2"/>
                <w:sz w:val="22"/>
                <w:szCs w:val="22"/>
              </w:rPr>
              <w:t xml:space="preserve">Анализировать и оценивать наиболее актуальные фундаментальные и прикладные проблемы биологии, в </w:t>
            </w:r>
            <w:proofErr w:type="spellStart"/>
            <w:r w:rsidRPr="008007C7">
              <w:rPr>
                <w:spacing w:val="-2"/>
                <w:sz w:val="22"/>
                <w:szCs w:val="22"/>
              </w:rPr>
              <w:t>т.ч</w:t>
            </w:r>
            <w:proofErr w:type="spellEnd"/>
            <w:r w:rsidRPr="008007C7">
              <w:rPr>
                <w:spacing w:val="-2"/>
                <w:sz w:val="22"/>
                <w:szCs w:val="22"/>
              </w:rPr>
              <w:t>.  в области выбранной специализации</w:t>
            </w:r>
          </w:p>
        </w:tc>
        <w:tc>
          <w:tcPr>
            <w:tcW w:w="500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68A2" w:rsidRPr="008007C7" w:rsidRDefault="005668A2" w:rsidP="005668A2">
            <w:pPr>
              <w:ind w:left="-126" w:right="-113" w:firstLine="3"/>
              <w:jc w:val="center"/>
              <w:rPr>
                <w:bCs/>
                <w:sz w:val="22"/>
                <w:szCs w:val="22"/>
              </w:rPr>
            </w:pPr>
            <w:r w:rsidRPr="008007C7">
              <w:rPr>
                <w:bCs/>
                <w:sz w:val="22"/>
                <w:szCs w:val="22"/>
              </w:rPr>
              <w:t>2.8</w:t>
            </w:r>
            <w:r>
              <w:rPr>
                <w:bCs/>
                <w:sz w:val="22"/>
                <w:szCs w:val="22"/>
              </w:rPr>
              <w:t>.1, 2.8.2</w:t>
            </w:r>
          </w:p>
        </w:tc>
      </w:tr>
      <w:tr w:rsidR="005668A2" w:rsidRPr="000A11BC" w:rsidTr="00732EF9">
        <w:trPr>
          <w:trHeight w:val="283"/>
          <w:tblHeader/>
        </w:trPr>
        <w:tc>
          <w:tcPr>
            <w:tcW w:w="447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68A2" w:rsidRPr="008007C7" w:rsidRDefault="005668A2" w:rsidP="005668A2">
            <w:pPr>
              <w:ind w:left="-142" w:right="-108"/>
              <w:jc w:val="center"/>
              <w:rPr>
                <w:bCs/>
                <w:color w:val="000000"/>
                <w:sz w:val="22"/>
                <w:szCs w:val="22"/>
              </w:rPr>
            </w:pPr>
            <w:r w:rsidRPr="008007C7">
              <w:rPr>
                <w:bCs/>
                <w:color w:val="000000"/>
                <w:sz w:val="22"/>
                <w:szCs w:val="22"/>
              </w:rPr>
              <w:t>СК-8</w:t>
            </w:r>
          </w:p>
        </w:tc>
        <w:tc>
          <w:tcPr>
            <w:tcW w:w="4053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68A2" w:rsidRPr="008007C7" w:rsidRDefault="005668A2" w:rsidP="005668A2">
            <w:pPr>
              <w:jc w:val="both"/>
              <w:rPr>
                <w:color w:val="000000" w:themeColor="text1"/>
                <w:spacing w:val="2"/>
                <w:sz w:val="22"/>
                <w:szCs w:val="22"/>
              </w:rPr>
            </w:pPr>
            <w:r w:rsidRPr="008007C7">
              <w:rPr>
                <w:color w:val="000000" w:themeColor="text1"/>
                <w:sz w:val="22"/>
                <w:szCs w:val="22"/>
              </w:rPr>
              <w:t>Применять нормы международного и национального законодательства в процессе создания и реализации объектов интеллектуальной собственности</w:t>
            </w:r>
          </w:p>
        </w:tc>
        <w:tc>
          <w:tcPr>
            <w:tcW w:w="500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68A2" w:rsidRPr="008007C7" w:rsidRDefault="005668A2" w:rsidP="005668A2">
            <w:pPr>
              <w:ind w:left="-126" w:right="-113" w:firstLine="3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8.3</w:t>
            </w:r>
          </w:p>
        </w:tc>
      </w:tr>
      <w:tr w:rsidR="005668A2" w:rsidRPr="000A11BC" w:rsidTr="00732EF9">
        <w:trPr>
          <w:trHeight w:val="283"/>
          <w:tblHeader/>
        </w:trPr>
        <w:tc>
          <w:tcPr>
            <w:tcW w:w="447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68A2" w:rsidRPr="008007C7" w:rsidRDefault="005668A2" w:rsidP="005668A2">
            <w:pPr>
              <w:ind w:left="-142" w:right="-108"/>
              <w:jc w:val="center"/>
              <w:rPr>
                <w:bCs/>
                <w:color w:val="000000"/>
                <w:sz w:val="22"/>
                <w:szCs w:val="22"/>
              </w:rPr>
            </w:pPr>
            <w:r w:rsidRPr="008007C7">
              <w:rPr>
                <w:bCs/>
                <w:color w:val="000000"/>
                <w:sz w:val="22"/>
                <w:szCs w:val="22"/>
              </w:rPr>
              <w:t>СК-9</w:t>
            </w:r>
          </w:p>
        </w:tc>
        <w:tc>
          <w:tcPr>
            <w:tcW w:w="4053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68A2" w:rsidRPr="008007C7" w:rsidRDefault="005668A2" w:rsidP="005668A2">
            <w:pPr>
              <w:jc w:val="both"/>
              <w:rPr>
                <w:spacing w:val="-2"/>
                <w:sz w:val="22"/>
                <w:szCs w:val="22"/>
              </w:rPr>
            </w:pPr>
            <w:r w:rsidRPr="008007C7">
              <w:rPr>
                <w:sz w:val="22"/>
                <w:szCs w:val="22"/>
              </w:rPr>
              <w:t xml:space="preserve">Владеть принципами подбора биологических объектов для биотехнологических производств, методическими подходами к улучшению производственных и экономических характеристик и показателей продуцентов методами </w:t>
            </w:r>
            <w:r w:rsidRPr="008007C7">
              <w:rPr>
                <w:i/>
                <w:sz w:val="22"/>
                <w:szCs w:val="22"/>
                <w:lang w:val="en-US"/>
              </w:rPr>
              <w:t>in</w:t>
            </w:r>
            <w:r w:rsidRPr="008007C7">
              <w:rPr>
                <w:i/>
                <w:sz w:val="22"/>
                <w:szCs w:val="22"/>
              </w:rPr>
              <w:t xml:space="preserve"> </w:t>
            </w:r>
            <w:r w:rsidRPr="008007C7">
              <w:rPr>
                <w:i/>
                <w:sz w:val="22"/>
                <w:szCs w:val="22"/>
                <w:lang w:val="en-US"/>
              </w:rPr>
              <w:t>vivo</w:t>
            </w:r>
            <w:r w:rsidRPr="008007C7">
              <w:rPr>
                <w:sz w:val="22"/>
                <w:szCs w:val="22"/>
              </w:rPr>
              <w:t xml:space="preserve"> и </w:t>
            </w:r>
            <w:r w:rsidRPr="008007C7">
              <w:rPr>
                <w:i/>
                <w:sz w:val="22"/>
                <w:szCs w:val="22"/>
                <w:lang w:val="en-US"/>
              </w:rPr>
              <w:t>in</w:t>
            </w:r>
            <w:r w:rsidRPr="008007C7">
              <w:rPr>
                <w:i/>
                <w:sz w:val="22"/>
                <w:szCs w:val="22"/>
              </w:rPr>
              <w:t xml:space="preserve"> </w:t>
            </w:r>
            <w:r w:rsidRPr="008007C7">
              <w:rPr>
                <w:i/>
                <w:sz w:val="22"/>
                <w:szCs w:val="22"/>
                <w:lang w:val="en-US"/>
              </w:rPr>
              <w:t>vitro</w:t>
            </w:r>
          </w:p>
        </w:tc>
        <w:tc>
          <w:tcPr>
            <w:tcW w:w="500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68A2" w:rsidRPr="008007C7" w:rsidRDefault="005668A2" w:rsidP="005668A2">
            <w:pPr>
              <w:ind w:left="-126" w:right="-113" w:firstLine="3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9</w:t>
            </w:r>
          </w:p>
        </w:tc>
      </w:tr>
      <w:tr w:rsidR="005668A2" w:rsidRPr="000A11BC" w:rsidTr="00732EF9">
        <w:trPr>
          <w:trHeight w:val="283"/>
          <w:tblHeader/>
        </w:trPr>
        <w:tc>
          <w:tcPr>
            <w:tcW w:w="447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68A2" w:rsidRPr="008007C7" w:rsidRDefault="005668A2" w:rsidP="005668A2">
            <w:pPr>
              <w:ind w:left="-142" w:right="-108"/>
              <w:jc w:val="center"/>
              <w:rPr>
                <w:bCs/>
                <w:color w:val="000000"/>
                <w:sz w:val="22"/>
                <w:szCs w:val="22"/>
              </w:rPr>
            </w:pPr>
            <w:r w:rsidRPr="008007C7">
              <w:rPr>
                <w:bCs/>
                <w:color w:val="000000"/>
                <w:sz w:val="22"/>
                <w:szCs w:val="22"/>
              </w:rPr>
              <w:t>СК-10</w:t>
            </w:r>
          </w:p>
        </w:tc>
        <w:tc>
          <w:tcPr>
            <w:tcW w:w="4053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68A2" w:rsidRPr="008007C7" w:rsidRDefault="005668A2" w:rsidP="005668A2">
            <w:pPr>
              <w:jc w:val="both"/>
              <w:rPr>
                <w:sz w:val="22"/>
                <w:szCs w:val="22"/>
              </w:rPr>
            </w:pPr>
            <w:r w:rsidRPr="008007C7">
              <w:rPr>
                <w:sz w:val="22"/>
                <w:szCs w:val="22"/>
              </w:rPr>
              <w:t>Применять знания с</w:t>
            </w:r>
            <w:r w:rsidRPr="008007C7">
              <w:rPr>
                <w:rStyle w:val="HTML"/>
                <w:rFonts w:ascii="Times New Roman" w:hAnsi="Times New Roman" w:cs="Times New Roman"/>
                <w:sz w:val="22"/>
                <w:szCs w:val="22"/>
              </w:rPr>
              <w:t xml:space="preserve">труктурной и функциональной организации </w:t>
            </w:r>
            <w:r w:rsidRPr="008007C7">
              <w:rPr>
                <w:sz w:val="22"/>
                <w:szCs w:val="22"/>
              </w:rPr>
              <w:t xml:space="preserve">популяций, экосистем, биосферы для обеспечения их стабильного функционирования, в </w:t>
            </w:r>
            <w:proofErr w:type="spellStart"/>
            <w:r w:rsidRPr="008007C7">
              <w:rPr>
                <w:sz w:val="22"/>
                <w:szCs w:val="22"/>
              </w:rPr>
              <w:t>т.ч</w:t>
            </w:r>
            <w:proofErr w:type="spellEnd"/>
            <w:r w:rsidRPr="008007C7">
              <w:rPr>
                <w:sz w:val="22"/>
                <w:szCs w:val="22"/>
              </w:rPr>
              <w:t xml:space="preserve">. в условиях воздействия </w:t>
            </w:r>
            <w:proofErr w:type="spellStart"/>
            <w:r w:rsidRPr="008007C7">
              <w:rPr>
                <w:sz w:val="22"/>
                <w:szCs w:val="22"/>
              </w:rPr>
              <w:t>ксенобиотиков</w:t>
            </w:r>
            <w:proofErr w:type="spellEnd"/>
            <w:r w:rsidRPr="008007C7">
              <w:rPr>
                <w:sz w:val="22"/>
                <w:szCs w:val="22"/>
              </w:rPr>
              <w:t>, и оптимизации природопользования</w:t>
            </w:r>
          </w:p>
        </w:tc>
        <w:tc>
          <w:tcPr>
            <w:tcW w:w="500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68A2" w:rsidRPr="008007C7" w:rsidRDefault="005668A2" w:rsidP="005668A2">
            <w:pPr>
              <w:ind w:left="-126" w:right="-113" w:firstLine="3"/>
              <w:jc w:val="center"/>
              <w:rPr>
                <w:bCs/>
                <w:sz w:val="22"/>
                <w:szCs w:val="22"/>
              </w:rPr>
            </w:pPr>
            <w:r w:rsidRPr="008007C7">
              <w:rPr>
                <w:bCs/>
                <w:sz w:val="22"/>
                <w:szCs w:val="22"/>
              </w:rPr>
              <w:t>2.10</w:t>
            </w:r>
          </w:p>
        </w:tc>
      </w:tr>
      <w:tr w:rsidR="005668A2" w:rsidRPr="000A11BC" w:rsidTr="00732EF9">
        <w:trPr>
          <w:trHeight w:val="283"/>
          <w:tblHeader/>
        </w:trPr>
        <w:tc>
          <w:tcPr>
            <w:tcW w:w="447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68A2" w:rsidRPr="008007C7" w:rsidRDefault="005668A2" w:rsidP="005668A2">
            <w:pPr>
              <w:ind w:left="-142" w:right="-108"/>
              <w:jc w:val="center"/>
              <w:rPr>
                <w:bCs/>
                <w:color w:val="000000"/>
                <w:sz w:val="22"/>
                <w:szCs w:val="22"/>
              </w:rPr>
            </w:pPr>
            <w:r w:rsidRPr="008007C7">
              <w:rPr>
                <w:bCs/>
                <w:color w:val="000000"/>
                <w:sz w:val="22"/>
                <w:szCs w:val="22"/>
              </w:rPr>
              <w:t>СК-11</w:t>
            </w:r>
          </w:p>
        </w:tc>
        <w:tc>
          <w:tcPr>
            <w:tcW w:w="4053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68A2" w:rsidRPr="008007C7" w:rsidRDefault="005668A2" w:rsidP="005668A2">
            <w:pPr>
              <w:jc w:val="both"/>
              <w:rPr>
                <w:spacing w:val="-2"/>
                <w:sz w:val="22"/>
                <w:szCs w:val="22"/>
              </w:rPr>
            </w:pPr>
            <w:r w:rsidRPr="008007C7">
              <w:rPr>
                <w:sz w:val="22"/>
                <w:szCs w:val="22"/>
              </w:rPr>
              <w:t>Оценивать применимость законов термодинамики к биологическим системам, анализировать кинетику биологических процессов, закономерности молекулярной биофизики, биоэлектрических явлений и фотохимических процессов</w:t>
            </w:r>
          </w:p>
        </w:tc>
        <w:tc>
          <w:tcPr>
            <w:tcW w:w="500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68A2" w:rsidRPr="008007C7" w:rsidRDefault="005668A2" w:rsidP="005668A2">
            <w:pPr>
              <w:ind w:left="-126" w:right="-113" w:firstLine="3"/>
              <w:jc w:val="center"/>
              <w:rPr>
                <w:bCs/>
                <w:sz w:val="22"/>
                <w:szCs w:val="22"/>
              </w:rPr>
            </w:pPr>
            <w:r w:rsidRPr="008007C7">
              <w:rPr>
                <w:bCs/>
                <w:sz w:val="22"/>
                <w:szCs w:val="22"/>
              </w:rPr>
              <w:t>2.11</w:t>
            </w:r>
          </w:p>
        </w:tc>
      </w:tr>
      <w:tr w:rsidR="005668A2" w:rsidRPr="000A11BC" w:rsidTr="00732EF9">
        <w:trPr>
          <w:trHeight w:val="283"/>
          <w:tblHeader/>
        </w:trPr>
        <w:tc>
          <w:tcPr>
            <w:tcW w:w="447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68A2" w:rsidRPr="008007C7" w:rsidRDefault="005668A2" w:rsidP="005668A2">
            <w:pPr>
              <w:ind w:left="-142" w:right="-108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07C7">
              <w:rPr>
                <w:bCs/>
                <w:color w:val="000000" w:themeColor="text1"/>
                <w:sz w:val="22"/>
                <w:szCs w:val="22"/>
              </w:rPr>
              <w:t>СК-12</w:t>
            </w:r>
          </w:p>
        </w:tc>
        <w:tc>
          <w:tcPr>
            <w:tcW w:w="4053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68A2" w:rsidRPr="008007C7" w:rsidRDefault="005668A2" w:rsidP="005668A2">
            <w:pPr>
              <w:jc w:val="both"/>
              <w:rPr>
                <w:color w:val="000000" w:themeColor="text1"/>
                <w:spacing w:val="-2"/>
                <w:sz w:val="22"/>
                <w:szCs w:val="22"/>
              </w:rPr>
            </w:pPr>
            <w:r w:rsidRPr="008007C7">
              <w:rPr>
                <w:color w:val="000000" w:themeColor="text1"/>
                <w:spacing w:val="2"/>
                <w:sz w:val="22"/>
                <w:szCs w:val="22"/>
              </w:rPr>
              <w:t xml:space="preserve">Владеть биохимическими и молекулярно-биологическими методами исследования </w:t>
            </w:r>
            <w:proofErr w:type="spellStart"/>
            <w:r w:rsidRPr="008007C7">
              <w:rPr>
                <w:color w:val="000000" w:themeColor="text1"/>
                <w:spacing w:val="2"/>
                <w:sz w:val="22"/>
                <w:szCs w:val="22"/>
              </w:rPr>
              <w:t>биокатализа</w:t>
            </w:r>
            <w:proofErr w:type="spellEnd"/>
            <w:r w:rsidRPr="008007C7">
              <w:rPr>
                <w:color w:val="000000" w:themeColor="text1"/>
                <w:spacing w:val="2"/>
                <w:sz w:val="22"/>
                <w:szCs w:val="22"/>
              </w:rPr>
              <w:t xml:space="preserve">, приемами получения препаратов иммобилизованных биокатализаторов и создания </w:t>
            </w:r>
            <w:proofErr w:type="spellStart"/>
            <w:r w:rsidRPr="008007C7">
              <w:rPr>
                <w:color w:val="000000" w:themeColor="text1"/>
                <w:spacing w:val="2"/>
                <w:sz w:val="22"/>
                <w:szCs w:val="22"/>
              </w:rPr>
              <w:t>биосенсорных</w:t>
            </w:r>
            <w:proofErr w:type="spellEnd"/>
            <w:r w:rsidRPr="008007C7">
              <w:rPr>
                <w:color w:val="000000" w:themeColor="text1"/>
                <w:spacing w:val="2"/>
                <w:sz w:val="22"/>
                <w:szCs w:val="22"/>
              </w:rPr>
              <w:t xml:space="preserve"> аналитических устройств, используемых в медицине, пищевой, химической промышленности, экологическом мониторинге</w:t>
            </w:r>
          </w:p>
        </w:tc>
        <w:tc>
          <w:tcPr>
            <w:tcW w:w="500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68A2" w:rsidRPr="008007C7" w:rsidRDefault="005668A2" w:rsidP="005668A2">
            <w:pPr>
              <w:ind w:left="-126" w:right="-113" w:firstLine="3"/>
              <w:jc w:val="center"/>
              <w:rPr>
                <w:bCs/>
                <w:sz w:val="22"/>
                <w:szCs w:val="22"/>
              </w:rPr>
            </w:pPr>
            <w:r w:rsidRPr="008007C7">
              <w:rPr>
                <w:bCs/>
                <w:sz w:val="22"/>
                <w:szCs w:val="22"/>
              </w:rPr>
              <w:t>2.12</w:t>
            </w:r>
          </w:p>
        </w:tc>
      </w:tr>
      <w:tr w:rsidR="005668A2" w:rsidRPr="000A11BC" w:rsidTr="00732EF9">
        <w:trPr>
          <w:trHeight w:val="283"/>
          <w:tblHeader/>
        </w:trPr>
        <w:tc>
          <w:tcPr>
            <w:tcW w:w="447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68A2" w:rsidRPr="008007C7" w:rsidRDefault="005668A2" w:rsidP="005668A2">
            <w:pPr>
              <w:ind w:left="-142" w:right="-108"/>
              <w:jc w:val="center"/>
              <w:rPr>
                <w:bCs/>
                <w:color w:val="000000"/>
                <w:sz w:val="22"/>
                <w:szCs w:val="22"/>
              </w:rPr>
            </w:pPr>
            <w:r w:rsidRPr="008007C7">
              <w:rPr>
                <w:bCs/>
                <w:color w:val="000000"/>
                <w:sz w:val="22"/>
                <w:szCs w:val="22"/>
              </w:rPr>
              <w:t>СК-13</w:t>
            </w:r>
          </w:p>
        </w:tc>
        <w:tc>
          <w:tcPr>
            <w:tcW w:w="4053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68A2" w:rsidRPr="008007C7" w:rsidRDefault="005668A2" w:rsidP="005668A2">
            <w:pPr>
              <w:jc w:val="both"/>
              <w:rPr>
                <w:color w:val="000000" w:themeColor="text1"/>
                <w:spacing w:val="-2"/>
                <w:sz w:val="22"/>
                <w:szCs w:val="22"/>
              </w:rPr>
            </w:pPr>
            <w:r w:rsidRPr="008007C7">
              <w:rPr>
                <w:color w:val="000000" w:themeColor="text1"/>
                <w:sz w:val="22"/>
                <w:szCs w:val="22"/>
              </w:rPr>
              <w:t>Применять знания особенностей биологии и экологии насекомых разных таксонов, таксономической и экологической структуры животного мира Беларуси, многообразия экологических адаптаций животных организмов на популяционном уровне и уровне индивидуумов, методологический аппарат зоогеографии при разработке научных подходов устойчивого развития биосферы</w:t>
            </w:r>
          </w:p>
        </w:tc>
        <w:tc>
          <w:tcPr>
            <w:tcW w:w="500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68A2" w:rsidRPr="008007C7" w:rsidRDefault="005668A2" w:rsidP="005668A2">
            <w:pPr>
              <w:ind w:left="-126" w:right="-113" w:firstLine="3"/>
              <w:jc w:val="center"/>
              <w:rPr>
                <w:bCs/>
                <w:sz w:val="22"/>
                <w:szCs w:val="22"/>
              </w:rPr>
            </w:pPr>
            <w:r w:rsidRPr="008007C7">
              <w:rPr>
                <w:bCs/>
                <w:sz w:val="22"/>
                <w:szCs w:val="22"/>
              </w:rPr>
              <w:t>2.13</w:t>
            </w:r>
            <w:r>
              <w:rPr>
                <w:bCs/>
                <w:sz w:val="22"/>
                <w:szCs w:val="22"/>
              </w:rPr>
              <w:t>.1, 2.13.2, 2.13.3, 2.13.4, 2.13.7</w:t>
            </w:r>
          </w:p>
        </w:tc>
      </w:tr>
      <w:tr w:rsidR="005668A2" w:rsidRPr="000A11BC" w:rsidTr="00732EF9">
        <w:trPr>
          <w:trHeight w:val="283"/>
          <w:tblHeader/>
        </w:trPr>
        <w:tc>
          <w:tcPr>
            <w:tcW w:w="447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68A2" w:rsidRPr="008007C7" w:rsidRDefault="005668A2" w:rsidP="005668A2">
            <w:pPr>
              <w:ind w:left="-142" w:right="-108"/>
              <w:jc w:val="center"/>
              <w:rPr>
                <w:bCs/>
                <w:color w:val="000000"/>
                <w:sz w:val="22"/>
                <w:szCs w:val="22"/>
              </w:rPr>
            </w:pPr>
            <w:r w:rsidRPr="008007C7">
              <w:rPr>
                <w:bCs/>
                <w:color w:val="000000"/>
                <w:sz w:val="22"/>
                <w:szCs w:val="22"/>
              </w:rPr>
              <w:t>СК-14</w:t>
            </w:r>
          </w:p>
        </w:tc>
        <w:tc>
          <w:tcPr>
            <w:tcW w:w="4053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68A2" w:rsidRPr="008007C7" w:rsidRDefault="005668A2" w:rsidP="005668A2">
            <w:pPr>
              <w:jc w:val="both"/>
              <w:rPr>
                <w:color w:val="000000" w:themeColor="text1"/>
                <w:spacing w:val="-2"/>
                <w:sz w:val="22"/>
                <w:szCs w:val="22"/>
              </w:rPr>
            </w:pPr>
            <w:r w:rsidRPr="008007C7">
              <w:rPr>
                <w:color w:val="000000" w:themeColor="text1"/>
                <w:sz w:val="22"/>
                <w:szCs w:val="22"/>
              </w:rPr>
              <w:t xml:space="preserve">Использовать приемы молекулярно-генетической идентификации таксономической принадлежности животных организмов, </w:t>
            </w:r>
            <w:proofErr w:type="spellStart"/>
            <w:r w:rsidRPr="008007C7">
              <w:rPr>
                <w:color w:val="000000" w:themeColor="text1"/>
                <w:sz w:val="22"/>
                <w:szCs w:val="22"/>
              </w:rPr>
              <w:t>геномаркирования</w:t>
            </w:r>
            <w:proofErr w:type="spellEnd"/>
            <w:r w:rsidRPr="008007C7">
              <w:rPr>
                <w:color w:val="000000" w:themeColor="text1"/>
                <w:sz w:val="22"/>
                <w:szCs w:val="22"/>
              </w:rPr>
              <w:t xml:space="preserve"> сельскохозяйственных животных, знания биологии рыбообразных фауны Беларуси и научных основ </w:t>
            </w:r>
            <w:proofErr w:type="spellStart"/>
            <w:r w:rsidRPr="008007C7">
              <w:rPr>
                <w:color w:val="000000" w:themeColor="text1"/>
                <w:sz w:val="22"/>
                <w:szCs w:val="22"/>
              </w:rPr>
              <w:t>аквакультуры</w:t>
            </w:r>
            <w:proofErr w:type="spellEnd"/>
            <w:r w:rsidRPr="008007C7">
              <w:rPr>
                <w:color w:val="000000" w:themeColor="text1"/>
                <w:sz w:val="22"/>
                <w:szCs w:val="22"/>
              </w:rPr>
              <w:t xml:space="preserve"> для решения задач биотехнологии животных </w:t>
            </w:r>
          </w:p>
        </w:tc>
        <w:tc>
          <w:tcPr>
            <w:tcW w:w="500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68A2" w:rsidRPr="008007C7" w:rsidRDefault="005668A2" w:rsidP="005668A2">
            <w:pPr>
              <w:ind w:left="-126" w:right="-113" w:firstLine="3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13.5, 2.13.6</w:t>
            </w:r>
          </w:p>
          <w:p w:rsidR="005668A2" w:rsidRPr="008007C7" w:rsidRDefault="005668A2" w:rsidP="005668A2">
            <w:pPr>
              <w:ind w:left="-126" w:right="-113" w:firstLine="3"/>
              <w:jc w:val="center"/>
              <w:rPr>
                <w:bCs/>
                <w:sz w:val="22"/>
                <w:szCs w:val="22"/>
              </w:rPr>
            </w:pPr>
          </w:p>
        </w:tc>
      </w:tr>
      <w:tr w:rsidR="005668A2" w:rsidRPr="000A11BC" w:rsidTr="00732EF9">
        <w:trPr>
          <w:trHeight w:val="283"/>
          <w:tblHeader/>
        </w:trPr>
        <w:tc>
          <w:tcPr>
            <w:tcW w:w="447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68A2" w:rsidRPr="008007C7" w:rsidRDefault="005668A2" w:rsidP="005668A2">
            <w:pPr>
              <w:ind w:left="-142" w:right="-108"/>
              <w:jc w:val="center"/>
              <w:rPr>
                <w:bCs/>
                <w:color w:val="000000"/>
                <w:sz w:val="22"/>
                <w:szCs w:val="22"/>
              </w:rPr>
            </w:pPr>
            <w:r w:rsidRPr="008007C7">
              <w:rPr>
                <w:bCs/>
                <w:color w:val="000000"/>
                <w:sz w:val="22"/>
                <w:szCs w:val="22"/>
              </w:rPr>
              <w:t>СК-15</w:t>
            </w:r>
          </w:p>
        </w:tc>
        <w:tc>
          <w:tcPr>
            <w:tcW w:w="4053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68A2" w:rsidRPr="008007C7" w:rsidRDefault="005668A2" w:rsidP="005668A2">
            <w:pPr>
              <w:jc w:val="both"/>
              <w:rPr>
                <w:color w:val="000000" w:themeColor="text1"/>
                <w:spacing w:val="-2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именять технику</w:t>
            </w:r>
            <w:r w:rsidRPr="008007C7">
              <w:rPr>
                <w:color w:val="000000" w:themeColor="text1"/>
                <w:sz w:val="22"/>
                <w:szCs w:val="22"/>
              </w:rPr>
              <w:t xml:space="preserve">  препарирования и анатомирования беспозвоночных и позвоночных животных, изготовления временных и постоянных препаратов для микроскопии, составления зоологических коллекций, сбора и фиксации зоологических материалов</w:t>
            </w:r>
            <w:r>
              <w:rPr>
                <w:color w:val="000000" w:themeColor="text1"/>
                <w:sz w:val="22"/>
                <w:szCs w:val="22"/>
              </w:rPr>
              <w:t xml:space="preserve"> для представления и документирования результатов зоологических исследований</w:t>
            </w:r>
          </w:p>
        </w:tc>
        <w:tc>
          <w:tcPr>
            <w:tcW w:w="500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68A2" w:rsidRPr="008007C7" w:rsidRDefault="005668A2" w:rsidP="005668A2">
            <w:pPr>
              <w:ind w:left="-126" w:right="-113" w:firstLine="3"/>
              <w:jc w:val="center"/>
              <w:rPr>
                <w:bCs/>
                <w:sz w:val="22"/>
                <w:szCs w:val="22"/>
              </w:rPr>
            </w:pPr>
            <w:r w:rsidRPr="008007C7">
              <w:rPr>
                <w:bCs/>
                <w:sz w:val="22"/>
                <w:szCs w:val="22"/>
              </w:rPr>
              <w:t>2.1</w:t>
            </w:r>
            <w:r>
              <w:rPr>
                <w:bCs/>
                <w:sz w:val="22"/>
                <w:szCs w:val="22"/>
              </w:rPr>
              <w:t>3.8</w:t>
            </w:r>
          </w:p>
        </w:tc>
      </w:tr>
    </w:tbl>
    <w:p w:rsidR="008B675E" w:rsidRDefault="008B675E">
      <w:pPr>
        <w:rPr>
          <w:sz w:val="8"/>
          <w:szCs w:val="8"/>
        </w:rPr>
      </w:pPr>
    </w:p>
    <w:p w:rsidR="002D66DB" w:rsidRPr="009879EC" w:rsidRDefault="002D66DB">
      <w:pPr>
        <w:rPr>
          <w:sz w:val="8"/>
          <w:szCs w:val="8"/>
        </w:rPr>
      </w:pPr>
    </w:p>
    <w:p w:rsidR="00A60F2E" w:rsidRPr="00B712AE" w:rsidRDefault="00A60F2E" w:rsidP="00947B5A">
      <w:pPr>
        <w:ind w:left="142"/>
        <w:jc w:val="both"/>
        <w:rPr>
          <w:sz w:val="22"/>
          <w:szCs w:val="22"/>
        </w:rPr>
      </w:pPr>
      <w:r w:rsidRPr="00B712AE">
        <w:rPr>
          <w:sz w:val="22"/>
          <w:szCs w:val="22"/>
          <w:lang w:val="be-BY"/>
        </w:rPr>
        <w:t>Разработан в качестве примера реализации образовательного стандарта по специальности 1-</w:t>
      </w:r>
      <w:r w:rsidR="005B0389" w:rsidRPr="00B712AE">
        <w:rPr>
          <w:sz w:val="22"/>
          <w:szCs w:val="22"/>
          <w:lang w:val="be-BY"/>
        </w:rPr>
        <w:t xml:space="preserve">31 01 01 </w:t>
      </w:r>
      <w:r w:rsidR="00690803">
        <w:rPr>
          <w:sz w:val="22"/>
          <w:szCs w:val="22"/>
        </w:rPr>
        <w:t>«</w:t>
      </w:r>
      <w:r w:rsidR="005B0389" w:rsidRPr="00B712AE">
        <w:rPr>
          <w:sz w:val="22"/>
          <w:szCs w:val="22"/>
          <w:lang w:val="be-BY"/>
        </w:rPr>
        <w:t>Биология (по направлениям)</w:t>
      </w:r>
      <w:r w:rsidR="00690803">
        <w:rPr>
          <w:sz w:val="22"/>
          <w:szCs w:val="22"/>
        </w:rPr>
        <w:t>»</w:t>
      </w:r>
      <w:r w:rsidR="00E0224F">
        <w:rPr>
          <w:sz w:val="22"/>
          <w:szCs w:val="22"/>
          <w:lang w:val="be-BY"/>
        </w:rPr>
        <w:t>.</w:t>
      </w:r>
    </w:p>
    <w:p w:rsidR="00FF5C62" w:rsidRPr="00B712AE" w:rsidRDefault="00FF5C62" w:rsidP="00FF5C62">
      <w:pPr>
        <w:ind w:left="142"/>
        <w:jc w:val="both"/>
        <w:rPr>
          <w:sz w:val="22"/>
          <w:szCs w:val="22"/>
        </w:rPr>
      </w:pPr>
      <w:r w:rsidRPr="00B712AE">
        <w:rPr>
          <w:sz w:val="22"/>
          <w:szCs w:val="22"/>
          <w:vertAlign w:val="superscript"/>
        </w:rPr>
        <w:t>1</w:t>
      </w:r>
      <w:r w:rsidRPr="00B712AE">
        <w:rPr>
          <w:sz w:val="22"/>
          <w:szCs w:val="22"/>
        </w:rPr>
        <w:t xml:space="preserve"> Курсовая работа по специализации</w:t>
      </w:r>
      <w:r w:rsidR="00E0224F">
        <w:rPr>
          <w:sz w:val="22"/>
          <w:szCs w:val="22"/>
        </w:rPr>
        <w:t>.</w:t>
      </w:r>
    </w:p>
    <w:p w:rsidR="007E7817" w:rsidRPr="00B712AE" w:rsidRDefault="007E7817" w:rsidP="00FF5C62">
      <w:pPr>
        <w:ind w:left="142"/>
        <w:jc w:val="both"/>
        <w:rPr>
          <w:sz w:val="22"/>
          <w:szCs w:val="22"/>
        </w:rPr>
      </w:pPr>
      <w:r w:rsidRPr="00B712AE">
        <w:rPr>
          <w:sz w:val="22"/>
          <w:szCs w:val="22"/>
          <w:vertAlign w:val="superscript"/>
        </w:rPr>
        <w:t>2</w:t>
      </w:r>
      <w:r w:rsidRPr="00B712AE">
        <w:rPr>
          <w:sz w:val="22"/>
          <w:szCs w:val="22"/>
        </w:rPr>
        <w:t xml:space="preserve"> Перечень дисциплин по выбору устанавливается учреждением высшего образования</w:t>
      </w:r>
      <w:r w:rsidR="00E0224F">
        <w:rPr>
          <w:sz w:val="22"/>
          <w:szCs w:val="22"/>
        </w:rPr>
        <w:t>.</w:t>
      </w:r>
    </w:p>
    <w:p w:rsidR="00C418B9" w:rsidRPr="00B712AE" w:rsidRDefault="007E7817" w:rsidP="00FC2524">
      <w:pPr>
        <w:ind w:left="142"/>
        <w:rPr>
          <w:sz w:val="22"/>
          <w:szCs w:val="22"/>
        </w:rPr>
      </w:pPr>
      <w:r w:rsidRPr="00B712AE">
        <w:rPr>
          <w:sz w:val="22"/>
          <w:szCs w:val="22"/>
          <w:vertAlign w:val="superscript"/>
        </w:rPr>
        <w:t>3</w:t>
      </w:r>
      <w:r w:rsidR="00FC2524">
        <w:rPr>
          <w:sz w:val="22"/>
          <w:szCs w:val="22"/>
        </w:rPr>
        <w:t xml:space="preserve"> </w:t>
      </w:r>
      <w:r w:rsidR="00947B5A" w:rsidRPr="00B712AE">
        <w:rPr>
          <w:sz w:val="22"/>
          <w:szCs w:val="22"/>
        </w:rPr>
        <w:t>При составлении учебного плана учреждения высшего образования</w:t>
      </w:r>
      <w:r w:rsidR="00C063D3" w:rsidRPr="00B712AE">
        <w:rPr>
          <w:sz w:val="22"/>
          <w:szCs w:val="22"/>
        </w:rPr>
        <w:t xml:space="preserve"> по специальности (направлению специальности</w:t>
      </w:r>
      <w:r w:rsidR="00A64628">
        <w:rPr>
          <w:sz w:val="22"/>
          <w:szCs w:val="22"/>
        </w:rPr>
        <w:t>, специализации</w:t>
      </w:r>
      <w:r w:rsidR="00C063D3" w:rsidRPr="00B712AE">
        <w:rPr>
          <w:sz w:val="22"/>
          <w:szCs w:val="22"/>
        </w:rPr>
        <w:t>)</w:t>
      </w:r>
      <w:r w:rsidR="00947B5A" w:rsidRPr="00B712AE">
        <w:rPr>
          <w:sz w:val="22"/>
          <w:szCs w:val="22"/>
        </w:rPr>
        <w:t xml:space="preserve"> учебная дисциплина «Основы управления интеллектуальной собственностью» планируется в качестве дисциплины компонента учреждения высшего образования или дисциплины по выбору</w:t>
      </w:r>
      <w:r w:rsidR="00E0224F">
        <w:rPr>
          <w:sz w:val="22"/>
          <w:szCs w:val="22"/>
        </w:rPr>
        <w:t>.</w:t>
      </w:r>
    </w:p>
    <w:p w:rsidR="005A1642" w:rsidRPr="00947B5A" w:rsidRDefault="005A1642" w:rsidP="00947B5A">
      <w:pPr>
        <w:ind w:left="142"/>
        <w:jc w:val="both"/>
        <w:rPr>
          <w:sz w:val="23"/>
          <w:szCs w:val="23"/>
          <w:lang w:val="be-BY"/>
        </w:rPr>
      </w:pPr>
    </w:p>
    <w:tbl>
      <w:tblPr>
        <w:tblStyle w:val="aa"/>
        <w:tblW w:w="498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33"/>
        <w:gridCol w:w="562"/>
        <w:gridCol w:w="7833"/>
      </w:tblGrid>
      <w:tr w:rsidR="000A11BC" w:rsidTr="000A11BC">
        <w:tc>
          <w:tcPr>
            <w:tcW w:w="2413" w:type="pct"/>
          </w:tcPr>
          <w:p w:rsidR="000A11BC" w:rsidRPr="000A11BC" w:rsidRDefault="000A11BC" w:rsidP="000A11BC">
            <w:pPr>
              <w:rPr>
                <w:b/>
                <w:sz w:val="24"/>
                <w:szCs w:val="24"/>
                <w:lang w:val="be-BY"/>
              </w:rPr>
            </w:pPr>
            <w:r w:rsidRPr="000A11BC">
              <w:rPr>
                <w:b/>
                <w:sz w:val="24"/>
                <w:szCs w:val="24"/>
                <w:lang w:val="be-BY"/>
              </w:rPr>
              <w:t>СОГЛАСОВАНО</w:t>
            </w:r>
          </w:p>
          <w:p w:rsidR="00FE2F1E" w:rsidRDefault="00FE2F1E" w:rsidP="00FE2F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Председателя Президиума </w:t>
            </w:r>
          </w:p>
          <w:p w:rsidR="00FE2F1E" w:rsidRDefault="00FE2F1E" w:rsidP="00FE2F1E">
            <w:pPr>
              <w:rPr>
                <w:rFonts w:asciiTheme="minorHAnsi" w:hAnsiTheme="minorHAnsi"/>
                <w:sz w:val="24"/>
                <w:szCs w:val="24"/>
              </w:rPr>
            </w:pPr>
            <w:r w:rsidRPr="000B57D7">
              <w:rPr>
                <w:sz w:val="24"/>
                <w:szCs w:val="24"/>
              </w:rPr>
              <w:t>Национальной академии наук Беларуси</w:t>
            </w:r>
          </w:p>
          <w:p w:rsidR="00FE2F1E" w:rsidRPr="00FE2F1E" w:rsidRDefault="00FE2F1E" w:rsidP="00FE2F1E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0A11BC" w:rsidRPr="000A11BC" w:rsidRDefault="00FE2F1E" w:rsidP="000A11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</w:t>
            </w:r>
            <w:proofErr w:type="gramStart"/>
            <w:r>
              <w:rPr>
                <w:sz w:val="24"/>
                <w:szCs w:val="24"/>
              </w:rPr>
              <w:t xml:space="preserve">_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В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льчевский</w:t>
            </w:r>
            <w:proofErr w:type="spellEnd"/>
          </w:p>
          <w:p w:rsidR="00FE2F1E" w:rsidRPr="00FE2F1E" w:rsidRDefault="00FE2F1E" w:rsidP="00FE2F1E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FE2F1E" w:rsidRPr="000A11BC" w:rsidRDefault="00FE2F1E" w:rsidP="00FE2F1E">
            <w:pPr>
              <w:rPr>
                <w:sz w:val="24"/>
                <w:szCs w:val="24"/>
              </w:rPr>
            </w:pPr>
            <w:r w:rsidRPr="000A11BC">
              <w:rPr>
                <w:sz w:val="24"/>
                <w:szCs w:val="24"/>
              </w:rPr>
              <w:t>«___»________________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A11BC">
              <w:rPr>
                <w:sz w:val="24"/>
                <w:szCs w:val="24"/>
              </w:rPr>
              <w:t xml:space="preserve"> г.</w:t>
            </w:r>
          </w:p>
          <w:p w:rsidR="000A11BC" w:rsidRPr="000A11BC" w:rsidRDefault="000A11BC" w:rsidP="000A11BC">
            <w:pPr>
              <w:rPr>
                <w:sz w:val="24"/>
                <w:szCs w:val="24"/>
              </w:rPr>
            </w:pPr>
          </w:p>
          <w:p w:rsidR="000A11BC" w:rsidRDefault="000A11BC" w:rsidP="00FE2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F1E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УМО </w:t>
            </w:r>
            <w:r w:rsidR="00FE2F1E" w:rsidRPr="00FE2F1E">
              <w:rPr>
                <w:rFonts w:ascii="Times New Roman" w:hAnsi="Times New Roman" w:cs="Times New Roman"/>
                <w:sz w:val="24"/>
                <w:szCs w:val="24"/>
              </w:rPr>
              <w:t>по естественнонаучному образованию</w:t>
            </w:r>
          </w:p>
          <w:p w:rsidR="00FE2F1E" w:rsidRPr="00FE2F1E" w:rsidRDefault="00FE2F1E" w:rsidP="00FE2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1BC" w:rsidRPr="00FE2F1E" w:rsidRDefault="000A11BC" w:rsidP="000A1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F1E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  </w:t>
            </w:r>
            <w:r w:rsidR="00FE2F1E" w:rsidRPr="00FE2F1E">
              <w:rPr>
                <w:rFonts w:ascii="Times New Roman" w:hAnsi="Times New Roman" w:cs="Times New Roman"/>
                <w:sz w:val="24"/>
                <w:szCs w:val="24"/>
              </w:rPr>
              <w:t>Д.Г.</w:t>
            </w:r>
            <w:r w:rsidR="00FE2F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2F1E" w:rsidRPr="00FE2F1E">
              <w:rPr>
                <w:rFonts w:ascii="Times New Roman" w:hAnsi="Times New Roman" w:cs="Times New Roman"/>
                <w:sz w:val="24"/>
                <w:szCs w:val="24"/>
              </w:rPr>
              <w:t>Медведев</w:t>
            </w:r>
          </w:p>
          <w:p w:rsidR="000A11BC" w:rsidRPr="00FE2F1E" w:rsidRDefault="000A11BC" w:rsidP="000A11BC">
            <w:pPr>
              <w:rPr>
                <w:rFonts w:ascii="Times New Roman" w:hAnsi="Times New Roman" w:cs="Times New Roman"/>
              </w:rPr>
            </w:pPr>
          </w:p>
          <w:p w:rsidR="00FE2F1E" w:rsidRPr="00FE2F1E" w:rsidRDefault="00FE2F1E" w:rsidP="00FE2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F1E">
              <w:rPr>
                <w:rFonts w:ascii="Times New Roman" w:hAnsi="Times New Roman" w:cs="Times New Roman"/>
                <w:sz w:val="24"/>
                <w:szCs w:val="24"/>
              </w:rPr>
              <w:t>«___»________________ 2021 г.</w:t>
            </w:r>
          </w:p>
          <w:p w:rsidR="000A11BC" w:rsidRPr="00FE2F1E" w:rsidRDefault="000A11BC" w:rsidP="000A1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1BC" w:rsidRPr="00FE2F1E" w:rsidRDefault="000A11BC" w:rsidP="000A1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F1E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НМС по </w:t>
            </w:r>
            <w:r w:rsidR="00FE2F1E" w:rsidRPr="00FE2F1E">
              <w:rPr>
                <w:rFonts w:ascii="Times New Roman" w:hAnsi="Times New Roman" w:cs="Times New Roman"/>
                <w:sz w:val="24"/>
                <w:szCs w:val="24"/>
              </w:rPr>
              <w:t>биологии, биохимии и микробиологии</w:t>
            </w:r>
          </w:p>
          <w:p w:rsidR="00FE2F1E" w:rsidRPr="00FE2F1E" w:rsidRDefault="00FE2F1E" w:rsidP="000A1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1BC" w:rsidRPr="00FE2F1E" w:rsidRDefault="000A11BC" w:rsidP="000A1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F1E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  </w:t>
            </w:r>
            <w:r w:rsidR="00FE2F1E" w:rsidRPr="00FE2F1E">
              <w:rPr>
                <w:rFonts w:ascii="Times New Roman" w:hAnsi="Times New Roman" w:cs="Times New Roman"/>
                <w:sz w:val="24"/>
                <w:szCs w:val="24"/>
              </w:rPr>
              <w:t>В.В.</w:t>
            </w:r>
            <w:r w:rsidR="00FE2F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E2F1E" w:rsidRPr="00FE2F1E">
              <w:rPr>
                <w:rFonts w:ascii="Times New Roman" w:hAnsi="Times New Roman" w:cs="Times New Roman"/>
                <w:sz w:val="24"/>
                <w:szCs w:val="24"/>
              </w:rPr>
              <w:t>Демидчик</w:t>
            </w:r>
            <w:proofErr w:type="spellEnd"/>
          </w:p>
          <w:p w:rsidR="000A11BC" w:rsidRPr="000A11BC" w:rsidRDefault="000A11BC" w:rsidP="000A11BC">
            <w:pPr>
              <w:rPr>
                <w:sz w:val="24"/>
                <w:szCs w:val="24"/>
              </w:rPr>
            </w:pPr>
          </w:p>
          <w:p w:rsidR="00FE2F1E" w:rsidRPr="000A11BC" w:rsidRDefault="00FE2F1E" w:rsidP="00FE2F1E">
            <w:pPr>
              <w:rPr>
                <w:sz w:val="24"/>
                <w:szCs w:val="24"/>
              </w:rPr>
            </w:pPr>
            <w:r w:rsidRPr="000A11BC">
              <w:rPr>
                <w:sz w:val="24"/>
                <w:szCs w:val="24"/>
              </w:rPr>
              <w:t>«___»________________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A11BC">
              <w:rPr>
                <w:sz w:val="24"/>
                <w:szCs w:val="24"/>
              </w:rPr>
              <w:t xml:space="preserve"> г.</w:t>
            </w:r>
          </w:p>
          <w:p w:rsidR="000A11BC" w:rsidRPr="009C5378" w:rsidRDefault="000A11BC" w:rsidP="009C5378">
            <w:pPr>
              <w:rPr>
                <w:rFonts w:asciiTheme="minorHAnsi" w:hAnsiTheme="minorHAnsi"/>
                <w:sz w:val="24"/>
                <w:szCs w:val="24"/>
              </w:rPr>
            </w:pPr>
            <w:r w:rsidRPr="000A11BC">
              <w:rPr>
                <w:sz w:val="24"/>
                <w:szCs w:val="24"/>
              </w:rPr>
              <w:t>Рекомендован к утве</w:t>
            </w:r>
            <w:r w:rsidR="00FE2F1E">
              <w:rPr>
                <w:sz w:val="24"/>
                <w:szCs w:val="24"/>
              </w:rPr>
              <w:t xml:space="preserve">рждению Президиумом Совета УМО по естественнонаучному образованию </w:t>
            </w:r>
          </w:p>
          <w:p w:rsidR="000A11BC" w:rsidRDefault="00FE2F1E" w:rsidP="009F7D6D">
            <w:pPr>
              <w:rPr>
                <w:sz w:val="24"/>
                <w:szCs w:val="24"/>
                <w:lang w:val="be-BY"/>
              </w:rPr>
            </w:pPr>
            <w:r w:rsidRPr="0069552A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</w:t>
            </w:r>
            <w:r w:rsidR="0069552A" w:rsidRPr="006955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9552A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69552A" w:rsidRPr="0069552A">
              <w:rPr>
                <w:rFonts w:ascii="Times New Roman" w:hAnsi="Times New Roman" w:cs="Times New Roman"/>
                <w:sz w:val="24"/>
                <w:szCs w:val="24"/>
              </w:rPr>
              <w:t>14.01.</w:t>
            </w:r>
            <w:r w:rsidRPr="0069552A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  <w:r w:rsidR="000A11BC" w:rsidRPr="0069552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73" w:type="pct"/>
          </w:tcPr>
          <w:p w:rsidR="000A11BC" w:rsidRDefault="000A11BC" w:rsidP="002F167B">
            <w:pPr>
              <w:rPr>
                <w:sz w:val="24"/>
                <w:szCs w:val="24"/>
                <w:lang w:val="be-BY"/>
              </w:rPr>
            </w:pPr>
          </w:p>
        </w:tc>
        <w:tc>
          <w:tcPr>
            <w:tcW w:w="2413" w:type="pct"/>
          </w:tcPr>
          <w:p w:rsidR="000A11BC" w:rsidRPr="000A11BC" w:rsidRDefault="000A11BC" w:rsidP="000A11BC">
            <w:pPr>
              <w:rPr>
                <w:rFonts w:ascii="Calibri" w:hAnsi="Calibri"/>
                <w:b/>
                <w:sz w:val="24"/>
                <w:szCs w:val="24"/>
              </w:rPr>
            </w:pPr>
            <w:r w:rsidRPr="000A11BC">
              <w:rPr>
                <w:b/>
                <w:sz w:val="24"/>
                <w:szCs w:val="24"/>
              </w:rPr>
              <w:t>СОГЛАСОВАНО</w:t>
            </w:r>
          </w:p>
          <w:p w:rsidR="000A11BC" w:rsidRPr="000A11BC" w:rsidRDefault="000A11BC" w:rsidP="000A11BC">
            <w:pPr>
              <w:widowControl w:val="0"/>
              <w:spacing w:line="200" w:lineRule="exact"/>
              <w:contextualSpacing/>
              <w:rPr>
                <w:sz w:val="24"/>
                <w:szCs w:val="24"/>
              </w:rPr>
            </w:pPr>
            <w:r w:rsidRPr="000A11BC">
              <w:rPr>
                <w:sz w:val="24"/>
                <w:szCs w:val="24"/>
              </w:rPr>
              <w:t xml:space="preserve">Начальник Главного управления профессионального образования </w:t>
            </w:r>
          </w:p>
          <w:p w:rsidR="000A11BC" w:rsidRDefault="000A11BC" w:rsidP="000A11BC">
            <w:pPr>
              <w:widowControl w:val="0"/>
              <w:contextualSpacing/>
              <w:outlineLvl w:val="0"/>
              <w:rPr>
                <w:rFonts w:asciiTheme="minorHAnsi" w:hAnsiTheme="minorHAnsi"/>
                <w:sz w:val="24"/>
                <w:szCs w:val="24"/>
              </w:rPr>
            </w:pPr>
            <w:r w:rsidRPr="000A11BC">
              <w:rPr>
                <w:sz w:val="24"/>
                <w:szCs w:val="24"/>
              </w:rPr>
              <w:t>Министерства образования Республики Беларусь</w:t>
            </w:r>
          </w:p>
          <w:p w:rsidR="008C1E6B" w:rsidRPr="008C1E6B" w:rsidRDefault="008C1E6B" w:rsidP="000A11BC">
            <w:pPr>
              <w:widowControl w:val="0"/>
              <w:contextualSpacing/>
              <w:outlineLvl w:val="0"/>
              <w:rPr>
                <w:rFonts w:asciiTheme="minorHAnsi" w:hAnsiTheme="minorHAnsi"/>
                <w:sz w:val="24"/>
                <w:szCs w:val="24"/>
              </w:rPr>
            </w:pPr>
          </w:p>
          <w:p w:rsidR="000A11BC" w:rsidRPr="000A11BC" w:rsidRDefault="00D314DB" w:rsidP="000A11B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 С.</w:t>
            </w:r>
            <w:r w:rsidR="000A11BC" w:rsidRPr="000A11BC">
              <w:rPr>
                <w:sz w:val="24"/>
                <w:szCs w:val="24"/>
              </w:rPr>
              <w:t>А. Касперович</w:t>
            </w:r>
          </w:p>
          <w:p w:rsidR="00FE2F1E" w:rsidRPr="000A11BC" w:rsidRDefault="00947B5A" w:rsidP="00FE2F1E">
            <w:pPr>
              <w:rPr>
                <w:sz w:val="24"/>
                <w:szCs w:val="24"/>
              </w:rPr>
            </w:pPr>
            <w:r w:rsidRPr="000A11BC">
              <w:rPr>
                <w:sz w:val="24"/>
                <w:szCs w:val="24"/>
              </w:rPr>
              <w:t>«___»________________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A11BC">
              <w:rPr>
                <w:sz w:val="24"/>
                <w:szCs w:val="24"/>
              </w:rPr>
              <w:t xml:space="preserve"> г.</w:t>
            </w:r>
          </w:p>
          <w:p w:rsidR="000A11BC" w:rsidRPr="000A11BC" w:rsidRDefault="000A11BC" w:rsidP="000A11BC">
            <w:pPr>
              <w:rPr>
                <w:sz w:val="24"/>
                <w:szCs w:val="24"/>
              </w:rPr>
            </w:pPr>
          </w:p>
          <w:p w:rsidR="000A11BC" w:rsidRPr="000A11BC" w:rsidRDefault="000A11BC" w:rsidP="000A11BC">
            <w:pPr>
              <w:widowControl w:val="0"/>
              <w:contextualSpacing/>
              <w:outlineLvl w:val="0"/>
              <w:rPr>
                <w:sz w:val="24"/>
                <w:szCs w:val="24"/>
              </w:rPr>
            </w:pPr>
            <w:r w:rsidRPr="000A11BC">
              <w:rPr>
                <w:sz w:val="24"/>
                <w:szCs w:val="24"/>
              </w:rPr>
              <w:t xml:space="preserve">Проректор по научно-методической работе Государственного  </w:t>
            </w:r>
          </w:p>
          <w:p w:rsidR="000A11BC" w:rsidRDefault="00B32207" w:rsidP="000A11BC">
            <w:pPr>
              <w:widowControl w:val="0"/>
              <w:contextualSpacing/>
              <w:outlineLvl w:val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реждения образования </w:t>
            </w:r>
            <w:r w:rsidR="000A11BC" w:rsidRPr="000A11BC">
              <w:rPr>
                <w:sz w:val="24"/>
                <w:szCs w:val="24"/>
              </w:rPr>
              <w:t>«Республиканский институт высшей школы»</w:t>
            </w:r>
          </w:p>
          <w:p w:rsidR="008C1E6B" w:rsidRPr="008C1E6B" w:rsidRDefault="008C1E6B" w:rsidP="000A11BC">
            <w:pPr>
              <w:widowControl w:val="0"/>
              <w:contextualSpacing/>
              <w:outlineLvl w:val="0"/>
              <w:rPr>
                <w:rFonts w:asciiTheme="minorHAnsi" w:hAnsiTheme="minorHAnsi"/>
                <w:sz w:val="24"/>
                <w:szCs w:val="24"/>
              </w:rPr>
            </w:pPr>
          </w:p>
          <w:p w:rsidR="000A11BC" w:rsidRPr="000A11BC" w:rsidRDefault="000A11BC" w:rsidP="000A11BC">
            <w:pPr>
              <w:spacing w:line="360" w:lineRule="auto"/>
              <w:rPr>
                <w:sz w:val="24"/>
                <w:szCs w:val="24"/>
              </w:rPr>
            </w:pPr>
            <w:r w:rsidRPr="000A11BC">
              <w:rPr>
                <w:sz w:val="24"/>
                <w:szCs w:val="24"/>
              </w:rPr>
              <w:t>_____________________ И.В. Титович</w:t>
            </w:r>
          </w:p>
          <w:p w:rsidR="000A11BC" w:rsidRPr="000A11BC" w:rsidRDefault="000A11BC" w:rsidP="000A11BC">
            <w:pPr>
              <w:rPr>
                <w:sz w:val="24"/>
                <w:szCs w:val="24"/>
              </w:rPr>
            </w:pPr>
            <w:r w:rsidRPr="000A11BC">
              <w:rPr>
                <w:sz w:val="24"/>
                <w:szCs w:val="24"/>
              </w:rPr>
              <w:t>«___»________________ 202</w:t>
            </w:r>
            <w:r w:rsidR="00FE2F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A11BC">
              <w:rPr>
                <w:sz w:val="24"/>
                <w:szCs w:val="24"/>
              </w:rPr>
              <w:t xml:space="preserve"> г.</w:t>
            </w:r>
          </w:p>
          <w:p w:rsidR="000A11BC" w:rsidRPr="000A11BC" w:rsidRDefault="000A11BC" w:rsidP="000A11BC">
            <w:pPr>
              <w:rPr>
                <w:sz w:val="24"/>
                <w:szCs w:val="24"/>
              </w:rPr>
            </w:pPr>
          </w:p>
          <w:p w:rsidR="000A11BC" w:rsidRPr="000A11BC" w:rsidRDefault="000A11BC" w:rsidP="000A11BC">
            <w:pPr>
              <w:spacing w:line="360" w:lineRule="auto"/>
              <w:rPr>
                <w:sz w:val="24"/>
                <w:szCs w:val="24"/>
              </w:rPr>
            </w:pPr>
            <w:r w:rsidRPr="000A11BC">
              <w:rPr>
                <w:sz w:val="24"/>
                <w:szCs w:val="24"/>
              </w:rPr>
              <w:t>Эксперт-</w:t>
            </w:r>
            <w:proofErr w:type="spellStart"/>
            <w:r w:rsidRPr="000A11BC">
              <w:rPr>
                <w:sz w:val="24"/>
                <w:szCs w:val="24"/>
              </w:rPr>
              <w:t>нормоконтролер</w:t>
            </w:r>
            <w:proofErr w:type="spellEnd"/>
          </w:p>
          <w:p w:rsidR="000A11BC" w:rsidRPr="00F44A39" w:rsidRDefault="000A11BC" w:rsidP="000A11BC">
            <w:pPr>
              <w:rPr>
                <w:sz w:val="24"/>
                <w:szCs w:val="24"/>
              </w:rPr>
            </w:pPr>
            <w:r w:rsidRPr="000A11BC">
              <w:rPr>
                <w:sz w:val="24"/>
                <w:szCs w:val="24"/>
              </w:rPr>
              <w:t xml:space="preserve">_____________________   </w:t>
            </w:r>
            <w:r w:rsidR="00F44A39">
              <w:rPr>
                <w:rFonts w:ascii="Times New Roman" w:hAnsi="Times New Roman" w:cs="Times New Roman"/>
                <w:sz w:val="24"/>
                <w:szCs w:val="24"/>
              </w:rPr>
              <w:t>И.Н. Михайлова</w:t>
            </w:r>
          </w:p>
          <w:p w:rsidR="000A11BC" w:rsidRPr="00F44A39" w:rsidRDefault="000A11BC" w:rsidP="000A11BC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  <w:p w:rsidR="00FE2F1E" w:rsidRPr="000A11BC" w:rsidRDefault="00FE2F1E" w:rsidP="00FE2F1E">
            <w:pPr>
              <w:rPr>
                <w:sz w:val="24"/>
                <w:szCs w:val="24"/>
              </w:rPr>
            </w:pPr>
            <w:r w:rsidRPr="000A11BC">
              <w:rPr>
                <w:sz w:val="24"/>
                <w:szCs w:val="24"/>
              </w:rPr>
              <w:t>«___»________________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A11BC">
              <w:rPr>
                <w:sz w:val="24"/>
                <w:szCs w:val="24"/>
              </w:rPr>
              <w:t xml:space="preserve"> г.</w:t>
            </w:r>
          </w:p>
          <w:p w:rsidR="000A11BC" w:rsidRPr="000A11BC" w:rsidRDefault="000A11BC" w:rsidP="002F167B">
            <w:pPr>
              <w:rPr>
                <w:sz w:val="24"/>
                <w:szCs w:val="24"/>
              </w:rPr>
            </w:pPr>
          </w:p>
        </w:tc>
      </w:tr>
    </w:tbl>
    <w:p w:rsidR="00C418B9" w:rsidRPr="000874EC" w:rsidRDefault="00C418B9" w:rsidP="002F167B">
      <w:pPr>
        <w:rPr>
          <w:sz w:val="2"/>
          <w:szCs w:val="2"/>
          <w:lang w:val="be-BY"/>
        </w:rPr>
      </w:pPr>
    </w:p>
    <w:sectPr w:rsidR="00C418B9" w:rsidRPr="000874EC" w:rsidSect="00953342">
      <w:pgSz w:w="16838" w:h="23811" w:code="8"/>
      <w:pgMar w:top="284" w:right="284" w:bottom="284" w:left="28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MS Gothic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P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CC"/>
    <w:family w:val="roman"/>
    <w:pitch w:val="variable"/>
    <w:sig w:usb0="20007A87" w:usb1="80000000" w:usb2="00000008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6"/>
    <w:multiLevelType w:val="multilevel"/>
    <w:tmpl w:val="00000006"/>
    <w:name w:val="WW8Num30"/>
    <w:lvl w:ilvl="0">
      <w:numFmt w:val="bullet"/>
      <w:lvlText w:val="–"/>
      <w:lvlJc w:val="left"/>
      <w:pPr>
        <w:tabs>
          <w:tab w:val="num" w:pos="644"/>
        </w:tabs>
        <w:ind w:left="65" w:firstLine="425"/>
      </w:pPr>
      <w:rPr>
        <w:rFonts w:ascii="Times New Roman" w:hAnsi="Times New Roman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62F78D2"/>
    <w:multiLevelType w:val="hybridMultilevel"/>
    <w:tmpl w:val="21948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4B0D66"/>
    <w:multiLevelType w:val="hybridMultilevel"/>
    <w:tmpl w:val="34086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AD53C7"/>
    <w:multiLevelType w:val="hybridMultilevel"/>
    <w:tmpl w:val="7A348626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D04696"/>
    <w:multiLevelType w:val="hybridMultilevel"/>
    <w:tmpl w:val="61404A8E"/>
    <w:lvl w:ilvl="0" w:tplc="DB40B6E8">
      <w:numFmt w:val="bullet"/>
      <w:lvlText w:val="—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5">
    <w:nsid w:val="2BD00311"/>
    <w:multiLevelType w:val="hybridMultilevel"/>
    <w:tmpl w:val="01BAABA0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69003C"/>
    <w:multiLevelType w:val="hybridMultilevel"/>
    <w:tmpl w:val="7ADA67C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3E70936"/>
    <w:multiLevelType w:val="hybridMultilevel"/>
    <w:tmpl w:val="1694A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9971CB"/>
    <w:multiLevelType w:val="hybridMultilevel"/>
    <w:tmpl w:val="B8842118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C86190"/>
    <w:multiLevelType w:val="hybridMultilevel"/>
    <w:tmpl w:val="C576B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EB772C"/>
    <w:multiLevelType w:val="hybridMultilevel"/>
    <w:tmpl w:val="884E82F4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DD029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74647037"/>
    <w:multiLevelType w:val="hybridMultilevel"/>
    <w:tmpl w:val="E6D65446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5932EA"/>
    <w:multiLevelType w:val="hybridMultilevel"/>
    <w:tmpl w:val="8438F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2707A5"/>
    <w:multiLevelType w:val="hybridMultilevel"/>
    <w:tmpl w:val="D8221F80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1"/>
  </w:num>
  <w:num w:numId="5">
    <w:abstractNumId w:val="2"/>
  </w:num>
  <w:num w:numId="6">
    <w:abstractNumId w:val="13"/>
  </w:num>
  <w:num w:numId="7">
    <w:abstractNumId w:val="6"/>
  </w:num>
  <w:num w:numId="8">
    <w:abstractNumId w:val="10"/>
  </w:num>
  <w:num w:numId="9">
    <w:abstractNumId w:val="5"/>
  </w:num>
  <w:num w:numId="10">
    <w:abstractNumId w:val="8"/>
  </w:num>
  <w:num w:numId="11">
    <w:abstractNumId w:val="14"/>
  </w:num>
  <w:num w:numId="12">
    <w:abstractNumId w:val="12"/>
  </w:num>
  <w:num w:numId="13">
    <w:abstractNumId w:val="3"/>
  </w:num>
  <w:num w:numId="14">
    <w:abstractNumId w:val="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141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B1E"/>
    <w:rsid w:val="00001D71"/>
    <w:rsid w:val="000026F2"/>
    <w:rsid w:val="00003A10"/>
    <w:rsid w:val="00004E34"/>
    <w:rsid w:val="0000695A"/>
    <w:rsid w:val="00006F3D"/>
    <w:rsid w:val="000070AF"/>
    <w:rsid w:val="00010246"/>
    <w:rsid w:val="000137FB"/>
    <w:rsid w:val="000139AF"/>
    <w:rsid w:val="00014A84"/>
    <w:rsid w:val="00014D44"/>
    <w:rsid w:val="00021143"/>
    <w:rsid w:val="0002117A"/>
    <w:rsid w:val="00022508"/>
    <w:rsid w:val="0002354D"/>
    <w:rsid w:val="00025296"/>
    <w:rsid w:val="00026F87"/>
    <w:rsid w:val="00031D38"/>
    <w:rsid w:val="00032D05"/>
    <w:rsid w:val="0003378A"/>
    <w:rsid w:val="0003517D"/>
    <w:rsid w:val="00035B40"/>
    <w:rsid w:val="00040E71"/>
    <w:rsid w:val="000416AB"/>
    <w:rsid w:val="000430BF"/>
    <w:rsid w:val="00043CE4"/>
    <w:rsid w:val="0005065A"/>
    <w:rsid w:val="000507B4"/>
    <w:rsid w:val="000513F5"/>
    <w:rsid w:val="00051B91"/>
    <w:rsid w:val="00052555"/>
    <w:rsid w:val="00053B95"/>
    <w:rsid w:val="0005581F"/>
    <w:rsid w:val="0005766C"/>
    <w:rsid w:val="000604D4"/>
    <w:rsid w:val="00060C14"/>
    <w:rsid w:val="00060F8A"/>
    <w:rsid w:val="0006201F"/>
    <w:rsid w:val="000623C6"/>
    <w:rsid w:val="00064BC3"/>
    <w:rsid w:val="000664B5"/>
    <w:rsid w:val="00067F31"/>
    <w:rsid w:val="0007036F"/>
    <w:rsid w:val="00072525"/>
    <w:rsid w:val="00072E89"/>
    <w:rsid w:val="0007366B"/>
    <w:rsid w:val="00074BA7"/>
    <w:rsid w:val="00075ECC"/>
    <w:rsid w:val="00076EC9"/>
    <w:rsid w:val="00081C69"/>
    <w:rsid w:val="00082268"/>
    <w:rsid w:val="0008300F"/>
    <w:rsid w:val="00083946"/>
    <w:rsid w:val="000874EC"/>
    <w:rsid w:val="00092F01"/>
    <w:rsid w:val="00093487"/>
    <w:rsid w:val="00093BD4"/>
    <w:rsid w:val="00095A36"/>
    <w:rsid w:val="000963A9"/>
    <w:rsid w:val="000A11BC"/>
    <w:rsid w:val="000A33D9"/>
    <w:rsid w:val="000A4147"/>
    <w:rsid w:val="000A51AF"/>
    <w:rsid w:val="000A5355"/>
    <w:rsid w:val="000A5A45"/>
    <w:rsid w:val="000A6628"/>
    <w:rsid w:val="000B1CA9"/>
    <w:rsid w:val="000B3895"/>
    <w:rsid w:val="000B7AD8"/>
    <w:rsid w:val="000C1068"/>
    <w:rsid w:val="000C293C"/>
    <w:rsid w:val="000C3CAB"/>
    <w:rsid w:val="000C554E"/>
    <w:rsid w:val="000C5DE4"/>
    <w:rsid w:val="000D1E61"/>
    <w:rsid w:val="000D22D8"/>
    <w:rsid w:val="000D4914"/>
    <w:rsid w:val="000D5F60"/>
    <w:rsid w:val="000D7F41"/>
    <w:rsid w:val="000E154C"/>
    <w:rsid w:val="000E1FF4"/>
    <w:rsid w:val="000E370F"/>
    <w:rsid w:val="000E453D"/>
    <w:rsid w:val="000E54A8"/>
    <w:rsid w:val="000E6167"/>
    <w:rsid w:val="000F6691"/>
    <w:rsid w:val="000F6A77"/>
    <w:rsid w:val="000F6F74"/>
    <w:rsid w:val="00100D49"/>
    <w:rsid w:val="00103D1E"/>
    <w:rsid w:val="00107405"/>
    <w:rsid w:val="001115F9"/>
    <w:rsid w:val="00112661"/>
    <w:rsid w:val="001129E8"/>
    <w:rsid w:val="00112AB1"/>
    <w:rsid w:val="00114154"/>
    <w:rsid w:val="00114205"/>
    <w:rsid w:val="0011614C"/>
    <w:rsid w:val="0011623D"/>
    <w:rsid w:val="00120358"/>
    <w:rsid w:val="0012044C"/>
    <w:rsid w:val="00122D46"/>
    <w:rsid w:val="001253FE"/>
    <w:rsid w:val="00127605"/>
    <w:rsid w:val="00134FC8"/>
    <w:rsid w:val="00135369"/>
    <w:rsid w:val="00136103"/>
    <w:rsid w:val="001369DE"/>
    <w:rsid w:val="00137A71"/>
    <w:rsid w:val="0014203A"/>
    <w:rsid w:val="00145B30"/>
    <w:rsid w:val="00147113"/>
    <w:rsid w:val="00152115"/>
    <w:rsid w:val="00162A72"/>
    <w:rsid w:val="001636CB"/>
    <w:rsid w:val="001702D3"/>
    <w:rsid w:val="00170408"/>
    <w:rsid w:val="00170731"/>
    <w:rsid w:val="00173817"/>
    <w:rsid w:val="00175998"/>
    <w:rsid w:val="00177518"/>
    <w:rsid w:val="001814E4"/>
    <w:rsid w:val="0018782A"/>
    <w:rsid w:val="00187C1F"/>
    <w:rsid w:val="00190AE5"/>
    <w:rsid w:val="00190FA1"/>
    <w:rsid w:val="0019752E"/>
    <w:rsid w:val="001A0415"/>
    <w:rsid w:val="001A0486"/>
    <w:rsid w:val="001A1B1D"/>
    <w:rsid w:val="001A3558"/>
    <w:rsid w:val="001A3E33"/>
    <w:rsid w:val="001A462C"/>
    <w:rsid w:val="001A4712"/>
    <w:rsid w:val="001A6E19"/>
    <w:rsid w:val="001B4CB6"/>
    <w:rsid w:val="001B60D4"/>
    <w:rsid w:val="001B626F"/>
    <w:rsid w:val="001C1B9B"/>
    <w:rsid w:val="001C1C78"/>
    <w:rsid w:val="001C2EC3"/>
    <w:rsid w:val="001C320C"/>
    <w:rsid w:val="001C6AEA"/>
    <w:rsid w:val="001C6F72"/>
    <w:rsid w:val="001D27C0"/>
    <w:rsid w:val="001D3D24"/>
    <w:rsid w:val="001E184E"/>
    <w:rsid w:val="001E3246"/>
    <w:rsid w:val="001E357A"/>
    <w:rsid w:val="001E6ED2"/>
    <w:rsid w:val="001E7B79"/>
    <w:rsid w:val="001E7CAD"/>
    <w:rsid w:val="001F0010"/>
    <w:rsid w:val="001F1CBA"/>
    <w:rsid w:val="001F7394"/>
    <w:rsid w:val="001F7E3F"/>
    <w:rsid w:val="001F7EDD"/>
    <w:rsid w:val="002038E5"/>
    <w:rsid w:val="002103CA"/>
    <w:rsid w:val="0021150B"/>
    <w:rsid w:val="0021475E"/>
    <w:rsid w:val="00214E69"/>
    <w:rsid w:val="0021536B"/>
    <w:rsid w:val="00215DDF"/>
    <w:rsid w:val="00216C10"/>
    <w:rsid w:val="00220E43"/>
    <w:rsid w:val="00222F1F"/>
    <w:rsid w:val="00225492"/>
    <w:rsid w:val="00225B70"/>
    <w:rsid w:val="00231359"/>
    <w:rsid w:val="00231A15"/>
    <w:rsid w:val="00233994"/>
    <w:rsid w:val="002363F5"/>
    <w:rsid w:val="002422A3"/>
    <w:rsid w:val="00242FE4"/>
    <w:rsid w:val="00243A6A"/>
    <w:rsid w:val="00243F8F"/>
    <w:rsid w:val="00244EA3"/>
    <w:rsid w:val="002454BC"/>
    <w:rsid w:val="00247678"/>
    <w:rsid w:val="002524CA"/>
    <w:rsid w:val="00257C0D"/>
    <w:rsid w:val="00261CF3"/>
    <w:rsid w:val="00262CC2"/>
    <w:rsid w:val="00265B0D"/>
    <w:rsid w:val="0026647D"/>
    <w:rsid w:val="00267C64"/>
    <w:rsid w:val="00267EC6"/>
    <w:rsid w:val="00270C22"/>
    <w:rsid w:val="00277044"/>
    <w:rsid w:val="00277530"/>
    <w:rsid w:val="00281F5A"/>
    <w:rsid w:val="002848AD"/>
    <w:rsid w:val="002849E9"/>
    <w:rsid w:val="00285BEC"/>
    <w:rsid w:val="00285FDB"/>
    <w:rsid w:val="00291ADA"/>
    <w:rsid w:val="002933C1"/>
    <w:rsid w:val="00297144"/>
    <w:rsid w:val="002A17F1"/>
    <w:rsid w:val="002A3FF1"/>
    <w:rsid w:val="002A49E1"/>
    <w:rsid w:val="002A4CDD"/>
    <w:rsid w:val="002A55F0"/>
    <w:rsid w:val="002A5C92"/>
    <w:rsid w:val="002A60AE"/>
    <w:rsid w:val="002A62FF"/>
    <w:rsid w:val="002A6BE3"/>
    <w:rsid w:val="002B066F"/>
    <w:rsid w:val="002B0B4C"/>
    <w:rsid w:val="002B1B4A"/>
    <w:rsid w:val="002B2317"/>
    <w:rsid w:val="002B2828"/>
    <w:rsid w:val="002B2D48"/>
    <w:rsid w:val="002B36B5"/>
    <w:rsid w:val="002B56F0"/>
    <w:rsid w:val="002C0894"/>
    <w:rsid w:val="002C4D20"/>
    <w:rsid w:val="002D66DB"/>
    <w:rsid w:val="002E0154"/>
    <w:rsid w:val="002E0415"/>
    <w:rsid w:val="002E19FB"/>
    <w:rsid w:val="002E1F90"/>
    <w:rsid w:val="002E4898"/>
    <w:rsid w:val="002E6C27"/>
    <w:rsid w:val="002E7E62"/>
    <w:rsid w:val="002F0B77"/>
    <w:rsid w:val="002F167B"/>
    <w:rsid w:val="002F2C24"/>
    <w:rsid w:val="002F3274"/>
    <w:rsid w:val="002F3E67"/>
    <w:rsid w:val="002F5C0B"/>
    <w:rsid w:val="003022F6"/>
    <w:rsid w:val="00303E76"/>
    <w:rsid w:val="00306756"/>
    <w:rsid w:val="0030676A"/>
    <w:rsid w:val="003078A8"/>
    <w:rsid w:val="00313352"/>
    <w:rsid w:val="00315328"/>
    <w:rsid w:val="0032144E"/>
    <w:rsid w:val="00321C04"/>
    <w:rsid w:val="003258A2"/>
    <w:rsid w:val="00325F9A"/>
    <w:rsid w:val="00326138"/>
    <w:rsid w:val="00331A9A"/>
    <w:rsid w:val="00332103"/>
    <w:rsid w:val="0033376D"/>
    <w:rsid w:val="003344B1"/>
    <w:rsid w:val="003348BA"/>
    <w:rsid w:val="00336D82"/>
    <w:rsid w:val="003407B9"/>
    <w:rsid w:val="00341089"/>
    <w:rsid w:val="0034147D"/>
    <w:rsid w:val="003426F3"/>
    <w:rsid w:val="0034392E"/>
    <w:rsid w:val="00344AFF"/>
    <w:rsid w:val="003453BA"/>
    <w:rsid w:val="00356683"/>
    <w:rsid w:val="00364711"/>
    <w:rsid w:val="00376AA2"/>
    <w:rsid w:val="00376D62"/>
    <w:rsid w:val="003775DD"/>
    <w:rsid w:val="00377FAE"/>
    <w:rsid w:val="00380AF1"/>
    <w:rsid w:val="00381409"/>
    <w:rsid w:val="00383967"/>
    <w:rsid w:val="003842CA"/>
    <w:rsid w:val="00390145"/>
    <w:rsid w:val="00391BBB"/>
    <w:rsid w:val="00392294"/>
    <w:rsid w:val="003947D8"/>
    <w:rsid w:val="0039601D"/>
    <w:rsid w:val="003973F6"/>
    <w:rsid w:val="003A1B12"/>
    <w:rsid w:val="003A25EA"/>
    <w:rsid w:val="003A29FD"/>
    <w:rsid w:val="003A339A"/>
    <w:rsid w:val="003A4C9B"/>
    <w:rsid w:val="003A7B9A"/>
    <w:rsid w:val="003B2309"/>
    <w:rsid w:val="003B5A6D"/>
    <w:rsid w:val="003B72F2"/>
    <w:rsid w:val="003B7650"/>
    <w:rsid w:val="003C06F7"/>
    <w:rsid w:val="003C2903"/>
    <w:rsid w:val="003C4A26"/>
    <w:rsid w:val="003C5E4B"/>
    <w:rsid w:val="003C6FF1"/>
    <w:rsid w:val="003C7B99"/>
    <w:rsid w:val="003D4D0D"/>
    <w:rsid w:val="003D6620"/>
    <w:rsid w:val="003E0535"/>
    <w:rsid w:val="003E1506"/>
    <w:rsid w:val="003E2854"/>
    <w:rsid w:val="003E4604"/>
    <w:rsid w:val="003E7DE8"/>
    <w:rsid w:val="003F0BBD"/>
    <w:rsid w:val="003F0D1A"/>
    <w:rsid w:val="003F17B5"/>
    <w:rsid w:val="003F2C7D"/>
    <w:rsid w:val="003F3679"/>
    <w:rsid w:val="003F50D5"/>
    <w:rsid w:val="00400DB8"/>
    <w:rsid w:val="00403D5A"/>
    <w:rsid w:val="00403DA8"/>
    <w:rsid w:val="00404A1C"/>
    <w:rsid w:val="004065D1"/>
    <w:rsid w:val="00407BB7"/>
    <w:rsid w:val="004102EF"/>
    <w:rsid w:val="0041057B"/>
    <w:rsid w:val="0041292B"/>
    <w:rsid w:val="00413ACB"/>
    <w:rsid w:val="00417742"/>
    <w:rsid w:val="004272FF"/>
    <w:rsid w:val="00430A07"/>
    <w:rsid w:val="00430AE6"/>
    <w:rsid w:val="00431F56"/>
    <w:rsid w:val="00435F56"/>
    <w:rsid w:val="00436E51"/>
    <w:rsid w:val="00441E47"/>
    <w:rsid w:val="004431E2"/>
    <w:rsid w:val="00444A03"/>
    <w:rsid w:val="00444ECA"/>
    <w:rsid w:val="004519BD"/>
    <w:rsid w:val="00451A33"/>
    <w:rsid w:val="004530F2"/>
    <w:rsid w:val="004549CC"/>
    <w:rsid w:val="0045695C"/>
    <w:rsid w:val="004613C3"/>
    <w:rsid w:val="00465984"/>
    <w:rsid w:val="00465F9E"/>
    <w:rsid w:val="004660E8"/>
    <w:rsid w:val="004668F5"/>
    <w:rsid w:val="00466B26"/>
    <w:rsid w:val="00475185"/>
    <w:rsid w:val="00477553"/>
    <w:rsid w:val="004775B4"/>
    <w:rsid w:val="00477629"/>
    <w:rsid w:val="00480579"/>
    <w:rsid w:val="00481991"/>
    <w:rsid w:val="00481E7A"/>
    <w:rsid w:val="004822C4"/>
    <w:rsid w:val="00483392"/>
    <w:rsid w:val="00483697"/>
    <w:rsid w:val="00486BD9"/>
    <w:rsid w:val="00492300"/>
    <w:rsid w:val="004945DF"/>
    <w:rsid w:val="00495ABC"/>
    <w:rsid w:val="0049625B"/>
    <w:rsid w:val="00497BE5"/>
    <w:rsid w:val="004A0794"/>
    <w:rsid w:val="004A09D3"/>
    <w:rsid w:val="004A220A"/>
    <w:rsid w:val="004A3F14"/>
    <w:rsid w:val="004A62B2"/>
    <w:rsid w:val="004A67A2"/>
    <w:rsid w:val="004B0A14"/>
    <w:rsid w:val="004B13F1"/>
    <w:rsid w:val="004B1DEC"/>
    <w:rsid w:val="004B1E7B"/>
    <w:rsid w:val="004B1F97"/>
    <w:rsid w:val="004B3C5E"/>
    <w:rsid w:val="004B429A"/>
    <w:rsid w:val="004B4A3A"/>
    <w:rsid w:val="004B522D"/>
    <w:rsid w:val="004B7027"/>
    <w:rsid w:val="004C4CB5"/>
    <w:rsid w:val="004C4DDB"/>
    <w:rsid w:val="004D2C66"/>
    <w:rsid w:val="004D6AC8"/>
    <w:rsid w:val="004E1493"/>
    <w:rsid w:val="004E1954"/>
    <w:rsid w:val="004E787D"/>
    <w:rsid w:val="004F1286"/>
    <w:rsid w:val="004F41CA"/>
    <w:rsid w:val="005015A3"/>
    <w:rsid w:val="00501D94"/>
    <w:rsid w:val="0050350E"/>
    <w:rsid w:val="005039BE"/>
    <w:rsid w:val="00510D72"/>
    <w:rsid w:val="005113E4"/>
    <w:rsid w:val="00513A0D"/>
    <w:rsid w:val="00514736"/>
    <w:rsid w:val="00517AB0"/>
    <w:rsid w:val="00520028"/>
    <w:rsid w:val="00521FF1"/>
    <w:rsid w:val="005227BB"/>
    <w:rsid w:val="00523CB1"/>
    <w:rsid w:val="00525AE4"/>
    <w:rsid w:val="00525D7F"/>
    <w:rsid w:val="00527797"/>
    <w:rsid w:val="00530EDC"/>
    <w:rsid w:val="0053196D"/>
    <w:rsid w:val="00534C11"/>
    <w:rsid w:val="005457AC"/>
    <w:rsid w:val="00560248"/>
    <w:rsid w:val="00565E06"/>
    <w:rsid w:val="005668A2"/>
    <w:rsid w:val="005670EA"/>
    <w:rsid w:val="005671AB"/>
    <w:rsid w:val="00570F1F"/>
    <w:rsid w:val="00574E51"/>
    <w:rsid w:val="005829E2"/>
    <w:rsid w:val="00582EFD"/>
    <w:rsid w:val="005859AA"/>
    <w:rsid w:val="00585B48"/>
    <w:rsid w:val="005903F2"/>
    <w:rsid w:val="00592CCC"/>
    <w:rsid w:val="00596021"/>
    <w:rsid w:val="00596083"/>
    <w:rsid w:val="00596820"/>
    <w:rsid w:val="00596F73"/>
    <w:rsid w:val="005A1642"/>
    <w:rsid w:val="005A19B2"/>
    <w:rsid w:val="005A1E06"/>
    <w:rsid w:val="005A6CB6"/>
    <w:rsid w:val="005B0389"/>
    <w:rsid w:val="005B3E97"/>
    <w:rsid w:val="005B4392"/>
    <w:rsid w:val="005B4CE5"/>
    <w:rsid w:val="005B7783"/>
    <w:rsid w:val="005C2EAB"/>
    <w:rsid w:val="005C5D17"/>
    <w:rsid w:val="005C5D44"/>
    <w:rsid w:val="005C60A1"/>
    <w:rsid w:val="005C7720"/>
    <w:rsid w:val="005D0F75"/>
    <w:rsid w:val="005D1DDA"/>
    <w:rsid w:val="005D439B"/>
    <w:rsid w:val="005D4A37"/>
    <w:rsid w:val="005D5C79"/>
    <w:rsid w:val="005E3013"/>
    <w:rsid w:val="005E37CE"/>
    <w:rsid w:val="005F0945"/>
    <w:rsid w:val="005F2FE8"/>
    <w:rsid w:val="006004E4"/>
    <w:rsid w:val="00600DB4"/>
    <w:rsid w:val="006029EA"/>
    <w:rsid w:val="006050E1"/>
    <w:rsid w:val="00606C6A"/>
    <w:rsid w:val="00610375"/>
    <w:rsid w:val="00613167"/>
    <w:rsid w:val="00615AAD"/>
    <w:rsid w:val="00616166"/>
    <w:rsid w:val="0061673D"/>
    <w:rsid w:val="006169B6"/>
    <w:rsid w:val="00617AAC"/>
    <w:rsid w:val="00620D4B"/>
    <w:rsid w:val="006229B3"/>
    <w:rsid w:val="00622F5B"/>
    <w:rsid w:val="00624698"/>
    <w:rsid w:val="00624C4D"/>
    <w:rsid w:val="006250B9"/>
    <w:rsid w:val="00630094"/>
    <w:rsid w:val="006309E5"/>
    <w:rsid w:val="00632A69"/>
    <w:rsid w:val="00634AFC"/>
    <w:rsid w:val="00634C78"/>
    <w:rsid w:val="0063524C"/>
    <w:rsid w:val="0064434B"/>
    <w:rsid w:val="00646990"/>
    <w:rsid w:val="00653283"/>
    <w:rsid w:val="00653F7E"/>
    <w:rsid w:val="00655D5E"/>
    <w:rsid w:val="00660958"/>
    <w:rsid w:val="00662B24"/>
    <w:rsid w:val="00662BF5"/>
    <w:rsid w:val="00663E71"/>
    <w:rsid w:val="00664730"/>
    <w:rsid w:val="006648E1"/>
    <w:rsid w:val="0066527F"/>
    <w:rsid w:val="006661F4"/>
    <w:rsid w:val="006666C4"/>
    <w:rsid w:val="006711CF"/>
    <w:rsid w:val="00675532"/>
    <w:rsid w:val="00677496"/>
    <w:rsid w:val="00680F49"/>
    <w:rsid w:val="00684E5D"/>
    <w:rsid w:val="006858E2"/>
    <w:rsid w:val="006861BD"/>
    <w:rsid w:val="00687241"/>
    <w:rsid w:val="006876BB"/>
    <w:rsid w:val="00687ED2"/>
    <w:rsid w:val="00690141"/>
    <w:rsid w:val="00690803"/>
    <w:rsid w:val="0069541F"/>
    <w:rsid w:val="0069552A"/>
    <w:rsid w:val="00696BC5"/>
    <w:rsid w:val="006B2BE5"/>
    <w:rsid w:val="006C5334"/>
    <w:rsid w:val="006C5C7D"/>
    <w:rsid w:val="006C6A0A"/>
    <w:rsid w:val="006D0B0C"/>
    <w:rsid w:val="006D101B"/>
    <w:rsid w:val="006D20CC"/>
    <w:rsid w:val="006D32E4"/>
    <w:rsid w:val="006D34EC"/>
    <w:rsid w:val="006D434F"/>
    <w:rsid w:val="006E34A4"/>
    <w:rsid w:val="006E43E1"/>
    <w:rsid w:val="006F4332"/>
    <w:rsid w:val="006F75B0"/>
    <w:rsid w:val="007006A2"/>
    <w:rsid w:val="0070201E"/>
    <w:rsid w:val="00702402"/>
    <w:rsid w:val="00704B28"/>
    <w:rsid w:val="00705879"/>
    <w:rsid w:val="007059EE"/>
    <w:rsid w:val="007067E8"/>
    <w:rsid w:val="0071029A"/>
    <w:rsid w:val="00710867"/>
    <w:rsid w:val="00713ACF"/>
    <w:rsid w:val="00713C7E"/>
    <w:rsid w:val="00716935"/>
    <w:rsid w:val="007170E6"/>
    <w:rsid w:val="00724CE0"/>
    <w:rsid w:val="0072505F"/>
    <w:rsid w:val="00731856"/>
    <w:rsid w:val="007325E8"/>
    <w:rsid w:val="00732EF9"/>
    <w:rsid w:val="00734710"/>
    <w:rsid w:val="00734DB7"/>
    <w:rsid w:val="00736EDF"/>
    <w:rsid w:val="00737BD4"/>
    <w:rsid w:val="0074080B"/>
    <w:rsid w:val="00740BF8"/>
    <w:rsid w:val="007416C6"/>
    <w:rsid w:val="00743E29"/>
    <w:rsid w:val="0074430D"/>
    <w:rsid w:val="007460C4"/>
    <w:rsid w:val="00746AE8"/>
    <w:rsid w:val="00747A47"/>
    <w:rsid w:val="0075156F"/>
    <w:rsid w:val="007552BB"/>
    <w:rsid w:val="007557A2"/>
    <w:rsid w:val="007609BE"/>
    <w:rsid w:val="007645F4"/>
    <w:rsid w:val="00766B91"/>
    <w:rsid w:val="00773360"/>
    <w:rsid w:val="00774AC7"/>
    <w:rsid w:val="00777F8B"/>
    <w:rsid w:val="00780E73"/>
    <w:rsid w:val="00782606"/>
    <w:rsid w:val="007904DA"/>
    <w:rsid w:val="0079225B"/>
    <w:rsid w:val="00793232"/>
    <w:rsid w:val="00797251"/>
    <w:rsid w:val="00797F35"/>
    <w:rsid w:val="007A27B5"/>
    <w:rsid w:val="007A3B3F"/>
    <w:rsid w:val="007A7B95"/>
    <w:rsid w:val="007B1D27"/>
    <w:rsid w:val="007B50F8"/>
    <w:rsid w:val="007B77A2"/>
    <w:rsid w:val="007C453D"/>
    <w:rsid w:val="007C5C57"/>
    <w:rsid w:val="007C6DD7"/>
    <w:rsid w:val="007C734C"/>
    <w:rsid w:val="007D2B83"/>
    <w:rsid w:val="007D48B0"/>
    <w:rsid w:val="007E1284"/>
    <w:rsid w:val="007E2D17"/>
    <w:rsid w:val="007E4CA8"/>
    <w:rsid w:val="007E6248"/>
    <w:rsid w:val="007E72E5"/>
    <w:rsid w:val="007E7817"/>
    <w:rsid w:val="007F03B8"/>
    <w:rsid w:val="007F2616"/>
    <w:rsid w:val="007F5601"/>
    <w:rsid w:val="007F7855"/>
    <w:rsid w:val="008000CF"/>
    <w:rsid w:val="00800122"/>
    <w:rsid w:val="008007C7"/>
    <w:rsid w:val="00801897"/>
    <w:rsid w:val="008038A1"/>
    <w:rsid w:val="00803D04"/>
    <w:rsid w:val="00804AB6"/>
    <w:rsid w:val="0080529C"/>
    <w:rsid w:val="008112CE"/>
    <w:rsid w:val="00811447"/>
    <w:rsid w:val="00812E46"/>
    <w:rsid w:val="00815457"/>
    <w:rsid w:val="00815B78"/>
    <w:rsid w:val="00817108"/>
    <w:rsid w:val="00817427"/>
    <w:rsid w:val="00817760"/>
    <w:rsid w:val="00825109"/>
    <w:rsid w:val="00827B4B"/>
    <w:rsid w:val="008306FB"/>
    <w:rsid w:val="00830B0A"/>
    <w:rsid w:val="00830F2C"/>
    <w:rsid w:val="00837257"/>
    <w:rsid w:val="00837E11"/>
    <w:rsid w:val="00841AC3"/>
    <w:rsid w:val="008453E3"/>
    <w:rsid w:val="008517BE"/>
    <w:rsid w:val="0085232C"/>
    <w:rsid w:val="00852D60"/>
    <w:rsid w:val="00856566"/>
    <w:rsid w:val="00856923"/>
    <w:rsid w:val="0086662A"/>
    <w:rsid w:val="00870081"/>
    <w:rsid w:val="008700C6"/>
    <w:rsid w:val="008713A2"/>
    <w:rsid w:val="00872920"/>
    <w:rsid w:val="008733D2"/>
    <w:rsid w:val="00882FC9"/>
    <w:rsid w:val="00884743"/>
    <w:rsid w:val="008930C4"/>
    <w:rsid w:val="0089390C"/>
    <w:rsid w:val="0089454D"/>
    <w:rsid w:val="008A015F"/>
    <w:rsid w:val="008A11B6"/>
    <w:rsid w:val="008A336E"/>
    <w:rsid w:val="008A4052"/>
    <w:rsid w:val="008A6DDB"/>
    <w:rsid w:val="008B02F8"/>
    <w:rsid w:val="008B2158"/>
    <w:rsid w:val="008B34D3"/>
    <w:rsid w:val="008B59B2"/>
    <w:rsid w:val="008B675E"/>
    <w:rsid w:val="008B6A79"/>
    <w:rsid w:val="008C0879"/>
    <w:rsid w:val="008C145B"/>
    <w:rsid w:val="008C1E6B"/>
    <w:rsid w:val="008C2251"/>
    <w:rsid w:val="008C2770"/>
    <w:rsid w:val="008C4239"/>
    <w:rsid w:val="008C7080"/>
    <w:rsid w:val="008D2329"/>
    <w:rsid w:val="008D5585"/>
    <w:rsid w:val="008D60CB"/>
    <w:rsid w:val="008D6D34"/>
    <w:rsid w:val="008E00B1"/>
    <w:rsid w:val="008E11B7"/>
    <w:rsid w:val="008E22F4"/>
    <w:rsid w:val="008E5CA5"/>
    <w:rsid w:val="008E5F3E"/>
    <w:rsid w:val="008E6AF2"/>
    <w:rsid w:val="008E7704"/>
    <w:rsid w:val="008F17DF"/>
    <w:rsid w:val="008F1847"/>
    <w:rsid w:val="008F3731"/>
    <w:rsid w:val="008F5255"/>
    <w:rsid w:val="008F5788"/>
    <w:rsid w:val="00900D18"/>
    <w:rsid w:val="0090592C"/>
    <w:rsid w:val="00907103"/>
    <w:rsid w:val="009109C7"/>
    <w:rsid w:val="00913FF9"/>
    <w:rsid w:val="009160C4"/>
    <w:rsid w:val="00916168"/>
    <w:rsid w:val="00917E23"/>
    <w:rsid w:val="00917E6B"/>
    <w:rsid w:val="00922BEA"/>
    <w:rsid w:val="00925F9B"/>
    <w:rsid w:val="00926FF0"/>
    <w:rsid w:val="00930D87"/>
    <w:rsid w:val="00932F64"/>
    <w:rsid w:val="00934FE8"/>
    <w:rsid w:val="00937AA5"/>
    <w:rsid w:val="00943275"/>
    <w:rsid w:val="00944E6A"/>
    <w:rsid w:val="00947B5A"/>
    <w:rsid w:val="009502BA"/>
    <w:rsid w:val="00950555"/>
    <w:rsid w:val="00951537"/>
    <w:rsid w:val="00953342"/>
    <w:rsid w:val="00956AF0"/>
    <w:rsid w:val="009729EA"/>
    <w:rsid w:val="00973F5D"/>
    <w:rsid w:val="0097516E"/>
    <w:rsid w:val="00975BAE"/>
    <w:rsid w:val="009839C2"/>
    <w:rsid w:val="00983D96"/>
    <w:rsid w:val="009879EC"/>
    <w:rsid w:val="00990697"/>
    <w:rsid w:val="00992EEA"/>
    <w:rsid w:val="009931CA"/>
    <w:rsid w:val="009933B2"/>
    <w:rsid w:val="00994B52"/>
    <w:rsid w:val="00994D5E"/>
    <w:rsid w:val="0099525B"/>
    <w:rsid w:val="009A2031"/>
    <w:rsid w:val="009A4106"/>
    <w:rsid w:val="009A6046"/>
    <w:rsid w:val="009A7E36"/>
    <w:rsid w:val="009B2A52"/>
    <w:rsid w:val="009B35DF"/>
    <w:rsid w:val="009C29B5"/>
    <w:rsid w:val="009C47C1"/>
    <w:rsid w:val="009C5378"/>
    <w:rsid w:val="009C76FC"/>
    <w:rsid w:val="009C7F73"/>
    <w:rsid w:val="009D174C"/>
    <w:rsid w:val="009D3770"/>
    <w:rsid w:val="009D7423"/>
    <w:rsid w:val="009E5875"/>
    <w:rsid w:val="009E68AB"/>
    <w:rsid w:val="009E68E0"/>
    <w:rsid w:val="009F163C"/>
    <w:rsid w:val="009F6C84"/>
    <w:rsid w:val="009F6C86"/>
    <w:rsid w:val="009F7D6D"/>
    <w:rsid w:val="009F7FB7"/>
    <w:rsid w:val="00A01D51"/>
    <w:rsid w:val="00A01F3B"/>
    <w:rsid w:val="00A02A94"/>
    <w:rsid w:val="00A074BB"/>
    <w:rsid w:val="00A129C2"/>
    <w:rsid w:val="00A1355B"/>
    <w:rsid w:val="00A14815"/>
    <w:rsid w:val="00A15D32"/>
    <w:rsid w:val="00A16BFF"/>
    <w:rsid w:val="00A17876"/>
    <w:rsid w:val="00A17E30"/>
    <w:rsid w:val="00A2017C"/>
    <w:rsid w:val="00A2452E"/>
    <w:rsid w:val="00A2739F"/>
    <w:rsid w:val="00A31847"/>
    <w:rsid w:val="00A350C3"/>
    <w:rsid w:val="00A35BFE"/>
    <w:rsid w:val="00A35F7C"/>
    <w:rsid w:val="00A36080"/>
    <w:rsid w:val="00A4260F"/>
    <w:rsid w:val="00A45918"/>
    <w:rsid w:val="00A45DC9"/>
    <w:rsid w:val="00A46077"/>
    <w:rsid w:val="00A52BC7"/>
    <w:rsid w:val="00A60F2E"/>
    <w:rsid w:val="00A62AC8"/>
    <w:rsid w:val="00A62DB1"/>
    <w:rsid w:val="00A62F99"/>
    <w:rsid w:val="00A63695"/>
    <w:rsid w:val="00A6369F"/>
    <w:rsid w:val="00A637C2"/>
    <w:rsid w:val="00A63B4D"/>
    <w:rsid w:val="00A64628"/>
    <w:rsid w:val="00A668F9"/>
    <w:rsid w:val="00A66D57"/>
    <w:rsid w:val="00A70757"/>
    <w:rsid w:val="00A72E38"/>
    <w:rsid w:val="00A75053"/>
    <w:rsid w:val="00A7531A"/>
    <w:rsid w:val="00A82913"/>
    <w:rsid w:val="00A84C12"/>
    <w:rsid w:val="00A85AB2"/>
    <w:rsid w:val="00A90E05"/>
    <w:rsid w:val="00A915B6"/>
    <w:rsid w:val="00A94CA6"/>
    <w:rsid w:val="00AA0AEC"/>
    <w:rsid w:val="00AA1C26"/>
    <w:rsid w:val="00AA26F1"/>
    <w:rsid w:val="00AA4BD1"/>
    <w:rsid w:val="00AA5475"/>
    <w:rsid w:val="00AB1B18"/>
    <w:rsid w:val="00AB273D"/>
    <w:rsid w:val="00AB3242"/>
    <w:rsid w:val="00AB4256"/>
    <w:rsid w:val="00AB6175"/>
    <w:rsid w:val="00AB630B"/>
    <w:rsid w:val="00AB652D"/>
    <w:rsid w:val="00AB68B6"/>
    <w:rsid w:val="00AB703E"/>
    <w:rsid w:val="00AC0291"/>
    <w:rsid w:val="00AC0980"/>
    <w:rsid w:val="00AC1F6C"/>
    <w:rsid w:val="00AC50F4"/>
    <w:rsid w:val="00AC5D71"/>
    <w:rsid w:val="00AC5DA6"/>
    <w:rsid w:val="00AD45A6"/>
    <w:rsid w:val="00AD60BE"/>
    <w:rsid w:val="00AD614E"/>
    <w:rsid w:val="00AD78E2"/>
    <w:rsid w:val="00AE3D3D"/>
    <w:rsid w:val="00AE4C8F"/>
    <w:rsid w:val="00AF063A"/>
    <w:rsid w:val="00AF1558"/>
    <w:rsid w:val="00AF1566"/>
    <w:rsid w:val="00AF2000"/>
    <w:rsid w:val="00AF23C5"/>
    <w:rsid w:val="00AF6EB7"/>
    <w:rsid w:val="00AF7025"/>
    <w:rsid w:val="00AF78EC"/>
    <w:rsid w:val="00B003FD"/>
    <w:rsid w:val="00B022F8"/>
    <w:rsid w:val="00B038DD"/>
    <w:rsid w:val="00B049AB"/>
    <w:rsid w:val="00B04E1E"/>
    <w:rsid w:val="00B04EC9"/>
    <w:rsid w:val="00B05E55"/>
    <w:rsid w:val="00B10107"/>
    <w:rsid w:val="00B1104D"/>
    <w:rsid w:val="00B1151E"/>
    <w:rsid w:val="00B12E9E"/>
    <w:rsid w:val="00B13861"/>
    <w:rsid w:val="00B161B0"/>
    <w:rsid w:val="00B164CE"/>
    <w:rsid w:val="00B20084"/>
    <w:rsid w:val="00B218ED"/>
    <w:rsid w:val="00B22C7D"/>
    <w:rsid w:val="00B246E4"/>
    <w:rsid w:val="00B256A8"/>
    <w:rsid w:val="00B2774F"/>
    <w:rsid w:val="00B277F1"/>
    <w:rsid w:val="00B301D5"/>
    <w:rsid w:val="00B30AE2"/>
    <w:rsid w:val="00B31FC6"/>
    <w:rsid w:val="00B32207"/>
    <w:rsid w:val="00B32A69"/>
    <w:rsid w:val="00B340E2"/>
    <w:rsid w:val="00B37D28"/>
    <w:rsid w:val="00B41813"/>
    <w:rsid w:val="00B4246A"/>
    <w:rsid w:val="00B4589F"/>
    <w:rsid w:val="00B47699"/>
    <w:rsid w:val="00B54700"/>
    <w:rsid w:val="00B56274"/>
    <w:rsid w:val="00B56F06"/>
    <w:rsid w:val="00B6079B"/>
    <w:rsid w:val="00B622DE"/>
    <w:rsid w:val="00B64DC7"/>
    <w:rsid w:val="00B66D45"/>
    <w:rsid w:val="00B6747D"/>
    <w:rsid w:val="00B67609"/>
    <w:rsid w:val="00B67858"/>
    <w:rsid w:val="00B712AE"/>
    <w:rsid w:val="00B7224E"/>
    <w:rsid w:val="00B72CBB"/>
    <w:rsid w:val="00B7400B"/>
    <w:rsid w:val="00B756C6"/>
    <w:rsid w:val="00B81C75"/>
    <w:rsid w:val="00B827BE"/>
    <w:rsid w:val="00B82F57"/>
    <w:rsid w:val="00B84D59"/>
    <w:rsid w:val="00B8611B"/>
    <w:rsid w:val="00B8785C"/>
    <w:rsid w:val="00B9265E"/>
    <w:rsid w:val="00B92ABC"/>
    <w:rsid w:val="00B93C05"/>
    <w:rsid w:val="00B9496A"/>
    <w:rsid w:val="00B949A5"/>
    <w:rsid w:val="00B94C6A"/>
    <w:rsid w:val="00B967BC"/>
    <w:rsid w:val="00B96E50"/>
    <w:rsid w:val="00BA12C7"/>
    <w:rsid w:val="00BA1A13"/>
    <w:rsid w:val="00BA4EBA"/>
    <w:rsid w:val="00BA5099"/>
    <w:rsid w:val="00BB1059"/>
    <w:rsid w:val="00BB2B02"/>
    <w:rsid w:val="00BB31BE"/>
    <w:rsid w:val="00BC0285"/>
    <w:rsid w:val="00BC21FF"/>
    <w:rsid w:val="00BC2FE4"/>
    <w:rsid w:val="00BC3F25"/>
    <w:rsid w:val="00BC5CFB"/>
    <w:rsid w:val="00BC78AB"/>
    <w:rsid w:val="00BD0F6D"/>
    <w:rsid w:val="00BD6102"/>
    <w:rsid w:val="00BD672D"/>
    <w:rsid w:val="00BD6796"/>
    <w:rsid w:val="00BD6A92"/>
    <w:rsid w:val="00BD7180"/>
    <w:rsid w:val="00BE0ECA"/>
    <w:rsid w:val="00BE2159"/>
    <w:rsid w:val="00BE2DF8"/>
    <w:rsid w:val="00BE3D35"/>
    <w:rsid w:val="00BE6822"/>
    <w:rsid w:val="00BE696B"/>
    <w:rsid w:val="00BF473C"/>
    <w:rsid w:val="00BF5CC2"/>
    <w:rsid w:val="00BF77B5"/>
    <w:rsid w:val="00C02536"/>
    <w:rsid w:val="00C06090"/>
    <w:rsid w:val="00C06195"/>
    <w:rsid w:val="00C063D3"/>
    <w:rsid w:val="00C06544"/>
    <w:rsid w:val="00C06BB0"/>
    <w:rsid w:val="00C10902"/>
    <w:rsid w:val="00C10FEB"/>
    <w:rsid w:val="00C11452"/>
    <w:rsid w:val="00C13BB9"/>
    <w:rsid w:val="00C14DE2"/>
    <w:rsid w:val="00C15735"/>
    <w:rsid w:val="00C162A2"/>
    <w:rsid w:val="00C17846"/>
    <w:rsid w:val="00C17C06"/>
    <w:rsid w:val="00C270D1"/>
    <w:rsid w:val="00C27F3D"/>
    <w:rsid w:val="00C30B1E"/>
    <w:rsid w:val="00C3152E"/>
    <w:rsid w:val="00C3206C"/>
    <w:rsid w:val="00C330BB"/>
    <w:rsid w:val="00C34656"/>
    <w:rsid w:val="00C35366"/>
    <w:rsid w:val="00C36017"/>
    <w:rsid w:val="00C418B9"/>
    <w:rsid w:val="00C4221B"/>
    <w:rsid w:val="00C504CC"/>
    <w:rsid w:val="00C53A95"/>
    <w:rsid w:val="00C55402"/>
    <w:rsid w:val="00C601D6"/>
    <w:rsid w:val="00C6078F"/>
    <w:rsid w:val="00C61A23"/>
    <w:rsid w:val="00C64E45"/>
    <w:rsid w:val="00C656C9"/>
    <w:rsid w:val="00C67A78"/>
    <w:rsid w:val="00C7246F"/>
    <w:rsid w:val="00C72E94"/>
    <w:rsid w:val="00C72F19"/>
    <w:rsid w:val="00C844D2"/>
    <w:rsid w:val="00C845AD"/>
    <w:rsid w:val="00C870C1"/>
    <w:rsid w:val="00C910A2"/>
    <w:rsid w:val="00C9407C"/>
    <w:rsid w:val="00C97BC6"/>
    <w:rsid w:val="00CA3888"/>
    <w:rsid w:val="00CA4E3E"/>
    <w:rsid w:val="00CA61BB"/>
    <w:rsid w:val="00CB1795"/>
    <w:rsid w:val="00CB281D"/>
    <w:rsid w:val="00CB2E05"/>
    <w:rsid w:val="00CB3182"/>
    <w:rsid w:val="00CB49C4"/>
    <w:rsid w:val="00CB64AA"/>
    <w:rsid w:val="00CB64AB"/>
    <w:rsid w:val="00CD0FB8"/>
    <w:rsid w:val="00CD1241"/>
    <w:rsid w:val="00CD1A40"/>
    <w:rsid w:val="00CD3AC2"/>
    <w:rsid w:val="00CD4850"/>
    <w:rsid w:val="00CD6CA1"/>
    <w:rsid w:val="00CE145E"/>
    <w:rsid w:val="00CE4AEA"/>
    <w:rsid w:val="00CE7FDB"/>
    <w:rsid w:val="00CF19DA"/>
    <w:rsid w:val="00CF22C9"/>
    <w:rsid w:val="00CF3E32"/>
    <w:rsid w:val="00CF5D7D"/>
    <w:rsid w:val="00CF75F0"/>
    <w:rsid w:val="00D04570"/>
    <w:rsid w:val="00D108D4"/>
    <w:rsid w:val="00D10F1A"/>
    <w:rsid w:val="00D11686"/>
    <w:rsid w:val="00D11D71"/>
    <w:rsid w:val="00D12132"/>
    <w:rsid w:val="00D12B20"/>
    <w:rsid w:val="00D12F14"/>
    <w:rsid w:val="00D12F9C"/>
    <w:rsid w:val="00D1430C"/>
    <w:rsid w:val="00D14AD4"/>
    <w:rsid w:val="00D152B4"/>
    <w:rsid w:val="00D17AE1"/>
    <w:rsid w:val="00D202D9"/>
    <w:rsid w:val="00D20962"/>
    <w:rsid w:val="00D2189F"/>
    <w:rsid w:val="00D238A4"/>
    <w:rsid w:val="00D23BCA"/>
    <w:rsid w:val="00D26C8B"/>
    <w:rsid w:val="00D314DB"/>
    <w:rsid w:val="00D36DC8"/>
    <w:rsid w:val="00D37249"/>
    <w:rsid w:val="00D37B02"/>
    <w:rsid w:val="00D43188"/>
    <w:rsid w:val="00D50A9A"/>
    <w:rsid w:val="00D520CE"/>
    <w:rsid w:val="00D538C8"/>
    <w:rsid w:val="00D56107"/>
    <w:rsid w:val="00D56986"/>
    <w:rsid w:val="00D57C2A"/>
    <w:rsid w:val="00D64354"/>
    <w:rsid w:val="00D65A8D"/>
    <w:rsid w:val="00D664B1"/>
    <w:rsid w:val="00D67C3F"/>
    <w:rsid w:val="00D711ED"/>
    <w:rsid w:val="00D736C4"/>
    <w:rsid w:val="00D75B07"/>
    <w:rsid w:val="00D75F19"/>
    <w:rsid w:val="00D765BA"/>
    <w:rsid w:val="00D90898"/>
    <w:rsid w:val="00D90997"/>
    <w:rsid w:val="00D90AE7"/>
    <w:rsid w:val="00D92894"/>
    <w:rsid w:val="00D96D62"/>
    <w:rsid w:val="00D973DF"/>
    <w:rsid w:val="00DA0BB4"/>
    <w:rsid w:val="00DA1B4D"/>
    <w:rsid w:val="00DA2523"/>
    <w:rsid w:val="00DA4351"/>
    <w:rsid w:val="00DA65D3"/>
    <w:rsid w:val="00DB046B"/>
    <w:rsid w:val="00DB0AC7"/>
    <w:rsid w:val="00DB40F4"/>
    <w:rsid w:val="00DB4B88"/>
    <w:rsid w:val="00DB516E"/>
    <w:rsid w:val="00DB7F40"/>
    <w:rsid w:val="00DC298D"/>
    <w:rsid w:val="00DC45D8"/>
    <w:rsid w:val="00DC4809"/>
    <w:rsid w:val="00DC4B8D"/>
    <w:rsid w:val="00DC70DA"/>
    <w:rsid w:val="00DD0DA4"/>
    <w:rsid w:val="00DD32AA"/>
    <w:rsid w:val="00DD4223"/>
    <w:rsid w:val="00DE042A"/>
    <w:rsid w:val="00DE20EA"/>
    <w:rsid w:val="00DE38C4"/>
    <w:rsid w:val="00DE6F49"/>
    <w:rsid w:val="00DF3EF2"/>
    <w:rsid w:val="00DF4417"/>
    <w:rsid w:val="00DF4B31"/>
    <w:rsid w:val="00DF7C9C"/>
    <w:rsid w:val="00E016DF"/>
    <w:rsid w:val="00E0224F"/>
    <w:rsid w:val="00E033A7"/>
    <w:rsid w:val="00E070FA"/>
    <w:rsid w:val="00E124F0"/>
    <w:rsid w:val="00E14257"/>
    <w:rsid w:val="00E14BAB"/>
    <w:rsid w:val="00E152E0"/>
    <w:rsid w:val="00E1540A"/>
    <w:rsid w:val="00E15B97"/>
    <w:rsid w:val="00E200DB"/>
    <w:rsid w:val="00E20A1C"/>
    <w:rsid w:val="00E21B1C"/>
    <w:rsid w:val="00E263AF"/>
    <w:rsid w:val="00E3392D"/>
    <w:rsid w:val="00E36CE6"/>
    <w:rsid w:val="00E37A32"/>
    <w:rsid w:val="00E40C22"/>
    <w:rsid w:val="00E41AC8"/>
    <w:rsid w:val="00E43288"/>
    <w:rsid w:val="00E46F8B"/>
    <w:rsid w:val="00E51D95"/>
    <w:rsid w:val="00E51DFA"/>
    <w:rsid w:val="00E529D0"/>
    <w:rsid w:val="00E565C6"/>
    <w:rsid w:val="00E641FE"/>
    <w:rsid w:val="00E646A3"/>
    <w:rsid w:val="00E7106A"/>
    <w:rsid w:val="00E71FE1"/>
    <w:rsid w:val="00E743B5"/>
    <w:rsid w:val="00E751C8"/>
    <w:rsid w:val="00E80217"/>
    <w:rsid w:val="00E8055F"/>
    <w:rsid w:val="00E80B5F"/>
    <w:rsid w:val="00E816D6"/>
    <w:rsid w:val="00E81899"/>
    <w:rsid w:val="00E819D3"/>
    <w:rsid w:val="00E87C3B"/>
    <w:rsid w:val="00E924BD"/>
    <w:rsid w:val="00E9530C"/>
    <w:rsid w:val="00E95C02"/>
    <w:rsid w:val="00E970B6"/>
    <w:rsid w:val="00EA0CC0"/>
    <w:rsid w:val="00EA5747"/>
    <w:rsid w:val="00EA7163"/>
    <w:rsid w:val="00EA7ABA"/>
    <w:rsid w:val="00EB0D58"/>
    <w:rsid w:val="00EB25F6"/>
    <w:rsid w:val="00EB64DF"/>
    <w:rsid w:val="00EB6B5C"/>
    <w:rsid w:val="00EB7657"/>
    <w:rsid w:val="00EC004C"/>
    <w:rsid w:val="00EC0BBB"/>
    <w:rsid w:val="00EC1059"/>
    <w:rsid w:val="00EC148B"/>
    <w:rsid w:val="00EC1D05"/>
    <w:rsid w:val="00EC2134"/>
    <w:rsid w:val="00EC72AA"/>
    <w:rsid w:val="00ED10C4"/>
    <w:rsid w:val="00ED38D7"/>
    <w:rsid w:val="00ED4C4A"/>
    <w:rsid w:val="00ED5546"/>
    <w:rsid w:val="00ED5AC2"/>
    <w:rsid w:val="00ED6CB0"/>
    <w:rsid w:val="00EE0E8A"/>
    <w:rsid w:val="00EE2576"/>
    <w:rsid w:val="00EE6E1C"/>
    <w:rsid w:val="00EE700F"/>
    <w:rsid w:val="00EE7156"/>
    <w:rsid w:val="00EF0CFA"/>
    <w:rsid w:val="00F00E7F"/>
    <w:rsid w:val="00F0121D"/>
    <w:rsid w:val="00F03051"/>
    <w:rsid w:val="00F04EE5"/>
    <w:rsid w:val="00F06653"/>
    <w:rsid w:val="00F07BAE"/>
    <w:rsid w:val="00F10FBD"/>
    <w:rsid w:val="00F150CC"/>
    <w:rsid w:val="00F16E54"/>
    <w:rsid w:val="00F1789C"/>
    <w:rsid w:val="00F20908"/>
    <w:rsid w:val="00F22CD0"/>
    <w:rsid w:val="00F25D91"/>
    <w:rsid w:val="00F262B2"/>
    <w:rsid w:val="00F26912"/>
    <w:rsid w:val="00F27F14"/>
    <w:rsid w:val="00F30C1A"/>
    <w:rsid w:val="00F31AAB"/>
    <w:rsid w:val="00F31F22"/>
    <w:rsid w:val="00F3359B"/>
    <w:rsid w:val="00F33615"/>
    <w:rsid w:val="00F34BD7"/>
    <w:rsid w:val="00F36124"/>
    <w:rsid w:val="00F402D5"/>
    <w:rsid w:val="00F4161E"/>
    <w:rsid w:val="00F44A39"/>
    <w:rsid w:val="00F454A6"/>
    <w:rsid w:val="00F47CEE"/>
    <w:rsid w:val="00F5038F"/>
    <w:rsid w:val="00F52985"/>
    <w:rsid w:val="00F54162"/>
    <w:rsid w:val="00F54A3A"/>
    <w:rsid w:val="00F5667A"/>
    <w:rsid w:val="00F572C1"/>
    <w:rsid w:val="00F60302"/>
    <w:rsid w:val="00F60555"/>
    <w:rsid w:val="00F6116E"/>
    <w:rsid w:val="00F626CA"/>
    <w:rsid w:val="00F631CE"/>
    <w:rsid w:val="00F634A4"/>
    <w:rsid w:val="00F71466"/>
    <w:rsid w:val="00F71687"/>
    <w:rsid w:val="00F74A4A"/>
    <w:rsid w:val="00F81333"/>
    <w:rsid w:val="00F835BC"/>
    <w:rsid w:val="00F85758"/>
    <w:rsid w:val="00F85FFB"/>
    <w:rsid w:val="00F87707"/>
    <w:rsid w:val="00F87921"/>
    <w:rsid w:val="00F93F5E"/>
    <w:rsid w:val="00F9565A"/>
    <w:rsid w:val="00F95E9C"/>
    <w:rsid w:val="00F9632D"/>
    <w:rsid w:val="00FA0CAF"/>
    <w:rsid w:val="00FA13F3"/>
    <w:rsid w:val="00FA2B64"/>
    <w:rsid w:val="00FA4C8B"/>
    <w:rsid w:val="00FA5C3F"/>
    <w:rsid w:val="00FA5D3D"/>
    <w:rsid w:val="00FA6767"/>
    <w:rsid w:val="00FA7D87"/>
    <w:rsid w:val="00FB033D"/>
    <w:rsid w:val="00FB0EE0"/>
    <w:rsid w:val="00FB413E"/>
    <w:rsid w:val="00FC0518"/>
    <w:rsid w:val="00FC2524"/>
    <w:rsid w:val="00FC2757"/>
    <w:rsid w:val="00FC2C05"/>
    <w:rsid w:val="00FC486B"/>
    <w:rsid w:val="00FC5F81"/>
    <w:rsid w:val="00FD2860"/>
    <w:rsid w:val="00FD291F"/>
    <w:rsid w:val="00FD2B00"/>
    <w:rsid w:val="00FD4067"/>
    <w:rsid w:val="00FE2F1E"/>
    <w:rsid w:val="00FE3E81"/>
    <w:rsid w:val="00FE67BA"/>
    <w:rsid w:val="00FF02AB"/>
    <w:rsid w:val="00FF064D"/>
    <w:rsid w:val="00FF39F3"/>
    <w:rsid w:val="00FF5C62"/>
    <w:rsid w:val="00FF69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2887403-8A3E-4AEC-8EE6-9D61097DF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255"/>
  </w:style>
  <w:style w:type="paragraph" w:styleId="1">
    <w:name w:val="heading 1"/>
    <w:basedOn w:val="a"/>
    <w:next w:val="a"/>
    <w:qFormat/>
    <w:rsid w:val="008F5255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8F5255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8F5255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8F5255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8F5255"/>
    <w:pPr>
      <w:keepNext/>
      <w:jc w:val="center"/>
      <w:outlineLvl w:val="4"/>
    </w:pPr>
    <w:rPr>
      <w:b/>
      <w:sz w:val="18"/>
      <w:lang w:val="en-US"/>
    </w:rPr>
  </w:style>
  <w:style w:type="paragraph" w:styleId="6">
    <w:name w:val="heading 6"/>
    <w:basedOn w:val="a"/>
    <w:next w:val="a"/>
    <w:qFormat/>
    <w:rsid w:val="008F5255"/>
    <w:pPr>
      <w:keepNext/>
      <w:outlineLvl w:val="5"/>
    </w:pPr>
    <w:rPr>
      <w:b/>
      <w:sz w:val="18"/>
      <w:lang w:val="en-US"/>
    </w:rPr>
  </w:style>
  <w:style w:type="paragraph" w:styleId="7">
    <w:name w:val="heading 7"/>
    <w:basedOn w:val="a"/>
    <w:next w:val="a"/>
    <w:qFormat/>
    <w:rsid w:val="008F5255"/>
    <w:pPr>
      <w:keepNext/>
      <w:jc w:val="center"/>
      <w:outlineLvl w:val="6"/>
    </w:pPr>
    <w:rPr>
      <w:b/>
      <w:sz w:val="16"/>
      <w:lang w:val="en-US"/>
    </w:rPr>
  </w:style>
  <w:style w:type="paragraph" w:styleId="8">
    <w:name w:val="heading 8"/>
    <w:basedOn w:val="a"/>
    <w:next w:val="a"/>
    <w:qFormat/>
    <w:rsid w:val="008F5255"/>
    <w:pPr>
      <w:keepNext/>
      <w:outlineLvl w:val="7"/>
    </w:pPr>
    <w:rPr>
      <w:b/>
      <w:sz w:val="16"/>
      <w:lang w:val="en-US"/>
    </w:rPr>
  </w:style>
  <w:style w:type="paragraph" w:styleId="9">
    <w:name w:val="heading 9"/>
    <w:basedOn w:val="a"/>
    <w:next w:val="a"/>
    <w:qFormat/>
    <w:rsid w:val="008F5255"/>
    <w:pPr>
      <w:keepNext/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semiHidden/>
    <w:rsid w:val="008F5255"/>
    <w:pPr>
      <w:jc w:val="center"/>
    </w:pPr>
    <w:rPr>
      <w:b/>
      <w:sz w:val="16"/>
    </w:rPr>
  </w:style>
  <w:style w:type="paragraph" w:styleId="a3">
    <w:name w:val="header"/>
    <w:basedOn w:val="a"/>
    <w:semiHidden/>
    <w:rsid w:val="008F5255"/>
    <w:pPr>
      <w:tabs>
        <w:tab w:val="center" w:pos="4153"/>
        <w:tab w:val="right" w:pos="8306"/>
      </w:tabs>
    </w:pPr>
  </w:style>
  <w:style w:type="paragraph" w:styleId="30">
    <w:name w:val="Body Text Indent 3"/>
    <w:basedOn w:val="a"/>
    <w:semiHidden/>
    <w:rsid w:val="008F5255"/>
    <w:pPr>
      <w:ind w:firstLine="993"/>
      <w:jc w:val="both"/>
    </w:pPr>
    <w:rPr>
      <w:sz w:val="22"/>
    </w:rPr>
  </w:style>
  <w:style w:type="paragraph" w:customStyle="1" w:styleId="10">
    <w:name w:val="Обычный1"/>
    <w:rsid w:val="008F5255"/>
    <w:rPr>
      <w:rFonts w:ascii="Times PS" w:hAnsi="Times PS"/>
    </w:rPr>
  </w:style>
  <w:style w:type="paragraph" w:customStyle="1" w:styleId="41">
    <w:name w:val="Заголовок 41"/>
    <w:basedOn w:val="10"/>
    <w:next w:val="10"/>
    <w:rsid w:val="008F5255"/>
    <w:pPr>
      <w:keepNext/>
      <w:jc w:val="center"/>
    </w:pPr>
    <w:rPr>
      <w:sz w:val="24"/>
      <w:lang w:val="en-US"/>
    </w:rPr>
  </w:style>
  <w:style w:type="paragraph" w:customStyle="1" w:styleId="11">
    <w:name w:val="Основной текст1"/>
    <w:basedOn w:val="10"/>
    <w:rsid w:val="008F5255"/>
    <w:rPr>
      <w:sz w:val="16"/>
      <w:u w:val="single"/>
      <w:lang w:val="be-BY"/>
    </w:rPr>
  </w:style>
  <w:style w:type="paragraph" w:styleId="a4">
    <w:name w:val="Body Text Indent"/>
    <w:basedOn w:val="a"/>
    <w:semiHidden/>
    <w:rsid w:val="008F5255"/>
    <w:pPr>
      <w:ind w:left="284" w:hanging="142"/>
      <w:jc w:val="both"/>
    </w:pPr>
    <w:rPr>
      <w:sz w:val="24"/>
    </w:rPr>
  </w:style>
  <w:style w:type="paragraph" w:styleId="a5">
    <w:name w:val="Balloon Text"/>
    <w:basedOn w:val="a"/>
    <w:semiHidden/>
    <w:unhideWhenUsed/>
    <w:rsid w:val="008F5255"/>
    <w:rPr>
      <w:rFonts w:ascii="Tahoma" w:hAnsi="Tahoma" w:cs="Tahoma"/>
      <w:sz w:val="16"/>
      <w:szCs w:val="16"/>
    </w:rPr>
  </w:style>
  <w:style w:type="character" w:customStyle="1" w:styleId="a6">
    <w:name w:val="Знак Знак"/>
    <w:semiHidden/>
    <w:rsid w:val="008F5255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a7">
    <w:name w:val="Без отступа"/>
    <w:basedOn w:val="a"/>
    <w:rsid w:val="008F5255"/>
    <w:pPr>
      <w:keepLines/>
      <w:jc w:val="both"/>
    </w:pPr>
    <w:rPr>
      <w:sz w:val="30"/>
    </w:rPr>
  </w:style>
  <w:style w:type="paragraph" w:styleId="a8">
    <w:name w:val="Body Text"/>
    <w:basedOn w:val="a"/>
    <w:link w:val="a9"/>
    <w:rsid w:val="008F5255"/>
    <w:pPr>
      <w:spacing w:before="80" w:after="80"/>
      <w:jc w:val="center"/>
    </w:pPr>
    <w:rPr>
      <w:b/>
      <w:bCs/>
      <w:sz w:val="14"/>
      <w:szCs w:val="16"/>
    </w:rPr>
  </w:style>
  <w:style w:type="table" w:styleId="aa">
    <w:name w:val="Table Grid"/>
    <w:basedOn w:val="a1"/>
    <w:rsid w:val="006D434F"/>
    <w:pPr>
      <w:autoSpaceDE w:val="0"/>
      <w:autoSpaceDN w:val="0"/>
    </w:pPr>
    <w:rPr>
      <w:rFonts w:ascii="Times PS" w:hAnsi="Times PS" w:cs="Times P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6D434F"/>
    <w:rPr>
      <w:rFonts w:ascii="Times PS" w:hAnsi="Times PS"/>
    </w:rPr>
  </w:style>
  <w:style w:type="character" w:customStyle="1" w:styleId="50">
    <w:name w:val="Заголовок 5 Знак"/>
    <w:link w:val="5"/>
    <w:rsid w:val="00B4246A"/>
    <w:rPr>
      <w:b/>
      <w:sz w:val="18"/>
      <w:lang w:val="en-US"/>
    </w:rPr>
  </w:style>
  <w:style w:type="paragraph" w:customStyle="1" w:styleId="12">
    <w:name w:val="заголовок 1"/>
    <w:basedOn w:val="a"/>
    <w:next w:val="a"/>
    <w:rsid w:val="00AF7025"/>
    <w:pPr>
      <w:keepNext/>
      <w:jc w:val="center"/>
      <w:outlineLvl w:val="0"/>
    </w:pPr>
    <w:rPr>
      <w:sz w:val="28"/>
    </w:rPr>
  </w:style>
  <w:style w:type="character" w:customStyle="1" w:styleId="a9">
    <w:name w:val="Основной текст Знак"/>
    <w:link w:val="a8"/>
    <w:rsid w:val="00870081"/>
    <w:rPr>
      <w:b/>
      <w:bCs/>
      <w:sz w:val="14"/>
      <w:szCs w:val="16"/>
    </w:rPr>
  </w:style>
  <w:style w:type="character" w:styleId="ab">
    <w:name w:val="annotation reference"/>
    <w:basedOn w:val="a0"/>
    <w:semiHidden/>
    <w:unhideWhenUsed/>
    <w:rsid w:val="007F2616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7F2616"/>
  </w:style>
  <w:style w:type="character" w:customStyle="1" w:styleId="ad">
    <w:name w:val="Текст примечания Знак"/>
    <w:basedOn w:val="a0"/>
    <w:link w:val="ac"/>
    <w:semiHidden/>
    <w:rsid w:val="007F2616"/>
  </w:style>
  <w:style w:type="paragraph" w:styleId="ae">
    <w:name w:val="annotation subject"/>
    <w:basedOn w:val="ac"/>
    <w:next w:val="ac"/>
    <w:link w:val="af"/>
    <w:semiHidden/>
    <w:unhideWhenUsed/>
    <w:rsid w:val="007F2616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7F2616"/>
    <w:rPr>
      <w:b/>
      <w:bCs/>
    </w:rPr>
  </w:style>
  <w:style w:type="paragraph" w:customStyle="1" w:styleId="Default">
    <w:name w:val="Default"/>
    <w:uiPriority w:val="99"/>
    <w:rsid w:val="00214E6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0">
    <w:name w:val="Normal (Web)"/>
    <w:basedOn w:val="a"/>
    <w:uiPriority w:val="99"/>
    <w:rsid w:val="0005766C"/>
    <w:pPr>
      <w:autoSpaceDE w:val="0"/>
      <w:autoSpaceDN w:val="0"/>
      <w:spacing w:before="100" w:after="100"/>
    </w:pPr>
    <w:rPr>
      <w:sz w:val="24"/>
      <w:szCs w:val="24"/>
    </w:rPr>
  </w:style>
  <w:style w:type="paragraph" w:customStyle="1" w:styleId="70">
    <w:name w:val="Стиль7"/>
    <w:basedOn w:val="a"/>
    <w:rsid w:val="008C2251"/>
    <w:pPr>
      <w:suppressAutoHyphens/>
      <w:spacing w:line="288" w:lineRule="auto"/>
      <w:ind w:firstLine="426"/>
      <w:jc w:val="both"/>
    </w:pPr>
    <w:rPr>
      <w:rFonts w:eastAsia="Times" w:cs="Times"/>
      <w:bCs/>
      <w:color w:val="000000"/>
      <w:sz w:val="24"/>
      <w:szCs w:val="28"/>
      <w:lang w:eastAsia="ar-SA"/>
    </w:rPr>
  </w:style>
  <w:style w:type="character" w:styleId="HTML">
    <w:name w:val="HTML Typewriter"/>
    <w:rsid w:val="008C2251"/>
    <w:rPr>
      <w:rFonts w:ascii="Courier New" w:eastAsia="Times New Roman" w:hAnsi="Courier New" w:cs="Courier New"/>
      <w:sz w:val="20"/>
      <w:szCs w:val="20"/>
    </w:rPr>
  </w:style>
  <w:style w:type="paragraph" w:customStyle="1" w:styleId="af1">
    <w:name w:val="Знак Знак Знак Знак"/>
    <w:basedOn w:val="a"/>
    <w:rsid w:val="00261CF3"/>
    <w:rPr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2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7C8D0-4F6A-4090-85B9-2EA4ED5BE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</Pages>
  <Words>3578</Words>
  <Characters>20395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БГТУ</Company>
  <LinksUpToDate>false</LinksUpToDate>
  <CharactersWithSpaces>23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Администратор</dc:creator>
  <cp:lastModifiedBy>Михайлова Инна Николаевна</cp:lastModifiedBy>
  <cp:revision>12</cp:revision>
  <cp:lastPrinted>2021-02-25T12:59:00Z</cp:lastPrinted>
  <dcterms:created xsi:type="dcterms:W3CDTF">2021-02-25T12:58:00Z</dcterms:created>
  <dcterms:modified xsi:type="dcterms:W3CDTF">2021-03-22T06:10:00Z</dcterms:modified>
</cp:coreProperties>
</file>